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AB" w:rsidRPr="009156AB" w:rsidRDefault="009156AB" w:rsidP="0087588E">
      <w:pPr>
        <w:contextualSpacing/>
        <w:jc w:val="center"/>
        <w:rPr>
          <w:szCs w:val="28"/>
        </w:rPr>
      </w:pPr>
      <w:r w:rsidRPr="009156AB">
        <w:rPr>
          <w:szCs w:val="28"/>
        </w:rPr>
        <w:t xml:space="preserve">АДМИНИСТРАЦИЯ </w:t>
      </w:r>
    </w:p>
    <w:p w:rsidR="009156AB" w:rsidRPr="009156AB" w:rsidRDefault="009156AB" w:rsidP="0087588E">
      <w:pPr>
        <w:contextualSpacing/>
        <w:jc w:val="center"/>
        <w:rPr>
          <w:szCs w:val="28"/>
        </w:rPr>
      </w:pPr>
      <w:r w:rsidRPr="009156AB">
        <w:rPr>
          <w:szCs w:val="28"/>
        </w:rPr>
        <w:t xml:space="preserve">ГОРОДА ОБИ </w:t>
      </w:r>
    </w:p>
    <w:p w:rsidR="009156AB" w:rsidRPr="009156AB" w:rsidRDefault="009156AB" w:rsidP="0087588E">
      <w:pPr>
        <w:contextualSpacing/>
        <w:jc w:val="center"/>
        <w:rPr>
          <w:szCs w:val="28"/>
        </w:rPr>
      </w:pPr>
      <w:r w:rsidRPr="009156AB">
        <w:rPr>
          <w:szCs w:val="28"/>
        </w:rPr>
        <w:t>НОВОСИБИРСКОЙ ОБЛАСТИ</w:t>
      </w:r>
    </w:p>
    <w:p w:rsidR="009156AB" w:rsidRPr="009156AB" w:rsidRDefault="009156AB" w:rsidP="0087588E">
      <w:pPr>
        <w:contextualSpacing/>
        <w:jc w:val="center"/>
        <w:rPr>
          <w:szCs w:val="28"/>
        </w:rPr>
      </w:pPr>
    </w:p>
    <w:p w:rsidR="009156AB" w:rsidRPr="009156AB" w:rsidRDefault="009156AB" w:rsidP="0087588E">
      <w:pPr>
        <w:contextualSpacing/>
        <w:jc w:val="center"/>
        <w:rPr>
          <w:b/>
          <w:sz w:val="36"/>
          <w:szCs w:val="36"/>
        </w:rPr>
      </w:pPr>
      <w:r w:rsidRPr="009156AB">
        <w:rPr>
          <w:b/>
          <w:sz w:val="36"/>
          <w:szCs w:val="36"/>
        </w:rPr>
        <w:t>ПОСТАНОВЛЕНИЕ</w:t>
      </w:r>
    </w:p>
    <w:p w:rsidR="009156AB" w:rsidRPr="009156AB" w:rsidRDefault="009156AB" w:rsidP="0087588E">
      <w:pPr>
        <w:contextualSpacing/>
        <w:rPr>
          <w:szCs w:val="28"/>
        </w:rPr>
      </w:pPr>
    </w:p>
    <w:p w:rsidR="009156AB" w:rsidRPr="009156AB" w:rsidRDefault="00131C38" w:rsidP="0087588E">
      <w:pPr>
        <w:contextualSpacing/>
        <w:jc w:val="both"/>
        <w:rPr>
          <w:rFonts w:eastAsia="Calibri"/>
          <w:szCs w:val="28"/>
        </w:rPr>
      </w:pPr>
      <w:r>
        <w:rPr>
          <w:rFonts w:eastAsia="Calibri"/>
          <w:szCs w:val="28"/>
        </w:rPr>
        <w:t>05.07.2022 г.</w:t>
      </w:r>
      <w:r w:rsidR="009156AB" w:rsidRPr="009156AB">
        <w:rPr>
          <w:rFonts w:eastAsia="Calibri"/>
          <w:szCs w:val="28"/>
        </w:rPr>
        <w:tab/>
      </w:r>
      <w:r w:rsidR="009156AB" w:rsidRPr="009156AB">
        <w:rPr>
          <w:rFonts w:eastAsia="Calibri"/>
          <w:szCs w:val="28"/>
        </w:rPr>
        <w:tab/>
      </w:r>
      <w:r w:rsidR="009156AB" w:rsidRPr="009156AB">
        <w:rPr>
          <w:rFonts w:eastAsia="Calibri"/>
          <w:szCs w:val="28"/>
        </w:rPr>
        <w:tab/>
      </w:r>
      <w:r w:rsidR="009156AB" w:rsidRPr="009156AB">
        <w:rPr>
          <w:rFonts w:eastAsia="Calibri"/>
          <w:szCs w:val="28"/>
        </w:rPr>
        <w:tab/>
      </w:r>
      <w:r w:rsidR="009156AB" w:rsidRPr="009156AB">
        <w:rPr>
          <w:rFonts w:eastAsia="Calibri"/>
          <w:szCs w:val="28"/>
        </w:rPr>
        <w:tab/>
      </w:r>
      <w:r w:rsidR="009156AB" w:rsidRPr="009156AB">
        <w:rPr>
          <w:rFonts w:eastAsia="Calibri"/>
          <w:szCs w:val="28"/>
        </w:rPr>
        <w:tab/>
      </w:r>
      <w:r w:rsidR="009156AB" w:rsidRPr="009156AB">
        <w:rPr>
          <w:rFonts w:eastAsia="Calibri"/>
          <w:szCs w:val="28"/>
        </w:rPr>
        <w:tab/>
      </w:r>
      <w:r w:rsidR="009156AB" w:rsidRPr="009156AB">
        <w:rPr>
          <w:rFonts w:eastAsia="Calibri"/>
          <w:szCs w:val="28"/>
        </w:rPr>
        <w:tab/>
        <w:t xml:space="preserve"> </w:t>
      </w:r>
      <w:r>
        <w:rPr>
          <w:rFonts w:eastAsia="Calibri"/>
          <w:szCs w:val="28"/>
        </w:rPr>
        <w:t xml:space="preserve">                    №  692</w:t>
      </w:r>
    </w:p>
    <w:p w:rsidR="009156AB" w:rsidRPr="009156AB" w:rsidRDefault="009156AB" w:rsidP="0087588E">
      <w:pPr>
        <w:contextualSpacing/>
        <w:rPr>
          <w:szCs w:val="28"/>
        </w:rPr>
      </w:pPr>
    </w:p>
    <w:p w:rsidR="009156AB" w:rsidRPr="009156AB" w:rsidRDefault="009156AB" w:rsidP="0087588E">
      <w:pPr>
        <w:ind w:right="4959"/>
        <w:contextualSpacing/>
        <w:jc w:val="both"/>
        <w:rPr>
          <w:szCs w:val="28"/>
        </w:rPr>
      </w:pPr>
      <w:r w:rsidRPr="009156AB">
        <w:rPr>
          <w:szCs w:val="28"/>
        </w:rPr>
        <w:t xml:space="preserve">Об утверждении </w:t>
      </w:r>
      <w:r>
        <w:rPr>
          <w:szCs w:val="28"/>
        </w:rPr>
        <w:t>Типового положения о закупке товаров, работ, услуг</w:t>
      </w:r>
      <w:r w:rsidRPr="009156AB">
        <w:rPr>
          <w:szCs w:val="28"/>
        </w:rPr>
        <w:t xml:space="preserve"> </w:t>
      </w:r>
    </w:p>
    <w:p w:rsidR="009156AB" w:rsidRPr="009156AB" w:rsidRDefault="009156AB" w:rsidP="0087588E">
      <w:pPr>
        <w:contextualSpacing/>
        <w:rPr>
          <w:szCs w:val="28"/>
        </w:rPr>
      </w:pPr>
    </w:p>
    <w:p w:rsidR="009156AB" w:rsidRPr="009156AB" w:rsidRDefault="009156AB" w:rsidP="0087588E">
      <w:pPr>
        <w:autoSpaceDE w:val="0"/>
        <w:autoSpaceDN w:val="0"/>
        <w:adjustRightInd w:val="0"/>
        <w:ind w:firstLine="709"/>
        <w:contextualSpacing/>
        <w:jc w:val="both"/>
        <w:rPr>
          <w:rFonts w:eastAsia="Calibri"/>
          <w:color w:val="000000"/>
          <w:szCs w:val="28"/>
          <w:lang w:eastAsia="en-US"/>
        </w:rPr>
      </w:pPr>
      <w:r w:rsidRPr="009156AB">
        <w:rPr>
          <w:rFonts w:eastAsia="Calibri"/>
          <w:color w:val="000000"/>
          <w:szCs w:val="28"/>
          <w:lang w:eastAsia="en-US"/>
        </w:rPr>
        <w:t xml:space="preserve">На основании части 2.1 статьи 2 Федерального закона от 18.07.2011 № 223-ФЗ «О закупках товаров, работ, услуг отдельными видами юридических лиц», </w:t>
      </w:r>
      <w:r w:rsidRPr="009156AB">
        <w:rPr>
          <w:rFonts w:eastAsia="Calibri"/>
          <w:szCs w:val="28"/>
          <w:shd w:val="clear" w:color="auto" w:fill="FFFFFF"/>
          <w:lang w:eastAsia="en-US"/>
        </w:rPr>
        <w:t xml:space="preserve">руководствуясь статьями 24, 26 Устава муниципального образования городского округа города Оби Новосибирской области </w:t>
      </w:r>
    </w:p>
    <w:p w:rsidR="009156AB" w:rsidRPr="009156AB" w:rsidRDefault="009156AB" w:rsidP="0087588E">
      <w:pPr>
        <w:contextualSpacing/>
        <w:jc w:val="both"/>
        <w:rPr>
          <w:rFonts w:eastAsia="Calibri"/>
          <w:szCs w:val="28"/>
          <w:lang w:eastAsia="en-US"/>
        </w:rPr>
      </w:pPr>
    </w:p>
    <w:p w:rsidR="009156AB" w:rsidRPr="009156AB" w:rsidRDefault="009156AB" w:rsidP="0087588E">
      <w:pPr>
        <w:contextualSpacing/>
        <w:jc w:val="center"/>
        <w:rPr>
          <w:b/>
          <w:szCs w:val="28"/>
        </w:rPr>
      </w:pPr>
      <w:r w:rsidRPr="009156AB">
        <w:rPr>
          <w:b/>
          <w:szCs w:val="28"/>
        </w:rPr>
        <w:t>ПОСТАНОВЛЯЮ:</w:t>
      </w:r>
    </w:p>
    <w:p w:rsidR="009156AB" w:rsidRPr="009156AB" w:rsidRDefault="009156AB" w:rsidP="0087588E">
      <w:pPr>
        <w:contextualSpacing/>
        <w:jc w:val="center"/>
        <w:rPr>
          <w:b/>
          <w:szCs w:val="28"/>
        </w:rPr>
      </w:pPr>
    </w:p>
    <w:p w:rsidR="009156AB" w:rsidRPr="009156AB" w:rsidRDefault="009156AB" w:rsidP="0087588E">
      <w:pPr>
        <w:shd w:val="clear" w:color="auto" w:fill="FFFFFF"/>
        <w:ind w:firstLine="709"/>
        <w:contextualSpacing/>
        <w:jc w:val="both"/>
        <w:textAlignment w:val="baseline"/>
        <w:rPr>
          <w:spacing w:val="2"/>
          <w:szCs w:val="28"/>
        </w:rPr>
      </w:pPr>
      <w:r w:rsidRPr="009156AB">
        <w:rPr>
          <w:spacing w:val="2"/>
          <w:szCs w:val="28"/>
        </w:rPr>
        <w:t>1. Утвердить прилагаем</w:t>
      </w:r>
      <w:r>
        <w:rPr>
          <w:spacing w:val="2"/>
          <w:szCs w:val="28"/>
        </w:rPr>
        <w:t>ое</w:t>
      </w:r>
      <w:r w:rsidRPr="009156AB">
        <w:rPr>
          <w:spacing w:val="2"/>
          <w:szCs w:val="28"/>
        </w:rPr>
        <w:t xml:space="preserve"> </w:t>
      </w:r>
      <w:r>
        <w:rPr>
          <w:spacing w:val="2"/>
          <w:szCs w:val="28"/>
        </w:rPr>
        <w:t>Типовое положение о закупке товаров, работ, услуг</w:t>
      </w:r>
      <w:r w:rsidRPr="009156AB">
        <w:rPr>
          <w:spacing w:val="2"/>
          <w:szCs w:val="28"/>
        </w:rPr>
        <w:t xml:space="preserve">. </w:t>
      </w:r>
    </w:p>
    <w:p w:rsidR="009156AB" w:rsidRDefault="009156AB" w:rsidP="0087588E">
      <w:pPr>
        <w:shd w:val="clear" w:color="auto" w:fill="FFFFFF"/>
        <w:ind w:firstLine="709"/>
        <w:contextualSpacing/>
        <w:jc w:val="both"/>
        <w:textAlignment w:val="baseline"/>
        <w:rPr>
          <w:spacing w:val="2"/>
          <w:szCs w:val="28"/>
        </w:rPr>
      </w:pPr>
      <w:r w:rsidRPr="009156AB">
        <w:rPr>
          <w:spacing w:val="2"/>
          <w:szCs w:val="28"/>
        </w:rPr>
        <w:t>2. Применение настоящего Типового положения о закупке товаров, работ и услуг является обязательным для бюджетных учреждений, автономных учреждений, унитарных предприятий, в отношении которых администрация города Оби Новосибирской области осуществляет функции и полномочия учредителя или полномочия собственника.</w:t>
      </w:r>
    </w:p>
    <w:p w:rsidR="00144A8E" w:rsidRDefault="00144A8E" w:rsidP="0087588E">
      <w:pPr>
        <w:shd w:val="clear" w:color="auto" w:fill="FFFFFF"/>
        <w:ind w:firstLine="709"/>
        <w:contextualSpacing/>
        <w:jc w:val="both"/>
        <w:textAlignment w:val="baseline"/>
        <w:rPr>
          <w:spacing w:val="2"/>
          <w:szCs w:val="28"/>
        </w:rPr>
      </w:pPr>
      <w:r w:rsidRPr="00144A8E">
        <w:rPr>
          <w:spacing w:val="2"/>
          <w:szCs w:val="28"/>
        </w:rPr>
        <w:t>3.</w:t>
      </w:r>
      <w:r w:rsidRPr="00144A8E">
        <w:rPr>
          <w:spacing w:val="2"/>
          <w:szCs w:val="28"/>
        </w:rPr>
        <w:tab/>
        <w:t>Руководителям организаций, указанных в пункте 2 настоящего постановления, организовать работу</w:t>
      </w:r>
      <w:r>
        <w:rPr>
          <w:spacing w:val="2"/>
          <w:szCs w:val="28"/>
        </w:rPr>
        <w:t xml:space="preserve"> по внесению изменений в положение о закупке или утверждению нового положения о закупке </w:t>
      </w:r>
      <w:r w:rsidRPr="00144A8E">
        <w:rPr>
          <w:spacing w:val="2"/>
          <w:szCs w:val="28"/>
        </w:rPr>
        <w:t>в порядке, установленном стать</w:t>
      </w:r>
      <w:r>
        <w:rPr>
          <w:spacing w:val="2"/>
          <w:szCs w:val="28"/>
        </w:rPr>
        <w:t>ей</w:t>
      </w:r>
      <w:r w:rsidRPr="00144A8E">
        <w:rPr>
          <w:spacing w:val="2"/>
          <w:szCs w:val="28"/>
        </w:rPr>
        <w:t xml:space="preserve"> 2 Федерального закона от 18.07.2011 № 223-ФЗ «О закупках товаров, работ, услуг отдельными видами юридических лиц»</w:t>
      </w:r>
      <w:r>
        <w:rPr>
          <w:spacing w:val="2"/>
          <w:szCs w:val="28"/>
        </w:rPr>
        <w:t xml:space="preserve"> </w:t>
      </w:r>
      <w:r w:rsidR="002F0D6E">
        <w:rPr>
          <w:spacing w:val="2"/>
          <w:szCs w:val="28"/>
        </w:rPr>
        <w:t>не позднее 01.08.2022 года</w:t>
      </w:r>
      <w:r>
        <w:rPr>
          <w:spacing w:val="2"/>
          <w:szCs w:val="28"/>
        </w:rPr>
        <w:t xml:space="preserve">. </w:t>
      </w:r>
    </w:p>
    <w:p w:rsidR="00B94574"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4</w:t>
      </w:r>
      <w:r w:rsidR="009156AB" w:rsidRPr="009156AB">
        <w:rPr>
          <w:rFonts w:eastAsia="Calibri"/>
          <w:szCs w:val="28"/>
          <w:lang w:eastAsia="en-US"/>
        </w:rPr>
        <w:t xml:space="preserve">. </w:t>
      </w:r>
      <w:r w:rsidR="009156AB">
        <w:rPr>
          <w:rFonts w:eastAsia="Calibri"/>
          <w:szCs w:val="28"/>
          <w:lang w:eastAsia="en-US"/>
        </w:rPr>
        <w:t>Признать утратившими силу</w:t>
      </w:r>
      <w:r w:rsidR="00B94574">
        <w:rPr>
          <w:rFonts w:eastAsia="Calibri"/>
          <w:szCs w:val="28"/>
          <w:lang w:eastAsia="en-US"/>
        </w:rPr>
        <w:t>:</w:t>
      </w:r>
    </w:p>
    <w:p w:rsidR="009156AB"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4</w:t>
      </w:r>
      <w:r w:rsidR="00B94574">
        <w:rPr>
          <w:rFonts w:eastAsia="Calibri"/>
          <w:szCs w:val="28"/>
          <w:lang w:eastAsia="en-US"/>
        </w:rPr>
        <w:t>.1.</w:t>
      </w:r>
      <w:r w:rsidR="009156AB">
        <w:rPr>
          <w:rFonts w:eastAsia="Calibri"/>
          <w:szCs w:val="28"/>
          <w:lang w:eastAsia="en-US"/>
        </w:rPr>
        <w:t xml:space="preserve"> постановлени</w:t>
      </w:r>
      <w:r w:rsidR="00B94574">
        <w:rPr>
          <w:rFonts w:eastAsia="Calibri"/>
          <w:szCs w:val="28"/>
          <w:lang w:eastAsia="en-US"/>
        </w:rPr>
        <w:t>е</w:t>
      </w:r>
      <w:r w:rsidR="009156AB">
        <w:rPr>
          <w:rFonts w:eastAsia="Calibri"/>
          <w:szCs w:val="28"/>
          <w:lang w:eastAsia="en-US"/>
        </w:rPr>
        <w:t xml:space="preserve"> администрации города Оби Новосибирской области</w:t>
      </w:r>
      <w:r w:rsidR="00B94574">
        <w:rPr>
          <w:rFonts w:eastAsia="Calibri"/>
          <w:szCs w:val="28"/>
          <w:lang w:eastAsia="en-US"/>
        </w:rPr>
        <w:t xml:space="preserve"> от 03.12.2018 № 1214 «</w:t>
      </w:r>
      <w:r w:rsidR="00B94574" w:rsidRPr="00B94574">
        <w:rPr>
          <w:rFonts w:eastAsia="Calibri"/>
          <w:szCs w:val="28"/>
          <w:lang w:eastAsia="en-US"/>
        </w:rPr>
        <w:t>Об утверждении Типового положения о закупке товаров, работ, услуг</w:t>
      </w:r>
      <w:r w:rsidR="00B94574">
        <w:rPr>
          <w:rFonts w:eastAsia="Calibri"/>
          <w:szCs w:val="28"/>
          <w:lang w:eastAsia="en-US"/>
        </w:rPr>
        <w:t>».</w:t>
      </w:r>
    </w:p>
    <w:p w:rsidR="00B94574"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4</w:t>
      </w:r>
      <w:r w:rsidR="00B94574">
        <w:rPr>
          <w:rFonts w:eastAsia="Calibri"/>
          <w:szCs w:val="28"/>
          <w:lang w:eastAsia="en-US"/>
        </w:rPr>
        <w:t>.2. постановление администрации города Оби Новосибирской области от 18.12.2018 № 1354 «</w:t>
      </w:r>
      <w:r w:rsidR="00B94574" w:rsidRPr="00B94574">
        <w:rPr>
          <w:rFonts w:eastAsia="Calibri"/>
          <w:szCs w:val="28"/>
          <w:lang w:eastAsia="en-US"/>
        </w:rPr>
        <w:t xml:space="preserve">О внесение изменений в постановление от 03.12.2018 № 1214 </w:t>
      </w:r>
      <w:r w:rsidR="00B94574">
        <w:rPr>
          <w:rFonts w:eastAsia="Calibri"/>
          <w:szCs w:val="28"/>
          <w:lang w:eastAsia="en-US"/>
        </w:rPr>
        <w:t>«</w:t>
      </w:r>
      <w:r w:rsidR="00B94574" w:rsidRPr="00B94574">
        <w:rPr>
          <w:rFonts w:eastAsia="Calibri"/>
          <w:szCs w:val="28"/>
          <w:lang w:eastAsia="en-US"/>
        </w:rPr>
        <w:t xml:space="preserve">Об утверждении Типового положения </w:t>
      </w:r>
      <w:r w:rsidR="00B94574">
        <w:rPr>
          <w:rFonts w:eastAsia="Calibri"/>
          <w:szCs w:val="28"/>
          <w:lang w:eastAsia="en-US"/>
        </w:rPr>
        <w:t>о закупке товаров, работ, услуг».</w:t>
      </w:r>
    </w:p>
    <w:p w:rsidR="00B94574"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4</w:t>
      </w:r>
      <w:r w:rsidR="00B94574">
        <w:rPr>
          <w:rFonts w:eastAsia="Calibri"/>
          <w:szCs w:val="28"/>
          <w:lang w:eastAsia="en-US"/>
        </w:rPr>
        <w:t>.3. постановление администрации города Оби Новосибирской области от 12.09.2019 № 834 «</w:t>
      </w:r>
      <w:r w:rsidR="00B94574" w:rsidRPr="00B94574">
        <w:rPr>
          <w:rFonts w:eastAsia="Calibri"/>
          <w:szCs w:val="28"/>
          <w:lang w:eastAsia="en-US"/>
        </w:rPr>
        <w:t>О внесении изменений в Типовое положение о закупке товаров, работ, услуг, утвержденное постановлением администрации города Оби Новосибирской области от 03.12.2018 г. № 1214 «Об утверждении Типового положения о закупке товаров, работ, услуг»</w:t>
      </w:r>
      <w:r w:rsidR="00B94574">
        <w:rPr>
          <w:rFonts w:eastAsia="Calibri"/>
          <w:szCs w:val="28"/>
          <w:lang w:eastAsia="en-US"/>
        </w:rPr>
        <w:t>.</w:t>
      </w:r>
    </w:p>
    <w:p w:rsidR="00B94574"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lastRenderedPageBreak/>
        <w:t>4</w:t>
      </w:r>
      <w:r w:rsidR="00B94574">
        <w:rPr>
          <w:rFonts w:eastAsia="Calibri"/>
          <w:szCs w:val="28"/>
          <w:lang w:eastAsia="en-US"/>
        </w:rPr>
        <w:t>.4. постановление администрации города Оби Новосибирской области от 17.09.2019 № 849 «</w:t>
      </w:r>
      <w:r w:rsidR="00B94574" w:rsidRPr="00B94574">
        <w:rPr>
          <w:rFonts w:eastAsia="Calibri"/>
          <w:szCs w:val="28"/>
          <w:lang w:eastAsia="en-US"/>
        </w:rPr>
        <w:t>О внесении изменений в постановление администрации города Оби Новосибирской области от 12.09.2019 г. № 834</w:t>
      </w:r>
      <w:r w:rsidR="00B94574">
        <w:rPr>
          <w:rFonts w:eastAsia="Calibri"/>
          <w:szCs w:val="28"/>
          <w:lang w:eastAsia="en-US"/>
        </w:rPr>
        <w:t>».</w:t>
      </w:r>
    </w:p>
    <w:p w:rsidR="00B94574" w:rsidRDefault="00144A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4</w:t>
      </w:r>
      <w:r w:rsidR="00B94574">
        <w:rPr>
          <w:rFonts w:eastAsia="Calibri"/>
          <w:szCs w:val="28"/>
          <w:lang w:eastAsia="en-US"/>
        </w:rPr>
        <w:t>.5. постановление администрации города Оби Новосибирской области от 16.02.2021 № 133 «</w:t>
      </w:r>
      <w:r w:rsidR="00B94574" w:rsidRPr="00B94574">
        <w:rPr>
          <w:rFonts w:eastAsia="Calibri"/>
          <w:szCs w:val="28"/>
          <w:lang w:eastAsia="en-US"/>
        </w:rPr>
        <w:t>О внесении изменений в постановление администрации города Оби Новосибирской области от 03.12.2018 г. № 1214</w:t>
      </w:r>
      <w:r w:rsidR="00B94574">
        <w:rPr>
          <w:rFonts w:eastAsia="Calibri"/>
          <w:szCs w:val="28"/>
          <w:lang w:eastAsia="en-US"/>
        </w:rPr>
        <w:t>».</w:t>
      </w:r>
    </w:p>
    <w:p w:rsidR="009156AB" w:rsidRDefault="00690A2A"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 xml:space="preserve">5. </w:t>
      </w:r>
      <w:r w:rsidR="00CE691B">
        <w:rPr>
          <w:rFonts w:eastAsia="Calibri"/>
          <w:szCs w:val="28"/>
          <w:lang w:eastAsia="en-US"/>
        </w:rPr>
        <w:t xml:space="preserve">Заместителю начальника по информатизации и коммуникационным технологиям </w:t>
      </w:r>
      <w:r w:rsidR="007822E9">
        <w:rPr>
          <w:rFonts w:eastAsia="Calibri"/>
          <w:szCs w:val="28"/>
          <w:lang w:eastAsia="en-US"/>
        </w:rPr>
        <w:t xml:space="preserve">отдела </w:t>
      </w:r>
      <w:r w:rsidR="007822E9" w:rsidRPr="007822E9">
        <w:rPr>
          <w:rFonts w:eastAsia="Calibri"/>
          <w:szCs w:val="28"/>
          <w:lang w:eastAsia="en-US"/>
        </w:rPr>
        <w:t>хозяйственно-транспортного и цифрового обеспечения</w:t>
      </w:r>
      <w:r w:rsidR="007822E9">
        <w:rPr>
          <w:rFonts w:eastAsia="Calibri"/>
          <w:szCs w:val="28"/>
          <w:lang w:eastAsia="en-US"/>
        </w:rPr>
        <w:t xml:space="preserve"> </w:t>
      </w:r>
      <w:r w:rsidR="00CE691B">
        <w:rPr>
          <w:rFonts w:eastAsia="Calibri"/>
          <w:szCs w:val="28"/>
          <w:lang w:eastAsia="en-US"/>
        </w:rPr>
        <w:t>разместить настоящее постановление</w:t>
      </w:r>
      <w:r w:rsidR="00CE691B" w:rsidRPr="00CE691B">
        <w:t xml:space="preserve"> </w:t>
      </w:r>
      <w:r w:rsidR="00CE691B" w:rsidRPr="00CE691B">
        <w:rPr>
          <w:rFonts w:eastAsia="Calibri"/>
          <w:szCs w:val="28"/>
          <w:lang w:eastAsia="en-US"/>
        </w:rPr>
        <w:t>в единой информационной системе в сфере закупок в информационно-телекоммуникационной сети «Ин</w:t>
      </w:r>
      <w:r w:rsidR="00CE691B">
        <w:rPr>
          <w:rFonts w:eastAsia="Calibri"/>
          <w:szCs w:val="28"/>
          <w:lang w:eastAsia="en-US"/>
        </w:rPr>
        <w:t xml:space="preserve">тернет» - </w:t>
      </w:r>
      <w:hyperlink r:id="rId9" w:history="1">
        <w:r w:rsidR="00CE691B" w:rsidRPr="004B3423">
          <w:rPr>
            <w:rStyle w:val="af0"/>
            <w:rFonts w:eastAsia="Calibri"/>
            <w:szCs w:val="28"/>
            <w:lang w:eastAsia="en-US"/>
          </w:rPr>
          <w:t>http://zakupki.gov.ru</w:t>
        </w:r>
      </w:hyperlink>
      <w:r w:rsidR="00CE691B">
        <w:rPr>
          <w:rFonts w:eastAsia="Calibri"/>
          <w:szCs w:val="28"/>
          <w:lang w:eastAsia="en-US"/>
        </w:rPr>
        <w:t xml:space="preserve"> в </w:t>
      </w:r>
      <w:r w:rsidR="0087588E" w:rsidRPr="0087588E">
        <w:rPr>
          <w:rFonts w:eastAsia="Calibri"/>
          <w:szCs w:val="28"/>
          <w:lang w:eastAsia="en-US"/>
        </w:rPr>
        <w:t>течение пятнадцати дней с даты утверждения типового положения о закупке</w:t>
      </w:r>
      <w:r w:rsidR="0087588E">
        <w:rPr>
          <w:rFonts w:eastAsia="Calibri"/>
          <w:szCs w:val="28"/>
          <w:lang w:eastAsia="en-US"/>
        </w:rPr>
        <w:t xml:space="preserve">.   </w:t>
      </w:r>
      <w:r w:rsidR="00CE691B">
        <w:rPr>
          <w:rFonts w:eastAsia="Calibri"/>
          <w:szCs w:val="28"/>
          <w:lang w:eastAsia="en-US"/>
        </w:rPr>
        <w:t xml:space="preserve"> </w:t>
      </w:r>
    </w:p>
    <w:p w:rsidR="009156AB" w:rsidRPr="009156AB" w:rsidRDefault="008758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 xml:space="preserve">6. </w:t>
      </w:r>
      <w:r w:rsidR="009156AB" w:rsidRPr="009156AB">
        <w:rPr>
          <w:rFonts w:eastAsia="Calibri"/>
          <w:szCs w:val="28"/>
          <w:lang w:eastAsia="en-US"/>
        </w:rPr>
        <w:t>Управлению по вопросам общественности опубликовать настоящее постановление в установленном порядке в газете «</w:t>
      </w:r>
      <w:proofErr w:type="spellStart"/>
      <w:r w:rsidR="009156AB" w:rsidRPr="009156AB">
        <w:rPr>
          <w:rFonts w:eastAsia="Calibri"/>
          <w:szCs w:val="28"/>
          <w:lang w:eastAsia="en-US"/>
        </w:rPr>
        <w:t>Аэро</w:t>
      </w:r>
      <w:proofErr w:type="spellEnd"/>
      <w:r w:rsidR="009156AB" w:rsidRPr="009156AB">
        <w:rPr>
          <w:rFonts w:eastAsia="Calibri"/>
          <w:szCs w:val="28"/>
          <w:lang w:eastAsia="en-US"/>
        </w:rPr>
        <w:t xml:space="preserve">-сити» и разместить на официальном сайте администрации города Оби Новосибирской области в сети Интернет.    </w:t>
      </w:r>
    </w:p>
    <w:p w:rsidR="009156AB" w:rsidRPr="009156AB" w:rsidRDefault="008758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7</w:t>
      </w:r>
      <w:r w:rsidR="009156AB" w:rsidRPr="009156AB">
        <w:rPr>
          <w:rFonts w:eastAsia="Calibri"/>
          <w:szCs w:val="28"/>
          <w:lang w:eastAsia="en-US"/>
        </w:rPr>
        <w:t>.    Настоящее постановление вступает в силу на следующий день после его официального опубликования.</w:t>
      </w:r>
    </w:p>
    <w:p w:rsidR="009156AB" w:rsidRPr="009156AB" w:rsidRDefault="0087588E" w:rsidP="0087588E">
      <w:pPr>
        <w:shd w:val="clear" w:color="auto" w:fill="FFFFFF"/>
        <w:ind w:firstLine="709"/>
        <w:contextualSpacing/>
        <w:jc w:val="both"/>
        <w:textAlignment w:val="baseline"/>
        <w:rPr>
          <w:rFonts w:eastAsia="Calibri"/>
          <w:szCs w:val="28"/>
          <w:lang w:eastAsia="en-US"/>
        </w:rPr>
      </w:pPr>
      <w:r>
        <w:rPr>
          <w:rFonts w:eastAsia="Calibri"/>
          <w:szCs w:val="28"/>
          <w:lang w:eastAsia="en-US"/>
        </w:rPr>
        <w:t>8</w:t>
      </w:r>
      <w:r w:rsidR="009156AB" w:rsidRPr="009156AB">
        <w:rPr>
          <w:rFonts w:eastAsia="Calibri"/>
          <w:szCs w:val="28"/>
          <w:lang w:eastAsia="en-US"/>
        </w:rPr>
        <w:t xml:space="preserve">. Контроль за исполнением настоящего постановления </w:t>
      </w:r>
      <w:r w:rsidR="00CE691B">
        <w:rPr>
          <w:rFonts w:eastAsia="Calibri"/>
          <w:szCs w:val="28"/>
          <w:lang w:eastAsia="en-US"/>
        </w:rPr>
        <w:t>оставляю за собой</w:t>
      </w:r>
      <w:r w:rsidR="009156AB" w:rsidRPr="009156AB">
        <w:rPr>
          <w:rFonts w:eastAsia="Calibri"/>
          <w:szCs w:val="28"/>
          <w:lang w:eastAsia="en-US"/>
        </w:rPr>
        <w:t>.</w:t>
      </w:r>
    </w:p>
    <w:p w:rsidR="009156AB" w:rsidRPr="009156AB" w:rsidRDefault="009156AB" w:rsidP="0087588E">
      <w:pPr>
        <w:shd w:val="clear" w:color="auto" w:fill="FFFFFF"/>
        <w:ind w:firstLine="709"/>
        <w:contextualSpacing/>
        <w:jc w:val="both"/>
        <w:textAlignment w:val="baseline"/>
        <w:rPr>
          <w:rFonts w:eastAsia="Calibri"/>
          <w:szCs w:val="28"/>
          <w:lang w:eastAsia="en-US"/>
        </w:rPr>
      </w:pPr>
    </w:p>
    <w:p w:rsidR="009156AB" w:rsidRPr="009156AB" w:rsidRDefault="009156AB" w:rsidP="0087588E">
      <w:pPr>
        <w:shd w:val="clear" w:color="auto" w:fill="FFFFFF"/>
        <w:ind w:firstLine="709"/>
        <w:contextualSpacing/>
        <w:jc w:val="both"/>
        <w:textAlignment w:val="baseline"/>
        <w:rPr>
          <w:rFonts w:eastAsia="Calibri"/>
          <w:szCs w:val="28"/>
          <w:lang w:eastAsia="en-US"/>
        </w:rPr>
      </w:pPr>
    </w:p>
    <w:p w:rsidR="009156AB" w:rsidRPr="009156AB" w:rsidRDefault="00F51E89" w:rsidP="0087588E">
      <w:pPr>
        <w:contextualSpacing/>
        <w:rPr>
          <w:rFonts w:eastAsia="Calibri"/>
          <w:b/>
          <w:szCs w:val="28"/>
          <w:lang w:eastAsia="en-US"/>
        </w:rPr>
      </w:pPr>
      <w:proofErr w:type="spellStart"/>
      <w:r>
        <w:rPr>
          <w:rFonts w:eastAsia="Calibri"/>
          <w:b/>
          <w:szCs w:val="28"/>
          <w:lang w:eastAsia="en-US"/>
        </w:rPr>
        <w:t>И.о</w:t>
      </w:r>
      <w:proofErr w:type="spellEnd"/>
      <w:r>
        <w:rPr>
          <w:rFonts w:eastAsia="Calibri"/>
          <w:b/>
          <w:szCs w:val="28"/>
          <w:lang w:eastAsia="en-US"/>
        </w:rPr>
        <w:t xml:space="preserve">. </w:t>
      </w:r>
      <w:r w:rsidR="009156AB" w:rsidRPr="009156AB">
        <w:rPr>
          <w:rFonts w:eastAsia="Calibri"/>
          <w:b/>
          <w:szCs w:val="28"/>
          <w:lang w:eastAsia="en-US"/>
        </w:rPr>
        <w:t>Глав</w:t>
      </w:r>
      <w:r>
        <w:rPr>
          <w:rFonts w:eastAsia="Calibri"/>
          <w:b/>
          <w:szCs w:val="28"/>
          <w:lang w:eastAsia="en-US"/>
        </w:rPr>
        <w:t>ы</w:t>
      </w:r>
      <w:r w:rsidR="009156AB" w:rsidRPr="009156AB">
        <w:rPr>
          <w:rFonts w:eastAsia="Calibri"/>
          <w:b/>
          <w:szCs w:val="28"/>
          <w:lang w:eastAsia="en-US"/>
        </w:rPr>
        <w:t xml:space="preserve"> города Оби</w:t>
      </w:r>
    </w:p>
    <w:p w:rsidR="00E92F3E" w:rsidRDefault="009156AB" w:rsidP="0087588E">
      <w:pPr>
        <w:contextualSpacing/>
        <w:rPr>
          <w:szCs w:val="28"/>
        </w:rPr>
      </w:pPr>
      <w:r w:rsidRPr="009156AB">
        <w:rPr>
          <w:rFonts w:eastAsia="Calibri"/>
          <w:b/>
          <w:szCs w:val="28"/>
          <w:lang w:eastAsia="en-US"/>
        </w:rPr>
        <w:t xml:space="preserve">Новосибирской области                                                                    </w:t>
      </w:r>
      <w:r w:rsidR="00F51E89">
        <w:rPr>
          <w:rFonts w:eastAsia="Calibri"/>
          <w:b/>
          <w:szCs w:val="28"/>
          <w:lang w:eastAsia="en-US"/>
        </w:rPr>
        <w:t xml:space="preserve">    А.В. Беляков</w:t>
      </w: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87588E" w:rsidRDefault="0087588E" w:rsidP="0087588E">
      <w:pPr>
        <w:contextualSpacing/>
        <w:jc w:val="right"/>
        <w:rPr>
          <w:szCs w:val="28"/>
        </w:rPr>
      </w:pPr>
    </w:p>
    <w:p w:rsidR="002F0D6E" w:rsidRDefault="002F0D6E" w:rsidP="0087588E">
      <w:pPr>
        <w:contextualSpacing/>
        <w:jc w:val="right"/>
        <w:rPr>
          <w:szCs w:val="28"/>
        </w:rPr>
      </w:pPr>
    </w:p>
    <w:p w:rsidR="002F0D6E" w:rsidRDefault="002F0D6E" w:rsidP="0087588E">
      <w:pPr>
        <w:contextualSpacing/>
        <w:jc w:val="right"/>
        <w:rPr>
          <w:szCs w:val="28"/>
        </w:rPr>
      </w:pPr>
    </w:p>
    <w:p w:rsidR="00F432EA" w:rsidRDefault="00F432EA" w:rsidP="0087588E">
      <w:pPr>
        <w:contextualSpacing/>
        <w:jc w:val="right"/>
        <w:rPr>
          <w:szCs w:val="28"/>
        </w:rPr>
      </w:pPr>
      <w:r>
        <w:rPr>
          <w:szCs w:val="28"/>
        </w:rPr>
        <w:lastRenderedPageBreak/>
        <w:t>ПРИЛОЖЕНИЕ</w:t>
      </w:r>
    </w:p>
    <w:p w:rsidR="00E92F3E" w:rsidRDefault="00E92F3E" w:rsidP="0087588E">
      <w:pPr>
        <w:contextualSpacing/>
        <w:jc w:val="right"/>
        <w:rPr>
          <w:szCs w:val="28"/>
        </w:rPr>
      </w:pPr>
      <w:r>
        <w:rPr>
          <w:szCs w:val="28"/>
        </w:rPr>
        <w:t>УТВЕРЖДЕНО</w:t>
      </w:r>
    </w:p>
    <w:p w:rsidR="00E92F3E" w:rsidRDefault="00E92F3E" w:rsidP="0087588E">
      <w:pPr>
        <w:contextualSpacing/>
        <w:jc w:val="right"/>
        <w:rPr>
          <w:szCs w:val="28"/>
        </w:rPr>
      </w:pPr>
      <w:r>
        <w:rPr>
          <w:szCs w:val="28"/>
        </w:rPr>
        <w:t>постановлением администрации</w:t>
      </w:r>
    </w:p>
    <w:p w:rsidR="0087588E" w:rsidRDefault="0087588E" w:rsidP="0087588E">
      <w:pPr>
        <w:contextualSpacing/>
        <w:jc w:val="right"/>
        <w:rPr>
          <w:szCs w:val="28"/>
        </w:rPr>
      </w:pPr>
      <w:r>
        <w:rPr>
          <w:szCs w:val="28"/>
        </w:rPr>
        <w:t>города Оби Новосибирской области</w:t>
      </w:r>
    </w:p>
    <w:p w:rsidR="00E92F3E" w:rsidRDefault="0087588E" w:rsidP="0087588E">
      <w:pPr>
        <w:contextualSpacing/>
        <w:jc w:val="right"/>
        <w:rPr>
          <w:szCs w:val="28"/>
        </w:rPr>
      </w:pPr>
      <w:r>
        <w:rPr>
          <w:szCs w:val="28"/>
        </w:rPr>
        <w:t>о</w:t>
      </w:r>
      <w:r w:rsidR="00E92F3E">
        <w:rPr>
          <w:szCs w:val="28"/>
        </w:rPr>
        <w:t xml:space="preserve">т </w:t>
      </w:r>
      <w:r w:rsidR="00131C38">
        <w:rPr>
          <w:szCs w:val="28"/>
        </w:rPr>
        <w:t>05.07.2022 г.</w:t>
      </w:r>
      <w:r w:rsidR="00E92F3E">
        <w:rPr>
          <w:szCs w:val="28"/>
        </w:rPr>
        <w:t xml:space="preserve"> №</w:t>
      </w:r>
      <w:r w:rsidR="00131C38">
        <w:rPr>
          <w:szCs w:val="28"/>
        </w:rPr>
        <w:t xml:space="preserve"> 692</w:t>
      </w:r>
    </w:p>
    <w:p w:rsidR="00E92F3E" w:rsidRDefault="00E92F3E" w:rsidP="0087588E">
      <w:pPr>
        <w:contextualSpacing/>
        <w:jc w:val="right"/>
        <w:rPr>
          <w:szCs w:val="28"/>
        </w:rPr>
      </w:pPr>
    </w:p>
    <w:p w:rsidR="00E92F3E" w:rsidRDefault="00E92F3E" w:rsidP="0087588E">
      <w:pPr>
        <w:contextualSpacing/>
        <w:jc w:val="right"/>
        <w:rPr>
          <w:szCs w:val="28"/>
        </w:rPr>
      </w:pPr>
    </w:p>
    <w:p w:rsidR="00E92F3E" w:rsidRPr="00516CDD" w:rsidRDefault="00516CDD" w:rsidP="00516CDD">
      <w:pPr>
        <w:contextualSpacing/>
        <w:jc w:val="center"/>
        <w:rPr>
          <w:b/>
          <w:szCs w:val="28"/>
        </w:rPr>
      </w:pPr>
      <w:r>
        <w:rPr>
          <w:b/>
          <w:szCs w:val="28"/>
        </w:rPr>
        <w:t>Типовое положение о закупке товаров, работ, услуг</w:t>
      </w:r>
    </w:p>
    <w:p w:rsidR="00E92F3E" w:rsidRDefault="00E92F3E" w:rsidP="0087588E">
      <w:pPr>
        <w:contextualSpacing/>
        <w:jc w:val="right"/>
        <w:rPr>
          <w:szCs w:val="28"/>
        </w:rPr>
      </w:pPr>
    </w:p>
    <w:p w:rsidR="004E75F6" w:rsidRPr="004953E9" w:rsidRDefault="00402BE3" w:rsidP="0087588E">
      <w:pPr>
        <w:contextualSpacing/>
        <w:jc w:val="center"/>
        <w:rPr>
          <w:b/>
        </w:rPr>
      </w:pPr>
      <w:r w:rsidRPr="00E97C48">
        <w:rPr>
          <w:b/>
        </w:rPr>
        <w:t>Глава</w:t>
      </w:r>
      <w:r w:rsidR="004E75F6" w:rsidRPr="00E97C48">
        <w:rPr>
          <w:b/>
        </w:rPr>
        <w:t xml:space="preserve"> </w:t>
      </w:r>
      <w:r w:rsidR="00C40583" w:rsidRPr="00E97C48">
        <w:rPr>
          <w:b/>
        </w:rPr>
        <w:t>1</w:t>
      </w:r>
      <w:r w:rsidR="004E75F6" w:rsidRPr="00E97C48">
        <w:rPr>
          <w:b/>
        </w:rPr>
        <w:t>.</w:t>
      </w:r>
      <w:r w:rsidR="004E75F6" w:rsidRPr="004953E9">
        <w:rPr>
          <w:b/>
        </w:rPr>
        <w:t xml:space="preserve"> </w:t>
      </w:r>
      <w:r w:rsidR="008E4E14">
        <w:rPr>
          <w:b/>
        </w:rPr>
        <w:t>Т</w:t>
      </w:r>
      <w:r w:rsidR="008E4E14" w:rsidRPr="004953E9">
        <w:rPr>
          <w:b/>
        </w:rPr>
        <w:t>ермины и определения</w:t>
      </w:r>
    </w:p>
    <w:p w:rsidR="004E75F6" w:rsidRDefault="004E75F6" w:rsidP="0087588E">
      <w:pPr>
        <w:contextualSpacing/>
        <w:jc w:val="center"/>
      </w:pPr>
    </w:p>
    <w:p w:rsidR="004953E9" w:rsidRDefault="004E75F6" w:rsidP="0087588E">
      <w:pPr>
        <w:ind w:firstLine="709"/>
        <w:contextualSpacing/>
        <w:jc w:val="both"/>
      </w:pPr>
      <w:r>
        <w:t xml:space="preserve">1. </w:t>
      </w:r>
      <w:r w:rsidRPr="00956A07">
        <w:t>Участник закупки</w:t>
      </w:r>
      <w:r>
        <w:t xml:space="preserve"> </w:t>
      </w:r>
      <w:r w:rsidR="00F432EA">
        <w:t>–</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4953E9" w:rsidRDefault="004E75F6" w:rsidP="0087588E">
      <w:pPr>
        <w:ind w:firstLine="709"/>
        <w:contextualSpacing/>
        <w:jc w:val="both"/>
      </w:pPr>
      <w:r>
        <w:t xml:space="preserve">2. </w:t>
      </w:r>
      <w:r w:rsidRPr="00956A07">
        <w:t>Единая информационная система в сфере закупок</w:t>
      </w:r>
      <w:r>
        <w:t xml:space="preserve"> (далее </w:t>
      </w:r>
      <w:r w:rsidR="00F432EA">
        <w:t>–</w:t>
      </w:r>
      <w:r>
        <w:t xml:space="preserve"> единая информационная система) </w:t>
      </w:r>
      <w:r w:rsidR="00F432EA">
        <w:t>–</w:t>
      </w:r>
      <w:r>
        <w:t xml:space="preserve"> совокупность информации,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004953E9">
        <w:t>-</w:t>
      </w:r>
      <w:r>
        <w:t xml:space="preserve">телекоммуникационной сети «Интернет» </w:t>
      </w:r>
      <w:hyperlink r:id="rId10" w:history="1">
        <w:r w:rsidR="004953E9" w:rsidRPr="004E66D1">
          <w:rPr>
            <w:rStyle w:val="af0"/>
          </w:rPr>
          <w:t>www.zakupki.gov.ru</w:t>
        </w:r>
      </w:hyperlink>
      <w:r>
        <w:t xml:space="preserve">. </w:t>
      </w:r>
    </w:p>
    <w:p w:rsidR="004953E9" w:rsidRDefault="004E75F6" w:rsidP="0087588E">
      <w:pPr>
        <w:ind w:firstLine="709"/>
        <w:contextualSpacing/>
        <w:jc w:val="both"/>
      </w:pPr>
      <w:r>
        <w:t xml:space="preserve">3. </w:t>
      </w:r>
      <w:r w:rsidRPr="00956A07">
        <w:t>Совокупный годовой объем закуп</w:t>
      </w:r>
      <w:r w:rsidRPr="004953E9">
        <w:rPr>
          <w:b/>
        </w:rPr>
        <w:t>ок</w:t>
      </w:r>
      <w:r>
        <w:t xml:space="preserve"> </w:t>
      </w:r>
      <w:r w:rsidR="00F432EA">
        <w:t>–</w:t>
      </w:r>
      <w:r>
        <w:t xml:space="preserve"> совокупный стоимостной объем договоров, заключенных заказчиком по результатам закупок в текущем финансовом году. При этом в совокупном годовом объеме закупок учитывается стоимостной объем договоров, заключенных до начала текущего финансового года и подлежащих оплате в указанном финансовом году. </w:t>
      </w:r>
    </w:p>
    <w:p w:rsidR="004953E9" w:rsidRDefault="004E75F6" w:rsidP="0087588E">
      <w:pPr>
        <w:ind w:firstLine="709"/>
        <w:contextualSpacing/>
        <w:jc w:val="both"/>
      </w:pPr>
      <w:r>
        <w:t xml:space="preserve">4. </w:t>
      </w:r>
      <w:r w:rsidRPr="00956A07">
        <w:t>Электронная площадка</w:t>
      </w:r>
      <w:r>
        <w:t xml:space="preserve"> </w:t>
      </w:r>
      <w:r w:rsidR="00F432EA">
        <w:t>–</w:t>
      </w:r>
      <w:r>
        <w:t xml:space="preserve"> программно-аппаратный комплекс, позволяющий осуществлять проведение закупок и других конкурентных процедур в электронной форме. </w:t>
      </w:r>
    </w:p>
    <w:p w:rsidR="004953E9" w:rsidRDefault="004E75F6" w:rsidP="0087588E">
      <w:pPr>
        <w:ind w:firstLine="709"/>
        <w:contextualSpacing/>
        <w:jc w:val="both"/>
      </w:pPr>
      <w:r>
        <w:t xml:space="preserve">5. </w:t>
      </w:r>
      <w:r w:rsidRPr="00956A07">
        <w:t>Оператор электронной площадки</w:t>
      </w:r>
      <w:r>
        <w:t xml:space="preserve"> </w:t>
      </w:r>
      <w:r w:rsidR="00F432EA">
        <w:t>–</w:t>
      </w:r>
      <w:r>
        <w:t xml:space="preserve">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w:t>
      </w:r>
    </w:p>
    <w:p w:rsidR="004953E9" w:rsidRDefault="004E75F6" w:rsidP="0087588E">
      <w:pPr>
        <w:ind w:firstLine="709"/>
        <w:contextualSpacing/>
        <w:jc w:val="both"/>
      </w:pPr>
      <w:r>
        <w:t xml:space="preserve">6. </w:t>
      </w:r>
      <w:r w:rsidRPr="00956A07">
        <w:t>Электронная подпись (ЭП)</w:t>
      </w:r>
      <w:r>
        <w:t xml:space="preserve"> –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4953E9" w:rsidRPr="00847152" w:rsidRDefault="004E75F6" w:rsidP="0087588E">
      <w:pPr>
        <w:ind w:firstLine="709"/>
        <w:contextualSpacing/>
        <w:jc w:val="both"/>
      </w:pPr>
      <w:r>
        <w:lastRenderedPageBreak/>
        <w:t xml:space="preserve">7. </w:t>
      </w:r>
      <w:r w:rsidRPr="00956A07">
        <w:t xml:space="preserve">Документация о </w:t>
      </w:r>
      <w:r w:rsidR="001429DA" w:rsidRPr="00956A07">
        <w:t xml:space="preserve">конкурентной </w:t>
      </w:r>
      <w:r w:rsidRPr="00956A07">
        <w:t>закупке (</w:t>
      </w:r>
      <w:r w:rsidR="001429DA" w:rsidRPr="00956A07">
        <w:t xml:space="preserve">конкурсная </w:t>
      </w:r>
      <w:r w:rsidRPr="00956A07">
        <w:t>документация, документация</w:t>
      </w:r>
      <w:r w:rsidR="001429DA" w:rsidRPr="00956A07">
        <w:t xml:space="preserve"> об аукционе, документация</w:t>
      </w:r>
      <w:r w:rsidRPr="00956A07">
        <w:t xml:space="preserve"> о </w:t>
      </w:r>
      <w:r w:rsidR="001429DA" w:rsidRPr="00956A07">
        <w:t>запросе предложений</w:t>
      </w:r>
      <w:r w:rsidRPr="00956A07">
        <w:t>)</w:t>
      </w:r>
      <w:r>
        <w:t xml:space="preserve">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 (конкурсная документация, документация об аукционе, документация о </w:t>
      </w:r>
      <w:r w:rsidRPr="00847152">
        <w:t xml:space="preserve">проведении запроса предложений). </w:t>
      </w:r>
    </w:p>
    <w:p w:rsidR="00BC1A8D" w:rsidRDefault="004E75F6" w:rsidP="0087588E">
      <w:pPr>
        <w:ind w:firstLine="709"/>
        <w:contextualSpacing/>
        <w:jc w:val="both"/>
      </w:pPr>
      <w:r w:rsidRPr="00847152">
        <w:t xml:space="preserve">8. </w:t>
      </w:r>
      <w:r w:rsidRPr="00F31F12">
        <w:t xml:space="preserve">Уполномоченное учреждение – </w:t>
      </w:r>
      <w:r w:rsidR="003F2626">
        <w:t xml:space="preserve">учреждение, </w:t>
      </w:r>
      <w:r w:rsidR="00BC1A8D">
        <w:t>уполномоченное распоряжением</w:t>
      </w:r>
      <w:r w:rsidR="003F2626">
        <w:t xml:space="preserve"> </w:t>
      </w:r>
      <w:r w:rsidR="00D9192F" w:rsidRPr="00F31F12">
        <w:t>администраци</w:t>
      </w:r>
      <w:r w:rsidR="003F2626">
        <w:t>и</w:t>
      </w:r>
      <w:r w:rsidR="004F7B24" w:rsidRPr="00F31F12">
        <w:t xml:space="preserve"> города Оби</w:t>
      </w:r>
      <w:r w:rsidR="00BC1A8D">
        <w:t xml:space="preserve"> Новосибирской области </w:t>
      </w:r>
      <w:r w:rsidR="00BC1A8D" w:rsidRPr="00BC1A8D">
        <w:t>на определение поставщиков (подрядчиков, исполнителей) товаров, работ, услуг для муниципальных бюджетных учреждений, муниципальных автономных учреждений, муниципальных унитарных предприятий города Оби Новосибирской области, являющихся заказчиками</w:t>
      </w:r>
      <w:r w:rsidR="00BC1A8D">
        <w:t>.</w:t>
      </w:r>
      <w:r w:rsidR="00BC1A8D" w:rsidRPr="00BC1A8D">
        <w:t xml:space="preserve"> </w:t>
      </w:r>
    </w:p>
    <w:p w:rsidR="004953E9" w:rsidRDefault="004E75F6" w:rsidP="0087588E">
      <w:pPr>
        <w:ind w:firstLine="709"/>
        <w:contextualSpacing/>
        <w:jc w:val="both"/>
      </w:pPr>
      <w:r>
        <w:t xml:space="preserve">9. </w:t>
      </w:r>
      <w:r w:rsidRPr="00D9192F">
        <w:t>Государственная информационная система в сфере закупок Новосибирской области</w:t>
      </w:r>
      <w:r>
        <w:t xml:space="preserve"> (далее </w:t>
      </w:r>
      <w:r w:rsidR="00F432EA">
        <w:t>–</w:t>
      </w:r>
      <w:r>
        <w:t xml:space="preserve"> ГИСЗ НСО) – региональная информационная система, предназначенная для автоматизации процессов закупок. </w:t>
      </w:r>
    </w:p>
    <w:p w:rsidR="004953E9" w:rsidRDefault="00D9192F" w:rsidP="0087588E">
      <w:pPr>
        <w:ind w:firstLine="709"/>
        <w:contextualSpacing/>
        <w:jc w:val="both"/>
      </w:pPr>
      <w:r>
        <w:t>1</w:t>
      </w:r>
      <w:r w:rsidR="004E75F6">
        <w:t xml:space="preserve">0. </w:t>
      </w:r>
      <w:r w:rsidR="004E75F6" w:rsidRPr="00D9192F">
        <w:t>Регламент</w:t>
      </w:r>
      <w:r w:rsidR="004E75F6">
        <w:t xml:space="preserve"> </w:t>
      </w:r>
      <w:r w:rsidR="00F432EA">
        <w:t>–</w:t>
      </w:r>
      <w:r w:rsidR="004E75F6">
        <w:t xml:space="preserve"> документ, утверждаемый оператором ГИСЗ НСО, определяющий порядок действий в ГИСЗ НСО, выполняемых заказчиком. </w:t>
      </w:r>
    </w:p>
    <w:p w:rsidR="004953E9" w:rsidRDefault="00D9192F" w:rsidP="0087588E">
      <w:pPr>
        <w:ind w:firstLine="709"/>
        <w:contextualSpacing/>
        <w:jc w:val="both"/>
      </w:pPr>
      <w:r>
        <w:t>1</w:t>
      </w:r>
      <w:r w:rsidR="004E75F6">
        <w:t xml:space="preserve">1. </w:t>
      </w:r>
      <w:r w:rsidR="004E75F6" w:rsidRPr="00D9192F">
        <w:t>Заявка на закупку</w:t>
      </w:r>
      <w:r w:rsidR="004E75F6">
        <w:t xml:space="preserve"> </w:t>
      </w:r>
      <w:r w:rsidR="00F432EA">
        <w:t>–</w:t>
      </w:r>
      <w:r w:rsidR="004E75F6">
        <w:t xml:space="preserve"> электронный документ, формируемый заказчиком в ГИСЗ НСО, в целях взаимодействия с уполномоченным учреждением. </w:t>
      </w:r>
    </w:p>
    <w:p w:rsidR="00E47082" w:rsidRDefault="00E47082" w:rsidP="0087588E">
      <w:pPr>
        <w:ind w:firstLine="709"/>
        <w:contextualSpacing/>
        <w:jc w:val="both"/>
        <w:rPr>
          <w:b/>
        </w:rPr>
      </w:pPr>
      <w:r>
        <w:t>12</w:t>
      </w:r>
      <w:r w:rsidR="004E75F6" w:rsidRPr="00E47082">
        <w:t xml:space="preserve">. </w:t>
      </w:r>
      <w:r w:rsidRPr="00E47082">
        <w:t xml:space="preserve">Понятие </w:t>
      </w:r>
      <w:r w:rsidR="00F432EA">
        <w:t>«</w:t>
      </w:r>
      <w:r w:rsidRPr="00E47082">
        <w:t>банковская гарантия</w:t>
      </w:r>
      <w:r w:rsidR="00F432EA">
        <w:t>»</w:t>
      </w:r>
      <w:r w:rsidRPr="00E47082">
        <w:t xml:space="preserve"> используется в значении, указанном в Гражданском кодексе Российской Федерации</w:t>
      </w:r>
      <w:r>
        <w:t>.</w:t>
      </w:r>
      <w:r w:rsidRPr="00E47082">
        <w:rPr>
          <w:b/>
        </w:rPr>
        <w:t xml:space="preserve"> </w:t>
      </w:r>
    </w:p>
    <w:p w:rsidR="004E75F6" w:rsidRDefault="004E75F6" w:rsidP="0087588E">
      <w:pPr>
        <w:ind w:firstLine="709"/>
        <w:contextualSpacing/>
        <w:jc w:val="both"/>
      </w:pPr>
      <w:r>
        <w:t>13. Термины и определения, не предусмотренные настоящ</w:t>
      </w:r>
      <w:r w:rsidR="005D034D">
        <w:t>ей</w:t>
      </w:r>
      <w:r>
        <w:t xml:space="preserve"> </w:t>
      </w:r>
      <w:r w:rsidR="005D034D">
        <w:t>главой</w:t>
      </w:r>
      <w:r>
        <w:t>, подлежат толкованию в соответствии с Федеральным законом от 18.07.2011 № 223-ФЗ «О закупках товаров, работ, услуг отдельными видами юридических лиц»</w:t>
      </w:r>
      <w:r w:rsidR="00E47082" w:rsidRPr="00E47082">
        <w:t xml:space="preserve"> </w:t>
      </w:r>
      <w:r w:rsidR="00E47082">
        <w:t>(далее – Федеральный закон № 223-ФЗ)</w:t>
      </w:r>
      <w:r w:rsidR="00BC1A8D">
        <w:t>.</w:t>
      </w:r>
    </w:p>
    <w:p w:rsidR="00A82EAA" w:rsidRDefault="00A82EAA" w:rsidP="0087588E">
      <w:pPr>
        <w:ind w:firstLine="709"/>
        <w:contextualSpacing/>
        <w:jc w:val="both"/>
      </w:pPr>
    </w:p>
    <w:p w:rsidR="00A82EAA" w:rsidRPr="00A82EAA" w:rsidRDefault="00402BE3" w:rsidP="001E6E35">
      <w:pPr>
        <w:contextualSpacing/>
        <w:jc w:val="center"/>
        <w:rPr>
          <w:b/>
        </w:rPr>
      </w:pPr>
      <w:r w:rsidRPr="00E97C48">
        <w:rPr>
          <w:b/>
        </w:rPr>
        <w:t>Глава</w:t>
      </w:r>
      <w:r w:rsidR="00E47082" w:rsidRPr="00E97C48">
        <w:rPr>
          <w:b/>
        </w:rPr>
        <w:t xml:space="preserve"> </w:t>
      </w:r>
      <w:r w:rsidR="00C40583" w:rsidRPr="00E97C48">
        <w:rPr>
          <w:b/>
        </w:rPr>
        <w:t>2</w:t>
      </w:r>
      <w:r w:rsidR="00E47082" w:rsidRPr="00E97C48">
        <w:rPr>
          <w:b/>
        </w:rPr>
        <w:t>.</w:t>
      </w:r>
      <w:r w:rsidR="00E47082" w:rsidRPr="00A82EAA">
        <w:rPr>
          <w:b/>
        </w:rPr>
        <w:t xml:space="preserve"> </w:t>
      </w:r>
      <w:r w:rsidR="00E47082">
        <w:rPr>
          <w:b/>
        </w:rPr>
        <w:t>О</w:t>
      </w:r>
      <w:r w:rsidR="00E47082" w:rsidRPr="00A82EAA">
        <w:rPr>
          <w:b/>
        </w:rPr>
        <w:t>бщие положения</w:t>
      </w:r>
    </w:p>
    <w:p w:rsidR="00A82EAA" w:rsidRDefault="00A82EAA" w:rsidP="0087588E">
      <w:pPr>
        <w:ind w:firstLine="709"/>
        <w:contextualSpacing/>
        <w:jc w:val="center"/>
      </w:pPr>
    </w:p>
    <w:p w:rsidR="00A82EAA" w:rsidRDefault="00E47082" w:rsidP="0087588E">
      <w:pPr>
        <w:ind w:firstLine="709"/>
        <w:contextualSpacing/>
        <w:jc w:val="both"/>
      </w:pPr>
      <w:r>
        <w:t>14</w:t>
      </w:r>
      <w:r w:rsidR="00A82EAA">
        <w:t xml:space="preserve">. Типовое положение о закупке товаров, работ, услуг отдельными видами юридических лиц (далее – Типовое положение о закупке) разработано в соответствии с требованиями Федерального закона № 223-ФЗ и регламентирует правила закупки товаров, работ, услуг, в том числе содержит порядок подготовки и (или) осуществления закупки, способы закупок и условия их применения, сроки заключения по результатам конкурентной закупки договора, для своевременного и полного удовлетворения потребностей </w:t>
      </w:r>
      <w:r w:rsidR="001429DA">
        <w:t xml:space="preserve">муниципальных </w:t>
      </w:r>
      <w:r w:rsidR="00A82EAA">
        <w:t xml:space="preserve">бюджетных учреждений, </w:t>
      </w:r>
      <w:r w:rsidR="001429DA">
        <w:t xml:space="preserve">муниципальных </w:t>
      </w:r>
      <w:r w:rsidR="00A82EAA">
        <w:t xml:space="preserve">автономных учреждений, </w:t>
      </w:r>
      <w:r w:rsidR="001429DA">
        <w:t xml:space="preserve">муниципальных </w:t>
      </w:r>
      <w:r w:rsidR="00A82EAA">
        <w:t>унитарных предприятий города Оби Новосибирской области</w:t>
      </w:r>
      <w:r w:rsidR="00291DEF">
        <w:t xml:space="preserve">, являющихся заказчиками в соответствии с частью 2 статьи 1 </w:t>
      </w:r>
      <w:r w:rsidR="00291DEF" w:rsidRPr="00291DEF">
        <w:t>Федеральн</w:t>
      </w:r>
      <w:r w:rsidR="00291DEF">
        <w:t>ого</w:t>
      </w:r>
      <w:r w:rsidR="00291DEF" w:rsidRPr="00291DEF">
        <w:t xml:space="preserve"> закон</w:t>
      </w:r>
      <w:r w:rsidR="00291DEF">
        <w:t>а</w:t>
      </w:r>
      <w:r w:rsidR="00291DEF" w:rsidRPr="00291DEF">
        <w:t xml:space="preserve"> № 223-ФЗ</w:t>
      </w:r>
      <w:r w:rsidR="00291DEF">
        <w:t xml:space="preserve"> (далее – заказчик)</w:t>
      </w:r>
      <w:r w:rsidR="00A82EAA">
        <w:t xml:space="preserve">. </w:t>
      </w:r>
    </w:p>
    <w:p w:rsidR="00A82EAA" w:rsidRDefault="00E47082" w:rsidP="0087588E">
      <w:pPr>
        <w:ind w:firstLine="709"/>
        <w:contextualSpacing/>
        <w:jc w:val="both"/>
      </w:pPr>
      <w:r>
        <w:t>15</w:t>
      </w:r>
      <w:r w:rsidR="00A82EAA">
        <w:t xml:space="preserve">. Типовое положение о закупке вступает в силу с момента его утверждения и размещения в единой информационной системе в установленный Федеральным законом № 223- ФЗ срок. </w:t>
      </w:r>
    </w:p>
    <w:p w:rsidR="00A82EAA" w:rsidRDefault="00E47082" w:rsidP="0087588E">
      <w:pPr>
        <w:ind w:firstLine="709"/>
        <w:contextualSpacing/>
        <w:jc w:val="both"/>
      </w:pPr>
      <w:r>
        <w:lastRenderedPageBreak/>
        <w:t>16.</w:t>
      </w:r>
      <w:r w:rsidR="00A82EAA">
        <w:t xml:space="preserve"> Типовое положение о закупке не распространяется на отношения, выходящие за пределы правового регулирования Федерального закона № 223-ФЗ, также на договоры, заключенные заказчиком ранее утверждения Типового положения о закупке в установленном Федера</w:t>
      </w:r>
      <w:r w:rsidR="001B0B6D">
        <w:t>льным законом № 223-ФЗ порядке.</w:t>
      </w:r>
    </w:p>
    <w:p w:rsidR="00A82EAA" w:rsidRDefault="00E47082" w:rsidP="0087588E">
      <w:pPr>
        <w:ind w:firstLine="709"/>
        <w:contextualSpacing/>
        <w:jc w:val="both"/>
      </w:pPr>
      <w:r>
        <w:t>17</w:t>
      </w:r>
      <w:r w:rsidR="00A82EAA">
        <w:t>. При разработке и утверждении заказчиком положения о закупке не подлежат изменению следующие сведения: порядок подготовки и (или) осуществления закупки; способы закупок и условия их применения; срок заключения по результатам конкурентной закупки договора, установленный в соответствии с Федеральным законом №</w:t>
      </w:r>
      <w:r w:rsidR="00E97C48">
        <w:t xml:space="preserve"> </w:t>
      </w:r>
      <w:r w:rsidR="00A82EAA">
        <w:t xml:space="preserve">223-ФЗ. </w:t>
      </w:r>
    </w:p>
    <w:p w:rsidR="00A82EAA" w:rsidRDefault="00E47082" w:rsidP="0087588E">
      <w:pPr>
        <w:ind w:firstLine="709"/>
        <w:contextualSpacing/>
        <w:jc w:val="both"/>
      </w:pPr>
      <w:r>
        <w:t>18</w:t>
      </w:r>
      <w:r w:rsidR="00A82EAA">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оссийской Федерации и Типовому положению о закупке.</w:t>
      </w:r>
    </w:p>
    <w:p w:rsidR="004B7768" w:rsidRDefault="004B7768" w:rsidP="0087588E">
      <w:pPr>
        <w:ind w:firstLine="709"/>
        <w:contextualSpacing/>
        <w:jc w:val="both"/>
      </w:pPr>
    </w:p>
    <w:p w:rsidR="004B7768" w:rsidRPr="00E47082" w:rsidRDefault="00402BE3" w:rsidP="00E47082">
      <w:pPr>
        <w:contextualSpacing/>
        <w:jc w:val="center"/>
        <w:rPr>
          <w:b/>
        </w:rPr>
      </w:pPr>
      <w:r w:rsidRPr="00E97C48">
        <w:rPr>
          <w:b/>
        </w:rPr>
        <w:t>Глава</w:t>
      </w:r>
      <w:r w:rsidR="001E6E35" w:rsidRPr="00E97C48">
        <w:rPr>
          <w:b/>
        </w:rPr>
        <w:t xml:space="preserve"> </w:t>
      </w:r>
      <w:r w:rsidR="00C40583" w:rsidRPr="00E97C48">
        <w:rPr>
          <w:b/>
        </w:rPr>
        <w:t>3</w:t>
      </w:r>
      <w:r w:rsidR="00E47082" w:rsidRPr="00E97C48">
        <w:rPr>
          <w:b/>
        </w:rPr>
        <w:t>.</w:t>
      </w:r>
      <w:r w:rsidR="00E47082" w:rsidRPr="001E6E35">
        <w:t xml:space="preserve"> </w:t>
      </w:r>
      <w:r w:rsidR="00E47082">
        <w:rPr>
          <w:b/>
        </w:rPr>
        <w:t>П</w:t>
      </w:r>
      <w:r w:rsidR="00E47082" w:rsidRPr="00E47082">
        <w:rPr>
          <w:b/>
        </w:rPr>
        <w:t>ланирование и организация закупочной деятельности</w:t>
      </w:r>
    </w:p>
    <w:p w:rsidR="004B7768" w:rsidRDefault="004B7768" w:rsidP="0087588E">
      <w:pPr>
        <w:ind w:firstLine="709"/>
        <w:contextualSpacing/>
        <w:jc w:val="both"/>
      </w:pPr>
    </w:p>
    <w:p w:rsidR="004B7768" w:rsidRDefault="00402BE3" w:rsidP="0087588E">
      <w:pPr>
        <w:ind w:firstLine="709"/>
        <w:contextualSpacing/>
        <w:rPr>
          <w:b/>
        </w:rPr>
      </w:pPr>
      <w:r w:rsidRPr="00E97C48">
        <w:rPr>
          <w:b/>
        </w:rPr>
        <w:t>§ 1</w:t>
      </w:r>
      <w:r w:rsidR="004B7768" w:rsidRPr="00E97C48">
        <w:rPr>
          <w:b/>
        </w:rPr>
        <w:t>.</w:t>
      </w:r>
      <w:r w:rsidR="004B7768" w:rsidRPr="004B7768">
        <w:rPr>
          <w:b/>
        </w:rPr>
        <w:t xml:space="preserve"> Планирование и организация закупок</w:t>
      </w:r>
    </w:p>
    <w:p w:rsidR="00291DEF" w:rsidRPr="004B7768" w:rsidRDefault="00291DEF" w:rsidP="0087588E">
      <w:pPr>
        <w:ind w:firstLine="709"/>
        <w:contextualSpacing/>
        <w:rPr>
          <w:b/>
        </w:rPr>
      </w:pPr>
    </w:p>
    <w:p w:rsidR="004B7768" w:rsidRDefault="00E47082" w:rsidP="0087588E">
      <w:pPr>
        <w:ind w:firstLine="709"/>
        <w:contextualSpacing/>
        <w:jc w:val="both"/>
      </w:pPr>
      <w:r>
        <w:t>19</w:t>
      </w:r>
      <w:r w:rsidR="004B7768">
        <w:t>. При закупке товаров, работ, услуг (далее – закупка) заказчик 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 223-ФЗ, иными нормативными правовыми актами Российской Федерации, регламентирующими правила закупки товаров, работ, услуг и положением о закупке заказчика.</w:t>
      </w:r>
    </w:p>
    <w:p w:rsidR="00D37628" w:rsidRDefault="00E47082" w:rsidP="0087588E">
      <w:pPr>
        <w:ind w:firstLine="709"/>
        <w:contextualSpacing/>
        <w:jc w:val="both"/>
      </w:pPr>
      <w:r>
        <w:t>20</w:t>
      </w:r>
      <w:r w:rsidR="004B7768">
        <w:t xml:space="preserve">. Планирование и организация закупок осуществляется заказчиком в соответствии со следующими принципами: </w:t>
      </w:r>
    </w:p>
    <w:p w:rsidR="00D37628" w:rsidRDefault="00291DEF" w:rsidP="0087588E">
      <w:pPr>
        <w:ind w:firstLine="709"/>
        <w:contextualSpacing/>
        <w:jc w:val="both"/>
      </w:pPr>
      <w:r>
        <w:t xml:space="preserve">1) </w:t>
      </w:r>
      <w:r w:rsidR="004B7768">
        <w:t xml:space="preserve">информационная открытость закупки; </w:t>
      </w:r>
    </w:p>
    <w:p w:rsidR="00D37628" w:rsidRDefault="00291DEF" w:rsidP="0087588E">
      <w:pPr>
        <w:ind w:firstLine="709"/>
        <w:contextualSpacing/>
        <w:jc w:val="both"/>
      </w:pPr>
      <w:r>
        <w:t xml:space="preserve">2) </w:t>
      </w:r>
      <w:r w:rsidR="004B7768">
        <w:t>равноправие, справедливость, отсутствие дискриминации и необоснованных ограничений конкуренции по о</w:t>
      </w:r>
      <w:r w:rsidR="00D37628">
        <w:t>тношению к участникам закупки;</w:t>
      </w:r>
      <w:r w:rsidR="004B7768">
        <w:t xml:space="preserve"> </w:t>
      </w:r>
    </w:p>
    <w:p w:rsidR="00D37628" w:rsidRDefault="00291DEF" w:rsidP="0087588E">
      <w:pPr>
        <w:ind w:firstLine="709"/>
        <w:contextualSpacing/>
        <w:jc w:val="both"/>
      </w:pPr>
      <w:r>
        <w:t xml:space="preserve">3) </w:t>
      </w:r>
      <w:r w:rsidR="004B7768">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4B7768" w:rsidRDefault="00291DEF" w:rsidP="0087588E">
      <w:pPr>
        <w:ind w:firstLine="709"/>
        <w:contextualSpacing/>
        <w:jc w:val="both"/>
      </w:pPr>
      <w:r>
        <w:t xml:space="preserve">4) </w:t>
      </w:r>
      <w:r w:rsidR="004B7768">
        <w:t xml:space="preserve">отсутствие ограничения допуска к участию в закупке путем установления </w:t>
      </w:r>
      <w:proofErr w:type="spellStart"/>
      <w:r w:rsidR="004B7768">
        <w:t>неизмеряемых</w:t>
      </w:r>
      <w:proofErr w:type="spellEnd"/>
      <w:r w:rsidR="004B7768">
        <w:t xml:space="preserve"> требований к участникам закупки. </w:t>
      </w:r>
    </w:p>
    <w:p w:rsidR="004B7768" w:rsidRDefault="001E6E35" w:rsidP="0087588E">
      <w:pPr>
        <w:ind w:firstLine="709"/>
        <w:contextualSpacing/>
        <w:jc w:val="both"/>
      </w:pPr>
      <w:r>
        <w:t>21</w:t>
      </w:r>
      <w:r w:rsidR="004B7768">
        <w:t xml:space="preserve">. Планирование закупок осуществляется заказчиком путем составления плана закупки товаров, работ, услуг (далее – план закупки) на срок не менее чем один год. Заказчик формирует план закупки в соответствии с требованиями и порядком, установленными Правительством Российской Федерации. </w:t>
      </w:r>
    </w:p>
    <w:p w:rsidR="00D37628" w:rsidRDefault="001E6E35" w:rsidP="0087588E">
      <w:pPr>
        <w:ind w:firstLine="709"/>
        <w:contextualSpacing/>
        <w:jc w:val="both"/>
      </w:pPr>
      <w:r>
        <w:t>22</w:t>
      </w:r>
      <w:r w:rsidR="004B7768">
        <w:t>. Заказчик вносит изменения в пл</w:t>
      </w:r>
      <w:r w:rsidR="00D37628">
        <w:t>ан закупки в следующих случаях:</w:t>
      </w:r>
    </w:p>
    <w:p w:rsidR="00D37628" w:rsidRDefault="00291DEF" w:rsidP="0087588E">
      <w:pPr>
        <w:ind w:firstLine="709"/>
        <w:contextualSpacing/>
        <w:jc w:val="both"/>
      </w:pPr>
      <w:r>
        <w:t xml:space="preserve">1) </w:t>
      </w:r>
      <w:r w:rsidR="004B7768">
        <w:t>изменения потребности в товарах (работах, услугах), в том числе сроков их приобретения, способа осуществления закуп</w:t>
      </w:r>
      <w:r w:rsidR="00D37628">
        <w:t>ки и срока исполнения договора;</w:t>
      </w:r>
    </w:p>
    <w:p w:rsidR="00D37628" w:rsidRDefault="00291DEF" w:rsidP="0087588E">
      <w:pPr>
        <w:ind w:firstLine="709"/>
        <w:contextualSpacing/>
        <w:jc w:val="both"/>
      </w:pPr>
      <w:r>
        <w:t xml:space="preserve">2) </w:t>
      </w:r>
      <w:r w:rsidR="004B7768">
        <w:t xml:space="preserve">изменения более чем на 10 процентов стоимости планируемых к приобретению товаров (работ, услуг), выявленного в результате подготовки к </w:t>
      </w:r>
      <w:r w:rsidR="004B7768">
        <w:lastRenderedPageBreak/>
        <w:t xml:space="preserve">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D37628" w:rsidRDefault="00291DEF" w:rsidP="0087588E">
      <w:pPr>
        <w:ind w:firstLine="709"/>
        <w:contextualSpacing/>
        <w:jc w:val="both"/>
      </w:pPr>
      <w:r>
        <w:t xml:space="preserve">3) </w:t>
      </w:r>
      <w:r w:rsidR="004B7768">
        <w:t xml:space="preserve">принятия заказчиком решения об использовании образовавшейся экономии, полученной при осуществлении закупок в текущем финансовом году; </w:t>
      </w:r>
    </w:p>
    <w:p w:rsidR="00291DEF" w:rsidRDefault="00291DEF" w:rsidP="0087588E">
      <w:pPr>
        <w:ind w:firstLine="709"/>
        <w:contextualSpacing/>
        <w:jc w:val="both"/>
      </w:pPr>
      <w:r>
        <w:t xml:space="preserve">4) </w:t>
      </w:r>
      <w:r w:rsidR="004B7768">
        <w:t>принятие заказчиком решения об отмене закупки в целях исполнения выданного требования (предписания) органа, уполномоченного на осуществления контроля или надзора за исполнением требований Федерального закона №</w:t>
      </w:r>
      <w:r w:rsidR="005D034D">
        <w:t xml:space="preserve"> </w:t>
      </w:r>
      <w:r w:rsidR="004B7768">
        <w:t xml:space="preserve">223-ФЗ, решения судебных органов; </w:t>
      </w:r>
    </w:p>
    <w:p w:rsidR="00D37628" w:rsidRDefault="00291DEF" w:rsidP="0087588E">
      <w:pPr>
        <w:ind w:firstLine="709"/>
        <w:contextualSpacing/>
        <w:jc w:val="both"/>
      </w:pPr>
      <w:r>
        <w:t xml:space="preserve">5) </w:t>
      </w:r>
      <w:r w:rsidR="004B7768">
        <w:t xml:space="preserve">при обстоятельствах, предусмотренных </w:t>
      </w:r>
      <w:r w:rsidR="005D034D">
        <w:t>параграфом 17</w:t>
      </w:r>
      <w:r w:rsidR="004B7768">
        <w:t xml:space="preserve"> Типового положения о закупке; </w:t>
      </w:r>
    </w:p>
    <w:p w:rsidR="004B7768" w:rsidRDefault="00291DEF" w:rsidP="0087588E">
      <w:pPr>
        <w:ind w:firstLine="709"/>
        <w:contextualSpacing/>
        <w:jc w:val="both"/>
      </w:pPr>
      <w:r>
        <w:t xml:space="preserve">6) </w:t>
      </w:r>
      <w:r w:rsidR="004B7768">
        <w:t xml:space="preserve">при возникновении иных существенных обстоятельств, предвидеть которые на дату утверждения плана закупки было невозможно. </w:t>
      </w:r>
    </w:p>
    <w:p w:rsidR="004B7768" w:rsidRDefault="001E6E35" w:rsidP="0087588E">
      <w:pPr>
        <w:ind w:firstLine="709"/>
        <w:contextualSpacing/>
        <w:jc w:val="both"/>
      </w:pPr>
      <w:r>
        <w:t>23</w:t>
      </w:r>
      <w:r w:rsidR="004B7768">
        <w:t xml:space="preserve">. </w:t>
      </w:r>
      <w:r w:rsidR="00291DEF">
        <w:t>При осуществлении конкурентной закупки</w:t>
      </w:r>
      <w:r w:rsidR="004B7768">
        <w:t xml:space="preserve">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w:t>
      </w:r>
    </w:p>
    <w:p w:rsidR="00D37628" w:rsidRDefault="001E6E35" w:rsidP="0087588E">
      <w:pPr>
        <w:ind w:firstLine="709"/>
        <w:contextualSpacing/>
        <w:jc w:val="both"/>
      </w:pPr>
      <w:r>
        <w:t>24</w:t>
      </w:r>
      <w:r w:rsidR="004B7768">
        <w:t xml:space="preserve">.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закупки или внесения в него изменений. </w:t>
      </w:r>
    </w:p>
    <w:p w:rsidR="004B7768" w:rsidRDefault="004B7768" w:rsidP="0087588E">
      <w:pPr>
        <w:ind w:firstLine="709"/>
        <w:contextualSpacing/>
        <w:jc w:val="both"/>
      </w:pPr>
      <w:r>
        <w:t>Размещение плана закупки в единой информационной системе на очередной финансовый год осуществляется не позднее 31 декабря текущего года.</w:t>
      </w:r>
    </w:p>
    <w:p w:rsidR="00D37628" w:rsidRDefault="001E6E35" w:rsidP="0087588E">
      <w:pPr>
        <w:ind w:firstLine="709"/>
        <w:contextualSpacing/>
        <w:jc w:val="both"/>
      </w:pPr>
      <w:r>
        <w:t>25</w:t>
      </w:r>
      <w:r w:rsidR="004B7768">
        <w:t xml:space="preserve">.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 </w:t>
      </w:r>
    </w:p>
    <w:p w:rsidR="004B7768" w:rsidRDefault="004B7768" w:rsidP="0087588E">
      <w:pPr>
        <w:ind w:firstLine="709"/>
        <w:contextualSpacing/>
        <w:jc w:val="both"/>
      </w:pPr>
      <w:r>
        <w:t>План закупки инновационной продукции, высокотехнологической продукции, лекарственных средств размещается в единой информационной системе.</w:t>
      </w:r>
    </w:p>
    <w:p w:rsidR="004B7768" w:rsidRDefault="004B7768" w:rsidP="0087588E">
      <w:pPr>
        <w:ind w:firstLine="709"/>
        <w:contextualSpacing/>
        <w:jc w:val="both"/>
      </w:pPr>
    </w:p>
    <w:p w:rsidR="004B7768" w:rsidRDefault="00402BE3" w:rsidP="001E6E35">
      <w:pPr>
        <w:contextualSpacing/>
        <w:jc w:val="center"/>
      </w:pPr>
      <w:r w:rsidRPr="00E97C48">
        <w:rPr>
          <w:b/>
        </w:rPr>
        <w:t>§ 2</w:t>
      </w:r>
      <w:r w:rsidR="004B7768" w:rsidRPr="00E97C48">
        <w:rPr>
          <w:b/>
        </w:rPr>
        <w:t>.</w:t>
      </w:r>
      <w:r w:rsidR="004B7768" w:rsidRPr="004B7768">
        <w:rPr>
          <w:b/>
        </w:rPr>
        <w:t xml:space="preserve"> Порядок формирования начальной (максимальной) цены договора</w:t>
      </w:r>
    </w:p>
    <w:p w:rsidR="00146460" w:rsidRDefault="00146460" w:rsidP="0087588E">
      <w:pPr>
        <w:ind w:firstLine="709"/>
        <w:contextualSpacing/>
        <w:jc w:val="both"/>
      </w:pPr>
    </w:p>
    <w:p w:rsidR="009A478D" w:rsidRDefault="001E6E35" w:rsidP="0087588E">
      <w:pPr>
        <w:ind w:firstLine="709"/>
        <w:contextualSpacing/>
        <w:jc w:val="both"/>
      </w:pPr>
      <w:r>
        <w:t>26</w:t>
      </w:r>
      <w:r w:rsidR="004B7768">
        <w:t>. Формирование начальной (максимальной) цены договора (далее – НМЦД), и в предусмотренных Типовым положением о закупке случаях цены договора, заключаемого с единственным поставщиком (подрядчиком, исполнителем),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w:t>
      </w:r>
    </w:p>
    <w:p w:rsidR="00146460" w:rsidRDefault="00146460" w:rsidP="0087588E">
      <w:pPr>
        <w:ind w:firstLine="709"/>
        <w:contextualSpacing/>
        <w:jc w:val="both"/>
      </w:pPr>
      <w:r w:rsidRPr="00146460">
        <w:t xml:space="preserve">Положение о закупке заказчика должно содержать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w:t>
      </w:r>
      <w:r w:rsidRPr="00146460">
        <w:lastRenderedPageBreak/>
        <w:t xml:space="preserve">поставщику (исполнителю, подрядчику) в ходе исполнения договора (далее </w:t>
      </w:r>
      <w:r w:rsidR="00F432EA">
        <w:t>–</w:t>
      </w:r>
      <w:r w:rsidRPr="00146460">
        <w:t xml:space="preserve"> формула цены), определения и обоснования цены единицы товара, работы, услуги, определения максимального значения цены договора</w:t>
      </w:r>
    </w:p>
    <w:p w:rsidR="004B7768" w:rsidRDefault="009A478D" w:rsidP="0087588E">
      <w:pPr>
        <w:ind w:firstLine="709"/>
        <w:contextualSpacing/>
        <w:jc w:val="both"/>
      </w:pPr>
      <w:r>
        <w:t>При установлении порядка обоснования НМЦД и в предусмотренных Типовым положением о закупке случаях цены договора, заключаемого с единственным поставщиком (подрядчиком, исполнителем), включая порядок определения формулы цен, заказчик вправе руководствоваться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D37628" w:rsidRDefault="001E6E35" w:rsidP="0087588E">
      <w:pPr>
        <w:ind w:firstLine="709"/>
        <w:contextualSpacing/>
        <w:jc w:val="both"/>
      </w:pPr>
      <w:r>
        <w:t>27</w:t>
      </w:r>
      <w:r w:rsidR="004B7768">
        <w:t xml:space="preserve">. НМЦД, цена договора, заключаемого с единственным поставщиком (подрядчиком, исполнителем), определяется заказчиком посредством применения одного или нескольких методов: </w:t>
      </w:r>
    </w:p>
    <w:p w:rsidR="00D37628" w:rsidRDefault="004B7768" w:rsidP="0087588E">
      <w:pPr>
        <w:ind w:firstLine="709"/>
        <w:contextualSpacing/>
        <w:jc w:val="both"/>
      </w:pPr>
      <w:r>
        <w:t xml:space="preserve">1) метод сопоставимых рыночных цен (анализ рынка); </w:t>
      </w:r>
    </w:p>
    <w:p w:rsidR="00D37628" w:rsidRDefault="004B7768" w:rsidP="0087588E">
      <w:pPr>
        <w:ind w:firstLine="709"/>
        <w:contextualSpacing/>
        <w:jc w:val="both"/>
      </w:pPr>
      <w:r>
        <w:t>2) тарифн</w:t>
      </w:r>
      <w:r w:rsidR="00D37628">
        <w:t xml:space="preserve">ый метод; </w:t>
      </w:r>
      <w:r>
        <w:t xml:space="preserve"> </w:t>
      </w:r>
    </w:p>
    <w:p w:rsidR="00D37628" w:rsidRDefault="004B7768" w:rsidP="0087588E">
      <w:pPr>
        <w:ind w:firstLine="709"/>
        <w:contextualSpacing/>
        <w:jc w:val="both"/>
      </w:pPr>
      <w:r>
        <w:t xml:space="preserve">3) проектно-сметный метод; </w:t>
      </w:r>
    </w:p>
    <w:p w:rsidR="00D37628" w:rsidRDefault="004B7768" w:rsidP="0087588E">
      <w:pPr>
        <w:ind w:firstLine="709"/>
        <w:contextualSpacing/>
        <w:jc w:val="both"/>
      </w:pPr>
      <w:r>
        <w:t xml:space="preserve">4) нормативный метод; </w:t>
      </w:r>
    </w:p>
    <w:p w:rsidR="004B7768" w:rsidRDefault="004B7768" w:rsidP="0087588E">
      <w:pPr>
        <w:ind w:firstLine="709"/>
        <w:contextualSpacing/>
        <w:jc w:val="both"/>
      </w:pPr>
      <w:r>
        <w:t xml:space="preserve">5) затратный метод. </w:t>
      </w:r>
    </w:p>
    <w:p w:rsidR="004B7768" w:rsidRDefault="00383EAB" w:rsidP="0087588E">
      <w:pPr>
        <w:ind w:firstLine="709"/>
        <w:contextualSpacing/>
        <w:jc w:val="both"/>
      </w:pPr>
      <w:r>
        <w:t>28</w:t>
      </w:r>
      <w:r w:rsidR="004B7768">
        <w:t xml:space="preserve">. Метод сопоставимых рыночных цен (анализ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D37628" w:rsidRDefault="00383EAB" w:rsidP="0087588E">
      <w:pPr>
        <w:ind w:firstLine="709"/>
        <w:contextualSpacing/>
        <w:jc w:val="both"/>
      </w:pPr>
      <w:r>
        <w:t>29</w:t>
      </w:r>
      <w:r w:rsidR="004B7768">
        <w:t xml:space="preserve">. Идентичными товарами (работами, услугами) признаются: </w:t>
      </w:r>
    </w:p>
    <w:p w:rsidR="00D37628" w:rsidRDefault="004B7768" w:rsidP="0087588E">
      <w:pPr>
        <w:ind w:firstLine="709"/>
        <w:contextualSpacing/>
        <w:jc w:val="both"/>
      </w:pPr>
      <w: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rsidR="004B7768" w:rsidRDefault="004B7768" w:rsidP="0087588E">
      <w:pPr>
        <w:ind w:firstLine="709"/>
        <w:contextualSpacing/>
        <w:jc w:val="both"/>
      </w:pPr>
      <w: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C22473" w:rsidRDefault="00383EAB" w:rsidP="0087588E">
      <w:pPr>
        <w:ind w:firstLine="709"/>
        <w:contextualSpacing/>
        <w:jc w:val="both"/>
      </w:pPr>
      <w:r>
        <w:t>30</w:t>
      </w:r>
      <w:r w:rsidR="004B7768">
        <w:t xml:space="preserve">. Однородными товарами (работами, услугами) признаются: </w:t>
      </w:r>
    </w:p>
    <w:p w:rsidR="00C22473" w:rsidRDefault="004B7768" w:rsidP="0087588E">
      <w:pPr>
        <w:ind w:firstLine="709"/>
        <w:contextualSpacing/>
        <w:jc w:val="both"/>
      </w:pPr>
      <w: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00C22473">
        <w:t>на рынке, страна происхождения;</w:t>
      </w:r>
    </w:p>
    <w:p w:rsidR="004B7768" w:rsidRDefault="004B7768" w:rsidP="0087588E">
      <w:pPr>
        <w:ind w:firstLine="709"/>
        <w:contextualSpacing/>
        <w:jc w:val="both"/>
      </w:pPr>
      <w: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lastRenderedPageBreak/>
        <w:t xml:space="preserve">их качество, репутация на рынке, а также вид работ, услуг, их объем, уникальность и коммерческая взаимозаменяемость. </w:t>
      </w:r>
    </w:p>
    <w:p w:rsidR="00C22473" w:rsidRDefault="00383EAB" w:rsidP="0087588E">
      <w:pPr>
        <w:ind w:firstLine="709"/>
        <w:contextualSpacing/>
        <w:jc w:val="both"/>
      </w:pPr>
      <w:r>
        <w:t>31</w:t>
      </w:r>
      <w:r w:rsidR="004B7768">
        <w:t xml:space="preserve">. В целях получения ценовой информации в отношении товара, работы, услуги для определения НМЦД, цены договора, заключаемого с единственным поставщиком (подрядчиком, исполнителем), заказчик осуществляет несколько из следующих процедур: </w:t>
      </w:r>
    </w:p>
    <w:p w:rsidR="00C22473" w:rsidRDefault="004B7768" w:rsidP="0087588E">
      <w:pPr>
        <w:ind w:firstLine="709"/>
        <w:contextualSpacing/>
        <w:jc w:val="both"/>
      </w:pPr>
      <w:r>
        <w:t xml:space="preserve">1) направляет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C22473" w:rsidRDefault="004B7768" w:rsidP="0087588E">
      <w:pPr>
        <w:ind w:firstLine="709"/>
        <w:contextualSpacing/>
        <w:jc w:val="both"/>
      </w:pPr>
      <w:r>
        <w:t>2) осуществляет поиск ценовой информации в реестре договоров и реестре контрактов, размещенных в единой информационной системе.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r w:rsidR="00C22473">
        <w:t>, в течение последних трех лет.</w:t>
      </w:r>
    </w:p>
    <w:p w:rsidR="00C22473" w:rsidRDefault="004B7768" w:rsidP="0087588E">
      <w:pPr>
        <w:ind w:firstLine="709"/>
        <w:contextualSpacing/>
        <w:jc w:val="both"/>
      </w:pPr>
      <w:r>
        <w:t xml:space="preserve">3) осуществляет сбор и анализ общедоступной ценовой информации, к которой относится в том числе: </w:t>
      </w:r>
    </w:p>
    <w:p w:rsidR="00C22473" w:rsidRDefault="004B7768" w:rsidP="0087588E">
      <w:pPr>
        <w:ind w:firstLine="709"/>
        <w:contextualSpacing/>
        <w:jc w:val="both"/>
      </w:pPr>
      <w: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C22473" w:rsidRDefault="004B7768" w:rsidP="0087588E">
      <w:pPr>
        <w:ind w:firstLine="709"/>
        <w:contextualSpacing/>
        <w:jc w:val="both"/>
      </w:pPr>
      <w:r>
        <w:t>информация о котировках на российск</w:t>
      </w:r>
      <w:r w:rsidR="00C22473">
        <w:t>их биржах и иностранных биржах;</w:t>
      </w:r>
    </w:p>
    <w:p w:rsidR="00C22473" w:rsidRDefault="004B7768" w:rsidP="0087588E">
      <w:pPr>
        <w:ind w:firstLine="709"/>
        <w:contextualSpacing/>
        <w:jc w:val="both"/>
      </w:pPr>
      <w:r>
        <w:t xml:space="preserve">информация о котировках на электронной площадке; </w:t>
      </w:r>
    </w:p>
    <w:p w:rsidR="00C22473" w:rsidRDefault="004B7768" w:rsidP="0087588E">
      <w:pPr>
        <w:ind w:firstLine="709"/>
        <w:contextualSpacing/>
        <w:jc w:val="both"/>
      </w:pPr>
      <w:r>
        <w:t xml:space="preserve">данные государственной статистической отчетности о ценах товаров, работ, услуг; </w:t>
      </w:r>
    </w:p>
    <w:p w:rsidR="00C22473" w:rsidRDefault="004B7768" w:rsidP="0087588E">
      <w:pPr>
        <w:ind w:firstLine="709"/>
        <w:contextualSpacing/>
        <w:jc w:val="both"/>
      </w:pPr>
      <w: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8 источниках информации иностранных государств, международных организаций или иных общедоступных изданиях; </w:t>
      </w:r>
    </w:p>
    <w:p w:rsidR="00C22473" w:rsidRDefault="004B7768" w:rsidP="0087588E">
      <w:pPr>
        <w:ind w:firstLine="709"/>
        <w:contextualSpacing/>
        <w:jc w:val="both"/>
      </w:pPr>
      <w:r>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C22473" w:rsidRDefault="004B7768" w:rsidP="0087588E">
      <w:pPr>
        <w:ind w:firstLine="709"/>
        <w:contextualSpacing/>
        <w:jc w:val="both"/>
      </w:pPr>
      <w:r>
        <w:t xml:space="preserve">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rsidR="004B7768" w:rsidRDefault="004B7768" w:rsidP="0087588E">
      <w:pPr>
        <w:ind w:firstLine="709"/>
        <w:contextualSpacing/>
        <w:jc w:val="both"/>
      </w:pPr>
      <w:r>
        <w:t xml:space="preserve">иные источники информации, в том числе общедоступные результаты изучения рынка. </w:t>
      </w:r>
    </w:p>
    <w:p w:rsidR="00C22473" w:rsidRDefault="00383EAB" w:rsidP="0087588E">
      <w:pPr>
        <w:ind w:firstLine="709"/>
        <w:contextualSpacing/>
        <w:jc w:val="both"/>
      </w:pPr>
      <w:r>
        <w:t>32</w:t>
      </w:r>
      <w:r w:rsidR="004B7768">
        <w:t>. Для расчета НМЦД не используетс</w:t>
      </w:r>
      <w:r w:rsidR="00C22473">
        <w:t>я следующая ценовая информация:</w:t>
      </w:r>
    </w:p>
    <w:p w:rsidR="00C22473" w:rsidRDefault="004B7768" w:rsidP="0087588E">
      <w:pPr>
        <w:ind w:firstLine="709"/>
        <w:contextualSpacing/>
        <w:jc w:val="both"/>
      </w:pPr>
      <w:r>
        <w:lastRenderedPageBreak/>
        <w:t xml:space="preserve">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 </w:t>
      </w:r>
    </w:p>
    <w:p w:rsidR="00C22473" w:rsidRDefault="004B7768" w:rsidP="0087588E">
      <w:pPr>
        <w:ind w:firstLine="709"/>
        <w:contextualSpacing/>
        <w:jc w:val="both"/>
      </w:pPr>
      <w:r>
        <w:t>полу</w:t>
      </w:r>
      <w:r w:rsidR="00C22473">
        <w:t>ченная из анонимных источников;</w:t>
      </w:r>
    </w:p>
    <w:p w:rsidR="004B7768" w:rsidRDefault="004B7768" w:rsidP="0087588E">
      <w:pPr>
        <w:ind w:firstLine="709"/>
        <w:contextualSpacing/>
        <w:jc w:val="both"/>
      </w:pPr>
      <w:r>
        <w:t xml:space="preserve">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 </w:t>
      </w:r>
    </w:p>
    <w:p w:rsidR="004B7768" w:rsidRDefault="00383EAB" w:rsidP="0087588E">
      <w:pPr>
        <w:ind w:firstLine="709"/>
        <w:contextualSpacing/>
        <w:jc w:val="both"/>
      </w:pPr>
      <w:r>
        <w:t>33</w:t>
      </w:r>
      <w:r w:rsidR="004B7768">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C22473" w:rsidRDefault="00383EAB" w:rsidP="0087588E">
      <w:pPr>
        <w:ind w:firstLine="709"/>
        <w:contextualSpacing/>
        <w:jc w:val="both"/>
      </w:pPr>
      <w:r>
        <w:t>34</w:t>
      </w:r>
      <w:r w:rsidR="004B7768">
        <w:t xml:space="preserve">. Проектно-сметный метод применяется для определения НМЦД,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rsidR="00C22473" w:rsidRDefault="004B7768" w:rsidP="0087588E">
      <w:pPr>
        <w:ind w:firstLine="709"/>
        <w:contextualSpacing/>
        <w:jc w:val="both"/>
      </w:pPr>
      <w:r>
        <w:t xml:space="preserve">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 </w:t>
      </w:r>
    </w:p>
    <w:p w:rsidR="004B7768" w:rsidRDefault="004B7768" w:rsidP="0087588E">
      <w:pPr>
        <w:ind w:firstLine="709"/>
        <w:contextualSpacing/>
        <w:jc w:val="both"/>
      </w:pPr>
      <w:r>
        <w:t xml:space="preserve">Основанием для определения НМЦД, цены договора, заключаемого с единственным поставщиком (подрядчиком, исполнителем), является проектная документация (включающая сметную стоимость работ), разработанная и утвержденная в соответствии с законодательством </w:t>
      </w:r>
      <w:r w:rsidR="00767216">
        <w:t>Российской Федерации.</w:t>
      </w:r>
    </w:p>
    <w:p w:rsidR="004B7768" w:rsidRDefault="00383EAB" w:rsidP="0087588E">
      <w:pPr>
        <w:ind w:firstLine="709"/>
        <w:contextualSpacing/>
        <w:jc w:val="both"/>
      </w:pPr>
      <w:r>
        <w:t>35</w:t>
      </w:r>
      <w:r w:rsidR="004B7768">
        <w:t>. Нормативный метод заключается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заказчика, установленных локальными актами заказчика и (или) законодательством Российско</w:t>
      </w:r>
      <w:r w:rsidR="00C22473">
        <w:t>й Федерации.</w:t>
      </w:r>
    </w:p>
    <w:p w:rsidR="00767216" w:rsidRDefault="00383EAB" w:rsidP="0087588E">
      <w:pPr>
        <w:ind w:firstLine="709"/>
        <w:contextualSpacing/>
        <w:jc w:val="both"/>
      </w:pPr>
      <w:r>
        <w:t>36</w:t>
      </w:r>
      <w:r w:rsidR="004B7768">
        <w:t xml:space="preserve">. Затратный метод применяется в случае невозможности применения иных методов, предусмотренных настоящим </w:t>
      </w:r>
      <w:r w:rsidR="005D034D" w:rsidRPr="005D034D">
        <w:t>параграфом</w:t>
      </w:r>
      <w:r w:rsidR="004B7768" w:rsidRPr="005D034D">
        <w:t>,</w:t>
      </w:r>
      <w:r w:rsidR="004B7768">
        <w:t xml:space="preserve"> или в дополнение к иным методам и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w:t>
      </w:r>
      <w:r w:rsidR="00767216">
        <w:t>ной сферы деятельности прибыли.</w:t>
      </w:r>
    </w:p>
    <w:p w:rsidR="00767216" w:rsidRDefault="004B7768" w:rsidP="0087588E">
      <w:pPr>
        <w:ind w:firstLine="709"/>
        <w:contextualSpacing/>
        <w:jc w:val="both"/>
      </w:pPr>
      <w:r>
        <w:t xml:space="preserve">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4B7768" w:rsidRDefault="004B7768" w:rsidP="0087588E">
      <w:pPr>
        <w:ind w:firstLine="709"/>
        <w:contextualSpacing/>
        <w:jc w:val="both"/>
      </w:pPr>
      <w:r>
        <w:lastRenderedPageBreak/>
        <w:t xml:space="preserve">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4B7768" w:rsidRDefault="00383EAB" w:rsidP="0087588E">
      <w:pPr>
        <w:ind w:firstLine="709"/>
        <w:contextualSpacing/>
        <w:jc w:val="both"/>
      </w:pPr>
      <w:r>
        <w:t>37</w:t>
      </w:r>
      <w:r w:rsidR="004B7768">
        <w:t>. В случае невозможности применения для определения НМЦД, цены договора, заключаемого с единственным поставщиком (подрядчиком, исп</w:t>
      </w:r>
      <w:r w:rsidR="00767216">
        <w:t>олнителем), методов, указанных</w:t>
      </w:r>
      <w:r w:rsidR="004B7768">
        <w:t xml:space="preserve"> в пункте </w:t>
      </w:r>
      <w:r>
        <w:t>27</w:t>
      </w:r>
      <w:r w:rsidR="004B7768">
        <w:t xml:space="preserve"> Типового положения о закупке, заказчик вправе применить иные методы с обоснованием невозможности применения указанных методов. </w:t>
      </w:r>
    </w:p>
    <w:p w:rsidR="004B7768" w:rsidRDefault="00383EAB" w:rsidP="0087588E">
      <w:pPr>
        <w:ind w:firstLine="709"/>
        <w:contextualSpacing/>
        <w:jc w:val="both"/>
      </w:pPr>
      <w:r>
        <w:t>38</w:t>
      </w:r>
      <w:r w:rsidR="004B7768">
        <w:t>. В расчет НМЦД, цены договора, заключаемого с единственным поставщиком (подрядчиком, исполнителем), включается уточнение о налоге на добавленную стоимость (далее – НДС): с указанием размера НДС, либо товары, работы, услуги НДС не облагаются, либо расчет произведен без учета НДС.</w:t>
      </w:r>
    </w:p>
    <w:p w:rsidR="00BC2EB1" w:rsidRPr="00383EAB" w:rsidRDefault="00383EAB" w:rsidP="00BC2EB1">
      <w:pPr>
        <w:ind w:firstLine="709"/>
        <w:contextualSpacing/>
        <w:jc w:val="both"/>
      </w:pPr>
      <w:r>
        <w:t>39</w:t>
      </w:r>
      <w:r w:rsidR="00BC2EB1" w:rsidRPr="00383EAB">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w:t>
      </w:r>
      <w:r w:rsidR="00D367F0">
        <w:t>параграфом</w:t>
      </w:r>
      <w:r w:rsidR="00BC2EB1" w:rsidRPr="00383EAB">
        <w:t xml:space="preserve"> цену единицы товара, работы, услуги. При этом положения Типового положения о закупке,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w:t>
      </w:r>
    </w:p>
    <w:p w:rsidR="00BC2EB1" w:rsidRDefault="00BC2EB1" w:rsidP="00BC2EB1">
      <w:pPr>
        <w:ind w:firstLine="709"/>
        <w:contextualSpacing/>
        <w:jc w:val="both"/>
      </w:pPr>
      <w:r w:rsidRPr="00383EAB">
        <w:t>В этом случае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rsidR="00767216" w:rsidRDefault="00767216" w:rsidP="0087588E">
      <w:pPr>
        <w:ind w:firstLine="709"/>
        <w:contextualSpacing/>
        <w:jc w:val="both"/>
      </w:pPr>
    </w:p>
    <w:p w:rsidR="00767216" w:rsidRDefault="00402BE3" w:rsidP="00383EAB">
      <w:pPr>
        <w:contextualSpacing/>
        <w:jc w:val="center"/>
        <w:rPr>
          <w:b/>
        </w:rPr>
      </w:pPr>
      <w:r w:rsidRPr="00D367F0">
        <w:rPr>
          <w:b/>
        </w:rPr>
        <w:t>§ 3</w:t>
      </w:r>
      <w:r w:rsidR="00767216" w:rsidRPr="00D367F0">
        <w:rPr>
          <w:b/>
        </w:rPr>
        <w:t>.</w:t>
      </w:r>
      <w:r w:rsidR="00767216" w:rsidRPr="00767216">
        <w:rPr>
          <w:b/>
        </w:rPr>
        <w:t xml:space="preserve"> Комиссия по осуществлению конкурентных закупок</w:t>
      </w:r>
    </w:p>
    <w:p w:rsidR="00BC2EB1" w:rsidRPr="00767216" w:rsidRDefault="00BC2EB1" w:rsidP="0087588E">
      <w:pPr>
        <w:ind w:firstLine="709"/>
        <w:contextualSpacing/>
        <w:jc w:val="both"/>
        <w:rPr>
          <w:b/>
        </w:rPr>
      </w:pPr>
    </w:p>
    <w:p w:rsidR="002F0CD6" w:rsidRDefault="00383EAB" w:rsidP="0087588E">
      <w:pPr>
        <w:ind w:firstLine="709"/>
        <w:contextualSpacing/>
        <w:jc w:val="both"/>
      </w:pPr>
      <w:r w:rsidRPr="00383EAB">
        <w:t>40</w:t>
      </w:r>
      <w:r>
        <w:t>.</w:t>
      </w:r>
      <w:r w:rsidR="00767216">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p>
    <w:p w:rsidR="002F0CD6" w:rsidRDefault="00767216" w:rsidP="0087588E">
      <w:pPr>
        <w:ind w:firstLine="709"/>
        <w:contextualSpacing/>
        <w:jc w:val="both"/>
      </w:pPr>
      <w:r>
        <w:t xml:space="preserve">Заказчик вправе создать единую комиссию по осуществлению конкурентных закупок, уполномоченную на определение поставщика (исполнителя, подрядчика) по результатам проведения всех конкурентных закупок, или несколько комиссий по осуществлению конкурентных закупок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и т.д.) или предмета закупки (комиссия по закупкам строительных работ, комиссия по закупкам для хозяйственных нужд и т.д.) </w:t>
      </w:r>
    </w:p>
    <w:p w:rsidR="002F0CD6" w:rsidRDefault="00383EAB" w:rsidP="0087588E">
      <w:pPr>
        <w:ind w:firstLine="709"/>
        <w:contextualSpacing/>
        <w:jc w:val="both"/>
      </w:pPr>
      <w:r>
        <w:lastRenderedPageBreak/>
        <w:t>41.</w:t>
      </w:r>
      <w:r w:rsidR="00767216">
        <w:t xml:space="preserve"> Порядок работы комиссий, указанных в пункте </w:t>
      </w:r>
      <w:r w:rsidR="00D367F0">
        <w:t>40</w:t>
      </w:r>
      <w:r w:rsidR="00767216">
        <w:t xml:space="preserve"> настоящего </w:t>
      </w:r>
      <w:r w:rsidR="00D367F0">
        <w:t>параграфа</w:t>
      </w:r>
      <w:r w:rsidR="00767216">
        <w:t xml:space="preserve"> Типового положения о закупке (далее – комиссия по осуществлению конкурентных закупок), порядок утверждения и изменения состава комиссии по осуществлению конкурентных закупок, определение персонального состава и председателя комиссии по осуществлению конкурентных закупок утверждается локальным нормативным актом заказчика до размещения в единой информационной системе извещения о закупке и документации о закупке или до направления приглашений принять участие в закрытых закупках. </w:t>
      </w:r>
    </w:p>
    <w:p w:rsidR="002F0CD6" w:rsidRDefault="00383EAB" w:rsidP="0087588E">
      <w:pPr>
        <w:ind w:firstLine="709"/>
        <w:contextualSpacing/>
        <w:jc w:val="both"/>
      </w:pPr>
      <w:r>
        <w:t>42.</w:t>
      </w:r>
      <w:r w:rsidR="00767216">
        <w:t xml:space="preserve"> Комиссия по осуществлению конкурентных закупок формируется в составе не менее пяти человек. </w:t>
      </w:r>
    </w:p>
    <w:p w:rsidR="002F0CD6" w:rsidRDefault="00767216" w:rsidP="0087588E">
      <w:pPr>
        <w:ind w:firstLine="709"/>
        <w:contextualSpacing/>
        <w:jc w:val="both"/>
      </w:pPr>
      <w:r>
        <w:t xml:space="preserve">В состав комиссии по осуществлению конкурентных закупок включаются лица, обладающие достаточными знаниями и (или квалификацией) в сфере закупок и (или) области, связанной с предметом закупки. </w:t>
      </w:r>
    </w:p>
    <w:p w:rsidR="00913042" w:rsidRDefault="00913042" w:rsidP="0087588E">
      <w:pPr>
        <w:ind w:firstLine="709"/>
        <w:contextualSpacing/>
        <w:jc w:val="both"/>
      </w:pPr>
      <w:r w:rsidRPr="00913042">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t>№</w:t>
      </w:r>
      <w:r w:rsidRPr="00913042">
        <w:t xml:space="preserve"> 273-ФЗ "О противодействии коррупции".</w:t>
      </w:r>
    </w:p>
    <w:p w:rsidR="00913042" w:rsidRDefault="00913042" w:rsidP="00913042">
      <w:pPr>
        <w:ind w:firstLine="709"/>
        <w:contextualSpacing/>
        <w:jc w:val="both"/>
      </w:pPr>
      <w:r>
        <w:t>Членами комиссии по осуществлению закупок не могут быть:</w:t>
      </w:r>
    </w:p>
    <w:p w:rsidR="00913042" w:rsidRDefault="00913042" w:rsidP="00913042">
      <w:pPr>
        <w:ind w:firstLine="709"/>
        <w:contextualSpacing/>
        <w:jc w:val="both"/>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913042" w:rsidRDefault="00913042" w:rsidP="00913042">
      <w:pPr>
        <w:ind w:firstLine="709"/>
        <w:contextualSpacing/>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13042" w:rsidRDefault="00913042" w:rsidP="00913042">
      <w:pPr>
        <w:ind w:firstLine="709"/>
        <w:contextualSpacing/>
        <w:jc w:val="both"/>
      </w:pPr>
      <w:r>
        <w:t>3) иные физические лица в случаях, определенных положением о закупке.</w:t>
      </w:r>
    </w:p>
    <w:p w:rsidR="00317729" w:rsidRDefault="00317729" w:rsidP="00913042">
      <w:pPr>
        <w:ind w:firstLine="709"/>
        <w:contextualSpacing/>
        <w:jc w:val="both"/>
      </w:pPr>
      <w:r w:rsidRPr="00317729">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t>абзацем четвертым настоящего пункта</w:t>
      </w:r>
      <w:r w:rsidRPr="00317729">
        <w:t>. В случае выявления в составе комиссии по осуществлению закупок физических лиц, указанных в абзаце четверт</w:t>
      </w:r>
      <w:r>
        <w:t>о</w:t>
      </w:r>
      <w:r w:rsidRPr="00317729">
        <w:t>м настоящего пункт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абзац</w:t>
      </w:r>
      <w:r>
        <w:t>а</w:t>
      </w:r>
      <w:r w:rsidRPr="00317729">
        <w:t xml:space="preserve"> четверт</w:t>
      </w:r>
      <w:r>
        <w:t>ого</w:t>
      </w:r>
      <w:r w:rsidRPr="00317729">
        <w:t xml:space="preserve"> настоящего пункта.</w:t>
      </w:r>
    </w:p>
    <w:p w:rsidR="002F0CD6" w:rsidRDefault="00383EAB" w:rsidP="0087588E">
      <w:pPr>
        <w:ind w:firstLine="709"/>
        <w:contextualSpacing/>
        <w:jc w:val="both"/>
      </w:pPr>
      <w:r>
        <w:t>43</w:t>
      </w:r>
      <w:r w:rsidR="00767216">
        <w:t xml:space="preserve">. Заседание комиссии по осуществлению конкурентных закупок считается правомочным, если на нем присутствуют не менее пятидесяти процентов от общего числа членов такой комиссии. </w:t>
      </w:r>
    </w:p>
    <w:p w:rsidR="002F0CD6" w:rsidRDefault="00767216" w:rsidP="0087588E">
      <w:pPr>
        <w:ind w:firstLine="709"/>
        <w:contextualSpacing/>
        <w:jc w:val="both"/>
      </w:pPr>
      <w:r>
        <w:lastRenderedPageBreak/>
        <w:t xml:space="preserve">Решение принимается большинством голосов от числа присутствующих, при равенстве голосов – решающим является голос председателя комиссии по осуществлению конкурентных закупок. </w:t>
      </w:r>
    </w:p>
    <w:p w:rsidR="00767216" w:rsidRDefault="002B776F" w:rsidP="0087588E">
      <w:pPr>
        <w:ind w:firstLine="709"/>
        <w:contextualSpacing/>
        <w:jc w:val="both"/>
      </w:pPr>
      <w:r>
        <w:t>44</w:t>
      </w:r>
      <w:r w:rsidR="00767216">
        <w:t>. Замена члена комиссии по осуществлению конкурентных закупок допускается только по решению руководителя заказчика.</w:t>
      </w:r>
    </w:p>
    <w:p w:rsidR="004D7A99" w:rsidRDefault="004D7A99" w:rsidP="0087588E">
      <w:pPr>
        <w:ind w:firstLine="709"/>
        <w:contextualSpacing/>
        <w:jc w:val="both"/>
      </w:pPr>
    </w:p>
    <w:p w:rsidR="004D7A99" w:rsidRDefault="00402BE3" w:rsidP="002B776F">
      <w:pPr>
        <w:contextualSpacing/>
        <w:jc w:val="center"/>
        <w:rPr>
          <w:b/>
        </w:rPr>
      </w:pPr>
      <w:r w:rsidRPr="00D367F0">
        <w:rPr>
          <w:b/>
        </w:rPr>
        <w:t>§ 4</w:t>
      </w:r>
      <w:r w:rsidR="004D7A99" w:rsidRPr="00D367F0">
        <w:rPr>
          <w:b/>
        </w:rPr>
        <w:t>.</w:t>
      </w:r>
      <w:r w:rsidR="004D7A99" w:rsidRPr="004D7A99">
        <w:rPr>
          <w:b/>
        </w:rPr>
        <w:t xml:space="preserve"> Специализированная организация</w:t>
      </w:r>
    </w:p>
    <w:p w:rsidR="00BC2EB1" w:rsidRPr="004D7A99" w:rsidRDefault="00BC2EB1" w:rsidP="0087588E">
      <w:pPr>
        <w:ind w:firstLine="709"/>
        <w:contextualSpacing/>
        <w:jc w:val="both"/>
        <w:rPr>
          <w:b/>
        </w:rPr>
      </w:pPr>
    </w:p>
    <w:p w:rsidR="00581A1A" w:rsidRDefault="00402BE3" w:rsidP="0087588E">
      <w:pPr>
        <w:ind w:firstLine="709"/>
        <w:contextualSpacing/>
        <w:jc w:val="both"/>
      </w:pPr>
      <w:r>
        <w:t>45</w:t>
      </w:r>
      <w:r w:rsidR="004D7A99">
        <w:t>. Заказчик вправе осуществить передачу отдельных функций по организации и проведению закупочных процедур от имени и по поручению заказчика специализированной организации путем заключения договора о передаче соответств</w:t>
      </w:r>
      <w:r w:rsidR="00581A1A">
        <w:t xml:space="preserve">ующих функций и полномочий. </w:t>
      </w:r>
      <w:r w:rsidR="004D7A99">
        <w:t xml:space="preserve"> </w:t>
      </w:r>
    </w:p>
    <w:p w:rsidR="00581A1A" w:rsidRDefault="00402BE3" w:rsidP="0087588E">
      <w:pPr>
        <w:ind w:firstLine="709"/>
        <w:contextualSpacing/>
        <w:jc w:val="both"/>
      </w:pPr>
      <w:r>
        <w:t>46</w:t>
      </w:r>
      <w:r w:rsidR="004D7A99">
        <w:t xml:space="preserve">. Заказчик не вправе передавать специализированной организации следующие функции и полномочия: </w:t>
      </w:r>
    </w:p>
    <w:p w:rsidR="00581A1A" w:rsidRDefault="004D7A99" w:rsidP="0087588E">
      <w:pPr>
        <w:ind w:firstLine="709"/>
        <w:contextualSpacing/>
        <w:jc w:val="both"/>
      </w:pPr>
      <w:r>
        <w:t xml:space="preserve">планирование закупок; </w:t>
      </w:r>
    </w:p>
    <w:p w:rsidR="00581A1A" w:rsidRDefault="004D7A99" w:rsidP="0087588E">
      <w:pPr>
        <w:ind w:firstLine="709"/>
        <w:contextualSpacing/>
        <w:jc w:val="both"/>
      </w:pPr>
      <w:r>
        <w:t xml:space="preserve">создание комиссии по осуществлению конкурентных закупок; </w:t>
      </w:r>
    </w:p>
    <w:p w:rsidR="00581A1A" w:rsidRDefault="004D7A99" w:rsidP="0087588E">
      <w:pPr>
        <w:ind w:firstLine="709"/>
        <w:contextualSpacing/>
        <w:jc w:val="both"/>
      </w:pPr>
      <w:r>
        <w:t xml:space="preserve">определение НМЦД, цены договора, заключаемого с единственным поставщиком (подрядчиком, исполнителем); </w:t>
      </w:r>
    </w:p>
    <w:p w:rsidR="00581A1A" w:rsidRDefault="004D7A99" w:rsidP="0087588E">
      <w:pPr>
        <w:ind w:firstLine="709"/>
        <w:contextualSpacing/>
        <w:jc w:val="both"/>
      </w:pPr>
      <w:r>
        <w:t xml:space="preserve">определение предмета и существенных условий договора; </w:t>
      </w:r>
    </w:p>
    <w:p w:rsidR="00581A1A" w:rsidRDefault="004D7A99" w:rsidP="0087588E">
      <w:pPr>
        <w:ind w:firstLine="709"/>
        <w:contextualSpacing/>
        <w:jc w:val="both"/>
      </w:pPr>
      <w:r>
        <w:t xml:space="preserve">утверждение проекта договора и документации о закупке; </w:t>
      </w:r>
    </w:p>
    <w:p w:rsidR="00581A1A" w:rsidRDefault="004D7A99" w:rsidP="0087588E">
      <w:pPr>
        <w:ind w:firstLine="709"/>
        <w:contextualSpacing/>
        <w:jc w:val="both"/>
      </w:pPr>
      <w:r>
        <w:t xml:space="preserve">определение условий определения поставщика (подрядчика, исполнителя) и их изменение; </w:t>
      </w:r>
    </w:p>
    <w:p w:rsidR="00581A1A" w:rsidRDefault="004D7A99" w:rsidP="0087588E">
      <w:pPr>
        <w:ind w:firstLine="709"/>
        <w:contextualSpacing/>
        <w:jc w:val="both"/>
      </w:pPr>
      <w:r>
        <w:t xml:space="preserve">подписание договора. </w:t>
      </w:r>
    </w:p>
    <w:p w:rsidR="004D7A99" w:rsidRDefault="00402BE3" w:rsidP="0087588E">
      <w:pPr>
        <w:ind w:firstLine="709"/>
        <w:contextualSpacing/>
        <w:jc w:val="both"/>
      </w:pPr>
      <w:r>
        <w:t>47</w:t>
      </w:r>
      <w:r w:rsidR="004D7A99">
        <w:t>.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581A1A" w:rsidRDefault="00581A1A" w:rsidP="0087588E">
      <w:pPr>
        <w:ind w:firstLine="709"/>
        <w:contextualSpacing/>
        <w:jc w:val="both"/>
      </w:pPr>
    </w:p>
    <w:p w:rsidR="00581A1A" w:rsidRDefault="00C40583" w:rsidP="00BC2EB1">
      <w:pPr>
        <w:contextualSpacing/>
        <w:jc w:val="center"/>
        <w:rPr>
          <w:b/>
        </w:rPr>
      </w:pPr>
      <w:r w:rsidRPr="00D367F0">
        <w:rPr>
          <w:b/>
        </w:rPr>
        <w:t>Глава 4</w:t>
      </w:r>
      <w:r w:rsidRPr="00C40583">
        <w:t>.</w:t>
      </w:r>
      <w:r w:rsidRPr="00581A1A">
        <w:rPr>
          <w:b/>
        </w:rPr>
        <w:t xml:space="preserve"> </w:t>
      </w:r>
      <w:r>
        <w:rPr>
          <w:b/>
        </w:rPr>
        <w:t>С</w:t>
      </w:r>
      <w:r w:rsidRPr="00581A1A">
        <w:rPr>
          <w:b/>
        </w:rPr>
        <w:t xml:space="preserve">пособы закупки. </w:t>
      </w:r>
      <w:r w:rsidR="00F432EA" w:rsidRPr="00581A1A">
        <w:rPr>
          <w:b/>
        </w:rPr>
        <w:t>П</w:t>
      </w:r>
      <w:r w:rsidRPr="00581A1A">
        <w:rPr>
          <w:b/>
        </w:rPr>
        <w:t>орядок осуществления</w:t>
      </w:r>
      <w:r>
        <w:rPr>
          <w:b/>
        </w:rPr>
        <w:t xml:space="preserve"> </w:t>
      </w:r>
      <w:r w:rsidRPr="00581A1A">
        <w:rPr>
          <w:b/>
        </w:rPr>
        <w:t xml:space="preserve">конкурентной закупки. </w:t>
      </w:r>
      <w:r>
        <w:rPr>
          <w:b/>
        </w:rPr>
        <w:t>З</w:t>
      </w:r>
      <w:r w:rsidRPr="00581A1A">
        <w:rPr>
          <w:b/>
        </w:rPr>
        <w:t xml:space="preserve">акрытые процедуры. </w:t>
      </w:r>
      <w:r w:rsidR="00F432EA" w:rsidRPr="00581A1A">
        <w:rPr>
          <w:b/>
        </w:rPr>
        <w:t>Д</w:t>
      </w:r>
      <w:r w:rsidRPr="00581A1A">
        <w:rPr>
          <w:b/>
        </w:rPr>
        <w:t>ополнительные элементы закупочных процедур</w:t>
      </w:r>
    </w:p>
    <w:p w:rsidR="00581A1A" w:rsidRPr="00581A1A" w:rsidRDefault="00581A1A" w:rsidP="0087588E">
      <w:pPr>
        <w:ind w:firstLine="709"/>
        <w:contextualSpacing/>
        <w:jc w:val="center"/>
        <w:rPr>
          <w:b/>
        </w:rPr>
      </w:pPr>
    </w:p>
    <w:p w:rsidR="00581A1A" w:rsidRDefault="00C40583" w:rsidP="0087588E">
      <w:pPr>
        <w:ind w:firstLine="709"/>
        <w:contextualSpacing/>
        <w:jc w:val="both"/>
        <w:rPr>
          <w:b/>
        </w:rPr>
      </w:pPr>
      <w:r w:rsidRPr="00D367F0">
        <w:rPr>
          <w:b/>
        </w:rPr>
        <w:t>§ 5</w:t>
      </w:r>
      <w:r w:rsidR="00581A1A" w:rsidRPr="00D367F0">
        <w:rPr>
          <w:b/>
        </w:rPr>
        <w:t>.</w:t>
      </w:r>
      <w:r w:rsidR="00581A1A" w:rsidRPr="00581A1A">
        <w:rPr>
          <w:b/>
        </w:rPr>
        <w:t xml:space="preserve"> Способы закупки, условия их применения </w:t>
      </w:r>
    </w:p>
    <w:p w:rsidR="00BC2EB1" w:rsidRPr="00581A1A" w:rsidRDefault="00BC2EB1" w:rsidP="0087588E">
      <w:pPr>
        <w:ind w:firstLine="709"/>
        <w:contextualSpacing/>
        <w:jc w:val="both"/>
        <w:rPr>
          <w:b/>
        </w:rPr>
      </w:pPr>
    </w:p>
    <w:p w:rsidR="00581A1A" w:rsidRDefault="00C40583" w:rsidP="0087588E">
      <w:pPr>
        <w:ind w:firstLine="709"/>
        <w:contextualSpacing/>
        <w:jc w:val="both"/>
      </w:pPr>
      <w:r>
        <w:t>48</w:t>
      </w:r>
      <w:r w:rsidR="00581A1A">
        <w:t xml:space="preserve">. Заказчик осуществляет конкурентные и неконкурентные закупки. </w:t>
      </w:r>
    </w:p>
    <w:p w:rsidR="00581A1A" w:rsidRDefault="00C40583" w:rsidP="0087588E">
      <w:pPr>
        <w:ind w:firstLine="709"/>
        <w:contextualSpacing/>
        <w:jc w:val="both"/>
      </w:pPr>
      <w:r>
        <w:t>49</w:t>
      </w:r>
      <w:r w:rsidR="00581A1A">
        <w:t>. Конкурентные закупки осуществляются следующими способами:</w:t>
      </w:r>
    </w:p>
    <w:p w:rsidR="00581A1A" w:rsidRDefault="00581A1A" w:rsidP="0087588E">
      <w:pPr>
        <w:ind w:firstLine="709"/>
        <w:contextualSpacing/>
        <w:jc w:val="both"/>
      </w:pPr>
      <w:r>
        <w:t xml:space="preserve">конкурс в электронной форме, закрытый конкурс; </w:t>
      </w:r>
    </w:p>
    <w:p w:rsidR="00581A1A" w:rsidRDefault="00581A1A" w:rsidP="0087588E">
      <w:pPr>
        <w:ind w:firstLine="709"/>
        <w:contextualSpacing/>
        <w:jc w:val="both"/>
      </w:pPr>
      <w:r>
        <w:t xml:space="preserve">аукцион в электронной форме, закрытый аукцион; </w:t>
      </w:r>
    </w:p>
    <w:p w:rsidR="00581A1A" w:rsidRDefault="00581A1A" w:rsidP="0087588E">
      <w:pPr>
        <w:ind w:firstLine="709"/>
        <w:contextualSpacing/>
        <w:jc w:val="both"/>
      </w:pPr>
      <w:r>
        <w:t xml:space="preserve">запрос котировок в электронной форме, закрытый запрос котировок; </w:t>
      </w:r>
    </w:p>
    <w:p w:rsidR="00581A1A" w:rsidRDefault="00581A1A" w:rsidP="0087588E">
      <w:pPr>
        <w:ind w:firstLine="709"/>
        <w:contextualSpacing/>
        <w:jc w:val="both"/>
      </w:pPr>
      <w:r>
        <w:t>запрос предложений в электронной форме, закрытый запрос предложений.</w:t>
      </w:r>
    </w:p>
    <w:p w:rsidR="00581A1A" w:rsidRDefault="00C40583" w:rsidP="0087588E">
      <w:pPr>
        <w:ind w:firstLine="709"/>
        <w:contextualSpacing/>
        <w:jc w:val="both"/>
      </w:pPr>
      <w:r>
        <w:t>50</w:t>
      </w:r>
      <w:r w:rsidR="00581A1A">
        <w:t xml:space="preserve">. Конкурентная закупка осуществляется с соблюдением одновременно следующих условий: </w:t>
      </w:r>
    </w:p>
    <w:p w:rsidR="00581A1A" w:rsidRDefault="00581A1A" w:rsidP="0087588E">
      <w:pPr>
        <w:ind w:firstLine="709"/>
        <w:contextualSpacing/>
        <w:jc w:val="both"/>
      </w:pPr>
      <w:r>
        <w:lastRenderedPageBreak/>
        <w:t xml:space="preserve">1) информация о конкурентной закупке сообщается заказчиком одним из следующих способов: </w:t>
      </w:r>
    </w:p>
    <w:p w:rsidR="00581A1A" w:rsidRDefault="00581A1A" w:rsidP="0087588E">
      <w:pPr>
        <w:ind w:firstLine="709"/>
        <w:contextualSpacing/>
        <w:jc w:val="both"/>
      </w:pPr>
      <w:r>
        <w:t xml:space="preserve">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rsidR="00581A1A" w:rsidRDefault="00581A1A" w:rsidP="0087588E">
      <w:pPr>
        <w:ind w:firstLine="709"/>
        <w:contextualSpacing/>
        <w:jc w:val="both"/>
      </w:pPr>
      <w:r>
        <w:t>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81A1A" w:rsidRDefault="00581A1A" w:rsidP="0087588E">
      <w:pPr>
        <w:ind w:firstLine="709"/>
        <w:contextualSpacing/>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81A1A" w:rsidRDefault="00581A1A" w:rsidP="0087588E">
      <w:pPr>
        <w:ind w:firstLine="709"/>
        <w:contextualSpacing/>
        <w:jc w:val="both"/>
      </w:pPr>
      <w:r>
        <w:t xml:space="preserve">3) описание предмета конкурентной закупки осуществляется с соблюдением требований части 6.1 статьи 3 Федерального закона № 223-ФЗ. </w:t>
      </w:r>
    </w:p>
    <w:p w:rsidR="00581A1A" w:rsidRDefault="00486445" w:rsidP="0087588E">
      <w:pPr>
        <w:ind w:firstLine="709"/>
        <w:contextualSpacing/>
        <w:jc w:val="both"/>
      </w:pPr>
      <w:r>
        <w:t>51</w:t>
      </w:r>
      <w:r w:rsidR="00581A1A">
        <w:t xml:space="preserve">. Неконкурентная закупка осуществляется путем закупки у единственного поставщика (подрядчика, исполнителя). </w:t>
      </w:r>
    </w:p>
    <w:p w:rsidR="00581A1A" w:rsidRDefault="00486445" w:rsidP="0087588E">
      <w:pPr>
        <w:ind w:firstLine="709"/>
        <w:contextualSpacing/>
        <w:jc w:val="both"/>
      </w:pPr>
      <w:r>
        <w:t>52</w:t>
      </w:r>
      <w:r w:rsidR="00581A1A">
        <w:t xml:space="preserve">. При проведении процедур конкурентной закупки переговоры заказчика с участниками закупки не допускаются. </w:t>
      </w:r>
    </w:p>
    <w:p w:rsidR="00581A1A" w:rsidRDefault="00486445" w:rsidP="0087588E">
      <w:pPr>
        <w:ind w:firstLine="709"/>
        <w:contextualSpacing/>
        <w:jc w:val="both"/>
      </w:pPr>
      <w:r>
        <w:t>53</w:t>
      </w:r>
      <w:r w:rsidR="00581A1A">
        <w:t>. Процедура закупки считается завершенной со дня заключения договора.</w:t>
      </w:r>
    </w:p>
    <w:p w:rsidR="00486445" w:rsidRDefault="00486445" w:rsidP="0087588E">
      <w:pPr>
        <w:ind w:firstLine="709"/>
        <w:contextualSpacing/>
        <w:jc w:val="both"/>
      </w:pPr>
      <w:r>
        <w:t xml:space="preserve">54. </w:t>
      </w:r>
      <w:r w:rsidRPr="00486445">
        <w:t xml:space="preserve">При осуществлении закупок товаров, работ, услуг, включенных в перечень, утвержденный постановлением Правительства Российской Федерации от 21.06.2012 </w:t>
      </w:r>
      <w:r>
        <w:t>№</w:t>
      </w:r>
      <w:r w:rsidRPr="00486445">
        <w:t xml:space="preserve"> 616 </w:t>
      </w:r>
      <w:r>
        <w:t>«</w:t>
      </w:r>
      <w:r w:rsidRPr="00486445">
        <w:t>Об утверждении перечня товаров, работ, услуг закупка которых осу</w:t>
      </w:r>
      <w:r>
        <w:t>ществляется в электронной форме»</w:t>
      </w:r>
      <w:r w:rsidRPr="00486445">
        <w:t>, заказчик руководствуется указанным постановлением Правительства Российской Федерации.</w:t>
      </w:r>
    </w:p>
    <w:p w:rsidR="00581A1A" w:rsidRDefault="00581A1A" w:rsidP="0087588E">
      <w:pPr>
        <w:ind w:firstLine="709"/>
        <w:contextualSpacing/>
        <w:jc w:val="both"/>
      </w:pPr>
    </w:p>
    <w:p w:rsidR="00581A1A" w:rsidRDefault="00C40583" w:rsidP="0087588E">
      <w:pPr>
        <w:ind w:firstLine="709"/>
        <w:contextualSpacing/>
        <w:jc w:val="both"/>
        <w:rPr>
          <w:b/>
        </w:rPr>
      </w:pPr>
      <w:r w:rsidRPr="0098527B">
        <w:rPr>
          <w:b/>
        </w:rPr>
        <w:t>§ 6.</w:t>
      </w:r>
      <w:r>
        <w:t xml:space="preserve"> </w:t>
      </w:r>
      <w:r w:rsidR="00581A1A" w:rsidRPr="00581A1A">
        <w:rPr>
          <w:b/>
        </w:rPr>
        <w:t xml:space="preserve">Порядок осуществления конкурентной закупки </w:t>
      </w:r>
    </w:p>
    <w:p w:rsidR="00BC2EB1" w:rsidRPr="00581A1A" w:rsidRDefault="00BC2EB1" w:rsidP="0087588E">
      <w:pPr>
        <w:ind w:firstLine="709"/>
        <w:contextualSpacing/>
        <w:jc w:val="both"/>
        <w:rPr>
          <w:b/>
        </w:rPr>
      </w:pPr>
    </w:p>
    <w:p w:rsidR="005D35A8" w:rsidRDefault="00486445" w:rsidP="0087588E">
      <w:pPr>
        <w:ind w:firstLine="709"/>
        <w:contextualSpacing/>
        <w:jc w:val="both"/>
      </w:pPr>
      <w:r>
        <w:t>55</w:t>
      </w:r>
      <w:r w:rsidR="00581A1A">
        <w:t xml:space="preserve">. Конкурентная закупка осуществляется заказчиком в соответствии с Федеральным законом </w:t>
      </w:r>
      <w:r w:rsidR="00D367F0">
        <w:t xml:space="preserve">№ </w:t>
      </w:r>
      <w:r w:rsidR="00581A1A">
        <w:t>223-ФЗ, положением о закупке заказчика, разработанном на основании и в соответствии</w:t>
      </w:r>
      <w:r w:rsidR="005D35A8">
        <w:t xml:space="preserve"> с Типовым положением о закупке.</w:t>
      </w:r>
    </w:p>
    <w:p w:rsidR="005D35A8" w:rsidRDefault="00486445" w:rsidP="0087588E">
      <w:pPr>
        <w:ind w:firstLine="709"/>
        <w:contextualSpacing/>
        <w:jc w:val="both"/>
      </w:pPr>
      <w:r>
        <w:t>56</w:t>
      </w:r>
      <w:r w:rsidR="00581A1A">
        <w:t xml:space="preserve">. Для осуществления конкурентной закупки заказчик разрабатывает извещение об осуществлении закупки, разрабатывает и утверждает документацию о проведении конкурентной закупки (за исключением проведения запроса котировок). </w:t>
      </w:r>
    </w:p>
    <w:p w:rsidR="005D35A8" w:rsidRDefault="00486445" w:rsidP="0087588E">
      <w:pPr>
        <w:ind w:firstLine="709"/>
        <w:contextualSpacing/>
        <w:jc w:val="both"/>
      </w:pPr>
      <w:r>
        <w:t>57</w:t>
      </w:r>
      <w:r w:rsidR="00581A1A">
        <w:t xml:space="preserve">. При описании в извещении, документации о конкурентной закупке предмета закупки заказчик руководствуется правилами, определенными Федеральным законом </w:t>
      </w:r>
      <w:r w:rsidR="00D367F0">
        <w:t xml:space="preserve">№ </w:t>
      </w:r>
      <w:r w:rsidR="00581A1A">
        <w:t xml:space="preserve">223-ФЗ. </w:t>
      </w:r>
    </w:p>
    <w:p w:rsidR="005D35A8" w:rsidRDefault="00486445" w:rsidP="0087588E">
      <w:pPr>
        <w:ind w:firstLine="709"/>
        <w:contextualSpacing/>
        <w:jc w:val="both"/>
      </w:pPr>
      <w:r>
        <w:t>58</w:t>
      </w:r>
      <w:r w:rsidR="00581A1A">
        <w:t xml:space="preserve">. Заказчик определяет требования к участникам закупки в извещении, документации о конкурентной закупке в соответствии с Типовым положением о закупке, положением о закупке заказчика. </w:t>
      </w:r>
    </w:p>
    <w:p w:rsidR="005D35A8" w:rsidRDefault="00581A1A" w:rsidP="0087588E">
      <w:pPr>
        <w:ind w:firstLine="709"/>
        <w:contextualSpacing/>
        <w:jc w:val="both"/>
      </w:pPr>
      <w:r>
        <w:t xml:space="preserve">Не допускается предъявлять к участникам закупки, к закупаемым товарам, работам, услугам, а также к условиям исполнения договора требования и </w:t>
      </w:r>
      <w:r>
        <w:lastRenderedPageBreak/>
        <w:t xml:space="preserve">осуществлять оценку и сопоставление заявок на участие в закупке по критериям и в порядке, которые не указаны в извещении, документации о конкурентной закупке. </w:t>
      </w:r>
    </w:p>
    <w:p w:rsidR="005D35A8" w:rsidRDefault="00581A1A" w:rsidP="0087588E">
      <w:pPr>
        <w:ind w:firstLine="709"/>
        <w:contextualSpacing/>
        <w:jc w:val="both"/>
      </w:pPr>
      <w: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D35A8" w:rsidRDefault="00486445" w:rsidP="0087588E">
      <w:pPr>
        <w:ind w:firstLine="709"/>
        <w:contextualSpacing/>
        <w:jc w:val="both"/>
      </w:pPr>
      <w:r>
        <w:t>59</w:t>
      </w:r>
      <w:r w:rsidR="00581A1A">
        <w:t xml:space="preserve">. В случае проведения конкурса в электронной форме, аукциона в электронной форме извещение об осуществлении конкурентной закупки размещается заказчиком в единой информационной системе с приложением документации о конкурентной закупке не менее чем за пятнадцать дней до даты окончания срока подачи заявок, в случае проведения запроса предложений в электронной форме – не менее чем за семь рабочих дней до дня проведения такого запроса. </w:t>
      </w:r>
    </w:p>
    <w:p w:rsidR="005D35A8" w:rsidRDefault="00581A1A" w:rsidP="0087588E">
      <w:pPr>
        <w:ind w:firstLine="709"/>
        <w:contextualSpacing/>
        <w:jc w:val="both"/>
      </w:pPr>
      <w:r>
        <w:t xml:space="preserve">Извещение о проведении запроса котировок в электронной форме размещается в единой информационной системе не менее чем за пять рабочих дней до дня истечения срока подачи заявок на участие в запросе котировок в электронной форме. </w:t>
      </w:r>
    </w:p>
    <w:p w:rsidR="005D35A8" w:rsidRDefault="00581A1A" w:rsidP="0087588E">
      <w:pPr>
        <w:ind w:firstLine="709"/>
        <w:contextualSpacing/>
        <w:jc w:val="both"/>
      </w:pPr>
      <w:r>
        <w:t>В случаях проведения закрытой конкурентной закупки, предусмотренной статьей 3.5 Федерального закона № 223-ФЗ, приглашения принять участие в закрытой конкурентной закупке с приложением документации о такой закупке направляются не менее чем двум лицам, которые способны осуществить поставки товаров, выполнение работ, оказание услуг, являю</w:t>
      </w:r>
      <w:r w:rsidR="005D35A8">
        <w:t>щихся предметом такой закупки.</w:t>
      </w:r>
    </w:p>
    <w:p w:rsidR="005D35A8" w:rsidRDefault="00486445" w:rsidP="0087588E">
      <w:pPr>
        <w:ind w:firstLine="709"/>
        <w:contextualSpacing/>
        <w:jc w:val="both"/>
      </w:pPr>
      <w:r>
        <w:t>60</w:t>
      </w:r>
      <w:r w:rsidR="00581A1A">
        <w:t xml:space="preserve">. Участник конкурентной закупки вправе направлять заказчику запросы о даче разъяснений положений извещения об осуществлении закупки и (или) документации о конкурентной закупке. </w:t>
      </w:r>
    </w:p>
    <w:p w:rsidR="005D35A8" w:rsidRDefault="00486445" w:rsidP="0087588E">
      <w:pPr>
        <w:ind w:firstLine="709"/>
        <w:contextualSpacing/>
        <w:jc w:val="both"/>
      </w:pPr>
      <w:r>
        <w:t>61</w:t>
      </w:r>
      <w:r w:rsidR="00581A1A">
        <w:t xml:space="preserve">. В течение трех рабочих дней с даты поступления запроса, указанного в пункте </w:t>
      </w:r>
      <w:r>
        <w:t>60</w:t>
      </w:r>
      <w:r w:rsidR="00581A1A">
        <w:t xml:space="preserve"> Типового положения о закупке,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5D35A8" w:rsidRDefault="0049448F" w:rsidP="0087588E">
      <w:pPr>
        <w:ind w:firstLine="709"/>
        <w:contextualSpacing/>
        <w:jc w:val="both"/>
      </w:pPr>
      <w:r>
        <w:t>62</w:t>
      </w:r>
      <w:r w:rsidR="00581A1A">
        <w:t>. Разъяснения положений извещения и</w:t>
      </w:r>
      <w:r w:rsidR="00D367F0">
        <w:t xml:space="preserve"> </w:t>
      </w:r>
      <w:r w:rsidR="00581A1A">
        <w:t>(или) документации о закупке не должны изменять предмет закупки и существ</w:t>
      </w:r>
      <w:r w:rsidR="005D35A8">
        <w:t>енные условия проекта договора.</w:t>
      </w:r>
    </w:p>
    <w:p w:rsidR="005D35A8" w:rsidRDefault="0049448F" w:rsidP="0087588E">
      <w:pPr>
        <w:ind w:firstLine="709"/>
        <w:contextualSpacing/>
        <w:jc w:val="both"/>
      </w:pPr>
      <w:r>
        <w:t>63</w:t>
      </w:r>
      <w:r w:rsidR="00581A1A">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D35A8" w:rsidRDefault="00581A1A" w:rsidP="0087588E">
      <w:pPr>
        <w:ind w:firstLine="709"/>
        <w:contextualSpacing/>
        <w:jc w:val="both"/>
      </w:pPr>
      <w:r>
        <w:lastRenderedPageBreak/>
        <w:t>В случае внесения изменений в извещение об осуществлении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w:t>
      </w:r>
      <w:r w:rsidR="005D35A8">
        <w:t>го для данного способа закупки.</w:t>
      </w:r>
    </w:p>
    <w:p w:rsidR="005D35A8" w:rsidRDefault="0049448F" w:rsidP="0087588E">
      <w:pPr>
        <w:ind w:firstLine="709"/>
        <w:contextualSpacing/>
        <w:jc w:val="both"/>
      </w:pPr>
      <w:r>
        <w:t>64</w:t>
      </w:r>
      <w:r w:rsidR="00581A1A">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5D35A8" w:rsidRDefault="00581A1A" w:rsidP="0087588E">
      <w:pPr>
        <w:ind w:firstLine="709"/>
        <w:contextualSpacing/>
        <w:jc w:val="both"/>
      </w:pPr>
      <w:r>
        <w:t xml:space="preserve">Решение об отмене конкурентной закупки размещается в единой информационной системе в день принятия этого решения. </w:t>
      </w:r>
    </w:p>
    <w:p w:rsidR="005D35A8" w:rsidRDefault="00581A1A" w:rsidP="0087588E">
      <w:pPr>
        <w:ind w:firstLine="709"/>
        <w:contextualSpacing/>
        <w:jc w:val="both"/>
      </w:pPr>
      <w: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 </w:t>
      </w:r>
    </w:p>
    <w:p w:rsidR="005D35A8" w:rsidRDefault="0049448F" w:rsidP="0087588E">
      <w:pPr>
        <w:ind w:firstLine="709"/>
        <w:contextualSpacing/>
        <w:jc w:val="both"/>
      </w:pPr>
      <w:r>
        <w:t>65</w:t>
      </w:r>
      <w:r w:rsidR="00581A1A">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 </w:t>
      </w:r>
    </w:p>
    <w:p w:rsidR="005D35A8" w:rsidRDefault="00581A1A" w:rsidP="0087588E">
      <w:pPr>
        <w:ind w:firstLine="709"/>
        <w:contextualSpacing/>
        <w:jc w:val="both"/>
      </w:pPr>
      <w:r>
        <w:t xml:space="preserve">Форма заявки на участие в запросе котировок в электронной форме устанавливается в извещении о проведении запроса котировок. </w:t>
      </w:r>
    </w:p>
    <w:p w:rsidR="005D35A8" w:rsidRDefault="0049448F" w:rsidP="0087588E">
      <w:pPr>
        <w:ind w:firstLine="709"/>
        <w:contextualSpacing/>
        <w:jc w:val="both"/>
      </w:pPr>
      <w:r>
        <w:t>66</w:t>
      </w:r>
      <w:r w:rsidR="00581A1A">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w:t>
      </w:r>
    </w:p>
    <w:p w:rsidR="005D35A8" w:rsidRDefault="00581A1A" w:rsidP="0087588E">
      <w:pPr>
        <w:ind w:firstLine="709"/>
        <w:contextualSpacing/>
        <w:jc w:val="both"/>
      </w:pPr>
      <w:r>
        <w:t>Участник закупки вправе изменить или отозвать свою заявку до истечения срока подачи заявок.</w:t>
      </w:r>
      <w:r w:rsidR="005D35A8">
        <w:t xml:space="preserve"> </w:t>
      </w:r>
      <w: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w:t>
      </w:r>
      <w:r w:rsidR="005D35A8">
        <w:t>вок на участие в такой закупке.</w:t>
      </w:r>
    </w:p>
    <w:p w:rsidR="005D35A8" w:rsidRDefault="0049448F" w:rsidP="0087588E">
      <w:pPr>
        <w:ind w:firstLine="709"/>
        <w:contextualSpacing/>
        <w:jc w:val="both"/>
      </w:pPr>
      <w:r>
        <w:t>67</w:t>
      </w:r>
      <w:r w:rsidR="00581A1A">
        <w:t xml:space="preserve">. Протоколы, составляемые в ходе осуществления конкурентной закупки, содержат следующие сведения: </w:t>
      </w:r>
    </w:p>
    <w:p w:rsidR="005D35A8" w:rsidRDefault="00581A1A" w:rsidP="0087588E">
      <w:pPr>
        <w:ind w:firstLine="709"/>
        <w:contextualSpacing/>
        <w:jc w:val="both"/>
      </w:pPr>
      <w:r>
        <w:t xml:space="preserve">1) дата подписания протокола; </w:t>
      </w:r>
    </w:p>
    <w:p w:rsidR="005D35A8" w:rsidRDefault="00581A1A" w:rsidP="0087588E">
      <w:pPr>
        <w:ind w:firstLine="709"/>
        <w:contextualSpacing/>
        <w:jc w:val="both"/>
      </w:pPr>
      <w:r>
        <w:t xml:space="preserve">2) сведения об объеме, цене закупаемых товаров, работ, услуг; </w:t>
      </w:r>
    </w:p>
    <w:p w:rsidR="005D35A8" w:rsidRDefault="00581A1A" w:rsidP="0087588E">
      <w:pPr>
        <w:ind w:firstLine="709"/>
        <w:contextualSpacing/>
        <w:jc w:val="both"/>
      </w:pPr>
      <w:r>
        <w:t xml:space="preserve">3) срок исполнения договора; </w:t>
      </w:r>
    </w:p>
    <w:p w:rsidR="005D35A8" w:rsidRDefault="00581A1A" w:rsidP="0087588E">
      <w:pPr>
        <w:ind w:firstLine="709"/>
        <w:contextualSpacing/>
        <w:jc w:val="both"/>
      </w:pPr>
      <w:r>
        <w:t xml:space="preserve">4) количество поданных на участие в закупке (этапе закупки) заявок, а также дата и время регистрации каждой такой заявки; </w:t>
      </w:r>
    </w:p>
    <w:p w:rsidR="005D35A8" w:rsidRDefault="00581A1A" w:rsidP="0087588E">
      <w:pPr>
        <w:ind w:firstLine="709"/>
        <w:contextualSpacing/>
        <w:jc w:val="both"/>
      </w:pPr>
      <w:r>
        <w:t xml:space="preserve">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конкурентной закупке, извещения о проведении запроса котировок, которым не соответствует такая заявка; </w:t>
      </w:r>
    </w:p>
    <w:p w:rsidR="005D35A8" w:rsidRDefault="00581A1A" w:rsidP="0087588E">
      <w:pPr>
        <w:ind w:firstLine="709"/>
        <w:contextualSpacing/>
        <w:jc w:val="both"/>
      </w:pPr>
      <w:r>
        <w:lastRenderedPageBreak/>
        <w:t xml:space="preserve">6) результаты оценки заявок на участие в закупке с указанием итогового решения комиссии по осуществлению конкурентных закупок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5D35A8" w:rsidRDefault="00581A1A" w:rsidP="0087588E">
      <w:pPr>
        <w:ind w:firstLine="709"/>
        <w:contextualSpacing/>
        <w:jc w:val="both"/>
      </w:pPr>
      <w:r>
        <w:t>7) причины, по которым конкурентная закупка признана несостоявшейся</w:t>
      </w:r>
      <w:r w:rsidR="009A478D">
        <w:t>, в случае ее признания таковой. При этом в случае признания конкурентной закупки несостоявшейся в протоколе указывается следующая информация о причинах ее признания таковой:</w:t>
      </w:r>
    </w:p>
    <w:p w:rsidR="009A478D" w:rsidRDefault="009A478D" w:rsidP="0087588E">
      <w:pPr>
        <w:ind w:firstLine="709"/>
        <w:contextualSpacing/>
        <w:jc w:val="both"/>
      </w:pPr>
      <w:r>
        <w:t>а) конкурентная закупка признана несостоявшейся в связи с тем, что не подано ни одной заявки на участие в закупке;</w:t>
      </w:r>
    </w:p>
    <w:p w:rsidR="009A478D" w:rsidRDefault="009A478D" w:rsidP="0087588E">
      <w:pPr>
        <w:ind w:firstLine="709"/>
        <w:contextualSpacing/>
        <w:jc w:val="both"/>
      </w:pPr>
      <w:r>
        <w:t>б) конкурентная закупка признана несостоявшейся в связи с тем, что по результатам ее проведения все заявки на участие в закупке отклонены;</w:t>
      </w:r>
    </w:p>
    <w:p w:rsidR="009A478D" w:rsidRDefault="009A478D" w:rsidP="0087588E">
      <w:pPr>
        <w:ind w:firstLine="709"/>
        <w:contextualSpacing/>
        <w:jc w:val="both"/>
      </w:pPr>
      <w:r>
        <w:t>в) конкурентная закупка признана несостоявшейся в связи с тем, что на участие в закупке подана только одна заявка;</w:t>
      </w:r>
    </w:p>
    <w:p w:rsidR="009A478D" w:rsidRDefault="009A478D" w:rsidP="0087588E">
      <w:pPr>
        <w:ind w:firstLine="709"/>
        <w:contextualSpacing/>
        <w:jc w:val="both"/>
      </w:pPr>
      <w:r>
        <w:t xml:space="preserve">г) конкурентная закупка признана несостоявшейся в связи с тем, что </w:t>
      </w:r>
      <w:r w:rsidR="00E829E3">
        <w:t>по результатам ее проведения отклонены все заявки, за исключением одной заявки на участие в закупке;</w:t>
      </w:r>
    </w:p>
    <w:p w:rsidR="00E829E3" w:rsidRDefault="00E829E3" w:rsidP="0087588E">
      <w:pPr>
        <w:ind w:firstLine="709"/>
        <w:contextualSpacing/>
        <w:jc w:val="both"/>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5D35A8" w:rsidRDefault="00581A1A" w:rsidP="0087588E">
      <w:pPr>
        <w:ind w:firstLine="709"/>
        <w:contextualSpacing/>
        <w:jc w:val="both"/>
      </w:pPr>
      <w:r>
        <w:t xml:space="preserve">8) иные сведения, которые комиссия по осуществлению конкурентных закупок посчитает нужным включить в состав протокола, если наличие таких сведений не противоречит законодательству. </w:t>
      </w:r>
    </w:p>
    <w:p w:rsidR="005D35A8" w:rsidRDefault="0049448F" w:rsidP="0087588E">
      <w:pPr>
        <w:ind w:firstLine="709"/>
        <w:contextualSpacing/>
        <w:jc w:val="both"/>
      </w:pPr>
      <w:r>
        <w:t>68</w:t>
      </w:r>
      <w:r w:rsidR="00581A1A">
        <w:t>. Протокол, составленный по итогам конкурент</w:t>
      </w:r>
      <w:r w:rsidR="005D35A8">
        <w:t xml:space="preserve">ной закупки (далее </w:t>
      </w:r>
      <w:r w:rsidR="00F432EA">
        <w:t>–</w:t>
      </w:r>
      <w:r w:rsidR="005D35A8">
        <w:t xml:space="preserve"> итоговый</w:t>
      </w:r>
      <w:r w:rsidR="00581A1A">
        <w:t xml:space="preserve"> протокол), содержит следующие сведения: </w:t>
      </w:r>
    </w:p>
    <w:p w:rsidR="005D35A8" w:rsidRDefault="00581A1A" w:rsidP="0087588E">
      <w:pPr>
        <w:ind w:firstLine="709"/>
        <w:contextualSpacing/>
        <w:jc w:val="both"/>
      </w:pPr>
      <w:r>
        <w:t xml:space="preserve">1) дата подписания протокола; </w:t>
      </w:r>
    </w:p>
    <w:p w:rsidR="005D35A8" w:rsidRDefault="00581A1A" w:rsidP="0087588E">
      <w:pPr>
        <w:ind w:firstLine="709"/>
        <w:contextualSpacing/>
        <w:jc w:val="both"/>
      </w:pPr>
      <w:r>
        <w:t xml:space="preserve">2) сведения об объеме, цене закупаемых товаров, работ, услуг; </w:t>
      </w:r>
    </w:p>
    <w:p w:rsidR="005D35A8" w:rsidRDefault="00581A1A" w:rsidP="0087588E">
      <w:pPr>
        <w:ind w:firstLine="709"/>
        <w:contextualSpacing/>
        <w:jc w:val="both"/>
      </w:pPr>
      <w:r>
        <w:t xml:space="preserve">3) срок исполнения договора; </w:t>
      </w:r>
    </w:p>
    <w:p w:rsidR="005D35A8" w:rsidRDefault="00581A1A" w:rsidP="0087588E">
      <w:pPr>
        <w:ind w:firstLine="709"/>
        <w:contextualSpacing/>
        <w:jc w:val="both"/>
      </w:pPr>
      <w:r>
        <w:t xml:space="preserve">4) количество поданных заявок на участие в закупке, а также дата и время регистрации каждой такой заявки; </w:t>
      </w:r>
    </w:p>
    <w:p w:rsidR="005D35A8" w:rsidRDefault="00581A1A" w:rsidP="0087588E">
      <w:pPr>
        <w:ind w:firstLine="709"/>
        <w:contextualSpacing/>
        <w:jc w:val="both"/>
      </w:pPr>
      <w:r>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5D35A8" w:rsidRDefault="00581A1A" w:rsidP="0087588E">
      <w:pPr>
        <w:ind w:firstLine="709"/>
        <w:contextualSpacing/>
        <w:jc w:val="both"/>
      </w:pPr>
      <w:r>
        <w:lastRenderedPageBreak/>
        <w:t xml:space="preserve">6) результаты рассмотрения заявок на участие в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ая заявка, окончательное предложение; </w:t>
      </w:r>
    </w:p>
    <w:p w:rsidR="005D35A8" w:rsidRDefault="00581A1A" w:rsidP="0087588E">
      <w:pPr>
        <w:ind w:firstLine="709"/>
        <w:contextualSpacing/>
        <w:jc w:val="both"/>
      </w:pPr>
      <w:r>
        <w:t xml:space="preserve">7) результаты оценки заявок на участие в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по осуществлению конкурентных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5D35A8" w:rsidRDefault="00581A1A" w:rsidP="0087588E">
      <w:pPr>
        <w:ind w:firstLine="709"/>
        <w:contextualSpacing/>
        <w:jc w:val="both"/>
      </w:pPr>
      <w:r>
        <w:t>8) причины, по которым закупка признана несостоявшейся, в случае признания ее таковой;</w:t>
      </w:r>
    </w:p>
    <w:p w:rsidR="005D35A8" w:rsidRDefault="00581A1A" w:rsidP="0087588E">
      <w:pPr>
        <w:ind w:firstLine="709"/>
        <w:contextualSpacing/>
        <w:jc w:val="both"/>
      </w:pPr>
      <w:r>
        <w:t xml:space="preserve">9) иные сведения, которые комиссия по осуществлению конкурентных закупок посчитает нужным включить в состав протокола, если наличие таких сведений не противоречит законодательству. </w:t>
      </w:r>
    </w:p>
    <w:p w:rsidR="00581A1A" w:rsidRDefault="0049448F" w:rsidP="0087588E">
      <w:pPr>
        <w:ind w:firstLine="709"/>
        <w:contextualSpacing/>
        <w:jc w:val="both"/>
      </w:pPr>
      <w:r>
        <w:t>69</w:t>
      </w:r>
      <w:r w:rsidR="00581A1A">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10499F" w:rsidRDefault="0010499F" w:rsidP="0087588E">
      <w:pPr>
        <w:ind w:firstLine="709"/>
        <w:contextualSpacing/>
        <w:jc w:val="both"/>
      </w:pPr>
    </w:p>
    <w:p w:rsidR="00605CA8" w:rsidRDefault="0049448F" w:rsidP="00010B04">
      <w:pPr>
        <w:ind w:left="1276" w:hanging="567"/>
        <w:contextualSpacing/>
        <w:jc w:val="both"/>
        <w:rPr>
          <w:b/>
        </w:rPr>
      </w:pPr>
      <w:r w:rsidRPr="00D367F0">
        <w:rPr>
          <w:b/>
        </w:rPr>
        <w:t xml:space="preserve">§ 7. </w:t>
      </w:r>
      <w:r w:rsidR="0010499F" w:rsidRPr="00605CA8">
        <w:rPr>
          <w:b/>
        </w:rPr>
        <w:t>Конкурентн</w:t>
      </w:r>
      <w:r w:rsidR="00605CA8" w:rsidRPr="00605CA8">
        <w:rPr>
          <w:b/>
        </w:rPr>
        <w:t xml:space="preserve">ая закупка в электронной форме. </w:t>
      </w:r>
      <w:r w:rsidR="0010499F" w:rsidRPr="00605CA8">
        <w:rPr>
          <w:b/>
        </w:rPr>
        <w:t>Функционирование электронной площадки для</w:t>
      </w:r>
      <w:r w:rsidR="00605CA8" w:rsidRPr="00605CA8">
        <w:rPr>
          <w:b/>
        </w:rPr>
        <w:t xml:space="preserve"> целей проведения такой закупки</w:t>
      </w:r>
    </w:p>
    <w:p w:rsidR="00495946" w:rsidRPr="00605CA8" w:rsidRDefault="00495946" w:rsidP="0087588E">
      <w:pPr>
        <w:ind w:firstLine="709"/>
        <w:contextualSpacing/>
        <w:jc w:val="both"/>
        <w:rPr>
          <w:b/>
        </w:rPr>
      </w:pPr>
    </w:p>
    <w:p w:rsidR="00605CA8" w:rsidRDefault="0049448F" w:rsidP="0087588E">
      <w:pPr>
        <w:ind w:firstLine="709"/>
        <w:contextualSpacing/>
        <w:jc w:val="both"/>
      </w:pPr>
      <w:r>
        <w:t>70</w:t>
      </w:r>
      <w:r w:rsidR="0010499F">
        <w:t>.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w:t>
      </w:r>
      <w:r w:rsidR="00605CA8">
        <w:t>рентной закупки в электронной</w:t>
      </w:r>
      <w:r w:rsidR="0010499F">
        <w:t xml:space="preserve"> форме, формирование проектов протоколов, составляемых в соответствии с Федеральным законом №</w:t>
      </w:r>
      <w:r>
        <w:t xml:space="preserve"> </w:t>
      </w:r>
      <w:r w:rsidR="0010499F">
        <w:t xml:space="preserve">223-ФЗ и Типовым положением о закупке, обеспечиваются оператором электронной площадки. </w:t>
      </w:r>
    </w:p>
    <w:p w:rsidR="00605CA8" w:rsidRDefault="0049448F" w:rsidP="0087588E">
      <w:pPr>
        <w:ind w:firstLine="709"/>
        <w:contextualSpacing/>
        <w:jc w:val="both"/>
      </w:pPr>
      <w:r>
        <w:t>71</w:t>
      </w:r>
      <w:r w:rsidR="0010499F">
        <w:t xml:space="preserve">. Функционирование электронной площадки осуществляется в соответствии с правилами, действующими на электронной площадке, и </w:t>
      </w:r>
      <w:r w:rsidR="0010499F">
        <w:lastRenderedPageBreak/>
        <w:t xml:space="preserve">соглашением, заключенным между заказчиком и оператором электронной площадки, с учетом положений Типового положения о закупке. </w:t>
      </w:r>
    </w:p>
    <w:p w:rsidR="00605CA8" w:rsidRDefault="0049448F" w:rsidP="0087588E">
      <w:pPr>
        <w:ind w:firstLine="709"/>
        <w:contextualSpacing/>
        <w:jc w:val="both"/>
      </w:pPr>
      <w:r>
        <w:t>72</w:t>
      </w:r>
      <w:r w:rsidR="0010499F">
        <w:t xml:space="preserve">.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 </w:t>
      </w:r>
    </w:p>
    <w:p w:rsidR="00605CA8" w:rsidRDefault="0049448F" w:rsidP="0087588E">
      <w:pPr>
        <w:ind w:firstLine="709"/>
        <w:contextualSpacing/>
        <w:jc w:val="both"/>
      </w:pPr>
      <w:r>
        <w:t>73</w:t>
      </w:r>
      <w:r w:rsidR="0010499F">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605CA8" w:rsidRDefault="005F58BC" w:rsidP="0087588E">
      <w:pPr>
        <w:ind w:firstLine="709"/>
        <w:contextualSpacing/>
        <w:jc w:val="both"/>
      </w:pPr>
      <w:r>
        <w:t>74</w:t>
      </w:r>
      <w:r w:rsidR="0010499F">
        <w:t xml:space="preserve">. Электронные документы участника конкурентной закупки в электронной форме, заказчика, оператора электронной площадки подписываются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605CA8" w:rsidRDefault="005F58BC" w:rsidP="0087588E">
      <w:pPr>
        <w:ind w:firstLine="709"/>
        <w:contextualSpacing/>
        <w:jc w:val="both"/>
      </w:pPr>
      <w:r>
        <w:t>75</w:t>
      </w:r>
      <w:r w:rsidR="0010499F">
        <w:t>. Информация, связанная с осуществлением конкурентной закупки в электронной форме, подлежит размещению в порядке, установленном Федеральным законом №</w:t>
      </w:r>
      <w:r>
        <w:t xml:space="preserve"> </w:t>
      </w:r>
      <w:r w:rsidR="0010499F">
        <w:t xml:space="preserve">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605CA8" w:rsidRDefault="005F58BC" w:rsidP="0087588E">
      <w:pPr>
        <w:ind w:firstLine="709"/>
        <w:contextualSpacing/>
        <w:jc w:val="both"/>
      </w:pPr>
      <w:r>
        <w:t>76</w:t>
      </w:r>
      <w:r w:rsidR="0010499F">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605CA8" w:rsidRDefault="005F58BC" w:rsidP="0087588E">
      <w:pPr>
        <w:ind w:firstLine="709"/>
        <w:contextualSpacing/>
        <w:jc w:val="both"/>
      </w:pPr>
      <w:r>
        <w:t>77</w:t>
      </w:r>
      <w:r w:rsidR="0010499F">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A321D0" w:rsidRDefault="005F58BC" w:rsidP="0087588E">
      <w:pPr>
        <w:ind w:firstLine="709"/>
        <w:contextualSpacing/>
        <w:jc w:val="both"/>
      </w:pPr>
      <w:r>
        <w:lastRenderedPageBreak/>
        <w:t>78</w:t>
      </w:r>
      <w:r w:rsidR="0010499F">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A321D0" w:rsidRDefault="005F58BC" w:rsidP="0087588E">
      <w:pPr>
        <w:ind w:firstLine="709"/>
        <w:contextualSpacing/>
        <w:jc w:val="both"/>
      </w:pPr>
      <w:r>
        <w:t>79</w:t>
      </w:r>
      <w:r w:rsidR="0010499F">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w:t>
      </w:r>
      <w:r w:rsidR="00A321D0">
        <w:t xml:space="preserve">тации о конкурентной закупке. </w:t>
      </w:r>
    </w:p>
    <w:p w:rsidR="00A321D0" w:rsidRDefault="005F58BC" w:rsidP="0087588E">
      <w:pPr>
        <w:ind w:firstLine="709"/>
        <w:contextualSpacing/>
        <w:jc w:val="both"/>
      </w:pPr>
      <w:r>
        <w:t>80</w:t>
      </w:r>
      <w:r w:rsidR="0010499F">
        <w:t xml:space="preserve">.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 </w:t>
      </w:r>
    </w:p>
    <w:p w:rsidR="00A321D0" w:rsidRDefault="00234591" w:rsidP="0087588E">
      <w:pPr>
        <w:ind w:firstLine="709"/>
        <w:contextualSpacing/>
        <w:jc w:val="both"/>
      </w:pPr>
      <w:r>
        <w:t>81</w:t>
      </w:r>
      <w:r w:rsidR="0010499F">
        <w:t>. Документы, входящие в состав заявки на участие в конкурентной закупке в электронной форме, подписываются электронной подписью лица, уполномоченного на осуществление дейст</w:t>
      </w:r>
      <w:r w:rsidR="00A321D0">
        <w:t>вий от имени участника закупки.</w:t>
      </w:r>
    </w:p>
    <w:p w:rsidR="00A321D0" w:rsidRDefault="0010499F" w:rsidP="0087588E">
      <w:pPr>
        <w:ind w:firstLine="709"/>
        <w:contextualSpacing/>
        <w:jc w:val="both"/>
      </w:pPr>
      <w:r>
        <w:t xml:space="preserve">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rsidR="00A321D0" w:rsidRDefault="00234591" w:rsidP="0087588E">
      <w:pPr>
        <w:ind w:firstLine="709"/>
        <w:contextualSpacing/>
        <w:jc w:val="both"/>
      </w:pPr>
      <w:r>
        <w:t>82</w:t>
      </w:r>
      <w:r w:rsidR="0010499F">
        <w:t>.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в соответствии с ре</w:t>
      </w:r>
      <w:r w:rsidR="00A321D0">
        <w:t>гламентом электронной площадки.</w:t>
      </w:r>
    </w:p>
    <w:p w:rsidR="0010499F" w:rsidRDefault="00234591" w:rsidP="0087588E">
      <w:pPr>
        <w:ind w:firstLine="709"/>
        <w:contextualSpacing/>
        <w:jc w:val="both"/>
      </w:pPr>
      <w:r>
        <w:t>83</w:t>
      </w:r>
      <w:r w:rsidR="0010499F">
        <w:t>. Договор по итогам проведения закупки в электронной форме подписывается сторонами в электронном виде.</w:t>
      </w:r>
    </w:p>
    <w:p w:rsidR="00A321D0" w:rsidRDefault="00A321D0" w:rsidP="0087588E">
      <w:pPr>
        <w:ind w:firstLine="709"/>
        <w:contextualSpacing/>
        <w:jc w:val="both"/>
      </w:pPr>
    </w:p>
    <w:p w:rsidR="00A321D0" w:rsidRDefault="00234591" w:rsidP="00010B04">
      <w:pPr>
        <w:ind w:left="1560" w:hanging="851"/>
        <w:contextualSpacing/>
        <w:jc w:val="both"/>
        <w:rPr>
          <w:b/>
        </w:rPr>
      </w:pPr>
      <w:r w:rsidRPr="00D367F0">
        <w:rPr>
          <w:b/>
        </w:rPr>
        <w:t>§ 8.</w:t>
      </w:r>
      <w:r w:rsidR="00A321D0" w:rsidRPr="00A321D0">
        <w:rPr>
          <w:b/>
        </w:rPr>
        <w:t xml:space="preserve"> Приоритет</w:t>
      </w:r>
      <w:r w:rsidR="003636DA">
        <w:rPr>
          <w:b/>
        </w:rPr>
        <w:t xml:space="preserve">, </w:t>
      </w:r>
      <w:r w:rsidR="003636DA" w:rsidRPr="00234591">
        <w:rPr>
          <w:b/>
        </w:rPr>
        <w:t>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321D0" w:rsidRPr="00A321D0">
        <w:rPr>
          <w:b/>
        </w:rPr>
        <w:t xml:space="preserve"> </w:t>
      </w:r>
    </w:p>
    <w:p w:rsidR="003636DA" w:rsidRPr="00A321D0" w:rsidRDefault="003636DA" w:rsidP="0087588E">
      <w:pPr>
        <w:ind w:firstLine="709"/>
        <w:contextualSpacing/>
        <w:jc w:val="both"/>
        <w:rPr>
          <w:b/>
        </w:rPr>
      </w:pPr>
    </w:p>
    <w:p w:rsidR="00A321D0" w:rsidRDefault="00234591" w:rsidP="0087588E">
      <w:pPr>
        <w:ind w:firstLine="709"/>
        <w:contextualSpacing/>
        <w:jc w:val="both"/>
      </w:pPr>
      <w:r>
        <w:t>84</w:t>
      </w:r>
      <w:r w:rsidR="00A321D0">
        <w:t xml:space="preserve">. 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равительством Российской Федерации. </w:t>
      </w:r>
    </w:p>
    <w:p w:rsidR="00A321D0" w:rsidRDefault="00A321D0" w:rsidP="0087588E">
      <w:pPr>
        <w:ind w:firstLine="709"/>
        <w:contextualSpacing/>
        <w:jc w:val="both"/>
      </w:pPr>
      <w:r>
        <w:t xml:space="preserve">Информация об установлении приоритета указывается в извещении, документации о конкурентной закупке. </w:t>
      </w:r>
    </w:p>
    <w:p w:rsidR="00A321D0" w:rsidRDefault="00234591" w:rsidP="0087588E">
      <w:pPr>
        <w:ind w:firstLine="709"/>
        <w:contextualSpacing/>
        <w:jc w:val="both"/>
      </w:pPr>
      <w:r>
        <w:t>85</w:t>
      </w:r>
      <w:r w:rsidR="00A321D0">
        <w:t xml:space="preserve">. Условием предоставления приоритета является включение в документацию о проведении конкурентной закупки, извещение о проведении запроса котировок следующих сведений: </w:t>
      </w:r>
    </w:p>
    <w:p w:rsidR="00CA627A" w:rsidRDefault="003636DA" w:rsidP="0087588E">
      <w:pPr>
        <w:ind w:firstLine="709"/>
        <w:contextualSpacing/>
        <w:jc w:val="both"/>
      </w:pPr>
      <w:r>
        <w:t xml:space="preserve">1) </w:t>
      </w:r>
      <w:r w:rsidR="00A321D0">
        <w:t xml:space="preserve">требование об указании (декларировании) участником закупки в заявке на участие в закупке (в соответствующей части заявки на участие в закупке, </w:t>
      </w:r>
      <w:r w:rsidR="00A321D0">
        <w:lastRenderedPageBreak/>
        <w:t xml:space="preserve">содержащей предложение о поставке товара) наименования страны происхождения поставляемых товаров; </w:t>
      </w:r>
    </w:p>
    <w:p w:rsidR="00CA627A" w:rsidRDefault="003636DA" w:rsidP="0087588E">
      <w:pPr>
        <w:ind w:firstLine="709"/>
        <w:contextualSpacing/>
        <w:jc w:val="both"/>
      </w:pPr>
      <w:r>
        <w:t xml:space="preserve">2) </w:t>
      </w:r>
      <w:r w:rsidR="00A321D0">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CA627A" w:rsidRDefault="003636DA" w:rsidP="0087588E">
      <w:pPr>
        <w:ind w:firstLine="709"/>
        <w:contextualSpacing/>
        <w:jc w:val="both"/>
      </w:pPr>
      <w:r>
        <w:t xml:space="preserve">3) </w:t>
      </w:r>
      <w:r w:rsidR="00A321D0">
        <w:t xml:space="preserve">сведения о начальной (максимальной) цене единицы каждого товара, работы, услуги, являющихся предметом закупки; </w:t>
      </w:r>
    </w:p>
    <w:p w:rsidR="00CA627A" w:rsidRDefault="003636DA" w:rsidP="0087588E">
      <w:pPr>
        <w:ind w:firstLine="709"/>
        <w:contextualSpacing/>
        <w:jc w:val="both"/>
      </w:pPr>
      <w:r>
        <w:t xml:space="preserve">4) </w:t>
      </w:r>
      <w:r w:rsidR="00A321D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627A" w:rsidRDefault="003636DA" w:rsidP="0087588E">
      <w:pPr>
        <w:ind w:firstLine="709"/>
        <w:contextualSpacing/>
        <w:jc w:val="both"/>
      </w:pPr>
      <w:r>
        <w:t xml:space="preserve">5) </w:t>
      </w:r>
      <w:r w:rsidR="00A321D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равительством Российской Федер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извещен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 </w:t>
      </w:r>
    </w:p>
    <w:p w:rsidR="00CA627A" w:rsidRDefault="003636DA" w:rsidP="0087588E">
      <w:pPr>
        <w:ind w:firstLine="709"/>
        <w:contextualSpacing/>
        <w:jc w:val="both"/>
      </w:pPr>
      <w:r>
        <w:t xml:space="preserve">6) </w:t>
      </w:r>
      <w:r w:rsidR="00A321D0">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CA627A" w:rsidRDefault="003636DA" w:rsidP="0087588E">
      <w:pPr>
        <w:ind w:firstLine="709"/>
        <w:contextualSpacing/>
        <w:jc w:val="both"/>
      </w:pPr>
      <w:r>
        <w:t xml:space="preserve">7) </w:t>
      </w:r>
      <w:r w:rsidR="00A321D0">
        <w:t xml:space="preserve">указание страны происхождения поставляемого товара на основании сведений, содержащихся в заявке на участие в закупке, представленной </w:t>
      </w:r>
      <w:r w:rsidR="00CA627A">
        <w:t>участником закупки, с которым</w:t>
      </w:r>
      <w:r w:rsidR="00A321D0">
        <w:t xml:space="preserve"> заключается договор; </w:t>
      </w:r>
    </w:p>
    <w:p w:rsidR="00CA627A" w:rsidRDefault="003636DA" w:rsidP="0087588E">
      <w:pPr>
        <w:ind w:firstLine="709"/>
        <w:contextualSpacing/>
        <w:jc w:val="both"/>
      </w:pPr>
      <w:r>
        <w:t xml:space="preserve">8) </w:t>
      </w:r>
      <w:r w:rsidR="00A321D0">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CA627A" w:rsidRDefault="003636DA" w:rsidP="0087588E">
      <w:pPr>
        <w:ind w:firstLine="709"/>
        <w:contextualSpacing/>
        <w:jc w:val="both"/>
      </w:pPr>
      <w:r>
        <w:t xml:space="preserve">9) </w:t>
      </w:r>
      <w:r w:rsidR="00A321D0">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CA627A" w:rsidRDefault="00234591" w:rsidP="0087588E">
      <w:pPr>
        <w:ind w:firstLine="709"/>
        <w:contextualSpacing/>
        <w:jc w:val="both"/>
      </w:pPr>
      <w:r>
        <w:t>86</w:t>
      </w:r>
      <w:r w:rsidR="00A321D0">
        <w:t xml:space="preserve">. Приоритет не предоставляется в случаях, если: </w:t>
      </w:r>
    </w:p>
    <w:p w:rsidR="00CA627A" w:rsidRDefault="003636DA" w:rsidP="0087588E">
      <w:pPr>
        <w:ind w:firstLine="709"/>
        <w:contextualSpacing/>
        <w:jc w:val="both"/>
      </w:pPr>
      <w:r>
        <w:lastRenderedPageBreak/>
        <w:t xml:space="preserve">1) </w:t>
      </w:r>
      <w:r w:rsidR="00A321D0">
        <w:t xml:space="preserve">закупка признана несостоявшейся и договор заключается с единственным участником закупки; </w:t>
      </w:r>
    </w:p>
    <w:p w:rsidR="00CA627A" w:rsidRDefault="003636DA" w:rsidP="0087588E">
      <w:pPr>
        <w:ind w:firstLine="709"/>
        <w:contextualSpacing/>
        <w:jc w:val="both"/>
      </w:pPr>
      <w:r>
        <w:t xml:space="preserve">2) </w:t>
      </w:r>
      <w:r w:rsidR="00A321D0">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CA627A" w:rsidRDefault="003636DA" w:rsidP="0087588E">
      <w:pPr>
        <w:ind w:firstLine="709"/>
        <w:contextualSpacing/>
        <w:jc w:val="both"/>
      </w:pPr>
      <w:r>
        <w:t xml:space="preserve">3) </w:t>
      </w:r>
      <w:r w:rsidR="00A321D0">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A321D0" w:rsidRDefault="003636DA" w:rsidP="0087588E">
      <w:pPr>
        <w:ind w:firstLine="709"/>
        <w:contextualSpacing/>
        <w:jc w:val="both"/>
      </w:pPr>
      <w:r>
        <w:t xml:space="preserve">4) </w:t>
      </w:r>
      <w:r w:rsidR="00A321D0">
        <w:t>в иных случаях, установленных Правительством Российской Федерации.</w:t>
      </w:r>
    </w:p>
    <w:p w:rsidR="003636DA" w:rsidRDefault="00234591" w:rsidP="0087588E">
      <w:pPr>
        <w:ind w:firstLine="709"/>
        <w:contextualSpacing/>
        <w:jc w:val="both"/>
      </w:pPr>
      <w:r w:rsidRPr="00234591">
        <w:t>87</w:t>
      </w:r>
      <w:r w:rsidR="003636DA" w:rsidRPr="00234591">
        <w:t xml:space="preserve">. При проведении закупок заказчик руководствуется постановлением Правительства Российской Федерации от 03.12.2020 </w:t>
      </w:r>
      <w:r>
        <w:t>№</w:t>
      </w:r>
      <w:r w:rsidR="003636DA" w:rsidRPr="00234591">
        <w:t xml:space="preserve"> 2013 </w:t>
      </w:r>
      <w:r>
        <w:t>«</w:t>
      </w:r>
      <w:r w:rsidR="003636DA" w:rsidRPr="00234591">
        <w:t>О минимальной доле закупок товаров российского происхождения</w:t>
      </w:r>
      <w:r>
        <w:t>»</w:t>
      </w:r>
      <w:r w:rsidR="003636DA" w:rsidRPr="00234591">
        <w:t>.</w:t>
      </w:r>
    </w:p>
    <w:p w:rsidR="00CA627A" w:rsidRDefault="00CA627A" w:rsidP="0087588E">
      <w:pPr>
        <w:ind w:firstLine="709"/>
        <w:contextualSpacing/>
        <w:jc w:val="both"/>
      </w:pPr>
    </w:p>
    <w:p w:rsidR="00CA627A" w:rsidRDefault="00234591" w:rsidP="0087588E">
      <w:pPr>
        <w:ind w:firstLine="709"/>
        <w:contextualSpacing/>
        <w:jc w:val="both"/>
        <w:rPr>
          <w:b/>
        </w:rPr>
      </w:pPr>
      <w:r w:rsidRPr="00D367F0">
        <w:rPr>
          <w:b/>
        </w:rPr>
        <w:t>§ 9.</w:t>
      </w:r>
      <w:r>
        <w:t xml:space="preserve"> </w:t>
      </w:r>
      <w:r w:rsidR="00CA627A" w:rsidRPr="00CA627A">
        <w:rPr>
          <w:b/>
        </w:rPr>
        <w:t xml:space="preserve">Закрытые конкурентные закупки </w:t>
      </w:r>
    </w:p>
    <w:p w:rsidR="003636DA" w:rsidRPr="00CA627A" w:rsidRDefault="003636DA" w:rsidP="0087588E">
      <w:pPr>
        <w:ind w:firstLine="709"/>
        <w:contextualSpacing/>
        <w:jc w:val="both"/>
        <w:rPr>
          <w:b/>
        </w:rPr>
      </w:pPr>
    </w:p>
    <w:p w:rsidR="00CA627A" w:rsidRDefault="00B34ECE" w:rsidP="0087588E">
      <w:pPr>
        <w:ind w:firstLine="709"/>
        <w:contextualSpacing/>
        <w:jc w:val="both"/>
      </w:pPr>
      <w:r>
        <w:t>88</w:t>
      </w:r>
      <w:r w:rsidR="00CA627A">
        <w:t>.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закона №</w:t>
      </w:r>
      <w:r>
        <w:t xml:space="preserve"> </w:t>
      </w:r>
      <w:r w:rsidR="00CA627A">
        <w:t xml:space="preserve">223-ФЗ. </w:t>
      </w:r>
    </w:p>
    <w:p w:rsidR="00CA627A" w:rsidRDefault="00B34ECE" w:rsidP="0087588E">
      <w:pPr>
        <w:ind w:firstLine="709"/>
        <w:contextualSpacing/>
        <w:jc w:val="both"/>
      </w:pPr>
      <w:r>
        <w:t>89</w:t>
      </w:r>
      <w:r w:rsidR="00CA627A">
        <w:t xml:space="preserve">. Закрытая конкурентная закупка осуществляется в порядке, установленном в </w:t>
      </w:r>
      <w:r>
        <w:t>параграфах</w:t>
      </w:r>
      <w:r w:rsidR="00CA627A">
        <w:t xml:space="preserve"> </w:t>
      </w:r>
      <w:r>
        <w:t>6, 7</w:t>
      </w:r>
      <w:r w:rsidR="00CA627A">
        <w:t xml:space="preserve"> Типового положения о закупке, с учетом особенностей, предусмотренных настоящим </w:t>
      </w:r>
      <w:r>
        <w:t>параграфом</w:t>
      </w:r>
      <w:r w:rsidR="00CA627A">
        <w:t xml:space="preserve">. </w:t>
      </w:r>
    </w:p>
    <w:p w:rsidR="00CA627A" w:rsidRDefault="00B34ECE" w:rsidP="0087588E">
      <w:pPr>
        <w:ind w:firstLine="709"/>
        <w:contextualSpacing/>
        <w:jc w:val="both"/>
      </w:pPr>
      <w:r>
        <w:t>90</w:t>
      </w:r>
      <w:r w:rsidR="00CA627A">
        <w:t xml:space="preserve">. Информация о закрытой конкурентной закупке не подлежит размещению в единой информационной системе. </w:t>
      </w:r>
    </w:p>
    <w:p w:rsidR="00CA627A" w:rsidRDefault="00CA627A" w:rsidP="0087588E">
      <w:pPr>
        <w:ind w:firstLine="709"/>
        <w:contextualSpacing/>
        <w:jc w:val="both"/>
      </w:pPr>
      <w: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CA627A" w:rsidRDefault="00CA627A" w:rsidP="0087588E">
      <w:pPr>
        <w:ind w:firstLine="709"/>
        <w:contextualSpacing/>
        <w:jc w:val="both"/>
      </w:pPr>
      <w: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Типовым положением о закупке, в сроки, установленные Федеральным законом №</w:t>
      </w:r>
      <w:r w:rsidR="00B34ECE">
        <w:t xml:space="preserve"> </w:t>
      </w:r>
      <w:r>
        <w:t xml:space="preserve">223-ФЗ. </w:t>
      </w:r>
    </w:p>
    <w:p w:rsidR="00CA627A" w:rsidRDefault="00CA627A" w:rsidP="0087588E">
      <w:pPr>
        <w:ind w:firstLine="709"/>
        <w:contextualSpacing/>
        <w:jc w:val="both"/>
      </w:pPr>
      <w: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CA627A" w:rsidRDefault="00B34ECE" w:rsidP="0087588E">
      <w:pPr>
        <w:ind w:firstLine="709"/>
        <w:contextualSpacing/>
        <w:jc w:val="both"/>
      </w:pPr>
      <w:r>
        <w:t>91</w:t>
      </w:r>
      <w:r w:rsidR="00CA627A">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w:t>
      </w:r>
      <w:r w:rsidR="00CA627A">
        <w:lastRenderedPageBreak/>
        <w:t xml:space="preserve">осуществления закрытых конкурентных закупок и порядок аккредитации на таких электронных площадках. </w:t>
      </w:r>
    </w:p>
    <w:p w:rsidR="00CA627A" w:rsidRDefault="00B34ECE" w:rsidP="0087588E">
      <w:pPr>
        <w:ind w:firstLine="709"/>
        <w:contextualSpacing/>
        <w:jc w:val="both"/>
      </w:pPr>
      <w:r>
        <w:t>92</w:t>
      </w:r>
      <w:r w:rsidR="00CA627A">
        <w:t>.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CA627A" w:rsidRDefault="00CA627A" w:rsidP="0087588E">
      <w:pPr>
        <w:ind w:firstLine="709"/>
        <w:contextualSpacing/>
        <w:jc w:val="both"/>
      </w:pPr>
      <w:r>
        <w:t xml:space="preserve"> Соглашение о конфиденциальности заключается с каждым участником закупки. Документация о закупке предоставляется после подписания участником закупки такого соглашения. </w:t>
      </w:r>
    </w:p>
    <w:p w:rsidR="00CA627A" w:rsidRDefault="00604CE3" w:rsidP="0087588E">
      <w:pPr>
        <w:ind w:firstLine="709"/>
        <w:contextualSpacing/>
        <w:jc w:val="both"/>
      </w:pPr>
      <w:r>
        <w:t>93</w:t>
      </w:r>
      <w:r w:rsidR="00CA627A">
        <w:t xml:space="preserve">. Заказчик вправе требовать наличие у представителя участника закупки допуска к государственной тайне в соответствии с Законом Российской Федерации от 21.07.1993 № 5485-1 «О государственной тайне». </w:t>
      </w:r>
    </w:p>
    <w:p w:rsidR="00CA627A" w:rsidRDefault="00604CE3" w:rsidP="0087588E">
      <w:pPr>
        <w:ind w:firstLine="709"/>
        <w:contextualSpacing/>
        <w:jc w:val="both"/>
      </w:pPr>
      <w:r>
        <w:t>94</w:t>
      </w:r>
      <w:r w:rsidR="00CA627A">
        <w:t>. Порядок вскрытия конвертов с заявками и оценка заявок участников закрытой конкурентной закупки устанавливается в документации о конкурентной закупке.</w:t>
      </w:r>
    </w:p>
    <w:p w:rsidR="00CA627A" w:rsidRDefault="00CA627A" w:rsidP="0087588E">
      <w:pPr>
        <w:ind w:firstLine="709"/>
        <w:contextualSpacing/>
        <w:jc w:val="both"/>
      </w:pPr>
    </w:p>
    <w:p w:rsidR="00CA627A" w:rsidRDefault="00604CE3" w:rsidP="00010B04">
      <w:pPr>
        <w:ind w:left="1276" w:hanging="567"/>
        <w:contextualSpacing/>
        <w:jc w:val="both"/>
      </w:pPr>
      <w:r w:rsidRPr="00D367F0">
        <w:rPr>
          <w:b/>
        </w:rPr>
        <w:t>§ 10.</w:t>
      </w:r>
      <w:r>
        <w:t xml:space="preserve"> </w:t>
      </w:r>
      <w:r w:rsidR="00CA627A" w:rsidRPr="00CA627A">
        <w:rPr>
          <w:b/>
        </w:rPr>
        <w:t>Оценка и сопоставление заявок на участие в конкурентной закупке, окончательных предложений участников закупки и критерии этой оценки</w:t>
      </w:r>
      <w:r w:rsidR="00CA627A">
        <w:t xml:space="preserve"> </w:t>
      </w:r>
    </w:p>
    <w:p w:rsidR="003636DA" w:rsidRDefault="003636DA" w:rsidP="0087588E">
      <w:pPr>
        <w:ind w:firstLine="709"/>
        <w:contextualSpacing/>
        <w:jc w:val="both"/>
      </w:pPr>
    </w:p>
    <w:p w:rsidR="00B41460" w:rsidRDefault="00105546" w:rsidP="0087588E">
      <w:pPr>
        <w:ind w:firstLine="709"/>
        <w:contextualSpacing/>
        <w:jc w:val="both"/>
      </w:pPr>
      <w:r>
        <w:t>95</w:t>
      </w:r>
      <w:r w:rsidR="00CA627A">
        <w:t xml:space="preserve">. Для оценки и сопоставления заявок, окончательных предложений участников закупки заказчик в документации о конкурентной закупке устанавливает следующие критерии: </w:t>
      </w:r>
    </w:p>
    <w:p w:rsidR="00B41460" w:rsidRDefault="00CA627A" w:rsidP="0087588E">
      <w:pPr>
        <w:ind w:firstLine="709"/>
        <w:contextualSpacing/>
        <w:jc w:val="both"/>
      </w:pPr>
      <w:r>
        <w:t xml:space="preserve">1) цена договора; </w:t>
      </w:r>
    </w:p>
    <w:p w:rsidR="00B41460" w:rsidRDefault="00CA627A" w:rsidP="0087588E">
      <w:pPr>
        <w:ind w:firstLine="709"/>
        <w:contextualSpacing/>
        <w:jc w:val="both"/>
      </w:pPr>
      <w:r>
        <w:t xml:space="preserve">2) расходы на эксплуатацию и ремонт товаров, использование результатов работ; </w:t>
      </w:r>
    </w:p>
    <w:p w:rsidR="00B41460" w:rsidRDefault="00CA627A" w:rsidP="0087588E">
      <w:pPr>
        <w:ind w:firstLine="709"/>
        <w:contextualSpacing/>
        <w:jc w:val="both"/>
      </w:pPr>
      <w:r>
        <w:t xml:space="preserve">3) качественные, функциональные и экологические характеристики объекта закупки; </w:t>
      </w:r>
    </w:p>
    <w:p w:rsidR="00B41460" w:rsidRDefault="00CA627A" w:rsidP="0087588E">
      <w:pPr>
        <w:ind w:firstLine="709"/>
        <w:contextualSpacing/>
        <w:jc w:val="both"/>
      </w:pPr>
      <w: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w:t>
      </w:r>
    </w:p>
    <w:p w:rsidR="00B41460" w:rsidRDefault="00105546" w:rsidP="0087588E">
      <w:pPr>
        <w:ind w:firstLine="709"/>
        <w:contextualSpacing/>
        <w:jc w:val="both"/>
      </w:pPr>
      <w:r>
        <w:t>96</w:t>
      </w:r>
      <w:r w:rsidR="00CA627A">
        <w:t xml:space="preserve">. В документации о конкурентной закупке заказчик обязан указать используемые при определении поставщика (подрядчика, исполнителя) критерии и их величины значимости. Количество используемых при определении поставщика (подрядчика, исполнителя) критериев, за исключением случаев проведения аукциона в электронной форме, запроса котировок в электронной форме, должно быть не менее чем два, одним из </w:t>
      </w:r>
      <w:r w:rsidR="00B41460">
        <w:t>которых является цена договора.</w:t>
      </w:r>
    </w:p>
    <w:p w:rsidR="00B41460" w:rsidRDefault="00CA627A" w:rsidP="0087588E">
      <w:pPr>
        <w:ind w:firstLine="709"/>
        <w:contextualSpacing/>
        <w:jc w:val="both"/>
      </w:pPr>
      <w:r>
        <w:t xml:space="preserve">Не указанные в документации о конкурентной закупке критерии и их величины значимости не применяются для целей оценки заявок. </w:t>
      </w:r>
    </w:p>
    <w:p w:rsidR="00B41460" w:rsidRDefault="00105546" w:rsidP="0087588E">
      <w:pPr>
        <w:ind w:firstLine="709"/>
        <w:contextualSpacing/>
        <w:jc w:val="both"/>
      </w:pPr>
      <w:r>
        <w:t>97</w:t>
      </w:r>
      <w:r w:rsidR="00CA627A">
        <w:t xml:space="preserve">. Сумма величин значимости всех критериев, предусмотренных документацией о конкурентной закупке, составляет сто процентов. Величина значимости критерия, указанного в подпункте 2 пункта </w:t>
      </w:r>
      <w:r>
        <w:t>95</w:t>
      </w:r>
      <w:r w:rsidR="00CA627A">
        <w:t xml:space="preserve"> Типового положения о </w:t>
      </w:r>
      <w:r w:rsidR="00CA627A">
        <w:lastRenderedPageBreak/>
        <w:t xml:space="preserve">закупке, не должна превышать величину значимости критерия, указанного в подпункте 1 пункта </w:t>
      </w:r>
      <w:r>
        <w:t>95</w:t>
      </w:r>
      <w:r w:rsidR="00CA627A">
        <w:t xml:space="preserve"> Типового положения о закупке. </w:t>
      </w:r>
    </w:p>
    <w:p w:rsidR="00B41460" w:rsidRDefault="00105546" w:rsidP="0087588E">
      <w:pPr>
        <w:ind w:firstLine="709"/>
        <w:contextualSpacing/>
        <w:jc w:val="both"/>
      </w:pPr>
      <w:r>
        <w:t>98</w:t>
      </w:r>
      <w:r w:rsidR="00CA627A">
        <w:t xml:space="preserve">. Сумма величин значимости критериев, указанных в подпунктах 1 и 2 пункта </w:t>
      </w:r>
      <w:r>
        <w:t>95</w:t>
      </w:r>
      <w:r w:rsidR="00CA627A">
        <w:t xml:space="preserve"> Типового положения о закупке,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w:t>
      </w:r>
      <w:r w:rsidR="00CC6597">
        <w:t>-</w:t>
      </w:r>
      <w:r w:rsidR="00CA627A">
        <w:t xml:space="preserve">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B41460" w:rsidRDefault="00CA627A" w:rsidP="0087588E">
      <w:pPr>
        <w:ind w:firstLine="709"/>
        <w:contextualSpacing/>
        <w:jc w:val="both"/>
      </w:pPr>
      <w:r>
        <w:t xml:space="preserve">В случае, если при заключении таких договоров критерий, указанный в подпункте 2 пункта </w:t>
      </w:r>
      <w:r w:rsidR="00105546">
        <w:t>95</w:t>
      </w:r>
      <w:r>
        <w:t xml:space="preserve"> Типового положения о закупке, не используется, величина значимости критерия, указанного в подпункте 1 пункта </w:t>
      </w:r>
      <w:r w:rsidR="00105546">
        <w:t>95</w:t>
      </w:r>
      <w:r>
        <w:t xml:space="preserve"> Типового положения о закупке, должна составлять не менее чем двадцать процентов суммы величин значимости всех критериев. </w:t>
      </w:r>
    </w:p>
    <w:p w:rsidR="00B41460" w:rsidRDefault="00CA627A" w:rsidP="0087588E">
      <w:pPr>
        <w:ind w:firstLine="709"/>
        <w:contextualSpacing/>
        <w:jc w:val="both"/>
      </w:pPr>
      <w:r>
        <w:t xml:space="preserve">Величина значимости критерия, указанного в подпункте 1 пункта </w:t>
      </w:r>
      <w:r w:rsidR="00105546">
        <w:t>95</w:t>
      </w:r>
      <w:r>
        <w:t xml:space="preserve"> Типового положения о закупке,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 </w:t>
      </w:r>
    </w:p>
    <w:p w:rsidR="00B41460" w:rsidRDefault="00105546" w:rsidP="0087588E">
      <w:pPr>
        <w:ind w:firstLine="709"/>
        <w:contextualSpacing/>
        <w:jc w:val="both"/>
      </w:pPr>
      <w:r>
        <w:t>99</w:t>
      </w:r>
      <w:r w:rsidR="00CA627A">
        <w:t>. Положения Типового положения о закупке,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w:t>
      </w:r>
      <w:r w:rsidR="00B41460">
        <w:t>й изобразительного искусства,</w:t>
      </w:r>
      <w:r w:rsidR="00CA627A">
        <w:t xml:space="preserve">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 </w:t>
      </w:r>
    </w:p>
    <w:p w:rsidR="00105546" w:rsidRDefault="00105546" w:rsidP="0087588E">
      <w:pPr>
        <w:ind w:firstLine="709"/>
        <w:contextualSpacing/>
        <w:jc w:val="both"/>
      </w:pPr>
      <w:r w:rsidRPr="00105546">
        <w:t>100</w:t>
      </w:r>
      <w:r w:rsidR="00CA627A" w:rsidRPr="00105546">
        <w:t>.</w:t>
      </w:r>
      <w:r w:rsidR="00CA627A">
        <w:t xml:space="preserve"> </w:t>
      </w:r>
      <w:r w:rsidRPr="00105546">
        <w:t xml:space="preserve">Порядок оценки заявок, окончательных предложений участников закупки, в том числе предельные величины значимости каждого критерия, устанавливается в приложении 1 к Типовому положению о закупке.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одпунктах 1 и 2 пункта </w:t>
      </w:r>
      <w:r>
        <w:t>95</w:t>
      </w:r>
      <w:r w:rsidRPr="00105546">
        <w:t xml:space="preserve"> Типового положения о закупке.</w:t>
      </w:r>
    </w:p>
    <w:p w:rsidR="008848EF" w:rsidRDefault="00105546" w:rsidP="0087588E">
      <w:pPr>
        <w:ind w:firstLine="709"/>
        <w:contextualSpacing/>
        <w:jc w:val="both"/>
      </w:pPr>
      <w:r>
        <w:t>101</w:t>
      </w:r>
      <w:r w:rsidR="00CA627A">
        <w:t xml:space="preserve">. Не допускается использование заказчиком не предусмотренных Типовым положения о закупке критериев или их величин значимости, </w:t>
      </w:r>
      <w:r w:rsidR="00CA627A">
        <w:lastRenderedPageBreak/>
        <w:t xml:space="preserve">установленных пунктом </w:t>
      </w:r>
      <w:r>
        <w:t>98</w:t>
      </w:r>
      <w:r w:rsidR="00CA627A">
        <w:t xml:space="preserve"> Типового положения о закупке и в соответствии с пунктом </w:t>
      </w:r>
      <w:r>
        <w:t>100</w:t>
      </w:r>
      <w:r w:rsidR="00CA627A">
        <w:t xml:space="preserve"> Типового положения о закупке.</w:t>
      </w:r>
    </w:p>
    <w:p w:rsidR="008848EF" w:rsidRDefault="00CA627A" w:rsidP="0087588E">
      <w:pPr>
        <w:ind w:firstLine="709"/>
        <w:contextualSpacing/>
        <w:jc w:val="both"/>
      </w:pPr>
      <w:r>
        <w:t xml:space="preserve"> </w:t>
      </w:r>
      <w:r w:rsidR="00224E6D">
        <w:t>102</w:t>
      </w:r>
      <w:r>
        <w:t>.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w:t>
      </w:r>
      <w:r w:rsidR="008848EF">
        <w:t>ентации о конкурентной закупке.</w:t>
      </w:r>
    </w:p>
    <w:p w:rsidR="008848EF" w:rsidRDefault="00CA627A" w:rsidP="0087588E">
      <w:pPr>
        <w:ind w:firstLine="709"/>
        <w:contextualSpacing/>
        <w:jc w:val="both"/>
      </w:pPr>
      <w: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закупки, к предлагаемым ими товарам, работам, услугам, </w:t>
      </w:r>
      <w:r w:rsidR="008848EF">
        <w:t>к условиям исполнения договора.</w:t>
      </w:r>
    </w:p>
    <w:p w:rsidR="008848EF" w:rsidRDefault="00224E6D" w:rsidP="0087588E">
      <w:pPr>
        <w:ind w:firstLine="709"/>
        <w:contextualSpacing/>
        <w:jc w:val="both"/>
      </w:pPr>
      <w:r>
        <w:t>103</w:t>
      </w:r>
      <w:r w:rsidR="00CA627A">
        <w:t xml:space="preserve">. Итоговый рейтинг заявки (предложения) вычисляется как сумма рейтингов по каждому критерию оценки заявки (предложения). </w:t>
      </w:r>
    </w:p>
    <w:p w:rsidR="008848EF" w:rsidRDefault="00224E6D" w:rsidP="0087588E">
      <w:pPr>
        <w:ind w:firstLine="709"/>
        <w:contextualSpacing/>
        <w:jc w:val="both"/>
      </w:pPr>
      <w:r>
        <w:t>104</w:t>
      </w:r>
      <w:r w:rsidR="00CA627A">
        <w:t xml:space="preserve">.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CA627A" w:rsidRDefault="00CA627A" w:rsidP="0087588E">
      <w:pPr>
        <w:ind w:firstLine="709"/>
        <w:contextualSpacing/>
        <w:jc w:val="both"/>
      </w:pPr>
      <w:r>
        <w:t>Если в нескольких заявках на участие в закупочной процедур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участника, предложение которого поступило ранее предложений других участников закупки</w:t>
      </w:r>
      <w:r w:rsidR="00F86D32">
        <w:t>.</w:t>
      </w:r>
    </w:p>
    <w:p w:rsidR="00F86D32" w:rsidRDefault="00224E6D" w:rsidP="0087588E">
      <w:pPr>
        <w:ind w:firstLine="709"/>
        <w:contextualSpacing/>
        <w:jc w:val="both"/>
      </w:pPr>
      <w:r w:rsidRPr="009F7A6C">
        <w:t>105</w:t>
      </w:r>
      <w:r w:rsidR="00F86D32" w:rsidRPr="009F7A6C">
        <w:t xml:space="preserve">. В случае если в отношении участников закупки предъявляются дополнительные требования в соответствии с </w:t>
      </w:r>
      <w:r w:rsidR="009F7A6C" w:rsidRPr="009F7A6C">
        <w:t>параграфом 14</w:t>
      </w:r>
      <w:r w:rsidR="00F86D32" w:rsidRPr="009F7A6C">
        <w:t xml:space="preserve"> Типового положения о закупке, такие дополнительные требования не могут применяться в качестве критериев оценки заявок.</w:t>
      </w:r>
    </w:p>
    <w:p w:rsidR="001F136A" w:rsidRDefault="001F136A" w:rsidP="0087588E">
      <w:pPr>
        <w:ind w:firstLine="709"/>
        <w:contextualSpacing/>
        <w:jc w:val="both"/>
      </w:pPr>
    </w:p>
    <w:p w:rsidR="001F136A" w:rsidRDefault="00555B9D" w:rsidP="0087588E">
      <w:pPr>
        <w:ind w:firstLine="709"/>
        <w:contextualSpacing/>
        <w:jc w:val="both"/>
        <w:rPr>
          <w:b/>
        </w:rPr>
      </w:pPr>
      <w:r w:rsidRPr="00D367F0">
        <w:rPr>
          <w:b/>
        </w:rPr>
        <w:t>§ 11.</w:t>
      </w:r>
      <w:r>
        <w:t xml:space="preserve"> </w:t>
      </w:r>
      <w:r w:rsidR="001F136A" w:rsidRPr="001F136A">
        <w:rPr>
          <w:b/>
        </w:rPr>
        <w:t xml:space="preserve">Антидемпинговые меры </w:t>
      </w:r>
    </w:p>
    <w:p w:rsidR="00F86D32" w:rsidRPr="001F136A" w:rsidRDefault="00F86D32" w:rsidP="0087588E">
      <w:pPr>
        <w:ind w:firstLine="709"/>
        <w:contextualSpacing/>
        <w:jc w:val="both"/>
        <w:rPr>
          <w:b/>
        </w:rPr>
      </w:pPr>
    </w:p>
    <w:p w:rsidR="001F136A" w:rsidRDefault="001668E2" w:rsidP="001668E2">
      <w:pPr>
        <w:ind w:firstLine="709"/>
        <w:contextualSpacing/>
        <w:jc w:val="both"/>
      </w:pPr>
      <w:r>
        <w:t>106</w:t>
      </w:r>
      <w:r w:rsidR="001F136A">
        <w:t xml:space="preserve">. </w:t>
      </w:r>
      <w:r w:rsidRPr="001668E2">
        <w:t xml:space="preserve">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 или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 с одновременным предоставлением таким участником </w:t>
      </w:r>
      <w:r w:rsidRPr="001668E2">
        <w:lastRenderedPageBreak/>
        <w:t>обеспечения исполнения договора в размере обеспечения исполнения договора, указанном в документации о закупке.</w:t>
      </w:r>
    </w:p>
    <w:p w:rsidR="001668E2" w:rsidRDefault="0008512C" w:rsidP="001668E2">
      <w:pPr>
        <w:ind w:firstLine="709"/>
        <w:contextualSpacing/>
        <w:jc w:val="both"/>
      </w:pPr>
      <w:r>
        <w:t>107</w:t>
      </w:r>
      <w:r w:rsidR="001F136A">
        <w:t xml:space="preserve">. </w:t>
      </w:r>
      <w:r w:rsidR="001668E2">
        <w:t xml:space="preserve">Обеспечение исполнения договора и информация, предусмотренные пунктом </w:t>
      </w:r>
      <w:r>
        <w:t>106</w:t>
      </w:r>
      <w:r w:rsidR="001668E2">
        <w:t xml:space="preserve"> Типового положения о закупке, предоставляется участником закупки при направлении заказчику подписанного проекта договора.</w:t>
      </w:r>
    </w:p>
    <w:p w:rsidR="001668E2" w:rsidRDefault="001668E2" w:rsidP="001668E2">
      <w:pPr>
        <w:ind w:firstLine="709"/>
        <w:contextualSpacing/>
        <w:jc w:val="both"/>
      </w:pPr>
      <w:r>
        <w:t xml:space="preserve">При невыполнении участником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пунктом </w:t>
      </w:r>
      <w:r w:rsidR="0008512C">
        <w:t>106</w:t>
      </w:r>
      <w:r>
        <w:t xml:space="preserve"> Типового положения о закупке, недостоверной, договор с таким участником закупки </w:t>
      </w:r>
      <w:r w:rsidR="0008512C">
        <w:t>не заключается,</w:t>
      </w:r>
      <w:r>
        <w:t xml:space="preserve"> и он признается уклонившимся от заключения договора.</w:t>
      </w:r>
    </w:p>
    <w:p w:rsidR="001668E2" w:rsidRDefault="001668E2" w:rsidP="001668E2">
      <w:pPr>
        <w:ind w:firstLine="709"/>
        <w:contextualSpacing/>
        <w:jc w:val="both"/>
      </w:pPr>
      <w:r>
        <w:t>Решение комиссии по осуществлению конкурентных закупок об уклонении участника закупки от заключения договора или о признании предложенной цены договора необоснованной оформляется протоколом, который размещается в единой информационной системе и доводится до сведения всех участников закупки.</w:t>
      </w:r>
    </w:p>
    <w:p w:rsidR="008B70ED" w:rsidRDefault="0008512C" w:rsidP="001668E2">
      <w:pPr>
        <w:ind w:firstLine="709"/>
        <w:contextualSpacing/>
        <w:jc w:val="both"/>
      </w:pPr>
      <w:r>
        <w:t>108</w:t>
      </w:r>
      <w:r w:rsidR="001F136A">
        <w:t xml:space="preserve">.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F136A" w:rsidRDefault="0008512C" w:rsidP="0087588E">
      <w:pPr>
        <w:ind w:firstLine="709"/>
        <w:contextualSpacing/>
        <w:jc w:val="both"/>
      </w:pPr>
      <w:r>
        <w:t>109</w:t>
      </w:r>
      <w:r w:rsidR="001F136A">
        <w:t xml:space="preserve">. Положения настоящего </w:t>
      </w:r>
      <w:r>
        <w:t>параграфа</w:t>
      </w:r>
      <w:r w:rsidR="001F136A">
        <w:t xml:space="preserve">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CE5DD8" w:rsidRDefault="00CE5DD8" w:rsidP="0087588E">
      <w:pPr>
        <w:ind w:firstLine="709"/>
        <w:contextualSpacing/>
        <w:jc w:val="both"/>
      </w:pPr>
    </w:p>
    <w:p w:rsidR="00CE5DD8" w:rsidRPr="00CE5DD8" w:rsidRDefault="0008512C" w:rsidP="0087588E">
      <w:pPr>
        <w:ind w:firstLine="709"/>
        <w:contextualSpacing/>
        <w:jc w:val="center"/>
        <w:rPr>
          <w:b/>
        </w:rPr>
      </w:pPr>
      <w:r w:rsidRPr="00CE5DD8">
        <w:rPr>
          <w:b/>
        </w:rPr>
        <w:t>Глава 5. Требования к участникам закупки и составу заявки на участие в конкурентной закупке</w:t>
      </w:r>
    </w:p>
    <w:p w:rsidR="00CE5DD8" w:rsidRDefault="00CE5DD8" w:rsidP="0087588E">
      <w:pPr>
        <w:ind w:firstLine="709"/>
        <w:contextualSpacing/>
        <w:jc w:val="both"/>
      </w:pPr>
    </w:p>
    <w:p w:rsidR="00CE5DD8" w:rsidRDefault="0008512C" w:rsidP="0087588E">
      <w:pPr>
        <w:ind w:firstLine="709"/>
        <w:contextualSpacing/>
        <w:jc w:val="both"/>
        <w:rPr>
          <w:b/>
        </w:rPr>
      </w:pPr>
      <w:r w:rsidRPr="00D367F0">
        <w:rPr>
          <w:b/>
        </w:rPr>
        <w:t>§ 12.</w:t>
      </w:r>
      <w:r>
        <w:t xml:space="preserve"> </w:t>
      </w:r>
      <w:r w:rsidR="00CE5DD8" w:rsidRPr="00CE5DD8">
        <w:rPr>
          <w:b/>
        </w:rPr>
        <w:t xml:space="preserve">Обязательные требования к участникам закупки </w:t>
      </w:r>
    </w:p>
    <w:p w:rsidR="00971148" w:rsidRPr="00CE5DD8" w:rsidRDefault="00971148" w:rsidP="0087588E">
      <w:pPr>
        <w:ind w:firstLine="709"/>
        <w:contextualSpacing/>
        <w:jc w:val="both"/>
        <w:rPr>
          <w:b/>
        </w:rPr>
      </w:pPr>
    </w:p>
    <w:p w:rsidR="00CE5DD8" w:rsidRDefault="005A397B" w:rsidP="0087588E">
      <w:pPr>
        <w:ind w:firstLine="709"/>
        <w:contextualSpacing/>
        <w:jc w:val="both"/>
      </w:pPr>
      <w:r>
        <w:t>110</w:t>
      </w:r>
      <w:r w:rsidR="00CE5DD8">
        <w:t xml:space="preserve">. К участникам закупки предъявляются следующие обязательные требования: </w:t>
      </w:r>
    </w:p>
    <w:p w:rsidR="00CE5DD8" w:rsidRDefault="00CE5DD8" w:rsidP="0087588E">
      <w:pPr>
        <w:ind w:firstLine="709"/>
        <w:contextualSpacing/>
        <w:jc w:val="both"/>
      </w:pPr>
      <w: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CE5DD8" w:rsidRDefault="00CE5DD8" w:rsidP="0087588E">
      <w:pPr>
        <w:ind w:firstLine="709"/>
        <w:contextualSpacing/>
        <w:jc w:val="both"/>
      </w:pPr>
      <w:r>
        <w:t xml:space="preserve">2) </w:t>
      </w:r>
      <w:proofErr w:type="spellStart"/>
      <w:r>
        <w:t>непроведение</w:t>
      </w:r>
      <w:proofErr w:type="spellEnd"/>
      <w:r>
        <w:t xml:space="preserve"> ликвидации участника закупки </w:t>
      </w:r>
      <w:r w:rsidR="00F432EA">
        <w:t>–</w:t>
      </w:r>
      <w:r>
        <w:t xml:space="preserve"> юридического лица и отсутствие решения арбитражного суда о признании участника закупки </w:t>
      </w:r>
      <w:r w:rsidR="00F432EA">
        <w:t>–</w:t>
      </w:r>
      <w:r>
        <w:t xml:space="preserve"> юридического лица или индивидуального предпринимателя несостоятельным (банкротом) и об открытии конкурсного производства; </w:t>
      </w:r>
    </w:p>
    <w:p w:rsidR="00CE5DD8" w:rsidRDefault="00CE5DD8" w:rsidP="0087588E">
      <w:pPr>
        <w:ind w:firstLine="709"/>
        <w:contextualSpacing/>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E5DD8" w:rsidRDefault="00CE5DD8" w:rsidP="0087588E">
      <w:pPr>
        <w:ind w:firstLine="709"/>
        <w:contextualSpacing/>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CE5DD8" w:rsidRDefault="00CE5DD8" w:rsidP="0087588E">
      <w:pPr>
        <w:ind w:firstLine="709"/>
        <w:contextualSpacing/>
        <w:jc w:val="both"/>
      </w:pPr>
      <w:r>
        <w:t xml:space="preserve">5) отсутствие у участника закупки </w:t>
      </w:r>
      <w:r w:rsidR="00F432EA">
        <w:t>–</w:t>
      </w:r>
      <w: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432EA">
        <w:t>–</w:t>
      </w:r>
      <w: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CE5DD8" w:rsidRDefault="00CE5DD8" w:rsidP="0087588E">
      <w:pPr>
        <w:ind w:firstLine="709"/>
        <w:contextualSpacing/>
        <w:jc w:val="both"/>
      </w:pPr>
      <w:r>
        <w:t xml:space="preserve">6) участник закупки </w:t>
      </w:r>
      <w:r w:rsidR="00F432EA">
        <w:t>–</w:t>
      </w:r>
      <w: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E5DD8" w:rsidRDefault="00CE5DD8" w:rsidP="0087588E">
      <w:pPr>
        <w:ind w:firstLine="709"/>
        <w:contextualSpacing/>
        <w:jc w:val="both"/>
      </w:pPr>
      <w:r>
        <w:lastRenderedPageBreak/>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7F5CE1" w:rsidRDefault="00CE5DD8" w:rsidP="0087588E">
      <w:pPr>
        <w:ind w:firstLine="709"/>
        <w:contextualSpacing/>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432EA">
        <w:t>–</w:t>
      </w:r>
      <w: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F5CE1" w:rsidRDefault="00CE5DD8" w:rsidP="0087588E">
      <w:pPr>
        <w:ind w:firstLine="709"/>
        <w:contextualSpacing/>
        <w:jc w:val="both"/>
      </w:pPr>
      <w:r>
        <w:t xml:space="preserve">9) участник закупки не является офшорной компанией; </w:t>
      </w:r>
    </w:p>
    <w:p w:rsidR="00CE5DD8" w:rsidRDefault="00CE5DD8" w:rsidP="0087588E">
      <w:pPr>
        <w:ind w:firstLine="709"/>
        <w:contextualSpacing/>
        <w:jc w:val="both"/>
      </w:pPr>
      <w:r>
        <w:t>10) отсутствие у участника закупки ограничений для участия в закупках, установленных законодательством Российской Федерации.</w:t>
      </w:r>
    </w:p>
    <w:p w:rsidR="00971148" w:rsidRDefault="005A397B" w:rsidP="0087588E">
      <w:pPr>
        <w:ind w:firstLine="709"/>
        <w:contextualSpacing/>
        <w:jc w:val="both"/>
      </w:pPr>
      <w:r>
        <w:t>111</w:t>
      </w:r>
      <w:r w:rsidR="00971148" w:rsidRPr="005A397B">
        <w:t xml:space="preserve">.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w:t>
      </w:r>
      <w:r>
        <w:t>110</w:t>
      </w:r>
      <w:r w:rsidR="00971148" w:rsidRPr="005A397B">
        <w:t xml:space="preserve"> Типового положения о закупке.</w:t>
      </w:r>
    </w:p>
    <w:p w:rsidR="007F5CE1" w:rsidRDefault="007F5CE1" w:rsidP="0087588E">
      <w:pPr>
        <w:ind w:firstLine="709"/>
        <w:contextualSpacing/>
        <w:jc w:val="both"/>
      </w:pPr>
    </w:p>
    <w:p w:rsidR="007F5CE1" w:rsidRDefault="005A397B" w:rsidP="0087588E">
      <w:pPr>
        <w:ind w:firstLine="709"/>
        <w:contextualSpacing/>
        <w:jc w:val="both"/>
        <w:rPr>
          <w:b/>
        </w:rPr>
      </w:pPr>
      <w:r w:rsidRPr="00D367F0">
        <w:rPr>
          <w:b/>
        </w:rPr>
        <w:t xml:space="preserve">§ 13. </w:t>
      </w:r>
      <w:r w:rsidR="007F5CE1" w:rsidRPr="007F5CE1">
        <w:rPr>
          <w:b/>
        </w:rPr>
        <w:t xml:space="preserve">Дополнительные требования к участникам закупки </w:t>
      </w:r>
    </w:p>
    <w:p w:rsidR="00D367F0" w:rsidRPr="007F5CE1" w:rsidRDefault="00D367F0" w:rsidP="0087588E">
      <w:pPr>
        <w:ind w:firstLine="709"/>
        <w:contextualSpacing/>
        <w:jc w:val="both"/>
        <w:rPr>
          <w:b/>
        </w:rPr>
      </w:pPr>
    </w:p>
    <w:p w:rsidR="007F5CE1" w:rsidRDefault="005A397B" w:rsidP="0087588E">
      <w:pPr>
        <w:ind w:firstLine="709"/>
        <w:contextualSpacing/>
        <w:jc w:val="both"/>
      </w:pPr>
      <w:r>
        <w:t>112</w:t>
      </w:r>
      <w:r w:rsidR="007F5CE1">
        <w:t xml:space="preserve">.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t>
      </w:r>
    </w:p>
    <w:p w:rsidR="007F5CE1" w:rsidRDefault="007F5CE1" w:rsidP="0087588E">
      <w:pPr>
        <w:ind w:firstLine="709"/>
        <w:contextualSpacing/>
        <w:jc w:val="both"/>
      </w:pPr>
      <w:r>
        <w:t xml:space="preserve">-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7F5CE1" w:rsidRDefault="007F5CE1" w:rsidP="0087588E">
      <w:pPr>
        <w:ind w:firstLine="709"/>
        <w:contextualSpacing/>
        <w:jc w:val="both"/>
      </w:pPr>
      <w:r>
        <w:lastRenderedPageBreak/>
        <w:t xml:space="preserve">- отсутствие сведений об участниках закупки в реестре недобросовестных поставщиков, предусмотренном статьей 5 Федерального закона № 223-ФЗ; </w:t>
      </w:r>
    </w:p>
    <w:p w:rsidR="007F5CE1" w:rsidRDefault="005A397B" w:rsidP="0087588E">
      <w:pPr>
        <w:ind w:firstLine="709"/>
        <w:contextualSpacing/>
        <w:jc w:val="both"/>
      </w:pPr>
      <w:r>
        <w:t>113</w:t>
      </w:r>
      <w:r w:rsidR="007F5CE1">
        <w:t>. При проведении закупок заказчик вправе установить следующие дополнительные квалификационные требования к участникам закупки о наличии:</w:t>
      </w:r>
    </w:p>
    <w:p w:rsidR="007F5CE1" w:rsidRDefault="007F5CE1" w:rsidP="0087588E">
      <w:pPr>
        <w:ind w:firstLine="709"/>
        <w:contextualSpacing/>
        <w:jc w:val="both"/>
      </w:pPr>
      <w:r>
        <w:t xml:space="preserve">финансовых ресурсов для исполнения договора; </w:t>
      </w:r>
    </w:p>
    <w:p w:rsidR="007F5CE1" w:rsidRDefault="007F5CE1" w:rsidP="0087588E">
      <w:pPr>
        <w:ind w:firstLine="709"/>
        <w:contextualSpacing/>
        <w:jc w:val="both"/>
      </w:pPr>
      <w:r>
        <w:t xml:space="preserve">на праве собственности или ином законном основании оборудования и других материальных ресурсов для исполнения договора; </w:t>
      </w:r>
    </w:p>
    <w:p w:rsidR="007F5CE1" w:rsidRDefault="007F5CE1" w:rsidP="0087588E">
      <w:pPr>
        <w:ind w:firstLine="709"/>
        <w:contextualSpacing/>
        <w:jc w:val="both"/>
      </w:pPr>
      <w:r>
        <w:t>опыта работы, связанного с предметом договора, и деловой репутации;</w:t>
      </w:r>
    </w:p>
    <w:p w:rsidR="007F5CE1" w:rsidRDefault="007F5CE1" w:rsidP="0087588E">
      <w:pPr>
        <w:ind w:firstLine="709"/>
        <w:contextualSpacing/>
        <w:jc w:val="both"/>
      </w:pPr>
      <w:r>
        <w:t xml:space="preserve">необходимого количества специалистов и иных работников определенного уровня квалификации для исполнения договора. </w:t>
      </w:r>
    </w:p>
    <w:p w:rsidR="007F5CE1" w:rsidRDefault="007F5CE1" w:rsidP="0087588E">
      <w:pPr>
        <w:ind w:firstLine="709"/>
        <w:contextualSpacing/>
        <w:jc w:val="both"/>
      </w:pPr>
      <w:r>
        <w:t xml:space="preserve">Требования предъявляются в равной мере ко всем участникам закупочных процедур. </w:t>
      </w:r>
    </w:p>
    <w:p w:rsidR="007F5CE1" w:rsidRDefault="00FB57F6" w:rsidP="0087588E">
      <w:pPr>
        <w:ind w:firstLine="709"/>
        <w:contextualSpacing/>
        <w:jc w:val="both"/>
      </w:pPr>
      <w:r>
        <w:t>114</w:t>
      </w:r>
      <w:r w:rsidR="007F5CE1">
        <w:t xml:space="preserve">. 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 </w:t>
      </w:r>
    </w:p>
    <w:p w:rsidR="007F5CE1" w:rsidRDefault="007F5CE1" w:rsidP="0087588E">
      <w:pPr>
        <w:ind w:firstLine="709"/>
        <w:contextualSpacing/>
        <w:jc w:val="both"/>
      </w:pPr>
      <w:r>
        <w:t xml:space="preserve">-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 </w:t>
      </w:r>
    </w:p>
    <w:p w:rsidR="00157C2C" w:rsidRDefault="007F5CE1" w:rsidP="0087588E">
      <w:pPr>
        <w:ind w:firstLine="709"/>
        <w:contextualSpacing/>
        <w:jc w:val="both"/>
      </w:pPr>
      <w: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157C2C" w:rsidRDefault="00FB57F6" w:rsidP="0087588E">
      <w:pPr>
        <w:ind w:firstLine="709"/>
        <w:contextualSpacing/>
        <w:jc w:val="both"/>
      </w:pPr>
      <w:r>
        <w:t>115</w:t>
      </w:r>
      <w:r w:rsidR="007F5CE1">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w:t>
      </w:r>
      <w:r w:rsidR="005E701F">
        <w:t xml:space="preserve"> </w:t>
      </w:r>
      <w:r w:rsidR="007F5CE1">
        <w:t xml:space="preserve">к группе лиц в целом.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w:t>
      </w:r>
    </w:p>
    <w:p w:rsidR="00157C2C" w:rsidRDefault="00FB57F6" w:rsidP="0087588E">
      <w:pPr>
        <w:ind w:firstLine="709"/>
        <w:contextualSpacing/>
        <w:jc w:val="both"/>
      </w:pPr>
      <w:r>
        <w:t>116</w:t>
      </w:r>
      <w:r w:rsidR="007F5CE1">
        <w:t xml:space="preserve">. При выявлении несоответствия участника закупки требованиям, установленным в соответствии с Типовым положением о закупке, комиссия по осуществлению конкурентных закупок обязана отстранить такого участника закупки от процедуры закупки на любом этапе ее проведения до момента заключения договора. </w:t>
      </w:r>
    </w:p>
    <w:p w:rsidR="00157C2C" w:rsidRDefault="00157C2C" w:rsidP="0087588E">
      <w:pPr>
        <w:ind w:firstLine="709"/>
        <w:contextualSpacing/>
        <w:jc w:val="both"/>
      </w:pPr>
    </w:p>
    <w:p w:rsidR="00157C2C" w:rsidRDefault="007522AB" w:rsidP="0087588E">
      <w:pPr>
        <w:ind w:firstLine="709"/>
        <w:contextualSpacing/>
        <w:jc w:val="both"/>
        <w:rPr>
          <w:b/>
        </w:rPr>
      </w:pPr>
      <w:r w:rsidRPr="00D367F0">
        <w:rPr>
          <w:b/>
        </w:rPr>
        <w:t>§ 1</w:t>
      </w:r>
      <w:r w:rsidR="00A31577" w:rsidRPr="00D367F0">
        <w:rPr>
          <w:b/>
        </w:rPr>
        <w:t>4</w:t>
      </w:r>
      <w:r w:rsidRPr="00D367F0">
        <w:rPr>
          <w:b/>
        </w:rPr>
        <w:t xml:space="preserve">. </w:t>
      </w:r>
      <w:r w:rsidR="00157C2C" w:rsidRPr="00157C2C">
        <w:rPr>
          <w:b/>
        </w:rPr>
        <w:t>Требования к составу заявки на участие в конкурентной закупке</w:t>
      </w:r>
    </w:p>
    <w:p w:rsidR="007522AB" w:rsidRPr="00157C2C" w:rsidRDefault="007522AB" w:rsidP="0087588E">
      <w:pPr>
        <w:ind w:firstLine="709"/>
        <w:contextualSpacing/>
        <w:jc w:val="both"/>
        <w:rPr>
          <w:b/>
        </w:rPr>
      </w:pPr>
    </w:p>
    <w:p w:rsidR="00157C2C" w:rsidRDefault="00BB7865" w:rsidP="0087588E">
      <w:pPr>
        <w:ind w:firstLine="709"/>
        <w:contextualSpacing/>
        <w:jc w:val="both"/>
      </w:pPr>
      <w:r>
        <w:t>117</w:t>
      </w:r>
      <w:r w:rsidR="00157C2C">
        <w:t xml:space="preserve">. Участники закупки подают заявки на участие в конкурентных закупках в форме электронного документа на электронной площадке. Участник закрытой конкурентной закупки представляет заявку в соответствии с </w:t>
      </w:r>
      <w:r w:rsidR="0058185A">
        <w:t>параграфом 9</w:t>
      </w:r>
      <w:r w:rsidR="00157C2C">
        <w:t xml:space="preserve"> Типового положения о закупке. </w:t>
      </w:r>
    </w:p>
    <w:p w:rsidR="00157C2C" w:rsidRDefault="00157C2C" w:rsidP="0087588E">
      <w:pPr>
        <w:ind w:firstLine="709"/>
        <w:contextualSpacing/>
        <w:jc w:val="both"/>
      </w:pPr>
      <w:r>
        <w:t xml:space="preserve">Примерная форма заявки на участие в конкурентной закупке может указываться заказчиком в извещении и (или) документации о конкурентной закупке. </w:t>
      </w:r>
    </w:p>
    <w:p w:rsidR="00157C2C" w:rsidRDefault="00A31577" w:rsidP="0087588E">
      <w:pPr>
        <w:ind w:firstLine="709"/>
        <w:contextualSpacing/>
        <w:jc w:val="both"/>
      </w:pPr>
      <w:r>
        <w:t>118</w:t>
      </w:r>
      <w:r w:rsidR="00157C2C">
        <w:t xml:space="preserve">. Заявка на участие в конкурентной закупке должна содержать всю указанную заказчиком в извещении и (или) документации о конкурентной закупке информацию, в том числе, но не ограничиваясь: </w:t>
      </w:r>
    </w:p>
    <w:p w:rsidR="00157C2C" w:rsidRDefault="00157C2C" w:rsidP="0087588E">
      <w:pPr>
        <w:ind w:firstLine="709"/>
        <w:contextualSpacing/>
        <w:jc w:val="both"/>
      </w:pPr>
      <w:r>
        <w:t xml:space="preserve">1) информацию и документы об участнике закупки: </w:t>
      </w:r>
    </w:p>
    <w:p w:rsidR="00157C2C" w:rsidRDefault="00157C2C" w:rsidP="0087588E">
      <w:pPr>
        <w:ind w:firstLine="709"/>
        <w:contextualSpacing/>
        <w:jc w:val="both"/>
      </w:pPr>
      <w:r>
        <w:t xml:space="preserve">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5E701F" w:rsidRDefault="00157C2C" w:rsidP="0087588E">
      <w:pPr>
        <w:ind w:firstLine="709"/>
        <w:contextualSpacing/>
        <w:jc w:val="both"/>
      </w:pPr>
      <w: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w:t>
      </w:r>
      <w:r w:rsidR="00E52435">
        <w:t xml:space="preserve">арства (для иностранного лица). </w:t>
      </w:r>
    </w:p>
    <w:p w:rsidR="00157C2C" w:rsidRDefault="00157C2C" w:rsidP="0087588E">
      <w:pPr>
        <w:ind w:firstLine="709"/>
        <w:contextualSpacing/>
        <w:jc w:val="both"/>
      </w:pPr>
      <w: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w:t>
      </w:r>
      <w:r>
        <w:lastRenderedPageBreak/>
        <w:t xml:space="preserve">документа», сформированную в формате PDF и подписанную электронной подписью, которую можно визуализировать, в том числе при печати; </w:t>
      </w:r>
    </w:p>
    <w:p w:rsidR="00E52435" w:rsidRDefault="00157C2C" w:rsidP="0087588E">
      <w:pPr>
        <w:ind w:firstLine="709"/>
        <w:contextualSpacing/>
        <w:jc w:val="both"/>
      </w:pPr>
      <w:r>
        <w:t xml:space="preserve">в) документ, подтверждающий полномочия лица на осуществление действий от имени участника закупки </w:t>
      </w:r>
      <w:r w:rsidR="00F432EA">
        <w:t>–</w:t>
      </w:r>
      <w: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F432EA">
        <w:t>–</w:t>
      </w:r>
      <w:r>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rsidR="00E52435" w:rsidRDefault="00157C2C" w:rsidP="0087588E">
      <w:pPr>
        <w:ind w:firstLine="709"/>
        <w:contextualSpacing/>
        <w:jc w:val="both"/>
      </w:pPr>
      <w:r>
        <w:t xml:space="preserve">г) документы, подтверждающие соответствие участника закупки требованиям к участникам закупки, установленным заказчиком в извещени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w:t>
      </w:r>
      <w:r w:rsidR="00A31577">
        <w:t>110</w:t>
      </w:r>
      <w:r>
        <w:t xml:space="preserve"> Типового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 </w:t>
      </w:r>
    </w:p>
    <w:p w:rsidR="00E52435" w:rsidRDefault="00157C2C" w:rsidP="0087588E">
      <w:pPr>
        <w:ind w:firstLine="709"/>
        <w:contextualSpacing/>
        <w:jc w:val="both"/>
      </w:pPr>
      <w:r>
        <w:t xml:space="preserve">д) копии учредительных документов участника закупки: </w:t>
      </w:r>
    </w:p>
    <w:p w:rsidR="00E52435" w:rsidRDefault="00157C2C" w:rsidP="0087588E">
      <w:pPr>
        <w:ind w:firstLine="709"/>
        <w:contextualSpacing/>
        <w:jc w:val="both"/>
      </w:pPr>
      <w:r>
        <w:t>- для юридического лица:</w:t>
      </w:r>
      <w:r w:rsidR="00E52435">
        <w:t xml:space="preserve"> копия устава (все страницы);</w:t>
      </w:r>
      <w:r>
        <w:t xml:space="preserve"> </w:t>
      </w:r>
    </w:p>
    <w:p w:rsidR="00E52435" w:rsidRDefault="00157C2C" w:rsidP="0087588E">
      <w:pPr>
        <w:ind w:firstLine="709"/>
        <w:contextualSpacing/>
        <w:jc w:val="both"/>
      </w:pPr>
      <w:r>
        <w:t xml:space="preserve">-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w:t>
      </w:r>
    </w:p>
    <w:p w:rsidR="00E52435" w:rsidRDefault="00157C2C" w:rsidP="0087588E">
      <w:pPr>
        <w:ind w:firstLine="709"/>
        <w:contextualSpacing/>
        <w:jc w:val="both"/>
      </w:pPr>
      <w: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F552D9" w:rsidRDefault="00157C2C" w:rsidP="0087588E">
      <w:pPr>
        <w:ind w:firstLine="709"/>
        <w:contextualSpacing/>
        <w:jc w:val="both"/>
      </w:pPr>
      <w: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F552D9" w:rsidRDefault="00157C2C" w:rsidP="0087588E">
      <w:pPr>
        <w:ind w:firstLine="709"/>
        <w:contextualSpacing/>
        <w:jc w:val="both"/>
      </w:pPr>
      <w:r>
        <w:t xml:space="preserve">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w:t>
      </w:r>
      <w:r>
        <w:lastRenderedPageBreak/>
        <w:t xml:space="preserve">участника закупки, декларирующая, что данная сделка не является для организации крупной сделкой; </w:t>
      </w:r>
    </w:p>
    <w:p w:rsidR="00F552D9" w:rsidRDefault="00157C2C" w:rsidP="0087588E">
      <w:pPr>
        <w:ind w:firstLine="709"/>
        <w:contextualSpacing/>
        <w:jc w:val="both"/>
      </w:pPr>
      <w:r>
        <w:t xml:space="preserve">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F552D9" w:rsidRDefault="00157C2C" w:rsidP="0087588E">
      <w:pPr>
        <w:ind w:firstLine="709"/>
        <w:contextualSpacing/>
        <w:jc w:val="both"/>
      </w:pPr>
      <w:r>
        <w:t>3)</w:t>
      </w:r>
      <w:r w:rsidR="00F066E5">
        <w:t xml:space="preserve"> </w:t>
      </w:r>
      <w:r w:rsidR="00F066E5" w:rsidRPr="00F066E5">
        <w:t>документы, подтверждающие внесение обеспечения заявки на участие в конкурентной закупке (при установлении данных требований в извещении об осуществлении закупки и (или) документации о конкурентной закупке)</w:t>
      </w:r>
      <w:r w:rsidR="00F066E5">
        <w:t>;</w:t>
      </w:r>
      <w:r>
        <w:t xml:space="preserve"> </w:t>
      </w:r>
    </w:p>
    <w:p w:rsidR="00F552D9" w:rsidRDefault="00157C2C" w:rsidP="0087588E">
      <w:pPr>
        <w:ind w:firstLine="709"/>
        <w:contextualSpacing/>
        <w:jc w:val="both"/>
      </w:pPr>
      <w:r>
        <w:t>4)</w:t>
      </w:r>
      <w:r w:rsidR="00F066E5">
        <w:t xml:space="preserve"> </w:t>
      </w:r>
      <w:r>
        <w:t>документы, предусмотренные постановлением Правительства Российской Федерации от 11.12.2014 №</w:t>
      </w:r>
      <w:r w:rsidR="00020F17">
        <w:t xml:space="preserve"> </w:t>
      </w:r>
      <w: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00020F17">
        <w:t xml:space="preserve"> </w:t>
      </w:r>
      <w:r>
        <w:t xml:space="preserve">1352) (в случае осуществления закупки, участниками которой могут быть только субъекты малого и среднего предпринимательства); </w:t>
      </w:r>
    </w:p>
    <w:p w:rsidR="00F552D9" w:rsidRDefault="00F066E5" w:rsidP="0087588E">
      <w:pPr>
        <w:ind w:firstLine="709"/>
        <w:contextualSpacing/>
        <w:jc w:val="both"/>
      </w:pPr>
      <w:r>
        <w:t>5</w:t>
      </w:r>
      <w:r w:rsidR="00157C2C">
        <w:t xml:space="preserve">)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 </w:t>
      </w:r>
    </w:p>
    <w:p w:rsidR="00F552D9" w:rsidRDefault="00F066E5" w:rsidP="0087588E">
      <w:pPr>
        <w:ind w:firstLine="709"/>
        <w:contextualSpacing/>
        <w:jc w:val="both"/>
      </w:pPr>
      <w:r>
        <w:t>6</w:t>
      </w:r>
      <w:r w:rsidR="00157C2C">
        <w:t>) иные документы и сведения, предоставление которых предусмотрено Типовым положением о закупке и/или докуме</w:t>
      </w:r>
      <w:r w:rsidR="00F552D9">
        <w:t>нтацией о конкурентной закупке.</w:t>
      </w:r>
    </w:p>
    <w:p w:rsidR="00F552D9" w:rsidRDefault="00F066E5" w:rsidP="0087588E">
      <w:pPr>
        <w:ind w:firstLine="709"/>
        <w:contextualSpacing/>
        <w:jc w:val="both"/>
      </w:pPr>
      <w:r>
        <w:t>119</w:t>
      </w:r>
      <w:r w:rsidR="00157C2C">
        <w:t xml:space="preserve">. 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 </w:t>
      </w:r>
    </w:p>
    <w:p w:rsidR="00F552D9" w:rsidRDefault="003C2270" w:rsidP="0087588E">
      <w:pPr>
        <w:ind w:firstLine="709"/>
        <w:contextualSpacing/>
        <w:jc w:val="both"/>
      </w:pPr>
      <w:r>
        <w:t>120</w:t>
      </w:r>
      <w:r w:rsidR="00157C2C">
        <w:t xml:space="preserve">. 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и (или) документации о конкурентной закупке требованиям. </w:t>
      </w:r>
    </w:p>
    <w:p w:rsidR="00F552D9" w:rsidRDefault="003C2270" w:rsidP="0087588E">
      <w:pPr>
        <w:ind w:firstLine="709"/>
        <w:contextualSpacing/>
        <w:jc w:val="both"/>
      </w:pPr>
      <w:r>
        <w:t>121</w:t>
      </w:r>
      <w:r w:rsidR="00157C2C">
        <w:t xml:space="preserve">. Все документы в составе заявки должны быть составлены на русском языке или в обязательном порядке иметь заверенный перевод оригинала на русский язык. </w:t>
      </w:r>
    </w:p>
    <w:p w:rsidR="00F552D9" w:rsidRDefault="003C2270" w:rsidP="0087588E">
      <w:pPr>
        <w:ind w:firstLine="709"/>
        <w:contextualSpacing/>
        <w:jc w:val="both"/>
      </w:pPr>
      <w:r>
        <w:t>122</w:t>
      </w:r>
      <w:r w:rsidR="00157C2C">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w:t>
      </w:r>
      <w:r w:rsidR="00F552D9">
        <w:t>ельства Российской Федерации.</w:t>
      </w:r>
      <w:r w:rsidR="00157C2C">
        <w:t xml:space="preserve"> </w:t>
      </w:r>
    </w:p>
    <w:p w:rsidR="00157C2C" w:rsidRDefault="003C2270" w:rsidP="0087588E">
      <w:pPr>
        <w:ind w:firstLine="709"/>
        <w:contextualSpacing/>
        <w:jc w:val="both"/>
      </w:pPr>
      <w:r>
        <w:t>123</w:t>
      </w:r>
      <w:r w:rsidR="00157C2C">
        <w:t>.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D39B1" w:rsidRDefault="00BD39B1" w:rsidP="0087588E">
      <w:pPr>
        <w:ind w:firstLine="709"/>
        <w:contextualSpacing/>
        <w:jc w:val="both"/>
      </w:pPr>
    </w:p>
    <w:p w:rsidR="00BD39B1" w:rsidRDefault="00890E10" w:rsidP="0087588E">
      <w:pPr>
        <w:ind w:firstLine="709"/>
        <w:contextualSpacing/>
        <w:jc w:val="center"/>
        <w:rPr>
          <w:b/>
        </w:rPr>
      </w:pPr>
      <w:r w:rsidRPr="00BD39B1">
        <w:rPr>
          <w:b/>
        </w:rPr>
        <w:t>Глава 6. Порядок подготовки и осуществления закупок</w:t>
      </w:r>
    </w:p>
    <w:p w:rsidR="00020F17" w:rsidRPr="00BD39B1" w:rsidRDefault="00020F17" w:rsidP="0087588E">
      <w:pPr>
        <w:ind w:firstLine="709"/>
        <w:contextualSpacing/>
        <w:jc w:val="center"/>
        <w:rPr>
          <w:b/>
        </w:rPr>
      </w:pPr>
    </w:p>
    <w:p w:rsidR="00BD39B1" w:rsidRDefault="00890E10" w:rsidP="0087588E">
      <w:pPr>
        <w:ind w:firstLine="709"/>
        <w:contextualSpacing/>
        <w:jc w:val="both"/>
        <w:rPr>
          <w:b/>
        </w:rPr>
      </w:pPr>
      <w:r w:rsidRPr="001D441B">
        <w:rPr>
          <w:b/>
        </w:rPr>
        <w:t>§ 15.</w:t>
      </w:r>
      <w:r w:rsidR="00BD39B1" w:rsidRPr="001D441B">
        <w:rPr>
          <w:b/>
        </w:rPr>
        <w:t xml:space="preserve"> </w:t>
      </w:r>
      <w:r w:rsidR="00BD39B1" w:rsidRPr="00BD39B1">
        <w:rPr>
          <w:b/>
        </w:rPr>
        <w:t xml:space="preserve">Содержание извещения о конкурентной закупке </w:t>
      </w:r>
    </w:p>
    <w:p w:rsidR="00020F17" w:rsidRPr="00BD39B1" w:rsidRDefault="00020F17" w:rsidP="0087588E">
      <w:pPr>
        <w:ind w:firstLine="709"/>
        <w:contextualSpacing/>
        <w:jc w:val="both"/>
        <w:rPr>
          <w:b/>
        </w:rPr>
      </w:pPr>
    </w:p>
    <w:p w:rsidR="00BD39B1" w:rsidRDefault="00890E10" w:rsidP="0087588E">
      <w:pPr>
        <w:ind w:firstLine="709"/>
        <w:contextualSpacing/>
        <w:jc w:val="both"/>
      </w:pPr>
      <w:r>
        <w:t>124</w:t>
      </w:r>
      <w:r w:rsidR="00BD39B1">
        <w:t xml:space="preserve">. Извещение об осуществлении конкурентной закупки (за исключением проведения запроса котировок) является неотъемлемой частью документации о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документации о конкурентной закупке. </w:t>
      </w:r>
    </w:p>
    <w:p w:rsidR="00BD39B1" w:rsidRDefault="00890E10" w:rsidP="0087588E">
      <w:pPr>
        <w:ind w:firstLine="709"/>
        <w:contextualSpacing/>
        <w:jc w:val="both"/>
      </w:pPr>
      <w:r>
        <w:t>125</w:t>
      </w:r>
      <w:r w:rsidR="00BD39B1">
        <w:t xml:space="preserve">. В извещении об осуществлении конкурентной закупки должны быть указаны следующие сведения: </w:t>
      </w:r>
    </w:p>
    <w:p w:rsidR="00BD39B1" w:rsidRDefault="00BD39B1" w:rsidP="0087588E">
      <w:pPr>
        <w:ind w:firstLine="709"/>
        <w:contextualSpacing/>
        <w:jc w:val="both"/>
      </w:pPr>
      <w:r>
        <w:t xml:space="preserve">1) способ осуществления закупки; </w:t>
      </w:r>
    </w:p>
    <w:p w:rsidR="00BD39B1" w:rsidRDefault="00BD39B1" w:rsidP="0087588E">
      <w:pPr>
        <w:ind w:firstLine="709"/>
        <w:contextualSpacing/>
        <w:jc w:val="both"/>
      </w:pPr>
      <w:r>
        <w:t xml:space="preserve">2) наименование, место нахождения, почтовый адрес, адрес электронной почты, номер контактного телефона заказчика; </w:t>
      </w:r>
    </w:p>
    <w:p w:rsidR="00BD39B1" w:rsidRDefault="00BD39B1" w:rsidP="0087588E">
      <w:pPr>
        <w:ind w:firstLine="709"/>
        <w:contextualSpacing/>
        <w:jc w:val="both"/>
      </w:pPr>
      <w: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890E10">
        <w:t xml:space="preserve"> в соответствии с пунктом 126 Типового положения о закупке</w:t>
      </w:r>
      <w:r>
        <w:t xml:space="preserve">; </w:t>
      </w:r>
    </w:p>
    <w:p w:rsidR="00BD39B1" w:rsidRDefault="00BD39B1" w:rsidP="0087588E">
      <w:pPr>
        <w:ind w:firstLine="709"/>
        <w:contextualSpacing/>
        <w:jc w:val="both"/>
      </w:pPr>
      <w:r>
        <w:t>4) место поставки товара, выполнения работы, оказания услуги;</w:t>
      </w:r>
    </w:p>
    <w:p w:rsidR="00BD39B1" w:rsidRDefault="00BD39B1" w:rsidP="0087588E">
      <w:pPr>
        <w:ind w:firstLine="709"/>
        <w:contextualSpacing/>
        <w:jc w:val="both"/>
      </w:pPr>
      <w:r>
        <w:t xml:space="preserve">5) </w:t>
      </w:r>
      <w:r w:rsidR="008E45F7" w:rsidRPr="008E45F7">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t xml:space="preserve">; </w:t>
      </w:r>
    </w:p>
    <w:p w:rsidR="00BD39B1" w:rsidRDefault="00BD39B1" w:rsidP="0087588E">
      <w:pPr>
        <w:ind w:firstLine="709"/>
        <w:contextualSpacing/>
        <w:jc w:val="both"/>
      </w:pPr>
      <w:r>
        <w:t xml:space="preserve">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 </w:t>
      </w:r>
    </w:p>
    <w:p w:rsidR="00BD39B1" w:rsidRDefault="00BD39B1" w:rsidP="0087588E">
      <w:pPr>
        <w:ind w:firstLine="709"/>
        <w:contextualSpacing/>
        <w:jc w:val="both"/>
      </w:pPr>
      <w: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BD39B1" w:rsidRDefault="00BD39B1" w:rsidP="0087588E">
      <w:pPr>
        <w:ind w:firstLine="709"/>
        <w:contextualSpacing/>
        <w:jc w:val="both"/>
      </w:pPr>
      <w:r>
        <w:t xml:space="preserve">8) адрес электронной площадки в информационно-телекоммуникационной сети «Интернет»; </w:t>
      </w:r>
    </w:p>
    <w:p w:rsidR="00BD39B1" w:rsidRDefault="00BD39B1" w:rsidP="0087588E">
      <w:pPr>
        <w:ind w:firstLine="709"/>
        <w:contextualSpacing/>
        <w:jc w:val="both"/>
      </w:pPr>
      <w:r>
        <w:t xml:space="preserve">9) ограничение участия в определении поставщика (подрядчика, исполнителя), установленное в соответствии с главой 7 Типового положения о закупке (в случае, если такое ограничение установлено заказчиком); </w:t>
      </w:r>
    </w:p>
    <w:p w:rsidR="00BD39B1" w:rsidRDefault="00BD39B1" w:rsidP="0087588E">
      <w:pPr>
        <w:ind w:firstLine="709"/>
        <w:contextualSpacing/>
        <w:jc w:val="both"/>
      </w:pPr>
      <w:r>
        <w:t xml:space="preserve">10) размер и порядок внесения денежных средств в качестве обеспечения заявок на участие в закупке (если обеспечение заявок установлено заказчиком); </w:t>
      </w:r>
    </w:p>
    <w:p w:rsidR="00BD39B1" w:rsidRDefault="00BD39B1" w:rsidP="0087588E">
      <w:pPr>
        <w:ind w:firstLine="709"/>
        <w:contextualSpacing/>
        <w:jc w:val="both"/>
      </w:pPr>
      <w:r>
        <w:t xml:space="preserve">11)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 </w:t>
      </w:r>
    </w:p>
    <w:p w:rsidR="00BD39B1" w:rsidRDefault="00BD39B1" w:rsidP="0087588E">
      <w:pPr>
        <w:ind w:firstLine="709"/>
        <w:contextualSpacing/>
        <w:jc w:val="both"/>
      </w:pPr>
      <w:r>
        <w:t>12) иные сведения, определенные Типовым положением о закупке, положением о закупке заказчика.</w:t>
      </w:r>
    </w:p>
    <w:p w:rsidR="00BD39B1" w:rsidRDefault="00BD39B1" w:rsidP="0087588E">
      <w:pPr>
        <w:ind w:firstLine="709"/>
        <w:contextualSpacing/>
        <w:jc w:val="both"/>
      </w:pPr>
    </w:p>
    <w:p w:rsidR="00BD39B1" w:rsidRDefault="00890E10" w:rsidP="0087588E">
      <w:pPr>
        <w:ind w:firstLine="709"/>
        <w:contextualSpacing/>
        <w:jc w:val="both"/>
        <w:rPr>
          <w:b/>
        </w:rPr>
      </w:pPr>
      <w:r w:rsidRPr="001D441B">
        <w:rPr>
          <w:b/>
        </w:rPr>
        <w:lastRenderedPageBreak/>
        <w:t>§ 16.</w:t>
      </w:r>
      <w:r w:rsidR="00BD39B1" w:rsidRPr="00BD39B1">
        <w:rPr>
          <w:b/>
        </w:rPr>
        <w:t xml:space="preserve"> Содержание документации о конкурентной закупке </w:t>
      </w:r>
    </w:p>
    <w:p w:rsidR="008E45F7" w:rsidRPr="00BD39B1" w:rsidRDefault="008E45F7" w:rsidP="0087588E">
      <w:pPr>
        <w:ind w:firstLine="709"/>
        <w:contextualSpacing/>
        <w:jc w:val="both"/>
        <w:rPr>
          <w:b/>
        </w:rPr>
      </w:pPr>
    </w:p>
    <w:p w:rsidR="00BD39B1" w:rsidRDefault="00890E10" w:rsidP="0087588E">
      <w:pPr>
        <w:ind w:firstLine="709"/>
        <w:contextualSpacing/>
        <w:jc w:val="both"/>
      </w:pPr>
      <w:r>
        <w:t>126</w:t>
      </w:r>
      <w:r w:rsidR="00BD39B1">
        <w:t xml:space="preserve">. При описании в документации о конкурентной закупке предмета закупки заказчик должен руководствоваться следующими правилами: </w:t>
      </w:r>
    </w:p>
    <w:p w:rsidR="00BD39B1" w:rsidRDefault="00BD39B1" w:rsidP="0087588E">
      <w:pPr>
        <w:ind w:firstLine="709"/>
        <w:contextualSpacing/>
        <w:jc w:val="both"/>
      </w:pPr>
      <w: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BD39B1" w:rsidRDefault="00BD39B1" w:rsidP="0087588E">
      <w:pPr>
        <w:ind w:firstLine="709"/>
        <w:contextualSpacing/>
        <w:jc w:val="both"/>
      </w:pPr>
      <w: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BD39B1" w:rsidRDefault="00BD39B1" w:rsidP="0087588E">
      <w:pPr>
        <w:ind w:firstLine="709"/>
        <w:contextualSpacing/>
        <w:jc w:val="both"/>
      </w:pPr>
      <w: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BD39B1" w:rsidRDefault="00BD39B1" w:rsidP="0087588E">
      <w:pPr>
        <w:ind w:firstLine="709"/>
        <w:contextualSpacing/>
        <w:jc w:val="both"/>
      </w:pPr>
      <w: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BD39B1" w:rsidRDefault="00BD39B1" w:rsidP="0087588E">
      <w:pPr>
        <w:ind w:firstLine="709"/>
        <w:contextualSpacing/>
        <w:jc w:val="both"/>
      </w:pPr>
      <w: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D39B1" w:rsidRDefault="00BD39B1" w:rsidP="0087588E">
      <w:pPr>
        <w:ind w:firstLine="709"/>
        <w:contextualSpacing/>
        <w:jc w:val="both"/>
      </w:pPr>
      <w:r>
        <w:t xml:space="preserve">в) закупок товаров, необходимых для исполнения государственного или муниципального контракта; </w:t>
      </w:r>
    </w:p>
    <w:p w:rsidR="00BD39B1" w:rsidRDefault="00BD39B1" w:rsidP="0087588E">
      <w:pPr>
        <w:ind w:firstLine="709"/>
        <w:contextualSpacing/>
        <w:jc w:val="both"/>
      </w:pPr>
      <w: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этим заказчиком обязательств по заключенным договорам с юридическими лицами, в том числе иностранными юридическими лицами. </w:t>
      </w:r>
    </w:p>
    <w:p w:rsidR="00BD39B1" w:rsidRDefault="00890E10" w:rsidP="0087588E">
      <w:pPr>
        <w:ind w:firstLine="709"/>
        <w:contextualSpacing/>
        <w:jc w:val="both"/>
      </w:pPr>
      <w:r>
        <w:t>127</w:t>
      </w:r>
      <w:r w:rsidR="00BD39B1">
        <w:t xml:space="preserve">. В документации о конкурентной закупке указываются: </w:t>
      </w:r>
    </w:p>
    <w:p w:rsidR="00BD39B1" w:rsidRDefault="00BD39B1" w:rsidP="0087588E">
      <w:pPr>
        <w:ind w:firstLine="709"/>
        <w:contextualSpacing/>
        <w:jc w:val="both"/>
      </w:pPr>
      <w: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lastRenderedPageBreak/>
        <w:t xml:space="preserve">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BD39B1" w:rsidRDefault="00BD39B1" w:rsidP="0087588E">
      <w:pPr>
        <w:ind w:firstLine="709"/>
        <w:contextualSpacing/>
        <w:jc w:val="both"/>
      </w:pPr>
      <w:r>
        <w:t xml:space="preserve">2) требования к содержанию, форме, оформлению и составу заявки на участие в закупке; </w:t>
      </w:r>
    </w:p>
    <w:p w:rsidR="00BD39B1" w:rsidRDefault="00BD39B1" w:rsidP="0087588E">
      <w:pPr>
        <w:ind w:firstLine="709"/>
        <w:contextualSpacing/>
        <w:jc w:val="both"/>
      </w:pPr>
      <w: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BD39B1" w:rsidRDefault="00BD39B1" w:rsidP="0087588E">
      <w:pPr>
        <w:ind w:firstLine="709"/>
        <w:contextualSpacing/>
        <w:jc w:val="both"/>
      </w:pPr>
      <w:r>
        <w:t xml:space="preserve">4) место, условия и сроки (периоды) поставки товара, выполнения работы, оказания услуги; </w:t>
      </w:r>
    </w:p>
    <w:p w:rsidR="00BD39B1" w:rsidRDefault="00BD39B1" w:rsidP="0087588E">
      <w:pPr>
        <w:ind w:firstLine="709"/>
        <w:contextualSpacing/>
        <w:jc w:val="both"/>
      </w:pPr>
      <w:r>
        <w:t xml:space="preserve">5) </w:t>
      </w:r>
      <w:r w:rsidR="008E45F7" w:rsidRPr="008E45F7">
        <w:t>сведения о НМЦД,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МЦД</w:t>
      </w:r>
      <w:r>
        <w:t xml:space="preserve">; </w:t>
      </w:r>
    </w:p>
    <w:p w:rsidR="00BD39B1" w:rsidRDefault="00BD39B1" w:rsidP="0087588E">
      <w:pPr>
        <w:ind w:firstLine="709"/>
        <w:contextualSpacing/>
        <w:jc w:val="both"/>
      </w:pPr>
      <w:r>
        <w:t xml:space="preserve">6) форма, сроки и порядок оплаты товара, работы, услуги; </w:t>
      </w:r>
    </w:p>
    <w:p w:rsidR="00BD39B1" w:rsidRDefault="00BD39B1" w:rsidP="0087588E">
      <w:pPr>
        <w:ind w:firstLine="709"/>
        <w:contextualSpacing/>
        <w:jc w:val="both"/>
      </w:pPr>
      <w:r>
        <w:t xml:space="preserve">7) </w:t>
      </w:r>
      <w:r w:rsidR="008E45F7" w:rsidRPr="008E45F7">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t xml:space="preserve">; </w:t>
      </w:r>
    </w:p>
    <w:p w:rsidR="00BD39B1" w:rsidRDefault="00BD39B1" w:rsidP="0087588E">
      <w:pPr>
        <w:ind w:firstLine="709"/>
        <w:contextualSpacing/>
        <w:jc w:val="both"/>
      </w:pPr>
      <w: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BD39B1" w:rsidRDefault="00BD39B1" w:rsidP="0087588E">
      <w:pPr>
        <w:ind w:firstLine="709"/>
        <w:contextualSpacing/>
        <w:jc w:val="both"/>
      </w:pPr>
      <w:r>
        <w:t xml:space="preserve">9) требования к участникам такой закупки (а также перечень документов, представляемых участниками закупки для подтверждения их соответствия установленным требованиям); </w:t>
      </w:r>
    </w:p>
    <w:p w:rsidR="00BD39B1" w:rsidRDefault="00BD39B1" w:rsidP="0087588E">
      <w:pPr>
        <w:ind w:firstLine="709"/>
        <w:contextualSpacing/>
        <w:jc w:val="both"/>
      </w:pPr>
      <w: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BD39B1" w:rsidRDefault="00BD39B1" w:rsidP="0087588E">
      <w:pPr>
        <w:ind w:firstLine="709"/>
        <w:contextualSpacing/>
        <w:jc w:val="both"/>
      </w:pPr>
      <w:r>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BD39B1" w:rsidRDefault="00BD39B1" w:rsidP="0087588E">
      <w:pPr>
        <w:ind w:firstLine="709"/>
        <w:contextualSpacing/>
        <w:jc w:val="both"/>
      </w:pPr>
      <w:r>
        <w:lastRenderedPageBreak/>
        <w:t xml:space="preserve">12) дата рассмотрения предложений участников такой закупки и подведения итогов такой закупки, дата проведения аукциона в электронной форме (в случае проведения аукциона в электронной форме); </w:t>
      </w:r>
    </w:p>
    <w:p w:rsidR="00BD39B1" w:rsidRDefault="00BD39B1" w:rsidP="0087588E">
      <w:pPr>
        <w:ind w:firstLine="709"/>
        <w:contextualSpacing/>
        <w:jc w:val="both"/>
      </w:pPr>
      <w:r>
        <w:t xml:space="preserve">13) критерии оценки и сопоставления заявок на участие в такой закупке; </w:t>
      </w:r>
    </w:p>
    <w:p w:rsidR="00BD39B1" w:rsidRDefault="00BD39B1" w:rsidP="0087588E">
      <w:pPr>
        <w:ind w:firstLine="709"/>
        <w:contextualSpacing/>
        <w:jc w:val="both"/>
      </w:pPr>
      <w:r>
        <w:t xml:space="preserve">14) порядок оценки и сопоставления заявок на участие в такой закупке; </w:t>
      </w:r>
    </w:p>
    <w:p w:rsidR="00BD39B1" w:rsidRDefault="00BD39B1" w:rsidP="0087588E">
      <w:pPr>
        <w:ind w:firstLine="709"/>
        <w:contextualSpacing/>
        <w:jc w:val="both"/>
      </w:pPr>
      <w:r>
        <w:t xml:space="preserve">15) описание предмета закупки в соответствии с пунктом </w:t>
      </w:r>
      <w:r w:rsidR="005D0BD7">
        <w:t>126</w:t>
      </w:r>
      <w:r>
        <w:t xml:space="preserve"> Типового положения о закупке; </w:t>
      </w:r>
    </w:p>
    <w:p w:rsidR="00BD39B1" w:rsidRDefault="00BD39B1" w:rsidP="0087588E">
      <w:pPr>
        <w:ind w:firstLine="709"/>
        <w:contextualSpacing/>
        <w:jc w:val="both"/>
      </w:pPr>
      <w:r>
        <w:t xml:space="preserve">16) сведения о возможности проведения квалификационного отбора и порядок его проведения; </w:t>
      </w:r>
    </w:p>
    <w:p w:rsidR="00BD39B1" w:rsidRDefault="00BD39B1" w:rsidP="0087588E">
      <w:pPr>
        <w:ind w:firstLine="709"/>
        <w:contextualSpacing/>
        <w:jc w:val="both"/>
      </w:pPr>
      <w:r>
        <w:t>1</w:t>
      </w:r>
      <w:r w:rsidR="005D0BD7">
        <w:t>7</w:t>
      </w:r>
      <w:r>
        <w:t xml:space="preserve">) ограничение участия в определении поставщика (подрядчика, исполнителя), установленное в соответствии с главой 7 Типового положения о закупке (в случае, если такое ограничение установлено заказчиком); </w:t>
      </w:r>
    </w:p>
    <w:p w:rsidR="00BD39B1" w:rsidRDefault="00BD39B1" w:rsidP="0087588E">
      <w:pPr>
        <w:ind w:firstLine="709"/>
        <w:contextualSpacing/>
        <w:jc w:val="both"/>
      </w:pPr>
      <w:r>
        <w:t>1</w:t>
      </w:r>
      <w:r w:rsidR="005D0BD7">
        <w:t>8</w:t>
      </w:r>
      <w:r>
        <w:t xml:space="preserve">) размер и порядок внесения денежных средств в качестве обеспечения заявок на участие в закупке (если обеспечение заявок установлено заказчиком); </w:t>
      </w:r>
    </w:p>
    <w:p w:rsidR="00BD39B1" w:rsidRDefault="005D0BD7" w:rsidP="0087588E">
      <w:pPr>
        <w:ind w:firstLine="709"/>
        <w:contextualSpacing/>
        <w:jc w:val="both"/>
      </w:pPr>
      <w:r>
        <w:t>19</w:t>
      </w:r>
      <w:r w:rsidR="00BD39B1">
        <w:t xml:space="preserve">)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 </w:t>
      </w:r>
    </w:p>
    <w:p w:rsidR="00BD39B1" w:rsidRDefault="00BD39B1" w:rsidP="0087588E">
      <w:pPr>
        <w:ind w:firstLine="709"/>
        <w:contextualSpacing/>
        <w:jc w:val="both"/>
      </w:pPr>
      <w:r>
        <w:t>2</w:t>
      </w:r>
      <w:r w:rsidR="005D0BD7">
        <w:t>0</w:t>
      </w:r>
      <w:r>
        <w:t xml:space="preserve">) </w:t>
      </w:r>
      <w:r w:rsidR="008E45F7" w:rsidRPr="008E45F7">
        <w:t>указание на антидемпинговые меры и их описание (при проведении конкурса или аукциона)</w:t>
      </w:r>
      <w:r>
        <w:t xml:space="preserve">; </w:t>
      </w:r>
    </w:p>
    <w:p w:rsidR="00BD39B1" w:rsidRDefault="00BD39B1" w:rsidP="0087588E">
      <w:pPr>
        <w:ind w:firstLine="709"/>
        <w:contextualSpacing/>
        <w:jc w:val="both"/>
      </w:pPr>
      <w:r>
        <w:t>2</w:t>
      </w:r>
      <w:r w:rsidR="005D0BD7">
        <w:t>1</w:t>
      </w:r>
      <w:r>
        <w:t xml:space="preserve">)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D39B1" w:rsidRDefault="00BD39B1" w:rsidP="0087588E">
      <w:pPr>
        <w:ind w:firstLine="709"/>
        <w:contextualSpacing/>
        <w:jc w:val="both"/>
      </w:pPr>
      <w:r>
        <w:t>2</w:t>
      </w:r>
      <w:r w:rsidR="005D0BD7">
        <w:t>2</w:t>
      </w:r>
      <w:r>
        <w:t xml:space="preserve">)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 </w:t>
      </w:r>
    </w:p>
    <w:p w:rsidR="00BD39B1" w:rsidRDefault="00BD39B1" w:rsidP="0087588E">
      <w:pPr>
        <w:ind w:firstLine="709"/>
        <w:contextualSpacing/>
        <w:jc w:val="both"/>
      </w:pPr>
      <w:r>
        <w:t>2</w:t>
      </w:r>
      <w:r w:rsidR="005D0BD7">
        <w:t>3</w:t>
      </w:r>
      <w:r>
        <w:t xml:space="preserve">) иные сведения, определенные положением о закупке заказчика. </w:t>
      </w:r>
    </w:p>
    <w:p w:rsidR="00BD39B1" w:rsidRDefault="005D0BD7" w:rsidP="0087588E">
      <w:pPr>
        <w:ind w:firstLine="709"/>
        <w:contextualSpacing/>
        <w:jc w:val="both"/>
      </w:pPr>
      <w:r>
        <w:t>128.</w:t>
      </w:r>
      <w:r w:rsidR="00BD39B1">
        <w:t xml:space="preserve"> Документация о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Типового положения о закупке.</w:t>
      </w:r>
    </w:p>
    <w:p w:rsidR="005D0BD7" w:rsidRDefault="005D0BD7" w:rsidP="0087588E">
      <w:pPr>
        <w:ind w:firstLine="709"/>
        <w:contextualSpacing/>
        <w:jc w:val="both"/>
      </w:pPr>
      <w:r>
        <w:t xml:space="preserve">129. </w:t>
      </w:r>
      <w:r w:rsidRPr="005D0BD7">
        <w:t xml:space="preserve">Документация о конкурентной 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конкурентной закупке в соответствии с настоящим пунктом является надлежащим исполнением требований подпункта 1 пункта </w:t>
      </w:r>
      <w:r>
        <w:t>126</w:t>
      </w:r>
      <w:r w:rsidRPr="005D0BD7">
        <w:t xml:space="preserve">, подпункта 1 пункта </w:t>
      </w:r>
      <w:r>
        <w:t>126</w:t>
      </w:r>
      <w:r w:rsidRPr="005D0BD7">
        <w:t xml:space="preserve"> Типового положения о закупке.</w:t>
      </w:r>
    </w:p>
    <w:p w:rsidR="008D48EB" w:rsidRDefault="008D48EB" w:rsidP="0087588E">
      <w:pPr>
        <w:ind w:firstLine="709"/>
        <w:contextualSpacing/>
        <w:jc w:val="both"/>
      </w:pPr>
    </w:p>
    <w:p w:rsidR="008D48EB" w:rsidRDefault="00F06CE9" w:rsidP="0087588E">
      <w:pPr>
        <w:ind w:firstLine="709"/>
        <w:contextualSpacing/>
        <w:jc w:val="both"/>
        <w:rPr>
          <w:b/>
        </w:rPr>
      </w:pPr>
      <w:r w:rsidRPr="001D441B">
        <w:rPr>
          <w:b/>
        </w:rPr>
        <w:t>§ 17.</w:t>
      </w:r>
      <w:r>
        <w:t xml:space="preserve"> </w:t>
      </w:r>
      <w:r w:rsidR="008D48EB" w:rsidRPr="008E45F7">
        <w:rPr>
          <w:b/>
        </w:rPr>
        <w:t xml:space="preserve">Централизация закупок </w:t>
      </w:r>
    </w:p>
    <w:p w:rsidR="008E45F7" w:rsidRPr="008E45F7" w:rsidRDefault="008E45F7" w:rsidP="0087588E">
      <w:pPr>
        <w:ind w:firstLine="709"/>
        <w:contextualSpacing/>
        <w:jc w:val="both"/>
        <w:rPr>
          <w:b/>
        </w:rPr>
      </w:pPr>
    </w:p>
    <w:p w:rsidR="008D48EB" w:rsidRDefault="00F06CE9" w:rsidP="0087588E">
      <w:pPr>
        <w:ind w:firstLine="709"/>
        <w:contextualSpacing/>
        <w:jc w:val="both"/>
      </w:pPr>
      <w:r>
        <w:t>130</w:t>
      </w:r>
      <w:r w:rsidR="008D48EB">
        <w:t xml:space="preserve">. При проведении конкурса в электронной форме и аукциона в электронной форме с </w:t>
      </w:r>
      <w:r w:rsidR="008D48EB" w:rsidRPr="001D441B">
        <w:t xml:space="preserve">НМЦД от </w:t>
      </w:r>
      <w:r w:rsidR="001D441B" w:rsidRPr="001D441B">
        <w:t>3 00</w:t>
      </w:r>
      <w:r w:rsidR="008D48EB" w:rsidRPr="001D441B">
        <w:t>0 000 рублей и выше</w:t>
      </w:r>
      <w:r w:rsidR="008D48EB">
        <w:t xml:space="preserve">, разработку или согласование проектов извещения и документации о конкурентной закупке осуществляет уполномоченное учреждение в порядке, определенном Типовым положением о закупке. </w:t>
      </w:r>
    </w:p>
    <w:p w:rsidR="008D48EB" w:rsidRDefault="00F06CE9" w:rsidP="0087588E">
      <w:pPr>
        <w:ind w:firstLine="709"/>
        <w:contextualSpacing/>
        <w:jc w:val="both"/>
      </w:pPr>
      <w:r>
        <w:t>131</w:t>
      </w:r>
      <w:r w:rsidR="008D48EB">
        <w:t xml:space="preserve">.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уполномоченных лиц. </w:t>
      </w:r>
    </w:p>
    <w:p w:rsidR="008D48EB" w:rsidRDefault="00F06CE9" w:rsidP="0087588E">
      <w:pPr>
        <w:ind w:firstLine="709"/>
        <w:contextualSpacing/>
        <w:jc w:val="both"/>
      </w:pPr>
      <w:r>
        <w:t>132</w:t>
      </w:r>
      <w:r w:rsidR="008D48EB">
        <w:t xml:space="preserve">. В случаях, установленных в пункте </w:t>
      </w:r>
      <w:r>
        <w:t>130</w:t>
      </w:r>
      <w:r w:rsidR="008D48EB">
        <w:t xml:space="preserve"> Типового положения о закупке, проекты извещения и документации о конкурентной закупке могут быть разработаны: </w:t>
      </w:r>
    </w:p>
    <w:p w:rsidR="008D48EB" w:rsidRDefault="008D48EB" w:rsidP="0087588E">
      <w:pPr>
        <w:ind w:firstLine="709"/>
        <w:contextualSpacing/>
        <w:jc w:val="both"/>
      </w:pPr>
      <w:r>
        <w:t xml:space="preserve">1) уполномоченным учреждением; </w:t>
      </w:r>
    </w:p>
    <w:p w:rsidR="008D48EB" w:rsidRDefault="008D48EB" w:rsidP="0087588E">
      <w:pPr>
        <w:ind w:firstLine="709"/>
        <w:contextualSpacing/>
        <w:jc w:val="both"/>
      </w:pPr>
      <w:r>
        <w:t xml:space="preserve">2) заказчиком и согласованы уполномоченным учреждением. </w:t>
      </w:r>
    </w:p>
    <w:p w:rsidR="008D48EB" w:rsidRDefault="00F06CE9" w:rsidP="0087588E">
      <w:pPr>
        <w:ind w:firstLine="709"/>
        <w:contextualSpacing/>
        <w:jc w:val="both"/>
      </w:pPr>
      <w:r>
        <w:t>133</w:t>
      </w:r>
      <w:r w:rsidR="008D48EB">
        <w:t xml:space="preserve">. Заказчик заполняет и направляет посредством ГИСЗ НСО в уполномоченное учреждение заявку на разработку или заявку на согласование проектов извещения и документации о конкурентной закупке (далее – заявка) в соответствии с информацией, включенной в план закупки. </w:t>
      </w:r>
    </w:p>
    <w:p w:rsidR="008D48EB" w:rsidRDefault="008D48EB" w:rsidP="0087588E">
      <w:pPr>
        <w:ind w:firstLine="709"/>
        <w:contextualSpacing/>
        <w:jc w:val="both"/>
      </w:pPr>
      <w:r>
        <w:t xml:space="preserve">Основанием для осуществления закупок является план закупки. Форма заявки, а также требования к ее заполнению устанавливаются уполномоченным учреждением. </w:t>
      </w:r>
    </w:p>
    <w:p w:rsidR="008D48EB" w:rsidRDefault="008D48EB" w:rsidP="0087588E">
      <w:pPr>
        <w:ind w:firstLine="709"/>
        <w:contextualSpacing/>
        <w:jc w:val="both"/>
      </w:pPr>
      <w:r>
        <w:t xml:space="preserve">Заявка должна быть направлена заказчиком в уполномоченное учреждение до первого числа месяца, в котором заказчиком запланировано размещение извещения о закупке в соответствии с планом закупки. </w:t>
      </w:r>
    </w:p>
    <w:p w:rsidR="008D48EB" w:rsidRDefault="00F06CE9" w:rsidP="0087588E">
      <w:pPr>
        <w:ind w:firstLine="709"/>
        <w:contextualSpacing/>
        <w:jc w:val="both"/>
      </w:pPr>
      <w:r>
        <w:t>134</w:t>
      </w:r>
      <w:r w:rsidR="008D48EB">
        <w:t xml:space="preserve">.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 за исключением случаев, установленных законодательством Российской Федерации. </w:t>
      </w:r>
    </w:p>
    <w:p w:rsidR="008D48EB" w:rsidRDefault="008D48EB" w:rsidP="0087588E">
      <w:pPr>
        <w:ind w:firstLine="709"/>
        <w:contextualSpacing/>
        <w:jc w:val="both"/>
      </w:pPr>
      <w:r>
        <w:t xml:space="preserve">При заполнении заявки не допускаются ссылки на документы, указанные в </w:t>
      </w:r>
      <w:r w:rsidR="00F06CE9">
        <w:t>135</w:t>
      </w:r>
      <w:r>
        <w:t xml:space="preserve"> Типового положения о закупке. </w:t>
      </w:r>
    </w:p>
    <w:p w:rsidR="008D48EB" w:rsidRDefault="00F06CE9" w:rsidP="0087588E">
      <w:pPr>
        <w:ind w:firstLine="709"/>
        <w:contextualSpacing/>
        <w:jc w:val="both"/>
      </w:pPr>
      <w:r>
        <w:t>135</w:t>
      </w:r>
      <w:r w:rsidR="008D48EB">
        <w:t xml:space="preserve">. В случае разработки извещения, документации о закупке уполномоченным учреждением: </w:t>
      </w:r>
    </w:p>
    <w:p w:rsidR="008D48EB" w:rsidRDefault="009E7AB4" w:rsidP="0087588E">
      <w:pPr>
        <w:ind w:firstLine="709"/>
        <w:contextualSpacing/>
        <w:jc w:val="both"/>
      </w:pPr>
      <w:r>
        <w:t>1</w:t>
      </w:r>
      <w:r w:rsidR="008D48EB">
        <w:t xml:space="preserve">. В составе заявки заказчиком направляются следующие документы: </w:t>
      </w:r>
    </w:p>
    <w:p w:rsidR="008D48EB" w:rsidRDefault="00E829E3" w:rsidP="0087588E">
      <w:pPr>
        <w:ind w:firstLine="709"/>
        <w:contextualSpacing/>
        <w:jc w:val="both"/>
      </w:pPr>
      <w:r>
        <w:t>1) обоснование НМЦД</w:t>
      </w:r>
      <w:r w:rsidR="008D48EB">
        <w:t xml:space="preserve">; </w:t>
      </w:r>
    </w:p>
    <w:p w:rsidR="008D48EB" w:rsidRDefault="009E7AB4" w:rsidP="0087588E">
      <w:pPr>
        <w:ind w:firstLine="709"/>
        <w:contextualSpacing/>
        <w:jc w:val="both"/>
      </w:pPr>
      <w:r>
        <w:t>2) проект договора</w:t>
      </w:r>
      <w:r w:rsidR="008D48EB">
        <w:t xml:space="preserve">; </w:t>
      </w:r>
    </w:p>
    <w:p w:rsidR="008D48EB" w:rsidRDefault="008D48EB" w:rsidP="0087588E">
      <w:pPr>
        <w:ind w:firstLine="709"/>
        <w:contextualSpacing/>
        <w:jc w:val="both"/>
      </w:pPr>
      <w:r>
        <w:t xml:space="preserve">3) описание объекта закупки, разработанное и утвержденное в соответствии с Типовым положением о закупке, положением о закупке заказчика; </w:t>
      </w:r>
    </w:p>
    <w:p w:rsidR="008D48EB" w:rsidRDefault="008D48EB" w:rsidP="0087588E">
      <w:pPr>
        <w:ind w:firstLine="709"/>
        <w:contextualSpacing/>
        <w:jc w:val="both"/>
      </w:pPr>
      <w: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8D48EB" w:rsidRDefault="008D48EB" w:rsidP="0087588E">
      <w:pPr>
        <w:ind w:firstLine="709"/>
        <w:contextualSpacing/>
        <w:jc w:val="both"/>
      </w:pPr>
      <w:r>
        <w:t xml:space="preserve">5) документ, содержащий информацию о не менее чем двух эквивалентах закупаемого товара или товара, используемого при выполнении работ, оказании </w:t>
      </w:r>
      <w:r>
        <w:lastRenderedPageBreak/>
        <w:t xml:space="preserve">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 Содержание документов должно соответствовать информации, указанной в заявке. </w:t>
      </w:r>
    </w:p>
    <w:p w:rsidR="008D48EB" w:rsidRDefault="008D48EB" w:rsidP="0087588E">
      <w:pPr>
        <w:ind w:firstLine="709"/>
        <w:contextualSpacing/>
        <w:jc w:val="both"/>
      </w:pPr>
      <w:r>
        <w:t xml:space="preserve">2. Не позднее 15 числа месяца, в котором заказчиком запланировано размещение извещения о закупке, уполномоченное учреждение вправе возвратить заявку на доработку в случае несоответствия ее требованиям законодательства Российской Федерации и Новосибирской области в сфере закупок, а также Типового положения о закупке, с указанием перечня замечаний, а также рекомендаций к заявке. </w:t>
      </w:r>
    </w:p>
    <w:p w:rsidR="008D48EB" w:rsidRDefault="008D48EB" w:rsidP="0087588E">
      <w:pPr>
        <w:ind w:firstLine="709"/>
        <w:contextualSpacing/>
        <w:jc w:val="both"/>
      </w:pPr>
      <w: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ри этом в случае объективной необходимости заказчик вносит изменения в план закупки в части срока размещения извещения о закупке.</w:t>
      </w:r>
    </w:p>
    <w:p w:rsidR="008D48EB" w:rsidRDefault="008D48EB" w:rsidP="0087588E">
      <w:pPr>
        <w:ind w:firstLine="709"/>
        <w:contextualSpacing/>
        <w:jc w:val="both"/>
      </w:pPr>
      <w: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w:t>
      </w:r>
      <w:r w:rsidR="004122E6">
        <w:t>подпункте 1 пункта 135</w:t>
      </w:r>
      <w:r>
        <w:t xml:space="preserve"> Типового п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w:t>
      </w:r>
    </w:p>
    <w:p w:rsidR="008D48EB" w:rsidRDefault="008D48EB" w:rsidP="0087588E">
      <w:pPr>
        <w:ind w:firstLine="709"/>
        <w:contextualSpacing/>
        <w:jc w:val="both"/>
      </w:pPr>
      <w:r>
        <w:t xml:space="preserve">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8D48EB" w:rsidRDefault="008D48EB" w:rsidP="0087588E">
      <w:pPr>
        <w:ind w:firstLine="709"/>
        <w:contextualSpacing/>
        <w:jc w:val="both"/>
      </w:pPr>
      <w:r>
        <w:t xml:space="preserve">3. На основании направленной заказчиком заявки уполномоченное учреждение разрабатывает проект извещения и документации о конкурентной закупке и направляет их на согласование заказчику; заказчик утверждает документацию о конкурентной закупке и размещает извещение и документацию о конкурентной закупке в единой информационной системе. </w:t>
      </w:r>
    </w:p>
    <w:p w:rsidR="008D48EB" w:rsidRDefault="008D48EB" w:rsidP="0087588E">
      <w:pPr>
        <w:ind w:firstLine="709"/>
        <w:contextualSpacing/>
        <w:jc w:val="both"/>
      </w:pPr>
      <w:r>
        <w:t xml:space="preserve">В процессе разработки документации о конкурентной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 </w:t>
      </w:r>
    </w:p>
    <w:p w:rsidR="008D48EB" w:rsidRDefault="008D48EB" w:rsidP="0087588E">
      <w:pPr>
        <w:ind w:firstLine="709"/>
        <w:contextualSpacing/>
        <w:jc w:val="both"/>
      </w:pPr>
      <w:r>
        <w:t xml:space="preserve">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w:t>
      </w:r>
      <w:r w:rsidR="007B1593">
        <w:t>подпункте 1 пункта 135</w:t>
      </w:r>
      <w:r>
        <w:t xml:space="preserve"> </w:t>
      </w:r>
      <w:r>
        <w:lastRenderedPageBreak/>
        <w:t xml:space="preserve">Типового положения о закупке, и в заявку в части информации, заполняемой в соответствии с соответствующей позицией плана закупки. </w:t>
      </w:r>
    </w:p>
    <w:p w:rsidR="00A97123" w:rsidRDefault="008D48EB" w:rsidP="0087588E">
      <w:pPr>
        <w:ind w:firstLine="709"/>
        <w:contextualSpacing/>
        <w:jc w:val="both"/>
      </w:pPr>
      <w:r>
        <w:t xml:space="preserve">Срок разработки проекта извещения и документации о конкурентной закупке не должен превышать 15 рабочих дней со дня получения заявки от заказчика. Течение срока приостанавливается на время, необходимое заказчику для уточнения информации заказчиком по заявке. </w:t>
      </w:r>
    </w:p>
    <w:p w:rsidR="00A97123" w:rsidRDefault="007B1593" w:rsidP="0087588E">
      <w:pPr>
        <w:ind w:firstLine="709"/>
        <w:contextualSpacing/>
        <w:jc w:val="both"/>
      </w:pPr>
      <w:r>
        <w:t>136</w:t>
      </w:r>
      <w:r w:rsidR="008D48EB">
        <w:t>. В случае разработки извещения</w:t>
      </w:r>
      <w:r>
        <w:t xml:space="preserve"> об осуществлении закупки</w:t>
      </w:r>
      <w:r w:rsidR="008D48EB">
        <w:t xml:space="preserve">, документации о закупке заказчиком самостоятельно и согласования уполномоченным учреждением: </w:t>
      </w:r>
    </w:p>
    <w:p w:rsidR="00A97123" w:rsidRDefault="008D48EB" w:rsidP="0087588E">
      <w:pPr>
        <w:ind w:firstLine="709"/>
        <w:contextualSpacing/>
        <w:jc w:val="both"/>
      </w:pPr>
      <w:r>
        <w:t xml:space="preserve">1. К заявке должен быть приложен проект извещения и документации о конкурентной закупке и документы, указанные в </w:t>
      </w:r>
      <w:r w:rsidR="007B1593">
        <w:t xml:space="preserve">подпункте 1 </w:t>
      </w:r>
      <w:r>
        <w:t>пункт</w:t>
      </w:r>
      <w:r w:rsidR="007B1593">
        <w:t>а</w:t>
      </w:r>
      <w:r>
        <w:t xml:space="preserve"> </w:t>
      </w:r>
      <w:r w:rsidR="007B1593">
        <w:t>135</w:t>
      </w:r>
      <w:r>
        <w:t xml:space="preserve"> Типового положения о закупке. </w:t>
      </w:r>
    </w:p>
    <w:p w:rsidR="00A97123" w:rsidRDefault="008D48EB" w:rsidP="0087588E">
      <w:pPr>
        <w:ind w:firstLine="709"/>
        <w:contextualSpacing/>
        <w:jc w:val="both"/>
      </w:pPr>
      <w:r>
        <w:t xml:space="preserve">2. Срок рассмотрения уполномоченным учреждением проекта извещения и документации о конкурентной закупке не должен превышать 5 рабочих дней. По итогам рассмотрения данных проектов, уполномоченное учреждение согласовывает извещение, документацию о конкурентной закупке или направляет отказ в согласовании с указанием причин отказа. </w:t>
      </w:r>
    </w:p>
    <w:p w:rsidR="00A97123" w:rsidRDefault="008D48EB" w:rsidP="0087588E">
      <w:pPr>
        <w:ind w:firstLine="709"/>
        <w:contextualSpacing/>
        <w:jc w:val="both"/>
      </w:pPr>
      <w:r>
        <w:t xml:space="preserve">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ри этом в случае объективной необходимости заказчик вносит изменения в план закупки в части срока </w:t>
      </w:r>
      <w:r w:rsidR="00A97123">
        <w:t>размещения извещения о закупке.</w:t>
      </w:r>
    </w:p>
    <w:p w:rsidR="00A97123" w:rsidRDefault="008D48EB" w:rsidP="0087588E">
      <w:pPr>
        <w:ind w:firstLine="709"/>
        <w:contextualSpacing/>
        <w:jc w:val="both"/>
      </w:pPr>
      <w: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w:t>
      </w:r>
      <w:r w:rsidR="007B1593">
        <w:t xml:space="preserve">подпункте 1 пункта 135 </w:t>
      </w:r>
      <w:r>
        <w:t xml:space="preserve">Типового п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7B1593" w:rsidRDefault="007B1593" w:rsidP="0087588E">
      <w:pPr>
        <w:ind w:firstLine="709"/>
        <w:contextualSpacing/>
        <w:jc w:val="both"/>
      </w:pPr>
      <w:r>
        <w:t xml:space="preserve">3. </w:t>
      </w:r>
      <w:r w:rsidRPr="007B1593">
        <w:t>После согласования извещения об осуществлении закупки и документации о конкурентной закупке уполномоченным учреждением заказчик утверждает документацию о конкурентной закупке и размещает извещение об осуществлении закупки и документацию о конкурентной закупке в единой информационной системе.</w:t>
      </w:r>
    </w:p>
    <w:p w:rsidR="002A06B6" w:rsidRDefault="007B1593" w:rsidP="0087588E">
      <w:pPr>
        <w:ind w:firstLine="709"/>
        <w:contextualSpacing/>
        <w:jc w:val="both"/>
      </w:pPr>
      <w:r>
        <w:t>137</w:t>
      </w:r>
      <w:r w:rsidR="008D48EB" w:rsidRPr="007A6C63">
        <w:t>.</w:t>
      </w:r>
      <w:r w:rsidR="008D48EB">
        <w:t xml:space="preserve"> Заказчик размещает в единой информационной системе извещение и документацию о конкурентной закупке в течение 2 рабочих дней после </w:t>
      </w:r>
      <w:r w:rsidR="008D48EB">
        <w:lastRenderedPageBreak/>
        <w:t>разработки или согласования уполномоченным учреждением в месяце, в котором заказчиком запланировано размещение извещения о закупке в</w:t>
      </w:r>
      <w:r w:rsidR="002A06B6">
        <w:t xml:space="preserve"> соответствии с планом закупки.</w:t>
      </w:r>
    </w:p>
    <w:p w:rsidR="00252D4B" w:rsidRDefault="007B1593" w:rsidP="0087588E">
      <w:pPr>
        <w:ind w:firstLine="709"/>
        <w:contextualSpacing/>
        <w:jc w:val="both"/>
      </w:pPr>
      <w:r>
        <w:t>138</w:t>
      </w:r>
      <w:r w:rsidR="008D48EB">
        <w:t xml:space="preserve">. Заказчик по собственной инициативе может внести изменения в извещение и (или) документацию о конкурентной закупке, но только по согласованию с уполномоченным учреждением. Предложение по изменению извещения и (или) документации о конкурентной закупке и согласование должно быть осуществлено в сроки, исключающие нарушение норм Типового положения о закупке. </w:t>
      </w:r>
    </w:p>
    <w:p w:rsidR="00252D4B" w:rsidRDefault="008D48EB" w:rsidP="0087588E">
      <w:pPr>
        <w:ind w:firstLine="709"/>
        <w:contextualSpacing/>
        <w:jc w:val="both"/>
      </w:pPr>
      <w:r>
        <w:t xml:space="preserve">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и (или) документацию о конкурентной закупке либо направляет заказчику мотивированный отказ. </w:t>
      </w:r>
    </w:p>
    <w:p w:rsidR="00252D4B" w:rsidRDefault="008D48EB" w:rsidP="0087588E">
      <w:pPr>
        <w:ind w:firstLine="709"/>
        <w:contextualSpacing/>
        <w:jc w:val="both"/>
      </w:pPr>
      <w:r>
        <w:t xml:space="preserve">Заказчик может размещать изменения только после согласования изменений в извещение и (или) документацию о конкурентной закупке уполномоченным учреждением. </w:t>
      </w:r>
    </w:p>
    <w:p w:rsidR="008D48EB" w:rsidRDefault="00ED4DF4" w:rsidP="0087588E">
      <w:pPr>
        <w:ind w:firstLine="709"/>
        <w:contextualSpacing/>
        <w:jc w:val="both"/>
      </w:pPr>
      <w:r>
        <w:t>139</w:t>
      </w:r>
      <w:r w:rsidR="008D48EB">
        <w:t>. 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нарушение Типового положения о закупке.</w:t>
      </w:r>
    </w:p>
    <w:p w:rsidR="00252D4B" w:rsidRDefault="00252D4B" w:rsidP="0087588E">
      <w:pPr>
        <w:ind w:firstLine="709"/>
        <w:contextualSpacing/>
        <w:jc w:val="both"/>
      </w:pPr>
    </w:p>
    <w:p w:rsidR="00252D4B" w:rsidRDefault="00ED4DF4" w:rsidP="0087588E">
      <w:pPr>
        <w:ind w:firstLine="709"/>
        <w:contextualSpacing/>
        <w:jc w:val="both"/>
        <w:rPr>
          <w:b/>
        </w:rPr>
      </w:pPr>
      <w:r w:rsidRPr="001D441B">
        <w:rPr>
          <w:b/>
        </w:rPr>
        <w:t>§ 18.</w:t>
      </w:r>
      <w:r>
        <w:t xml:space="preserve"> </w:t>
      </w:r>
      <w:r w:rsidR="00252D4B" w:rsidRPr="00252D4B">
        <w:rPr>
          <w:b/>
        </w:rPr>
        <w:t xml:space="preserve">Информационное обеспечение закупок </w:t>
      </w:r>
    </w:p>
    <w:p w:rsidR="007A6C63" w:rsidRPr="00252D4B" w:rsidRDefault="007A6C63" w:rsidP="0087588E">
      <w:pPr>
        <w:ind w:firstLine="709"/>
        <w:contextualSpacing/>
        <w:jc w:val="both"/>
        <w:rPr>
          <w:b/>
        </w:rPr>
      </w:pPr>
    </w:p>
    <w:p w:rsidR="00252D4B" w:rsidRDefault="00ED4DF4" w:rsidP="0087588E">
      <w:pPr>
        <w:ind w:firstLine="709"/>
        <w:contextualSpacing/>
        <w:jc w:val="both"/>
      </w:pPr>
      <w:r>
        <w:t>140</w:t>
      </w:r>
      <w:r w:rsidR="00252D4B">
        <w:t xml:space="preserve">. Размещение в единой информационной системе информации о закупке производится в соответствии с порядком, установленным законодательством Российской Федерации. </w:t>
      </w:r>
    </w:p>
    <w:p w:rsidR="00252D4B" w:rsidRDefault="00ED4DF4" w:rsidP="0087588E">
      <w:pPr>
        <w:ind w:firstLine="709"/>
        <w:contextualSpacing/>
        <w:jc w:val="both"/>
      </w:pPr>
      <w:r>
        <w:t>141</w:t>
      </w:r>
      <w:r w:rsidR="00252D4B">
        <w:t xml:space="preserve">. В единой информационной системе размещается следующая информация: </w:t>
      </w:r>
    </w:p>
    <w:p w:rsidR="00252D4B" w:rsidRDefault="00252D4B" w:rsidP="0087588E">
      <w:pPr>
        <w:ind w:firstLine="709"/>
        <w:contextualSpacing/>
        <w:jc w:val="both"/>
      </w:pPr>
      <w:r>
        <w:t xml:space="preserve">1) положение о закупке заказчика, изменения, вносимые в положение о закупке заказчика; </w:t>
      </w:r>
    </w:p>
    <w:p w:rsidR="00252D4B" w:rsidRDefault="00252D4B" w:rsidP="0087588E">
      <w:pPr>
        <w:ind w:firstLine="709"/>
        <w:contextualSpacing/>
        <w:jc w:val="both"/>
      </w:pPr>
      <w:r>
        <w:t xml:space="preserve">2) извещение об осуществлении закупки; </w:t>
      </w:r>
    </w:p>
    <w:p w:rsidR="00252D4B" w:rsidRPr="007A6C63" w:rsidRDefault="00252D4B" w:rsidP="0087588E">
      <w:pPr>
        <w:ind w:firstLine="709"/>
        <w:contextualSpacing/>
        <w:jc w:val="both"/>
        <w:rPr>
          <w:color w:val="FF0000"/>
        </w:rPr>
      </w:pPr>
      <w:r>
        <w:t xml:space="preserve">3) документация о </w:t>
      </w:r>
      <w:r w:rsidR="00ED4DF4">
        <w:t>конкурентной закупке</w:t>
      </w:r>
      <w:r w:rsidRPr="00ED4DF4">
        <w:t>;</w:t>
      </w:r>
      <w:r w:rsidRPr="007A6C63">
        <w:rPr>
          <w:color w:val="FF0000"/>
        </w:rPr>
        <w:t xml:space="preserve"> </w:t>
      </w:r>
    </w:p>
    <w:p w:rsidR="00252D4B" w:rsidRDefault="00252D4B" w:rsidP="0087588E">
      <w:pPr>
        <w:ind w:firstLine="709"/>
        <w:contextualSpacing/>
        <w:jc w:val="both"/>
      </w:pPr>
      <w:r>
        <w:t xml:space="preserve">4) проект договора, являющийся неотъемлемой частью извещения об осуществлении конкурентной закупки и документации о конкурентной закупке; </w:t>
      </w:r>
    </w:p>
    <w:p w:rsidR="00252D4B" w:rsidRDefault="00252D4B" w:rsidP="0087588E">
      <w:pPr>
        <w:ind w:firstLine="709"/>
        <w:contextualSpacing/>
        <w:jc w:val="both"/>
      </w:pPr>
      <w:r>
        <w:t>5) изменения, внесенные в извещение об осуществлении конкурентной закупки и документацию о конкурентной закупке;</w:t>
      </w:r>
    </w:p>
    <w:p w:rsidR="00252D4B" w:rsidRDefault="00252D4B" w:rsidP="0087588E">
      <w:pPr>
        <w:ind w:firstLine="709"/>
        <w:contextualSpacing/>
        <w:jc w:val="both"/>
      </w:pPr>
      <w:r>
        <w:t xml:space="preserve"> 6) разъяснения документации о конкурентной закупке; </w:t>
      </w:r>
    </w:p>
    <w:p w:rsidR="00252D4B" w:rsidRDefault="00252D4B" w:rsidP="0087588E">
      <w:pPr>
        <w:ind w:firstLine="709"/>
        <w:contextualSpacing/>
        <w:jc w:val="both"/>
      </w:pPr>
      <w:r>
        <w:t xml:space="preserve">7) протоколы, составляемые в ходе осуществления закупки, итоговый протокол; </w:t>
      </w:r>
    </w:p>
    <w:p w:rsidR="00252D4B" w:rsidRDefault="00252D4B" w:rsidP="0087588E">
      <w:pPr>
        <w:ind w:firstLine="709"/>
        <w:contextualSpacing/>
        <w:jc w:val="both"/>
      </w:pPr>
      <w: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52D4B" w:rsidRDefault="00252D4B" w:rsidP="0087588E">
      <w:pPr>
        <w:ind w:firstLine="709"/>
        <w:contextualSpacing/>
        <w:jc w:val="both"/>
      </w:pPr>
      <w:r>
        <w:lastRenderedPageBreak/>
        <w:t xml:space="preserve">9) не позднее 10-го числа месяца, следующего за отчетным месяцем, заказчик размещает в единой информационной системе: </w:t>
      </w:r>
    </w:p>
    <w:p w:rsidR="00252D4B" w:rsidRDefault="00252D4B" w:rsidP="0087588E">
      <w:pPr>
        <w:ind w:firstLine="709"/>
        <w:contextualSpacing/>
        <w:jc w:val="both"/>
      </w:pPr>
      <w:r>
        <w:t>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w:t>
      </w:r>
      <w:r w:rsidR="00ED4DF4">
        <w:t xml:space="preserve"> </w:t>
      </w:r>
      <w:r>
        <w:t xml:space="preserve">223-ФЗ; </w:t>
      </w:r>
    </w:p>
    <w:p w:rsidR="00252D4B" w:rsidRDefault="00252D4B" w:rsidP="0087588E">
      <w:pPr>
        <w:ind w:firstLine="709"/>
        <w:contextualSpacing/>
        <w:jc w:val="both"/>
      </w:pPr>
      <w: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52D4B" w:rsidRDefault="00252D4B" w:rsidP="0087588E">
      <w:pPr>
        <w:ind w:firstLine="709"/>
        <w:contextualSpacing/>
        <w:jc w:val="both"/>
      </w:pPr>
      <w:r>
        <w:t xml:space="preserve">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252D4B" w:rsidRDefault="00252D4B" w:rsidP="0087588E">
      <w:pPr>
        <w:ind w:firstLine="709"/>
        <w:contextualSpacing/>
        <w:jc w:val="both"/>
      </w:pPr>
      <w:r>
        <w:t xml:space="preserve">10) иная информация, размещение которой в единой информационной системе предусмотрено Федеральным законом № 223-ФЗ и Типовым положением о закупке. </w:t>
      </w:r>
    </w:p>
    <w:p w:rsidR="00252D4B" w:rsidRDefault="00ED4DF4" w:rsidP="0087588E">
      <w:pPr>
        <w:ind w:firstLine="709"/>
        <w:contextualSpacing/>
        <w:jc w:val="both"/>
      </w:pPr>
      <w:r>
        <w:t>142</w:t>
      </w:r>
      <w:r w:rsidR="00252D4B">
        <w:t>.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t xml:space="preserve"> </w:t>
      </w:r>
      <w:r w:rsidR="00252D4B">
        <w:t xml:space="preserve">223-ФЗ. </w:t>
      </w:r>
    </w:p>
    <w:p w:rsidR="00252D4B" w:rsidRDefault="00252D4B" w:rsidP="0087588E">
      <w:pPr>
        <w:ind w:firstLine="709"/>
        <w:contextualSpacing/>
        <w:jc w:val="both"/>
      </w:pPr>
      <w:r>
        <w:t xml:space="preserve">Заказчик вправе не размещать в единой информационной системе следующие сведения: </w:t>
      </w:r>
    </w:p>
    <w:p w:rsidR="00252D4B" w:rsidRDefault="00252D4B" w:rsidP="0087588E">
      <w:pPr>
        <w:ind w:firstLine="709"/>
        <w:contextualSpacing/>
        <w:jc w:val="both"/>
      </w:pPr>
      <w: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w:t>
      </w:r>
      <w:r w:rsidRPr="00721241">
        <w:t>чем пять миллиардов рублей</w:t>
      </w:r>
      <w:r>
        <w:t xml:space="preserve">,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w:t>
      </w:r>
    </w:p>
    <w:p w:rsidR="00AF6C2E" w:rsidRDefault="00252D4B" w:rsidP="0087588E">
      <w:pPr>
        <w:ind w:firstLine="709"/>
        <w:contextualSpacing/>
        <w:jc w:val="both"/>
      </w:pPr>
      <w: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AF6C2E" w:rsidRDefault="00252D4B" w:rsidP="0087588E">
      <w:pPr>
        <w:ind w:firstLine="709"/>
        <w:contextualSpacing/>
        <w:jc w:val="both"/>
      </w:pPr>
      <w: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AF6C2E" w:rsidRDefault="00721241" w:rsidP="0087588E">
      <w:pPr>
        <w:ind w:firstLine="709"/>
        <w:contextualSpacing/>
        <w:jc w:val="both"/>
      </w:pPr>
      <w:r>
        <w:t>143</w:t>
      </w:r>
      <w:r w:rsidR="00252D4B">
        <w:t xml:space="preserve">.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 </w:t>
      </w:r>
    </w:p>
    <w:p w:rsidR="00AF6C2E" w:rsidRDefault="00721241" w:rsidP="0087588E">
      <w:pPr>
        <w:ind w:firstLine="709"/>
        <w:contextualSpacing/>
        <w:jc w:val="both"/>
      </w:pPr>
      <w:r>
        <w:t>144</w:t>
      </w:r>
      <w:r w:rsidR="00252D4B">
        <w:t>. Извещение (решение) об отмене конкурентной закупки размещается заказчиком в единой информационной системе</w:t>
      </w:r>
      <w:r w:rsidR="00AF6C2E">
        <w:t xml:space="preserve"> в день принятия этого решения.</w:t>
      </w:r>
    </w:p>
    <w:p w:rsidR="00AF6C2E" w:rsidRDefault="00721241" w:rsidP="0087588E">
      <w:pPr>
        <w:ind w:firstLine="709"/>
        <w:contextualSpacing/>
        <w:jc w:val="both"/>
      </w:pPr>
      <w:r>
        <w:t>145</w:t>
      </w:r>
      <w:r w:rsidR="00252D4B">
        <w:t>.</w:t>
      </w:r>
      <w:r>
        <w:t xml:space="preserve"> </w:t>
      </w:r>
      <w:r w:rsidR="00252D4B">
        <w:t xml:space="preserve">Информация о годовом объеме закупок, которую заказчики обязаны осуществить у субъектов малого и среднего предпринимательства, размещается в </w:t>
      </w:r>
      <w:r w:rsidR="00252D4B">
        <w:lastRenderedPageBreak/>
        <w:t xml:space="preserve">единой информационной системе не позднее 1 февраля года, следующего за прошедшим календарным годом. </w:t>
      </w:r>
    </w:p>
    <w:p w:rsidR="00AF6C2E" w:rsidRPr="00721241" w:rsidRDefault="00252D4B" w:rsidP="0087588E">
      <w:pPr>
        <w:ind w:firstLine="709"/>
        <w:contextualSpacing/>
        <w:jc w:val="both"/>
      </w:pPr>
      <w:r w:rsidRPr="00721241">
        <w:t>Порядок подготовки отчета определяется постановлением Правительства Российской Федерации от 11.12.2014 №</w:t>
      </w:r>
      <w:r w:rsidR="00721241" w:rsidRPr="00721241">
        <w:t xml:space="preserve"> </w:t>
      </w:r>
      <w:r w:rsidRPr="00721241">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00721241" w:rsidRPr="00721241">
        <w:t xml:space="preserve"> </w:t>
      </w:r>
      <w:r w:rsidRPr="00721241">
        <w:t xml:space="preserve">1352). </w:t>
      </w:r>
    </w:p>
    <w:p w:rsidR="00AF6C2E" w:rsidRDefault="00252D4B" w:rsidP="0087588E">
      <w:pPr>
        <w:ind w:firstLine="709"/>
        <w:contextualSpacing/>
        <w:jc w:val="both"/>
      </w:pPr>
      <w:r w:rsidRPr="00721241">
        <w:t>В случае если на заказчика не распространяется Постановление №</w:t>
      </w:r>
      <w:r w:rsidR="00721241" w:rsidRPr="00721241">
        <w:t xml:space="preserve"> </w:t>
      </w:r>
      <w:r w:rsidRPr="00721241">
        <w:t>1352, то заказчик не размещает информацию о годовом объеме закупок у субъектов малого и среднего предпринимательства в единой информационной системе.</w:t>
      </w:r>
      <w:r>
        <w:t xml:space="preserve"> </w:t>
      </w:r>
    </w:p>
    <w:p w:rsidR="007F1424" w:rsidRDefault="00721241" w:rsidP="0087588E">
      <w:pPr>
        <w:ind w:firstLine="709"/>
        <w:contextualSpacing/>
        <w:jc w:val="both"/>
      </w:pPr>
      <w:r>
        <w:t>146</w:t>
      </w:r>
      <w:r w:rsidR="00252D4B">
        <w:t xml:space="preserve">. Заказчик, во исполнение ст. 4.1 Федерального закона № 223-ФЗ в соответствии с </w:t>
      </w:r>
      <w:r w:rsidR="00B720E2">
        <w:t>п</w:t>
      </w:r>
      <w:r w:rsidR="00252D4B">
        <w:t>остановлением Правительства Российской Федерации от 31.10.2014 №</w:t>
      </w:r>
      <w:r w:rsidR="007A6C63">
        <w:t xml:space="preserve"> </w:t>
      </w:r>
      <w:r w:rsidR="00252D4B">
        <w:t xml:space="preserve">1132 </w:t>
      </w:r>
      <w:r w:rsidR="00AF6C2E">
        <w:t>«О порядке</w:t>
      </w:r>
      <w:r w:rsidR="00252D4B">
        <w:t xml:space="preserve">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w:t>
      </w:r>
      <w:r w:rsidR="00F432EA">
        <w:t>–</w:t>
      </w:r>
      <w:r w:rsidR="00252D4B">
        <w:t xml:space="preserve">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w:t>
      </w:r>
    </w:p>
    <w:p w:rsidR="007F1424" w:rsidRDefault="00B720E2" w:rsidP="0087588E">
      <w:pPr>
        <w:ind w:firstLine="709"/>
        <w:contextualSpacing/>
        <w:jc w:val="both"/>
      </w:pPr>
      <w:r>
        <w:t>147</w:t>
      </w:r>
      <w:r w:rsidR="00252D4B">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t xml:space="preserve"> </w:t>
      </w:r>
      <w:r w:rsidR="00252D4B">
        <w:t xml:space="preserve">223-ФЗ, Типовым положением о закупке и положением о закупке заказчика,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7F1424" w:rsidRDefault="00B720E2" w:rsidP="0087588E">
      <w:pPr>
        <w:ind w:firstLine="709"/>
        <w:contextualSpacing/>
        <w:jc w:val="both"/>
      </w:pPr>
      <w:r>
        <w:t>148</w:t>
      </w:r>
      <w:r w:rsidR="00252D4B">
        <w:t>. Заказчик при планировании и осуществлении закупок</w:t>
      </w:r>
      <w:r w:rsidR="001D441B">
        <w:t xml:space="preserve"> </w:t>
      </w:r>
      <w:r w:rsidR="00252D4B">
        <w:t xml:space="preserve">использует ГИСЗ НСО </w:t>
      </w:r>
      <w:r w:rsidR="00252D4B" w:rsidRPr="001D441B">
        <w:t>в соответствии с порядком, утвержденным Правительством Новосибирской области.</w:t>
      </w:r>
      <w:r w:rsidR="00252D4B">
        <w:t xml:space="preserve"> </w:t>
      </w:r>
    </w:p>
    <w:p w:rsidR="00AA7621" w:rsidRDefault="00B720E2" w:rsidP="0087588E">
      <w:pPr>
        <w:ind w:firstLine="709"/>
        <w:contextualSpacing/>
        <w:jc w:val="both"/>
      </w:pPr>
      <w:r>
        <w:t>149</w:t>
      </w:r>
      <w:r w:rsidR="00252D4B">
        <w:t xml:space="preserve">. В ГИСЗ НСО подлежит размещению следующая информация: </w:t>
      </w:r>
    </w:p>
    <w:p w:rsidR="00AA7621" w:rsidRDefault="00252D4B" w:rsidP="0087588E">
      <w:pPr>
        <w:ind w:firstLine="709"/>
        <w:contextualSpacing/>
        <w:jc w:val="both"/>
      </w:pPr>
      <w:r>
        <w:t xml:space="preserve">1) положение о закупке, изменения, вносимые в указанное положение; </w:t>
      </w:r>
    </w:p>
    <w:p w:rsidR="00AA7621" w:rsidRDefault="00252D4B" w:rsidP="0087588E">
      <w:pPr>
        <w:ind w:firstLine="709"/>
        <w:contextualSpacing/>
        <w:jc w:val="both"/>
      </w:pPr>
      <w:r>
        <w:t xml:space="preserve">2) план закупки товаров, работ, услуг и вносимые изменения; </w:t>
      </w:r>
    </w:p>
    <w:p w:rsidR="00AA7621" w:rsidRDefault="00252D4B" w:rsidP="0087588E">
      <w:pPr>
        <w:ind w:firstLine="709"/>
        <w:contextualSpacing/>
        <w:jc w:val="both"/>
      </w:pPr>
      <w:r>
        <w:t xml:space="preserve">3) план закупки инновационной продукции, высокотехнологичной продукции, лекарственных средств и вносимые изменения; </w:t>
      </w:r>
    </w:p>
    <w:p w:rsidR="00AA7621" w:rsidRDefault="00252D4B" w:rsidP="0087588E">
      <w:pPr>
        <w:ind w:firstLine="709"/>
        <w:contextualSpacing/>
        <w:jc w:val="both"/>
      </w:pPr>
      <w:r>
        <w:t xml:space="preserve">4) извещение об осуществлении закупки, документация о закупке; </w:t>
      </w:r>
    </w:p>
    <w:p w:rsidR="00AA7621" w:rsidRDefault="00252D4B" w:rsidP="0087588E">
      <w:pPr>
        <w:ind w:firstLine="709"/>
        <w:contextualSpacing/>
        <w:jc w:val="both"/>
      </w:pPr>
      <w:r>
        <w:t xml:space="preserve">5) изменения, вносимые в извещение об осуществлении закупки и документацию о закупке; </w:t>
      </w:r>
    </w:p>
    <w:p w:rsidR="00AA7621" w:rsidRDefault="00252D4B" w:rsidP="0087588E">
      <w:pPr>
        <w:ind w:firstLine="709"/>
        <w:contextualSpacing/>
        <w:jc w:val="both"/>
      </w:pPr>
      <w:r>
        <w:t xml:space="preserve">6) протоколы, составляемые в ходе осуществления закупки, итоговый протокол; </w:t>
      </w:r>
    </w:p>
    <w:p w:rsidR="00AA7621" w:rsidRDefault="00252D4B" w:rsidP="0087588E">
      <w:pPr>
        <w:ind w:firstLine="709"/>
        <w:contextualSpacing/>
        <w:jc w:val="both"/>
      </w:pPr>
      <w:r>
        <w:t xml:space="preserve">7) отказ от проведения закупки; </w:t>
      </w:r>
    </w:p>
    <w:p w:rsidR="00AA7621" w:rsidRDefault="00252D4B" w:rsidP="0087588E">
      <w:pPr>
        <w:ind w:firstLine="709"/>
        <w:contextualSpacing/>
        <w:jc w:val="both"/>
      </w:pPr>
      <w:r>
        <w:t xml:space="preserve">8) копия заключенного договора; </w:t>
      </w:r>
    </w:p>
    <w:p w:rsidR="00AA7621" w:rsidRDefault="00252D4B" w:rsidP="0087588E">
      <w:pPr>
        <w:ind w:firstLine="709"/>
        <w:contextualSpacing/>
        <w:jc w:val="both"/>
      </w:pPr>
      <w:r>
        <w:lastRenderedPageBreak/>
        <w:t xml:space="preserve">9) информация об изменении договора с указанием условий договора, которые были изменены, а также подтверждающие документы; </w:t>
      </w:r>
    </w:p>
    <w:p w:rsidR="00AA7621" w:rsidRDefault="00252D4B" w:rsidP="0087588E">
      <w:pPr>
        <w:ind w:firstLine="709"/>
        <w:contextualSpacing/>
        <w:jc w:val="both"/>
      </w:pPr>
      <w:r>
        <w:t xml:space="preserve">10) документ о приемке в случае принятия решения о приемке поставленного товара, выполненной работы, оказанной услуги; </w:t>
      </w:r>
    </w:p>
    <w:p w:rsidR="00AA7621" w:rsidRDefault="00252D4B" w:rsidP="0087588E">
      <w:pPr>
        <w:ind w:firstLine="709"/>
        <w:contextualSpacing/>
        <w:jc w:val="both"/>
      </w:pPr>
      <w:r>
        <w:t xml:space="preserve">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 </w:t>
      </w:r>
    </w:p>
    <w:p w:rsidR="00AA7621" w:rsidRDefault="00252D4B" w:rsidP="0087588E">
      <w:pPr>
        <w:ind w:firstLine="709"/>
        <w:contextualSpacing/>
        <w:jc w:val="both"/>
      </w:pPr>
      <w:r>
        <w:t xml:space="preserve">12) информация о расторжении договора с указанием оснований его расторжения, а также подтверждающие документы; </w:t>
      </w:r>
    </w:p>
    <w:p w:rsidR="00AA7621" w:rsidRDefault="00252D4B" w:rsidP="0087588E">
      <w:pPr>
        <w:ind w:firstLine="709"/>
        <w:contextualSpacing/>
        <w:jc w:val="both"/>
      </w:pPr>
      <w:r>
        <w:t xml:space="preserve">13) </w:t>
      </w:r>
      <w:r w:rsidRPr="00B720E2">
        <w:t>отчетность, формирование которой предусмотрено Федеральным законом №</w:t>
      </w:r>
      <w:r w:rsidR="00B720E2">
        <w:t xml:space="preserve"> </w:t>
      </w:r>
      <w:r w:rsidRPr="00B720E2">
        <w:t>223-ФЗ.</w:t>
      </w:r>
      <w:r>
        <w:t xml:space="preserve"> </w:t>
      </w:r>
    </w:p>
    <w:p w:rsidR="00AA7621" w:rsidRDefault="00135834" w:rsidP="0087588E">
      <w:pPr>
        <w:ind w:firstLine="709"/>
        <w:contextualSpacing/>
        <w:jc w:val="both"/>
      </w:pPr>
      <w:r>
        <w:t>150</w:t>
      </w:r>
      <w:r w:rsidR="00252D4B">
        <w:t xml:space="preserve">. Информацию об осуществлении закупки заказчик вправе дополнительно опубликовать на сайте заказчика и на иных информационных ресурсах, а также в средствах массовой информации. </w:t>
      </w:r>
    </w:p>
    <w:p w:rsidR="00AA7621" w:rsidRDefault="00135834" w:rsidP="0087588E">
      <w:pPr>
        <w:ind w:firstLine="709"/>
        <w:contextualSpacing/>
        <w:jc w:val="both"/>
      </w:pPr>
      <w:r>
        <w:t>151</w:t>
      </w:r>
      <w:r w:rsidR="00252D4B">
        <w:t>. Размещенные в единой информационной системе и на сайте заказчика в соответствии с Федеральным законом №</w:t>
      </w:r>
      <w:r>
        <w:t xml:space="preserve"> </w:t>
      </w:r>
      <w:r w:rsidR="00252D4B">
        <w:t xml:space="preserve">223-ФЗ, Типовым положением о закупке, положением о закупке заказчика, информация о закупке, положение о закупке, план закупки должны быть доступны для ознакомления без взимания платы. </w:t>
      </w:r>
    </w:p>
    <w:p w:rsidR="00252D4B" w:rsidRDefault="00135834" w:rsidP="0087588E">
      <w:pPr>
        <w:ind w:firstLine="709"/>
        <w:contextualSpacing/>
        <w:jc w:val="both"/>
      </w:pPr>
      <w:r>
        <w:t>152</w:t>
      </w:r>
      <w:r w:rsidR="00252D4B">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w:t>
      </w:r>
      <w:r w:rsidR="00AA7621">
        <w:t>я, внесенные в документацию о</w:t>
      </w:r>
      <w:r w:rsidR="00252D4B">
        <w:t xml:space="preserve"> конкурентной закупке, разъяснения положений документации о конкурентной закупке хранятся заказчиком не менее трех лет.</w:t>
      </w:r>
    </w:p>
    <w:p w:rsidR="00AA7621" w:rsidRDefault="00AA7621" w:rsidP="0087588E">
      <w:pPr>
        <w:ind w:firstLine="709"/>
        <w:contextualSpacing/>
        <w:jc w:val="both"/>
      </w:pPr>
    </w:p>
    <w:p w:rsidR="00AA7621" w:rsidRDefault="00135834" w:rsidP="0087588E">
      <w:pPr>
        <w:ind w:firstLine="709"/>
        <w:contextualSpacing/>
        <w:jc w:val="both"/>
        <w:rPr>
          <w:b/>
        </w:rPr>
      </w:pPr>
      <w:r w:rsidRPr="00852180">
        <w:rPr>
          <w:b/>
        </w:rPr>
        <w:t>§ 19.</w:t>
      </w:r>
      <w:r>
        <w:t xml:space="preserve"> </w:t>
      </w:r>
      <w:r w:rsidR="00AA7621" w:rsidRPr="00AA7621">
        <w:rPr>
          <w:b/>
        </w:rPr>
        <w:t xml:space="preserve">Обеспечение заявки </w:t>
      </w:r>
      <w:r w:rsidR="000528B0">
        <w:rPr>
          <w:b/>
        </w:rPr>
        <w:t>на участие в закупке</w:t>
      </w:r>
    </w:p>
    <w:p w:rsidR="00935EEF" w:rsidRPr="000528B0" w:rsidRDefault="00935EEF" w:rsidP="0087588E">
      <w:pPr>
        <w:ind w:firstLine="709"/>
        <w:contextualSpacing/>
        <w:jc w:val="both"/>
        <w:rPr>
          <w:b/>
        </w:rPr>
      </w:pPr>
    </w:p>
    <w:p w:rsidR="00135834" w:rsidRDefault="00135834" w:rsidP="00135834">
      <w:pPr>
        <w:ind w:firstLine="709"/>
        <w:contextualSpacing/>
        <w:jc w:val="both"/>
      </w:pPr>
      <w:r>
        <w:t xml:space="preserve">153. Заказчик вправе установить требование к обеспечению заявок на участие в конкурентной </w:t>
      </w:r>
      <w:r w:rsidRPr="00852180">
        <w:t>закупке.</w:t>
      </w:r>
    </w:p>
    <w:p w:rsidR="00135834" w:rsidRDefault="00135834" w:rsidP="00135834">
      <w:pPr>
        <w:ind w:firstLine="709"/>
        <w:contextualSpacing/>
        <w:jc w:val="both"/>
      </w:pPr>
      <w:r>
        <w:t>154. Обеспечение заявки на участие предоставляется участником закупки в виде денежных средств или банковской гарантии. Выбор способа обеспечения заявки на участие осуществляется участником закупки.</w:t>
      </w:r>
    </w:p>
    <w:p w:rsidR="00135834" w:rsidRDefault="00135834" w:rsidP="00135834">
      <w:pPr>
        <w:ind w:firstLine="709"/>
        <w:contextualSpacing/>
        <w:jc w:val="both"/>
      </w:pPr>
      <w:r>
        <w:t>155. Размер обеспечения заявки на участие, срок и порядок его внесения, реквизиты счета для перечисления денежных средств, срок и порядок возврата обеспечения заявки на участие, условия банковской гарантии устанавливаются в извещении об осуществлении закупки, документации о конкурентной закупке.</w:t>
      </w:r>
    </w:p>
    <w:p w:rsidR="00135834" w:rsidRDefault="00135834" w:rsidP="00135834">
      <w:pPr>
        <w:ind w:firstLine="709"/>
        <w:contextualSpacing/>
        <w:jc w:val="both"/>
      </w:pPr>
      <w:r>
        <w:t>156. Размер обеспечения заявки на участие в закупке не может превышать пяти процентов НМЦД.</w:t>
      </w:r>
    </w:p>
    <w:p w:rsidR="00135834" w:rsidRDefault="00135834" w:rsidP="00135834">
      <w:pPr>
        <w:ind w:firstLine="709"/>
        <w:contextualSpacing/>
        <w:jc w:val="both"/>
      </w:pPr>
      <w:r>
        <w:t xml:space="preserve">157. В качестве обеспечения заявки на участия заказчиком принимаются банковские гарантии, выданные банками, соответствующими требованиям, установленным постановлением Правительства Российской Федерации от </w:t>
      </w:r>
      <w:r>
        <w:lastRenderedPageBreak/>
        <w:t>20.12.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5834" w:rsidRDefault="00336CA3" w:rsidP="00135834">
      <w:pPr>
        <w:ind w:firstLine="709"/>
        <w:contextualSpacing/>
        <w:jc w:val="both"/>
      </w:pPr>
      <w:r>
        <w:t>158</w:t>
      </w:r>
      <w:r w:rsidR="00135834">
        <w:t>. Банковская гарантия должна отвечать следующим требованиям и должна содержать:</w:t>
      </w:r>
    </w:p>
    <w:p w:rsidR="00135834" w:rsidRDefault="00135834" w:rsidP="00135834">
      <w:pPr>
        <w:ind w:firstLine="709"/>
        <w:contextualSpacing/>
        <w:jc w:val="both"/>
      </w:pPr>
      <w:r>
        <w:t>1) банковская гарантия должна быть безотзывной и непередаваемой;</w:t>
      </w:r>
    </w:p>
    <w:p w:rsidR="00135834" w:rsidRDefault="00135834" w:rsidP="00135834">
      <w:pPr>
        <w:ind w:firstLine="709"/>
        <w:contextualSpacing/>
        <w:jc w:val="both"/>
      </w:pPr>
      <w:r>
        <w:t>2) срок действия независимой банковской гарантии должен составлять не менее чем два месяца с даты окончания срока подачи заявок;</w:t>
      </w:r>
    </w:p>
    <w:p w:rsidR="00135834" w:rsidRDefault="00135834" w:rsidP="00135834">
      <w:pPr>
        <w:ind w:firstLine="709"/>
        <w:contextualSpacing/>
        <w:jc w:val="both"/>
      </w:pPr>
      <w:r>
        <w:t xml:space="preserve">3) сумму банковской гарантии, подлежащую уплате гарантом заказчику в случаях, установленных в пункте </w:t>
      </w:r>
      <w:r w:rsidR="00336CA3">
        <w:t>162</w:t>
      </w:r>
      <w:r>
        <w:t xml:space="preserve"> Типового положения о закупке;</w:t>
      </w:r>
    </w:p>
    <w:p w:rsidR="00135834" w:rsidRDefault="00135834" w:rsidP="00135834">
      <w:pPr>
        <w:ind w:firstLine="709"/>
        <w:contextualSpacing/>
        <w:jc w:val="both"/>
      </w:pPr>
      <w:r>
        <w:t>4) обязательства принципала, надлежащее исполнение которых обеспечивается банковской гарантией;</w:t>
      </w:r>
    </w:p>
    <w:p w:rsidR="00135834" w:rsidRDefault="00135834" w:rsidP="00135834">
      <w:pPr>
        <w:ind w:firstLine="709"/>
        <w:contextualSpacing/>
        <w:jc w:val="both"/>
      </w:pPr>
      <w:r>
        <w:t>5) обязанность гаранта уплатить заказчику неустойку в размере 0,1 процента денежной суммы, подлежащей уплате, за каждый день просрочки;</w:t>
      </w:r>
    </w:p>
    <w:p w:rsidR="00135834" w:rsidRDefault="00135834" w:rsidP="00135834">
      <w:pPr>
        <w:ind w:firstLine="709"/>
        <w:contextualSpacing/>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35834" w:rsidRDefault="00135834" w:rsidP="00135834">
      <w:pPr>
        <w:ind w:firstLine="709"/>
        <w:contextualSpacing/>
        <w:jc w:val="both"/>
      </w:pPr>
      <w: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5834" w:rsidRDefault="00135834" w:rsidP="00135834">
      <w:pPr>
        <w:ind w:firstLine="709"/>
        <w:contextualSpacing/>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336CA3">
        <w:t>ой суммы по банковской гарантии;</w:t>
      </w:r>
    </w:p>
    <w:p w:rsidR="00135834" w:rsidRDefault="00135834" w:rsidP="00135834">
      <w:pPr>
        <w:ind w:firstLine="709"/>
        <w:contextualSpacing/>
        <w:jc w:val="both"/>
      </w:pPr>
      <w:r>
        <w:t xml:space="preserve">9) иные дополнительные требования, установленные постановлением Правительства Российской Федерации от 08.11.2013 </w:t>
      </w:r>
      <w:r w:rsidR="00336CA3">
        <w:t>№</w:t>
      </w:r>
      <w:r>
        <w:t xml:space="preserve"> 1005 </w:t>
      </w:r>
      <w:r w:rsidR="00336CA3">
        <w:t>«</w:t>
      </w:r>
      <w:r>
        <w:t xml:space="preserve">О банковских гарантиях, используемых для целей Федерального закона </w:t>
      </w:r>
      <w:r w:rsidR="001A73E0">
        <w:t>«</w:t>
      </w:r>
      <w:r>
        <w:t>О контрактной системе в сфере закупок товаров, работ, услуг для обеспечения госуд</w:t>
      </w:r>
      <w:r w:rsidR="00336CA3">
        <w:t>арственных и муниципальных нужд»</w:t>
      </w:r>
      <w:r>
        <w:t>.</w:t>
      </w:r>
    </w:p>
    <w:p w:rsidR="00135834" w:rsidRDefault="00336CA3" w:rsidP="00135834">
      <w:pPr>
        <w:ind w:firstLine="709"/>
        <w:contextualSpacing/>
        <w:jc w:val="both"/>
      </w:pPr>
      <w:r>
        <w:t>159</w:t>
      </w:r>
      <w:r w:rsidR="00135834">
        <w:t>. Основанием для отказа в принятии банковской гарантии заказчиком является:</w:t>
      </w:r>
    </w:p>
    <w:p w:rsidR="00135834" w:rsidRDefault="00135834" w:rsidP="00135834">
      <w:pPr>
        <w:ind w:firstLine="709"/>
        <w:contextualSpacing/>
        <w:jc w:val="both"/>
      </w:pPr>
      <w:r>
        <w:t>1) несоответствие банковской гарантии законодательству Российской Федерации;</w:t>
      </w:r>
    </w:p>
    <w:p w:rsidR="00135834" w:rsidRDefault="00135834" w:rsidP="00135834">
      <w:pPr>
        <w:ind w:firstLine="709"/>
        <w:contextualSpacing/>
        <w:jc w:val="both"/>
      </w:pPr>
      <w:r>
        <w:t>2) несоответствие банковской гарантии требованиям, содержащимся в извещении об осуществлении закупки и (или) документации о конкурентной закупке, проекте договора.</w:t>
      </w:r>
    </w:p>
    <w:p w:rsidR="00135834" w:rsidRDefault="00336CA3" w:rsidP="00135834">
      <w:pPr>
        <w:ind w:firstLine="709"/>
        <w:contextualSpacing/>
        <w:jc w:val="both"/>
      </w:pPr>
      <w:r>
        <w:lastRenderedPageBreak/>
        <w:t>160</w:t>
      </w:r>
      <w:r w:rsidR="00135834">
        <w:t>.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за исключением государственных (муниципальных) учреждений, которые не предоставляют обеспечение подаваемых ими заявок на участие в закупке. На момент открытия доступа к заявкам, денежные средства должны поступить на счет, указанный в извещении об осуществлении закупки и (или) документации о конкурентной закупке.</w:t>
      </w:r>
    </w:p>
    <w:p w:rsidR="00135834" w:rsidRDefault="00336CA3" w:rsidP="00135834">
      <w:pPr>
        <w:ind w:firstLine="709"/>
        <w:contextualSpacing/>
        <w:jc w:val="both"/>
      </w:pPr>
      <w:r>
        <w:t>161</w:t>
      </w:r>
      <w:r w:rsidR="00135834">
        <w:t>. Заказчик возвращает денежные средства, внесенные в качестве обеспечения заявок на участие в конкурентной закупке в течение 5-ти рабочих дней со дня:</w:t>
      </w:r>
    </w:p>
    <w:p w:rsidR="00135834" w:rsidRDefault="00135834" w:rsidP="00135834">
      <w:pPr>
        <w:ind w:firstLine="709"/>
        <w:contextualSpacing/>
        <w:jc w:val="both"/>
      </w:pPr>
      <w:r>
        <w:t xml:space="preserve">принятия заказчиком решения об отказе от проведения процедуры закупки </w:t>
      </w:r>
      <w:r w:rsidR="00F432EA">
        <w:t>–</w:t>
      </w:r>
      <w:r>
        <w:t xml:space="preserve"> участнику, подавшему заявку на участие в процедуре закупки;</w:t>
      </w:r>
    </w:p>
    <w:p w:rsidR="00135834" w:rsidRDefault="00135834" w:rsidP="00135834">
      <w:pPr>
        <w:ind w:firstLine="709"/>
        <w:contextualSpacing/>
        <w:jc w:val="both"/>
      </w:pPr>
      <w:r>
        <w:t xml:space="preserve">поступления заказчику уведомления об отзыве заявки на участие в закупке </w:t>
      </w:r>
      <w:r w:rsidR="00F432EA">
        <w:t>–</w:t>
      </w:r>
      <w:r>
        <w:t xml:space="preserve"> участнику, отозвавшему заявку на участие в закупке;</w:t>
      </w:r>
    </w:p>
    <w:p w:rsidR="00135834" w:rsidRDefault="00135834" w:rsidP="00135834">
      <w:pPr>
        <w:ind w:firstLine="709"/>
        <w:contextualSpacing/>
        <w:jc w:val="both"/>
      </w:pPr>
      <w:r>
        <w:t xml:space="preserve">подписания протокола оценки и сопоставления заявок на участие в закупке </w:t>
      </w:r>
      <w:r w:rsidR="00F432EA">
        <w:t>–</w:t>
      </w:r>
      <w:r>
        <w:t xml:space="preserve"> участнику, подавшему заявку на участие и не допущенному к участию в закупке;</w:t>
      </w:r>
    </w:p>
    <w:p w:rsidR="00135834" w:rsidRDefault="00135834" w:rsidP="00135834">
      <w:pPr>
        <w:ind w:firstLine="709"/>
        <w:contextualSpacing/>
        <w:jc w:val="both"/>
      </w:pPr>
      <w:r>
        <w:t xml:space="preserve">подписания протокола оценки и сопоставления заявок на участие в закупке </w:t>
      </w:r>
      <w:r w:rsidR="00F432EA">
        <w:t>–</w:t>
      </w:r>
      <w:r>
        <w:t xml:space="preserve">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135834" w:rsidRDefault="00135834" w:rsidP="00135834">
      <w:pPr>
        <w:ind w:firstLine="709"/>
        <w:contextualSpacing/>
        <w:jc w:val="both"/>
      </w:pPr>
      <w:r>
        <w:t xml:space="preserve">заключения договора </w:t>
      </w:r>
      <w:r w:rsidR="00F432EA">
        <w:t>–</w:t>
      </w:r>
      <w:r>
        <w:t xml:space="preserve"> победителю процедуры закупки или единственному участнику;</w:t>
      </w:r>
    </w:p>
    <w:p w:rsidR="00135834" w:rsidRDefault="00135834" w:rsidP="00135834">
      <w:pPr>
        <w:ind w:firstLine="709"/>
        <w:contextualSpacing/>
        <w:jc w:val="both"/>
      </w:pPr>
      <w:r>
        <w:t xml:space="preserve">заключения договора </w:t>
      </w:r>
      <w:r w:rsidR="00F432EA">
        <w:t>–</w:t>
      </w:r>
      <w:r>
        <w:t xml:space="preserve"> участнику закупки, заявке на участие которого присвоен второй номер.</w:t>
      </w:r>
    </w:p>
    <w:p w:rsidR="00135834" w:rsidRDefault="00336CA3" w:rsidP="00135834">
      <w:pPr>
        <w:ind w:firstLine="709"/>
        <w:contextualSpacing/>
        <w:jc w:val="both"/>
      </w:pPr>
      <w:r>
        <w:t>162</w:t>
      </w:r>
      <w:r w:rsidR="00135834">
        <w:t>. Возврат участнику конкурентной закупки обеспечения заявки на участие в закупке не производится в случаях:</w:t>
      </w:r>
    </w:p>
    <w:p w:rsidR="00135834" w:rsidRDefault="00135834" w:rsidP="00135834">
      <w:pPr>
        <w:ind w:firstLine="709"/>
        <w:contextualSpacing/>
        <w:jc w:val="both"/>
      </w:pPr>
      <w:r>
        <w:t>1) уклонения или отказа участника закупки от заключения договора;</w:t>
      </w:r>
    </w:p>
    <w:p w:rsidR="00AA7621" w:rsidRDefault="00135834" w:rsidP="00135834">
      <w:pPr>
        <w:ind w:firstLine="709"/>
        <w:contextualSpacing/>
        <w:jc w:val="both"/>
      </w:pPr>
      <w:r>
        <w:t xml:space="preserve">2) </w:t>
      </w:r>
      <w:proofErr w:type="spellStart"/>
      <w:r>
        <w:t>непредоставление</w:t>
      </w:r>
      <w:proofErr w:type="spellEnd"/>
      <w:r>
        <w:t xml:space="preserve"> или предоставление с нарушением условий, установленных извещением об осуществлении закупки и (ил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1A3330" w:rsidRDefault="001A3330" w:rsidP="0087588E">
      <w:pPr>
        <w:ind w:firstLine="709"/>
        <w:contextualSpacing/>
        <w:jc w:val="both"/>
      </w:pPr>
    </w:p>
    <w:p w:rsidR="001A3330" w:rsidRDefault="00F212A8" w:rsidP="0087588E">
      <w:pPr>
        <w:ind w:firstLine="709"/>
        <w:contextualSpacing/>
        <w:jc w:val="both"/>
        <w:rPr>
          <w:b/>
        </w:rPr>
      </w:pPr>
      <w:r w:rsidRPr="00852180">
        <w:rPr>
          <w:b/>
        </w:rPr>
        <w:t xml:space="preserve">§ 20. </w:t>
      </w:r>
      <w:r w:rsidR="001A3330" w:rsidRPr="001A3330">
        <w:rPr>
          <w:b/>
        </w:rPr>
        <w:t xml:space="preserve">Обеспечение исполнения договора </w:t>
      </w:r>
    </w:p>
    <w:p w:rsidR="00935EEF" w:rsidRPr="001A3330" w:rsidRDefault="00935EEF" w:rsidP="0087588E">
      <w:pPr>
        <w:ind w:firstLine="709"/>
        <w:contextualSpacing/>
        <w:jc w:val="both"/>
        <w:rPr>
          <w:b/>
        </w:rPr>
      </w:pPr>
    </w:p>
    <w:p w:rsidR="00336CA3" w:rsidRDefault="00F212A8" w:rsidP="00336CA3">
      <w:pPr>
        <w:ind w:firstLine="709"/>
        <w:contextualSpacing/>
        <w:jc w:val="both"/>
      </w:pPr>
      <w:r>
        <w:t>163</w:t>
      </w:r>
      <w:r w:rsidR="00336CA3">
        <w:t>. Заказчик вправе установить требование об обеспечении исполнения договора, заключаемого по итогам проведенной конкурентной закупки, договора, заключаемого с единственным поставщиком (подрядчиком, исполнителем).</w:t>
      </w:r>
    </w:p>
    <w:p w:rsidR="00336CA3" w:rsidRDefault="00F212A8" w:rsidP="00336CA3">
      <w:pPr>
        <w:ind w:firstLine="709"/>
        <w:contextualSpacing/>
        <w:jc w:val="both"/>
      </w:pPr>
      <w:r>
        <w:lastRenderedPageBreak/>
        <w:t>164</w:t>
      </w:r>
      <w:r w:rsidR="00336CA3">
        <w:t>. Обеспечение исполнения договора предоставляется участником закупки в виде денежных средств или банковской гарантии. Выбор способа обеспечения исполнения договора осуществляется участником закупки.</w:t>
      </w:r>
    </w:p>
    <w:p w:rsidR="00336CA3" w:rsidRDefault="00F212A8" w:rsidP="00336CA3">
      <w:pPr>
        <w:ind w:firstLine="709"/>
        <w:contextualSpacing/>
        <w:jc w:val="both"/>
      </w:pPr>
      <w:r>
        <w:t>165</w:t>
      </w:r>
      <w:r w:rsidR="00336CA3">
        <w:t>. Размер обеспечения исполнения договора, срок и порядок его внесения, реквизиты счета для перечисления денежных средств, срок и порядок возврата обеспечения исполнения договора, условия банковской гарантии устанавливаются заказчиком:</w:t>
      </w:r>
    </w:p>
    <w:p w:rsidR="00336CA3" w:rsidRDefault="00336CA3" w:rsidP="00336CA3">
      <w:pPr>
        <w:ind w:firstLine="709"/>
        <w:contextualSpacing/>
        <w:jc w:val="both"/>
      </w:pPr>
      <w:r>
        <w:t>при установлении требования об обеспечении исполнения договора, заключаемого по итогам проведенной конкурентной закупки, в извещении об осуществлении закупки, документации о конкурентной закупке;</w:t>
      </w:r>
    </w:p>
    <w:p w:rsidR="00336CA3" w:rsidRDefault="00336CA3" w:rsidP="00336CA3">
      <w:pPr>
        <w:ind w:firstLine="709"/>
        <w:contextualSpacing/>
        <w:jc w:val="both"/>
      </w:pPr>
      <w:r>
        <w:t>при установлении требования об обеспечении исполнения договора, заключаемого с единственным поставщиком (подрядчиком, исполнителем), в договоре.</w:t>
      </w:r>
    </w:p>
    <w:p w:rsidR="00336CA3" w:rsidRDefault="00F212A8" w:rsidP="00336CA3">
      <w:pPr>
        <w:ind w:firstLine="709"/>
        <w:contextualSpacing/>
        <w:jc w:val="both"/>
      </w:pPr>
      <w:r>
        <w:t>166</w:t>
      </w:r>
      <w:r w:rsidR="00336CA3">
        <w:t>. Размер обеспечения исполнения договора может составлять от 5 (пяти) до 30 (тридцати) процентов от НМЦД. В случае, если договором предусмотрена выплата аванса, размер обеспечения не может быть меньше суммы аванса.</w:t>
      </w:r>
    </w:p>
    <w:p w:rsidR="00336CA3" w:rsidRDefault="00F212A8" w:rsidP="00336CA3">
      <w:pPr>
        <w:ind w:firstLine="709"/>
        <w:contextualSpacing/>
        <w:jc w:val="both"/>
      </w:pPr>
      <w:r>
        <w:t>167</w:t>
      </w:r>
      <w:r w:rsidR="00336CA3">
        <w:t xml:space="preserve">. В качестве обеспечения исполнения договора заказчиком принимаются банковские гарантии, выданные банками, соответствующими требованиям, установленным постановлением Правительства Российской Федерации от </w:t>
      </w:r>
      <w:r w:rsidR="00F83488" w:rsidRPr="00F83488">
        <w:t>20.12.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336CA3">
        <w:t xml:space="preserve">, и включенными в перечень, предусмотренный частью 1.2 статьи 45 Федерального закона от 05.04.2013 </w:t>
      </w:r>
      <w:r w:rsidR="00F83488">
        <w:t>№</w:t>
      </w:r>
      <w:r w:rsidR="00336CA3">
        <w:t xml:space="preserve"> 44-ФЗ </w:t>
      </w:r>
      <w:r w:rsidR="00F83488">
        <w:t>«</w:t>
      </w:r>
      <w:r w:rsidR="00336CA3">
        <w:t>О контрактной системе в сфере закупок товаров, работ, услуг для обеспечения госуд</w:t>
      </w:r>
      <w:r w:rsidR="00F83488">
        <w:t>арственных и муниципальных нужд»</w:t>
      </w:r>
      <w:r w:rsidR="00336CA3">
        <w:t>.</w:t>
      </w:r>
    </w:p>
    <w:p w:rsidR="00336CA3" w:rsidRDefault="009F00FB" w:rsidP="00336CA3">
      <w:pPr>
        <w:ind w:firstLine="709"/>
        <w:contextualSpacing/>
        <w:jc w:val="both"/>
      </w:pPr>
      <w:r>
        <w:t>168</w:t>
      </w:r>
      <w:r w:rsidR="00336CA3">
        <w:t>. Банковская гарантия должна отвечать следующим требованиям и должна содержать:</w:t>
      </w:r>
    </w:p>
    <w:p w:rsidR="00336CA3" w:rsidRDefault="00336CA3" w:rsidP="00336CA3">
      <w:pPr>
        <w:ind w:firstLine="709"/>
        <w:contextualSpacing/>
        <w:jc w:val="both"/>
      </w:pPr>
      <w:r>
        <w:t>1) банковская гарантия должна быть безотзывной и непередаваемой;</w:t>
      </w:r>
    </w:p>
    <w:p w:rsidR="00336CA3" w:rsidRDefault="00336CA3" w:rsidP="00336CA3">
      <w:pPr>
        <w:ind w:firstLine="709"/>
        <w:contextualSpacing/>
        <w:jc w:val="both"/>
      </w:pPr>
      <w:r>
        <w:t>2) срок действия независимой банковской гарантии должен превышать срок действия договора не менее чем на один месяц;</w:t>
      </w:r>
    </w:p>
    <w:p w:rsidR="00336CA3" w:rsidRDefault="00336CA3" w:rsidP="00336CA3">
      <w:pPr>
        <w:ind w:firstLine="709"/>
        <w:contextualSpacing/>
        <w:jc w:val="both"/>
      </w:pPr>
      <w:r>
        <w:t>3) сумму банковской гарантии, подлежащую уплате гарантом заказчику в случае ненадлежащего исполнения обязательств принципалом;</w:t>
      </w:r>
    </w:p>
    <w:p w:rsidR="00336CA3" w:rsidRDefault="00336CA3" w:rsidP="00336CA3">
      <w:pPr>
        <w:ind w:firstLine="709"/>
        <w:contextualSpacing/>
        <w:jc w:val="both"/>
      </w:pPr>
      <w:r>
        <w:t>4) обязательства принципала, надлежащее исполнение которых обеспечивается банковской гарантией;</w:t>
      </w:r>
    </w:p>
    <w:p w:rsidR="00336CA3" w:rsidRDefault="00336CA3" w:rsidP="00336CA3">
      <w:pPr>
        <w:ind w:firstLine="709"/>
        <w:contextualSpacing/>
        <w:jc w:val="both"/>
      </w:pPr>
      <w:r>
        <w:t>5) обязанность гаранта уплатить заказчику неустойку в размере 0,1 процента денежной суммы, подлежащей уплате, за каждый день просрочки;</w:t>
      </w:r>
    </w:p>
    <w:p w:rsidR="00336CA3" w:rsidRDefault="00336CA3" w:rsidP="00336CA3">
      <w:pPr>
        <w:ind w:firstLine="709"/>
        <w:contextualSpacing/>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36CA3" w:rsidRDefault="00336CA3" w:rsidP="00336CA3">
      <w:pPr>
        <w:ind w:firstLine="709"/>
        <w:contextualSpacing/>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36CA3" w:rsidRDefault="00336CA3" w:rsidP="00336CA3">
      <w:pPr>
        <w:ind w:firstLine="709"/>
        <w:contextualSpacing/>
        <w:jc w:val="both"/>
      </w:pPr>
      <w: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36CA3" w:rsidRDefault="00336CA3" w:rsidP="00336CA3">
      <w:pPr>
        <w:ind w:firstLine="709"/>
        <w:contextualSpacing/>
        <w:jc w:val="both"/>
      </w:pPr>
      <w:r>
        <w:t>9)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36CA3" w:rsidRDefault="00336CA3" w:rsidP="00336CA3">
      <w:pPr>
        <w:ind w:firstLine="709"/>
        <w:contextualSpacing/>
        <w:jc w:val="both"/>
      </w:pPr>
      <w:r>
        <w:t xml:space="preserve">10) иные дополнительные требования, установленные постановлением Правительства РФ от 08.11.2013 </w:t>
      </w:r>
      <w:r w:rsidR="009F00FB">
        <w:t>№</w:t>
      </w:r>
      <w:r>
        <w:t xml:space="preserve"> 1005 </w:t>
      </w:r>
      <w:r w:rsidR="00F432EA">
        <w:t>«</w:t>
      </w:r>
      <w:r>
        <w:t xml:space="preserve">О банковских гарантиях, используемых для целей Федерального закона </w:t>
      </w:r>
      <w:r w:rsidR="00F432EA">
        <w:t>«</w:t>
      </w:r>
      <w:r>
        <w:t>О контрактной системе в сфере закупок товаров, работ, услуг для обеспечения государственных и муниципальных нужд</w:t>
      </w:r>
      <w:r w:rsidR="00F432EA">
        <w:t>»</w:t>
      </w:r>
      <w:r>
        <w:t>.</w:t>
      </w:r>
    </w:p>
    <w:p w:rsidR="00336CA3" w:rsidRDefault="009F00FB" w:rsidP="00336CA3">
      <w:pPr>
        <w:ind w:firstLine="709"/>
        <w:contextualSpacing/>
        <w:jc w:val="both"/>
      </w:pPr>
      <w:r>
        <w:t>169</w:t>
      </w:r>
      <w:r w:rsidR="00336CA3">
        <w:t>. Основанием для отказа в принятии банковской гарантии заказчиком является:</w:t>
      </w:r>
    </w:p>
    <w:p w:rsidR="00336CA3" w:rsidRDefault="00336CA3" w:rsidP="00336CA3">
      <w:pPr>
        <w:ind w:firstLine="709"/>
        <w:contextualSpacing/>
        <w:jc w:val="both"/>
      </w:pPr>
      <w:r>
        <w:t>1) несоответствие банковской гарантии законодательству Российской Федерации;</w:t>
      </w:r>
    </w:p>
    <w:p w:rsidR="00336CA3" w:rsidRDefault="00336CA3" w:rsidP="00336CA3">
      <w:pPr>
        <w:ind w:firstLine="709"/>
        <w:contextualSpacing/>
        <w:jc w:val="both"/>
      </w:pPr>
      <w:r>
        <w:t>2) несоответствие банковской гарантии требованиям, содержащимся в извещении об осуществлении закупки, документации о конкурентной закупке, проекте договора.</w:t>
      </w:r>
    </w:p>
    <w:p w:rsidR="00336CA3" w:rsidRDefault="00336CA3" w:rsidP="00336CA3">
      <w:pPr>
        <w:ind w:firstLine="709"/>
        <w:contextualSpacing/>
        <w:jc w:val="both"/>
      </w:pPr>
      <w: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36CA3" w:rsidRDefault="009F00FB" w:rsidP="00336CA3">
      <w:pPr>
        <w:ind w:firstLine="709"/>
        <w:contextualSpacing/>
        <w:jc w:val="both"/>
      </w:pPr>
      <w:r>
        <w:t>170</w:t>
      </w:r>
      <w:r w:rsidR="00336CA3">
        <w:t xml:space="preserve">. Перечисление денежных средств в качестве обеспечения исполнения договора осуществляется на основании итогового протокола закупки в срок, установленный для заключения договора. Победитель перечисляет денежные средства по реквизитам, указанным в извещении об осуществлении закупки и (ил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закупки и (или) документацией о конкурентной закупке. 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00F432EA">
        <w:t>–</w:t>
      </w:r>
      <w:r w:rsidR="00336CA3">
        <w:t xml:space="preserve"> наименование фамилии, имени, отчества (при наличии) лица.</w:t>
      </w:r>
    </w:p>
    <w:p w:rsidR="00336CA3" w:rsidRDefault="009F00FB" w:rsidP="00336CA3">
      <w:pPr>
        <w:ind w:firstLine="709"/>
        <w:contextualSpacing/>
        <w:jc w:val="both"/>
      </w:pPr>
      <w:r>
        <w:t>171</w:t>
      </w:r>
      <w:r w:rsidR="00336CA3">
        <w:t xml:space="preserve">. 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w:t>
      </w:r>
      <w:r w:rsidR="00336CA3">
        <w:lastRenderedPageBreak/>
        <w:t>договором обязательств в течении 10 (десяти) рабочих дней с даты исполнения указанных обязательств.</w:t>
      </w:r>
    </w:p>
    <w:p w:rsidR="00336CA3" w:rsidRDefault="009F00FB" w:rsidP="00336CA3">
      <w:pPr>
        <w:ind w:firstLine="709"/>
        <w:contextualSpacing/>
        <w:jc w:val="both"/>
      </w:pPr>
      <w:r>
        <w:t>172</w:t>
      </w:r>
      <w:r w:rsidR="00336CA3">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закупки, документации о конкурентной закупке, победитель закупки или участник закупки, с которым заключается договор, признается уклонившимся от заключения договора.</w:t>
      </w:r>
    </w:p>
    <w:p w:rsidR="00336CA3" w:rsidRDefault="009F00FB" w:rsidP="00336CA3">
      <w:pPr>
        <w:ind w:firstLine="709"/>
        <w:contextualSpacing/>
        <w:jc w:val="both"/>
      </w:pPr>
      <w:r>
        <w:t>173</w:t>
      </w:r>
      <w:r w:rsidR="00336CA3">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336CA3" w:rsidRDefault="009F00FB" w:rsidP="00336CA3">
      <w:pPr>
        <w:ind w:firstLine="709"/>
        <w:contextualSpacing/>
        <w:jc w:val="both"/>
      </w:pPr>
      <w:r>
        <w:t>174</w:t>
      </w:r>
      <w:r w:rsidR="00336CA3">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36CA3" w:rsidRDefault="009F00FB" w:rsidP="00336CA3">
      <w:pPr>
        <w:ind w:firstLine="709"/>
        <w:contextualSpacing/>
        <w:jc w:val="both"/>
      </w:pPr>
      <w:r>
        <w:t>175</w:t>
      </w:r>
      <w:r w:rsidR="00336CA3">
        <w:t xml:space="preserve">. Положения настоящего </w:t>
      </w:r>
      <w:r w:rsidR="00E13F7E">
        <w:t>параграфа</w:t>
      </w:r>
      <w:r w:rsidR="00336CA3">
        <w:t xml:space="preserve"> не применяются в случае:</w:t>
      </w:r>
    </w:p>
    <w:p w:rsidR="00336CA3" w:rsidRDefault="00336CA3" w:rsidP="00336CA3">
      <w:pPr>
        <w:ind w:firstLine="709"/>
        <w:contextualSpacing/>
        <w:jc w:val="both"/>
      </w:pPr>
      <w:r>
        <w:t>1) заключения договора с участником закупки, который является государственным или муниципальным учреждением;</w:t>
      </w:r>
    </w:p>
    <w:p w:rsidR="00336CA3" w:rsidRDefault="00336CA3" w:rsidP="00336CA3">
      <w:pPr>
        <w:ind w:firstLine="709"/>
        <w:contextualSpacing/>
        <w:jc w:val="both"/>
      </w:pPr>
      <w:r>
        <w:t>2) осуществления закупки услуги по предоставлению кредита;</w:t>
      </w:r>
    </w:p>
    <w:p w:rsidR="007831FF" w:rsidRDefault="00336CA3" w:rsidP="00336CA3">
      <w:pPr>
        <w:ind w:firstLine="709"/>
        <w:contextualSpacing/>
        <w:jc w:val="both"/>
      </w:pPr>
      <w:r>
        <w:t>3) заключения договора, предметом которого является выдача банковской гарантии.</w:t>
      </w:r>
    </w:p>
    <w:p w:rsidR="007831FF" w:rsidRDefault="007831FF" w:rsidP="0087588E">
      <w:pPr>
        <w:ind w:firstLine="709"/>
        <w:contextualSpacing/>
        <w:jc w:val="both"/>
      </w:pPr>
    </w:p>
    <w:p w:rsidR="007831FF" w:rsidRDefault="009F00FB" w:rsidP="0087588E">
      <w:pPr>
        <w:ind w:firstLine="709"/>
        <w:contextualSpacing/>
        <w:jc w:val="both"/>
        <w:rPr>
          <w:b/>
        </w:rPr>
      </w:pPr>
      <w:r w:rsidRPr="00E13F7E">
        <w:rPr>
          <w:b/>
        </w:rPr>
        <w:t>§ 21.</w:t>
      </w:r>
      <w:r w:rsidR="007831FF" w:rsidRPr="007831FF">
        <w:rPr>
          <w:b/>
        </w:rPr>
        <w:t xml:space="preserve"> Порядок проведения конкурса в электронной форме </w:t>
      </w:r>
    </w:p>
    <w:p w:rsidR="009F00FB" w:rsidRPr="007831FF" w:rsidRDefault="009F00FB" w:rsidP="0087588E">
      <w:pPr>
        <w:ind w:firstLine="709"/>
        <w:contextualSpacing/>
        <w:jc w:val="both"/>
        <w:rPr>
          <w:b/>
        </w:rPr>
      </w:pPr>
    </w:p>
    <w:p w:rsidR="009F00FB" w:rsidRDefault="002A541C" w:rsidP="009F00FB">
      <w:pPr>
        <w:ind w:firstLine="709"/>
        <w:contextualSpacing/>
        <w:jc w:val="both"/>
      </w:pPr>
      <w:r>
        <w:t>176</w:t>
      </w:r>
      <w:r w:rsidR="009F00FB">
        <w:t xml:space="preserve">. Конкурс в электронной форме (далее </w:t>
      </w:r>
      <w:r w:rsidR="00F432EA">
        <w:t>–</w:t>
      </w:r>
      <w:r w:rsidR="009F00FB">
        <w:t xml:space="preserve"> конкурс) </w:t>
      </w:r>
      <w:r w:rsidR="00F432EA">
        <w:t>–</w:t>
      </w:r>
      <w:r w:rsidR="009F00FB">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9F00FB" w:rsidRDefault="009F00FB" w:rsidP="009F00FB">
      <w:pPr>
        <w:ind w:firstLine="709"/>
        <w:contextualSpacing/>
        <w:jc w:val="both"/>
      </w:pPr>
      <w:r>
        <w:t>Заказчик вправе осуществлять закупку путем проведения конкурса в любых случаях.</w:t>
      </w:r>
    </w:p>
    <w:p w:rsidR="009F00FB" w:rsidRDefault="002A541C" w:rsidP="009F00FB">
      <w:pPr>
        <w:ind w:firstLine="709"/>
        <w:contextualSpacing/>
        <w:jc w:val="both"/>
      </w:pPr>
      <w:r>
        <w:t>177</w:t>
      </w:r>
      <w:r w:rsidR="009F00FB">
        <w:t>. Извещение о проведении конкурса и конкурсная документация должны соответствовать требованиям, установленным в Типовом положении о закупке.</w:t>
      </w:r>
    </w:p>
    <w:p w:rsidR="009F00FB" w:rsidRDefault="002A541C" w:rsidP="009F00FB">
      <w:pPr>
        <w:ind w:firstLine="709"/>
        <w:contextualSpacing/>
        <w:jc w:val="both"/>
      </w:pPr>
      <w:r>
        <w:t>178</w:t>
      </w:r>
      <w:r w:rsidR="009F00FB">
        <w:t xml:space="preserve">.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w:t>
      </w:r>
      <w:r w:rsidR="009F00FB">
        <w:lastRenderedPageBreak/>
        <w:t>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p w:rsidR="009F00FB" w:rsidRDefault="002A541C" w:rsidP="009F00FB">
      <w:pPr>
        <w:ind w:firstLine="709"/>
        <w:contextualSpacing/>
        <w:jc w:val="both"/>
      </w:pPr>
      <w:r>
        <w:t>179</w:t>
      </w:r>
      <w:r w:rsidR="009F00FB">
        <w:t>. Заказчик размещает в единой информационной системе извещение об осуществлении закупки и конкурсную документацию не менее чем за пятнадцать дней до даты окончания срока подачи заявок на участие в конкурсе.</w:t>
      </w:r>
    </w:p>
    <w:p w:rsidR="009F00FB" w:rsidRDefault="002A541C" w:rsidP="009F00FB">
      <w:pPr>
        <w:ind w:firstLine="709"/>
        <w:contextualSpacing/>
        <w:jc w:val="both"/>
      </w:pPr>
      <w:r>
        <w:t>180</w:t>
      </w:r>
      <w:r w:rsidR="009F00FB">
        <w:t>. Конкурсная документация разрабатывается и утверждается в соответствии с Типовым положением о закупке.</w:t>
      </w:r>
    </w:p>
    <w:p w:rsidR="009F00FB" w:rsidRDefault="002A541C" w:rsidP="009F00FB">
      <w:pPr>
        <w:ind w:firstLine="709"/>
        <w:contextualSpacing/>
        <w:jc w:val="both"/>
      </w:pPr>
      <w:r>
        <w:t>181</w:t>
      </w:r>
      <w:r w:rsidR="009F00FB">
        <w:t>. К конкурсной документации прикладывается проект договора, который является ее неотъемлемой частью.</w:t>
      </w:r>
    </w:p>
    <w:p w:rsidR="009F00FB" w:rsidRDefault="002A541C" w:rsidP="009F00FB">
      <w:pPr>
        <w:ind w:firstLine="709"/>
        <w:contextualSpacing/>
        <w:jc w:val="both"/>
      </w:pPr>
      <w:r>
        <w:t>182</w:t>
      </w:r>
      <w:r w:rsidR="009F00FB">
        <w:t>. Заказчик по собственной инициативе или в соответствии с запросом участника закупки вправе принять решение о внесении изменений в извещение об осуществлении закупки и/или в конкурсную документацию, не позднее, чем за два дня до даты окончания срока подачи заявок на участие в закупке.</w:t>
      </w:r>
    </w:p>
    <w:p w:rsidR="009F00FB" w:rsidRDefault="002A541C" w:rsidP="009F00FB">
      <w:pPr>
        <w:ind w:firstLine="709"/>
        <w:contextualSpacing/>
        <w:jc w:val="both"/>
      </w:pPr>
      <w:r>
        <w:t>183</w:t>
      </w:r>
      <w:r w:rsidR="009F00FB">
        <w:t>.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9F00FB" w:rsidRDefault="002A541C" w:rsidP="009F00FB">
      <w:pPr>
        <w:ind w:firstLine="709"/>
        <w:contextualSpacing/>
        <w:jc w:val="both"/>
      </w:pPr>
      <w:r>
        <w:t>184</w:t>
      </w:r>
      <w:r w:rsidR="009F00FB">
        <w:t>.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б осуществлении закупки и (или) конкурсной документацией.</w:t>
      </w:r>
    </w:p>
    <w:p w:rsidR="009F00FB" w:rsidRDefault="002A541C" w:rsidP="009F00FB">
      <w:pPr>
        <w:ind w:firstLine="709"/>
        <w:contextualSpacing/>
        <w:jc w:val="both"/>
      </w:pPr>
      <w:r>
        <w:t>185</w:t>
      </w:r>
      <w:r w:rsidR="009F00FB">
        <w:t>. Порядок, место, дата начала и дата окончания срока подачи заявок указываются в извещении и (или) конкурсной документации. Требования к содержанию, форме, оформлению и составу заявки на участие в конкурсе устанавливаются в извещении и (или) конкурсной документации.</w:t>
      </w:r>
    </w:p>
    <w:p w:rsidR="009F00FB" w:rsidRDefault="002A541C" w:rsidP="009F00FB">
      <w:pPr>
        <w:ind w:firstLine="709"/>
        <w:contextualSpacing/>
        <w:jc w:val="both"/>
      </w:pPr>
      <w:r>
        <w:t>186</w:t>
      </w:r>
      <w:r w:rsidR="009F00FB">
        <w:t>. 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9F00FB" w:rsidRDefault="002A541C" w:rsidP="009F00FB">
      <w:pPr>
        <w:ind w:firstLine="709"/>
        <w:contextualSpacing/>
        <w:jc w:val="both"/>
      </w:pPr>
      <w:r>
        <w:t>187</w:t>
      </w:r>
      <w:r w:rsidR="009F00FB">
        <w:t>. Первая часть заявки на участие в конкурсе должна содержать:</w:t>
      </w:r>
    </w:p>
    <w:p w:rsidR="009F00FB" w:rsidRDefault="009F00FB" w:rsidP="009F00FB">
      <w:pPr>
        <w:ind w:firstLine="709"/>
        <w:contextualSpacing/>
        <w:jc w:val="both"/>
      </w:pPr>
      <w: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9F00FB" w:rsidRDefault="009F00FB" w:rsidP="009F00FB">
      <w:pPr>
        <w:ind w:firstLine="709"/>
        <w:contextualSpacing/>
        <w:jc w:val="both"/>
      </w:pPr>
      <w:r>
        <w:t xml:space="preserve">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2A541C">
        <w:t>95</w:t>
      </w:r>
      <w:r>
        <w:t xml:space="preserve"> Типового положения о закупке. При этом отсутствие указанного предложения не является </w:t>
      </w:r>
      <w:r>
        <w:lastRenderedPageBreak/>
        <w:t>основанием для принятия решения об отказе участнику закупки в допуске к участию в конкурсе;</w:t>
      </w:r>
    </w:p>
    <w:p w:rsidR="009F00FB" w:rsidRDefault="009F00FB" w:rsidP="009F00FB">
      <w:pPr>
        <w:ind w:firstLine="709"/>
        <w:contextualSpacing/>
        <w:jc w:val="both"/>
      </w:pPr>
      <w:r>
        <w:t>3) при осуществлении закупки товара или закупки работы, услуги, для выполнения, оказания которых используется товар:</w:t>
      </w:r>
    </w:p>
    <w:p w:rsidR="009F00FB" w:rsidRDefault="009F00FB" w:rsidP="009F00FB">
      <w:pPr>
        <w:ind w:firstLine="709"/>
        <w:contextualSpacing/>
        <w:jc w:val="both"/>
      </w:pPr>
      <w:r>
        <w:t xml:space="preserve">а) наименование страны происхождения товара (при осуществлении закупки товара)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w:t>
      </w:r>
      <w:r w:rsidR="002A541C">
        <w:t>параграфом 8</w:t>
      </w:r>
      <w:r>
        <w:t xml:space="preserve"> Типового положения о закупке);</w:t>
      </w:r>
    </w:p>
    <w:p w:rsidR="009F00FB" w:rsidRDefault="009F00FB" w:rsidP="009F00FB">
      <w:pPr>
        <w:ind w:firstLine="709"/>
        <w:contextualSpacing/>
        <w:jc w:val="both"/>
      </w:pPr>
      <w: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F00FB" w:rsidRDefault="00A66422" w:rsidP="00A66422">
      <w:pPr>
        <w:ind w:firstLine="709"/>
        <w:contextualSpacing/>
        <w:jc w:val="both"/>
      </w:pPr>
      <w:r>
        <w:t>4)</w:t>
      </w:r>
      <w:r w:rsidR="009F00FB">
        <w:t xml:space="preserve"> </w:t>
      </w:r>
      <w:r>
        <w:t xml:space="preserve">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 в </w:t>
      </w:r>
      <w:r w:rsidR="009F00FB">
        <w:t xml:space="preserve">случае включения в документацию о закупке в соответствии с </w:t>
      </w:r>
      <w:r w:rsidR="004B3751">
        <w:t>пунктом 129</w:t>
      </w:r>
      <w:r w:rsidR="009F00FB">
        <w:t xml:space="preserve"> Типового положения о закупке проектной документации.</w:t>
      </w:r>
    </w:p>
    <w:p w:rsidR="009F00FB" w:rsidRDefault="004B3751" w:rsidP="009F00FB">
      <w:pPr>
        <w:ind w:firstLine="709"/>
        <w:contextualSpacing/>
        <w:jc w:val="both"/>
      </w:pPr>
      <w:r>
        <w:t>188</w:t>
      </w:r>
      <w:r w:rsidR="009F00FB">
        <w:t>.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9F00FB" w:rsidRDefault="004B3751" w:rsidP="009F00FB">
      <w:pPr>
        <w:ind w:firstLine="709"/>
        <w:contextualSpacing/>
        <w:jc w:val="both"/>
      </w:pPr>
      <w:r>
        <w:t>189</w:t>
      </w:r>
      <w:r w:rsidR="009F00FB">
        <w:t xml:space="preserve">. Вторая часть заявки на участие в конкурсе должна содержать требуемые заказчиком в конкурсной документации информацию и документы в соответствии с пунктом </w:t>
      </w:r>
      <w:r>
        <w:t>118</w:t>
      </w:r>
      <w:r w:rsidR="009F00FB">
        <w:t xml:space="preserve"> Типового положения о закупке, а также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9F00FB" w:rsidRDefault="004B3751" w:rsidP="009F00FB">
      <w:pPr>
        <w:ind w:firstLine="709"/>
        <w:contextualSpacing/>
        <w:jc w:val="both"/>
      </w:pPr>
      <w:r>
        <w:t>190</w:t>
      </w:r>
      <w:r w:rsidR="009F00FB">
        <w:t>.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9F00FB" w:rsidRDefault="004B3751" w:rsidP="009F00FB">
      <w:pPr>
        <w:ind w:firstLine="709"/>
        <w:contextualSpacing/>
        <w:jc w:val="both"/>
      </w:pPr>
      <w:r>
        <w:t>191</w:t>
      </w:r>
      <w:r w:rsidR="009F00FB">
        <w:t xml:space="preserve">.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е с учетом требований, установленных частью 10 статьи 3.3 Федерального закона </w:t>
      </w:r>
      <w:r>
        <w:t>№</w:t>
      </w:r>
      <w:r w:rsidR="009F00FB">
        <w:t xml:space="preserve"> 223-ФЗ.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F00FB" w:rsidRDefault="004B3751" w:rsidP="009F00FB">
      <w:pPr>
        <w:ind w:firstLine="709"/>
        <w:contextualSpacing/>
        <w:jc w:val="both"/>
      </w:pPr>
      <w:r>
        <w:lastRenderedPageBreak/>
        <w:t>192</w:t>
      </w:r>
      <w:r w:rsidR="009F00FB">
        <w:t>. Участник закупки вправе подать только одну заявку на участие в конкурсе в отношении каждого лота.</w:t>
      </w:r>
    </w:p>
    <w:p w:rsidR="009F00FB" w:rsidRDefault="004B3751" w:rsidP="009F00FB">
      <w:pPr>
        <w:ind w:firstLine="709"/>
        <w:contextualSpacing/>
        <w:jc w:val="both"/>
      </w:pPr>
      <w:r>
        <w:t>193</w:t>
      </w:r>
      <w:r w:rsidR="009F00FB">
        <w:t>.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9F00FB" w:rsidRDefault="004B3751" w:rsidP="009F00FB">
      <w:pPr>
        <w:ind w:firstLine="709"/>
        <w:contextualSpacing/>
        <w:jc w:val="both"/>
      </w:pPr>
      <w:r>
        <w:t>194</w:t>
      </w:r>
      <w:r w:rsidR="009F00FB">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9F00FB" w:rsidRDefault="004B3751" w:rsidP="009F00FB">
      <w:pPr>
        <w:ind w:firstLine="709"/>
        <w:contextualSpacing/>
        <w:jc w:val="both"/>
      </w:pPr>
      <w:r>
        <w:t>195</w:t>
      </w:r>
      <w:r w:rsidR="009F00FB">
        <w:t>. По окончании срока подачи заявок оператор электронной площадки передает заказчику все поступившие заявки.</w:t>
      </w:r>
    </w:p>
    <w:p w:rsidR="009F00FB" w:rsidRDefault="004B3751" w:rsidP="009F00FB">
      <w:pPr>
        <w:ind w:firstLine="709"/>
        <w:contextualSpacing/>
        <w:jc w:val="both"/>
      </w:pPr>
      <w:r>
        <w:t>196</w:t>
      </w:r>
      <w:r w:rsidR="009F00FB">
        <w:t>. 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с даты окончания срока подачи указанных заявок.</w:t>
      </w:r>
    </w:p>
    <w:p w:rsidR="009F00FB" w:rsidRDefault="004B3751" w:rsidP="009F00FB">
      <w:pPr>
        <w:ind w:firstLine="709"/>
        <w:contextualSpacing/>
        <w:jc w:val="both"/>
      </w:pPr>
      <w:r>
        <w:t>197</w:t>
      </w:r>
      <w:r w:rsidR="009F00FB">
        <w:t>. 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и конкурсной документацией, комиссия по осуществлению конкурентных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9F00FB" w:rsidRDefault="004B3751" w:rsidP="009F00FB">
      <w:pPr>
        <w:ind w:firstLine="709"/>
        <w:contextualSpacing/>
        <w:jc w:val="both"/>
      </w:pPr>
      <w:r>
        <w:t>198</w:t>
      </w:r>
      <w:r w:rsidR="009F00FB">
        <w:t>. Участник конкурса не допускается к участию в конкурсе в случае:</w:t>
      </w:r>
    </w:p>
    <w:p w:rsidR="009F00FB" w:rsidRDefault="009F00FB" w:rsidP="009F00FB">
      <w:pPr>
        <w:ind w:firstLine="709"/>
        <w:contextualSpacing/>
        <w:jc w:val="both"/>
      </w:pPr>
      <w:r>
        <w:t>непредставления информации, предусмотренной извещением об осуществлении закупки и конкурсной документацией,</w:t>
      </w:r>
    </w:p>
    <w:p w:rsidR="009F00FB" w:rsidRDefault="009F00FB" w:rsidP="009F00FB">
      <w:pPr>
        <w:ind w:firstLine="709"/>
        <w:contextualSpacing/>
        <w:jc w:val="both"/>
      </w:pPr>
      <w:r>
        <w:t>предоставления недостоверной информации, предусмотренной извещением об осуществлении закупки и конкурсной документацией,</w:t>
      </w:r>
    </w:p>
    <w:p w:rsidR="009F00FB" w:rsidRDefault="009F00FB" w:rsidP="009F00FB">
      <w:pPr>
        <w:ind w:firstLine="709"/>
        <w:contextualSpacing/>
        <w:jc w:val="both"/>
      </w:pPr>
      <w:r>
        <w:t>несоответствия предложений участника конкурса требованиям, установленным извещением об осуществлении закупки и конкурсной документацией,</w:t>
      </w:r>
    </w:p>
    <w:p w:rsidR="009F00FB" w:rsidRDefault="009F00FB" w:rsidP="009F00FB">
      <w:pPr>
        <w:ind w:firstLine="709"/>
        <w:contextualSpacing/>
        <w:jc w:val="both"/>
      </w:pPr>
      <w:r>
        <w:t>содержания в первой части заявки на участие в конкурсе сведений об участнике конкурса и (или) о ценовом предложении участника конкурса.</w:t>
      </w:r>
    </w:p>
    <w:p w:rsidR="009F00FB" w:rsidRDefault="004B3751" w:rsidP="009F00FB">
      <w:pPr>
        <w:ind w:firstLine="709"/>
        <w:contextualSpacing/>
        <w:jc w:val="both"/>
      </w:pPr>
      <w:r>
        <w:t>199</w:t>
      </w:r>
      <w:r w:rsidR="009F00FB">
        <w:t xml:space="preserve">. Комиссия по осуществлению конкурентных закупок осуществляет оценку первых частей заявок на участие в конкурсе участников закупки, допущенных к участию в таком конкурсе, по критерию, установленному подпунктом 3 пункта </w:t>
      </w:r>
      <w:r>
        <w:t>95</w:t>
      </w:r>
      <w:r w:rsidR="009F00FB">
        <w:t xml:space="preserve"> Типового положения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9F00FB" w:rsidRDefault="004B3751" w:rsidP="009F00FB">
      <w:pPr>
        <w:ind w:firstLine="709"/>
        <w:contextualSpacing/>
        <w:jc w:val="both"/>
      </w:pPr>
      <w:r>
        <w:t>200</w:t>
      </w:r>
      <w:r w:rsidR="009F00FB">
        <w:t xml:space="preserve">. По результатам рассмотрения и оценки первых частей заявок на участие в конкурсе комиссия по осуществлению конкурентных закупок </w:t>
      </w:r>
      <w:r w:rsidR="009F00FB">
        <w:lastRenderedPageBreak/>
        <w:t>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размещается в единой информационной системе не позднее чем через три дня со дня подписания такого протокола.</w:t>
      </w:r>
    </w:p>
    <w:p w:rsidR="009F00FB" w:rsidRDefault="004B3751" w:rsidP="009F00FB">
      <w:pPr>
        <w:ind w:firstLine="709"/>
        <w:contextualSpacing/>
        <w:jc w:val="both"/>
      </w:pPr>
      <w:r>
        <w:t>201</w:t>
      </w:r>
      <w:r w:rsidR="009F00FB">
        <w:t>. В случае, если по результатам рассмотрения и оценки первых частей заявок на участие в конкурсе комиссия по осуществлению конкурентных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9F00FB" w:rsidRDefault="004B3751" w:rsidP="009F00FB">
      <w:pPr>
        <w:ind w:firstLine="709"/>
        <w:contextualSpacing/>
        <w:jc w:val="both"/>
      </w:pPr>
      <w:r>
        <w:t>202</w:t>
      </w:r>
      <w:r w:rsidR="009F00FB">
        <w:t>. 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9F00FB" w:rsidRDefault="004B3751" w:rsidP="009F00FB">
      <w:pPr>
        <w:ind w:firstLine="709"/>
        <w:contextualSpacing/>
        <w:jc w:val="both"/>
      </w:pPr>
      <w:r>
        <w:t>203</w:t>
      </w:r>
      <w:r w:rsidR="009F00FB">
        <w:t>.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F00FB" w:rsidRDefault="004B3751" w:rsidP="009F00FB">
      <w:pPr>
        <w:ind w:firstLine="709"/>
        <w:contextualSpacing/>
        <w:jc w:val="both"/>
      </w:pPr>
      <w:r>
        <w:t>204</w:t>
      </w:r>
      <w:r w:rsidR="009F00FB">
        <w:t>.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9F00FB" w:rsidRDefault="004B3751" w:rsidP="009F00FB">
      <w:pPr>
        <w:ind w:firstLine="709"/>
        <w:contextualSpacing/>
        <w:jc w:val="both"/>
      </w:pPr>
      <w:r>
        <w:t>205</w:t>
      </w:r>
      <w:r w:rsidR="009F00FB">
        <w:t>.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9F00FB" w:rsidRDefault="009F00FB" w:rsidP="009F00FB">
      <w:pPr>
        <w:ind w:firstLine="709"/>
        <w:contextualSpacing/>
        <w:jc w:val="both"/>
      </w:pPr>
      <w:r>
        <w:t>1) дату, время начала и окончания проведения процедуры подачи окончательных предложений;</w:t>
      </w:r>
    </w:p>
    <w:p w:rsidR="009F00FB" w:rsidRDefault="009F00FB" w:rsidP="009F00FB">
      <w:pPr>
        <w:ind w:firstLine="709"/>
        <w:contextualSpacing/>
        <w:jc w:val="both"/>
      </w:pPr>
      <w:r>
        <w:t>2) 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9F00FB" w:rsidRDefault="004B3751" w:rsidP="009F00FB">
      <w:pPr>
        <w:ind w:firstLine="709"/>
        <w:contextualSpacing/>
        <w:jc w:val="both"/>
      </w:pPr>
      <w:r>
        <w:t>206</w:t>
      </w:r>
      <w:r w:rsidR="009F00FB">
        <w:t xml:space="preserve">. С момента формирования протокола, предусмотренного пунктом </w:t>
      </w:r>
      <w:r>
        <w:t xml:space="preserve">205 </w:t>
      </w:r>
      <w:r w:rsidR="009F00FB">
        <w:t>Типового положения о закупке, оператор электронной площадки направляет заказчику вторые части заявок на участие в конкурсе, поданные участниками такого конкурса.</w:t>
      </w:r>
    </w:p>
    <w:p w:rsidR="009F00FB" w:rsidRDefault="004B3751" w:rsidP="009F00FB">
      <w:pPr>
        <w:ind w:firstLine="709"/>
        <w:contextualSpacing/>
        <w:jc w:val="both"/>
      </w:pPr>
      <w:r>
        <w:t>207</w:t>
      </w:r>
      <w:r w:rsidR="009F00FB">
        <w:t>. 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таком конкурсе.</w:t>
      </w:r>
    </w:p>
    <w:p w:rsidR="009F00FB" w:rsidRDefault="004B3751" w:rsidP="009F00FB">
      <w:pPr>
        <w:ind w:firstLine="709"/>
        <w:contextualSpacing/>
        <w:jc w:val="both"/>
      </w:pPr>
      <w:r>
        <w:t>208</w:t>
      </w:r>
      <w:r w:rsidR="009F00FB">
        <w:t>. Комиссией по осуществлению конкурентных закупок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9F00FB" w:rsidRDefault="004B3751" w:rsidP="009F00FB">
      <w:pPr>
        <w:ind w:firstLine="709"/>
        <w:contextualSpacing/>
        <w:jc w:val="both"/>
      </w:pPr>
      <w:r>
        <w:lastRenderedPageBreak/>
        <w:t>209</w:t>
      </w:r>
      <w:r w:rsidR="009F00FB">
        <w:t>. Заявка на участие в конкурсе признается несоответствующей требованиям, установленным конкурсной документацией:</w:t>
      </w:r>
    </w:p>
    <w:p w:rsidR="009F00FB" w:rsidRDefault="009F00FB" w:rsidP="009F00FB">
      <w:pPr>
        <w:ind w:firstLine="709"/>
        <w:contextualSpacing/>
        <w:jc w:val="both"/>
      </w:pPr>
      <w:r>
        <w:t>1) в случае непредставления документов и информации, предусмотренной извещением об осуществлении закупки 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9F00FB" w:rsidRDefault="009F00FB" w:rsidP="009F00FB">
      <w:pPr>
        <w:ind w:firstLine="709"/>
        <w:contextualSpacing/>
        <w:jc w:val="both"/>
      </w:pPr>
      <w: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9F00FB" w:rsidRDefault="009F00FB" w:rsidP="009F00FB">
      <w:pPr>
        <w:ind w:firstLine="709"/>
        <w:contextualSpacing/>
        <w:jc w:val="both"/>
      </w:pPr>
      <w:r>
        <w:t>3) в случае несоответствия участника конкурса требованиям, установленным конкурсной документацией.</w:t>
      </w:r>
    </w:p>
    <w:p w:rsidR="009F00FB" w:rsidRDefault="009F00FB" w:rsidP="009F00FB">
      <w:pPr>
        <w:ind w:firstLine="709"/>
        <w:contextualSpacing/>
        <w:jc w:val="both"/>
      </w:pPr>
      <w: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от участия в этом конкурсе на любом этапе его проведения.</w:t>
      </w:r>
    </w:p>
    <w:p w:rsidR="009F00FB" w:rsidRDefault="004B3751" w:rsidP="009F00FB">
      <w:pPr>
        <w:ind w:firstLine="709"/>
        <w:contextualSpacing/>
        <w:jc w:val="both"/>
      </w:pPr>
      <w:r>
        <w:t>210</w:t>
      </w:r>
      <w:r w:rsidR="009F00FB">
        <w:t>. 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9F00FB" w:rsidRDefault="005E36A3" w:rsidP="009F00FB">
      <w:pPr>
        <w:ind w:firstLine="709"/>
        <w:contextualSpacing/>
        <w:jc w:val="both"/>
      </w:pPr>
      <w:r>
        <w:t>211</w:t>
      </w:r>
      <w:r w:rsidR="009F00FB">
        <w:t>.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размещается в единой информационной системе не позднее чем через три дня со дня подписания такого протокола.</w:t>
      </w:r>
    </w:p>
    <w:p w:rsidR="009F00FB" w:rsidRDefault="005E36A3" w:rsidP="009F00FB">
      <w:pPr>
        <w:ind w:firstLine="709"/>
        <w:contextualSpacing/>
        <w:jc w:val="both"/>
      </w:pPr>
      <w:r>
        <w:t>212</w:t>
      </w:r>
      <w:r w:rsidR="009F00FB">
        <w:t>. 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w:t>
      </w:r>
    </w:p>
    <w:p w:rsidR="009F00FB" w:rsidRDefault="005E36A3" w:rsidP="009F00FB">
      <w:pPr>
        <w:ind w:firstLine="709"/>
        <w:contextualSpacing/>
        <w:jc w:val="both"/>
      </w:pPr>
      <w:r>
        <w:t>213</w:t>
      </w:r>
      <w:r w:rsidR="009F00FB">
        <w:t xml:space="preserve">. В течение одного часа после размещения в соответствии с пунктом </w:t>
      </w:r>
      <w:r>
        <w:t>211</w:t>
      </w:r>
      <w:r w:rsidR="009F00FB">
        <w:t xml:space="preserve"> Типового положения о закупке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9F00FB" w:rsidRDefault="005E36A3" w:rsidP="009F00FB">
      <w:pPr>
        <w:ind w:firstLine="709"/>
        <w:contextualSpacing/>
        <w:jc w:val="both"/>
      </w:pPr>
      <w:r>
        <w:t>214</w:t>
      </w:r>
      <w:r w:rsidR="009F00FB">
        <w:t xml:space="preserve">. 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w:t>
      </w:r>
      <w:r w:rsidR="009F00FB">
        <w:lastRenderedPageBreak/>
        <w:t>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несостоявшимся. Протокол подведения итогов конкурса размещается в единой информационной системе не позднее чем через три дня со дня подписания такого протокола.</w:t>
      </w:r>
    </w:p>
    <w:p w:rsidR="009F00FB" w:rsidRDefault="005E36A3" w:rsidP="009F00FB">
      <w:pPr>
        <w:ind w:firstLine="709"/>
        <w:contextualSpacing/>
        <w:jc w:val="both"/>
      </w:pPr>
      <w:r>
        <w:t>215</w:t>
      </w:r>
      <w:r w:rsidR="009F00FB">
        <w:t xml:space="preserve">. 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9F00FB">
        <w:t>конкурсе</w:t>
      </w:r>
      <w:proofErr w:type="gramEnd"/>
      <w:r w:rsidR="009F00FB">
        <w:t xml:space="preserve"> которого присвоен первый номер.</w:t>
      </w:r>
    </w:p>
    <w:p w:rsidR="009F00FB" w:rsidRDefault="005E36A3" w:rsidP="009F00FB">
      <w:pPr>
        <w:ind w:firstLine="709"/>
        <w:contextualSpacing/>
        <w:jc w:val="both"/>
      </w:pPr>
      <w:r>
        <w:t>216</w:t>
      </w:r>
      <w:r w:rsidR="009F00FB">
        <w:t>.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9F00FB" w:rsidRDefault="005E36A3" w:rsidP="009F00FB">
      <w:pPr>
        <w:ind w:firstLine="709"/>
        <w:contextualSpacing/>
        <w:jc w:val="both"/>
      </w:pPr>
      <w:r>
        <w:t>217</w:t>
      </w:r>
      <w:r w:rsidR="009F00FB">
        <w:t>. 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9F00FB" w:rsidRDefault="005E36A3" w:rsidP="009F00FB">
      <w:pPr>
        <w:ind w:firstLine="709"/>
        <w:contextualSpacing/>
        <w:jc w:val="both"/>
      </w:pPr>
      <w:r>
        <w:t>218</w:t>
      </w:r>
      <w:r w:rsidR="009F00FB">
        <w:t xml:space="preserve">. В случае, если конкурс признан несостоявшимся по основанию, предусмотренному пунктом </w:t>
      </w:r>
      <w:r>
        <w:t>216</w:t>
      </w:r>
      <w:r w:rsidR="009F00FB">
        <w:t xml:space="preserve"> Типового положения о закупке, в связи с тем, что по окончании срока подачи заявок на участие в конкурсе подана только одна заявка:</w:t>
      </w:r>
    </w:p>
    <w:p w:rsidR="009F00FB" w:rsidRDefault="009F00FB" w:rsidP="009F00FB">
      <w:pPr>
        <w:ind w:firstLine="709"/>
        <w:contextualSpacing/>
        <w:jc w:val="both"/>
      </w:pPr>
      <w: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договора;</w:t>
      </w:r>
    </w:p>
    <w:p w:rsidR="009F00FB" w:rsidRDefault="009F00FB" w:rsidP="009F00FB">
      <w:pPr>
        <w:ind w:firstLine="709"/>
        <w:contextualSpacing/>
        <w:jc w:val="both"/>
      </w:pPr>
      <w:r>
        <w:t xml:space="preserve">2) конкурсная 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w:t>
      </w:r>
      <w:r>
        <w:lastRenderedPageBreak/>
        <w:t>участие в конкурсе в электронной форме, подписанный членами конкурсной комиссии.</w:t>
      </w:r>
    </w:p>
    <w:p w:rsidR="009F00FB" w:rsidRDefault="005E36A3" w:rsidP="009F00FB">
      <w:pPr>
        <w:ind w:firstLine="709"/>
        <w:contextualSpacing/>
        <w:jc w:val="both"/>
      </w:pPr>
      <w:r>
        <w:t>219</w:t>
      </w:r>
      <w:r w:rsidR="009F00FB">
        <w:t xml:space="preserve">. В случае, если конкурс признан несостоявшимся по основанию, предусмотренному пунктом </w:t>
      </w:r>
      <w:r>
        <w:t>201</w:t>
      </w:r>
      <w:r w:rsidR="009F00FB">
        <w:t xml:space="preserve"> Типового положения о закупке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9F00FB" w:rsidRDefault="009F00FB" w:rsidP="009F00FB">
      <w:pPr>
        <w:ind w:firstLine="709"/>
        <w:contextualSpacing/>
        <w:jc w:val="both"/>
      </w:pPr>
      <w:r>
        <w:t xml:space="preserve">1) оператор электронной площадки в течение одного часа с момента получения протокола, указанного в пункте </w:t>
      </w:r>
      <w:r w:rsidR="005E36A3">
        <w:t>200</w:t>
      </w:r>
      <w:r>
        <w:t xml:space="preserve"> Типового положения о закупке, направляет заказчику вторую часть заявки на участие в конкурсе;</w:t>
      </w:r>
    </w:p>
    <w:p w:rsidR="009F00FB" w:rsidRDefault="009F00FB" w:rsidP="009F00FB">
      <w:pPr>
        <w:ind w:firstLine="709"/>
        <w:contextualSpacing/>
        <w:jc w:val="both"/>
      </w:pPr>
      <w:r>
        <w:t>2) конкурсная комиссия в течение трех рабочих дней с даты получения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w:t>
      </w:r>
    </w:p>
    <w:p w:rsidR="009F00FB" w:rsidRDefault="005E36A3" w:rsidP="009F00FB">
      <w:pPr>
        <w:ind w:firstLine="709"/>
        <w:contextualSpacing/>
        <w:jc w:val="both"/>
      </w:pPr>
      <w:r>
        <w:t>220</w:t>
      </w:r>
      <w:r w:rsidR="009F00FB">
        <w:t xml:space="preserve">. В случае, если по результатам проведения закупки конкурс признан несостоявшимся в связи с тем, что по результатам рассмотрения заявок на участие в конкурсе только одна заявка и подавший ее участник соответствую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19 пункта </w:t>
      </w:r>
      <w:r w:rsidR="00E13F7E">
        <w:t>335</w:t>
      </w:r>
      <w:r w:rsidR="009F00FB">
        <w:t xml:space="preserve"> Типового положения о закупке.</w:t>
      </w:r>
    </w:p>
    <w:p w:rsidR="009F00FB" w:rsidRDefault="009F00FB" w:rsidP="009F00FB">
      <w:pPr>
        <w:ind w:firstLine="709"/>
        <w:contextualSpacing/>
        <w:jc w:val="both"/>
      </w:pPr>
      <w:r>
        <w:t>В случае, если по результатам проведения закупки конкурс признан несостоявшимся в связи с тем, что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установленным конкурсной документацией заказчик вправе:</w:t>
      </w:r>
    </w:p>
    <w:p w:rsidR="009F00FB" w:rsidRDefault="009F00FB" w:rsidP="009F00FB">
      <w:pPr>
        <w:ind w:firstLine="709"/>
        <w:contextualSpacing/>
        <w:jc w:val="both"/>
      </w:pPr>
      <w:r>
        <w:t>1) провести конкурс на тех же или иных условиях;</w:t>
      </w:r>
    </w:p>
    <w:p w:rsidR="009F00FB" w:rsidRDefault="009F00FB" w:rsidP="009F00FB">
      <w:pPr>
        <w:ind w:firstLine="709"/>
        <w:contextualSpacing/>
        <w:jc w:val="both"/>
      </w:pPr>
      <w:r>
        <w:t>2) провести закупку на тех же условиях иным конкурентным способом закупки.</w:t>
      </w:r>
    </w:p>
    <w:p w:rsidR="009F00FB" w:rsidRDefault="005E36A3" w:rsidP="009F00FB">
      <w:pPr>
        <w:ind w:firstLine="709"/>
        <w:contextualSpacing/>
        <w:jc w:val="both"/>
      </w:pPr>
      <w:r>
        <w:t>221</w:t>
      </w:r>
      <w:r w:rsidR="009F00FB">
        <w:t>. 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w:t>
      </w:r>
    </w:p>
    <w:p w:rsidR="00397A57" w:rsidRDefault="009F00FB" w:rsidP="009F00FB">
      <w:pPr>
        <w:ind w:firstLine="709"/>
        <w:contextualSpacing/>
        <w:jc w:val="both"/>
      </w:pPr>
      <w:r>
        <w:t xml:space="preserve">Иные правила осуществления закупки определяются в соответствии с </w:t>
      </w:r>
      <w:r w:rsidR="005E36A3">
        <w:t>параграфами 6, 7</w:t>
      </w:r>
      <w:r>
        <w:t xml:space="preserve"> Типового положения о закупке.</w:t>
      </w:r>
    </w:p>
    <w:p w:rsidR="005E36A3" w:rsidRDefault="005E36A3" w:rsidP="009F00FB">
      <w:pPr>
        <w:ind w:firstLine="709"/>
        <w:contextualSpacing/>
        <w:jc w:val="both"/>
      </w:pPr>
    </w:p>
    <w:p w:rsidR="00397A57" w:rsidRDefault="00955FA1" w:rsidP="0087588E">
      <w:pPr>
        <w:ind w:firstLine="709"/>
        <w:contextualSpacing/>
        <w:jc w:val="both"/>
        <w:rPr>
          <w:b/>
        </w:rPr>
      </w:pPr>
      <w:r w:rsidRPr="00E13F7E">
        <w:rPr>
          <w:b/>
        </w:rPr>
        <w:t>§ 22.</w:t>
      </w:r>
      <w:r>
        <w:t xml:space="preserve"> </w:t>
      </w:r>
      <w:r w:rsidR="00397A57" w:rsidRPr="00397A57">
        <w:rPr>
          <w:b/>
        </w:rPr>
        <w:t xml:space="preserve">Порядок проведения аукциона в электронной форме </w:t>
      </w:r>
    </w:p>
    <w:p w:rsidR="000108DB" w:rsidRPr="00397A57" w:rsidRDefault="000108DB" w:rsidP="0087588E">
      <w:pPr>
        <w:ind w:firstLine="709"/>
        <w:contextualSpacing/>
        <w:jc w:val="both"/>
        <w:rPr>
          <w:b/>
        </w:rPr>
      </w:pPr>
    </w:p>
    <w:p w:rsidR="00281708" w:rsidRDefault="00281708" w:rsidP="00281708">
      <w:pPr>
        <w:ind w:firstLine="709"/>
        <w:contextualSpacing/>
        <w:jc w:val="both"/>
      </w:pPr>
      <w:r>
        <w:t>222</w:t>
      </w:r>
      <w:r w:rsidR="00397A57">
        <w:t xml:space="preserve">. </w:t>
      </w:r>
      <w:r>
        <w:t xml:space="preserve">Аукцион в электронной форме (далее </w:t>
      </w:r>
      <w:r w:rsidR="00F432EA">
        <w:t>–</w:t>
      </w:r>
      <w:r>
        <w:t xml:space="preserve"> аукцион) </w:t>
      </w:r>
      <w:r w:rsidR="00F432EA">
        <w:t>–</w:t>
      </w:r>
      <w: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МЦД, указанной в извещении о проведении аукциона, на установленную в документации об аукционе величину (далее – шаг аукциона).</w:t>
      </w:r>
    </w:p>
    <w:p w:rsidR="00281708" w:rsidRDefault="00281708" w:rsidP="00281708">
      <w:pPr>
        <w:ind w:firstLine="709"/>
        <w:contextualSpacing/>
        <w:jc w:val="both"/>
      </w:pPr>
      <w:r>
        <w:lastRenderedPageBreak/>
        <w:t>Аукцион проводит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281708" w:rsidRDefault="00281708" w:rsidP="00281708">
      <w:pPr>
        <w:ind w:firstLine="709"/>
        <w:contextualSpacing/>
        <w:jc w:val="both"/>
      </w:pPr>
      <w: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p>
    <w:p w:rsidR="00397A57" w:rsidRDefault="00281708" w:rsidP="00281708">
      <w:pPr>
        <w:ind w:firstLine="709"/>
        <w:contextualSpacing/>
        <w:jc w:val="both"/>
      </w:pPr>
      <w:r>
        <w:t>223</w:t>
      </w:r>
      <w:r w:rsidR="00397A57">
        <w:t xml:space="preserve">. Извещение о проведении аукциона и документация об аукционе должны соответствовать требованиям, установленным в Типовом положении о закупке. </w:t>
      </w:r>
    </w:p>
    <w:p w:rsidR="00397A57" w:rsidRDefault="00A63DA6" w:rsidP="0087588E">
      <w:pPr>
        <w:ind w:firstLine="709"/>
        <w:contextualSpacing/>
        <w:jc w:val="both"/>
      </w:pPr>
      <w:r>
        <w:t>224</w:t>
      </w:r>
      <w:r w:rsidR="00397A57">
        <w:t xml:space="preserve">. </w:t>
      </w:r>
      <w:r w:rsidRPr="00A63DA6">
        <w:t>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лицом, подавши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об аукционе в электронной форме. Размер указанной платы не должен превышать расходы заказчика на изготовление копии документации об аукционе и доставку ее лицу, подавшему указанное заявление, посредством почтовой связи.</w:t>
      </w:r>
      <w:r w:rsidR="00397A57">
        <w:t xml:space="preserve"> </w:t>
      </w:r>
    </w:p>
    <w:p w:rsidR="00006924" w:rsidRDefault="00A63DA6" w:rsidP="0087588E">
      <w:pPr>
        <w:ind w:firstLine="709"/>
        <w:contextualSpacing/>
        <w:jc w:val="both"/>
      </w:pPr>
      <w:r>
        <w:t>225</w:t>
      </w:r>
      <w:r w:rsidR="00397A57">
        <w:t xml:space="preserve">. Заказчик размещает в единой информационной системе извещение и документацию о проведении аукциона не менее чем за пятнадцать дней до даты окончания срока подачи заявок на участие в аукционе. </w:t>
      </w:r>
    </w:p>
    <w:p w:rsidR="00006924" w:rsidRDefault="00A63DA6" w:rsidP="0087588E">
      <w:pPr>
        <w:ind w:firstLine="709"/>
        <w:contextualSpacing/>
        <w:jc w:val="both"/>
      </w:pPr>
      <w:r>
        <w:t>226</w:t>
      </w:r>
      <w:r w:rsidR="00397A57">
        <w:t xml:space="preserve">. Документация об аукционе разрабатывается и утверждается в соответствии с Типовым положением о закупке. </w:t>
      </w:r>
    </w:p>
    <w:p w:rsidR="00006924" w:rsidRDefault="00A63DA6" w:rsidP="0087588E">
      <w:pPr>
        <w:ind w:firstLine="709"/>
        <w:contextualSpacing/>
        <w:jc w:val="both"/>
      </w:pPr>
      <w:r>
        <w:t>227</w:t>
      </w:r>
      <w:r w:rsidR="00397A57">
        <w:t xml:space="preserve">. К документации об аукционе прикладывается проект договора, который является ее неотъемлемой частью. </w:t>
      </w:r>
    </w:p>
    <w:p w:rsidR="00006924" w:rsidRDefault="00A63DA6" w:rsidP="0087588E">
      <w:pPr>
        <w:ind w:firstLine="709"/>
        <w:contextualSpacing/>
        <w:jc w:val="both"/>
      </w:pPr>
      <w:r>
        <w:t>228</w:t>
      </w:r>
      <w:r w:rsidR="00397A57">
        <w:t xml:space="preserve">. </w:t>
      </w:r>
      <w:r w:rsidRPr="00A63DA6">
        <w:t>В случае, если в документации об аукционе содержится требование о соответствии поставляемого товара образцу или макету товара, в целях поставки которого проводится закупка, к документации об аукционе может быть приложен такой образец или макет товара, который является ее неотъемлемой частью.</w:t>
      </w:r>
    </w:p>
    <w:p w:rsidR="00006924" w:rsidRDefault="00A63DA6" w:rsidP="0087588E">
      <w:pPr>
        <w:ind w:firstLine="709"/>
        <w:contextualSpacing/>
        <w:jc w:val="both"/>
      </w:pPr>
      <w:r>
        <w:t>229</w:t>
      </w:r>
      <w:r w:rsidR="00397A57">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не позднее чем за два дня до даты окончания срока подачи заявок на участие в таком аукционе. </w:t>
      </w:r>
    </w:p>
    <w:p w:rsidR="00006924" w:rsidRDefault="00A63DA6" w:rsidP="0087588E">
      <w:pPr>
        <w:ind w:firstLine="709"/>
        <w:contextualSpacing/>
        <w:jc w:val="both"/>
      </w:pPr>
      <w:r>
        <w:t>230</w:t>
      </w:r>
      <w:r w:rsidR="00397A57">
        <w:t xml:space="preserve">. Участники закупки самостоятельно отслеживают изменения, вносимые в извещение и/или в документацию о проведении аукциона. Заказчик не несет </w:t>
      </w:r>
      <w:r w:rsidR="00397A57">
        <w:lastRenderedPageBreak/>
        <w:t xml:space="preserve">ответственность за несвоевременное получение участником закупки информации в единой информационной системе. </w:t>
      </w:r>
    </w:p>
    <w:p w:rsidR="00006924" w:rsidRDefault="00A63DA6" w:rsidP="0087588E">
      <w:pPr>
        <w:ind w:firstLine="709"/>
        <w:contextualSpacing/>
        <w:jc w:val="both"/>
      </w:pPr>
      <w:r>
        <w:t>231</w:t>
      </w:r>
      <w:r w:rsidR="00397A57">
        <w:t xml:space="preserve">. 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006924" w:rsidRDefault="00A63DA6" w:rsidP="0087588E">
      <w:pPr>
        <w:ind w:firstLine="709"/>
        <w:contextualSpacing/>
        <w:jc w:val="both"/>
      </w:pPr>
      <w:r>
        <w:t>232</w:t>
      </w:r>
      <w:r w:rsidR="00397A57">
        <w:t xml:space="preserve">. Порядок, место, дата начала и дата окончания срока подачи заявок указываются в извещении и (или) документации о проведении аукциона. Требования к содержанию, форме, оформлению и составу заявки на участие в аукционе устанавливаются в извещении и (или) документации о проведении аукциона. </w:t>
      </w:r>
    </w:p>
    <w:p w:rsidR="00006924" w:rsidRDefault="002312A3" w:rsidP="0087588E">
      <w:pPr>
        <w:ind w:firstLine="709"/>
        <w:contextualSpacing/>
        <w:jc w:val="both"/>
      </w:pPr>
      <w:r>
        <w:t>233</w:t>
      </w:r>
      <w:r w:rsidR="00397A57">
        <w:t xml:space="preserve">. Заявка на участие в аукционе состоит из двух частей и предоставляется участником в виде электронного документа. </w:t>
      </w:r>
    </w:p>
    <w:p w:rsidR="00006924" w:rsidRDefault="002312A3" w:rsidP="0087588E">
      <w:pPr>
        <w:ind w:firstLine="709"/>
        <w:contextualSpacing/>
        <w:jc w:val="both"/>
      </w:pPr>
      <w:r>
        <w:t>234</w:t>
      </w:r>
      <w:r w:rsidR="00397A57">
        <w:t xml:space="preserve">. Первая часть заявки на участие в аукционе содержит: </w:t>
      </w:r>
    </w:p>
    <w:p w:rsidR="00006924" w:rsidRDefault="00397A57" w:rsidP="0087588E">
      <w:pPr>
        <w:ind w:firstLine="709"/>
        <w:contextualSpacing/>
        <w:jc w:val="both"/>
      </w:pPr>
      <w: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такого аукциона; </w:t>
      </w:r>
    </w:p>
    <w:p w:rsidR="00006924" w:rsidRDefault="00397A57" w:rsidP="0087588E">
      <w:pPr>
        <w:ind w:firstLine="709"/>
        <w:contextualSpacing/>
        <w:jc w:val="both"/>
      </w:pPr>
      <w:r>
        <w:t>2) при осуществлении закупки товара или закупки работы, услуги, для выполнения, оказани</w:t>
      </w:r>
      <w:r w:rsidR="00006924">
        <w:t>я которых используется товар:</w:t>
      </w:r>
      <w:r>
        <w:t xml:space="preserve"> </w:t>
      </w:r>
    </w:p>
    <w:p w:rsidR="00006924" w:rsidRDefault="00397A57" w:rsidP="0087588E">
      <w:pPr>
        <w:ind w:firstLine="709"/>
        <w:contextualSpacing/>
        <w:jc w:val="both"/>
      </w:pPr>
      <w:r>
        <w:t xml:space="preserve">а) наименование страны происхождения товара (в случае установления заказчиком в документации об аукционе приоритета товарам российского происхождения, работам, услугам, выполняемым, оказываемым российскими лицами, в соответствии с </w:t>
      </w:r>
      <w:r w:rsidR="002312A3">
        <w:t>параграфом 8</w:t>
      </w:r>
      <w:r>
        <w:t xml:space="preserve"> Типового положения о закупке); </w:t>
      </w:r>
    </w:p>
    <w:p w:rsidR="00006924" w:rsidRDefault="00397A57" w:rsidP="0087588E">
      <w:pPr>
        <w:ind w:firstLine="709"/>
        <w:contextualSpacing/>
        <w:jc w:val="both"/>
      </w:pPr>
      <w: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w:t>
      </w:r>
      <w:r w:rsidR="002312A3">
        <w:t>ного в документации об аукционе;</w:t>
      </w:r>
      <w:r>
        <w:t xml:space="preserve"> </w:t>
      </w:r>
    </w:p>
    <w:p w:rsidR="002312A3" w:rsidRDefault="002312A3" w:rsidP="0087588E">
      <w:pPr>
        <w:ind w:firstLine="709"/>
        <w:contextualSpacing/>
        <w:jc w:val="both"/>
      </w:pPr>
      <w:r>
        <w:t xml:space="preserve">3) </w:t>
      </w:r>
      <w:r w:rsidRPr="002312A3">
        <w:t xml:space="preserve">в случае включения в документацию об аукционе в соответствии с </w:t>
      </w:r>
      <w:r>
        <w:t>пунктом 129</w:t>
      </w:r>
      <w:r w:rsidRPr="002312A3">
        <w:t xml:space="preserve"> Типово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r>
        <w:t>.</w:t>
      </w:r>
    </w:p>
    <w:p w:rsidR="00006924" w:rsidRDefault="00BC6516" w:rsidP="0087588E">
      <w:pPr>
        <w:ind w:firstLine="709"/>
        <w:contextualSpacing/>
        <w:jc w:val="both"/>
      </w:pPr>
      <w:r>
        <w:t>235</w:t>
      </w:r>
      <w:r w:rsidR="00397A57">
        <w:t xml:space="preserve">. Вторая часть заявки на участие в аукционе должна содержать документы и информацию, предусмотренные пунктом </w:t>
      </w:r>
      <w:r>
        <w:t>118</w:t>
      </w:r>
      <w:r w:rsidR="00397A57">
        <w:t xml:space="preserve"> Типового положения о закупке. </w:t>
      </w:r>
    </w:p>
    <w:p w:rsidR="00006924" w:rsidRDefault="00BC6516" w:rsidP="0087588E">
      <w:pPr>
        <w:ind w:firstLine="709"/>
        <w:contextualSpacing/>
        <w:jc w:val="both"/>
      </w:pPr>
      <w:r>
        <w:t>236</w:t>
      </w:r>
      <w:r w:rsidR="00397A57">
        <w:t xml:space="preserve">. </w:t>
      </w:r>
      <w:r w:rsidRPr="00BC6516">
        <w:t xml:space="preserve">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с учетом требований, установленных частью 10 статьи 3.3 Федерального закона </w:t>
      </w:r>
      <w:r>
        <w:t>№</w:t>
      </w:r>
      <w:r w:rsidRPr="00BC6516">
        <w:t xml:space="preserve"> 223-ФЗ. За нарушение указанного требования оператор </w:t>
      </w:r>
      <w:r w:rsidRPr="00BC6516">
        <w:lastRenderedPageBreak/>
        <w:t>электронной площадки несет ответственность в соответствии с законодательством Российской Федерации.</w:t>
      </w:r>
    </w:p>
    <w:p w:rsidR="00006924" w:rsidRDefault="00BC6516" w:rsidP="0087588E">
      <w:pPr>
        <w:ind w:firstLine="709"/>
        <w:contextualSpacing/>
        <w:jc w:val="both"/>
      </w:pPr>
      <w:r>
        <w:t>237</w:t>
      </w:r>
      <w:r w:rsidR="00397A57">
        <w:t xml:space="preserve">. Участник аукциона вправе подать только одну заявку на участие в таком аукционе. </w:t>
      </w:r>
    </w:p>
    <w:p w:rsidR="00006924" w:rsidRDefault="000C7662" w:rsidP="0087588E">
      <w:pPr>
        <w:ind w:firstLine="709"/>
        <w:contextualSpacing/>
        <w:jc w:val="both"/>
      </w:pPr>
      <w:r>
        <w:t>238</w:t>
      </w:r>
      <w:r w:rsidR="00397A57">
        <w:t xml:space="preserve">.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 </w:t>
      </w:r>
    </w:p>
    <w:p w:rsidR="00006924" w:rsidRDefault="000C7662" w:rsidP="0087588E">
      <w:pPr>
        <w:ind w:firstLine="709"/>
        <w:contextualSpacing/>
        <w:jc w:val="both"/>
      </w:pPr>
      <w:r>
        <w:t>239</w:t>
      </w:r>
      <w:r w:rsidR="00397A57">
        <w:t xml:space="preserve">.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 </w:t>
      </w:r>
    </w:p>
    <w:p w:rsidR="00006924" w:rsidRDefault="00D172A6" w:rsidP="0087588E">
      <w:pPr>
        <w:ind w:firstLine="709"/>
        <w:contextualSpacing/>
        <w:jc w:val="both"/>
      </w:pPr>
      <w:r>
        <w:t>240</w:t>
      </w:r>
      <w:r w:rsidR="00397A57">
        <w:t xml:space="preserve">.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w:t>
      </w:r>
    </w:p>
    <w:p w:rsidR="00006924" w:rsidRDefault="00D172A6" w:rsidP="0087588E">
      <w:pPr>
        <w:ind w:firstLine="709"/>
        <w:contextualSpacing/>
        <w:jc w:val="both"/>
      </w:pPr>
      <w:r>
        <w:t>241</w:t>
      </w:r>
      <w:r w:rsidR="00397A57">
        <w:t xml:space="preserve">. 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и документацией о проведении аукциона, на соответствие требованиям, установленным документацией об аукционе в отношении закупаемых товаров, работ, услуг. </w:t>
      </w:r>
    </w:p>
    <w:p w:rsidR="00006924" w:rsidRDefault="00D172A6" w:rsidP="0087588E">
      <w:pPr>
        <w:ind w:firstLine="709"/>
        <w:contextualSpacing/>
        <w:jc w:val="both"/>
      </w:pPr>
      <w:r>
        <w:t>242</w:t>
      </w:r>
      <w:r w:rsidR="00397A57">
        <w:t xml:space="preserve">. Срок рассмотрения первых частей заявок на участие в аукционе не может превышать семь рабочих дней с даты окончания срока подачи указанных заявок. </w:t>
      </w:r>
    </w:p>
    <w:p w:rsidR="00006924" w:rsidRDefault="00FC6BDB" w:rsidP="0087588E">
      <w:pPr>
        <w:ind w:firstLine="709"/>
        <w:contextualSpacing/>
        <w:jc w:val="both"/>
      </w:pPr>
      <w:r>
        <w:t>243</w:t>
      </w:r>
      <w:r w:rsidR="00397A57">
        <w:t xml:space="preserve">. По результатам рассмотрения первых частей заявок на участие в аукционе, содержащих информацию, предусмотренную извещением и документацией о проведении аукциона, комиссия по осуществлению конкурентных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rsidR="00006924" w:rsidRDefault="00FC6BDB" w:rsidP="0087588E">
      <w:pPr>
        <w:ind w:firstLine="709"/>
        <w:contextualSpacing/>
        <w:jc w:val="both"/>
      </w:pPr>
      <w:r>
        <w:t>244</w:t>
      </w:r>
      <w:r w:rsidR="00397A57">
        <w:t xml:space="preserve">. Участник аукциона не допускается к участию в нем в случае: </w:t>
      </w:r>
    </w:p>
    <w:p w:rsidR="00006924" w:rsidRDefault="00C775B3" w:rsidP="0087588E">
      <w:pPr>
        <w:ind w:firstLine="709"/>
        <w:contextualSpacing/>
        <w:jc w:val="both"/>
      </w:pPr>
      <w:r>
        <w:t>1) непред</w:t>
      </w:r>
      <w:r w:rsidR="00397A57">
        <w:t xml:space="preserve">ставления информации, предусмотренной извещением и документацией о проведении аукциона, или предоставления недостоверной информации; </w:t>
      </w:r>
    </w:p>
    <w:p w:rsidR="00006924" w:rsidRDefault="00397A57" w:rsidP="0087588E">
      <w:pPr>
        <w:ind w:firstLine="709"/>
        <w:contextualSpacing/>
        <w:jc w:val="both"/>
      </w:pPr>
      <w:r>
        <w:t xml:space="preserve">2) несоответствия информации, предусмотренной извещением и документацией о проведении аукциона, требованиям документации о таком аукционе. </w:t>
      </w:r>
    </w:p>
    <w:p w:rsidR="00006924" w:rsidRDefault="00FC6BDB" w:rsidP="0087588E">
      <w:pPr>
        <w:ind w:firstLine="709"/>
        <w:contextualSpacing/>
        <w:jc w:val="both"/>
      </w:pPr>
      <w:r>
        <w:t>245</w:t>
      </w:r>
      <w:r w:rsidR="00397A57">
        <w:t xml:space="preserve">. По результатам рассмотрения первых частей заявок на участие в аукционе комиссия по осуществлению конкурентных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ых закупок ее членами не позднее даты окончания срока рассмотрения данных заявок, который размещается в единой информационной системе не позднее чем через три дня со дня подписания такого протокола. </w:t>
      </w:r>
    </w:p>
    <w:p w:rsidR="00006924" w:rsidRDefault="00FC6BDB" w:rsidP="0087588E">
      <w:pPr>
        <w:ind w:firstLine="709"/>
        <w:contextualSpacing/>
        <w:jc w:val="both"/>
      </w:pPr>
      <w:r>
        <w:lastRenderedPageBreak/>
        <w:t>246</w:t>
      </w:r>
      <w:r w:rsidR="00397A57">
        <w:t>. В случае, если по результатам рассмотрения первых частей заявок на участие в аукционе комиссия по осуществлению конкурентных закупо</w:t>
      </w:r>
      <w:r w:rsidR="00006924">
        <w:t>к приняла решение об отказе в</w:t>
      </w:r>
      <w:r w:rsidR="00397A57">
        <w:t xml:space="preserve">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06924" w:rsidRDefault="0032063D" w:rsidP="0087588E">
      <w:pPr>
        <w:ind w:firstLine="709"/>
        <w:contextualSpacing/>
        <w:jc w:val="both"/>
      </w:pPr>
      <w:r>
        <w:t>247</w:t>
      </w:r>
      <w:r w:rsidR="00397A57">
        <w:t>. 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w:t>
      </w:r>
      <w:r w:rsidR="00006924">
        <w:t xml:space="preserve"> также документацией о закупке.</w:t>
      </w:r>
    </w:p>
    <w:p w:rsidR="00006924" w:rsidRDefault="0032063D" w:rsidP="0087588E">
      <w:pPr>
        <w:ind w:firstLine="709"/>
        <w:contextualSpacing/>
        <w:jc w:val="both"/>
      </w:pPr>
      <w:r>
        <w:t>248</w:t>
      </w:r>
      <w:r w:rsidR="00397A57">
        <w:t xml:space="preserve">. 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 </w:t>
      </w:r>
    </w:p>
    <w:p w:rsidR="0032063D" w:rsidRDefault="0032063D" w:rsidP="0087588E">
      <w:pPr>
        <w:ind w:firstLine="709"/>
        <w:contextualSpacing/>
        <w:jc w:val="both"/>
      </w:pPr>
      <w:r w:rsidRPr="0032063D">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C03FBF" w:rsidRDefault="0032063D" w:rsidP="0087588E">
      <w:pPr>
        <w:ind w:firstLine="709"/>
        <w:contextualSpacing/>
        <w:jc w:val="both"/>
      </w:pPr>
      <w:r>
        <w:t>249</w:t>
      </w:r>
      <w:r w:rsidR="00397A57">
        <w:t xml:space="preserve">. Аукцион проводится путем снижения НМЦД, указанной в извещении о проведении такого аукциона. Величина снижения НМЦД (далее – </w:t>
      </w:r>
      <w:r>
        <w:t>«</w:t>
      </w:r>
      <w:r w:rsidR="00397A57">
        <w:t>шаг аукциона</w:t>
      </w:r>
      <w:r>
        <w:t>»</w:t>
      </w:r>
      <w:r w:rsidR="00397A57">
        <w:t xml:space="preserve">) составляет от 0,5 процента до 5 процентов НМЦД, но не менее чем сто рублей. </w:t>
      </w:r>
    </w:p>
    <w:p w:rsidR="00006924" w:rsidRDefault="00397A57" w:rsidP="0087588E">
      <w:pPr>
        <w:ind w:firstLine="709"/>
        <w:contextualSpacing/>
        <w:jc w:val="both"/>
      </w:pPr>
      <w:r>
        <w:t xml:space="preserve">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006924" w:rsidRDefault="00242D81" w:rsidP="0087588E">
      <w:pPr>
        <w:ind w:firstLine="709"/>
        <w:contextualSpacing/>
        <w:jc w:val="both"/>
      </w:pPr>
      <w:r>
        <w:t>250</w:t>
      </w:r>
      <w:r w:rsidR="00397A57">
        <w:t xml:space="preserve">. 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w:t>
      </w:r>
      <w:r>
        <w:t>251</w:t>
      </w:r>
      <w:r w:rsidR="00397A57">
        <w:t xml:space="preserve"> Типового положения о закупке. </w:t>
      </w:r>
    </w:p>
    <w:p w:rsidR="00006924" w:rsidRDefault="00242D81" w:rsidP="0087588E">
      <w:pPr>
        <w:ind w:firstLine="709"/>
        <w:contextualSpacing/>
        <w:jc w:val="both"/>
      </w:pPr>
      <w:r>
        <w:t>251</w:t>
      </w:r>
      <w:r w:rsidR="00397A57">
        <w:t xml:space="preserve">. При проведении аукциона его участники подают предложения о цене договора с учетом следующих требований: </w:t>
      </w:r>
    </w:p>
    <w:p w:rsidR="00006924" w:rsidRDefault="00397A57" w:rsidP="0087588E">
      <w:pPr>
        <w:ind w:firstLine="709"/>
        <w:contextualSpacing/>
        <w:jc w:val="both"/>
      </w:pPr>
      <w: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006924" w:rsidRDefault="00397A57" w:rsidP="0087588E">
      <w:pPr>
        <w:ind w:firstLine="709"/>
        <w:contextualSpacing/>
        <w:jc w:val="both"/>
      </w:pPr>
      <w: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006924" w:rsidRDefault="00397A57" w:rsidP="0087588E">
      <w:pPr>
        <w:ind w:firstLine="709"/>
        <w:contextualSpacing/>
        <w:jc w:val="both"/>
      </w:pPr>
      <w:r>
        <w:t xml:space="preserve">3) в случае проведения аукциона в соответствии с главой 7 Типового положения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w:t>
      </w:r>
    </w:p>
    <w:p w:rsidR="00006924" w:rsidRDefault="00242D81" w:rsidP="0087588E">
      <w:pPr>
        <w:ind w:firstLine="709"/>
        <w:contextualSpacing/>
        <w:jc w:val="both"/>
      </w:pPr>
      <w:r>
        <w:t>252</w:t>
      </w:r>
      <w:r w:rsidR="00397A57">
        <w:t xml:space="preserve">.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w:t>
      </w:r>
      <w:r w:rsidR="00397A57">
        <w:lastRenderedPageBreak/>
        <w:t xml:space="preserve">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 </w:t>
      </w:r>
    </w:p>
    <w:p w:rsidR="00006924" w:rsidRDefault="00242D81" w:rsidP="0087588E">
      <w:pPr>
        <w:ind w:firstLine="709"/>
        <w:contextualSpacing/>
        <w:jc w:val="both"/>
      </w:pPr>
      <w:r>
        <w:t>253</w:t>
      </w:r>
      <w:r w:rsidR="00397A57">
        <w:t xml:space="preserve">. В течение десяти минут с момента завершения в соответствии с пунктом </w:t>
      </w:r>
      <w:r>
        <w:t>252</w:t>
      </w:r>
      <w:r w:rsidR="00397A57">
        <w:t xml:space="preserve"> Типового положения о закупке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1 и 3 пункта </w:t>
      </w:r>
      <w:r>
        <w:t>251</w:t>
      </w:r>
      <w:r w:rsidR="00397A57">
        <w:t xml:space="preserve"> Типового положения о закупке. </w:t>
      </w:r>
    </w:p>
    <w:p w:rsidR="00006924" w:rsidRDefault="00242D81" w:rsidP="0087588E">
      <w:pPr>
        <w:ind w:firstLine="709"/>
        <w:contextualSpacing/>
        <w:jc w:val="both"/>
      </w:pPr>
      <w:r>
        <w:t>254</w:t>
      </w:r>
      <w:r w:rsidR="00397A57">
        <w:t xml:space="preserve">.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им </w:t>
      </w:r>
      <w:r w:rsidR="00E13F7E">
        <w:t>параграфом</w:t>
      </w:r>
      <w:r w:rsidR="00397A57">
        <w:t>.</w:t>
      </w:r>
    </w:p>
    <w:p w:rsidR="00006924" w:rsidRDefault="00242D81" w:rsidP="0087588E">
      <w:pPr>
        <w:ind w:firstLine="709"/>
        <w:contextualSpacing/>
        <w:jc w:val="both"/>
      </w:pPr>
      <w:r>
        <w:t>255</w:t>
      </w:r>
      <w:r w:rsidR="00397A57">
        <w:t xml:space="preserve">.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w:t>
      </w:r>
      <w:r w:rsidR="00006924">
        <w:t>договора, поступившее раньше.</w:t>
      </w:r>
      <w:r w:rsidR="00397A57">
        <w:t xml:space="preserve"> </w:t>
      </w:r>
    </w:p>
    <w:p w:rsidR="00006924" w:rsidRDefault="00242D81" w:rsidP="0087588E">
      <w:pPr>
        <w:ind w:firstLine="709"/>
        <w:contextualSpacing/>
        <w:jc w:val="both"/>
      </w:pPr>
      <w:r>
        <w:t>256</w:t>
      </w:r>
      <w:r w:rsidR="00397A57">
        <w:t xml:space="preserve">.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006924" w:rsidRDefault="00242D81" w:rsidP="0087588E">
      <w:pPr>
        <w:ind w:firstLine="709"/>
        <w:contextualSpacing/>
        <w:jc w:val="both"/>
      </w:pPr>
      <w:r>
        <w:t>257</w:t>
      </w:r>
      <w:r w:rsidR="00397A57">
        <w:t xml:space="preserve">. В течение одного часа после размещения на электронной площадке протокола, указанного в пункте </w:t>
      </w:r>
      <w:r>
        <w:t>256</w:t>
      </w:r>
      <w:r w:rsidR="00397A57">
        <w:t xml:space="preserve"> Типового положения о закупк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w:t>
      </w:r>
      <w:r>
        <w:t>256</w:t>
      </w:r>
      <w:r w:rsidR="00397A57">
        <w:t xml:space="preserve"> Типового положения о закупк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w:t>
      </w:r>
    </w:p>
    <w:p w:rsidR="00006924" w:rsidRDefault="001D4145" w:rsidP="0087588E">
      <w:pPr>
        <w:ind w:firstLine="709"/>
        <w:contextualSpacing/>
        <w:jc w:val="both"/>
      </w:pPr>
      <w:r>
        <w:t>258</w:t>
      </w:r>
      <w:r w:rsidR="00397A57">
        <w:t xml:space="preserve">. В случае,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МЦД. </w:t>
      </w:r>
    </w:p>
    <w:p w:rsidR="00006924" w:rsidRDefault="001D4145" w:rsidP="0087588E">
      <w:pPr>
        <w:ind w:firstLine="709"/>
        <w:contextualSpacing/>
        <w:jc w:val="both"/>
      </w:pPr>
      <w:r>
        <w:t xml:space="preserve">259. </w:t>
      </w:r>
      <w:r w:rsidRPr="001D4145">
        <w:t xml:space="preserve">В случае, если при проведении электронного аукциона цена договора снижена до нуля, такой аукцион проводится на право заключить договор. При </w:t>
      </w:r>
      <w:r w:rsidRPr="001D4145">
        <w:lastRenderedPageBreak/>
        <w:t>этом такой аукцион проводится путем повышения цены договора исходя из положений Типового положения о закупке о порядке проведения такого аукциона с учетом следующих особенностей</w:t>
      </w:r>
      <w:r>
        <w:t>:</w:t>
      </w:r>
    </w:p>
    <w:p w:rsidR="00006924" w:rsidRDefault="00397A57" w:rsidP="0087588E">
      <w:pPr>
        <w:ind w:firstLine="709"/>
        <w:contextualSpacing/>
        <w:jc w:val="both"/>
      </w:pPr>
      <w:r>
        <w:t xml:space="preserve">1) такой аукцион в соответствии с настоящим пунктом проводится до достижения цены договора не </w:t>
      </w:r>
      <w:r w:rsidRPr="001D4145">
        <w:t>более чем сто миллионов рублей;</w:t>
      </w:r>
      <w:r>
        <w:t xml:space="preserve"> </w:t>
      </w:r>
    </w:p>
    <w:p w:rsidR="00006924" w:rsidRDefault="00397A57" w:rsidP="0087588E">
      <w:pPr>
        <w:ind w:firstLine="709"/>
        <w:contextualSpacing/>
        <w:jc w:val="both"/>
      </w:pPr>
      <w:r>
        <w:t xml:space="preserve">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w:t>
      </w:r>
    </w:p>
    <w:p w:rsidR="00006924" w:rsidRDefault="00397A57" w:rsidP="0087588E">
      <w:pPr>
        <w:ind w:firstLine="709"/>
        <w:contextualSpacing/>
        <w:jc w:val="both"/>
      </w:pPr>
      <w:r>
        <w:t xml:space="preserve">3) размер обеспечения исполнения договора рассчитывается исходя из НМЦД, указанной в извещении о проведении такого аукциона. </w:t>
      </w:r>
    </w:p>
    <w:p w:rsidR="00006924" w:rsidRDefault="00AD4A1C" w:rsidP="0087588E">
      <w:pPr>
        <w:ind w:firstLine="709"/>
        <w:contextualSpacing/>
        <w:jc w:val="both"/>
      </w:pPr>
      <w:r>
        <w:t>260</w:t>
      </w:r>
      <w:r w:rsidR="00397A57">
        <w:t xml:space="preserve">. 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документацией о таком аукционе. </w:t>
      </w:r>
    </w:p>
    <w:p w:rsidR="00006924" w:rsidRDefault="00AD4A1C" w:rsidP="0087588E">
      <w:pPr>
        <w:ind w:firstLine="709"/>
        <w:contextualSpacing/>
        <w:jc w:val="both"/>
      </w:pPr>
      <w:r>
        <w:t>261</w:t>
      </w:r>
      <w:r w:rsidR="00397A57">
        <w:t>. 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w:t>
      </w:r>
      <w:r w:rsidR="00006924">
        <w:t xml:space="preserve"> документацией о таком аукционе</w:t>
      </w:r>
      <w:r w:rsidR="00C03FBF">
        <w:t xml:space="preserve">. </w:t>
      </w:r>
    </w:p>
    <w:p w:rsidR="00006924" w:rsidRDefault="0098392D" w:rsidP="0087588E">
      <w:pPr>
        <w:ind w:firstLine="709"/>
        <w:contextualSpacing/>
        <w:jc w:val="both"/>
      </w:pPr>
      <w:r>
        <w:t>262</w:t>
      </w:r>
      <w:r w:rsidR="00397A57">
        <w:t xml:space="preserve">. Комиссия по осуществлению конкурентных закупок рассматривает вторые части заявок на участие в аукционе до принятия решения о соответствии трех таких заявок требованиям, установленным </w:t>
      </w:r>
      <w:r w:rsidR="00006924">
        <w:t>документацией о таком аукционе.</w:t>
      </w:r>
    </w:p>
    <w:p w:rsidR="00006924" w:rsidRDefault="00397A57" w:rsidP="0087588E">
      <w:pPr>
        <w:ind w:firstLine="709"/>
        <w:contextualSpacing/>
        <w:jc w:val="both"/>
      </w:pPr>
      <w:r>
        <w:t xml:space="preserve">В случае, если в таком аукционе принимали участие менее чем шесть его участников и менее чем три заявки на участие в таком аукционе соответствуют указанным требованиям, комиссия по осуществлению конкурентных закупок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w:t>
      </w:r>
    </w:p>
    <w:p w:rsidR="000E3AA1" w:rsidRDefault="000C7913" w:rsidP="0087588E">
      <w:pPr>
        <w:ind w:firstLine="709"/>
        <w:contextualSpacing/>
        <w:jc w:val="both"/>
      </w:pPr>
      <w:r>
        <w:t>263</w:t>
      </w:r>
      <w:r w:rsidR="00397A57">
        <w:t xml:space="preserve">. В случае, если в соответствии с пунктом </w:t>
      </w:r>
      <w:r>
        <w:t>262</w:t>
      </w:r>
      <w:r w:rsidR="00397A57">
        <w:t xml:space="preserve"> Типового положения о закупке не выявлено три заявки на участие в аукционе, соответствующ</w:t>
      </w:r>
      <w:r w:rsidR="00006924">
        <w:t>их требованиям, установленным</w:t>
      </w:r>
      <w:r w:rsidR="00397A57">
        <w:t xml:space="preserve"> документацией о таком аукционе,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трех заявок на участие в таком аукционе, соответствующих требованиям, установле</w:t>
      </w:r>
      <w:r w:rsidR="000E3AA1">
        <w:t>нным документацией об аукционе.</w:t>
      </w:r>
    </w:p>
    <w:p w:rsidR="000E3AA1" w:rsidRDefault="000C7913" w:rsidP="0087588E">
      <w:pPr>
        <w:ind w:firstLine="709"/>
        <w:contextualSpacing/>
        <w:jc w:val="both"/>
      </w:pPr>
      <w:r>
        <w:t>264.</w:t>
      </w:r>
      <w:r w:rsidR="00397A57">
        <w:t xml:space="preserve"> 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 </w:t>
      </w:r>
    </w:p>
    <w:p w:rsidR="000E3AA1" w:rsidRDefault="000C7913" w:rsidP="0087588E">
      <w:pPr>
        <w:ind w:firstLine="709"/>
        <w:contextualSpacing/>
        <w:jc w:val="both"/>
      </w:pPr>
      <w:r>
        <w:t>265</w:t>
      </w:r>
      <w:r w:rsidR="00397A57">
        <w:t xml:space="preserve">. Заявка на участие в аукционе признается не соответствующей требованиям, установленным документацией о таком аукционе, в случае: </w:t>
      </w:r>
    </w:p>
    <w:p w:rsidR="000E3AA1" w:rsidRDefault="00397A57" w:rsidP="0087588E">
      <w:pPr>
        <w:ind w:firstLine="709"/>
        <w:contextualSpacing/>
        <w:jc w:val="both"/>
      </w:pPr>
      <w:r>
        <w:t xml:space="preserve">1) непредставления документов и информации, которые предусмотрены извещением и документацией о проведении аукциона, несоответствия указанных </w:t>
      </w:r>
      <w:r>
        <w:lastRenderedPageBreak/>
        <w:t xml:space="preserve">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0E3AA1" w:rsidRDefault="00397A57" w:rsidP="0087588E">
      <w:pPr>
        <w:ind w:firstLine="709"/>
        <w:contextualSpacing/>
        <w:jc w:val="both"/>
      </w:pPr>
      <w:r>
        <w:t xml:space="preserve">2) несоответствия участника такого аукциона требованиям, установленным извещением и документацией о проведении аукциона. </w:t>
      </w:r>
    </w:p>
    <w:p w:rsidR="000E3AA1" w:rsidRDefault="000C7913" w:rsidP="0087588E">
      <w:pPr>
        <w:ind w:firstLine="709"/>
        <w:contextualSpacing/>
        <w:jc w:val="both"/>
      </w:pPr>
      <w:r>
        <w:t>266</w:t>
      </w:r>
      <w:r w:rsidR="00397A57">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конкурентных закупок. </w:t>
      </w:r>
    </w:p>
    <w:p w:rsidR="000E3AA1" w:rsidRDefault="000C7913" w:rsidP="0087588E">
      <w:pPr>
        <w:ind w:firstLine="709"/>
        <w:contextualSpacing/>
        <w:jc w:val="both"/>
      </w:pPr>
      <w:r>
        <w:t>267</w:t>
      </w:r>
      <w:r w:rsidR="00397A57">
        <w:t xml:space="preserve">. Участник аукциона, который предложил наиболее </w:t>
      </w:r>
      <w:r w:rsidR="00694BF2">
        <w:t>низкую цену договора,</w:t>
      </w:r>
      <w:r w:rsidR="00397A57">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 </w:t>
      </w:r>
    </w:p>
    <w:p w:rsidR="000E3AA1" w:rsidRDefault="000C7913" w:rsidP="0087588E">
      <w:pPr>
        <w:ind w:firstLine="709"/>
        <w:contextualSpacing/>
        <w:jc w:val="both"/>
      </w:pPr>
      <w:r>
        <w:t>268</w:t>
      </w:r>
      <w:r w:rsidR="00397A57">
        <w:t xml:space="preserve">. В случае, предусмотренном пунктом </w:t>
      </w:r>
      <w:r>
        <w:t>259</w:t>
      </w:r>
      <w:r w:rsidR="00397A57">
        <w:t xml:space="preserve"> Типового положения о закупке, победителем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 </w:t>
      </w:r>
    </w:p>
    <w:p w:rsidR="000C7913" w:rsidRPr="000C7913" w:rsidRDefault="000C7913" w:rsidP="000C7913">
      <w:pPr>
        <w:ind w:firstLine="709"/>
        <w:contextualSpacing/>
        <w:jc w:val="both"/>
      </w:pPr>
      <w:r>
        <w:t>269</w:t>
      </w:r>
      <w:r w:rsidR="00397A57">
        <w:t>.</w:t>
      </w:r>
      <w:r w:rsidR="00397A57" w:rsidRPr="000C7913">
        <w:t xml:space="preserve"> </w:t>
      </w:r>
      <w:r w:rsidRPr="000C7913">
        <w:t>В случае, если комиссией по осуществлению конкурентных закупок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C7913" w:rsidRPr="000C7913" w:rsidRDefault="000C7913" w:rsidP="000C7913">
      <w:pPr>
        <w:ind w:firstLine="709"/>
        <w:contextualSpacing/>
        <w:jc w:val="both"/>
      </w:pPr>
      <w:r>
        <w:t>270</w:t>
      </w:r>
      <w:r w:rsidRPr="000C7913">
        <w:t xml:space="preserve">. В случае, если электронный аукцион признан не состоявшимся по основанию, предусмотренному пунктом </w:t>
      </w:r>
      <w:r>
        <w:t>240</w:t>
      </w:r>
      <w:r w:rsidRPr="000C7913">
        <w:t xml:space="preserve"> Типового положения о закупке в связи с тем, что по окончании срока подачи заявок на участие в таком аукционе подана только одна заявка на участие в нем:</w:t>
      </w:r>
    </w:p>
    <w:p w:rsidR="000C7913" w:rsidRPr="000C7913" w:rsidRDefault="000C7913" w:rsidP="000C7913">
      <w:pPr>
        <w:ind w:firstLine="709"/>
        <w:contextualSpacing/>
        <w:jc w:val="both"/>
      </w:pPr>
      <w:r w:rsidRPr="000C7913">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C7913" w:rsidRPr="000C7913" w:rsidRDefault="000C7913" w:rsidP="000C7913">
      <w:pPr>
        <w:ind w:firstLine="709"/>
        <w:contextualSpacing/>
        <w:jc w:val="both"/>
      </w:pPr>
      <w:r w:rsidRPr="000C7913">
        <w:t>2) аукцион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б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w:t>
      </w:r>
    </w:p>
    <w:p w:rsidR="000C7913" w:rsidRPr="000C7913" w:rsidRDefault="000C7913" w:rsidP="000C7913">
      <w:pPr>
        <w:ind w:firstLine="709"/>
        <w:contextualSpacing/>
        <w:jc w:val="both"/>
      </w:pPr>
      <w:r>
        <w:t>271</w:t>
      </w:r>
      <w:r w:rsidRPr="000C7913">
        <w:t xml:space="preserve">. В случае, если электронный аукцион признан не состоявшимся по основанию, предусмотренному пунктом </w:t>
      </w:r>
      <w:r>
        <w:t>246</w:t>
      </w:r>
      <w:r w:rsidRPr="000C7913">
        <w:t xml:space="preserve"> Типового положения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0C7913" w:rsidRPr="000C7913" w:rsidRDefault="000C7913" w:rsidP="000C7913">
      <w:pPr>
        <w:ind w:firstLine="709"/>
        <w:contextualSpacing/>
        <w:jc w:val="both"/>
      </w:pPr>
      <w:r w:rsidRPr="000C7913">
        <w:t xml:space="preserve">1) оператор электронной площадки в течение одного часа после размещения на электронной площадке протокола, указанного в пункте </w:t>
      </w:r>
      <w:r>
        <w:t>245</w:t>
      </w:r>
      <w:r w:rsidRPr="000C7913">
        <w:t xml:space="preserve"> Типового </w:t>
      </w:r>
      <w:r w:rsidRPr="000C7913">
        <w:lastRenderedPageBreak/>
        <w:t>положения о закупке, обязан направить заказчику вторую часть заявки на участие в таком аукционе, поданной данным участником;</w:t>
      </w:r>
    </w:p>
    <w:p w:rsidR="000C7913" w:rsidRPr="000C7913" w:rsidRDefault="000C7913" w:rsidP="000C7913">
      <w:pPr>
        <w:ind w:firstLine="709"/>
        <w:contextualSpacing/>
        <w:jc w:val="both"/>
      </w:pPr>
      <w:r w:rsidRPr="000C7913">
        <w:t>2) аукционная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об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w:t>
      </w:r>
    </w:p>
    <w:p w:rsidR="000C7913" w:rsidRPr="000C7913" w:rsidRDefault="000C7913" w:rsidP="000C7913">
      <w:pPr>
        <w:ind w:firstLine="709"/>
        <w:contextualSpacing/>
        <w:jc w:val="both"/>
      </w:pPr>
      <w:r>
        <w:t>272</w:t>
      </w:r>
      <w:r w:rsidRPr="000C7913">
        <w:t xml:space="preserve">. В случае, если аукцион признан несостоявшимся по основанию, предусмотренному пунктом </w:t>
      </w:r>
      <w:r>
        <w:t>258</w:t>
      </w:r>
      <w:r w:rsidRPr="000C7913">
        <w:t xml:space="preserve"> Типового положения о закупке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0C7913" w:rsidRPr="000C7913" w:rsidRDefault="000C7913" w:rsidP="000C7913">
      <w:pPr>
        <w:ind w:firstLine="709"/>
        <w:contextualSpacing/>
        <w:jc w:val="both"/>
      </w:pPr>
      <w:r w:rsidRPr="000C7913">
        <w:t xml:space="preserve">1) оператор электронной площадки в течение одного часа после размещения на электронной площадке протокола, указанного в пункте </w:t>
      </w:r>
      <w:r>
        <w:t>258</w:t>
      </w:r>
      <w:r w:rsidRPr="000C7913">
        <w:t xml:space="preserve"> Типового положения о закупке, обязан направить заказчику указанный протокол и вторые части заявок на участие в таком аукционе, поданных его участниками;</w:t>
      </w:r>
    </w:p>
    <w:p w:rsidR="000C7913" w:rsidRPr="000C7913" w:rsidRDefault="000C7913" w:rsidP="000C7913">
      <w:pPr>
        <w:ind w:firstLine="709"/>
        <w:contextualSpacing/>
        <w:jc w:val="both"/>
      </w:pPr>
      <w:r w:rsidRPr="000C7913">
        <w:t>2) комиссия по осуществлению конкурентных закупок в течение трех рабочих дней с даты получения заказчиком вторых частей заявок на участие в таком аукционе его участников, рассматривает вторые части этих заявок на предмет соответствия требованиям извещения и документации об аукционе и направляет оператору электронной площадки протокол подведения итогов такого аукциона, подписанный членами комиссии по осуществлению конкурентных закупок.</w:t>
      </w:r>
    </w:p>
    <w:p w:rsidR="000C7913" w:rsidRPr="000C7913" w:rsidRDefault="000C7913" w:rsidP="000C7913">
      <w:pPr>
        <w:ind w:firstLine="709"/>
        <w:contextualSpacing/>
        <w:jc w:val="both"/>
      </w:pPr>
      <w:r w:rsidRPr="000C7913">
        <w:t xml:space="preserve">3) договор заключается в соответствии с подпунктом 21 </w:t>
      </w:r>
      <w:r w:rsidRPr="00396CD0">
        <w:t xml:space="preserve">пункта </w:t>
      </w:r>
      <w:r w:rsidR="00396CD0">
        <w:t>335</w:t>
      </w:r>
      <w:r w:rsidRPr="000C7913">
        <w:t xml:space="preserve"> Типового положения о закупке, с участником такого аукциона, заявка на участие в котором подана:</w:t>
      </w:r>
    </w:p>
    <w:p w:rsidR="000C7913" w:rsidRPr="000C7913" w:rsidRDefault="000C7913" w:rsidP="000C7913">
      <w:pPr>
        <w:ind w:firstLine="709"/>
        <w:contextualSpacing/>
        <w:jc w:val="both"/>
      </w:pPr>
      <w:r w:rsidRPr="000C7913">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об аукционе;</w:t>
      </w:r>
    </w:p>
    <w:p w:rsidR="000C7913" w:rsidRPr="000C7913" w:rsidRDefault="000C7913" w:rsidP="000C7913">
      <w:pPr>
        <w:ind w:firstLine="709"/>
        <w:contextualSpacing/>
        <w:jc w:val="both"/>
      </w:pPr>
      <w:r w:rsidRPr="000C7913">
        <w:t>б) 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об аукционе.</w:t>
      </w:r>
    </w:p>
    <w:p w:rsidR="000C7913" w:rsidRPr="000C7913" w:rsidRDefault="000C7913" w:rsidP="000C7913">
      <w:pPr>
        <w:ind w:firstLine="709"/>
        <w:contextualSpacing/>
        <w:jc w:val="both"/>
      </w:pPr>
      <w:r>
        <w:t>273</w:t>
      </w:r>
      <w:r w:rsidRPr="000C7913">
        <w:t xml:space="preserve">. В случае, если по результатам проведения закупки аукцион признан несостоявшимся в связи с тем, что по результатам рассмотрения заявок на участие в аукционе только одна заявка и подавший ее участник соответствуют требованиям, установленным документацией, договор заключается с участником этого аукциона, подавшим такую заявку, в соответствии с подпунктом 19 пункта </w:t>
      </w:r>
      <w:r w:rsidR="00396CD0">
        <w:t>335</w:t>
      </w:r>
      <w:r w:rsidRPr="000C7913">
        <w:t xml:space="preserve"> Типового положения о закупке.</w:t>
      </w:r>
    </w:p>
    <w:p w:rsidR="000C7913" w:rsidRPr="000C7913" w:rsidRDefault="000C7913" w:rsidP="000C7913">
      <w:pPr>
        <w:ind w:firstLine="709"/>
        <w:contextualSpacing/>
        <w:jc w:val="both"/>
      </w:pPr>
      <w:r w:rsidRPr="000C7913">
        <w:t>В случае, если по результатам проведения закупки аукцион признан несостоявшимся в связи с тем, что по окончании срока подачи заявок на участие в аукционе не подано ни одной заявки на участие в аукционе, или не подано ни одной заявки, соответствующей требованиям, установленным документацией заказчик вправе:</w:t>
      </w:r>
    </w:p>
    <w:p w:rsidR="000C7913" w:rsidRPr="000C7913" w:rsidRDefault="000C7913" w:rsidP="000C7913">
      <w:pPr>
        <w:ind w:firstLine="709"/>
        <w:contextualSpacing/>
        <w:jc w:val="both"/>
      </w:pPr>
      <w:r w:rsidRPr="000C7913">
        <w:t>1) провести аукцион на тех же или иных условиях;</w:t>
      </w:r>
    </w:p>
    <w:p w:rsidR="000C7913" w:rsidRPr="000C7913" w:rsidRDefault="000C7913" w:rsidP="000C7913">
      <w:pPr>
        <w:ind w:firstLine="709"/>
        <w:contextualSpacing/>
        <w:jc w:val="both"/>
      </w:pPr>
      <w:r w:rsidRPr="000C7913">
        <w:lastRenderedPageBreak/>
        <w:t>2) провести закупку на тех же условиях иным конкурентным способом закупки.</w:t>
      </w:r>
    </w:p>
    <w:p w:rsidR="000C7913" w:rsidRPr="000C7913" w:rsidRDefault="000C7913" w:rsidP="000C7913">
      <w:pPr>
        <w:ind w:firstLine="709"/>
        <w:contextualSpacing/>
        <w:jc w:val="both"/>
      </w:pPr>
      <w:r>
        <w:t>274</w:t>
      </w:r>
      <w:r w:rsidRPr="000C7913">
        <w:t>. 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регламентом работы электронной площадки.</w:t>
      </w:r>
    </w:p>
    <w:p w:rsidR="000E3AA1" w:rsidRPr="000C7913" w:rsidRDefault="000C7913" w:rsidP="000C7913">
      <w:pPr>
        <w:ind w:firstLine="709"/>
        <w:contextualSpacing/>
        <w:jc w:val="both"/>
      </w:pPr>
      <w:r w:rsidRPr="000C7913">
        <w:t xml:space="preserve">Иные правила осуществления закупки определяются в соответствии с </w:t>
      </w:r>
      <w:r w:rsidR="004F5066">
        <w:t>параграфами 6, 7</w:t>
      </w:r>
      <w:r w:rsidRPr="000C7913">
        <w:t xml:space="preserve"> Типового положения о закупке.</w:t>
      </w:r>
    </w:p>
    <w:p w:rsidR="000C7913" w:rsidRDefault="000C7913" w:rsidP="000C7913">
      <w:pPr>
        <w:ind w:firstLine="709"/>
        <w:contextualSpacing/>
        <w:jc w:val="both"/>
      </w:pPr>
    </w:p>
    <w:p w:rsidR="000E3AA1" w:rsidRDefault="00B4729B" w:rsidP="0087588E">
      <w:pPr>
        <w:ind w:firstLine="709"/>
        <w:contextualSpacing/>
        <w:jc w:val="both"/>
        <w:rPr>
          <w:b/>
        </w:rPr>
      </w:pPr>
      <w:r w:rsidRPr="00396CD0">
        <w:rPr>
          <w:b/>
        </w:rPr>
        <w:t>§ 23.</w:t>
      </w:r>
      <w:r>
        <w:t xml:space="preserve"> </w:t>
      </w:r>
      <w:r w:rsidR="000E3AA1" w:rsidRPr="000E3AA1">
        <w:rPr>
          <w:b/>
        </w:rPr>
        <w:t>Порядок проведения запроса котировок в электронной форме</w:t>
      </w:r>
    </w:p>
    <w:p w:rsidR="00694BF2" w:rsidRPr="000E3AA1" w:rsidRDefault="00694BF2" w:rsidP="0087588E">
      <w:pPr>
        <w:ind w:firstLine="709"/>
        <w:contextualSpacing/>
        <w:jc w:val="both"/>
        <w:rPr>
          <w:b/>
        </w:rPr>
      </w:pPr>
    </w:p>
    <w:p w:rsidR="000E3AA1" w:rsidRDefault="00B4729B" w:rsidP="0087588E">
      <w:pPr>
        <w:ind w:firstLine="709"/>
        <w:contextualSpacing/>
        <w:jc w:val="both"/>
      </w:pPr>
      <w:r>
        <w:t>275</w:t>
      </w:r>
      <w:r w:rsidR="000E3AA1">
        <w:t xml:space="preserve">. 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0E3AA1" w:rsidRDefault="00B4729B" w:rsidP="0087588E">
      <w:pPr>
        <w:ind w:firstLine="709"/>
        <w:contextualSpacing/>
        <w:jc w:val="both"/>
      </w:pPr>
      <w:r>
        <w:t>276</w:t>
      </w:r>
      <w:r w:rsidR="000E3AA1">
        <w:t xml:space="preserve">. </w:t>
      </w:r>
      <w:r w:rsidRPr="00B4729B">
        <w:t xml:space="preserve">Заказчик вправе осуществлять закупки путем проведения запроса котировок в соответствии с положениями настоящего </w:t>
      </w:r>
      <w:r w:rsidR="00396CD0">
        <w:t>параграфа</w:t>
      </w:r>
      <w:r w:rsidRPr="00B4729B">
        <w:t xml:space="preserve"> в случае, предусмотренном подпунктом 2 пункта </w:t>
      </w:r>
      <w:r>
        <w:t>273</w:t>
      </w:r>
      <w:r w:rsidRPr="00B4729B">
        <w:t xml:space="preserve"> Типового положения о закупке, или при условии, что НМЦД </w:t>
      </w:r>
      <w:r w:rsidRPr="00010B04">
        <w:t>не превышает 1,5 (полтора) миллиона рублей.</w:t>
      </w:r>
    </w:p>
    <w:p w:rsidR="000E3AA1" w:rsidRDefault="00B4729B" w:rsidP="0087588E">
      <w:pPr>
        <w:ind w:firstLine="709"/>
        <w:contextualSpacing/>
        <w:jc w:val="both"/>
      </w:pPr>
      <w:r>
        <w:t>277</w:t>
      </w:r>
      <w:r w:rsidR="000E3AA1">
        <w:t xml:space="preserve">. В извещении о проведении запроса котировок должна содержаться информация, указанная в подпунктах 1-5, 7-11 пункта </w:t>
      </w:r>
      <w:r>
        <w:t>125</w:t>
      </w:r>
      <w:r w:rsidR="000E3AA1">
        <w:t xml:space="preserve">, в подпунктах 9, 18, 22, 23 пункта </w:t>
      </w:r>
      <w:r>
        <w:t>127</w:t>
      </w:r>
      <w:r w:rsidR="000E3AA1">
        <w:t xml:space="preserve"> Типового положения о закупках, а также иные сведения, определенные Типовым положением о закупке. К извещению о проведении запроса котировок должен быть приложен проект договора, заключаемого по результатам проведения такого запроса. </w:t>
      </w:r>
    </w:p>
    <w:p w:rsidR="000E3AA1" w:rsidRDefault="00B4729B" w:rsidP="0087588E">
      <w:pPr>
        <w:ind w:firstLine="709"/>
        <w:contextualSpacing/>
        <w:jc w:val="both"/>
      </w:pPr>
      <w:r>
        <w:t>278</w:t>
      </w:r>
      <w:r w:rsidR="000E3AA1">
        <w:t xml:space="preserve">. 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к. </w:t>
      </w:r>
    </w:p>
    <w:p w:rsidR="000E3AA1" w:rsidRDefault="00B4729B" w:rsidP="0087588E">
      <w:pPr>
        <w:ind w:firstLine="709"/>
        <w:contextualSpacing/>
        <w:jc w:val="both"/>
      </w:pPr>
      <w:r>
        <w:t>279</w:t>
      </w:r>
      <w:r w:rsidR="000E3AA1">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 </w:t>
      </w:r>
    </w:p>
    <w:p w:rsidR="000E3AA1" w:rsidRDefault="00B4729B" w:rsidP="0087588E">
      <w:pPr>
        <w:ind w:firstLine="709"/>
        <w:contextualSpacing/>
        <w:jc w:val="both"/>
      </w:pPr>
      <w:r>
        <w:t>280</w:t>
      </w:r>
      <w:r w:rsidR="000E3AA1">
        <w:t xml:space="preserve">. 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 </w:t>
      </w:r>
    </w:p>
    <w:p w:rsidR="000E3AA1" w:rsidRDefault="00B4729B" w:rsidP="0087588E">
      <w:pPr>
        <w:ind w:firstLine="709"/>
        <w:contextualSpacing/>
        <w:jc w:val="both"/>
      </w:pPr>
      <w:r>
        <w:t>281</w:t>
      </w:r>
      <w:r w:rsidR="000E3AA1">
        <w:t xml:space="preserve">.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 </w:t>
      </w:r>
    </w:p>
    <w:p w:rsidR="000E3AA1" w:rsidRDefault="00B4729B" w:rsidP="0087588E">
      <w:pPr>
        <w:ind w:firstLine="709"/>
        <w:contextualSpacing/>
        <w:jc w:val="both"/>
      </w:pPr>
      <w:r>
        <w:t>282</w:t>
      </w:r>
      <w:r w:rsidR="000E3AA1">
        <w:t>.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0E3AA1" w:rsidRDefault="00B4729B" w:rsidP="0087588E">
      <w:pPr>
        <w:ind w:firstLine="709"/>
        <w:contextualSpacing/>
        <w:jc w:val="both"/>
      </w:pPr>
      <w:r>
        <w:lastRenderedPageBreak/>
        <w:t>283</w:t>
      </w:r>
      <w:r w:rsidR="000E3AA1">
        <w:t xml:space="preserve">. Заявка на участие в запросе котировок состоит из предложений участника запроса котировок о предлагаемых товаре, работе, услуге, а также о цене договора. Заявка на участие в запросе котировок предоставляется участником в виде электронного документа. </w:t>
      </w:r>
    </w:p>
    <w:p w:rsidR="000E3AA1" w:rsidRDefault="00B4729B" w:rsidP="0087588E">
      <w:pPr>
        <w:ind w:firstLine="709"/>
        <w:contextualSpacing/>
        <w:jc w:val="both"/>
      </w:pPr>
      <w:r>
        <w:t>284</w:t>
      </w:r>
      <w:r w:rsidR="000E3AA1">
        <w:t xml:space="preserve">. Заявка на участие в запросе котировок должна содержать следующие документы и информацию: </w:t>
      </w:r>
    </w:p>
    <w:p w:rsidR="000E3AA1" w:rsidRDefault="000E3AA1" w:rsidP="0087588E">
      <w:pPr>
        <w:ind w:firstLine="709"/>
        <w:contextualSpacing/>
        <w:jc w:val="both"/>
      </w:pPr>
      <w:r>
        <w:t xml:space="preserve">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w:t>
      </w:r>
    </w:p>
    <w:p w:rsidR="000E3AA1" w:rsidRDefault="000E3AA1" w:rsidP="0087588E">
      <w:pPr>
        <w:ind w:firstLine="709"/>
        <w:contextualSpacing/>
        <w:jc w:val="both"/>
      </w:pPr>
      <w:r>
        <w:t xml:space="preserve">2) при осуществлении закупки товара или закупки работы, услуги, для выполнения, оказания которых используется товар: </w:t>
      </w:r>
    </w:p>
    <w:p w:rsidR="000E3AA1" w:rsidRDefault="000E3AA1" w:rsidP="0087588E">
      <w:pPr>
        <w:ind w:firstLine="709"/>
        <w:contextualSpacing/>
        <w:jc w:val="both"/>
      </w:pPr>
      <w:r>
        <w:t xml:space="preserve">а) наименование страны происхождения товара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w:t>
      </w:r>
      <w:r w:rsidR="009505FB">
        <w:t>параграфом 8</w:t>
      </w:r>
      <w:r>
        <w:t xml:space="preserve"> Типового положения о закупке); </w:t>
      </w:r>
    </w:p>
    <w:p w:rsidR="000E3AA1" w:rsidRDefault="000E3AA1" w:rsidP="0087588E">
      <w:pPr>
        <w:ind w:firstLine="709"/>
        <w:contextualSpacing/>
        <w:jc w:val="both"/>
      </w:pPr>
      <w:r>
        <w:t xml:space="preserve">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w:t>
      </w:r>
    </w:p>
    <w:p w:rsidR="00ED0344" w:rsidRDefault="00ED0344" w:rsidP="0087588E">
      <w:pPr>
        <w:ind w:firstLine="709"/>
        <w:contextualSpacing/>
        <w:jc w:val="both"/>
        <w:rPr>
          <w:szCs w:val="28"/>
        </w:rPr>
      </w:pPr>
      <w:r>
        <w:t xml:space="preserve">3) </w:t>
      </w:r>
      <w:r w:rsidRPr="00032DF5">
        <w:rPr>
          <w:szCs w:val="28"/>
        </w:rPr>
        <w:t xml:space="preserve">иные документы и информацию, предусмотренные </w:t>
      </w:r>
      <w:hyperlink r:id="rId11" w:history="1">
        <w:r w:rsidRPr="00032DF5">
          <w:rPr>
            <w:szCs w:val="28"/>
          </w:rPr>
          <w:t xml:space="preserve">подпунктами </w:t>
        </w:r>
        <w:r>
          <w:rPr>
            <w:szCs w:val="28"/>
          </w:rPr>
          <w:t>«</w:t>
        </w:r>
        <w:r w:rsidRPr="00032DF5">
          <w:rPr>
            <w:szCs w:val="28"/>
          </w:rPr>
          <w:t>а</w:t>
        </w:r>
      </w:hyperlink>
      <w:r>
        <w:rPr>
          <w:szCs w:val="28"/>
        </w:rPr>
        <w:t>»</w:t>
      </w:r>
      <w:r w:rsidRPr="00032DF5">
        <w:rPr>
          <w:szCs w:val="28"/>
        </w:rPr>
        <w:t xml:space="preserve">, </w:t>
      </w:r>
      <w:hyperlink r:id="rId12" w:history="1">
        <w:r>
          <w:rPr>
            <w:szCs w:val="28"/>
          </w:rPr>
          <w:t>«</w:t>
        </w:r>
        <w:r w:rsidRPr="00032DF5">
          <w:rPr>
            <w:szCs w:val="28"/>
          </w:rPr>
          <w:t>г</w:t>
        </w:r>
        <w:r>
          <w:rPr>
            <w:szCs w:val="28"/>
          </w:rPr>
          <w:t>»</w:t>
        </w:r>
        <w:r w:rsidRPr="00032DF5">
          <w:rPr>
            <w:szCs w:val="28"/>
          </w:rPr>
          <w:t xml:space="preserve"> подпункта 1</w:t>
        </w:r>
      </w:hyperlink>
      <w:r w:rsidRPr="00032DF5">
        <w:rPr>
          <w:szCs w:val="28"/>
        </w:rPr>
        <w:t xml:space="preserve">, </w:t>
      </w:r>
      <w:hyperlink r:id="rId13" w:history="1">
        <w:r w:rsidRPr="00032DF5">
          <w:rPr>
            <w:szCs w:val="28"/>
          </w:rPr>
          <w:t>подпунктами 5</w:t>
        </w:r>
      </w:hyperlink>
      <w:r w:rsidRPr="00032DF5">
        <w:rPr>
          <w:szCs w:val="28"/>
        </w:rPr>
        <w:t xml:space="preserve">, </w:t>
      </w:r>
      <w:hyperlink r:id="rId14" w:history="1">
        <w:r w:rsidRPr="00032DF5">
          <w:rPr>
            <w:szCs w:val="28"/>
          </w:rPr>
          <w:t xml:space="preserve">6 пункта </w:t>
        </w:r>
        <w:r w:rsidR="009505FB">
          <w:rPr>
            <w:szCs w:val="28"/>
          </w:rPr>
          <w:t>118</w:t>
        </w:r>
      </w:hyperlink>
      <w:r w:rsidRPr="00032DF5">
        <w:rPr>
          <w:szCs w:val="28"/>
        </w:rPr>
        <w:t xml:space="preserve"> Типового положения о закупке</w:t>
      </w:r>
      <w:r w:rsidR="00694BF2">
        <w:rPr>
          <w:szCs w:val="28"/>
        </w:rPr>
        <w:t>.</w:t>
      </w:r>
    </w:p>
    <w:p w:rsidR="009505FB" w:rsidRDefault="009505FB" w:rsidP="0087588E">
      <w:pPr>
        <w:ind w:firstLine="709"/>
        <w:contextualSpacing/>
        <w:jc w:val="both"/>
      </w:pPr>
      <w:r w:rsidRPr="009505FB">
        <w:t>Участники закупок, физические лица, предоставляют заказчику копию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0E3AA1" w:rsidRDefault="009505FB" w:rsidP="0087588E">
      <w:pPr>
        <w:ind w:firstLine="709"/>
        <w:contextualSpacing/>
        <w:jc w:val="both"/>
      </w:pPr>
      <w:r>
        <w:t>285</w:t>
      </w:r>
      <w:r w:rsidR="000E3AA1">
        <w:t xml:space="preserve">. </w:t>
      </w:r>
      <w:r w:rsidRPr="009505FB">
        <w:t xml:space="preserve">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 с учетом требований, установленных частью 10 статьи 3.3 Федерального закона </w:t>
      </w:r>
      <w:r>
        <w:t>№</w:t>
      </w:r>
      <w:r w:rsidRPr="009505FB">
        <w:t xml:space="preserve"> 223-ФЗ.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0E3AA1" w:rsidRDefault="009505FB" w:rsidP="0087588E">
      <w:pPr>
        <w:ind w:firstLine="709"/>
        <w:contextualSpacing/>
        <w:jc w:val="both"/>
      </w:pPr>
      <w:r>
        <w:t>286</w:t>
      </w:r>
      <w:r w:rsidR="000E3AA1">
        <w:t xml:space="preserve">. 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 </w:t>
      </w:r>
    </w:p>
    <w:p w:rsidR="000E3AA1" w:rsidRDefault="009505FB" w:rsidP="0087588E">
      <w:pPr>
        <w:ind w:firstLine="709"/>
        <w:contextualSpacing/>
        <w:jc w:val="both"/>
      </w:pPr>
      <w:r>
        <w:lastRenderedPageBreak/>
        <w:t>287</w:t>
      </w:r>
      <w:r w:rsidR="000E3AA1">
        <w:t xml:space="preserve">. Участник запроса котировок,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0E3AA1" w:rsidRDefault="009505FB" w:rsidP="0087588E">
      <w:pPr>
        <w:ind w:firstLine="709"/>
        <w:contextualSpacing/>
        <w:jc w:val="both"/>
      </w:pPr>
      <w:r>
        <w:t>288</w:t>
      </w:r>
      <w:r w:rsidR="000E3AA1">
        <w:t xml:space="preserve">.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w:t>
      </w:r>
    </w:p>
    <w:p w:rsidR="009505FB" w:rsidRDefault="009505FB" w:rsidP="009505FB">
      <w:pPr>
        <w:ind w:firstLine="709"/>
        <w:contextualSpacing/>
        <w:jc w:val="both"/>
      </w:pPr>
      <w:r>
        <w:t>289. 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9505FB" w:rsidRDefault="009505FB" w:rsidP="009505FB">
      <w:pPr>
        <w:ind w:firstLine="709"/>
        <w:contextualSpacing/>
        <w:jc w:val="both"/>
      </w:pPr>
      <w:r>
        <w:t>290. По результатам рассмотрения и оценки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91 Типового положения о закупке.</w:t>
      </w:r>
    </w:p>
    <w:p w:rsidR="009505FB" w:rsidRDefault="009505FB" w:rsidP="009505FB">
      <w:pPr>
        <w:ind w:firstLine="709"/>
        <w:contextualSpacing/>
        <w:jc w:val="both"/>
      </w:pPr>
      <w:r>
        <w:t>291. Заявка участника запроса котировок отклоняется комиссией по осуществлению конкурентных закупок в случае:</w:t>
      </w:r>
    </w:p>
    <w:p w:rsidR="009505FB" w:rsidRDefault="009505FB" w:rsidP="009505FB">
      <w:pPr>
        <w:ind w:firstLine="709"/>
        <w:contextualSpacing/>
        <w:jc w:val="both"/>
      </w:pPr>
      <w:r>
        <w:t xml:space="preserve">1) </w:t>
      </w:r>
      <w:proofErr w:type="spellStart"/>
      <w:r>
        <w:t>непредоставления</w:t>
      </w:r>
      <w:proofErr w:type="spellEnd"/>
      <w: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9505FB" w:rsidRDefault="009505FB" w:rsidP="009505FB">
      <w:pPr>
        <w:ind w:firstLine="709"/>
        <w:contextualSpacing/>
        <w:jc w:val="both"/>
      </w:pPr>
      <w:r>
        <w:t>2) несоответствия информации, предусмотренной извещением о проведении запроса котировок, требованиям такого извещения;</w:t>
      </w:r>
    </w:p>
    <w:p w:rsidR="009505FB" w:rsidRDefault="009505FB" w:rsidP="009505FB">
      <w:pPr>
        <w:ind w:firstLine="709"/>
        <w:contextualSpacing/>
        <w:jc w:val="both"/>
      </w:pPr>
      <w: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 либо равна нулю.</w:t>
      </w:r>
    </w:p>
    <w:p w:rsidR="009505FB" w:rsidRDefault="009505FB" w:rsidP="009505FB">
      <w:pPr>
        <w:ind w:firstLine="709"/>
        <w:contextualSpacing/>
        <w:jc w:val="both"/>
      </w:pPr>
      <w:r>
        <w:t>292.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по осуществлению конкурентных закупок. Протокол рассмотрения и оценки заявок на участие в запросе котировок является итоговым протоколом.</w:t>
      </w:r>
    </w:p>
    <w:p w:rsidR="009505FB" w:rsidRDefault="009505FB" w:rsidP="009505FB">
      <w:pPr>
        <w:ind w:firstLine="709"/>
        <w:contextualSpacing/>
        <w:jc w:val="both"/>
      </w:pPr>
      <w:r>
        <w:t>293. Протокол, указанный в пункте 292 Типового положения о закупке</w:t>
      </w:r>
      <w:r w:rsidR="00396CD0">
        <w:t>,</w:t>
      </w:r>
      <w:r>
        <w:t xml:space="preserve"> размещается заказчиком в единой информационной системе и направляется оператору электронной площадки.</w:t>
      </w:r>
    </w:p>
    <w:p w:rsidR="009505FB" w:rsidRDefault="009505FB" w:rsidP="009505FB">
      <w:pPr>
        <w:ind w:firstLine="709"/>
        <w:contextualSpacing/>
        <w:jc w:val="both"/>
      </w:pPr>
      <w:r>
        <w:t xml:space="preserve">294.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w:t>
      </w:r>
      <w:r>
        <w:lastRenderedPageBreak/>
        <w:t>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505FB" w:rsidRDefault="009505FB" w:rsidP="009505FB">
      <w:pPr>
        <w:ind w:firstLine="709"/>
        <w:contextualSpacing/>
        <w:jc w:val="both"/>
      </w:pPr>
      <w:r>
        <w:t>295. 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9505FB" w:rsidRDefault="009505FB" w:rsidP="009505FB">
      <w:pPr>
        <w:ind w:firstLine="709"/>
        <w:contextualSpacing/>
        <w:jc w:val="both"/>
      </w:pPr>
      <w:r>
        <w:t xml:space="preserve">296. В случае, если по результатам проведения закупки запрос котировок признан несостоявшимся в связи с тем, что по результатам рассмотрения заявок на участие в запросе котировок только одна заявка и подавший ее участник соответствуют требованиям, установленным извещением, договор заключается с участником этого запроса котировок, подавшим такую заявку, в соответствии с подпунктом </w:t>
      </w:r>
      <w:r w:rsidRPr="00396CD0">
        <w:t xml:space="preserve">19 пункта </w:t>
      </w:r>
      <w:r w:rsidR="00396CD0">
        <w:t>335</w:t>
      </w:r>
      <w:r>
        <w:t xml:space="preserve"> Типового положения о закупке.</w:t>
      </w:r>
    </w:p>
    <w:p w:rsidR="009505FB" w:rsidRDefault="009505FB" w:rsidP="009505FB">
      <w:pPr>
        <w:ind w:firstLine="709"/>
        <w:contextualSpacing/>
        <w:jc w:val="both"/>
      </w:pPr>
      <w:r>
        <w:t>В случае, если по результатам проведения закупки запрос котировок признан несостоявшимся в связи с тем, что по окончании срока подачи заявок на участие в запросе котировок не подано ни одной заявки на участие в запросе котировок, или не подано ни одной заявки, соответствующей требованиям, установленным извещением заказчик вправе:</w:t>
      </w:r>
    </w:p>
    <w:p w:rsidR="009505FB" w:rsidRDefault="009505FB" w:rsidP="009505FB">
      <w:pPr>
        <w:ind w:firstLine="709"/>
        <w:contextualSpacing/>
        <w:jc w:val="both"/>
      </w:pPr>
      <w:r>
        <w:t>1) провести запрос котировок на тех же или иных условиях;</w:t>
      </w:r>
    </w:p>
    <w:p w:rsidR="009505FB" w:rsidRDefault="009505FB" w:rsidP="009505FB">
      <w:pPr>
        <w:ind w:firstLine="709"/>
        <w:contextualSpacing/>
        <w:jc w:val="both"/>
      </w:pPr>
      <w:r>
        <w:t>2) провести закупку на тех же условиях иным конкурентным способом;</w:t>
      </w:r>
    </w:p>
    <w:p w:rsidR="009505FB" w:rsidRDefault="009505FB" w:rsidP="009505FB">
      <w:pPr>
        <w:ind w:firstLine="709"/>
        <w:contextualSpacing/>
        <w:jc w:val="both"/>
      </w:pPr>
      <w:r>
        <w:t xml:space="preserve">3) осуществить закупку у единственного поставщика (подрядчика, исполнителя) в соответствии с подпунктом 20 </w:t>
      </w:r>
      <w:r w:rsidRPr="00396CD0">
        <w:t xml:space="preserve">пункта </w:t>
      </w:r>
      <w:r w:rsidR="00396CD0">
        <w:t>335</w:t>
      </w:r>
      <w:r>
        <w:t xml:space="preserve"> Типового положения о закупке.</w:t>
      </w:r>
    </w:p>
    <w:p w:rsidR="009505FB" w:rsidRDefault="009505FB" w:rsidP="009505FB">
      <w:pPr>
        <w:ind w:firstLine="709"/>
        <w:contextualSpacing/>
        <w:jc w:val="both"/>
      </w:pPr>
      <w:r>
        <w:t>297.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регламентом работы электронной площадки.</w:t>
      </w:r>
    </w:p>
    <w:p w:rsidR="000E3AA1" w:rsidRDefault="009505FB" w:rsidP="009505FB">
      <w:pPr>
        <w:ind w:firstLine="709"/>
        <w:contextualSpacing/>
        <w:jc w:val="both"/>
      </w:pPr>
      <w:r>
        <w:t>Иные правила осуществления закупки определяются в соответствии с параграфами 6, 7 Типового положения о закупке.</w:t>
      </w:r>
    </w:p>
    <w:p w:rsidR="007E463B" w:rsidRDefault="007E463B" w:rsidP="0087588E">
      <w:pPr>
        <w:ind w:firstLine="709"/>
        <w:contextualSpacing/>
        <w:jc w:val="both"/>
      </w:pPr>
    </w:p>
    <w:p w:rsidR="007E463B" w:rsidRDefault="009505FB" w:rsidP="0087588E">
      <w:pPr>
        <w:ind w:firstLine="709"/>
        <w:contextualSpacing/>
        <w:jc w:val="both"/>
        <w:rPr>
          <w:b/>
        </w:rPr>
      </w:pPr>
      <w:r w:rsidRPr="00396CD0">
        <w:rPr>
          <w:b/>
        </w:rPr>
        <w:t>§ 24</w:t>
      </w:r>
      <w:r>
        <w:t xml:space="preserve">. </w:t>
      </w:r>
      <w:r w:rsidR="007E463B" w:rsidRPr="007E463B">
        <w:rPr>
          <w:b/>
        </w:rPr>
        <w:t>Порядок проведения запроса предложений в электронной форме</w:t>
      </w:r>
    </w:p>
    <w:p w:rsidR="00C03C67" w:rsidRPr="007E463B" w:rsidRDefault="00C03C67" w:rsidP="0087588E">
      <w:pPr>
        <w:ind w:firstLine="709"/>
        <w:contextualSpacing/>
        <w:jc w:val="both"/>
        <w:rPr>
          <w:b/>
        </w:rPr>
      </w:pPr>
    </w:p>
    <w:p w:rsidR="007E463B" w:rsidRDefault="007C4E4A" w:rsidP="0087588E">
      <w:pPr>
        <w:ind w:firstLine="709"/>
        <w:contextualSpacing/>
        <w:jc w:val="both"/>
      </w:pPr>
      <w:r>
        <w:t>298</w:t>
      </w:r>
      <w:r w:rsidR="007E463B">
        <w:t xml:space="preserve">. Под запросом предложений в электронной форме (далее </w:t>
      </w:r>
      <w:r w:rsidR="00F432EA">
        <w:t>–</w:t>
      </w:r>
      <w:r w:rsidR="007E463B">
        <w:t xml:space="preserve">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463B" w:rsidRDefault="007C4E4A" w:rsidP="0087588E">
      <w:pPr>
        <w:ind w:firstLine="709"/>
        <w:contextualSpacing/>
        <w:jc w:val="both"/>
      </w:pPr>
      <w:r>
        <w:t>299</w:t>
      </w:r>
      <w:r w:rsidR="007E463B">
        <w:t xml:space="preserve">. Заказчик вправе осуществлять закупку путем проведения запроса предложений в случаях: </w:t>
      </w:r>
    </w:p>
    <w:p w:rsidR="007E463B" w:rsidRDefault="007E463B" w:rsidP="0087588E">
      <w:pPr>
        <w:ind w:firstLine="709"/>
        <w:contextualSpacing/>
        <w:jc w:val="both"/>
      </w:pPr>
      <w:r>
        <w:t xml:space="preserve">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w:t>
      </w:r>
      <w:r>
        <w:lastRenderedPageBreak/>
        <w:t xml:space="preserve">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 </w:t>
      </w:r>
    </w:p>
    <w:p w:rsidR="007E463B" w:rsidRDefault="007E463B" w:rsidP="0087588E">
      <w:pPr>
        <w:ind w:firstLine="709"/>
        <w:contextualSpacing/>
        <w:jc w:val="both"/>
      </w:pPr>
      <w:r>
        <w:t xml:space="preserve">2) 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и документации о проведении закупки; </w:t>
      </w:r>
    </w:p>
    <w:p w:rsidR="007E463B" w:rsidRDefault="007E463B" w:rsidP="0087588E">
      <w:pPr>
        <w:ind w:firstLine="709"/>
        <w:contextualSpacing/>
        <w:jc w:val="both"/>
      </w:pPr>
      <w:r>
        <w:t xml:space="preserve">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w:t>
      </w:r>
    </w:p>
    <w:p w:rsidR="007E463B" w:rsidRDefault="007E463B" w:rsidP="0087588E">
      <w:pPr>
        <w:ind w:firstLine="709"/>
        <w:contextualSpacing/>
        <w:jc w:val="both"/>
      </w:pPr>
      <w:r>
        <w:t>4)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едметом одного договора не могут являться лекарственные препараты, необходимые для назначения двум и более пациентам;</w:t>
      </w:r>
    </w:p>
    <w:p w:rsidR="007E463B" w:rsidRDefault="007E463B" w:rsidP="0087588E">
      <w:pPr>
        <w:ind w:firstLine="709"/>
        <w:contextualSpacing/>
        <w:jc w:val="both"/>
      </w:pPr>
      <w:r>
        <w:t>5</w:t>
      </w:r>
      <w:r w:rsidRPr="001B7C3A">
        <w:t xml:space="preserve">) заключения договор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1B7C3A">
        <w:t>паралимпийским</w:t>
      </w:r>
      <w:proofErr w:type="spellEnd"/>
      <w:r w:rsidRPr="001B7C3A">
        <w:t xml:space="preserve"> видам спорта, а также для участия спортивных сборных команд Российской Федерации в Олимпийских играх и </w:t>
      </w:r>
      <w:proofErr w:type="spellStart"/>
      <w:r w:rsidRPr="001B7C3A">
        <w:t>Паралимпийских</w:t>
      </w:r>
      <w:proofErr w:type="spellEnd"/>
      <w:r w:rsidRPr="001B7C3A">
        <w:t xml:space="preserve"> играх.</w:t>
      </w:r>
      <w:r>
        <w:t xml:space="preserve"> </w:t>
      </w:r>
    </w:p>
    <w:p w:rsidR="00516CDD" w:rsidRDefault="007C4E4A" w:rsidP="0087588E">
      <w:pPr>
        <w:ind w:firstLine="709"/>
        <w:contextualSpacing/>
        <w:jc w:val="both"/>
      </w:pPr>
      <w:r>
        <w:t>300</w:t>
      </w:r>
      <w:r w:rsidR="007E463B">
        <w:t xml:space="preserve">. Извещение и документация о проведении запроса предложений должны соответствовать требованиям, установленным в Типовом положении о закупке. </w:t>
      </w:r>
    </w:p>
    <w:p w:rsidR="007E463B" w:rsidRDefault="007E463B" w:rsidP="0087588E">
      <w:pPr>
        <w:ind w:firstLine="709"/>
        <w:contextualSpacing/>
        <w:jc w:val="both"/>
      </w:pPr>
      <w:r>
        <w:t xml:space="preserve">К документации о проведении запроса предложений прилагается проект договора, который является неотъемлемой частью документации о проведении запроса предложений. </w:t>
      </w:r>
    </w:p>
    <w:p w:rsidR="007C4E4A" w:rsidRDefault="007C4E4A" w:rsidP="0087588E">
      <w:pPr>
        <w:ind w:firstLine="709"/>
        <w:contextualSpacing/>
        <w:jc w:val="both"/>
      </w:pPr>
      <w:r>
        <w:t>301</w:t>
      </w:r>
      <w:r w:rsidR="007E463B">
        <w:t xml:space="preserve">. </w:t>
      </w:r>
      <w:r w:rsidRPr="007C4E4A">
        <w:t>Извещение об осуществлении закупки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rsidR="007E463B" w:rsidRDefault="007C4E4A" w:rsidP="0087588E">
      <w:pPr>
        <w:ind w:firstLine="709"/>
        <w:contextualSpacing/>
        <w:jc w:val="both"/>
      </w:pPr>
      <w:r>
        <w:t>302</w:t>
      </w:r>
      <w:r w:rsidR="007E463B">
        <w:t xml:space="preserve">. 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w:t>
      </w:r>
      <w:r w:rsidR="007E463B">
        <w:lastRenderedPageBreak/>
        <w:t xml:space="preserve">приглашения принять участие в запросе предложений лицам, с которыми в течение восемнадцати месяцев, предшествующих проведению такого запроса, заказчиком заключались договора в отношении тех же объектов 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 </w:t>
      </w:r>
    </w:p>
    <w:p w:rsidR="007E463B" w:rsidRDefault="007C4E4A" w:rsidP="0087588E">
      <w:pPr>
        <w:ind w:firstLine="709"/>
        <w:contextualSpacing/>
        <w:jc w:val="both"/>
      </w:pPr>
      <w:r>
        <w:t>303</w:t>
      </w:r>
      <w:r w:rsidR="007E463B">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запроса предложений не позднее чем за два дня до даты окончания срока подачи заявок на участие в закупке. </w:t>
      </w:r>
    </w:p>
    <w:p w:rsidR="007E463B" w:rsidRDefault="007C4E4A" w:rsidP="0087588E">
      <w:pPr>
        <w:ind w:firstLine="709"/>
        <w:contextualSpacing/>
        <w:jc w:val="both"/>
      </w:pPr>
      <w:r>
        <w:t>304</w:t>
      </w:r>
      <w:r w:rsidR="007E463B">
        <w:t xml:space="preserve">. Участники закупки самостоятельно отслеживают изменения, вносимые в извещение и/или в документацию о закупке. Заказчик не несет ответственность за несвоевременное получение участником закупки информации в единой информационной системе. </w:t>
      </w:r>
    </w:p>
    <w:p w:rsidR="007E463B" w:rsidRDefault="007C4E4A" w:rsidP="0087588E">
      <w:pPr>
        <w:ind w:firstLine="709"/>
        <w:contextualSpacing/>
        <w:jc w:val="both"/>
      </w:pPr>
      <w:r>
        <w:t>305</w:t>
      </w:r>
      <w:r w:rsidR="007E463B">
        <w:t>.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w:t>
      </w:r>
    </w:p>
    <w:p w:rsidR="007E463B" w:rsidRDefault="007C4E4A" w:rsidP="0087588E">
      <w:pPr>
        <w:ind w:firstLine="709"/>
        <w:contextualSpacing/>
        <w:jc w:val="both"/>
      </w:pPr>
      <w:r>
        <w:t>306</w:t>
      </w:r>
      <w:r w:rsidR="007E463B">
        <w:t xml:space="preserve">. 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 </w:t>
      </w:r>
    </w:p>
    <w:p w:rsidR="007E463B" w:rsidRDefault="00C47000" w:rsidP="0087588E">
      <w:pPr>
        <w:ind w:firstLine="709"/>
        <w:contextualSpacing/>
        <w:jc w:val="both"/>
      </w:pPr>
      <w:r>
        <w:t>307</w:t>
      </w:r>
      <w:r w:rsidR="007E463B">
        <w:t xml:space="preserve">. Порядок, место, дата начала и дата окончания срока подачи заявок указываются в извещении и (или) документации о </w:t>
      </w:r>
      <w:r w:rsidR="007C4E4A">
        <w:t>запросе</w:t>
      </w:r>
      <w:r w:rsidR="007E463B">
        <w:t xml:space="preserve">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w:t>
      </w:r>
      <w:r>
        <w:t>запросе</w:t>
      </w:r>
      <w:r w:rsidR="007E463B">
        <w:t xml:space="preserve"> предложений. </w:t>
      </w:r>
    </w:p>
    <w:p w:rsidR="007E463B" w:rsidRDefault="00C47000" w:rsidP="0087588E">
      <w:pPr>
        <w:ind w:firstLine="709"/>
        <w:contextualSpacing/>
        <w:jc w:val="both"/>
      </w:pPr>
      <w:r>
        <w:t>308</w:t>
      </w:r>
      <w:r w:rsidR="007E463B">
        <w:t xml:space="preserve">. </w:t>
      </w:r>
      <w:r w:rsidRPr="00C47000">
        <w:t xml:space="preserve">Заявка на участие в запросе предложений должна содержать требуемые заказчиком в документации о запросе предложений информацию и документы в соответствии с пунктом </w:t>
      </w:r>
      <w:r>
        <w:t>118</w:t>
      </w:r>
      <w:r w:rsidRPr="00C47000">
        <w:t xml:space="preserve"> Типового положения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о запросе предложений</w:t>
      </w:r>
      <w:r>
        <w:t>.</w:t>
      </w:r>
    </w:p>
    <w:p w:rsidR="007E463B" w:rsidRDefault="00C47000" w:rsidP="0087588E">
      <w:pPr>
        <w:ind w:firstLine="709"/>
        <w:contextualSpacing/>
        <w:jc w:val="both"/>
      </w:pPr>
      <w:r>
        <w:t>309</w:t>
      </w:r>
      <w:r w:rsidR="007E463B">
        <w:t xml:space="preserve">. Участник запроса предложений вправе подать только одну заявку на участие в таком запросе. </w:t>
      </w:r>
    </w:p>
    <w:p w:rsidR="007E463B" w:rsidRDefault="00B5208B" w:rsidP="0087588E">
      <w:pPr>
        <w:ind w:firstLine="709"/>
        <w:contextualSpacing/>
        <w:jc w:val="both"/>
      </w:pPr>
      <w:r>
        <w:t>310</w:t>
      </w:r>
      <w:r w:rsidR="007E463B">
        <w:t xml:space="preserve">. </w:t>
      </w:r>
      <w:r w:rsidRPr="00B5208B">
        <w:t xml:space="preserve">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е с учетом требований, установленных частью 10 статьи 3.3 Федерального закона </w:t>
      </w:r>
      <w:r>
        <w:t xml:space="preserve">№ </w:t>
      </w:r>
      <w:r w:rsidRPr="00B5208B">
        <w:t>223-ФЗ.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7E463B" w:rsidRDefault="00B5208B" w:rsidP="0087588E">
      <w:pPr>
        <w:ind w:firstLine="709"/>
        <w:contextualSpacing/>
        <w:jc w:val="both"/>
      </w:pPr>
      <w:r>
        <w:lastRenderedPageBreak/>
        <w:t>311</w:t>
      </w:r>
      <w:r w:rsidR="007E463B">
        <w:t xml:space="preserve">.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7E463B" w:rsidRDefault="00B5208B" w:rsidP="0087588E">
      <w:pPr>
        <w:ind w:firstLine="709"/>
        <w:contextualSpacing/>
        <w:jc w:val="both"/>
      </w:pPr>
      <w:r>
        <w:t>312</w:t>
      </w:r>
      <w:r w:rsidR="007E463B">
        <w:t xml:space="preserve">.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w:t>
      </w:r>
    </w:p>
    <w:p w:rsidR="007E463B" w:rsidRDefault="00B5208B" w:rsidP="0087588E">
      <w:pPr>
        <w:ind w:firstLine="709"/>
        <w:contextualSpacing/>
        <w:jc w:val="both"/>
      </w:pPr>
      <w:r>
        <w:t>313</w:t>
      </w:r>
      <w:r w:rsidR="007E463B">
        <w:t xml:space="preserve">. В срок, предусмотренный регламентом электронной площадки, оператор электронной площадки направляет заказчику заявки на участие в таком запросе. </w:t>
      </w:r>
    </w:p>
    <w:p w:rsidR="007E463B" w:rsidRDefault="00B5208B" w:rsidP="0087588E">
      <w:pPr>
        <w:ind w:firstLine="709"/>
        <w:contextualSpacing/>
        <w:jc w:val="both"/>
      </w:pPr>
      <w:r>
        <w:t>314</w:t>
      </w:r>
      <w:r w:rsidR="007E463B">
        <w:t xml:space="preserve">.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w:t>
      </w:r>
      <w:r>
        <w:t>запросе</w:t>
      </w:r>
      <w:r w:rsidR="007E463B">
        <w:t xml:space="preserve"> предложений, или предоставившие недостоверную информацию, отстраняются комиссией по осуществлению конкурентных закупок, и их заявки не оцениваются. </w:t>
      </w:r>
    </w:p>
    <w:p w:rsidR="00B5208B" w:rsidRDefault="00B5208B" w:rsidP="00B5208B">
      <w:pPr>
        <w:ind w:firstLine="709"/>
        <w:contextualSpacing/>
        <w:jc w:val="both"/>
      </w:pPr>
      <w:r>
        <w:t>315</w:t>
      </w:r>
      <w:r w:rsidR="007E463B">
        <w:t xml:space="preserve">. </w:t>
      </w:r>
      <w:r>
        <w:t>Заявки, соответствующие требованиям, установленным извещением о проведении запроса предложений и (или) документацией о запросе предложений, оцениваются комиссией по осуществлению конкурентных закупок на основании критериев, указанных в документации о запросе предложений.</w:t>
      </w:r>
    </w:p>
    <w:p w:rsidR="00B5208B" w:rsidRDefault="00B5208B" w:rsidP="00B5208B">
      <w:pPr>
        <w:ind w:firstLine="709"/>
        <w:contextualSpacing/>
        <w:jc w:val="both"/>
      </w:pPr>
      <w:r>
        <w:t>316. 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B5208B" w:rsidRDefault="00B5208B" w:rsidP="00B5208B">
      <w:pPr>
        <w:ind w:firstLine="709"/>
        <w:contextualSpacing/>
        <w:jc w:val="both"/>
      </w:pPr>
      <w:r>
        <w:t>317.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5208B" w:rsidRDefault="00B5208B" w:rsidP="00B5208B">
      <w:pPr>
        <w:ind w:firstLine="709"/>
        <w:contextualSpacing/>
        <w:jc w:val="both"/>
      </w:pPr>
      <w:r>
        <w:t>318.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по осуществлению конкурентных закупок, присутствующими при рассмотрении и оценке заявок, размещается в единой информационной системе и направляется оператору электронной площадки.</w:t>
      </w:r>
    </w:p>
    <w:p w:rsidR="00B5208B" w:rsidRDefault="00B5208B" w:rsidP="00B5208B">
      <w:pPr>
        <w:ind w:firstLine="709"/>
        <w:contextualSpacing/>
        <w:jc w:val="both"/>
      </w:pPr>
      <w:r>
        <w:t>319. При осуществлении закупки путем 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w:t>
      </w:r>
    </w:p>
    <w:p w:rsidR="00B5208B" w:rsidRDefault="00B5208B" w:rsidP="00B5208B">
      <w:pPr>
        <w:ind w:firstLine="709"/>
        <w:contextualSpacing/>
        <w:jc w:val="both"/>
      </w:pPr>
      <w:r>
        <w:lastRenderedPageBreak/>
        <w:t>320. В случае проведения переторжки, рассмотрение и оценка заявок участников запроса предложений осуществляется в два этапа.</w:t>
      </w:r>
    </w:p>
    <w:p w:rsidR="00B5208B" w:rsidRDefault="00B5208B" w:rsidP="00B5208B">
      <w:pPr>
        <w:ind w:firstLine="709"/>
        <w:contextualSpacing/>
        <w:jc w:val="both"/>
      </w:pPr>
      <w:r>
        <w:t>321. Срок рассмотрения заявок не может превышать трех дней с даты окончания срока подачи заявок на участие в запросе предложений.</w:t>
      </w:r>
    </w:p>
    <w:p w:rsidR="00B5208B" w:rsidRDefault="00B5208B" w:rsidP="00B5208B">
      <w:pPr>
        <w:ind w:firstLine="709"/>
        <w:contextualSpacing/>
        <w:jc w:val="both"/>
      </w:pPr>
      <w:r>
        <w:t>322. В рамках рассмотрения заявок комиссия по осуществлению конкурентных закупок осуществляет проверку заявок на предмет соответствия требованиям, установленным извещением о проведении запроса предложений и (или) документацией о запросе предложений и принимает решение о соответствии заявки на участие в запросе предложений либо решение об отстранении заявки в соответствии с пунктом 314 Типового положения о закупке.</w:t>
      </w:r>
    </w:p>
    <w:p w:rsidR="00B5208B" w:rsidRDefault="00B5208B" w:rsidP="00B5208B">
      <w:pPr>
        <w:ind w:firstLine="709"/>
        <w:contextualSpacing/>
        <w:jc w:val="both"/>
      </w:pPr>
      <w:r>
        <w:t>323. По результатам рассмотрения заявок на участие в запросе предложений комиссией по осуществлению конкурентных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B5208B" w:rsidRDefault="00B5208B" w:rsidP="00B5208B">
      <w:pPr>
        <w:ind w:firstLine="709"/>
        <w:contextualSpacing/>
        <w:jc w:val="both"/>
      </w:pPr>
      <w:r>
        <w:t>324.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B5208B" w:rsidRDefault="00B5208B" w:rsidP="00B5208B">
      <w:pPr>
        <w:ind w:firstLine="709"/>
        <w:contextualSpacing/>
        <w:jc w:val="both"/>
      </w:pPr>
      <w:r>
        <w:t>325. Подача окончательных предложений о цене договора проводится на электронной площадке в день, указанный в извещении о проведении запроса предложений и (или) документации о запросе предложений, при этом подача окончательных предложений не может производится в нерабочий день.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B5208B" w:rsidRDefault="00B5208B" w:rsidP="00B5208B">
      <w:pPr>
        <w:ind w:firstLine="709"/>
        <w:contextualSpacing/>
        <w:jc w:val="both"/>
      </w:pPr>
      <w:r>
        <w:t>326. Если участник запроса предложений не направил окончательное предложение в срок, установленный пунктом 325 Типового положения о закупке, окончательными предложениями признаются первоначально поданные заявки на участие в запросе предложений.</w:t>
      </w:r>
    </w:p>
    <w:p w:rsidR="00B5208B" w:rsidRDefault="00B5208B" w:rsidP="00B5208B">
      <w:pPr>
        <w:ind w:firstLine="709"/>
        <w:contextualSpacing/>
        <w:jc w:val="both"/>
      </w:pPr>
      <w:r>
        <w:t>327.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B5208B" w:rsidRDefault="00B5208B" w:rsidP="00B5208B">
      <w:pPr>
        <w:ind w:firstLine="709"/>
        <w:contextualSpacing/>
        <w:jc w:val="both"/>
      </w:pPr>
      <w:r>
        <w:t>1) дату, время начала и окончания проведения процедуры подачи окончательных предложений;</w:t>
      </w:r>
    </w:p>
    <w:p w:rsidR="00B5208B" w:rsidRDefault="00B5208B" w:rsidP="00B5208B">
      <w:pPr>
        <w:ind w:firstLine="709"/>
        <w:contextualSpacing/>
        <w:jc w:val="both"/>
      </w:pPr>
      <w: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B5208B" w:rsidRDefault="00B5208B" w:rsidP="00B5208B">
      <w:pPr>
        <w:ind w:firstLine="709"/>
        <w:contextualSpacing/>
        <w:jc w:val="both"/>
      </w:pPr>
      <w:r>
        <w:t>328. 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B5208B" w:rsidRDefault="00B5208B" w:rsidP="00B5208B">
      <w:pPr>
        <w:ind w:firstLine="709"/>
        <w:contextualSpacing/>
        <w:jc w:val="both"/>
      </w:pPr>
      <w:r>
        <w:lastRenderedPageBreak/>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B5208B" w:rsidRDefault="00B5208B" w:rsidP="00B5208B">
      <w:pPr>
        <w:ind w:firstLine="709"/>
        <w:contextualSpacing/>
        <w:jc w:val="both"/>
      </w:pPr>
      <w:r>
        <w:t>329. Комиссия по осуществлению конкурентных закупок с учетом результатов оценки заявок на участие в запросе предложений подводит итоги запроса предложений в соответствии с пунктом 317 Типового положения о закупке и оформляет протокол подведения итогов, который размещается в единой информационной системе и направляется оператору электронной площадки.</w:t>
      </w:r>
    </w:p>
    <w:p w:rsidR="00B5208B" w:rsidRDefault="00B5208B" w:rsidP="00B5208B">
      <w:pPr>
        <w:ind w:firstLine="709"/>
        <w:contextualSpacing/>
        <w:jc w:val="both"/>
      </w:pPr>
      <w:r>
        <w:t>330. В случае,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котировок или только одна такая заявка признана соответствующей всем требованиям, запрос предложений признается несостоявшимся.</w:t>
      </w:r>
    </w:p>
    <w:p w:rsidR="00B5208B" w:rsidRDefault="00B5208B" w:rsidP="00B5208B">
      <w:pPr>
        <w:ind w:firstLine="709"/>
        <w:contextualSpacing/>
        <w:jc w:val="both"/>
      </w:pPr>
      <w:r>
        <w:t xml:space="preserve">331. В случае, если по результатам проведения закупки запрос предложений 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19 </w:t>
      </w:r>
      <w:r w:rsidRPr="001B7C3A">
        <w:t xml:space="preserve">пункта </w:t>
      </w:r>
      <w:r w:rsidR="001B7C3A">
        <w:t>335</w:t>
      </w:r>
      <w:r w:rsidRPr="001B7C3A">
        <w:t xml:space="preserve"> Типового</w:t>
      </w:r>
      <w:r>
        <w:t xml:space="preserve"> положения о закупке.</w:t>
      </w:r>
    </w:p>
    <w:p w:rsidR="00B5208B" w:rsidRDefault="00B5208B" w:rsidP="00B5208B">
      <w:pPr>
        <w:ind w:firstLine="709"/>
        <w:contextualSpacing/>
        <w:jc w:val="both"/>
      </w:pPr>
      <w:r>
        <w:t>В случае, если по результатам проведения закупк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на участие в запросе предложений, или не подано ни одной заявки, соответствующей требованиям, установленным документацией заказчик вправе:</w:t>
      </w:r>
    </w:p>
    <w:p w:rsidR="00B5208B" w:rsidRDefault="00B5208B" w:rsidP="00B5208B">
      <w:pPr>
        <w:ind w:firstLine="709"/>
        <w:contextualSpacing/>
        <w:jc w:val="both"/>
      </w:pPr>
      <w:r>
        <w:t>1) провести запрос предложений на тех же или иных условиях;</w:t>
      </w:r>
    </w:p>
    <w:p w:rsidR="00B5208B" w:rsidRDefault="00B5208B" w:rsidP="00B5208B">
      <w:pPr>
        <w:ind w:firstLine="709"/>
        <w:contextualSpacing/>
        <w:jc w:val="both"/>
      </w:pPr>
      <w:r>
        <w:t>2) провести закупку на тех же условиях иным конкурентным способом;</w:t>
      </w:r>
    </w:p>
    <w:p w:rsidR="00B5208B" w:rsidRDefault="00B5208B" w:rsidP="00B5208B">
      <w:pPr>
        <w:ind w:firstLine="709"/>
        <w:contextualSpacing/>
        <w:jc w:val="both"/>
      </w:pPr>
      <w:r>
        <w:t xml:space="preserve">3) осуществить закупку у единственного поставщика (подрядчика, исполнителя) в соответствии с подпунктом 20 </w:t>
      </w:r>
      <w:r w:rsidRPr="001B7C3A">
        <w:t xml:space="preserve">пункта </w:t>
      </w:r>
      <w:r w:rsidR="001B7C3A">
        <w:t>335</w:t>
      </w:r>
      <w:r>
        <w:t xml:space="preserve"> Типового положения о закупке.</w:t>
      </w:r>
    </w:p>
    <w:p w:rsidR="00B5208B" w:rsidRDefault="00B5208B" w:rsidP="00B5208B">
      <w:pPr>
        <w:ind w:firstLine="709"/>
        <w:contextualSpacing/>
        <w:jc w:val="both"/>
      </w:pPr>
      <w:r>
        <w:t>332.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регламентом работы электронной площадки.</w:t>
      </w:r>
    </w:p>
    <w:p w:rsidR="007E463B" w:rsidRDefault="00B5208B" w:rsidP="00B5208B">
      <w:pPr>
        <w:ind w:firstLine="709"/>
        <w:contextualSpacing/>
        <w:jc w:val="both"/>
      </w:pPr>
      <w:r>
        <w:t>Иные правила осуществления закупки определяются в соответствии с параграфами 6, 7 Типового положения о закупке.</w:t>
      </w:r>
    </w:p>
    <w:p w:rsidR="00B5208B" w:rsidRDefault="00B5208B" w:rsidP="00B5208B">
      <w:pPr>
        <w:ind w:firstLine="709"/>
        <w:contextualSpacing/>
        <w:jc w:val="both"/>
      </w:pPr>
    </w:p>
    <w:p w:rsidR="007E463B" w:rsidRDefault="00B5208B" w:rsidP="0087588E">
      <w:pPr>
        <w:ind w:firstLine="709"/>
        <w:contextualSpacing/>
        <w:jc w:val="both"/>
        <w:rPr>
          <w:b/>
        </w:rPr>
      </w:pPr>
      <w:r w:rsidRPr="001B7C3A">
        <w:rPr>
          <w:b/>
        </w:rPr>
        <w:t>§ 25.</w:t>
      </w:r>
      <w:r w:rsidR="007E463B" w:rsidRPr="001B7C3A">
        <w:rPr>
          <w:b/>
        </w:rPr>
        <w:t xml:space="preserve"> </w:t>
      </w:r>
      <w:r w:rsidR="007E463B" w:rsidRPr="007E463B">
        <w:rPr>
          <w:b/>
        </w:rPr>
        <w:t>Закупка у единственного поставщика (подрядчика, исполнителя)</w:t>
      </w:r>
    </w:p>
    <w:p w:rsidR="00B5208B" w:rsidRPr="007E463B" w:rsidRDefault="00B5208B" w:rsidP="0087588E">
      <w:pPr>
        <w:ind w:firstLine="709"/>
        <w:contextualSpacing/>
        <w:jc w:val="both"/>
        <w:rPr>
          <w:b/>
        </w:rPr>
      </w:pPr>
    </w:p>
    <w:p w:rsidR="007E463B" w:rsidRDefault="00925867" w:rsidP="0087588E">
      <w:pPr>
        <w:ind w:firstLine="709"/>
        <w:contextualSpacing/>
        <w:jc w:val="both"/>
      </w:pPr>
      <w:r>
        <w:t>333</w:t>
      </w:r>
      <w:r w:rsidR="007E463B">
        <w:t>. Закупка у единственного поставщика (подрядчика, исполнителя) – 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способов определения поставщика (подрядчика, исполнителя).</w:t>
      </w:r>
    </w:p>
    <w:p w:rsidR="00925867" w:rsidRDefault="00925867" w:rsidP="0087588E">
      <w:pPr>
        <w:ind w:firstLine="709"/>
        <w:contextualSpacing/>
        <w:jc w:val="both"/>
      </w:pPr>
      <w:r>
        <w:lastRenderedPageBreak/>
        <w:t>334</w:t>
      </w:r>
      <w:r w:rsidR="007E463B">
        <w:t xml:space="preserve">. 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пунктом </w:t>
      </w:r>
      <w:r w:rsidR="0026692C">
        <w:t>20</w:t>
      </w:r>
      <w:r w:rsidR="007E463B">
        <w:t xml:space="preserve"> Типового положения о закупке, и собственными предпочтениями в отношении такого выбора. </w:t>
      </w:r>
    </w:p>
    <w:p w:rsidR="007E463B" w:rsidRDefault="007E463B" w:rsidP="0087588E">
      <w:pPr>
        <w:ind w:firstLine="709"/>
        <w:contextualSpacing/>
        <w:jc w:val="both"/>
      </w:pPr>
      <w:r>
        <w:t xml:space="preserve">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подпунктами 1, 2, 4-6, 12, </w:t>
      </w:r>
      <w:r w:rsidR="0026692C">
        <w:t>14</w:t>
      </w:r>
      <w:r>
        <w:t>, 1</w:t>
      </w:r>
      <w:r w:rsidR="0026692C">
        <w:t>7</w:t>
      </w:r>
      <w:r>
        <w:t xml:space="preserve">, </w:t>
      </w:r>
      <w:r w:rsidR="0026692C">
        <w:t>22-24</w:t>
      </w:r>
      <w:r>
        <w:t xml:space="preserve">, </w:t>
      </w:r>
      <w:r w:rsidR="0026692C">
        <w:t>27, 28</w:t>
      </w:r>
      <w:r>
        <w:t xml:space="preserve"> пункта </w:t>
      </w:r>
      <w:r w:rsidR="0026692C">
        <w:t>335</w:t>
      </w:r>
      <w:r>
        <w:t xml:space="preserve"> Типового положения о закупке. </w:t>
      </w:r>
    </w:p>
    <w:p w:rsidR="007E463B" w:rsidRDefault="0026692C" w:rsidP="0087588E">
      <w:pPr>
        <w:ind w:firstLine="709"/>
        <w:contextualSpacing/>
        <w:jc w:val="both"/>
      </w:pPr>
      <w:r>
        <w:t>335</w:t>
      </w:r>
      <w:r w:rsidR="007E463B">
        <w:t xml:space="preserve">.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 </w:t>
      </w:r>
    </w:p>
    <w:p w:rsidR="0026692C" w:rsidRDefault="0026692C" w:rsidP="0026692C">
      <w:pPr>
        <w:ind w:firstLine="709"/>
        <w:contextualSpacing/>
        <w:jc w:val="both"/>
      </w:pPr>
      <w: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w:t>
      </w:r>
      <w:r w:rsidR="00F432EA">
        <w:t>«</w:t>
      </w:r>
      <w:r>
        <w:t>О естественных монополиях</w:t>
      </w:r>
      <w:r w:rsidR="00F432EA">
        <w:t>»</w:t>
      </w:r>
      <w:r>
        <w:t>, а также услуг центрального депозитария;</w:t>
      </w:r>
    </w:p>
    <w:p w:rsidR="0026692C" w:rsidRDefault="0026692C" w:rsidP="0026692C">
      <w:pPr>
        <w:ind w:firstLine="709"/>
        <w:contextualSpacing/>
        <w:jc w:val="both"/>
      </w:pPr>
      <w:r>
        <w:t>2)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7E463B" w:rsidRDefault="0026692C" w:rsidP="0026692C">
      <w:pPr>
        <w:ind w:firstLine="709"/>
        <w:contextualSpacing/>
        <w:jc w:val="both"/>
      </w:pPr>
      <w:r>
        <w:t>3) выполнение работы по мобилизационной подготовке в Российской Федерации;</w:t>
      </w:r>
      <w:r w:rsidR="007E463B">
        <w:t xml:space="preserve"> </w:t>
      </w:r>
    </w:p>
    <w:p w:rsidR="0026692C" w:rsidRDefault="0026692C" w:rsidP="0026692C">
      <w:pPr>
        <w:ind w:firstLine="709"/>
        <w:contextualSpacing/>
        <w:jc w:val="both"/>
      </w:pPr>
      <w:r>
        <w:t xml:space="preserve">4) осуществление закупки товара, работы или услуги на сумму, не </w:t>
      </w:r>
      <w:r w:rsidRPr="00010B04">
        <w:t>превышающую одного миллиона рублей. При этом годовой объем закупок, которые заказчик вправе осуществить на основании настоящего подпункта, не должен превышать 60 (шестьдесят) процентов совокупного годового объема закупок заказчика;</w:t>
      </w:r>
    </w:p>
    <w:p w:rsidR="0026692C" w:rsidRDefault="0026692C" w:rsidP="0026692C">
      <w:pPr>
        <w:ind w:firstLine="709"/>
        <w:contextualSpacing/>
        <w:jc w:val="both"/>
      </w:pPr>
      <w:r>
        <w:t>5) 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муниципальным) учреждением, государственным (муниципальным) унитарным предприятием, или производство товара, выполнение работы, оказание услуги осуществляются учреждением ил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7E463B" w:rsidRDefault="0026692C" w:rsidP="0026692C">
      <w:pPr>
        <w:ind w:firstLine="709"/>
        <w:contextualSpacing/>
        <w:jc w:val="both"/>
      </w:pPr>
      <w:r>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AD2F8D" w:rsidRDefault="007E463B" w:rsidP="00AD2F8D">
      <w:pPr>
        <w:ind w:firstLine="709"/>
        <w:contextualSpacing/>
        <w:jc w:val="both"/>
      </w:pPr>
      <w:r>
        <w:t>7</w:t>
      </w:r>
      <w:r w:rsidR="00AD2F8D">
        <w:t xml:space="preserve">)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w:t>
      </w:r>
      <w:r w:rsidR="00AD2F8D">
        <w:lastRenderedPageBreak/>
        <w:t>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D2F8D" w:rsidRDefault="00AD2F8D" w:rsidP="00AD2F8D">
      <w:pPr>
        <w:ind w:firstLine="709"/>
        <w:contextualSpacing/>
        <w:jc w:val="both"/>
      </w:pPr>
      <w:r>
        <w:t xml:space="preserve">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t>фотофонда</w:t>
      </w:r>
      <w:proofErr w:type="spellEnd"/>
      <w:r>
        <w:t xml:space="preserve"> и аналогичных фондов, а также аренда музейных предметов и выставочных экспонатов, реставрация музейных предметов и коллекций;</w:t>
      </w:r>
    </w:p>
    <w:p w:rsidR="00AD2F8D" w:rsidRDefault="00AD2F8D" w:rsidP="00AD2F8D">
      <w:pPr>
        <w:ind w:firstLine="709"/>
        <w:contextualSpacing/>
        <w:jc w:val="both"/>
      </w:pPr>
      <w:r>
        <w:t>9) осуществления музеями закупок на организацию и проведение выставок музейных предметов (коллекций, экспонатов), входящих в коллекцию иных государственных или муниципальных музеев, в том числе транспортировку указанных музейных предметов (коллекций, экспонатов), обеспечения их безопасности и хранения, необходимые услуги оценщика и страховые услуг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p>
    <w:p w:rsidR="00AD2F8D" w:rsidRDefault="00AD2F8D" w:rsidP="00AD2F8D">
      <w:pPr>
        <w:ind w:firstLine="709"/>
        <w:contextualSpacing/>
        <w:jc w:val="both"/>
      </w:pPr>
      <w:r>
        <w:t>10)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D2F8D" w:rsidRDefault="00AD2F8D" w:rsidP="00AD2F8D">
      <w:pPr>
        <w:ind w:firstLine="709"/>
        <w:contextualSpacing/>
        <w:jc w:val="both"/>
      </w:pPr>
      <w:r>
        <w:t>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AD2F8D" w:rsidRDefault="00AD2F8D" w:rsidP="00AD2F8D">
      <w:pPr>
        <w:ind w:firstLine="709"/>
        <w:contextualSpacing/>
        <w:jc w:val="both"/>
      </w:pPr>
      <w:r>
        <w:t>12) заключение договора на посещение зоопарка, театра, кинотеатра, концерта, цирка, музея, выставки или спортивного мероприятия;</w:t>
      </w:r>
    </w:p>
    <w:p w:rsidR="00AD2F8D" w:rsidRDefault="00AD2F8D" w:rsidP="00AD2F8D">
      <w:pPr>
        <w:ind w:firstLine="709"/>
        <w:contextualSpacing/>
        <w:jc w:val="both"/>
      </w:pPr>
      <w:r>
        <w:lastRenderedPageBreak/>
        <w:t>1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дательством;</w:t>
      </w:r>
    </w:p>
    <w:p w:rsidR="00AD2F8D" w:rsidRDefault="00AD2F8D" w:rsidP="00AD2F8D">
      <w:pPr>
        <w:ind w:firstLine="709"/>
        <w:contextualSpacing/>
        <w:jc w:val="both"/>
      </w:pPr>
      <w:r>
        <w:t>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AD2F8D" w:rsidRDefault="00AD2F8D" w:rsidP="00AD2F8D">
      <w:pPr>
        <w:ind w:firstLine="709"/>
        <w:contextualSpacing/>
        <w:jc w:val="both"/>
      </w:pPr>
      <w:r>
        <w:t xml:space="preserve">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w:t>
      </w:r>
      <w:r w:rsidR="00F432EA">
        <w:t>–</w:t>
      </w:r>
      <w:r>
        <w:t xml:space="preserve"> бланков строгой отчетности;</w:t>
      </w:r>
    </w:p>
    <w:p w:rsidR="00AD2F8D" w:rsidRDefault="00AD2F8D" w:rsidP="00AD2F8D">
      <w:pPr>
        <w:ind w:firstLine="709"/>
        <w:contextualSpacing/>
        <w:jc w:val="both"/>
      </w:pPr>
      <w:r>
        <w:t>16) заключение договора на оказание услуг по корректировке ранее разработанной проектной документаци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D2F8D" w:rsidRDefault="00AD2F8D" w:rsidP="00AD2F8D">
      <w:pPr>
        <w:ind w:firstLine="709"/>
        <w:contextualSpacing/>
        <w:jc w:val="both"/>
      </w:pPr>
      <w:r>
        <w:t xml:space="preserve">17)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w:t>
      </w:r>
      <w:r>
        <w:lastRenderedPageBreak/>
        <w:t>компанией, если помещения в многоквартирном доме находятся в частной, государственной или муниципальной собственности;</w:t>
      </w:r>
    </w:p>
    <w:p w:rsidR="00AD2F8D" w:rsidRDefault="00AD2F8D" w:rsidP="00AD2F8D">
      <w:pPr>
        <w:ind w:firstLine="709"/>
        <w:contextualSpacing/>
        <w:jc w:val="both"/>
      </w:pPr>
      <w:r>
        <w:t>18) заключение договора на оказание услуг по содержанию и ремонту одного или нескольких нежилых помещений, находящихся у заказчика в безвозмездном пользовании, оперативном управлении, хозяйственном ведении, услуг по водо-, тепло-, газо- и энергоснабжению, услуг по охране, услуг по вывозу бытовых отходов в случае, если нежилые помещения, находятся у заказчика в аренде, и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D2F8D" w:rsidRDefault="00AD2F8D" w:rsidP="00AD2F8D">
      <w:pPr>
        <w:ind w:firstLine="709"/>
        <w:contextualSpacing/>
        <w:jc w:val="both"/>
      </w:pPr>
      <w:r>
        <w:t>19) процедура определения поставщика (подрядчика, исполнителя), проведенная ранее, не состоялась и имеется только один участник закупки, подавший заявку, соответствующую требованиям, установленным в документации о конкурентной закупке;</w:t>
      </w:r>
    </w:p>
    <w:p w:rsidR="00AD2F8D" w:rsidRDefault="00AD2F8D" w:rsidP="00AD2F8D">
      <w:pPr>
        <w:ind w:firstLine="709"/>
        <w:contextualSpacing/>
        <w:jc w:val="both"/>
      </w:pPr>
      <w:r>
        <w:t>20) 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единицу товара, работы, услуги, рассчитанной в соответствии с пунктом 39 Типового положения о закупке, но не выше НМЦД;</w:t>
      </w:r>
    </w:p>
    <w:p w:rsidR="00AD2F8D" w:rsidRDefault="00AD2F8D" w:rsidP="00AD2F8D">
      <w:pPr>
        <w:ind w:firstLine="709"/>
        <w:contextualSpacing/>
        <w:jc w:val="both"/>
      </w:pPr>
      <w:r>
        <w:t>21) в случае признания несостоявшимся аукциона в соответствии с пунктом 258 Типового положения о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либо по цене за единицу товара, работы, услуги, рассчитанной в соответствии с пунктом 39 Типового положения о закупке, но не выше НМЦД;</w:t>
      </w:r>
    </w:p>
    <w:p w:rsidR="00AD2F8D" w:rsidRDefault="00AD2F8D" w:rsidP="00AD2F8D">
      <w:pPr>
        <w:ind w:firstLine="709"/>
        <w:contextualSpacing/>
        <w:jc w:val="both"/>
      </w:pPr>
      <w:r>
        <w:t>22)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D2F8D" w:rsidRDefault="00AD2F8D" w:rsidP="00AD2F8D">
      <w:pPr>
        <w:ind w:firstLine="709"/>
        <w:contextualSpacing/>
        <w:jc w:val="both"/>
      </w:pPr>
      <w:r>
        <w:t xml:space="preserve">23)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w:t>
      </w:r>
      <w:r>
        <w:lastRenderedPageBreak/>
        <w:t>необходимый для указанного пациента в течение срока, необходимого для осуществления закупки лекарственных препаратов в соответствии с подпунктом 4 пункта 299 Типового положения о закупке.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включаться одновременно с договором, заключенным в соответствии с настоящим пунктом, в реестр договоров, предусмотренный Федеральным законом № 223-ФЗ, при условии обеспечения предусмотренного Федеральным законом от 27.07.2006 года № 152-ФЗ «О персональных данных» обезличивания персональных данных;</w:t>
      </w:r>
    </w:p>
    <w:p w:rsidR="00AD2F8D" w:rsidRDefault="00AD2F8D" w:rsidP="00AD2F8D">
      <w:pPr>
        <w:ind w:firstLine="709"/>
        <w:contextualSpacing/>
        <w:jc w:val="both"/>
      </w:pPr>
      <w:r>
        <w:t>24) заключение договора энергоснабжения или договора купли-продажи электрической энергии с гарантирующим поставщиком электрической энергии;</w:t>
      </w:r>
    </w:p>
    <w:p w:rsidR="00AD2F8D" w:rsidRDefault="00AD2F8D" w:rsidP="00AD2F8D">
      <w:pPr>
        <w:ind w:firstLine="709"/>
        <w:contextualSpacing/>
        <w:jc w:val="both"/>
      </w:pPr>
      <w:r>
        <w:t>25) аренда нежилого здания, строения, сооружения, нежилого помещения, также осуществление государственными образовательными учреждениями, у которых отсутствуют собственные жилые помещения, закупок по обеспечению обучающихся койко-местами в жилых помещениях или предоставления жилых помещений в общежитиях;</w:t>
      </w:r>
    </w:p>
    <w:p w:rsidR="00AD2F8D" w:rsidRDefault="00AD2F8D" w:rsidP="00AD2F8D">
      <w:pPr>
        <w:ind w:firstLine="709"/>
        <w:contextualSpacing/>
        <w:jc w:val="both"/>
      </w:pPr>
      <w:r>
        <w:t xml:space="preserve">26) заключение договора на оказание образовательных и (или) преподавательских услуг, курсов повышения квалификации и (или) профессиональной переподготовки, услуг экскурсовода (гида) физическими лицами, а также, при наличии согласования </w:t>
      </w:r>
      <w:r w:rsidRPr="001B7C3A">
        <w:t xml:space="preserve">с </w:t>
      </w:r>
      <w:r w:rsidR="001B7C3A" w:rsidRPr="001B7C3A">
        <w:t>органом местного самоуправления</w:t>
      </w:r>
      <w:r w:rsidRPr="001B7C3A">
        <w:t>, осуществляющим функции и полномочия учредителя соответствующего заказчика,</w:t>
      </w:r>
      <w:r>
        <w:t xml:space="preserve"> заключение договора на оказание услуг по организации и проведению межотраслевых конференций, иных научно-практических мероприятий по обмену управленческим опытом;</w:t>
      </w:r>
    </w:p>
    <w:p w:rsidR="00AD2F8D" w:rsidRDefault="00AD2F8D" w:rsidP="00AD2F8D">
      <w:pPr>
        <w:ind w:firstLine="709"/>
        <w:contextualSpacing/>
        <w:jc w:val="both"/>
      </w:pPr>
      <w:r>
        <w:t>27) заключение договора, предметом которого является выдача банковской гарантии, оказание иных финансовых и банковских услуг;</w:t>
      </w:r>
    </w:p>
    <w:p w:rsidR="00AD2F8D" w:rsidRDefault="00AD2F8D" w:rsidP="00AD2F8D">
      <w:pPr>
        <w:ind w:firstLine="709"/>
        <w:contextualSpacing/>
        <w:jc w:val="both"/>
      </w:pPr>
      <w:r>
        <w:t>28) оказание услуг по инкассации наличных денег, их хранению и обработке;</w:t>
      </w:r>
    </w:p>
    <w:p w:rsidR="00AD2F8D" w:rsidRDefault="00AD2F8D" w:rsidP="00AD2F8D">
      <w:pPr>
        <w:ind w:firstLine="709"/>
        <w:contextualSpacing/>
        <w:jc w:val="both"/>
      </w:pPr>
      <w:r>
        <w:t>2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D2F8D" w:rsidRDefault="00AD2F8D" w:rsidP="00AD2F8D">
      <w:pPr>
        <w:ind w:firstLine="709"/>
        <w:contextualSpacing/>
        <w:jc w:val="both"/>
      </w:pPr>
      <w:r>
        <w:t>30) осуществление специализированными учреждениями закупок работ по охране, защите и воспроизводству лесов, в том числе закупок лесных насаждений;</w:t>
      </w:r>
    </w:p>
    <w:p w:rsidR="00AD2F8D" w:rsidRDefault="00AD2F8D" w:rsidP="00AD2F8D">
      <w:pPr>
        <w:ind w:firstLine="709"/>
        <w:contextualSpacing/>
        <w:jc w:val="both"/>
      </w:pPr>
      <w:r>
        <w:t xml:space="preserve">31) осуществление закупок товаров, работ, услуг, связанных с обеспечением участия членов спортивных (физкультурных) сборных команд и спортсменов Новосибирской области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w:t>
      </w:r>
      <w:r>
        <w:lastRenderedPageBreak/>
        <w:t>спортивных мероприятий или тренировочных мероприятий сборных команд и спортсменов Российской Федерации и (или) Новосибирской области, проводимых на территории Новосибирской области;</w:t>
      </w:r>
    </w:p>
    <w:p w:rsidR="00AD2F8D" w:rsidRDefault="00AD2F8D" w:rsidP="00AD2F8D">
      <w:pPr>
        <w:ind w:firstLine="709"/>
        <w:contextualSpacing/>
        <w:jc w:val="both"/>
      </w:pPr>
      <w:r>
        <w:t>32) осуществление закупок товаров, работ, услуг, связанных с проведением мероприятий, направленных на развитие профессиональных компетенций и профессиональную 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 таких лиц в региональных, окружных, национальных чемпионатах;</w:t>
      </w:r>
    </w:p>
    <w:p w:rsidR="00AD2F8D" w:rsidRDefault="00AD2F8D" w:rsidP="00AD2F8D">
      <w:pPr>
        <w:ind w:firstLine="709"/>
        <w:contextualSpacing/>
        <w:jc w:val="both"/>
      </w:pPr>
      <w:r>
        <w:t xml:space="preserve">33) осуществление бюджетными учреждениями, автономными учреждениями по согласованию </w:t>
      </w:r>
      <w:r w:rsidRPr="00F17959">
        <w:t xml:space="preserve">с </w:t>
      </w:r>
      <w:r w:rsidR="00F17959" w:rsidRPr="00F17959">
        <w:t>органом местного самоуправления</w:t>
      </w:r>
      <w:r w:rsidRPr="00F17959">
        <w:t>, осуществляющим функции и полномочия учредителя соответствующего заказчика,</w:t>
      </w:r>
      <w:r>
        <w:t xml:space="preserve"> закупок услуг по организации социально-значимых, культурно-значимых, научно-практических мероприятий, фестивалей, показу концертных программ артистом, объединением артистов-исполнителей, иным творческим коллективом, а также закупок, связанных с публичным исполнением обнародованных произведений, в том числе предоставления прав использования обнародованных произведений способом публичного исполнения;</w:t>
      </w:r>
    </w:p>
    <w:p w:rsidR="00AD2F8D" w:rsidRDefault="00AD2F8D" w:rsidP="00AD2F8D">
      <w:pPr>
        <w:ind w:firstLine="709"/>
        <w:contextualSpacing/>
        <w:jc w:val="both"/>
      </w:pPr>
      <w:r>
        <w:t>34)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AD2F8D" w:rsidRDefault="00AD2F8D" w:rsidP="00AD2F8D">
      <w:pPr>
        <w:ind w:firstLine="709"/>
        <w:contextualSpacing/>
        <w:jc w:val="both"/>
      </w:pPr>
      <w:r>
        <w:t xml:space="preserve">35) осуществление бюджетными учреждениями, автономными учреждениями </w:t>
      </w:r>
      <w:r w:rsidRPr="00F17959">
        <w:t xml:space="preserve">по согласованию с </w:t>
      </w:r>
      <w:r w:rsidR="00F17959" w:rsidRPr="00F17959">
        <w:t>органом местного самоуправления</w:t>
      </w:r>
      <w:r w:rsidRPr="00F17959">
        <w:t>, осуществляющим функции и полномочия учредителя соответствующего заказчика,</w:t>
      </w:r>
      <w:r>
        <w:t xml:space="preserve"> закупок услуг по 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AD2F8D" w:rsidRDefault="00AD2F8D" w:rsidP="00AD2F8D">
      <w:pPr>
        <w:ind w:firstLine="709"/>
        <w:contextualSpacing/>
        <w:jc w:val="both"/>
      </w:pPr>
      <w:r>
        <w:t>36) оказание услуг по техническому обслуживанию автотранспортных средств, находящихся на гарантийном обслуживании, у официального дилера.</w:t>
      </w:r>
    </w:p>
    <w:p w:rsidR="00AD2F8D" w:rsidRDefault="00AD2F8D" w:rsidP="00AD2F8D">
      <w:pPr>
        <w:ind w:firstLine="709"/>
        <w:contextualSpacing/>
        <w:jc w:val="both"/>
      </w:pPr>
      <w:r>
        <w:t xml:space="preserve">37) осуществление закупок, предусмотренных подпунктом </w:t>
      </w:r>
      <w:r w:rsidR="00F432EA">
        <w:t>«</w:t>
      </w:r>
      <w:r>
        <w:t>б</w:t>
      </w:r>
      <w:r w:rsidR="00F432EA">
        <w:t>»</w:t>
      </w:r>
      <w:r>
        <w:t xml:space="preserve"> </w:t>
      </w:r>
      <w:r w:rsidRPr="00F17959">
        <w:t xml:space="preserve">пункта </w:t>
      </w:r>
      <w:r w:rsidR="00F17959">
        <w:t>343</w:t>
      </w:r>
      <w:r>
        <w:t xml:space="preserve"> Типового положения, с учетом следующих особенностей:</w:t>
      </w:r>
    </w:p>
    <w:p w:rsidR="00AD2F8D" w:rsidRDefault="00AD2F8D" w:rsidP="00AD2F8D">
      <w:pPr>
        <w:ind w:firstLine="709"/>
        <w:contextualSpacing/>
        <w:jc w:val="both"/>
      </w:pPr>
      <w:r>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AD2F8D" w:rsidRDefault="00AD2F8D" w:rsidP="00AD2F8D">
      <w:pPr>
        <w:ind w:firstLine="709"/>
        <w:contextualSpacing/>
        <w:jc w:val="both"/>
      </w:pPr>
      <w:r>
        <w:t>б) цена договора, заключенного с применением такого способа закупки, не должна превышать 20 млн. рублей;</w:t>
      </w:r>
    </w:p>
    <w:p w:rsidR="00AD2F8D" w:rsidRDefault="00AD2F8D" w:rsidP="00AD2F8D">
      <w:pPr>
        <w:ind w:firstLine="709"/>
        <w:contextualSpacing/>
        <w:jc w:val="both"/>
      </w:pPr>
      <w: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AD2F8D" w:rsidRDefault="00AD2F8D" w:rsidP="00AD2F8D">
      <w:pPr>
        <w:ind w:firstLine="709"/>
        <w:contextualSpacing/>
        <w:jc w:val="both"/>
      </w:pPr>
      <w: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AD2F8D" w:rsidRDefault="00AD2F8D" w:rsidP="00AD2F8D">
      <w:pPr>
        <w:ind w:firstLine="709"/>
        <w:contextualSpacing/>
        <w:jc w:val="both"/>
      </w:pPr>
      <w:r>
        <w:lastRenderedPageBreak/>
        <w:t xml:space="preserve">д) определение оператором электронной площадки из состава предварительных предложений, предусмотренных подпунктом </w:t>
      </w:r>
      <w:r w:rsidR="00F432EA">
        <w:t>«</w:t>
      </w:r>
      <w:r>
        <w:t>в</w:t>
      </w:r>
      <w:r w:rsidR="00F432EA">
        <w:t>»</w:t>
      </w:r>
      <w:r>
        <w:t xml:space="preserve"> настоящего пункта, соответствующих требованиям заказчика, предусмотренным подпунктом </w:t>
      </w:r>
      <w:r w:rsidR="00F432EA">
        <w:t>«</w:t>
      </w:r>
      <w:r>
        <w:t>г</w:t>
      </w:r>
      <w:r w:rsidR="00F432EA">
        <w:t>»</w:t>
      </w:r>
      <w: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AD2F8D" w:rsidRDefault="00AD2F8D" w:rsidP="00AD2F8D">
      <w:pPr>
        <w:ind w:firstLine="709"/>
        <w:contextualSpacing/>
        <w:jc w:val="both"/>
      </w:pPr>
      <w: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F432EA">
        <w:t>«</w:t>
      </w:r>
      <w:r>
        <w:t>д</w:t>
      </w:r>
      <w:r w:rsidR="00F432EA">
        <w:t>»</w:t>
      </w:r>
      <w:r>
        <w:t xml:space="preserve"> настоящего пункта;</w:t>
      </w:r>
    </w:p>
    <w:p w:rsidR="00AD2F8D" w:rsidRDefault="00AD2F8D" w:rsidP="00AD2F8D">
      <w:pPr>
        <w:ind w:firstLine="709"/>
        <w:contextualSpacing/>
        <w:jc w:val="both"/>
      </w:pPr>
      <w: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F432EA">
        <w:t>«</w:t>
      </w:r>
      <w:r>
        <w:t>е</w:t>
      </w:r>
      <w:r w:rsidR="00F432EA">
        <w:t>»</w:t>
      </w:r>
      <w:r>
        <w:t xml:space="preserve"> настоящего пункта, на условиях, определенных в соответствии с требованиями, предусмотренными подпунктом </w:t>
      </w:r>
      <w:r w:rsidR="00F432EA">
        <w:t>«</w:t>
      </w:r>
      <w:r>
        <w:t>г</w:t>
      </w:r>
      <w:r w:rsidR="00F432EA">
        <w:t>»</w:t>
      </w:r>
      <w:r>
        <w:t xml:space="preserve"> настоящего пункта, а также предложением соответствующего участника закупки о поставке товара, выполнении работы, оказании услуги;</w:t>
      </w:r>
    </w:p>
    <w:p w:rsidR="00AD2F8D" w:rsidRDefault="00AD2F8D" w:rsidP="00AD2F8D">
      <w:pPr>
        <w:ind w:firstLine="709"/>
        <w:contextualSpacing/>
        <w:jc w:val="both"/>
      </w:pPr>
      <w:r>
        <w:t>38)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значение цены договора не должно превышать трехсот тысяч рублей, а стоимость единицы товара не должна превышать действующую рыночную (розничную) цену поставщика на дату получения товара;</w:t>
      </w:r>
    </w:p>
    <w:p w:rsidR="00AD2F8D" w:rsidRDefault="00AD2F8D" w:rsidP="00AD2F8D">
      <w:pPr>
        <w:ind w:firstLine="709"/>
        <w:contextualSpacing/>
        <w:jc w:val="both"/>
      </w:pPr>
      <w:r>
        <w:t xml:space="preserve">39) осуществления закупок товаров в целях реализации национальных проектов и государственных программ Российской Федерации </w:t>
      </w:r>
      <w:r w:rsidRPr="00F17959">
        <w:t xml:space="preserve">при наличии согласования с </w:t>
      </w:r>
      <w:r w:rsidR="00F17959" w:rsidRPr="00F17959">
        <w:t>органом местного самоуправления</w:t>
      </w:r>
      <w:r w:rsidRPr="00F17959">
        <w:t>, осуществляющим функции и полномочия учредителя соответствующего заказчика;</w:t>
      </w:r>
    </w:p>
    <w:p w:rsidR="005B67D2" w:rsidRDefault="00AD2F8D" w:rsidP="00AD2F8D">
      <w:pPr>
        <w:ind w:firstLine="709"/>
        <w:contextualSpacing/>
        <w:jc w:val="both"/>
      </w:pPr>
      <w:r>
        <w:t>40) осуществление в 2022 году бюджетными учреждениями, автономными учреждениями закупок услуг по организации мероприятий по временному социально-бытовому обустройству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Новосибирской области.</w:t>
      </w:r>
    </w:p>
    <w:p w:rsidR="004B0E0B" w:rsidRDefault="004B0E0B" w:rsidP="00AD2F8D">
      <w:pPr>
        <w:ind w:firstLine="709"/>
        <w:contextualSpacing/>
        <w:jc w:val="both"/>
      </w:pPr>
      <w:r>
        <w:t>336</w:t>
      </w:r>
      <w:r w:rsidR="007E463B">
        <w:t xml:space="preserve">.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ета тарифной, сметной или договорной стоимости товаров, работ, услуг на предмет соответствия рыночным ценам. </w:t>
      </w:r>
    </w:p>
    <w:p w:rsidR="00C01E95" w:rsidRDefault="007E463B" w:rsidP="00AD2F8D">
      <w:pPr>
        <w:ind w:firstLine="709"/>
        <w:contextualSpacing/>
        <w:jc w:val="both"/>
      </w:pPr>
      <w:r>
        <w:lastRenderedPageBreak/>
        <w:t xml:space="preserve">При осуществлении закупки у единственного поставщика (подрядчика, исполнителя) в соответствии с подпунктами 19, 20 пункта </w:t>
      </w:r>
      <w:r w:rsidR="004B0E0B">
        <w:t>335</w:t>
      </w:r>
      <w:r>
        <w:t xml:space="preserve"> Типового положения о закупки, цена договора не может превышать НМЦД, сформированную в целях осуществления определения поставщика (подрядчика, исполнителя). </w:t>
      </w:r>
    </w:p>
    <w:p w:rsidR="00C01E95" w:rsidRDefault="004B0E0B" w:rsidP="0087588E">
      <w:pPr>
        <w:ind w:firstLine="709"/>
        <w:contextualSpacing/>
        <w:jc w:val="both"/>
      </w:pPr>
      <w:r>
        <w:t>337</w:t>
      </w:r>
      <w:r w:rsidR="007E463B">
        <w:t xml:space="preserve">. Закупки у единственного поставщика (подрядчика, исполнителя) в соответствии с подпунктом 4 пункта </w:t>
      </w:r>
      <w:r>
        <w:t xml:space="preserve">335 </w:t>
      </w:r>
      <w:r w:rsidR="007E463B">
        <w:t xml:space="preserve">Типового положения о закупках </w:t>
      </w:r>
      <w:r w:rsidR="003558CB">
        <w:t>заказчик вправе осуществлять</w:t>
      </w:r>
      <w:r w:rsidR="009A40D5">
        <w:t xml:space="preserve"> посредством размещения информации о планируемой закупке на электронной площадке, сервис которого позволяет осуществлять закупки малого объема на 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электронной площадки.</w:t>
      </w:r>
    </w:p>
    <w:p w:rsidR="004B0E0B" w:rsidRDefault="004B0E0B" w:rsidP="0087588E">
      <w:pPr>
        <w:ind w:firstLine="709"/>
        <w:contextualSpacing/>
        <w:jc w:val="both"/>
      </w:pPr>
      <w:r>
        <w:t>338</w:t>
      </w:r>
      <w:r w:rsidR="007E463B">
        <w:t xml:space="preserve">. В отношении закупок, осуществляемых в соответствии с подпунктом 4 пункта </w:t>
      </w:r>
      <w:r>
        <w:t>335</w:t>
      </w:r>
      <w:r w:rsidR="007E463B">
        <w:t xml:space="preserve"> Типового положения о закупке, действует запрет на искусственное дробление закупок. </w:t>
      </w:r>
    </w:p>
    <w:p w:rsidR="00C01E95" w:rsidRDefault="007E463B" w:rsidP="0087588E">
      <w:pPr>
        <w:ind w:firstLine="709"/>
        <w:contextualSpacing/>
        <w:jc w:val="both"/>
      </w:pPr>
      <w:r>
        <w:t>Под искусственным дроблением закупок понимаются случаи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оль</w:t>
      </w:r>
      <w:r w:rsidR="00C01E95">
        <w:t>ких (двух и более) договоров,</w:t>
      </w:r>
      <w:r>
        <w:t xml:space="preserve"> предметы которых фактически образуют единую сделку, в целях уклонения от проведения закупки конкурентным способом,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 </w:t>
      </w:r>
    </w:p>
    <w:p w:rsidR="00C01E95" w:rsidRDefault="004B0E0B" w:rsidP="0087588E">
      <w:pPr>
        <w:ind w:firstLine="709"/>
        <w:contextualSpacing/>
        <w:jc w:val="both"/>
      </w:pPr>
      <w:r>
        <w:t>339</w:t>
      </w:r>
      <w:r w:rsidR="007E463B">
        <w:t>. 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соответствии с положениями Федерального закона №</w:t>
      </w:r>
      <w:r>
        <w:t xml:space="preserve"> </w:t>
      </w:r>
      <w:r w:rsidR="007E463B">
        <w:t xml:space="preserve">223-ФЗ, Типовым положением о закупке, </w:t>
      </w:r>
      <w:r w:rsidR="00C01E95">
        <w:t>положением о закупке заказчика.</w:t>
      </w:r>
    </w:p>
    <w:p w:rsidR="00C01E95" w:rsidRDefault="004B0E0B" w:rsidP="0087588E">
      <w:pPr>
        <w:ind w:firstLine="709"/>
        <w:contextualSpacing/>
        <w:jc w:val="both"/>
      </w:pPr>
      <w:r>
        <w:t>340</w:t>
      </w:r>
      <w:r w:rsidR="007E463B">
        <w:t xml:space="preserve">. Заказчик вправе в любое время до подписания договора отказаться от проведения закупки. </w:t>
      </w:r>
    </w:p>
    <w:p w:rsidR="007E463B" w:rsidRDefault="004B0E0B" w:rsidP="0087588E">
      <w:pPr>
        <w:ind w:firstLine="709"/>
        <w:contextualSpacing/>
        <w:jc w:val="both"/>
      </w:pPr>
      <w:r>
        <w:t>341</w:t>
      </w:r>
      <w:r w:rsidR="007E463B">
        <w:t>.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осуществления закупки у единственного поставщика (подрядчика, исполнителя) посредством «электронного магазина», договор может заключаться в электронной форме.</w:t>
      </w:r>
    </w:p>
    <w:p w:rsidR="00C01E95" w:rsidRDefault="00C01E95" w:rsidP="0087588E">
      <w:pPr>
        <w:ind w:firstLine="709"/>
        <w:contextualSpacing/>
        <w:jc w:val="both"/>
      </w:pPr>
    </w:p>
    <w:p w:rsidR="00C01E95" w:rsidRPr="00C01E95" w:rsidRDefault="004B0E0B" w:rsidP="0087588E">
      <w:pPr>
        <w:ind w:firstLine="709"/>
        <w:contextualSpacing/>
        <w:jc w:val="center"/>
        <w:rPr>
          <w:b/>
        </w:rPr>
      </w:pPr>
      <w:r w:rsidRPr="00C01E95">
        <w:rPr>
          <w:b/>
        </w:rPr>
        <w:t>Глава 7. Особенности проведения закупок, осуществляемых у субъектов малого и среднего предпринимательства</w:t>
      </w:r>
    </w:p>
    <w:p w:rsidR="00C01E95" w:rsidRDefault="00C01E95" w:rsidP="0087588E">
      <w:pPr>
        <w:ind w:firstLine="709"/>
        <w:contextualSpacing/>
        <w:jc w:val="both"/>
      </w:pPr>
    </w:p>
    <w:p w:rsidR="00E36960" w:rsidRDefault="001916A6" w:rsidP="00E36960">
      <w:pPr>
        <w:ind w:firstLine="709"/>
        <w:contextualSpacing/>
        <w:jc w:val="both"/>
      </w:pPr>
      <w:r>
        <w:lastRenderedPageBreak/>
        <w:t>342</w:t>
      </w:r>
      <w:r w:rsidR="00C01E95">
        <w:t xml:space="preserve">. </w:t>
      </w:r>
      <w:r w:rsidR="00E36960">
        <w:t>Заказчик обязан осуществлять закупки товаров, работ, услуг у субъектов малого и среднего предпринимательства в объеме не менее чем 25 процентов от совокупного годового объема закупок.</w:t>
      </w:r>
    </w:p>
    <w:p w:rsidR="00E36960" w:rsidRDefault="00E36960" w:rsidP="00E36960">
      <w:pPr>
        <w:ind w:firstLine="709"/>
        <w:contextualSpacing/>
        <w:jc w:val="both"/>
      </w:pPr>
      <w: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w:t>
      </w:r>
      <w:r w:rsidR="00F432EA">
        <w:t>«</w:t>
      </w:r>
      <w:r>
        <w:t>б</w:t>
      </w:r>
      <w:r w:rsidR="00F432EA">
        <w:t>»</w:t>
      </w:r>
      <w:r>
        <w:t xml:space="preserve"> пункта 343 Типового положения, должен составлять не менее чем 20 процентов от совокупного годового стоимостного объема договоров, заключенных заказчиками по результатам закупок.</w:t>
      </w:r>
    </w:p>
    <w:p w:rsidR="00E36960" w:rsidRDefault="00E36960" w:rsidP="00E36960">
      <w:pPr>
        <w:ind w:firstLine="709"/>
        <w:contextualSpacing/>
        <w:jc w:val="both"/>
      </w:pPr>
      <w:r>
        <w:t xml:space="preserve">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подпунктом 37 пункта 335 Типового положения, учитывается в объеме закупок, осуществленных в соответствии с подпунктом </w:t>
      </w:r>
      <w:r w:rsidR="00F432EA">
        <w:t>«</w:t>
      </w:r>
      <w:r>
        <w:t>б</w:t>
      </w:r>
      <w:r w:rsidR="00F432EA">
        <w:t>»</w:t>
      </w:r>
      <w:r>
        <w:t xml:space="preserve"> пункта 343 Типового положения о закупке.</w:t>
      </w:r>
    </w:p>
    <w:p w:rsidR="00E36960" w:rsidRDefault="00E36960" w:rsidP="00E36960">
      <w:pPr>
        <w:ind w:firstLine="709"/>
        <w:contextualSpacing/>
        <w:jc w:val="both"/>
      </w:pPr>
      <w:r>
        <w:t>343. 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rsidR="00E36960" w:rsidRDefault="00E36960" w:rsidP="00E36960">
      <w:pPr>
        <w:ind w:firstLine="709"/>
        <w:contextualSpacing/>
        <w:jc w:val="both"/>
      </w:pPr>
      <w:r>
        <w:t>а) участниками которых являются любые лица, указанные в части 5 статьи 3 Федерального закона № 223-ФЗ, в том числе субъекты малого и среднего предпринимательства;</w:t>
      </w:r>
    </w:p>
    <w:p w:rsidR="00E36960" w:rsidRDefault="00E36960" w:rsidP="00E36960">
      <w:pPr>
        <w:ind w:firstLine="709"/>
        <w:contextualSpacing/>
        <w:jc w:val="both"/>
      </w:pPr>
      <w:r>
        <w:t xml:space="preserve">б) участниками которых являются только субъекты малого и среднего предпринимательства (далее в главе 7 Типового положения о закупке </w:t>
      </w:r>
      <w:r w:rsidR="00F432EA">
        <w:t>–</w:t>
      </w:r>
      <w:r>
        <w:t xml:space="preserve"> конкурентная закупка с участием субъектов малого и среднего предпринимательства);</w:t>
      </w:r>
    </w:p>
    <w:p w:rsidR="00E36960" w:rsidRDefault="00E36960" w:rsidP="00E36960">
      <w:pPr>
        <w:ind w:firstLine="709"/>
        <w:contextualSpacing/>
        <w:jc w:val="both"/>
      </w:pPr>
      <w: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36960" w:rsidRDefault="00E36960" w:rsidP="00E36960">
      <w:pPr>
        <w:ind w:firstLine="709"/>
        <w:contextualSpacing/>
        <w:jc w:val="both"/>
      </w:pPr>
      <w:r>
        <w:t>344.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E36960" w:rsidRDefault="00E36960" w:rsidP="00E36960">
      <w:pPr>
        <w:ind w:firstLine="709"/>
        <w:contextualSpacing/>
        <w:jc w:val="both"/>
      </w:pPr>
      <w:r>
        <w:t>34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36960" w:rsidRDefault="00E36960" w:rsidP="00E36960">
      <w:pPr>
        <w:ind w:firstLine="709"/>
        <w:contextualSpacing/>
        <w:jc w:val="both"/>
      </w:pPr>
      <w:r>
        <w:t>1) конкурса в электронной форме в следующие сроки:</w:t>
      </w:r>
    </w:p>
    <w:p w:rsidR="00E36960" w:rsidRPr="00010B04" w:rsidRDefault="00E36960" w:rsidP="00E36960">
      <w:pPr>
        <w:ind w:firstLine="709"/>
        <w:contextualSpacing/>
        <w:jc w:val="both"/>
      </w:pPr>
      <w:r>
        <w:t xml:space="preserve">а) не менее чем за семь дней до даты окончания срока подачи заявок на участие в таком конкурсе в случае, если НМЦД </w:t>
      </w:r>
      <w:r w:rsidRPr="00010B04">
        <w:t>не превышает тридцать миллионов рублей;</w:t>
      </w:r>
    </w:p>
    <w:p w:rsidR="00E36960" w:rsidRDefault="00E36960" w:rsidP="00E36960">
      <w:pPr>
        <w:ind w:firstLine="709"/>
        <w:contextualSpacing/>
        <w:jc w:val="both"/>
      </w:pPr>
      <w:r w:rsidRPr="00010B04">
        <w:lastRenderedPageBreak/>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E36960" w:rsidRDefault="00E36960" w:rsidP="00E36960">
      <w:pPr>
        <w:ind w:firstLine="709"/>
        <w:contextualSpacing/>
        <w:jc w:val="both"/>
      </w:pPr>
      <w:r>
        <w:t>2) аукциона в электронной форме в следующие сроки:</w:t>
      </w:r>
    </w:p>
    <w:p w:rsidR="00E36960" w:rsidRDefault="00E36960" w:rsidP="00E36960">
      <w:pPr>
        <w:ind w:firstLine="709"/>
        <w:contextualSpacing/>
        <w:jc w:val="both"/>
      </w:pPr>
      <w:r>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E36960" w:rsidRDefault="00E36960" w:rsidP="00E36960">
      <w:pPr>
        <w:ind w:firstLine="709"/>
        <w:contextualSpacing/>
        <w:jc w:val="both"/>
      </w:pPr>
      <w:r>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E36960" w:rsidRDefault="00E36960" w:rsidP="00E36960">
      <w:pPr>
        <w:ind w:firstLine="709"/>
        <w:contextualSpacing/>
        <w:jc w:val="both"/>
      </w:pPr>
      <w:r>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E36960" w:rsidRDefault="00E36960" w:rsidP="00E36960">
      <w:pPr>
        <w:ind w:firstLine="709"/>
        <w:contextualSpacing/>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E36960" w:rsidRDefault="00E36960" w:rsidP="00E36960">
      <w:pPr>
        <w:ind w:firstLine="709"/>
        <w:contextualSpacing/>
        <w:jc w:val="both"/>
      </w:pPr>
      <w:r>
        <w:t>34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E36960" w:rsidRDefault="00E36960" w:rsidP="00E36960">
      <w:pPr>
        <w:ind w:firstLine="709"/>
        <w:contextualSpacing/>
        <w:jc w:val="both"/>
      </w:pPr>
      <w: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6960" w:rsidRDefault="00E36960" w:rsidP="00E36960">
      <w:pPr>
        <w:ind w:firstLine="709"/>
        <w:contextualSpacing/>
        <w:jc w:val="both"/>
      </w:pPr>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6960" w:rsidRDefault="00E36960" w:rsidP="00E36960">
      <w:pPr>
        <w:ind w:firstLine="709"/>
        <w:contextualSpacing/>
        <w:jc w:val="both"/>
      </w:pPr>
      <w:r>
        <w:t>3) рассмотрение и оценка заказчиком поданных участниками конкурса в электронной форме заявок на участие в таком конкурсе;</w:t>
      </w:r>
    </w:p>
    <w:p w:rsidR="00E36960" w:rsidRDefault="00E36960" w:rsidP="00E36960">
      <w:pPr>
        <w:ind w:firstLine="709"/>
        <w:contextualSpacing/>
        <w:jc w:val="both"/>
      </w:pPr>
      <w:r>
        <w:t>4) сопоставление дополнительных ценовых предложений участников конкурса в электронной форме о снижении цены договора.</w:t>
      </w:r>
    </w:p>
    <w:p w:rsidR="00E36960" w:rsidRDefault="00E36960" w:rsidP="00E36960">
      <w:pPr>
        <w:ind w:firstLine="709"/>
        <w:contextualSpacing/>
        <w:jc w:val="both"/>
      </w:pPr>
      <w:r>
        <w:t>347. При включении в конкурс в электронной форме этапов, предусмотренных пунктом 346 Типового положения о закупке, соблюдаются правила:</w:t>
      </w:r>
    </w:p>
    <w:p w:rsidR="00E36960" w:rsidRDefault="00E36960" w:rsidP="00E36960">
      <w:pPr>
        <w:ind w:firstLine="709"/>
        <w:contextualSpacing/>
        <w:jc w:val="both"/>
      </w:pPr>
      <w:r>
        <w:t>1) каждый этап конкурса в электронной форме может быть включен в него однократно;</w:t>
      </w:r>
    </w:p>
    <w:p w:rsidR="00E36960" w:rsidRDefault="00E36960" w:rsidP="00E36960">
      <w:pPr>
        <w:ind w:firstLine="709"/>
        <w:contextualSpacing/>
        <w:jc w:val="both"/>
      </w:pPr>
      <w:r>
        <w:lastRenderedPageBreak/>
        <w:t>2) не допускается одновременное включение в конкурс в электронной форме этапов, предусмотренных подпунктами 1 и 2 пункта 346 Типового положения о закупке;</w:t>
      </w:r>
    </w:p>
    <w:p w:rsidR="00E36960" w:rsidRDefault="00E36960" w:rsidP="00E36960">
      <w:pPr>
        <w:ind w:firstLine="709"/>
        <w:contextualSpacing/>
        <w:jc w:val="both"/>
      </w:pPr>
      <w:r>
        <w:t>3) в документации о конкурентной закупке должны быть установлены сроки проведения каждого этапа конкурса в электронной форме;</w:t>
      </w:r>
    </w:p>
    <w:p w:rsidR="00E36960" w:rsidRDefault="00E36960" w:rsidP="00E36960">
      <w:pPr>
        <w:ind w:firstLine="709"/>
        <w:contextualSpacing/>
        <w:jc w:val="both"/>
      </w:pPr>
      <w: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36960" w:rsidRDefault="00E36960" w:rsidP="00E36960">
      <w:pPr>
        <w:ind w:firstLine="709"/>
        <w:contextualSpacing/>
        <w:jc w:val="both"/>
      </w:pPr>
      <w:r>
        <w:t xml:space="preserve">5) если конкурс в электронной форме включает в себя этапы, предусмотренные подпунктом 1 или 2 пункта 346 Типового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425D7F">
        <w:t>345</w:t>
      </w:r>
      <w:r>
        <w:t xml:space="preserve"> Типового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36960" w:rsidRDefault="00E36960" w:rsidP="00E36960">
      <w:pPr>
        <w:ind w:firstLine="709"/>
        <w:contextualSpacing/>
        <w:jc w:val="both"/>
      </w:pPr>
      <w: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425D7F">
        <w:t>346</w:t>
      </w:r>
      <w:r>
        <w:t xml:space="preserve"> Типового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w:t>
      </w:r>
      <w:r>
        <w:lastRenderedPageBreak/>
        <w:t xml:space="preserve">обсуждении и соблюдение заказчиком положений Федерального закона от 29.07.2004 </w:t>
      </w:r>
      <w:r w:rsidR="00425D7F">
        <w:t xml:space="preserve">№ </w:t>
      </w:r>
      <w:r>
        <w:t xml:space="preserve">98-ФЗ </w:t>
      </w:r>
      <w:r w:rsidR="00425D7F">
        <w:t>«О коммерческой тайне»</w:t>
      </w:r>
      <w:r>
        <w:t>;</w:t>
      </w:r>
    </w:p>
    <w:p w:rsidR="00E36960" w:rsidRDefault="00E36960" w:rsidP="00E36960">
      <w:pPr>
        <w:ind w:firstLine="709"/>
        <w:contextualSpacing/>
        <w:jc w:val="both"/>
      </w:pPr>
      <w: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r w:rsidR="00425D7F">
        <w:t>346</w:t>
      </w:r>
      <w:r>
        <w:t xml:space="preserve"> Типового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36960" w:rsidRDefault="00E36960" w:rsidP="00E36960">
      <w:pPr>
        <w:ind w:firstLine="709"/>
        <w:contextualSpacing/>
        <w:jc w:val="both"/>
      </w:pPr>
      <w: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w:t>
      </w:r>
      <w:r w:rsidR="00425D7F">
        <w:t>№</w:t>
      </w:r>
      <w:r>
        <w:t xml:space="preserve"> 223-ФЗ, Типовым положением о закупке для подачи заявки;</w:t>
      </w:r>
    </w:p>
    <w:p w:rsidR="00E36960" w:rsidRDefault="00E36960" w:rsidP="00E36960">
      <w:pPr>
        <w:ind w:firstLine="709"/>
        <w:contextualSpacing/>
        <w:jc w:val="both"/>
      </w:pPr>
      <w:r>
        <w:t xml:space="preserve">9) если конкурс в электронной форме включает этап, предусмотренный подпунктом 4 пункта </w:t>
      </w:r>
      <w:r w:rsidR="00425D7F">
        <w:t>346</w:t>
      </w:r>
      <w:r>
        <w:t xml:space="preserve"> Типового положения о закупке:</w:t>
      </w:r>
    </w:p>
    <w:p w:rsidR="00E36960" w:rsidRDefault="00E36960" w:rsidP="00E36960">
      <w:pPr>
        <w:ind w:firstLine="709"/>
        <w:contextualSpacing/>
        <w:jc w:val="both"/>
      </w:pPr>
      <w: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36960" w:rsidRDefault="00E36960" w:rsidP="00E36960">
      <w:pPr>
        <w:ind w:firstLine="709"/>
        <w:contextualSpacing/>
        <w:jc w:val="both"/>
      </w:pPr>
      <w: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36960" w:rsidRDefault="00E36960" w:rsidP="00E36960">
      <w:pPr>
        <w:ind w:firstLine="709"/>
        <w:contextualSpacing/>
        <w:jc w:val="both"/>
      </w:pPr>
      <w: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36960" w:rsidRDefault="00425D7F" w:rsidP="00E36960">
      <w:pPr>
        <w:ind w:firstLine="709"/>
        <w:contextualSpacing/>
        <w:jc w:val="both"/>
      </w:pPr>
      <w:r>
        <w:t>348</w:t>
      </w:r>
      <w:r w:rsidR="00E36960">
        <w:t>. Аукцион в электронной форме включает в себя порядок подачи его участниками предложений о цене договора с учетом следующих требований:</w:t>
      </w:r>
    </w:p>
    <w:p w:rsidR="00E36960" w:rsidRDefault="00E36960" w:rsidP="00E36960">
      <w:pPr>
        <w:ind w:firstLine="709"/>
        <w:contextualSpacing/>
        <w:jc w:val="both"/>
      </w:pPr>
      <w:r>
        <w:t xml:space="preserve">1) </w:t>
      </w:r>
      <w:r w:rsidR="00425D7F">
        <w:t>«</w:t>
      </w:r>
      <w:r>
        <w:t>шаг аукцион</w:t>
      </w:r>
      <w:r w:rsidR="00425D7F">
        <w:t>а»</w:t>
      </w:r>
      <w:r>
        <w:t xml:space="preserve"> составляет от 0,5 процента до 5 процентов НМЦД;</w:t>
      </w:r>
    </w:p>
    <w:p w:rsidR="00E36960" w:rsidRDefault="00E36960" w:rsidP="00E36960">
      <w:pPr>
        <w:ind w:firstLine="709"/>
        <w:contextualSpacing/>
        <w:jc w:val="both"/>
      </w:pPr>
      <w:r>
        <w:t xml:space="preserve">2) снижение текущего минимального предложения о цене договора осуществляется на величину в пределах </w:t>
      </w:r>
      <w:r w:rsidR="00425D7F">
        <w:t>«шага аукциона»</w:t>
      </w:r>
      <w:r>
        <w:t>;</w:t>
      </w:r>
    </w:p>
    <w:p w:rsidR="00E36960" w:rsidRDefault="00E36960" w:rsidP="00E36960">
      <w:pPr>
        <w:ind w:firstLine="709"/>
        <w:contextualSpacing/>
        <w:jc w:val="both"/>
      </w:pPr>
      <w: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36960" w:rsidRDefault="00E36960" w:rsidP="00E36960">
      <w:pPr>
        <w:ind w:firstLine="709"/>
        <w:contextualSpacing/>
        <w:jc w:val="both"/>
      </w:pPr>
      <w:r>
        <w:lastRenderedPageBreak/>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425D7F">
        <w:t>«шага аукциона»</w:t>
      </w:r>
      <w:r>
        <w:t>;</w:t>
      </w:r>
    </w:p>
    <w:p w:rsidR="00E36960" w:rsidRDefault="00E36960" w:rsidP="00E36960">
      <w:pPr>
        <w:ind w:firstLine="709"/>
        <w:contextualSpacing/>
        <w:jc w:val="both"/>
      </w:pPr>
      <w: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36960" w:rsidRDefault="00425D7F" w:rsidP="00E36960">
      <w:pPr>
        <w:ind w:firstLine="709"/>
        <w:contextualSpacing/>
        <w:jc w:val="both"/>
      </w:pPr>
      <w:r>
        <w:t>349</w:t>
      </w:r>
      <w:r w:rsidR="00E36960">
        <w:t xml:space="preserve">. В течение одного часа после окончания срока подачи в соответствии с подпунктом 9 пункта </w:t>
      </w:r>
      <w:r>
        <w:t>347</w:t>
      </w:r>
      <w:r w:rsidR="00E36960">
        <w:t xml:space="preserve"> Типового положения о закупке дополнительных ценовых предложений, а также в течение одного часа после окончания подачи в соответствии с пунктом </w:t>
      </w:r>
      <w:r>
        <w:t>348</w:t>
      </w:r>
      <w:r w:rsidR="00E36960">
        <w:t xml:space="preserve"> Типового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36960" w:rsidRDefault="00425D7F" w:rsidP="00E36960">
      <w:pPr>
        <w:ind w:firstLine="709"/>
        <w:contextualSpacing/>
        <w:jc w:val="both"/>
      </w:pPr>
      <w:r>
        <w:t>350</w:t>
      </w:r>
      <w:r w:rsidR="00E36960">
        <w:t>. Запрос предложений в электронной форме проводится в порядке, установленном главой 7 Типового положения о закупке для проведения конкурса в электронной форме, с учетом особенностей, установленных главой 7 Типового положения о закупке. При этом подача окончательного предложения, дополнительного ценового предложения не осуществляется.</w:t>
      </w:r>
    </w:p>
    <w:p w:rsidR="00E36960" w:rsidRDefault="00425D7F" w:rsidP="00E36960">
      <w:pPr>
        <w:ind w:firstLine="709"/>
        <w:contextualSpacing/>
        <w:jc w:val="both"/>
      </w:pPr>
      <w:r>
        <w:t>351</w:t>
      </w:r>
      <w:r w:rsidR="00E36960">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w:t>
      </w:r>
      <w:r>
        <w:t>№</w:t>
      </w:r>
      <w:r w:rsidR="00E36960">
        <w:t xml:space="preserve"> 44-ФЗ </w:t>
      </w:r>
      <w:r>
        <w:t>«</w:t>
      </w:r>
      <w:r w:rsidR="00E36960">
        <w:t>О контрактной системе в сфере закупок товаров, работ, услуг для обеспечения госуд</w:t>
      </w:r>
      <w:r>
        <w:t>арственных и муниципальных нужд»</w:t>
      </w:r>
      <w:r w:rsidR="00E36960">
        <w:t xml:space="preserve">, и дополнительными требованиями, установленными постановлением Правительства Российской Федерации от 08.06.2018 </w:t>
      </w:r>
      <w:r>
        <w:t>№</w:t>
      </w:r>
      <w:r w:rsidR="00E36960">
        <w:t xml:space="preserve"> 657 </w:t>
      </w:r>
      <w:r>
        <w:t>«</w:t>
      </w:r>
      <w:r w:rsidR="00E36960">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w:t>
      </w:r>
      <w:r>
        <w:t xml:space="preserve"> и среднего предпринимательства»</w:t>
      </w:r>
      <w:r w:rsidR="00E36960">
        <w:t xml:space="preserve"> и предусматривающими в том числе:</w:t>
      </w:r>
    </w:p>
    <w:p w:rsidR="00E36960" w:rsidRDefault="00E36960" w:rsidP="00E36960">
      <w:pPr>
        <w:ind w:firstLine="709"/>
        <w:contextualSpacing/>
        <w:jc w:val="both"/>
      </w:pPr>
      <w:r>
        <w:t xml:space="preserve">1) требования к проведению такой конкурентной закупки в соответствии с Федеральным законом </w:t>
      </w:r>
      <w:r w:rsidR="00425D7F">
        <w:t>№</w:t>
      </w:r>
      <w:r>
        <w:t xml:space="preserve"> 223-ФЗ;</w:t>
      </w:r>
    </w:p>
    <w:p w:rsidR="00E36960" w:rsidRDefault="00E36960" w:rsidP="00E36960">
      <w:pPr>
        <w:ind w:firstLine="709"/>
        <w:contextualSpacing/>
        <w:jc w:val="both"/>
      </w:pPr>
      <w: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E36960" w:rsidRDefault="00E36960" w:rsidP="00E36960">
      <w:pPr>
        <w:ind w:firstLine="709"/>
        <w:contextualSpacing/>
        <w:jc w:val="both"/>
      </w:pPr>
      <w:r>
        <w:t xml:space="preserve">3) порядок использования государственной информационной системы, осуществляющей фиксацию юридически значимых действий, бездействия в </w:t>
      </w:r>
      <w:r>
        <w:lastRenderedPageBreak/>
        <w:t>единой информационной системе, на электронной площадке при проведении такой закупки;</w:t>
      </w:r>
    </w:p>
    <w:p w:rsidR="00E36960" w:rsidRDefault="00E36960" w:rsidP="00E36960">
      <w:pPr>
        <w:ind w:firstLine="709"/>
        <w:contextualSpacing/>
        <w:jc w:val="both"/>
      </w:pPr>
      <w:r>
        <w:t xml:space="preserve">4) порядок утраты юридическим лицом статуса оператора электронной площадки для целей Федерального закона </w:t>
      </w:r>
      <w:r w:rsidR="00425D7F">
        <w:t>№</w:t>
      </w:r>
      <w:r>
        <w:t xml:space="preserve"> 223-ФЗ.</w:t>
      </w:r>
    </w:p>
    <w:p w:rsidR="00E36960" w:rsidRDefault="00425D7F" w:rsidP="00E36960">
      <w:pPr>
        <w:ind w:firstLine="709"/>
        <w:contextualSpacing/>
        <w:jc w:val="both"/>
      </w:pPr>
      <w:r>
        <w:t>352</w:t>
      </w:r>
      <w:r w:rsidR="00E36960">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главой 7 Типового положения о закупке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36960" w:rsidRDefault="00425D7F" w:rsidP="00E36960">
      <w:pPr>
        <w:ind w:firstLine="709"/>
        <w:contextualSpacing/>
        <w:jc w:val="both"/>
      </w:pPr>
      <w:r>
        <w:t>353</w:t>
      </w:r>
      <w:r w:rsidR="00E36960">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w:t>
      </w:r>
      <w:r>
        <w:t>№</w:t>
      </w:r>
      <w:r w:rsidR="00E36960">
        <w:t xml:space="preserve"> 44-ФЗ </w:t>
      </w:r>
      <w:r>
        <w:t>«</w:t>
      </w:r>
      <w:r w:rsidR="00E36960">
        <w:t>О контрактной системе в сфере закупок товаров, работ, услуг для обеспечения госуд</w:t>
      </w:r>
      <w:r>
        <w:t>арственных и муниципальных нужд»</w:t>
      </w:r>
      <w:r w:rsidR="00E36960">
        <w:t xml:space="preserve"> (далее </w:t>
      </w:r>
      <w:r w:rsidR="00F432EA">
        <w:t>–</w:t>
      </w:r>
      <w:r w:rsidR="00E36960">
        <w:t xml:space="preserve"> специальный банковский счет).</w:t>
      </w:r>
    </w:p>
    <w:p w:rsidR="00E36960" w:rsidRDefault="00425D7F" w:rsidP="00E36960">
      <w:pPr>
        <w:ind w:firstLine="709"/>
        <w:contextualSpacing/>
        <w:jc w:val="both"/>
      </w:pPr>
      <w:r>
        <w:t>354</w:t>
      </w:r>
      <w:r w:rsidR="00E36960">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E36960" w:rsidRDefault="00425D7F" w:rsidP="00E36960">
      <w:pPr>
        <w:ind w:firstLine="709"/>
        <w:contextualSpacing/>
        <w:jc w:val="both"/>
      </w:pPr>
      <w:r>
        <w:t>355</w:t>
      </w:r>
      <w:r w:rsidR="00E36960">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t>354</w:t>
      </w:r>
      <w:r w:rsidR="00E36960">
        <w:t xml:space="preserve"> Типового положения о закупке.</w:t>
      </w:r>
    </w:p>
    <w:p w:rsidR="00E36960" w:rsidRDefault="00425D7F" w:rsidP="00E36960">
      <w:pPr>
        <w:ind w:firstLine="709"/>
        <w:contextualSpacing/>
        <w:jc w:val="both"/>
      </w:pPr>
      <w:r>
        <w:t>356</w:t>
      </w:r>
      <w:r w:rsidR="00E36960">
        <w:t xml:space="preserve">. Денежные средства, внесенные на специальный банковский счет в качестве обеспечения заявок на участие в конкурентной закупке с участием </w:t>
      </w:r>
      <w:r w:rsidR="00E36960">
        <w:lastRenderedPageBreak/>
        <w:t xml:space="preserve">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36960">
        <w:t>непредоставления</w:t>
      </w:r>
      <w:proofErr w:type="spellEnd"/>
      <w:r w:rsidR="00E36960">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36960" w:rsidRDefault="00425D7F" w:rsidP="00E36960">
      <w:pPr>
        <w:ind w:firstLine="709"/>
        <w:contextualSpacing/>
        <w:jc w:val="both"/>
      </w:pPr>
      <w:r>
        <w:t>357</w:t>
      </w:r>
      <w:r w:rsidR="00E36960">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05.04.2013 </w:t>
      </w:r>
      <w:r>
        <w:t>№</w:t>
      </w:r>
      <w:r w:rsidR="00E36960">
        <w:t xml:space="preserve"> 44-ФЗ </w:t>
      </w:r>
      <w:r w:rsidR="00F432EA">
        <w:t>«</w:t>
      </w:r>
      <w:r w:rsidR="00E36960">
        <w:t>О контрактной системе в сфере закупок товаров, работ, услуг для обеспечения государственных и муниципальных нужд</w:t>
      </w:r>
      <w:r w:rsidR="00F432EA">
        <w:t>»</w:t>
      </w:r>
      <w:r w:rsidR="00E36960">
        <w:t>.</w:t>
      </w:r>
    </w:p>
    <w:p w:rsidR="00E36960" w:rsidRDefault="00425D7F" w:rsidP="00E36960">
      <w:pPr>
        <w:ind w:firstLine="709"/>
        <w:contextualSpacing/>
        <w:jc w:val="both"/>
      </w:pPr>
      <w:r>
        <w:t>358</w:t>
      </w:r>
      <w:r w:rsidR="00E36960">
        <w:t>. В документации о конкурентной закупке заказчик вправе установить обязанность представления следующих информации и документов:</w:t>
      </w:r>
    </w:p>
    <w:p w:rsidR="00E36960" w:rsidRDefault="00E36960" w:rsidP="00E36960">
      <w:pPr>
        <w:ind w:firstLine="709"/>
        <w:contextualSpacing/>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6960" w:rsidRDefault="00E36960" w:rsidP="00E36960">
      <w:pPr>
        <w:ind w:firstLine="709"/>
        <w:contextualSpacing/>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6960" w:rsidRDefault="00E36960" w:rsidP="00E36960">
      <w:pPr>
        <w:ind w:firstLine="709"/>
        <w:contextualSpacing/>
        <w:jc w:val="both"/>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6960" w:rsidRDefault="00E36960" w:rsidP="00E36960">
      <w:pPr>
        <w:ind w:firstLine="709"/>
        <w:contextualSpacing/>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6960" w:rsidRDefault="00E36960" w:rsidP="00E36960">
      <w:pPr>
        <w:ind w:firstLine="709"/>
        <w:contextualSpacing/>
        <w:jc w:val="both"/>
      </w:pPr>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6960" w:rsidRDefault="00E36960" w:rsidP="00E36960">
      <w:pPr>
        <w:ind w:firstLine="709"/>
        <w:contextualSpacing/>
        <w:jc w:val="both"/>
      </w:pPr>
      <w:r>
        <w:t>а) индивидуальным предпринимателем, если участником такой закупки является индивидуальный предприниматель;</w:t>
      </w:r>
    </w:p>
    <w:p w:rsidR="00E36960" w:rsidRDefault="00E36960" w:rsidP="00E36960">
      <w:pPr>
        <w:ind w:firstLine="709"/>
        <w:contextualSpacing/>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главе 7 Типового положения о закупке </w:t>
      </w:r>
      <w:r w:rsidR="00F432EA">
        <w:t>–</w:t>
      </w:r>
      <w:r>
        <w:t xml:space="preserve"> руководитель), если участником такой закупки является юридическое лицо;</w:t>
      </w:r>
    </w:p>
    <w:p w:rsidR="00E36960" w:rsidRDefault="00E36960" w:rsidP="00E36960">
      <w:pPr>
        <w:ind w:firstLine="709"/>
        <w:contextualSpacing/>
        <w:jc w:val="both"/>
      </w:pPr>
      <w: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w:t>
      </w:r>
      <w:r w:rsidR="00F432EA">
        <w:t>«</w:t>
      </w:r>
      <w:r>
        <w:t>е</w:t>
      </w:r>
      <w:r w:rsidR="00F432EA">
        <w:t>»</w:t>
      </w:r>
      <w:r>
        <w:t xml:space="preserve"> подпункта 9 настоящего пункта Типового положения о закупке;</w:t>
      </w:r>
    </w:p>
    <w:p w:rsidR="00E36960" w:rsidRDefault="00E36960" w:rsidP="00E36960">
      <w:pPr>
        <w:ind w:firstLine="709"/>
        <w:contextualSpacing/>
        <w:jc w:val="both"/>
      </w:pPr>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6960" w:rsidRDefault="00E36960" w:rsidP="00E36960">
      <w:pPr>
        <w:ind w:firstLine="709"/>
        <w:contextualSpacing/>
        <w:jc w:val="both"/>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6960" w:rsidRDefault="00E36960" w:rsidP="00E36960">
      <w:pPr>
        <w:ind w:firstLine="709"/>
        <w:contextualSpacing/>
        <w:jc w:val="both"/>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6960" w:rsidRDefault="00E36960" w:rsidP="00E36960">
      <w:pPr>
        <w:ind w:firstLine="709"/>
        <w:contextualSpacing/>
        <w:jc w:val="both"/>
      </w:pPr>
      <w: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36960" w:rsidRDefault="00E36960" w:rsidP="00E36960">
      <w:pPr>
        <w:ind w:firstLine="709"/>
        <w:contextualSpacing/>
        <w:jc w:val="both"/>
      </w:pPr>
      <w: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E36960" w:rsidRDefault="00E36960" w:rsidP="00E36960">
      <w:pPr>
        <w:ind w:firstLine="709"/>
        <w:contextualSpacing/>
        <w:jc w:val="both"/>
      </w:pPr>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w:t>
      </w:r>
      <w:r w:rsidR="00F432EA">
        <w:t>–</w:t>
      </w:r>
      <w:r>
        <w:t xml:space="preserve"> юридического лица и отсутствие решения арбитражного суда о признании участника такой закупки </w:t>
      </w:r>
      <w:r w:rsidR="00F432EA">
        <w:t>–</w:t>
      </w:r>
      <w:r>
        <w:t xml:space="preserve"> юридического лица или индивидуального предпринимателя несостоятельным (банкротом);</w:t>
      </w:r>
    </w:p>
    <w:p w:rsidR="00E36960" w:rsidRDefault="00E36960" w:rsidP="00E36960">
      <w:pPr>
        <w:ind w:firstLine="709"/>
        <w:contextualSpacing/>
        <w:jc w:val="both"/>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6960" w:rsidRDefault="00E36960" w:rsidP="00E36960">
      <w:pPr>
        <w:ind w:firstLine="709"/>
        <w:contextualSpacing/>
        <w:jc w:val="both"/>
      </w:pPr>
      <w: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6960" w:rsidRDefault="00E36960" w:rsidP="00E36960">
      <w:pPr>
        <w:ind w:firstLine="709"/>
        <w:contextualSpacing/>
        <w:jc w:val="both"/>
      </w:pPr>
      <w:r>
        <w:t xml:space="preserve">г) отсутствие у участника конкурентной закупки с участием субъектов малого и среднего предпринимательства </w:t>
      </w:r>
      <w:r w:rsidR="00F432EA">
        <w:t>–</w:t>
      </w:r>
      <w: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432EA">
        <w:t>–</w:t>
      </w:r>
      <w: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6960" w:rsidRDefault="00E36960" w:rsidP="00E36960">
      <w:pPr>
        <w:ind w:firstLine="709"/>
        <w:contextualSpacing/>
        <w:jc w:val="both"/>
      </w:pPr>
      <w: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F432EA">
        <w:t>–</w:t>
      </w:r>
      <w: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6960" w:rsidRDefault="00E36960" w:rsidP="00E36960">
      <w:pPr>
        <w:ind w:firstLine="709"/>
        <w:contextualSpacing/>
        <w:jc w:val="both"/>
      </w:pPr>
      <w: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w:t>
      </w:r>
      <w:r>
        <w:lastRenderedPageBreak/>
        <w:t xml:space="preserve">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25D7F">
        <w:t>«Интернет»</w:t>
      </w:r>
      <w:r>
        <w:t xml:space="preserve"> (с указанием адреса сайта или страницы сайта в информационно-телекоммуникационной сети </w:t>
      </w:r>
      <w:r w:rsidR="00425D7F">
        <w:t>«Интернет»</w:t>
      </w:r>
      <w:r>
        <w:t>, на которых размещены эти информация и документы);</w:t>
      </w:r>
    </w:p>
    <w:p w:rsidR="00E36960" w:rsidRDefault="00E36960" w:rsidP="00E36960">
      <w:pPr>
        <w:ind w:firstLine="709"/>
        <w:contextualSpacing/>
        <w:jc w:val="both"/>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6960" w:rsidRDefault="00E36960" w:rsidP="00E36960">
      <w:pPr>
        <w:ind w:firstLine="709"/>
        <w:contextualSpacing/>
        <w:jc w:val="both"/>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6960" w:rsidRDefault="00E36960" w:rsidP="00E36960">
      <w:pPr>
        <w:ind w:firstLine="709"/>
        <w:contextualSpacing/>
        <w:jc w:val="both"/>
      </w:pPr>
      <w: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6960" w:rsidRDefault="00E36960" w:rsidP="00E36960">
      <w:pPr>
        <w:ind w:firstLine="709"/>
        <w:contextualSpacing/>
        <w:jc w:val="both"/>
      </w:pPr>
      <w: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6960" w:rsidRDefault="00E36960" w:rsidP="00E36960">
      <w:pPr>
        <w:ind w:firstLine="709"/>
        <w:contextualSpacing/>
        <w:jc w:val="both"/>
      </w:pPr>
      <w: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425D7F">
        <w:t>№</w:t>
      </w:r>
      <w:r>
        <w:t xml:space="preserve"> 223-ФЗ;</w:t>
      </w:r>
    </w:p>
    <w:p w:rsidR="00E36960" w:rsidRDefault="00E36960" w:rsidP="00E36960">
      <w:pPr>
        <w:ind w:firstLine="709"/>
        <w:contextualSpacing/>
        <w:jc w:val="both"/>
      </w:pPr>
      <w:r>
        <w:t>13) предложение о цене договора (единицы товара, работы, услуги), за исключением проведения аукциона в электронной форме.</w:t>
      </w:r>
    </w:p>
    <w:p w:rsidR="00E36960" w:rsidRDefault="00E0548C" w:rsidP="00E36960">
      <w:pPr>
        <w:ind w:firstLine="709"/>
        <w:contextualSpacing/>
        <w:jc w:val="both"/>
      </w:pPr>
      <w:r>
        <w:t>359</w:t>
      </w:r>
      <w:r w:rsidR="00E36960">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36960" w:rsidRDefault="00F36E05" w:rsidP="00E36960">
      <w:pPr>
        <w:ind w:firstLine="709"/>
        <w:contextualSpacing/>
        <w:jc w:val="both"/>
      </w:pPr>
      <w:r>
        <w:t>360</w:t>
      </w:r>
      <w:r w:rsidR="00E36960">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w:t>
      </w:r>
      <w:r w:rsidR="00E36960">
        <w:lastRenderedPageBreak/>
        <w:t xml:space="preserve">документы, не предусмотренные пунктами </w:t>
      </w:r>
      <w:r>
        <w:t>358</w:t>
      </w:r>
      <w:r w:rsidR="00E36960">
        <w:t xml:space="preserve"> и </w:t>
      </w:r>
      <w:r>
        <w:t>359</w:t>
      </w:r>
      <w:r w:rsidR="00E36960">
        <w:t xml:space="preserve"> Типового положения о закупке.</w:t>
      </w:r>
    </w:p>
    <w:p w:rsidR="00E36960" w:rsidRDefault="00F36E05" w:rsidP="00E36960">
      <w:pPr>
        <w:ind w:firstLine="709"/>
        <w:contextualSpacing/>
        <w:jc w:val="both"/>
      </w:pPr>
      <w:r>
        <w:t>361</w:t>
      </w:r>
      <w:r w:rsidR="00E36960">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t>359</w:t>
      </w:r>
      <w:r w:rsidR="00E36960">
        <w:t xml:space="preserve"> Типового положения о закупке, не допускается.</w:t>
      </w:r>
    </w:p>
    <w:p w:rsidR="00E36960" w:rsidRDefault="00F36E05" w:rsidP="00E36960">
      <w:pPr>
        <w:ind w:firstLine="709"/>
        <w:contextualSpacing/>
        <w:jc w:val="both"/>
      </w:pPr>
      <w:r>
        <w:t>362</w:t>
      </w:r>
      <w:r w:rsidR="00E36960">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w:t>
      </w:r>
      <w:r>
        <w:t>358</w:t>
      </w:r>
      <w:r w:rsidR="00E36960">
        <w:t xml:space="preserve"> Типового положения о закупке, а также пунктом </w:t>
      </w:r>
      <w:r>
        <w:t xml:space="preserve">359 </w:t>
      </w:r>
      <w:r w:rsidR="00E36960">
        <w:t xml:space="preserve">Типового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w:t>
      </w:r>
      <w:r w:rsidR="00F432EA">
        <w:t>–</w:t>
      </w:r>
      <w:r w:rsidR="00E36960">
        <w:t xml:space="preserve"> 9, 11 и 12 пункта </w:t>
      </w:r>
      <w:r>
        <w:t>358</w:t>
      </w:r>
      <w:r w:rsidR="00E36960">
        <w:t xml:space="preserve"> Типового положения о закупке, а также пунктом </w:t>
      </w:r>
      <w:r>
        <w:t>359</w:t>
      </w:r>
      <w:r w:rsidR="00E36960">
        <w:t xml:space="preserve"> Типового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t>358</w:t>
      </w:r>
      <w:r w:rsidR="00E36960">
        <w:t xml:space="preserve"> Типового положения о закупке.</w:t>
      </w:r>
    </w:p>
    <w:p w:rsidR="00E36960" w:rsidRDefault="00F36E05" w:rsidP="00E36960">
      <w:pPr>
        <w:ind w:firstLine="709"/>
        <w:contextualSpacing/>
        <w:jc w:val="both"/>
      </w:pPr>
      <w:r>
        <w:t>363</w:t>
      </w:r>
      <w:r w:rsidR="00E36960">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t>358</w:t>
      </w:r>
      <w:r w:rsidR="00E36960">
        <w:t xml:space="preserve"> Типового положения о закупке. Вторая часть данной заявки должна содержать информацию и документы, предусмотренные подпунктами 1 </w:t>
      </w:r>
      <w:r w:rsidR="00F432EA">
        <w:t>–</w:t>
      </w:r>
      <w:r w:rsidR="00E36960">
        <w:t xml:space="preserve"> 9, 11 и 12 пункта </w:t>
      </w:r>
      <w:r>
        <w:t>358</w:t>
      </w:r>
      <w:r w:rsidR="00E36960">
        <w:t xml:space="preserve"> Типового положения о закупке.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t>358</w:t>
      </w:r>
      <w:r w:rsidR="00E36960">
        <w:t xml:space="preserve"> Типового положения о закупке.</w:t>
      </w:r>
    </w:p>
    <w:p w:rsidR="00E36960" w:rsidRDefault="00F36E05" w:rsidP="00E36960">
      <w:pPr>
        <w:ind w:firstLine="709"/>
        <w:contextualSpacing/>
        <w:jc w:val="both"/>
      </w:pPr>
      <w:r>
        <w:t>364</w:t>
      </w:r>
      <w:r w:rsidR="00E36960">
        <w:t xml:space="preserve">. Заявка на участие в запросе котировок в электронной форме должна содержать информацию и документы, предусмотренные пунктом </w:t>
      </w:r>
      <w:r>
        <w:t>358</w:t>
      </w:r>
      <w:r w:rsidR="00E36960">
        <w:t xml:space="preserve"> Типового положения о закупке, в случае установления заказчиком обязанности их представления.</w:t>
      </w:r>
    </w:p>
    <w:p w:rsidR="00E36960" w:rsidRDefault="00F36E05" w:rsidP="00E36960">
      <w:pPr>
        <w:ind w:firstLine="709"/>
        <w:contextualSpacing/>
        <w:jc w:val="both"/>
      </w:pPr>
      <w:r>
        <w:t>365</w:t>
      </w:r>
      <w:r w:rsidR="00E36960">
        <w:t xml:space="preserve">. Декларация, предусмотренная подпунктом 9 пункта </w:t>
      </w:r>
      <w:r>
        <w:t>358</w:t>
      </w:r>
      <w:r w:rsidR="00E36960">
        <w:t xml:space="preserve"> Типового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00E36960">
        <w:lastRenderedPageBreak/>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t>358</w:t>
      </w:r>
      <w:r w:rsidR="00E36960">
        <w:t xml:space="preserve"> Типового положения о закупк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t>357</w:t>
      </w:r>
      <w:r w:rsidR="00E36960">
        <w:t xml:space="preserve"> Типового положения о закупке.</w:t>
      </w:r>
    </w:p>
    <w:p w:rsidR="00E36960" w:rsidRDefault="00F36E05" w:rsidP="00E36960">
      <w:pPr>
        <w:ind w:firstLine="709"/>
        <w:contextualSpacing/>
        <w:jc w:val="both"/>
      </w:pPr>
      <w:r>
        <w:t>366</w:t>
      </w:r>
      <w:r w:rsidR="00E36960">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36960" w:rsidRDefault="00F36E05" w:rsidP="00E36960">
      <w:pPr>
        <w:ind w:firstLine="709"/>
        <w:contextualSpacing/>
        <w:jc w:val="both"/>
      </w:pPr>
      <w:r>
        <w:t>367</w:t>
      </w:r>
      <w:r w:rsidR="00E36960">
        <w:t>. Оператор электронной площадки в следующем порядке направляет заказчику:</w:t>
      </w:r>
    </w:p>
    <w:p w:rsidR="00E36960" w:rsidRDefault="00E36960" w:rsidP="00E36960">
      <w:pPr>
        <w:ind w:firstLine="709"/>
        <w:contextualSpacing/>
        <w:jc w:val="both"/>
      </w:pPr>
      <w: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F432EA">
        <w:t>–</w:t>
      </w:r>
      <w: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главой 7 Типового положения о закупке уточненными извещением, документацией;</w:t>
      </w:r>
    </w:p>
    <w:p w:rsidR="00E36960" w:rsidRDefault="00E36960" w:rsidP="00E36960">
      <w:pPr>
        <w:ind w:firstLine="709"/>
        <w:contextualSpacing/>
        <w:jc w:val="both"/>
      </w:pPr>
      <w: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F36E05">
        <w:t>349</w:t>
      </w:r>
      <w:r>
        <w:t xml:space="preserve"> Типового положения о з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главой 7 Типового положения о закупке уточненными извещением, документацией. Указанные сроки не могут быть ранее сроков:</w:t>
      </w:r>
    </w:p>
    <w:p w:rsidR="00E36960" w:rsidRDefault="00E36960" w:rsidP="00E36960">
      <w:pPr>
        <w:ind w:firstLine="709"/>
        <w:contextualSpacing/>
        <w:jc w:val="both"/>
      </w:pPr>
      <w: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6960" w:rsidRDefault="00E36960" w:rsidP="00E36960">
      <w:pPr>
        <w:ind w:firstLine="709"/>
        <w:contextualSpacing/>
        <w:jc w:val="both"/>
      </w:pPr>
      <w:r>
        <w:t xml:space="preserve">б) проведения процедуры подачи участниками аукциона в электронной форме предложений о цене договора с учетом требований пункта </w:t>
      </w:r>
      <w:r w:rsidR="00F36E05">
        <w:t>348</w:t>
      </w:r>
      <w:r>
        <w:t xml:space="preserve"> Типового положения о закупке (при проведении аукциона в электронной форме);</w:t>
      </w:r>
    </w:p>
    <w:p w:rsidR="00E36960" w:rsidRDefault="00E36960" w:rsidP="00E36960">
      <w:pPr>
        <w:ind w:firstLine="709"/>
        <w:contextualSpacing/>
        <w:jc w:val="both"/>
      </w:pPr>
      <w:r>
        <w:t xml:space="preserve">3) протокол, предусмотренный пунктом </w:t>
      </w:r>
      <w:r w:rsidR="00F36E05">
        <w:t>349</w:t>
      </w:r>
      <w:r>
        <w:t xml:space="preserve"> Типового положения о закупке (в случае, если конкурс в электронной форме включает этап, предусмотренный подпунктом 4 пункта </w:t>
      </w:r>
      <w:r w:rsidR="00F36E05">
        <w:t xml:space="preserve">346 </w:t>
      </w:r>
      <w:r>
        <w:t>Типового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6960" w:rsidRDefault="00F36E05" w:rsidP="00E36960">
      <w:pPr>
        <w:ind w:firstLine="709"/>
        <w:contextualSpacing/>
        <w:jc w:val="both"/>
      </w:pPr>
      <w:r>
        <w:lastRenderedPageBreak/>
        <w:t>368</w:t>
      </w:r>
      <w:r w:rsidR="00E36960">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w:t>
      </w:r>
      <w:r w:rsidR="00275E16">
        <w:t>64</w:t>
      </w:r>
      <w:r w:rsidR="00E36960">
        <w:t xml:space="preserve"> Типового положения о закупке, оператор электронной площадки не вправе направлять заказчику заявки участников такой конкурентной закупки.</w:t>
      </w:r>
    </w:p>
    <w:p w:rsidR="00E36960" w:rsidRDefault="00275E16" w:rsidP="00E36960">
      <w:pPr>
        <w:ind w:firstLine="709"/>
        <w:contextualSpacing/>
        <w:jc w:val="both"/>
      </w:pPr>
      <w:r>
        <w:t>369</w:t>
      </w:r>
      <w:r w:rsidR="00E36960">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w:t>
      </w:r>
      <w:r>
        <w:t>67</w:t>
      </w:r>
      <w:r w:rsidR="00E36960">
        <w:t xml:space="preserve"> Типового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E36960" w:rsidRDefault="00275E16" w:rsidP="00E36960">
      <w:pPr>
        <w:ind w:firstLine="709"/>
        <w:contextualSpacing/>
        <w:jc w:val="both"/>
      </w:pPr>
      <w:r>
        <w:t>370</w:t>
      </w:r>
      <w:r w:rsidR="00E36960">
        <w:t xml:space="preserve">.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w:t>
      </w:r>
      <w:r>
        <w:t>346</w:t>
      </w:r>
      <w:r w:rsidR="00E36960">
        <w:t xml:space="preserve"> Типового положения о закупке) пункта </w:t>
      </w:r>
      <w:r>
        <w:t>367</w:t>
      </w:r>
      <w:r w:rsidR="00E36960">
        <w:t xml:space="preserve"> Типового положения о закупк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w:t>
      </w:r>
      <w:r w:rsidR="00F432EA">
        <w:t>–</w:t>
      </w:r>
      <w:r w:rsidR="00E36960">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6960" w:rsidRDefault="00275E16" w:rsidP="00E36960">
      <w:pPr>
        <w:ind w:firstLine="709"/>
        <w:contextualSpacing/>
        <w:jc w:val="both"/>
      </w:pPr>
      <w:r>
        <w:t>371</w:t>
      </w:r>
      <w:r w:rsidR="00E36960">
        <w:t xml:space="preserve">. Заказчик составляет итоговый протокол в соответствии с требованиями пункта </w:t>
      </w:r>
      <w:r>
        <w:t>68</w:t>
      </w:r>
      <w:r w:rsidR="00E36960">
        <w:t xml:space="preserve"> Типового положения о закупке и размещает его на электронной площадке и в единой информационной системе.</w:t>
      </w:r>
    </w:p>
    <w:p w:rsidR="00E36960" w:rsidRDefault="00275E16" w:rsidP="00E36960">
      <w:pPr>
        <w:ind w:firstLine="709"/>
        <w:contextualSpacing/>
        <w:jc w:val="both"/>
      </w:pPr>
      <w:r>
        <w:t>372</w:t>
      </w:r>
      <w:r w:rsidR="00E36960">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B617AC">
        <w:t>участнику такой закупки,</w:t>
      </w:r>
      <w:r w:rsidR="00E36960">
        <w:t xml:space="preserve"> доработанный проект договора либо повторно направляет проект </w:t>
      </w:r>
      <w:r w:rsidR="00E36960">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E36960" w:rsidRDefault="00275E16" w:rsidP="00E36960">
      <w:pPr>
        <w:ind w:firstLine="709"/>
        <w:contextualSpacing/>
        <w:jc w:val="both"/>
      </w:pPr>
      <w:r>
        <w:t>373</w:t>
      </w:r>
      <w:r w:rsidR="00E36960">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36960" w:rsidRDefault="00275E16" w:rsidP="00E36960">
      <w:pPr>
        <w:ind w:firstLine="709"/>
        <w:contextualSpacing/>
        <w:jc w:val="both"/>
      </w:pPr>
      <w:r>
        <w:t>374</w:t>
      </w:r>
      <w:r w:rsidR="00E36960">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w:t>
      </w:r>
      <w:r>
        <w:t>№</w:t>
      </w:r>
      <w:r w:rsidR="00E36960">
        <w:t xml:space="preserve"> 223-ФЗ, хранятся оператором электронной площадки не менее трех лет.</w:t>
      </w:r>
    </w:p>
    <w:p w:rsidR="00E36960" w:rsidRDefault="00275E16" w:rsidP="00E36960">
      <w:pPr>
        <w:ind w:firstLine="709"/>
        <w:contextualSpacing/>
        <w:jc w:val="both"/>
      </w:pPr>
      <w:r>
        <w:t>375</w:t>
      </w:r>
      <w:r w:rsidR="00E36960">
        <w:t xml:space="preserve">. Пункты </w:t>
      </w:r>
      <w:r>
        <w:t>346</w:t>
      </w:r>
      <w:r w:rsidR="00F432EA">
        <w:t>–</w:t>
      </w:r>
      <w:r>
        <w:t>374</w:t>
      </w:r>
      <w:r w:rsidR="00E36960">
        <w:t xml:space="preserve"> Типового положения о закупке применяются заказчиком для целей осуществления конкурентной закупки с участием субъектов малого и среднего предпринимательства.</w:t>
      </w:r>
    </w:p>
    <w:p w:rsidR="00E36960" w:rsidRDefault="00275E16" w:rsidP="00E36960">
      <w:pPr>
        <w:ind w:firstLine="709"/>
        <w:contextualSpacing/>
        <w:jc w:val="both"/>
      </w:pPr>
      <w:r>
        <w:t>376</w:t>
      </w:r>
      <w:r w:rsidR="00E36960">
        <w:t xml:space="preserve">.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w:t>
      </w:r>
      <w:r>
        <w:t>№</w:t>
      </w:r>
      <w:r w:rsidR="00E36960">
        <w:t xml:space="preserve"> 1352.</w:t>
      </w:r>
    </w:p>
    <w:p w:rsidR="00E36960" w:rsidRDefault="00275E16" w:rsidP="00E36960">
      <w:pPr>
        <w:ind w:firstLine="709"/>
        <w:contextualSpacing/>
        <w:jc w:val="both"/>
      </w:pPr>
      <w:r>
        <w:t>377</w:t>
      </w:r>
      <w:r w:rsidR="00E36960">
        <w:t xml:space="preserve">. Иные особенности осуществления закупок у субъектов малого и среднего предпринимательства определяются с учетом положений, предусмотренных статьей 3.4 Федерального закона </w:t>
      </w:r>
      <w:r>
        <w:t>№</w:t>
      </w:r>
      <w:r w:rsidR="00E36960">
        <w:t xml:space="preserve"> 223-ФЗ, Постановления </w:t>
      </w:r>
      <w:r>
        <w:t>№</w:t>
      </w:r>
      <w:r w:rsidR="00E36960">
        <w:t xml:space="preserve"> 1352.</w:t>
      </w:r>
    </w:p>
    <w:p w:rsidR="001E64A8" w:rsidRDefault="00275E16" w:rsidP="00E36960">
      <w:pPr>
        <w:ind w:firstLine="709"/>
        <w:contextualSpacing/>
        <w:jc w:val="both"/>
      </w:pPr>
      <w:r>
        <w:t>378</w:t>
      </w:r>
      <w:r w:rsidR="00E36960">
        <w:t xml:space="preserve">. Положения настоящего Типового положения о закупке,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w:t>
      </w:r>
      <w:r>
        <w:t>№</w:t>
      </w:r>
      <w:r w:rsidR="00E36960">
        <w:t xml:space="preserve"> 422-ФЗ </w:t>
      </w:r>
      <w:r>
        <w:t>«</w:t>
      </w:r>
      <w:r w:rsidR="00E36960">
        <w:t xml:space="preserve">О проведении эксперимента по установлению специального налогового режима </w:t>
      </w:r>
      <w:r>
        <w:t>«</w:t>
      </w:r>
      <w:r w:rsidR="00E36960">
        <w:t>Налог</w:t>
      </w:r>
      <w:r>
        <w:t xml:space="preserve"> на профессиональный доход»</w:t>
      </w:r>
      <w:r w:rsidR="00E36960">
        <w:t xml:space="preserve">, к физическим лицам, не являющимся индивидуальными предпринимателями и применяющим специальный налоговый режим </w:t>
      </w:r>
      <w:r>
        <w:t>«Налог на профессиональный доход»</w:t>
      </w:r>
      <w:r w:rsidR="00E36960">
        <w:t xml:space="preserve">, с учетом особенностей, предусмотренных пунктом 2(4) Постановления </w:t>
      </w:r>
      <w:r>
        <w:t>№</w:t>
      </w:r>
      <w:r w:rsidR="00E36960">
        <w:t xml:space="preserve"> 1352.</w:t>
      </w:r>
    </w:p>
    <w:p w:rsidR="001E64A8" w:rsidRDefault="001E64A8" w:rsidP="0087588E">
      <w:pPr>
        <w:ind w:firstLine="709"/>
        <w:contextualSpacing/>
        <w:jc w:val="both"/>
      </w:pPr>
    </w:p>
    <w:p w:rsidR="001E64A8" w:rsidRPr="001E64A8" w:rsidRDefault="00275E16" w:rsidP="0087588E">
      <w:pPr>
        <w:ind w:firstLine="709"/>
        <w:contextualSpacing/>
        <w:jc w:val="center"/>
        <w:rPr>
          <w:b/>
        </w:rPr>
      </w:pPr>
      <w:r w:rsidRPr="001E64A8">
        <w:rPr>
          <w:b/>
        </w:rPr>
        <w:t>Глава 8. Порядок заключения, исполнения, изменения и расторжения договоров</w:t>
      </w:r>
    </w:p>
    <w:p w:rsidR="001E64A8" w:rsidRDefault="001E64A8" w:rsidP="0087588E">
      <w:pPr>
        <w:ind w:firstLine="709"/>
        <w:contextualSpacing/>
        <w:jc w:val="both"/>
      </w:pPr>
    </w:p>
    <w:p w:rsidR="001E64A8" w:rsidRDefault="00275E16" w:rsidP="0087588E">
      <w:pPr>
        <w:ind w:firstLine="709"/>
        <w:contextualSpacing/>
        <w:jc w:val="both"/>
        <w:rPr>
          <w:b/>
        </w:rPr>
      </w:pPr>
      <w:r w:rsidRPr="00B617AC">
        <w:rPr>
          <w:b/>
        </w:rPr>
        <w:t>§ 26.</w:t>
      </w:r>
      <w:r>
        <w:t xml:space="preserve"> </w:t>
      </w:r>
      <w:r w:rsidR="001E64A8" w:rsidRPr="001E64A8">
        <w:rPr>
          <w:b/>
        </w:rPr>
        <w:t xml:space="preserve">Порядок заключения договора </w:t>
      </w:r>
    </w:p>
    <w:p w:rsidR="00275E16" w:rsidRPr="001E64A8" w:rsidRDefault="00275E16" w:rsidP="0087588E">
      <w:pPr>
        <w:ind w:firstLine="709"/>
        <w:contextualSpacing/>
        <w:jc w:val="both"/>
        <w:rPr>
          <w:b/>
        </w:rPr>
      </w:pPr>
    </w:p>
    <w:p w:rsidR="00275E16" w:rsidRDefault="005247A0" w:rsidP="00275E16">
      <w:pPr>
        <w:ind w:firstLine="709"/>
        <w:contextualSpacing/>
        <w:jc w:val="both"/>
      </w:pPr>
      <w:r>
        <w:t>379</w:t>
      </w:r>
      <w:r w:rsidR="00275E16">
        <w:t xml:space="preserve">. Договор по результатам проведенной закупки заключается в порядке, указанном в извещении об осуществлении закупки и (или) документации о конкурентной закупке, путем включения условий исполнения договора, </w:t>
      </w:r>
      <w:r w:rsidR="00275E16">
        <w:lastRenderedPageBreak/>
        <w:t>предложенных участником закупки, с которым заключается договор, в проект договора.</w:t>
      </w:r>
    </w:p>
    <w:p w:rsidR="00275E16" w:rsidRDefault="00275E16" w:rsidP="00275E16">
      <w:pPr>
        <w:ind w:firstLine="709"/>
        <w:contextualSpacing/>
        <w:jc w:val="both"/>
      </w:pPr>
      <w: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275E16" w:rsidRDefault="00275E16" w:rsidP="00275E16">
      <w:pPr>
        <w:ind w:firstLine="709"/>
        <w:contextualSpacing/>
        <w:jc w:val="both"/>
      </w:pPr>
      <w:r>
        <w:t>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275E16" w:rsidRDefault="00275E16" w:rsidP="00275E16">
      <w:pPr>
        <w:ind w:firstLine="709"/>
        <w:contextualSpacing/>
        <w:jc w:val="both"/>
      </w:pPr>
      <w: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аукциона одновременно предоставляет обеспечение исполнения договора или информацию в соответствии с </w:t>
      </w:r>
      <w:r w:rsidR="005247A0">
        <w:t>параграфом 11</w:t>
      </w:r>
      <w:r>
        <w:t xml:space="preserve"> Типового положения о закупке.</w:t>
      </w:r>
    </w:p>
    <w:p w:rsidR="00275E16" w:rsidRDefault="00275E16" w:rsidP="00275E16">
      <w:pPr>
        <w:ind w:firstLine="709"/>
        <w:contextualSpacing/>
        <w:jc w:val="both"/>
      </w:pPr>
      <w: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275E16" w:rsidRDefault="005247A0" w:rsidP="00275E16">
      <w:pPr>
        <w:ind w:firstLine="709"/>
        <w:contextualSpacing/>
        <w:jc w:val="both"/>
      </w:pPr>
      <w:r>
        <w:t>380</w:t>
      </w:r>
      <w:r w:rsidR="00275E16">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75E16" w:rsidRDefault="005247A0" w:rsidP="00275E16">
      <w:pPr>
        <w:ind w:firstLine="709"/>
        <w:contextualSpacing/>
        <w:jc w:val="both"/>
      </w:pPr>
      <w:r>
        <w:t>381</w:t>
      </w:r>
      <w:r w:rsidR="00275E16">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275E16" w:rsidRDefault="005247A0" w:rsidP="00275E16">
      <w:pPr>
        <w:ind w:firstLine="709"/>
        <w:contextualSpacing/>
        <w:jc w:val="both"/>
      </w:pPr>
      <w:r>
        <w:t>382</w:t>
      </w:r>
      <w:r w:rsidR="00275E16">
        <w:t>. По результатам закупки договор заключается с победителем закупки, а в случаях, предусмотренных Типовым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о конкурентной закупке и (или) извещением об осуществлении закупки.</w:t>
      </w:r>
    </w:p>
    <w:p w:rsidR="00275E16" w:rsidRDefault="005247A0" w:rsidP="00275E16">
      <w:pPr>
        <w:ind w:firstLine="709"/>
        <w:contextualSpacing/>
        <w:jc w:val="both"/>
      </w:pPr>
      <w:r>
        <w:lastRenderedPageBreak/>
        <w:t>383</w:t>
      </w:r>
      <w:r w:rsidR="00275E16">
        <w:t>. Заказчик принимает решение об отказе от заключения договора в следующих случаях:</w:t>
      </w:r>
    </w:p>
    <w:p w:rsidR="00275E16" w:rsidRDefault="00275E16" w:rsidP="00275E16">
      <w:pPr>
        <w:ind w:firstLine="709"/>
        <w:contextualSpacing/>
        <w:jc w:val="both"/>
      </w:pPr>
      <w:r>
        <w:t>1) если участник закупки не соответствует требованиям, предъявляемым к участникам закупки, указанным в извещении об осуществлении закупки, документации о конкурентной закупке;</w:t>
      </w:r>
    </w:p>
    <w:p w:rsidR="00275E16" w:rsidRDefault="00275E16" w:rsidP="00275E16">
      <w:pPr>
        <w:ind w:firstLine="709"/>
        <w:contextualSpacing/>
        <w:jc w:val="both"/>
      </w:pPr>
      <w:r>
        <w:t>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275E16" w:rsidRDefault="005247A0" w:rsidP="00275E16">
      <w:pPr>
        <w:ind w:firstLine="709"/>
        <w:contextualSpacing/>
        <w:jc w:val="both"/>
      </w:pPr>
      <w:r>
        <w:t>384</w:t>
      </w:r>
      <w:r w:rsidR="00275E16">
        <w:t>. В случае отказа от заключения договора заказчик:</w:t>
      </w:r>
    </w:p>
    <w:p w:rsidR="00275E16" w:rsidRDefault="00275E16" w:rsidP="00275E16">
      <w:pPr>
        <w:ind w:firstLine="709"/>
        <w:contextualSpacing/>
        <w:jc w:val="both"/>
      </w:pPr>
      <w:r>
        <w:t>1) оформляет протокол отказа от заключения договора;</w:t>
      </w:r>
    </w:p>
    <w:p w:rsidR="00275E16" w:rsidRDefault="00275E16" w:rsidP="00275E16">
      <w:pPr>
        <w:ind w:firstLine="709"/>
        <w:contextualSpacing/>
        <w:jc w:val="both"/>
      </w:pPr>
      <w:r>
        <w:t xml:space="preserve">2) осуществляет возврат участнику денежных средств, перечисленных в качестве обеспечения заявки, за исключением случаев, указанных в пункте </w:t>
      </w:r>
      <w:r w:rsidR="005247A0">
        <w:t>162</w:t>
      </w:r>
      <w:r>
        <w:t xml:space="preserve"> Типового положения о закупке.</w:t>
      </w:r>
    </w:p>
    <w:p w:rsidR="00275E16" w:rsidRDefault="005247A0" w:rsidP="00275E16">
      <w:pPr>
        <w:ind w:firstLine="709"/>
        <w:contextualSpacing/>
        <w:jc w:val="both"/>
      </w:pPr>
      <w:r>
        <w:t>385</w:t>
      </w:r>
      <w:r w:rsidR="00275E16">
        <w:t xml:space="preserve">. Победитель закупки или участник закупки, на которого возлагается обязанность заключения договора в соответствии с пунктом </w:t>
      </w:r>
      <w:r>
        <w:t>382</w:t>
      </w:r>
      <w:r w:rsidR="00275E16">
        <w:t xml:space="preserve"> Типового положения о закупке, считается уклонившимся от заключения договора при наступлении любого из следующих событий:</w:t>
      </w:r>
    </w:p>
    <w:p w:rsidR="00275E16" w:rsidRDefault="00275E16" w:rsidP="00275E16">
      <w:pPr>
        <w:ind w:firstLine="709"/>
        <w:contextualSpacing/>
        <w:jc w:val="both"/>
      </w:pPr>
      <w:r>
        <w:t>1) предоставление участником закупки письменного отказа от заключения договора;</w:t>
      </w:r>
    </w:p>
    <w:p w:rsidR="00275E16" w:rsidRDefault="00275E16" w:rsidP="00275E16">
      <w:pPr>
        <w:ind w:firstLine="709"/>
        <w:contextualSpacing/>
        <w:jc w:val="both"/>
      </w:pPr>
      <w:r>
        <w:t xml:space="preserve">2) </w:t>
      </w:r>
      <w:proofErr w:type="spellStart"/>
      <w:r>
        <w:t>непредоставление</w:t>
      </w:r>
      <w:proofErr w:type="spellEnd"/>
      <w:r>
        <w:t xml:space="preserve"> участником закупки в указанные в извещении об осуществлении закупки и (или) документации о конкурентной закупке сроки подписанного со своей стороны проекта договора;</w:t>
      </w:r>
    </w:p>
    <w:p w:rsidR="00275E16" w:rsidRDefault="00275E16" w:rsidP="00275E16">
      <w:pPr>
        <w:ind w:firstLine="709"/>
        <w:contextualSpacing/>
        <w:jc w:val="both"/>
      </w:pPr>
      <w:r>
        <w:t xml:space="preserve">3) </w:t>
      </w:r>
      <w:proofErr w:type="spellStart"/>
      <w:r>
        <w:t>непредоставление</w:t>
      </w:r>
      <w:proofErr w:type="spellEnd"/>
      <w:r>
        <w:t xml:space="preserve"> обеспечения исполнения договора в соответствии с указанными в извещении об осуществлении закупки 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275E16" w:rsidRDefault="00275E16" w:rsidP="00275E16">
      <w:pPr>
        <w:ind w:firstLine="709"/>
        <w:contextualSpacing/>
        <w:jc w:val="both"/>
      </w:pPr>
      <w: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Типовым положением о закупке.</w:t>
      </w:r>
    </w:p>
    <w:p w:rsidR="00275E16" w:rsidRDefault="005247A0" w:rsidP="00275E16">
      <w:pPr>
        <w:ind w:firstLine="709"/>
        <w:contextualSpacing/>
        <w:jc w:val="both"/>
      </w:pPr>
      <w:r>
        <w:t>386</w:t>
      </w:r>
      <w:r w:rsidR="00275E16">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w:t>
      </w:r>
      <w:r w:rsidR="00C50891">
        <w:t>параграфу</w:t>
      </w:r>
      <w:r w:rsidR="00275E16">
        <w:t xml:space="preserve"> </w:t>
      </w:r>
      <w:r w:rsidR="00F432EA">
        <w:t>–</w:t>
      </w:r>
      <w:r w:rsidR="00275E16">
        <w:t xml:space="preserve"> второй участник закупки). При этом срок подписания договора с таким участником закупки аналогичен сроку, указанному в пункте </w:t>
      </w:r>
      <w:r>
        <w:t>380</w:t>
      </w:r>
      <w:r w:rsidR="00275E16">
        <w:t xml:space="preserve"> Типового положения о закупке.</w:t>
      </w:r>
    </w:p>
    <w:p w:rsidR="00275E16" w:rsidRDefault="00275E16" w:rsidP="00275E16">
      <w:pPr>
        <w:ind w:firstLine="709"/>
        <w:contextualSpacing/>
        <w:jc w:val="both"/>
      </w:pPr>
      <w: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75E16" w:rsidRDefault="005247A0" w:rsidP="00275E16">
      <w:pPr>
        <w:ind w:firstLine="709"/>
        <w:contextualSpacing/>
        <w:jc w:val="both"/>
      </w:pPr>
      <w:r>
        <w:t>387</w:t>
      </w:r>
      <w:r w:rsidR="00275E16">
        <w:t xml:space="preserve">. Заказчик и участник закупки, с которым заключаются договор (далее в </w:t>
      </w:r>
      <w:r w:rsidR="00C50891">
        <w:t>параграфе</w:t>
      </w:r>
      <w:r w:rsidR="00275E16">
        <w:t xml:space="preserve"> </w:t>
      </w:r>
      <w:r w:rsidR="00F432EA">
        <w:t>–</w:t>
      </w:r>
      <w:r w:rsidR="00275E16">
        <w:t xml:space="preserve"> стороны), могут проводить преддоговорные переговоры, в том числе путем направления протоколов разногласий.</w:t>
      </w:r>
    </w:p>
    <w:p w:rsidR="00275E16" w:rsidRDefault="00275E16" w:rsidP="00275E16">
      <w:pPr>
        <w:ind w:firstLine="709"/>
        <w:contextualSpacing/>
        <w:jc w:val="both"/>
      </w:pPr>
      <w:r>
        <w:lastRenderedPageBreak/>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Типовом положении о закупке.</w:t>
      </w:r>
    </w:p>
    <w:p w:rsidR="00275E16" w:rsidRDefault="00275E16" w:rsidP="00275E16">
      <w:pPr>
        <w:ind w:firstLine="709"/>
        <w:contextualSpacing/>
        <w:jc w:val="both"/>
      </w:pPr>
      <w: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Типовом положении о закупке.</w:t>
      </w:r>
    </w:p>
    <w:p w:rsidR="00275E16" w:rsidRDefault="00275E16" w:rsidP="00275E16">
      <w:pPr>
        <w:ind w:firstLine="709"/>
        <w:contextualSpacing/>
        <w:jc w:val="both"/>
      </w:pPr>
      <w: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75E16" w:rsidRDefault="005247A0" w:rsidP="00275E16">
      <w:pPr>
        <w:ind w:firstLine="709"/>
        <w:contextualSpacing/>
        <w:jc w:val="both"/>
      </w:pPr>
      <w:r>
        <w:t>388</w:t>
      </w:r>
      <w:r w:rsidR="00275E16">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 конкурентной закупке.</w:t>
      </w:r>
    </w:p>
    <w:p w:rsidR="005247A0" w:rsidRDefault="005247A0" w:rsidP="00275E16">
      <w:pPr>
        <w:ind w:firstLine="709"/>
        <w:contextualSpacing/>
        <w:jc w:val="both"/>
      </w:pPr>
    </w:p>
    <w:p w:rsidR="00022216" w:rsidRDefault="00493588" w:rsidP="0087588E">
      <w:pPr>
        <w:ind w:firstLine="709"/>
        <w:contextualSpacing/>
        <w:jc w:val="both"/>
        <w:rPr>
          <w:b/>
        </w:rPr>
      </w:pPr>
      <w:r w:rsidRPr="00B617AC">
        <w:rPr>
          <w:b/>
        </w:rPr>
        <w:t>§ 27.</w:t>
      </w:r>
      <w:r>
        <w:t xml:space="preserve"> </w:t>
      </w:r>
      <w:r w:rsidR="00022216" w:rsidRPr="00022216">
        <w:rPr>
          <w:b/>
        </w:rPr>
        <w:t xml:space="preserve">Порядок исполнения договора </w:t>
      </w:r>
    </w:p>
    <w:p w:rsidR="005247A0" w:rsidRPr="00022216" w:rsidRDefault="005247A0" w:rsidP="0087588E">
      <w:pPr>
        <w:ind w:firstLine="709"/>
        <w:contextualSpacing/>
        <w:jc w:val="both"/>
        <w:rPr>
          <w:b/>
        </w:rPr>
      </w:pPr>
    </w:p>
    <w:p w:rsidR="00022216" w:rsidRDefault="00493588" w:rsidP="0087588E">
      <w:pPr>
        <w:ind w:firstLine="709"/>
        <w:contextualSpacing/>
        <w:jc w:val="both"/>
      </w:pPr>
      <w:r>
        <w:t>389</w:t>
      </w:r>
      <w:r w:rsidR="00022216">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w:t>
      </w:r>
      <w:r w:rsidR="00B617AC">
        <w:t>параграфом</w:t>
      </w:r>
      <w:r w:rsidR="00022216">
        <w:t xml:space="preserve"> Типового положения о закупке.</w:t>
      </w:r>
    </w:p>
    <w:p w:rsidR="00493588" w:rsidRDefault="00493588" w:rsidP="0087588E">
      <w:pPr>
        <w:ind w:firstLine="709"/>
        <w:contextualSpacing/>
        <w:jc w:val="both"/>
      </w:pPr>
      <w:r>
        <w:t>390</w:t>
      </w:r>
      <w:r w:rsidR="00022216">
        <w:t>.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w:t>
      </w:r>
      <w:r>
        <w:t xml:space="preserve"> </w:t>
      </w:r>
      <w:r w:rsidR="00022216">
        <w:t xml:space="preserve">223-ФЗ. </w:t>
      </w:r>
    </w:p>
    <w:p w:rsidR="00022216" w:rsidRDefault="00022216" w:rsidP="0087588E">
      <w:pPr>
        <w:ind w:firstLine="709"/>
        <w:contextualSpacing/>
        <w:jc w:val="both"/>
      </w:pPr>
      <w: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w:t>
      </w:r>
      <w:r>
        <w:lastRenderedPageBreak/>
        <w:t xml:space="preserve">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22216" w:rsidRDefault="00493588" w:rsidP="0087588E">
      <w:pPr>
        <w:ind w:firstLine="709"/>
        <w:contextualSpacing/>
        <w:jc w:val="both"/>
      </w:pPr>
      <w:r>
        <w:t>391</w:t>
      </w:r>
      <w:r w:rsidR="00022216">
        <w:t xml:space="preserve">. По решению заказчика для приемки результатов договора (его отдельных этапов) может создаваться приемочная комиссия. </w:t>
      </w:r>
    </w:p>
    <w:p w:rsidR="00022216" w:rsidRDefault="00493588" w:rsidP="0087588E">
      <w:pPr>
        <w:ind w:firstLine="709"/>
        <w:contextualSpacing/>
        <w:jc w:val="both"/>
      </w:pPr>
      <w:r>
        <w:t>392</w:t>
      </w:r>
      <w:r w:rsidR="00022216">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 </w:t>
      </w:r>
    </w:p>
    <w:p w:rsidR="00022216" w:rsidRDefault="00493588" w:rsidP="0087588E">
      <w:pPr>
        <w:ind w:firstLine="709"/>
        <w:contextualSpacing/>
        <w:jc w:val="both"/>
      </w:pPr>
      <w:r>
        <w:t>393</w:t>
      </w:r>
      <w:r w:rsidR="00022216">
        <w:t>.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r>
        <w:t xml:space="preserve"> об осуществлении закупки</w:t>
      </w:r>
      <w:r w:rsidR="00022216">
        <w:t xml:space="preserve"> и (или) документации о</w:t>
      </w:r>
      <w:r>
        <w:t xml:space="preserve"> конкурентной</w:t>
      </w:r>
      <w:r w:rsidR="00022216">
        <w:t xml:space="preserve"> закупке. </w:t>
      </w:r>
    </w:p>
    <w:p w:rsidR="00022216" w:rsidRDefault="00493588" w:rsidP="0087588E">
      <w:pPr>
        <w:ind w:firstLine="709"/>
        <w:contextualSpacing/>
        <w:jc w:val="both"/>
      </w:pPr>
      <w:r>
        <w:t>394</w:t>
      </w:r>
      <w:r w:rsidR="00022216">
        <w:t xml:space="preserve">.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 </w:t>
      </w:r>
    </w:p>
    <w:p w:rsidR="00022216" w:rsidRDefault="00493588" w:rsidP="0087588E">
      <w:pPr>
        <w:ind w:firstLine="709"/>
        <w:contextualSpacing/>
        <w:jc w:val="both"/>
      </w:pPr>
      <w:r>
        <w:t>395</w:t>
      </w:r>
      <w:r w:rsidR="00022216">
        <w:t xml:space="preserve">.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w:t>
      </w:r>
    </w:p>
    <w:p w:rsidR="00022216" w:rsidRDefault="00493588" w:rsidP="0087588E">
      <w:pPr>
        <w:ind w:firstLine="709"/>
        <w:contextualSpacing/>
        <w:jc w:val="both"/>
      </w:pPr>
      <w:r>
        <w:t>396</w:t>
      </w:r>
      <w:r w:rsidR="00022216">
        <w:t>. В случае перемены заказчика права и обязанности заказчика, предусмотренные договором, переходят к новому заказчику</w:t>
      </w:r>
      <w:r w:rsidR="0042433D">
        <w:t>.</w:t>
      </w:r>
    </w:p>
    <w:p w:rsidR="0042433D" w:rsidRDefault="00493588" w:rsidP="0087588E">
      <w:pPr>
        <w:ind w:firstLine="709"/>
        <w:contextualSpacing/>
        <w:jc w:val="both"/>
      </w:pPr>
      <w:r>
        <w:rPr>
          <w:szCs w:val="28"/>
        </w:rPr>
        <w:t>397</w:t>
      </w:r>
      <w:r w:rsidR="0042433D" w:rsidRPr="001A29FA">
        <w:rPr>
          <w:szCs w:val="28"/>
        </w:rPr>
        <w:t xml:space="preserve">. Заказчик </w:t>
      </w:r>
      <w:r w:rsidR="0042433D">
        <w:rPr>
          <w:szCs w:val="28"/>
        </w:rPr>
        <w:t>списывает</w:t>
      </w:r>
      <w:r w:rsidR="0042433D" w:rsidRPr="001A29FA">
        <w:rPr>
          <w:szCs w:val="28"/>
        </w:rPr>
        <w:t xml:space="preserve"> начисленные поставщику (подрядчику, исполнителю) суммы неустоек (штрафов, пеней) в связи с неисполнением или ненадлежащем исполнением обязательств, предусмотренных договоров, в случаях и порядке, установленных Правительством Российской Федерации в соответствии с Федеральным </w:t>
      </w:r>
      <w:hyperlink r:id="rId15" w:history="1">
        <w:r w:rsidR="0042433D" w:rsidRPr="001A29FA">
          <w:rPr>
            <w:szCs w:val="28"/>
          </w:rPr>
          <w:t>законом</w:t>
        </w:r>
      </w:hyperlink>
      <w:r w:rsidR="0042433D" w:rsidRPr="001A29FA">
        <w:rPr>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42433D">
        <w:rPr>
          <w:szCs w:val="28"/>
        </w:rPr>
        <w:t>.</w:t>
      </w:r>
    </w:p>
    <w:p w:rsidR="00022216" w:rsidRDefault="00022216" w:rsidP="0087588E">
      <w:pPr>
        <w:ind w:firstLine="709"/>
        <w:contextualSpacing/>
        <w:jc w:val="both"/>
      </w:pPr>
    </w:p>
    <w:p w:rsidR="00022216" w:rsidRDefault="00493588" w:rsidP="0087588E">
      <w:pPr>
        <w:ind w:firstLine="709"/>
        <w:contextualSpacing/>
        <w:jc w:val="both"/>
        <w:rPr>
          <w:b/>
        </w:rPr>
      </w:pPr>
      <w:r w:rsidRPr="00B617AC">
        <w:rPr>
          <w:b/>
        </w:rPr>
        <w:lastRenderedPageBreak/>
        <w:t>§ 28.</w:t>
      </w:r>
      <w:r>
        <w:t xml:space="preserve"> </w:t>
      </w:r>
      <w:r w:rsidR="00022216" w:rsidRPr="00022216">
        <w:rPr>
          <w:b/>
        </w:rPr>
        <w:t xml:space="preserve"> Порядок изменения договора </w:t>
      </w:r>
    </w:p>
    <w:p w:rsidR="00493588" w:rsidRPr="00022216" w:rsidRDefault="00493588" w:rsidP="0087588E">
      <w:pPr>
        <w:ind w:firstLine="709"/>
        <w:contextualSpacing/>
        <w:jc w:val="both"/>
        <w:rPr>
          <w:b/>
        </w:rPr>
      </w:pPr>
    </w:p>
    <w:p w:rsidR="00F62AD8" w:rsidRDefault="001D4293" w:rsidP="00F62AD8">
      <w:pPr>
        <w:ind w:firstLine="709"/>
        <w:contextualSpacing/>
        <w:jc w:val="both"/>
      </w:pPr>
      <w:r>
        <w:t>398</w:t>
      </w:r>
      <w:r w:rsidR="00F62AD8">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2AD8" w:rsidRDefault="00F62AD8" w:rsidP="00F62AD8">
      <w:pPr>
        <w:ind w:firstLine="709"/>
        <w:contextualSpacing/>
        <w:jc w:val="both"/>
      </w:pPr>
      <w:r>
        <w:t>1)</w:t>
      </w:r>
      <w:r w:rsidR="001D4293">
        <w:t xml:space="preserve"> </w:t>
      </w:r>
      <w: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2AD8" w:rsidRDefault="00F62AD8" w:rsidP="00F62AD8">
      <w:pPr>
        <w:ind w:firstLine="709"/>
        <w:contextualSpacing/>
        <w:jc w:val="both"/>
      </w:pPr>
      <w:r>
        <w:t>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62AD8" w:rsidRDefault="00F62AD8" w:rsidP="00F62AD8">
      <w:pPr>
        <w:ind w:firstLine="709"/>
        <w:contextualSpacing/>
        <w:jc w:val="both"/>
      </w:pPr>
      <w: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F62AD8" w:rsidRDefault="001D4293" w:rsidP="00F62AD8">
      <w:pPr>
        <w:ind w:firstLine="709"/>
        <w:contextualSpacing/>
        <w:jc w:val="both"/>
      </w:pPr>
      <w:r w:rsidRPr="001D4293">
        <w:t>если при исполнении договора, заключенного до 01.01.2023, возникли независящие от сторон договора обстоятельства, влекущие невозможность его исполнения в связи с введением ограничительных мер в отношении РФ со стороны недружественных иностранных государств и международных организаций. При этом такое изменение допускается при наличии в письменной форме обоснования поставщика (подрядчика, исполнителя) такого изменения</w:t>
      </w:r>
      <w:r>
        <w:t>.</w:t>
      </w:r>
    </w:p>
    <w:p w:rsidR="00F62AD8" w:rsidRDefault="00F62AD8" w:rsidP="00F62AD8">
      <w:pPr>
        <w:ind w:firstLine="709"/>
        <w:contextualSpacing/>
        <w:jc w:val="both"/>
      </w:pPr>
      <w:r>
        <w:t>2) изменение в соответствии с законодательством Российской Федерации регулируемых цен (тарифов) на товары, работы, услуги;</w:t>
      </w:r>
    </w:p>
    <w:p w:rsidR="00F62AD8" w:rsidRDefault="00F62AD8" w:rsidP="00F62AD8">
      <w:pPr>
        <w:ind w:firstLine="709"/>
        <w:contextualSpacing/>
        <w:jc w:val="both"/>
      </w:pPr>
      <w: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lastRenderedPageBreak/>
        <w:t>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F62AD8" w:rsidRDefault="00F62AD8" w:rsidP="00F62AD8">
      <w:pPr>
        <w:ind w:firstLine="709"/>
        <w:contextualSpacing/>
        <w:jc w:val="both"/>
      </w:pPr>
      <w:r>
        <w:t xml:space="preserve">4) в случае заключения договора с единственным поставщиком (подрядчиком, исполнителем) в соответствии с подпунктами 1, 6, 17, 18, 24, 25 пункта </w:t>
      </w:r>
      <w:r w:rsidR="001D4293">
        <w:t xml:space="preserve">335 </w:t>
      </w:r>
      <w:r>
        <w:t>Типового положения о закупке;</w:t>
      </w:r>
    </w:p>
    <w:p w:rsidR="00F62AD8" w:rsidRDefault="00F62AD8" w:rsidP="00F62AD8">
      <w:pPr>
        <w:ind w:firstLine="709"/>
        <w:contextualSpacing/>
        <w:jc w:val="both"/>
      </w:pPr>
      <w:r>
        <w:t xml:space="preserve">5)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r w:rsidR="001D4293">
        <w:t>№</w:t>
      </w:r>
      <w:r>
        <w:t xml:space="preserve"> 223-ФЗ, в связи с увеличением цен на строительные ресурсы, подлежащие поставке и (или) использованию при исполнении такого договора, в соответствии с положениями постановления Правительства Новосибирской области от 07.09.2021 </w:t>
      </w:r>
      <w:r w:rsidR="001D4293">
        <w:t>№</w:t>
      </w:r>
      <w:r>
        <w:t xml:space="preserve"> 348-п </w:t>
      </w:r>
      <w:r w:rsidR="001D4293">
        <w:t>«</w:t>
      </w:r>
      <w:r>
        <w:t>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w:t>
      </w:r>
      <w:r w:rsidR="001D4293">
        <w:t>ю объектов культурного наследия»</w:t>
      </w:r>
      <w:r>
        <w:t>;</w:t>
      </w:r>
    </w:p>
    <w:p w:rsidR="00F62AD8" w:rsidRDefault="00F62AD8" w:rsidP="00F62AD8">
      <w:pPr>
        <w:ind w:firstLine="709"/>
        <w:contextualSpacing/>
        <w:jc w:val="both"/>
      </w:pPr>
      <w:r>
        <w:t xml:space="preserve">6) при изменении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r w:rsidR="001D4293">
        <w:t>№</w:t>
      </w:r>
      <w:r>
        <w:t xml:space="preserve"> 223-ФЗ, в соответствии с положениями постановления Правительства РФ от 16.04.2022 </w:t>
      </w:r>
      <w:r w:rsidR="001D4293">
        <w:t>№</w:t>
      </w:r>
      <w:r>
        <w:t xml:space="preserve"> 680 </w:t>
      </w:r>
      <w:r w:rsidR="001D4293">
        <w:t>«</w:t>
      </w:r>
      <w: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1D4293">
        <w:t>»</w:t>
      </w:r>
      <w:r>
        <w:t>.</w:t>
      </w:r>
    </w:p>
    <w:p w:rsidR="00F62AD8" w:rsidRDefault="001D4293" w:rsidP="00F62AD8">
      <w:pPr>
        <w:ind w:firstLine="709"/>
        <w:contextualSpacing/>
        <w:jc w:val="both"/>
      </w:pPr>
      <w:r>
        <w:t>399</w:t>
      </w:r>
      <w:r w:rsidR="00F62AD8">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F62AD8">
        <w:lastRenderedPageBreak/>
        <w:t>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62AD8" w:rsidRDefault="001D4293" w:rsidP="00F62AD8">
      <w:pPr>
        <w:ind w:firstLine="709"/>
        <w:contextualSpacing/>
        <w:jc w:val="both"/>
      </w:pPr>
      <w:r>
        <w:t>400</w:t>
      </w:r>
      <w:r w:rsidR="00F62AD8">
        <w:t xml:space="preserve">. В 2020 году по соглашению сторон допускается изменение срока исполнения договора, и (или) цены договора, и (или) цены единицы товара, работы, услуги (в случае, предусмотренном пунктом </w:t>
      </w:r>
      <w:r>
        <w:t>39</w:t>
      </w:r>
      <w:r w:rsidR="00F62AD8">
        <w:t xml:space="preserve"> Типового положения о закупке), если при его исполнении в связи с распространением новой </w:t>
      </w:r>
      <w:proofErr w:type="spellStart"/>
      <w:r w:rsidR="00F62AD8">
        <w:t>коронавирусной</w:t>
      </w:r>
      <w:proofErr w:type="spellEnd"/>
      <w:r w:rsidR="00F62AD8">
        <w:t xml:space="preserve">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w:t>
      </w:r>
    </w:p>
    <w:p w:rsidR="00F62AD8" w:rsidRDefault="00F62AD8" w:rsidP="00F62AD8">
      <w:pPr>
        <w:ind w:firstLine="709"/>
        <w:contextualSpacing/>
        <w:jc w:val="both"/>
      </w:pPr>
      <w:r>
        <w:t xml:space="preserve">Предусмотренное настоящим пунктом изменение осуществляется при наличии в письменной форме обоснования такого изменения на </w:t>
      </w:r>
      <w:r w:rsidRPr="00B617AC">
        <w:t xml:space="preserve">основании решения </w:t>
      </w:r>
      <w:r w:rsidR="00B617AC" w:rsidRPr="00B617AC">
        <w:t>органа местного самоуправления</w:t>
      </w:r>
      <w:r w:rsidRPr="00B617AC">
        <w:t>, осуществляющего функции и полномочия учредителя или полномочия собственника имущества заказчика,</w:t>
      </w:r>
      <w:r>
        <w:t xml:space="preserve"> и после предоставления поставщиком (подрядчиком, исполнителем) в соответствии с Типовым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 обеспечении договора было установлено в соответствии с </w:t>
      </w:r>
      <w:r w:rsidR="001D4293">
        <w:t>параграфом 20</w:t>
      </w:r>
      <w:r>
        <w:t xml:space="preserve"> Типового положения о закупке при определении поставщика (подрядчика, исполнителя). При этом:</w:t>
      </w:r>
    </w:p>
    <w:p w:rsidR="00F62AD8" w:rsidRDefault="00F62AD8" w:rsidP="00F62AD8">
      <w:pPr>
        <w:ind w:firstLine="709"/>
        <w:contextualSpacing/>
        <w:jc w:val="both"/>
      </w:pPr>
      <w:r>
        <w:t xml:space="preserve">1) размер обеспечения может быть уменьшен в порядке и случаях, которые предусмотрены пунктом </w:t>
      </w:r>
      <w:r w:rsidR="001D4293">
        <w:t>174</w:t>
      </w:r>
      <w:r>
        <w:t xml:space="preserve"> Типового положения о закупке;</w:t>
      </w:r>
    </w:p>
    <w:p w:rsidR="00F62AD8" w:rsidRDefault="00F62AD8" w:rsidP="00F62AD8">
      <w:pPr>
        <w:ind w:firstLine="709"/>
        <w:contextualSpacing/>
        <w:jc w:val="both"/>
      </w:pPr>
      <w: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F62AD8" w:rsidRDefault="00F62AD8" w:rsidP="00F62AD8">
      <w:pPr>
        <w:ind w:firstLine="709"/>
        <w:contextualSpacing/>
        <w:jc w:val="both"/>
      </w:pPr>
      <w:r>
        <w:t>3) если обеспечение исполнения договора осуществляется путем внесения денежных средств:</w:t>
      </w:r>
    </w:p>
    <w:p w:rsidR="00F62AD8" w:rsidRDefault="00F62AD8" w:rsidP="00F62AD8">
      <w:pPr>
        <w:ind w:firstLine="709"/>
        <w:contextualSpacing/>
        <w:jc w:val="both"/>
      </w:pPr>
      <w:r>
        <w:t>а) в случае увеличения в соответствии с настоящим пунктом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F62AD8" w:rsidRDefault="00F62AD8" w:rsidP="00F62AD8">
      <w:pPr>
        <w:ind w:firstLine="709"/>
        <w:contextualSpacing/>
        <w:jc w:val="both"/>
      </w:pPr>
      <w:r>
        <w:t>б) в случае уменьшения в соответствии с настоящим пунктом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B13058" w:rsidRDefault="00F62AD8" w:rsidP="00F62AD8">
      <w:pPr>
        <w:ind w:firstLine="709"/>
        <w:contextualSpacing/>
        <w:jc w:val="both"/>
      </w:pPr>
      <w: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F62AD8" w:rsidRDefault="00F62AD8" w:rsidP="00F62AD8">
      <w:pPr>
        <w:ind w:firstLine="709"/>
        <w:contextualSpacing/>
        <w:jc w:val="both"/>
      </w:pPr>
    </w:p>
    <w:p w:rsidR="00B13058" w:rsidRDefault="001D4293" w:rsidP="0087588E">
      <w:pPr>
        <w:ind w:firstLine="709"/>
        <w:contextualSpacing/>
        <w:jc w:val="both"/>
        <w:rPr>
          <w:b/>
        </w:rPr>
      </w:pPr>
      <w:r w:rsidRPr="00B617AC">
        <w:rPr>
          <w:b/>
        </w:rPr>
        <w:t>§ 29.</w:t>
      </w:r>
      <w:r>
        <w:t xml:space="preserve"> </w:t>
      </w:r>
      <w:r w:rsidR="00B13058" w:rsidRPr="00B13058">
        <w:rPr>
          <w:b/>
        </w:rPr>
        <w:t xml:space="preserve">Порядок расторжения договора </w:t>
      </w:r>
    </w:p>
    <w:p w:rsidR="00F62AD8" w:rsidRPr="00B13058" w:rsidRDefault="00F62AD8" w:rsidP="0087588E">
      <w:pPr>
        <w:ind w:firstLine="709"/>
        <w:contextualSpacing/>
        <w:jc w:val="both"/>
        <w:rPr>
          <w:b/>
        </w:rPr>
      </w:pPr>
    </w:p>
    <w:p w:rsidR="00F62AD8" w:rsidRDefault="001D4293" w:rsidP="00F62AD8">
      <w:pPr>
        <w:ind w:firstLine="709"/>
        <w:contextualSpacing/>
        <w:jc w:val="both"/>
      </w:pPr>
      <w:r>
        <w:t>401</w:t>
      </w:r>
      <w:r w:rsidR="00F62AD8">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F62AD8" w:rsidRDefault="001D4293" w:rsidP="00F62AD8">
      <w:pPr>
        <w:ind w:firstLine="709"/>
        <w:contextualSpacing/>
        <w:jc w:val="both"/>
      </w:pPr>
      <w:r>
        <w:t>402</w:t>
      </w:r>
      <w:r w:rsidR="00F62AD8">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об осуществлении закупки или документацией о конкурентной закупке и договором.</w:t>
      </w:r>
    </w:p>
    <w:p w:rsidR="00F62AD8" w:rsidRDefault="001D4293" w:rsidP="00F62AD8">
      <w:pPr>
        <w:ind w:firstLine="709"/>
        <w:contextualSpacing/>
        <w:jc w:val="both"/>
      </w:pPr>
      <w:r>
        <w:t>40</w:t>
      </w:r>
      <w:r w:rsidR="00F62AD8">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б осуществлении закупки,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62AD8" w:rsidRDefault="001D4293" w:rsidP="00F62AD8">
      <w:pPr>
        <w:ind w:firstLine="709"/>
        <w:contextualSpacing/>
        <w:jc w:val="both"/>
      </w:pPr>
      <w:r>
        <w:t>40</w:t>
      </w:r>
      <w:r w:rsidR="00F62AD8">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62AD8" w:rsidRDefault="001D4293" w:rsidP="00F62AD8">
      <w:pPr>
        <w:ind w:firstLine="709"/>
        <w:contextualSpacing/>
        <w:jc w:val="both"/>
      </w:pPr>
      <w:r>
        <w:t>40</w:t>
      </w:r>
      <w:r w:rsidR="00F62AD8">
        <w:t>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62AD8" w:rsidRDefault="001D4293" w:rsidP="00F62AD8">
      <w:pPr>
        <w:ind w:firstLine="709"/>
        <w:contextualSpacing/>
        <w:jc w:val="both"/>
      </w:pPr>
      <w:r>
        <w:t>40</w:t>
      </w:r>
      <w:r w:rsidR="00F62AD8">
        <w:t xml:space="preserve">6.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F62AD8">
        <w:lastRenderedPageBreak/>
        <w:t>размещения решения заказчика об одностороннем отказе от исполнения договора в единой информационной системе.</w:t>
      </w:r>
    </w:p>
    <w:p w:rsidR="00F62AD8" w:rsidRDefault="001D4293" w:rsidP="00F62AD8">
      <w:pPr>
        <w:ind w:firstLine="709"/>
        <w:contextualSpacing/>
        <w:jc w:val="both"/>
      </w:pPr>
      <w:r>
        <w:t>40</w:t>
      </w:r>
      <w:r w:rsidR="00F62AD8">
        <w:t>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F62AD8" w:rsidRDefault="001D4293" w:rsidP="00F62AD8">
      <w:pPr>
        <w:ind w:firstLine="709"/>
        <w:contextualSpacing/>
        <w:jc w:val="both"/>
      </w:pPr>
      <w:r>
        <w:t>408</w:t>
      </w:r>
      <w:r w:rsidR="00F62AD8">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F62AD8" w:rsidRDefault="001D4293" w:rsidP="00F62AD8">
      <w:pPr>
        <w:ind w:firstLine="709"/>
        <w:contextualSpacing/>
        <w:jc w:val="both"/>
      </w:pPr>
      <w:r>
        <w:t>40</w:t>
      </w:r>
      <w:r w:rsidR="00F62AD8">
        <w:t>9. В случае расторжения договора 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конкурентной закупки или способом, изначально использованным заказчиком для осуществления указанной закупки.</w:t>
      </w:r>
    </w:p>
    <w:p w:rsidR="00F62AD8" w:rsidRDefault="001D4293" w:rsidP="00F62AD8">
      <w:pPr>
        <w:ind w:firstLine="709"/>
        <w:contextualSpacing/>
        <w:jc w:val="both"/>
      </w:pPr>
      <w:r>
        <w:t>4</w:t>
      </w:r>
      <w:r w:rsidR="00F62AD8">
        <w:t>10.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F62AD8" w:rsidRDefault="00EE5E8F" w:rsidP="00F62AD8">
      <w:pPr>
        <w:ind w:firstLine="709"/>
        <w:contextualSpacing/>
        <w:jc w:val="both"/>
      </w:pPr>
      <w:r>
        <w:t>4</w:t>
      </w:r>
      <w:r w:rsidR="00F62AD8">
        <w:t>11.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F62AD8" w:rsidRDefault="00EE5E8F" w:rsidP="00F62AD8">
      <w:pPr>
        <w:ind w:firstLine="709"/>
        <w:contextualSpacing/>
        <w:jc w:val="both"/>
      </w:pPr>
      <w:r>
        <w:t>4</w:t>
      </w:r>
      <w:r w:rsidR="00F62AD8">
        <w:t xml:space="preserve">12.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w:t>
      </w:r>
      <w:r w:rsidR="00F62AD8">
        <w:lastRenderedPageBreak/>
        <w:t>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62AD8" w:rsidRDefault="00EE5E8F" w:rsidP="00F62AD8">
      <w:pPr>
        <w:ind w:firstLine="709"/>
        <w:contextualSpacing/>
        <w:jc w:val="both"/>
      </w:pPr>
      <w:r>
        <w:t>4</w:t>
      </w:r>
      <w:r w:rsidR="00F62AD8">
        <w:t>13.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F62AD8" w:rsidRDefault="00EE5E8F" w:rsidP="00F62AD8">
      <w:pPr>
        <w:ind w:firstLine="709"/>
        <w:contextualSpacing/>
        <w:jc w:val="both"/>
      </w:pPr>
      <w:r>
        <w:t>4</w:t>
      </w:r>
      <w:r w:rsidR="00F62AD8">
        <w:t>14.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62AD8" w:rsidRDefault="00EE5E8F" w:rsidP="00F62AD8">
      <w:pPr>
        <w:ind w:firstLine="709"/>
        <w:contextualSpacing/>
        <w:jc w:val="both"/>
      </w:pPr>
      <w:r>
        <w:t>4</w:t>
      </w:r>
      <w:r w:rsidR="00F62AD8">
        <w:t>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62AD8" w:rsidRDefault="00EE5E8F" w:rsidP="00F62AD8">
      <w:pPr>
        <w:ind w:firstLine="709"/>
        <w:contextualSpacing/>
        <w:jc w:val="both"/>
      </w:pPr>
      <w:r>
        <w:t>4</w:t>
      </w:r>
      <w:r w:rsidR="00F62AD8">
        <w:t>16.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Типовым положением о закупке.</w:t>
      </w:r>
    </w:p>
    <w:p w:rsidR="00FF3DE5" w:rsidRDefault="00EE5E8F" w:rsidP="00F62AD8">
      <w:pPr>
        <w:ind w:firstLine="709"/>
        <w:contextualSpacing/>
        <w:jc w:val="both"/>
      </w:pPr>
      <w:r>
        <w:t>4</w:t>
      </w:r>
      <w:r w:rsidR="00F62AD8">
        <w:t xml:space="preserve">17.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w:t>
      </w:r>
      <w:r>
        <w:t>№</w:t>
      </w:r>
      <w:r w:rsidR="00F62AD8">
        <w:t xml:space="preserve">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FF3DE5" w:rsidRPr="00FF3DE5" w:rsidRDefault="00EF0ABD" w:rsidP="0087588E">
      <w:pPr>
        <w:ind w:firstLine="709"/>
        <w:contextualSpacing/>
        <w:jc w:val="center"/>
        <w:rPr>
          <w:b/>
        </w:rPr>
      </w:pPr>
      <w:r w:rsidRPr="00FF3DE5">
        <w:rPr>
          <w:b/>
        </w:rPr>
        <w:t>Глава 9. Ответственность за нарушение требований типового положения о закупке</w:t>
      </w:r>
    </w:p>
    <w:p w:rsidR="00FF3DE5" w:rsidRDefault="00FF3DE5" w:rsidP="0087588E">
      <w:pPr>
        <w:ind w:firstLine="709"/>
        <w:contextualSpacing/>
        <w:jc w:val="both"/>
      </w:pPr>
    </w:p>
    <w:p w:rsidR="00FF3DE5" w:rsidRDefault="00EE5E8F" w:rsidP="0087588E">
      <w:pPr>
        <w:ind w:firstLine="709"/>
        <w:contextualSpacing/>
        <w:jc w:val="both"/>
      </w:pPr>
      <w:r>
        <w:t xml:space="preserve">418. </w:t>
      </w:r>
      <w:r w:rsidR="00FF3DE5">
        <w:t>За нарушение требований Типового положения о закупке виновные лица несут ответственность в соответствии с законодательством Российской Федерации</w:t>
      </w:r>
      <w:r w:rsidR="00FF3DE5" w:rsidRPr="00FF3DE5">
        <w:t>.</w:t>
      </w:r>
    </w:p>
    <w:p w:rsidR="00EE5E8F" w:rsidRDefault="00EE5E8F" w:rsidP="00EE5E8F">
      <w:pPr>
        <w:contextualSpacing/>
        <w:jc w:val="both"/>
      </w:pPr>
    </w:p>
    <w:p w:rsidR="00EE5E8F" w:rsidRDefault="00EE5E8F" w:rsidP="00EE5E8F">
      <w:pPr>
        <w:contextualSpacing/>
        <w:jc w:val="center"/>
        <w:rPr>
          <w:b/>
        </w:rPr>
      </w:pPr>
      <w:r>
        <w:rPr>
          <w:b/>
        </w:rPr>
        <w:t>Глава 10. Приложения</w:t>
      </w:r>
    </w:p>
    <w:p w:rsidR="00EE5E8F" w:rsidRDefault="00EE5E8F" w:rsidP="00EE5E8F">
      <w:pPr>
        <w:contextualSpacing/>
        <w:jc w:val="center"/>
        <w:rPr>
          <w:b/>
        </w:rPr>
      </w:pPr>
    </w:p>
    <w:p w:rsidR="00EE5E8F" w:rsidRDefault="00B617AC" w:rsidP="00EE5E8F">
      <w:pPr>
        <w:ind w:firstLine="708"/>
        <w:contextualSpacing/>
        <w:jc w:val="both"/>
      </w:pPr>
      <w:r>
        <w:t xml:space="preserve">419. </w:t>
      </w:r>
      <w:r w:rsidR="00EE5E8F">
        <w:t>К Типовому положению о закупке прилагаются и являются его неотъемлемой частью:</w:t>
      </w:r>
    </w:p>
    <w:p w:rsidR="00EE5E8F" w:rsidRDefault="00EE5E8F" w:rsidP="00EE5E8F">
      <w:pPr>
        <w:ind w:firstLine="708"/>
        <w:contextualSpacing/>
        <w:jc w:val="both"/>
      </w:pPr>
      <w:r>
        <w:lastRenderedPageBreak/>
        <w:t>Приложение 1 – Правила оценки заявок, окончательных предложений участников закупки товаров, работ, услуг</w:t>
      </w:r>
    </w:p>
    <w:p w:rsidR="00D3609D" w:rsidRDefault="00D3609D" w:rsidP="00D3609D">
      <w:pPr>
        <w:contextualSpacing/>
        <w:jc w:val="both"/>
      </w:pPr>
    </w:p>
    <w:p w:rsidR="00D3609D" w:rsidRDefault="00B617AC" w:rsidP="00B617AC">
      <w:pPr>
        <w:contextualSpacing/>
        <w:jc w:val="center"/>
      </w:pPr>
      <w:r>
        <w:t>__________</w:t>
      </w: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D3609D" w:rsidRDefault="00D3609D" w:rsidP="00D3609D">
      <w:pPr>
        <w:contextualSpacing/>
        <w:jc w:val="center"/>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131C38" w:rsidRDefault="00131C38" w:rsidP="00F432EA">
      <w:pPr>
        <w:ind w:left="5387"/>
        <w:contextualSpacing/>
        <w:jc w:val="right"/>
      </w:pPr>
    </w:p>
    <w:p w:rsidR="00D3609D" w:rsidRDefault="00D3609D" w:rsidP="00F432EA">
      <w:pPr>
        <w:ind w:left="5387"/>
        <w:contextualSpacing/>
        <w:jc w:val="right"/>
      </w:pPr>
      <w:bookmarkStart w:id="0" w:name="_GoBack"/>
      <w:bookmarkEnd w:id="0"/>
      <w:r>
        <w:lastRenderedPageBreak/>
        <w:t>П</w:t>
      </w:r>
      <w:r w:rsidR="00F432EA">
        <w:t>РИЛОЖЕНИЕ</w:t>
      </w:r>
      <w:r>
        <w:t xml:space="preserve"> 1</w:t>
      </w:r>
    </w:p>
    <w:p w:rsidR="00D3609D" w:rsidRDefault="00F432EA" w:rsidP="00F432EA">
      <w:pPr>
        <w:ind w:left="5387"/>
        <w:contextualSpacing/>
        <w:jc w:val="right"/>
      </w:pPr>
      <w:r>
        <w:t>к</w:t>
      </w:r>
      <w:r w:rsidR="00D3609D">
        <w:t xml:space="preserve"> Типовому положению </w:t>
      </w:r>
      <w:r>
        <w:t>о закупке товаров, работ, услуг</w:t>
      </w:r>
    </w:p>
    <w:p w:rsidR="00F432EA" w:rsidRDefault="00F432EA" w:rsidP="00F432EA">
      <w:pPr>
        <w:contextualSpacing/>
        <w:jc w:val="both"/>
      </w:pPr>
    </w:p>
    <w:p w:rsidR="00F432EA" w:rsidRDefault="00F432EA" w:rsidP="00F432EA">
      <w:pPr>
        <w:contextualSpacing/>
        <w:jc w:val="center"/>
        <w:rPr>
          <w:b/>
        </w:rPr>
      </w:pPr>
      <w:r>
        <w:rPr>
          <w:b/>
        </w:rPr>
        <w:t>Правила оценки заявок, окончательных предложений участников закупки товаров, работ, услуг</w:t>
      </w:r>
    </w:p>
    <w:p w:rsidR="00F432EA" w:rsidRDefault="00F432EA" w:rsidP="00F432EA">
      <w:pPr>
        <w:contextualSpacing/>
        <w:jc w:val="center"/>
        <w:rPr>
          <w:b/>
        </w:rPr>
      </w:pPr>
    </w:p>
    <w:p w:rsidR="00F432EA" w:rsidRPr="00F432EA" w:rsidRDefault="00F432EA" w:rsidP="00F432EA">
      <w:pPr>
        <w:contextualSpacing/>
        <w:jc w:val="both"/>
      </w:pP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 w:name="sub_711"/>
      <w:r w:rsidRPr="00A73C3D">
        <w:rPr>
          <w:rFonts w:ascii="Times New Roman CYR" w:hAnsi="Times New Roman CYR" w:cs="Times New Roman CYR"/>
          <w:szCs w:val="28"/>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2" w:name="sub_712"/>
      <w:bookmarkEnd w:id="1"/>
      <w:r w:rsidRPr="00A73C3D">
        <w:rPr>
          <w:rFonts w:ascii="Times New Roman CYR" w:hAnsi="Times New Roman CYR" w:cs="Times New Roman CYR"/>
          <w:szCs w:val="28"/>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3" w:name="sub_713"/>
      <w:bookmarkEnd w:id="2"/>
      <w:r w:rsidRPr="00A73C3D">
        <w:rPr>
          <w:rFonts w:ascii="Times New Roman CYR" w:hAnsi="Times New Roman CYR" w:cs="Times New Roman CYR"/>
          <w:szCs w:val="28"/>
        </w:rPr>
        <w:t>3. В настоящих Правилах применяются следующие</w:t>
      </w:r>
      <w:r w:rsidRPr="00A73C3D">
        <w:rPr>
          <w:rFonts w:ascii="Times New Roman CYR" w:hAnsi="Times New Roman CYR" w:cs="Times New Roman CYR"/>
          <w:sz w:val="24"/>
          <w:szCs w:val="24"/>
        </w:rPr>
        <w:t xml:space="preserve"> </w:t>
      </w:r>
      <w:r w:rsidRPr="00A73C3D">
        <w:rPr>
          <w:rFonts w:ascii="Times New Roman CYR" w:hAnsi="Times New Roman CYR" w:cs="Times New Roman CYR"/>
          <w:szCs w:val="28"/>
        </w:rPr>
        <w:t>термины:</w:t>
      </w:r>
    </w:p>
    <w:bookmarkEnd w:id="3"/>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оценка»</w:t>
      </w:r>
      <w:r w:rsidRPr="00A73C3D">
        <w:rPr>
          <w:rFonts w:ascii="Times New Roman CYR" w:hAnsi="Times New Roman CYR" w:cs="Times New Roman CYR"/>
          <w:szCs w:val="28"/>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значимость критерия оценки»</w:t>
      </w:r>
      <w:r w:rsidRPr="00A73C3D">
        <w:rPr>
          <w:rFonts w:ascii="Times New Roman CYR" w:hAnsi="Times New Roman CYR" w:cs="Times New Roman CYR"/>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w:t>
      </w:r>
      <w:r w:rsidRPr="00A73C3D">
        <w:rPr>
          <w:rFonts w:ascii="Times New Roman CYR" w:hAnsi="Times New Roman CYR" w:cs="Times New Roman CYR"/>
          <w:szCs w:val="28"/>
        </w:rPr>
        <w:t>коэффиц</w:t>
      </w:r>
      <w:r>
        <w:rPr>
          <w:rFonts w:ascii="Times New Roman CYR" w:hAnsi="Times New Roman CYR" w:cs="Times New Roman CYR"/>
          <w:szCs w:val="28"/>
        </w:rPr>
        <w:t>иент значимости критерия оценки»</w:t>
      </w:r>
      <w:r w:rsidRPr="00A73C3D">
        <w:rPr>
          <w:rFonts w:ascii="Times New Roman CYR" w:hAnsi="Times New Roman CYR" w:cs="Times New Roman CYR"/>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w:t>
      </w:r>
      <w:r w:rsidRPr="00A73C3D">
        <w:rPr>
          <w:rFonts w:ascii="Times New Roman CYR" w:hAnsi="Times New Roman CYR" w:cs="Times New Roman CYR"/>
          <w:szCs w:val="28"/>
        </w:rPr>
        <w:t>рейтинг заявки (предлож</w:t>
      </w:r>
      <w:r>
        <w:rPr>
          <w:rFonts w:ascii="Times New Roman CYR" w:hAnsi="Times New Roman CYR" w:cs="Times New Roman CYR"/>
          <w:szCs w:val="28"/>
        </w:rPr>
        <w:t>ения) по критерию оценки»</w:t>
      </w:r>
      <w:r w:rsidRPr="00A73C3D">
        <w:rPr>
          <w:rFonts w:ascii="Times New Roman CYR" w:hAnsi="Times New Roman CYR" w:cs="Times New Roman CYR"/>
          <w:szCs w:val="28"/>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4" w:name="sub_716"/>
      <w:r w:rsidRPr="00A73C3D">
        <w:rPr>
          <w:rFonts w:ascii="Times New Roman CYR" w:hAnsi="Times New Roman CYR" w:cs="Times New Roman CYR"/>
          <w:szCs w:val="28"/>
        </w:rPr>
        <w:t>4. В целях настоящих Правил для оценки заявок (предложений) заказчик устанавливает в документации о закупке следующие критерии оценк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5" w:name="sub_714"/>
      <w:bookmarkEnd w:id="4"/>
      <w:r w:rsidRPr="00A73C3D">
        <w:rPr>
          <w:rFonts w:ascii="Times New Roman CYR" w:hAnsi="Times New Roman CYR" w:cs="Times New Roman CYR"/>
          <w:szCs w:val="28"/>
        </w:rPr>
        <w:t>а) характеризующиеся как стоимостные критерии оценки: цена договора;</w:t>
      </w:r>
    </w:p>
    <w:bookmarkEnd w:id="5"/>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 xml:space="preserve">расходы на эксплуатацию и ремонт товаров (объектов), использование результатов работ; стоимость жизненного цикла товара (объекта), созданного в результате выполнения работы в случаях, предусмотренных </w:t>
      </w:r>
      <w:hyperlink w:anchor="sub_717" w:history="1">
        <w:r w:rsidRPr="00A73C3D">
          <w:rPr>
            <w:rFonts w:ascii="Times New Roman CYR" w:hAnsi="Times New Roman CYR" w:cs="Times New Roman CYR"/>
            <w:szCs w:val="28"/>
          </w:rPr>
          <w:t>пунктом 5</w:t>
        </w:r>
      </w:hyperlink>
      <w:r w:rsidRPr="00A73C3D">
        <w:rPr>
          <w:rFonts w:ascii="Times New Roman CYR" w:hAnsi="Times New Roman CYR" w:cs="Times New Roman CYR"/>
          <w:szCs w:val="28"/>
        </w:rPr>
        <w:t xml:space="preserve"> настоящих Правил (далее - стоимость жизненного цикла);</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 xml:space="preserve">предложение о сумме соответствующих расходов заказчика, которые заказчик осуществит или понесет по </w:t>
      </w:r>
      <w:proofErr w:type="spellStart"/>
      <w:r w:rsidRPr="00A73C3D">
        <w:rPr>
          <w:rFonts w:ascii="Times New Roman CYR" w:hAnsi="Times New Roman CYR" w:cs="Times New Roman CYR"/>
          <w:szCs w:val="28"/>
        </w:rPr>
        <w:t>энергосервисному</w:t>
      </w:r>
      <w:proofErr w:type="spellEnd"/>
      <w:r w:rsidRPr="00A73C3D">
        <w:rPr>
          <w:rFonts w:ascii="Times New Roman CYR" w:hAnsi="Times New Roman CYR" w:cs="Times New Roman CYR"/>
          <w:szCs w:val="28"/>
        </w:rPr>
        <w:t xml:space="preserve"> договору;</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6" w:name="sub_715"/>
      <w:r w:rsidRPr="00A73C3D">
        <w:rPr>
          <w:rFonts w:ascii="Times New Roman CYR" w:hAnsi="Times New Roman CYR" w:cs="Times New Roman CYR"/>
          <w:szCs w:val="28"/>
        </w:rPr>
        <w:t xml:space="preserve">б) характеризующиеся как </w:t>
      </w:r>
      <w:proofErr w:type="spellStart"/>
      <w:r w:rsidRPr="00A73C3D">
        <w:rPr>
          <w:rFonts w:ascii="Times New Roman CYR" w:hAnsi="Times New Roman CYR" w:cs="Times New Roman CYR"/>
          <w:szCs w:val="28"/>
        </w:rPr>
        <w:t>нестоимостные</w:t>
      </w:r>
      <w:proofErr w:type="spellEnd"/>
      <w:r w:rsidRPr="00A73C3D">
        <w:rPr>
          <w:rFonts w:ascii="Times New Roman CYR" w:hAnsi="Times New Roman CYR" w:cs="Times New Roman CYR"/>
          <w:szCs w:val="28"/>
        </w:rPr>
        <w:t xml:space="preserve"> критерии оценки: качественные, </w:t>
      </w:r>
      <w:r w:rsidRPr="00A73C3D">
        <w:rPr>
          <w:rFonts w:ascii="Times New Roman CYR" w:hAnsi="Times New Roman CYR" w:cs="Times New Roman CYR"/>
          <w:szCs w:val="28"/>
        </w:rPr>
        <w:lastRenderedPageBreak/>
        <w:t>функциональные и экологические характеристики объекта закуп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7" w:name="sub_717"/>
      <w:bookmarkEnd w:id="6"/>
      <w:r w:rsidRPr="00A73C3D">
        <w:rPr>
          <w:rFonts w:ascii="Times New Roman CYR" w:hAnsi="Times New Roman CYR" w:cs="Times New Roman CYR"/>
          <w:szCs w:val="28"/>
        </w:rP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w:t>
      </w:r>
      <w:r w:rsidR="00CB6163">
        <w:rPr>
          <w:rFonts w:ascii="Times New Roman CYR" w:hAnsi="Times New Roman CYR" w:cs="Times New Roman CYR"/>
          <w:szCs w:val="28"/>
        </w:rPr>
        <w:t>итерий оценки «стоимость жизненного цикла»</w:t>
      </w:r>
      <w:r w:rsidRPr="00A73C3D">
        <w:rPr>
          <w:rFonts w:ascii="Times New Roman CYR" w:hAnsi="Times New Roman CYR" w:cs="Times New Roman CYR"/>
          <w:szCs w:val="28"/>
        </w:rPr>
        <w:t>.</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8" w:name="sub_718"/>
      <w:bookmarkEnd w:id="7"/>
      <w:r w:rsidRPr="00A73C3D">
        <w:rPr>
          <w:rFonts w:ascii="Times New Roman CYR" w:hAnsi="Times New Roman CYR" w:cs="Times New Roman CYR"/>
          <w:szCs w:val="28"/>
        </w:rPr>
        <w:t xml:space="preserve">6. Использование критерия оценки </w:t>
      </w:r>
      <w:r>
        <w:rPr>
          <w:rFonts w:ascii="Times New Roman CYR" w:hAnsi="Times New Roman CYR" w:cs="Times New Roman CYR"/>
          <w:szCs w:val="28"/>
        </w:rPr>
        <w:t>«</w:t>
      </w:r>
      <w:r w:rsidRPr="00A73C3D">
        <w:rPr>
          <w:rFonts w:ascii="Times New Roman CYR" w:hAnsi="Times New Roman CYR" w:cs="Times New Roman CYR"/>
          <w:szCs w:val="28"/>
        </w:rPr>
        <w:t xml:space="preserve">расходы на эксплуатацию и ремонт товаров (объектов), </w:t>
      </w:r>
      <w:r>
        <w:rPr>
          <w:rFonts w:ascii="Times New Roman CYR" w:hAnsi="Times New Roman CYR" w:cs="Times New Roman CYR"/>
          <w:szCs w:val="28"/>
        </w:rPr>
        <w:t>использование результатов работ»</w:t>
      </w:r>
      <w:r w:rsidRPr="00A73C3D">
        <w:rPr>
          <w:rFonts w:ascii="Times New Roman CYR" w:hAnsi="Times New Roman CYR" w:cs="Times New Roman CYR"/>
          <w:szCs w:val="28"/>
        </w:rPr>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9" w:name="sub_719"/>
      <w:bookmarkEnd w:id="8"/>
      <w:r w:rsidRPr="00A73C3D">
        <w:rPr>
          <w:rFonts w:ascii="Times New Roman CYR" w:hAnsi="Times New Roman CYR" w:cs="Times New Roman CYR"/>
          <w:szCs w:val="28"/>
        </w:rPr>
        <w:t xml:space="preserve">7. Оценка в соответствии с </w:t>
      </w:r>
      <w:hyperlink w:anchor="sub_718" w:history="1">
        <w:r w:rsidRPr="00A73C3D">
          <w:rPr>
            <w:rFonts w:ascii="Times New Roman CYR" w:hAnsi="Times New Roman CYR" w:cs="Times New Roman CYR"/>
            <w:szCs w:val="28"/>
          </w:rPr>
          <w:t>пунктом 6</w:t>
        </w:r>
      </w:hyperlink>
      <w:r w:rsidRPr="00A73C3D">
        <w:rPr>
          <w:rFonts w:ascii="Times New Roman CYR" w:hAnsi="Times New Roman CYR" w:cs="Times New Roman CYR"/>
          <w:szCs w:val="28"/>
        </w:rPr>
        <w:t xml:space="preserve"> настоящих Правил в части товаров осуществляется по критерию оценки </w:t>
      </w:r>
      <w:r>
        <w:rPr>
          <w:rFonts w:ascii="Times New Roman CYR" w:hAnsi="Times New Roman CYR" w:cs="Times New Roman CYR"/>
          <w:szCs w:val="28"/>
        </w:rPr>
        <w:t>«</w:t>
      </w:r>
      <w:r w:rsidRPr="00A73C3D">
        <w:rPr>
          <w:rFonts w:ascii="Times New Roman CYR" w:hAnsi="Times New Roman CYR" w:cs="Times New Roman CYR"/>
          <w:szCs w:val="28"/>
        </w:rPr>
        <w:t xml:space="preserve">расходы на эксплуатацию и ремонт товаров (объектов), а в части работ - по критерию оценки </w:t>
      </w:r>
      <w:r>
        <w:rPr>
          <w:rFonts w:ascii="Times New Roman CYR" w:hAnsi="Times New Roman CYR" w:cs="Times New Roman CYR"/>
          <w:szCs w:val="28"/>
        </w:rPr>
        <w:t>«</w:t>
      </w:r>
      <w:r w:rsidRPr="00A73C3D">
        <w:rPr>
          <w:rFonts w:ascii="Times New Roman CYR" w:hAnsi="Times New Roman CYR" w:cs="Times New Roman CYR"/>
          <w:szCs w:val="28"/>
        </w:rPr>
        <w:t xml:space="preserve">расходы на использование созданного в результате выполнения работы </w:t>
      </w:r>
      <w:r>
        <w:rPr>
          <w:rFonts w:ascii="Times New Roman CYR" w:hAnsi="Times New Roman CYR" w:cs="Times New Roman CYR"/>
          <w:szCs w:val="28"/>
        </w:rPr>
        <w:t>объекта»</w:t>
      </w:r>
      <w:r w:rsidRPr="00A73C3D">
        <w:rPr>
          <w:rFonts w:ascii="Times New Roman CYR" w:hAnsi="Times New Roman CYR" w:cs="Times New Roman CYR"/>
          <w:szCs w:val="28"/>
        </w:rPr>
        <w:t>.</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0" w:name="sub_720"/>
      <w:bookmarkEnd w:id="9"/>
      <w:r w:rsidRPr="00A73C3D">
        <w:rPr>
          <w:rFonts w:ascii="Times New Roman CYR" w:hAnsi="Times New Roman CYR" w:cs="Times New Roman CYR"/>
          <w:szCs w:val="28"/>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Pr>
          <w:rFonts w:ascii="Times New Roman CYR" w:hAnsi="Times New Roman CYR" w:cs="Times New Roman CYR"/>
          <w:szCs w:val="28"/>
        </w:rPr>
        <w:t>«цена договора»</w:t>
      </w:r>
      <w:r w:rsidRPr="00A73C3D">
        <w:rPr>
          <w:rFonts w:ascii="Times New Roman CYR" w:hAnsi="Times New Roman CYR" w:cs="Times New Roman CYR"/>
          <w:szCs w:val="28"/>
        </w:rPr>
        <w:t xml:space="preserve">, а в случаях, предусмотренных </w:t>
      </w:r>
      <w:hyperlink w:anchor="sub_717" w:history="1">
        <w:r w:rsidRPr="00A73C3D">
          <w:rPr>
            <w:rFonts w:ascii="Times New Roman CYR" w:hAnsi="Times New Roman CYR" w:cs="Times New Roman CYR"/>
            <w:szCs w:val="28"/>
          </w:rPr>
          <w:t>пунктом 5</w:t>
        </w:r>
      </w:hyperlink>
      <w:r w:rsidRPr="00A73C3D">
        <w:rPr>
          <w:rFonts w:ascii="Times New Roman CYR" w:hAnsi="Times New Roman CYR" w:cs="Times New Roman CYR"/>
          <w:szCs w:val="28"/>
        </w:rPr>
        <w:t xml:space="preserve"> настоящих Правил, - критерий оценки </w:t>
      </w:r>
      <w:r>
        <w:rPr>
          <w:rFonts w:ascii="Times New Roman CYR" w:hAnsi="Times New Roman CYR" w:cs="Times New Roman CYR"/>
          <w:szCs w:val="28"/>
        </w:rPr>
        <w:t>«</w:t>
      </w:r>
      <w:r w:rsidRPr="00A73C3D">
        <w:rPr>
          <w:rFonts w:ascii="Times New Roman CYR" w:hAnsi="Times New Roman CYR" w:cs="Times New Roman CYR"/>
          <w:szCs w:val="28"/>
        </w:rPr>
        <w:t>стоимость жизненного цикла</w:t>
      </w:r>
      <w:r>
        <w:rPr>
          <w:rFonts w:ascii="Times New Roman CYR" w:hAnsi="Times New Roman CYR" w:cs="Times New Roman CYR"/>
          <w:szCs w:val="28"/>
        </w:rPr>
        <w:t>»</w:t>
      </w:r>
      <w:r w:rsidRPr="00A73C3D">
        <w:rPr>
          <w:rFonts w:ascii="Times New Roman CYR" w:hAnsi="Times New Roman CYR" w:cs="Times New Roman CYR"/>
          <w:szCs w:val="28"/>
        </w:rPr>
        <w:t>.</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1" w:name="sub_721"/>
      <w:bookmarkEnd w:id="10"/>
      <w:r w:rsidRPr="00A73C3D">
        <w:rPr>
          <w:rFonts w:ascii="Times New Roman CYR" w:hAnsi="Times New Roman CYR" w:cs="Times New Roman CYR"/>
          <w:szCs w:val="28"/>
        </w:rPr>
        <w:t xml:space="preserve">9. Сумма величин значимости критериев оценки, применяемых заказчиком, должна составлять 100 процентов. Величина значимости критерия оценки </w:t>
      </w:r>
      <w:r>
        <w:rPr>
          <w:rFonts w:ascii="Times New Roman CYR" w:hAnsi="Times New Roman CYR" w:cs="Times New Roman CYR"/>
          <w:szCs w:val="28"/>
        </w:rPr>
        <w:t>«</w:t>
      </w:r>
      <w:r w:rsidRPr="00A73C3D">
        <w:rPr>
          <w:rFonts w:ascii="Times New Roman CYR" w:hAnsi="Times New Roman CYR" w:cs="Times New Roman CYR"/>
          <w:szCs w:val="28"/>
        </w:rPr>
        <w:t>расходы на эксплуатацию и ремонт товаров (объектов), использование результатов работ</w:t>
      </w:r>
      <w:r>
        <w:rPr>
          <w:rFonts w:ascii="Times New Roman CYR" w:hAnsi="Times New Roman CYR" w:cs="Times New Roman CYR"/>
          <w:szCs w:val="28"/>
        </w:rPr>
        <w:t>»</w:t>
      </w:r>
      <w:r w:rsidRPr="00A73C3D">
        <w:rPr>
          <w:rFonts w:ascii="Times New Roman CYR" w:hAnsi="Times New Roman CYR" w:cs="Times New Roman CYR"/>
          <w:szCs w:val="28"/>
        </w:rPr>
        <w:t xml:space="preserve"> не должна превышать величину значимости критерия оценки </w:t>
      </w:r>
      <w:r>
        <w:rPr>
          <w:rFonts w:ascii="Times New Roman CYR" w:hAnsi="Times New Roman CYR" w:cs="Times New Roman CYR"/>
          <w:szCs w:val="28"/>
        </w:rPr>
        <w:t>«цена договора»</w:t>
      </w:r>
      <w:r w:rsidRPr="00A73C3D">
        <w:rPr>
          <w:rFonts w:ascii="Times New Roman CYR" w:hAnsi="Times New Roman CYR" w:cs="Times New Roman CYR"/>
          <w:szCs w:val="28"/>
        </w:rPr>
        <w:t>.</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2" w:name="sub_722"/>
      <w:bookmarkEnd w:id="11"/>
      <w:r w:rsidRPr="00A73C3D">
        <w:rPr>
          <w:rFonts w:ascii="Times New Roman CYR" w:hAnsi="Times New Roman CYR" w:cs="Times New Roman CYR"/>
          <w:szCs w:val="28"/>
        </w:rPr>
        <w:t xml:space="preserve">10. В документации о закупке в отношении </w:t>
      </w:r>
      <w:proofErr w:type="spellStart"/>
      <w:r w:rsidRPr="00A73C3D">
        <w:rPr>
          <w:rFonts w:ascii="Times New Roman CYR" w:hAnsi="Times New Roman CYR" w:cs="Times New Roman CYR"/>
          <w:szCs w:val="28"/>
        </w:rPr>
        <w:t>нестоимостных</w:t>
      </w:r>
      <w:proofErr w:type="spellEnd"/>
      <w:r w:rsidRPr="00A73C3D">
        <w:rPr>
          <w:rFonts w:ascii="Times New Roman CYR" w:hAnsi="Times New Roman CYR" w:cs="Times New Roman CYR"/>
          <w:szCs w:val="28"/>
        </w:rPr>
        <w:t xml:space="preserve"> критериев оценки могут быть предусмотрены показатели, раскрывающие содержание </w:t>
      </w:r>
      <w:proofErr w:type="spellStart"/>
      <w:r w:rsidRPr="00A73C3D">
        <w:rPr>
          <w:rFonts w:ascii="Times New Roman CYR" w:hAnsi="Times New Roman CYR" w:cs="Times New Roman CYR"/>
          <w:szCs w:val="28"/>
        </w:rPr>
        <w:t>нестоимостных</w:t>
      </w:r>
      <w:proofErr w:type="spellEnd"/>
      <w:r w:rsidRPr="00A73C3D">
        <w:rPr>
          <w:rFonts w:ascii="Times New Roman CYR" w:hAnsi="Times New Roman CYR" w:cs="Times New Roman CYR"/>
          <w:szCs w:val="28"/>
        </w:rPr>
        <w:t xml:space="preserve"> критериев оценки и учитывающие особенности оценки закупаемых товаров, работ, услуг по </w:t>
      </w:r>
      <w:proofErr w:type="spellStart"/>
      <w:r w:rsidRPr="00A73C3D">
        <w:rPr>
          <w:rFonts w:ascii="Times New Roman CYR" w:hAnsi="Times New Roman CYR" w:cs="Times New Roman CYR"/>
          <w:szCs w:val="28"/>
        </w:rPr>
        <w:t>нестоимостным</w:t>
      </w:r>
      <w:proofErr w:type="spellEnd"/>
      <w:r w:rsidRPr="00A73C3D">
        <w:rPr>
          <w:rFonts w:ascii="Times New Roman CYR" w:hAnsi="Times New Roman CYR" w:cs="Times New Roman CYR"/>
          <w:szCs w:val="28"/>
        </w:rPr>
        <w:t xml:space="preserve"> критериям оценк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3" w:name="sub_723"/>
      <w:bookmarkEnd w:id="12"/>
      <w:r w:rsidRPr="00A73C3D">
        <w:rPr>
          <w:rFonts w:ascii="Times New Roman CYR" w:hAnsi="Times New Roman CYR" w:cs="Times New Roman CYR"/>
          <w:szCs w:val="28"/>
        </w:rPr>
        <w:t xml:space="preserve">11. Для оценки заявок (предложений) по каждому критерию оценки используется 100-балльная шкала оценки. Если в соответствии с </w:t>
      </w:r>
      <w:hyperlink w:anchor="sub_722" w:history="1">
        <w:r w:rsidRPr="00A73C3D">
          <w:rPr>
            <w:rFonts w:ascii="Times New Roman CYR" w:hAnsi="Times New Roman CYR" w:cs="Times New Roman CYR"/>
            <w:szCs w:val="28"/>
          </w:rPr>
          <w:t>пунктом 10</w:t>
        </w:r>
      </w:hyperlink>
      <w:r w:rsidRPr="00A73C3D">
        <w:rPr>
          <w:rFonts w:ascii="Times New Roman CYR" w:hAnsi="Times New Roman CYR" w:cs="Times New Roman CYR"/>
          <w:szCs w:val="28"/>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w:t>
      </w:r>
      <w:r w:rsidRPr="00A73C3D">
        <w:rPr>
          <w:rFonts w:ascii="Times New Roman CYR" w:hAnsi="Times New Roman CYR" w:cs="Times New Roman CYR"/>
          <w:szCs w:val="28"/>
        </w:rPr>
        <w:lastRenderedPageBreak/>
        <w:t>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4" w:name="sub_10007"/>
      <w:bookmarkEnd w:id="13"/>
      <w:r w:rsidRPr="00A73C3D">
        <w:rPr>
          <w:rFonts w:ascii="Times New Roman CYR" w:hAnsi="Times New Roman CYR" w:cs="Times New Roman CYR"/>
          <w:szCs w:val="28"/>
        </w:rPr>
        <w:t xml:space="preserve">Для оценки заявок (предложений) по </w:t>
      </w:r>
      <w:proofErr w:type="spellStart"/>
      <w:r w:rsidRPr="00A73C3D">
        <w:rPr>
          <w:rFonts w:ascii="Times New Roman CYR" w:hAnsi="Times New Roman CYR" w:cs="Times New Roman CYR"/>
          <w:szCs w:val="28"/>
        </w:rPr>
        <w:t>нестоимостным</w:t>
      </w:r>
      <w:proofErr w:type="spellEnd"/>
      <w:r w:rsidRPr="00A73C3D">
        <w:rPr>
          <w:rFonts w:ascii="Times New Roman CYR" w:hAnsi="Times New Roman CYR" w:cs="Times New Roman CYR"/>
          <w:szCs w:val="28"/>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bookmarkEnd w:id="14"/>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Сумма величин значимости показателей критерия оценки должна составлять 100 процентов.</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A73C3D">
        <w:rPr>
          <w:rFonts w:ascii="Times New Roman CYR" w:hAnsi="Times New Roman CYR" w:cs="Times New Roman CYR"/>
          <w:szCs w:val="28"/>
        </w:rPr>
        <w:t>нестоимостных</w:t>
      </w:r>
      <w:proofErr w:type="spellEnd"/>
      <w:r w:rsidRPr="00A73C3D">
        <w:rPr>
          <w:rFonts w:ascii="Times New Roman CYR" w:hAnsi="Times New Roman CYR" w:cs="Times New Roman CYR"/>
          <w:szCs w:val="28"/>
        </w:rPr>
        <w:t xml:space="preserve"> критериев оценки - 60 процентов.</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5" w:name="sub_10014"/>
      <w:r w:rsidRPr="00A73C3D">
        <w:rPr>
          <w:rFonts w:ascii="Times New Roman CYR" w:hAnsi="Times New Roman CYR" w:cs="Times New Roman CYR"/>
          <w:szCs w:val="28"/>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A73C3D">
        <w:rPr>
          <w:rFonts w:ascii="Times New Roman CYR" w:hAnsi="Times New Roman CYR" w:cs="Times New Roman CYR"/>
          <w:szCs w:val="28"/>
        </w:rPr>
        <w:t>нестоимостных</w:t>
      </w:r>
      <w:proofErr w:type="spellEnd"/>
      <w:r w:rsidRPr="00A73C3D">
        <w:rPr>
          <w:rFonts w:ascii="Times New Roman CYR" w:hAnsi="Times New Roman CYR" w:cs="Times New Roman CYR"/>
          <w:szCs w:val="28"/>
        </w:rPr>
        <w:t xml:space="preserve"> критериев оценки исключительно критерия оценки </w:t>
      </w:r>
      <w:r w:rsidR="00CB6163">
        <w:rPr>
          <w:rFonts w:ascii="Times New Roman CYR" w:hAnsi="Times New Roman CYR" w:cs="Times New Roman CYR"/>
          <w:szCs w:val="28"/>
        </w:rPr>
        <w:t>«</w:t>
      </w:r>
      <w:r w:rsidRPr="00A73C3D">
        <w:rPr>
          <w:rFonts w:ascii="Times New Roman CYR" w:hAnsi="Times New Roman CYR" w:cs="Times New Roman CYR"/>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CB6163">
        <w:rPr>
          <w:rFonts w:ascii="Times New Roman CYR" w:hAnsi="Times New Roman CYR" w:cs="Times New Roman CYR"/>
          <w:szCs w:val="28"/>
        </w:rPr>
        <w:t>»</w:t>
      </w:r>
      <w:r w:rsidRPr="00A73C3D">
        <w:rPr>
          <w:rFonts w:ascii="Times New Roman CYR" w:hAnsi="Times New Roman CYR" w:cs="Times New Roman CYR"/>
          <w:szCs w:val="28"/>
        </w:rPr>
        <w:t xml:space="preserve">, показателей такого критерия, указанных в </w:t>
      </w:r>
      <w:hyperlink w:anchor="sub_10009" w:history="1">
        <w:r w:rsidRPr="00CB6163">
          <w:rPr>
            <w:rFonts w:ascii="Times New Roman CYR" w:hAnsi="Times New Roman CYR" w:cs="Times New Roman CYR"/>
            <w:szCs w:val="28"/>
          </w:rPr>
          <w:t xml:space="preserve">пункте </w:t>
        </w:r>
        <w:r w:rsidR="00CB6163" w:rsidRPr="00CB6163">
          <w:rPr>
            <w:rFonts w:ascii="Times New Roman CYR" w:hAnsi="Times New Roman CYR" w:cs="Times New Roman CYR"/>
            <w:szCs w:val="28"/>
          </w:rPr>
          <w:t>28</w:t>
        </w:r>
      </w:hyperlink>
      <w:r w:rsidRPr="00A73C3D">
        <w:rPr>
          <w:rFonts w:ascii="Times New Roman CYR" w:hAnsi="Times New Roman CYR" w:cs="Times New Roman CYR"/>
          <w:szCs w:val="28"/>
        </w:rPr>
        <w:t xml:space="preserve"> настоящих Правил.</w:t>
      </w:r>
    </w:p>
    <w:bookmarkEnd w:id="15"/>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w:t>
      </w:r>
      <w:hyperlink w:anchor="sub_749" w:history="1">
        <w:r w:rsidRPr="00A73C3D">
          <w:rPr>
            <w:rFonts w:ascii="Times New Roman CYR" w:hAnsi="Times New Roman CYR" w:cs="Times New Roman CYR"/>
            <w:szCs w:val="28"/>
          </w:rPr>
          <w:t xml:space="preserve">подпункте </w:t>
        </w:r>
        <w:r w:rsidR="00CB6163">
          <w:rPr>
            <w:rFonts w:ascii="Times New Roman CYR" w:hAnsi="Times New Roman CYR" w:cs="Times New Roman CYR"/>
            <w:szCs w:val="28"/>
          </w:rPr>
          <w:t>«</w:t>
        </w:r>
        <w:r w:rsidRPr="00A73C3D">
          <w:rPr>
            <w:rFonts w:ascii="Times New Roman CYR" w:hAnsi="Times New Roman CYR" w:cs="Times New Roman CYR"/>
            <w:szCs w:val="28"/>
          </w:rPr>
          <w:t>б</w:t>
        </w:r>
        <w:r w:rsidR="00CB6163">
          <w:rPr>
            <w:rFonts w:ascii="Times New Roman CYR" w:hAnsi="Times New Roman CYR" w:cs="Times New Roman CYR"/>
            <w:szCs w:val="28"/>
          </w:rPr>
          <w:t>»</w:t>
        </w:r>
        <w:r w:rsidRPr="00A73C3D">
          <w:rPr>
            <w:rFonts w:ascii="Times New Roman CYR" w:hAnsi="Times New Roman CYR" w:cs="Times New Roman CYR"/>
            <w:szCs w:val="28"/>
          </w:rPr>
          <w:t xml:space="preserve"> пункта 26</w:t>
        </w:r>
      </w:hyperlink>
      <w:r w:rsidRPr="00A73C3D">
        <w:rPr>
          <w:rFonts w:ascii="Times New Roman CYR" w:hAnsi="Times New Roman CYR" w:cs="Times New Roman CYR"/>
          <w:szCs w:val="28"/>
        </w:rPr>
        <w:t xml:space="preserve"> настоящих Правил. При этом значимость показателя должна составлять не менее 45 процентов значимости всех </w:t>
      </w:r>
      <w:proofErr w:type="spellStart"/>
      <w:r w:rsidRPr="00A73C3D">
        <w:rPr>
          <w:rFonts w:ascii="Times New Roman CYR" w:hAnsi="Times New Roman CYR" w:cs="Times New Roman CYR"/>
          <w:szCs w:val="28"/>
        </w:rPr>
        <w:t>нестоимостных</w:t>
      </w:r>
      <w:proofErr w:type="spellEnd"/>
      <w:r w:rsidRPr="00A73C3D">
        <w:rPr>
          <w:rFonts w:ascii="Times New Roman CYR" w:hAnsi="Times New Roman CYR" w:cs="Times New Roman CYR"/>
          <w:szCs w:val="28"/>
        </w:rPr>
        <w:t xml:space="preserve"> критериев оценк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6" w:name="sub_724"/>
      <w:r w:rsidRPr="00A73C3D">
        <w:rPr>
          <w:rFonts w:ascii="Times New Roman CYR" w:hAnsi="Times New Roman CYR" w:cs="Times New Roman CYR"/>
          <w:szCs w:val="28"/>
        </w:rPr>
        <w:t>12. Не допускается использование заказчиком не предусмотренных настоящими</w:t>
      </w:r>
      <w:r w:rsidRPr="00A73C3D">
        <w:rPr>
          <w:rFonts w:ascii="Times New Roman CYR" w:hAnsi="Times New Roman CYR" w:cs="Times New Roman CYR"/>
          <w:szCs w:val="24"/>
        </w:rPr>
        <w:t xml:space="preserve"> </w:t>
      </w:r>
      <w:r w:rsidRPr="00A73C3D">
        <w:rPr>
          <w:rFonts w:ascii="Times New Roman CYR" w:hAnsi="Times New Roman CYR" w:cs="Times New Roman CYR"/>
          <w:szCs w:val="28"/>
        </w:rPr>
        <w:t xml:space="preserve">Правилами критериев оценки (показателей) или их величин </w:t>
      </w:r>
      <w:r w:rsidRPr="00A73C3D">
        <w:rPr>
          <w:rFonts w:ascii="Times New Roman CYR" w:hAnsi="Times New Roman CYR" w:cs="Times New Roman CYR"/>
          <w:szCs w:val="28"/>
        </w:rPr>
        <w:lastRenderedPageBreak/>
        <w:t>значимости. Не допускается использование заказчиком критериев оценки или их величин значимости, не указанных в документации о закупке.</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7" w:name="sub_725"/>
      <w:bookmarkEnd w:id="16"/>
      <w:r w:rsidRPr="00A73C3D">
        <w:rPr>
          <w:rFonts w:ascii="Times New Roman CYR" w:hAnsi="Times New Roman CYR" w:cs="Times New Roman CYR"/>
          <w:szCs w:val="28"/>
        </w:rPr>
        <w:t>13. Итоговый рейтинг заявки (предложения) вычисляется как сумма рейтингов по каждому критерию оценки заявки (предложения).</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8" w:name="sub_726"/>
      <w:bookmarkEnd w:id="17"/>
      <w:r w:rsidRPr="00A73C3D">
        <w:rPr>
          <w:rFonts w:ascii="Times New Roman CYR" w:hAnsi="Times New Roman CYR" w:cs="Times New Roman CYR"/>
          <w:szCs w:val="28"/>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19" w:name="sub_730"/>
      <w:bookmarkEnd w:id="18"/>
      <w:r w:rsidRPr="00A73C3D">
        <w:rPr>
          <w:rFonts w:ascii="Times New Roman CYR" w:hAnsi="Times New Roman CYR" w:cs="Times New Roman CYR"/>
          <w:szCs w:val="28"/>
        </w:rPr>
        <w:t xml:space="preserve">15. Количество баллов, присуждаемых по критериям оценки </w:t>
      </w:r>
      <w:r w:rsidR="00CB6163">
        <w:rPr>
          <w:rFonts w:ascii="Times New Roman CYR" w:hAnsi="Times New Roman CYR" w:cs="Times New Roman CYR"/>
          <w:szCs w:val="28"/>
        </w:rPr>
        <w:t>«цена договора»</w:t>
      </w:r>
      <w:r w:rsidRPr="00A73C3D">
        <w:rPr>
          <w:rFonts w:ascii="Times New Roman CYR" w:hAnsi="Times New Roman CYR" w:cs="Times New Roman CYR"/>
          <w:szCs w:val="28"/>
        </w:rPr>
        <w:t xml:space="preserve"> и </w:t>
      </w:r>
      <w:r w:rsidR="00CB6163">
        <w:rPr>
          <w:rFonts w:ascii="Times New Roman CYR" w:hAnsi="Times New Roman CYR" w:cs="Times New Roman CYR"/>
          <w:szCs w:val="28"/>
        </w:rPr>
        <w:t>«стоимость жизненного цикла»</w:t>
      </w:r>
      <w:r w:rsidRPr="00A73C3D">
        <w:rPr>
          <w:rFonts w:ascii="Times New Roman CYR" w:hAnsi="Times New Roman CYR" w:cs="Times New Roman CYR"/>
          <w:szCs w:val="28"/>
        </w:rPr>
        <w:t xml:space="preserve"> (</w:t>
      </w:r>
      <w:r w:rsidRPr="00A73C3D">
        <w:rPr>
          <w:rFonts w:ascii="Times New Roman CYR" w:hAnsi="Times New Roman CYR" w:cs="Times New Roman CYR"/>
          <w:noProof/>
          <w:szCs w:val="28"/>
        </w:rPr>
        <w:drawing>
          <wp:inline distT="0" distB="0" distL="0" distR="0">
            <wp:extent cx="266700" cy="228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73C3D">
        <w:rPr>
          <w:rFonts w:ascii="Times New Roman CYR" w:hAnsi="Times New Roman CYR" w:cs="Times New Roman CYR"/>
          <w:szCs w:val="28"/>
        </w:rPr>
        <w:t>), определяется по формуле:</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20" w:name="sub_728"/>
      <w:bookmarkEnd w:id="19"/>
      <w:r w:rsidRPr="00A73C3D">
        <w:rPr>
          <w:rFonts w:ascii="Times New Roman CYR" w:hAnsi="Times New Roman CYR" w:cs="Times New Roman CYR"/>
          <w:szCs w:val="28"/>
        </w:rPr>
        <w:t xml:space="preserve">а) в случае если </w:t>
      </w:r>
      <w:r w:rsidRPr="00A73C3D">
        <w:rPr>
          <w:rFonts w:ascii="Times New Roman CYR" w:hAnsi="Times New Roman CYR" w:cs="Times New Roman CYR"/>
          <w:noProof/>
          <w:szCs w:val="28"/>
        </w:rPr>
        <w:drawing>
          <wp:inline distT="0" distB="0" distL="0" distR="0">
            <wp:extent cx="523875"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73C3D">
        <w:rPr>
          <w:rFonts w:ascii="Times New Roman CYR" w:hAnsi="Times New Roman CYR" w:cs="Times New Roman CYR"/>
          <w:szCs w:val="28"/>
        </w:rPr>
        <w:t>,</w:t>
      </w:r>
    </w:p>
    <w:bookmarkEnd w:id="20"/>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noProof/>
          <w:szCs w:val="28"/>
        </w:rPr>
        <w:drawing>
          <wp:inline distT="0" distB="0" distL="0" distR="0">
            <wp:extent cx="1143000" cy="4857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A73C3D">
        <w:rPr>
          <w:rFonts w:ascii="Times New Roman CYR" w:hAnsi="Times New Roman CYR" w:cs="Times New Roman CYR"/>
          <w:szCs w:val="28"/>
        </w:rPr>
        <w:t>,</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szCs w:val="28"/>
        </w:rPr>
        <w:t>где:</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noProof/>
          <w:szCs w:val="28"/>
        </w:rPr>
        <w:drawing>
          <wp:inline distT="0" distB="0" distL="0" distR="0">
            <wp:extent cx="180975" cy="2286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73C3D">
        <w:rPr>
          <w:rFonts w:ascii="Times New Roman CYR" w:hAnsi="Times New Roman CYR" w:cs="Times New Roman CYR"/>
          <w:szCs w:val="28"/>
        </w:rPr>
        <w:t xml:space="preserve"> - предложение участника закупки,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r w:rsidRPr="00A73C3D">
        <w:rPr>
          <w:rFonts w:ascii="Times New Roman CYR" w:hAnsi="Times New Roman CYR" w:cs="Times New Roman CYR"/>
          <w:noProof/>
          <w:szCs w:val="28"/>
        </w:rPr>
        <w:drawing>
          <wp:inline distT="0" distB="0" distL="0" distR="0">
            <wp:extent cx="323850" cy="228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73C3D">
        <w:rPr>
          <w:rFonts w:ascii="Times New Roman CYR" w:hAnsi="Times New Roman CYR" w:cs="Times New Roman CYR"/>
          <w:szCs w:val="28"/>
        </w:rPr>
        <w:t xml:space="preserve"> - мин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rFonts w:ascii="Times New Roman CYR" w:hAnsi="Times New Roman CYR" w:cs="Times New Roman CYR"/>
          <w:szCs w:val="28"/>
        </w:rPr>
      </w:pPr>
      <w:bookmarkStart w:id="21" w:name="sub_729"/>
      <w:r w:rsidRPr="00A73C3D">
        <w:rPr>
          <w:rFonts w:ascii="Times New Roman CYR" w:hAnsi="Times New Roman CYR" w:cs="Times New Roman CYR"/>
          <w:szCs w:val="28"/>
        </w:rPr>
        <w:t xml:space="preserve">б) в случае если </w:t>
      </w:r>
      <w:r w:rsidRPr="00A73C3D">
        <w:rPr>
          <w:rFonts w:ascii="Times New Roman CYR" w:hAnsi="Times New Roman CYR" w:cs="Times New Roman CYR"/>
          <w:noProof/>
          <w:szCs w:val="28"/>
        </w:rPr>
        <w:drawing>
          <wp:inline distT="0" distB="0" distL="0" distR="0">
            <wp:extent cx="523875" cy="22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73C3D">
        <w:rPr>
          <w:rFonts w:ascii="Times New Roman CYR" w:hAnsi="Times New Roman CYR" w:cs="Times New Roman CYR"/>
          <w:szCs w:val="28"/>
        </w:rPr>
        <w:t>,</w:t>
      </w:r>
    </w:p>
    <w:bookmarkEnd w:id="21"/>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552575" cy="5048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42900"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73C3D">
        <w:rPr>
          <w:szCs w:val="28"/>
        </w:rPr>
        <w:t xml:space="preserve"> - максимальное предложение из предложений по критерию,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bookmarkStart w:id="22" w:name="sub_731"/>
      <w:r w:rsidRPr="00A73C3D">
        <w:rPr>
          <w:szCs w:val="28"/>
        </w:rPr>
        <w:t xml:space="preserve">16. Оценка заявок (предложений) по критерию оценки </w:t>
      </w:r>
      <w:r w:rsidR="00CB6163">
        <w:rPr>
          <w:szCs w:val="28"/>
        </w:rPr>
        <w:t>«</w:t>
      </w:r>
      <w:r w:rsidRPr="00A73C3D">
        <w:rPr>
          <w:szCs w:val="28"/>
        </w:rPr>
        <w:t xml:space="preserve">расходы на эксплуатацию и ремонт товаров (объектов), </w:t>
      </w:r>
      <w:r w:rsidR="00CB6163">
        <w:rPr>
          <w:szCs w:val="28"/>
        </w:rPr>
        <w:t>использование результатов работ»</w:t>
      </w:r>
      <w:r w:rsidRPr="00A73C3D">
        <w:rPr>
          <w:szCs w:val="28"/>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bookmarkEnd w:id="22"/>
    <w:p w:rsidR="00A73C3D" w:rsidRPr="00A73C3D" w:rsidRDefault="00A73C3D" w:rsidP="00A73C3D">
      <w:pPr>
        <w:widowControl w:val="0"/>
        <w:autoSpaceDE w:val="0"/>
        <w:autoSpaceDN w:val="0"/>
        <w:adjustRightInd w:val="0"/>
        <w:ind w:firstLine="720"/>
        <w:jc w:val="both"/>
        <w:rPr>
          <w:szCs w:val="28"/>
        </w:rPr>
      </w:pPr>
      <w:r w:rsidRPr="00A73C3D">
        <w:rPr>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A73C3D" w:rsidRPr="00A73C3D" w:rsidRDefault="00A73C3D" w:rsidP="00A73C3D">
      <w:pPr>
        <w:widowControl w:val="0"/>
        <w:autoSpaceDE w:val="0"/>
        <w:autoSpaceDN w:val="0"/>
        <w:adjustRightInd w:val="0"/>
        <w:ind w:firstLine="720"/>
        <w:jc w:val="both"/>
        <w:rPr>
          <w:szCs w:val="28"/>
        </w:rPr>
      </w:pPr>
      <w:r w:rsidRPr="00A73C3D">
        <w:rPr>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A73C3D" w:rsidRPr="00A73C3D" w:rsidRDefault="00A73C3D" w:rsidP="00A73C3D">
      <w:pPr>
        <w:widowControl w:val="0"/>
        <w:autoSpaceDE w:val="0"/>
        <w:autoSpaceDN w:val="0"/>
        <w:adjustRightInd w:val="0"/>
        <w:ind w:firstLine="720"/>
        <w:jc w:val="both"/>
        <w:rPr>
          <w:szCs w:val="28"/>
        </w:rPr>
      </w:pPr>
      <w:r w:rsidRPr="00A73C3D">
        <w:rPr>
          <w:szCs w:val="28"/>
        </w:rPr>
        <w:t xml:space="preserve">Количество баллов, присуждаемых по критерию оценки </w:t>
      </w:r>
      <w:r>
        <w:rPr>
          <w:szCs w:val="28"/>
        </w:rPr>
        <w:t>«</w:t>
      </w:r>
      <w:r w:rsidRPr="00A73C3D">
        <w:rPr>
          <w:szCs w:val="28"/>
        </w:rPr>
        <w:t xml:space="preserve">расходы на эксплуатацию и ремонт товаров (объектов), </w:t>
      </w:r>
      <w:r>
        <w:rPr>
          <w:szCs w:val="28"/>
        </w:rPr>
        <w:t>использование результатов работ</w:t>
      </w:r>
      <w:proofErr w:type="gramStart"/>
      <w:r>
        <w:rPr>
          <w:szCs w:val="28"/>
        </w:rPr>
        <w:t>»</w:t>
      </w:r>
      <w:r w:rsidRPr="00A73C3D">
        <w:rPr>
          <w:szCs w:val="28"/>
        </w:rPr>
        <w:t xml:space="preserve"> </w:t>
      </w:r>
      <w:r>
        <w:rPr>
          <w:szCs w:val="28"/>
        </w:rPr>
        <w:t xml:space="preserve">           </w:t>
      </w:r>
      <w:r w:rsidRPr="00A73C3D">
        <w:rPr>
          <w:szCs w:val="28"/>
        </w:rPr>
        <w:lastRenderedPageBreak/>
        <w:t>(</w:t>
      </w:r>
      <w:r w:rsidRPr="00A73C3D">
        <w:rPr>
          <w:noProof/>
          <w:szCs w:val="28"/>
        </w:rPr>
        <w:drawing>
          <wp:inline distT="0" distB="0" distL="0" distR="0">
            <wp:extent cx="371475" cy="22860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73C3D">
        <w:rPr>
          <w:szCs w:val="28"/>
        </w:rPr>
        <w:t xml:space="preserve">), </w:t>
      </w:r>
      <w:proofErr w:type="gramEnd"/>
      <w:r w:rsidRPr="00A73C3D">
        <w:rPr>
          <w:szCs w:val="28"/>
        </w:rPr>
        <w:t>определяется по формуле:</w:t>
      </w:r>
    </w:p>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352550" cy="4857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428625" cy="2286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A73C3D">
        <w:rPr>
          <w:szCs w:val="28"/>
        </w:rPr>
        <w:t xml:space="preserve"> - мин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28575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A73C3D">
        <w:rPr>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szCs w:val="28"/>
        </w:rPr>
      </w:pPr>
      <w:bookmarkStart w:id="23" w:name="sub_732"/>
      <w:r w:rsidRPr="00A73C3D">
        <w:rPr>
          <w:szCs w:val="28"/>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A73C3D">
        <w:rPr>
          <w:noProof/>
          <w:szCs w:val="28"/>
        </w:rPr>
        <w:drawing>
          <wp:inline distT="0" distB="0" distL="0" distR="0">
            <wp:extent cx="285750" cy="22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A73C3D">
        <w:rPr>
          <w:szCs w:val="28"/>
        </w:rPr>
        <w:t>), определяется по формуле:</w:t>
      </w:r>
    </w:p>
    <w:bookmarkEnd w:id="23"/>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942975" cy="5810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23825" cy="2000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A73C3D">
        <w:rPr>
          <w:szCs w:val="28"/>
        </w:rPr>
        <w:t xml:space="preserve"> - число видов эксплуатационных расходов, учитываемых при оценке;</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247650"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73C3D">
        <w:rPr>
          <w:szCs w:val="28"/>
        </w:rPr>
        <w:t xml:space="preserve"> - сумма эксплуатационных расходов, предусмотренных </w:t>
      </w:r>
      <w:r w:rsidRPr="00A73C3D">
        <w:rPr>
          <w:noProof/>
          <w:szCs w:val="28"/>
        </w:rPr>
        <w:drawing>
          <wp:inline distT="0" distB="0" distL="0" distR="0">
            <wp:extent cx="85725" cy="20002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r w:rsidRPr="00A73C3D">
        <w:rPr>
          <w:szCs w:val="28"/>
        </w:rPr>
        <w:t>-й заявкой по виду расходов (</w:t>
      </w:r>
      <w:r w:rsidRPr="00A73C3D">
        <w:rPr>
          <w:noProof/>
          <w:szCs w:val="28"/>
        </w:rPr>
        <w:drawing>
          <wp:inline distT="0" distB="0" distL="0" distR="0">
            <wp:extent cx="95250" cy="2000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A73C3D">
        <w:rPr>
          <w:szCs w:val="28"/>
        </w:rPr>
        <w:t>), в течение срока службы или эксплуатации товара (объекта), указанного в документации о закупке.</w:t>
      </w:r>
    </w:p>
    <w:p w:rsidR="00A73C3D" w:rsidRPr="00A73C3D" w:rsidRDefault="00A73C3D" w:rsidP="00A73C3D">
      <w:pPr>
        <w:widowControl w:val="0"/>
        <w:autoSpaceDE w:val="0"/>
        <w:autoSpaceDN w:val="0"/>
        <w:adjustRightInd w:val="0"/>
        <w:ind w:firstLine="720"/>
        <w:jc w:val="both"/>
        <w:rPr>
          <w:szCs w:val="28"/>
        </w:rPr>
      </w:pPr>
      <w:bookmarkStart w:id="24" w:name="sub_733"/>
      <w:r w:rsidRPr="00A73C3D">
        <w:rPr>
          <w:szCs w:val="28"/>
        </w:rPr>
        <w:t xml:space="preserve">18. В случае если все заявки содержат одинаковые предложения по критерию </w:t>
      </w:r>
      <w:r>
        <w:rPr>
          <w:szCs w:val="28"/>
        </w:rPr>
        <w:t>«</w:t>
      </w:r>
      <w:r w:rsidRPr="00A73C3D">
        <w:rPr>
          <w:szCs w:val="28"/>
        </w:rPr>
        <w:t xml:space="preserve">расходы на эксплуатацию и ремонт товаров (объектов), </w:t>
      </w:r>
      <w:r>
        <w:rPr>
          <w:szCs w:val="28"/>
        </w:rPr>
        <w:t>использование результатов работ»</w:t>
      </w:r>
      <w:r w:rsidRPr="00A73C3D">
        <w:rPr>
          <w:szCs w:val="28"/>
        </w:rPr>
        <w:t xml:space="preserve">, оценка заявок (предложений) по указанному критерию не производится. При этом величина значимости критерия </w:t>
      </w:r>
      <w:r w:rsidR="004B0DC1">
        <w:rPr>
          <w:szCs w:val="28"/>
        </w:rPr>
        <w:t>«цена договора»</w:t>
      </w:r>
      <w:r w:rsidRPr="00A73C3D">
        <w:rPr>
          <w:szCs w:val="28"/>
        </w:rPr>
        <w:t xml:space="preserve"> увеличивается на величину значимости критерия </w:t>
      </w:r>
      <w:r w:rsidR="004B0DC1">
        <w:rPr>
          <w:szCs w:val="28"/>
        </w:rPr>
        <w:t>«</w:t>
      </w:r>
      <w:r w:rsidRPr="00A73C3D">
        <w:rPr>
          <w:szCs w:val="28"/>
        </w:rPr>
        <w:t xml:space="preserve">расходы на эксплуатацию и ремонт товаров (объектов), </w:t>
      </w:r>
      <w:r w:rsidR="004B0DC1">
        <w:rPr>
          <w:szCs w:val="28"/>
        </w:rPr>
        <w:t>использование результатов работ»</w:t>
      </w:r>
      <w:r w:rsidRPr="00A73C3D">
        <w:rPr>
          <w:szCs w:val="28"/>
        </w:rPr>
        <w:t>.</w:t>
      </w:r>
    </w:p>
    <w:p w:rsidR="00A73C3D" w:rsidRPr="00A73C3D" w:rsidRDefault="00A73C3D" w:rsidP="00A73C3D">
      <w:pPr>
        <w:widowControl w:val="0"/>
        <w:autoSpaceDE w:val="0"/>
        <w:autoSpaceDN w:val="0"/>
        <w:adjustRightInd w:val="0"/>
        <w:ind w:firstLine="720"/>
        <w:jc w:val="both"/>
        <w:rPr>
          <w:szCs w:val="28"/>
        </w:rPr>
      </w:pPr>
      <w:bookmarkStart w:id="25" w:name="sub_735"/>
      <w:bookmarkEnd w:id="24"/>
      <w:r w:rsidRPr="00A73C3D">
        <w:rPr>
          <w:szCs w:val="28"/>
        </w:rPr>
        <w:t xml:space="preserve">19. Оценка по </w:t>
      </w:r>
      <w:proofErr w:type="spellStart"/>
      <w:r w:rsidRPr="00A73C3D">
        <w:rPr>
          <w:szCs w:val="28"/>
        </w:rPr>
        <w:t>нестоимостным</w:t>
      </w:r>
      <w:proofErr w:type="spellEnd"/>
      <w:r w:rsidRPr="00A73C3D">
        <w:rPr>
          <w:szCs w:val="28"/>
        </w:rPr>
        <w:t xml:space="preserve"> критериям (показателям), за исключением случаев оценки по показателям, указанным в </w:t>
      </w:r>
      <w:hyperlink w:anchor="sub_743" w:history="1">
        <w:r w:rsidRPr="00A73C3D">
          <w:rPr>
            <w:szCs w:val="28"/>
          </w:rPr>
          <w:t xml:space="preserve">подпунктах </w:t>
        </w:r>
        <w:r w:rsidR="004B0DC1">
          <w:rPr>
            <w:szCs w:val="28"/>
          </w:rPr>
          <w:t>«</w:t>
        </w:r>
        <w:r w:rsidRPr="00A73C3D">
          <w:rPr>
            <w:szCs w:val="28"/>
          </w:rPr>
          <w:t>а</w:t>
        </w:r>
      </w:hyperlink>
      <w:r w:rsidR="004B0DC1">
        <w:rPr>
          <w:szCs w:val="28"/>
        </w:rPr>
        <w:t>»</w:t>
      </w:r>
      <w:r w:rsidRPr="00A73C3D">
        <w:rPr>
          <w:szCs w:val="28"/>
        </w:rPr>
        <w:t xml:space="preserve"> и </w:t>
      </w:r>
      <w:hyperlink w:anchor="sub_745" w:history="1">
        <w:r w:rsidR="004B0DC1">
          <w:rPr>
            <w:szCs w:val="28"/>
          </w:rPr>
          <w:t>«</w:t>
        </w:r>
        <w:r w:rsidRPr="00A73C3D">
          <w:rPr>
            <w:szCs w:val="28"/>
          </w:rPr>
          <w:t>в</w:t>
        </w:r>
        <w:r w:rsidR="004B0DC1">
          <w:rPr>
            <w:szCs w:val="28"/>
          </w:rPr>
          <w:t>»</w:t>
        </w:r>
        <w:r w:rsidRPr="00A73C3D">
          <w:rPr>
            <w:szCs w:val="28"/>
          </w:rPr>
          <w:t xml:space="preserve"> пункта 24</w:t>
        </w:r>
      </w:hyperlink>
      <w:r w:rsidRPr="00A73C3D">
        <w:rPr>
          <w:szCs w:val="28"/>
        </w:rPr>
        <w:t xml:space="preserve"> настоящих Правил, и случаев, когда заказчиком установлена шкала оценки, осуществляется в порядке, установленном </w:t>
      </w:r>
      <w:hyperlink w:anchor="sub_738" w:history="1">
        <w:r w:rsidRPr="00A73C3D">
          <w:rPr>
            <w:szCs w:val="28"/>
          </w:rPr>
          <w:t>пунктами 20 - 23</w:t>
        </w:r>
      </w:hyperlink>
      <w:r w:rsidRPr="00A73C3D">
        <w:rPr>
          <w:szCs w:val="28"/>
        </w:rPr>
        <w:t xml:space="preserve"> настоящих Правил.</w:t>
      </w:r>
    </w:p>
    <w:p w:rsidR="00A73C3D" w:rsidRPr="00A73C3D" w:rsidRDefault="00A73C3D" w:rsidP="00A73C3D">
      <w:pPr>
        <w:widowControl w:val="0"/>
        <w:autoSpaceDE w:val="0"/>
        <w:autoSpaceDN w:val="0"/>
        <w:adjustRightInd w:val="0"/>
        <w:ind w:firstLine="720"/>
        <w:jc w:val="both"/>
        <w:rPr>
          <w:szCs w:val="28"/>
        </w:rPr>
      </w:pPr>
      <w:bookmarkStart w:id="26" w:name="sub_738"/>
      <w:bookmarkEnd w:id="25"/>
      <w:r w:rsidRPr="00A73C3D">
        <w:rPr>
          <w:szCs w:val="28"/>
        </w:rPr>
        <w:t xml:space="preserve">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sub_735" w:history="1">
        <w:r w:rsidRPr="00A73C3D">
          <w:rPr>
            <w:szCs w:val="28"/>
          </w:rPr>
          <w:t>пунктом 19</w:t>
        </w:r>
      </w:hyperlink>
      <w:r w:rsidRPr="00A73C3D">
        <w:rPr>
          <w:szCs w:val="28"/>
        </w:rPr>
        <w:t xml:space="preserve"> настоящих Правил, количество баллов, присуждаемых по критерию оценки (показателю</w:t>
      </w:r>
      <w:proofErr w:type="gramStart"/>
      <w:r w:rsidRPr="00A73C3D">
        <w:rPr>
          <w:szCs w:val="28"/>
        </w:rPr>
        <w:t xml:space="preserve">) </w:t>
      </w:r>
      <w:r w:rsidR="004B0DC1">
        <w:rPr>
          <w:szCs w:val="28"/>
        </w:rPr>
        <w:t xml:space="preserve">            </w:t>
      </w:r>
      <w:r w:rsidRPr="00A73C3D">
        <w:rPr>
          <w:szCs w:val="28"/>
        </w:rPr>
        <w:t>(</w:t>
      </w:r>
      <w:r w:rsidRPr="00A73C3D">
        <w:rPr>
          <w:noProof/>
          <w:szCs w:val="28"/>
        </w:rPr>
        <w:drawing>
          <wp:inline distT="0" distB="0" distL="0" distR="0">
            <wp:extent cx="371475" cy="2286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73C3D">
        <w:rPr>
          <w:szCs w:val="28"/>
        </w:rPr>
        <w:t xml:space="preserve">), </w:t>
      </w:r>
      <w:proofErr w:type="gramEnd"/>
      <w:r w:rsidRPr="00A73C3D">
        <w:rPr>
          <w:szCs w:val="28"/>
        </w:rPr>
        <w:t>определяется по формуле:</w:t>
      </w:r>
    </w:p>
    <w:bookmarkEnd w:id="26"/>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771650" cy="2476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24765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lastRenderedPageBreak/>
        <w:t>где:</w:t>
      </w:r>
    </w:p>
    <w:p w:rsidR="00A73C3D" w:rsidRPr="00A73C3D" w:rsidRDefault="00A73C3D" w:rsidP="00A73C3D">
      <w:pPr>
        <w:widowControl w:val="0"/>
        <w:autoSpaceDE w:val="0"/>
        <w:autoSpaceDN w:val="0"/>
        <w:adjustRightInd w:val="0"/>
        <w:ind w:firstLine="720"/>
        <w:jc w:val="both"/>
        <w:rPr>
          <w:szCs w:val="28"/>
        </w:rPr>
      </w:pPr>
      <w:r w:rsidRPr="00A73C3D">
        <w:rPr>
          <w:szCs w:val="28"/>
        </w:rPr>
        <w:t>КЗ - коэффициент значимости показателя.</w:t>
      </w:r>
    </w:p>
    <w:p w:rsidR="00A73C3D" w:rsidRPr="00A73C3D" w:rsidRDefault="00A73C3D" w:rsidP="00A73C3D">
      <w:pPr>
        <w:widowControl w:val="0"/>
        <w:autoSpaceDE w:val="0"/>
        <w:autoSpaceDN w:val="0"/>
        <w:adjustRightInd w:val="0"/>
        <w:ind w:firstLine="720"/>
        <w:jc w:val="both"/>
        <w:rPr>
          <w:szCs w:val="28"/>
        </w:rPr>
      </w:pPr>
      <w:r w:rsidRPr="00A73C3D">
        <w:rPr>
          <w:szCs w:val="28"/>
        </w:rPr>
        <w:t>В случае если используется один показатель, КЗ = 1;</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23850" cy="228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73C3D">
        <w:rPr>
          <w:szCs w:val="28"/>
        </w:rPr>
        <w:t xml:space="preserve"> - мин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097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73C3D">
        <w:rPr>
          <w:szCs w:val="28"/>
        </w:rPr>
        <w:t xml:space="preserve"> - предложение участника закупки,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szCs w:val="28"/>
        </w:rPr>
      </w:pPr>
      <w:bookmarkStart w:id="27" w:name="sub_10006"/>
      <w:r w:rsidRPr="00A73C3D">
        <w:rPr>
          <w:szCs w:val="28"/>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sub_10007" w:history="1">
        <w:r w:rsidRPr="00A73C3D">
          <w:rPr>
            <w:szCs w:val="28"/>
          </w:rPr>
          <w:t>абзацем вторым пункта 11</w:t>
        </w:r>
      </w:hyperlink>
      <w:r w:rsidRPr="00A73C3D">
        <w:rPr>
          <w:szCs w:val="28"/>
        </w:rPr>
        <w:t xml:space="preserve">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 (</w:t>
      </w:r>
      <w:r w:rsidRPr="00A73C3D">
        <w:rPr>
          <w:noProof/>
          <w:szCs w:val="28"/>
        </w:rPr>
        <w:drawing>
          <wp:inline distT="0" distB="0" distL="0" distR="0">
            <wp:extent cx="371475" cy="2286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73C3D">
        <w:rPr>
          <w:szCs w:val="28"/>
        </w:rPr>
        <w:t>), определяется:</w:t>
      </w:r>
    </w:p>
    <w:p w:rsidR="00A73C3D" w:rsidRPr="00A73C3D" w:rsidRDefault="00A73C3D" w:rsidP="00A73C3D">
      <w:pPr>
        <w:widowControl w:val="0"/>
        <w:autoSpaceDE w:val="0"/>
        <w:autoSpaceDN w:val="0"/>
        <w:adjustRightInd w:val="0"/>
        <w:ind w:firstLine="720"/>
        <w:jc w:val="both"/>
        <w:rPr>
          <w:szCs w:val="28"/>
        </w:rPr>
      </w:pPr>
      <w:bookmarkStart w:id="28" w:name="sub_736"/>
      <w:bookmarkEnd w:id="27"/>
      <w:r w:rsidRPr="00A73C3D">
        <w:rPr>
          <w:szCs w:val="28"/>
        </w:rPr>
        <w:t xml:space="preserve">а) в случае если </w:t>
      </w:r>
      <w:r w:rsidRPr="00A73C3D">
        <w:rPr>
          <w:noProof/>
          <w:szCs w:val="28"/>
        </w:rPr>
        <w:drawing>
          <wp:inline distT="0" distB="0" distL="0" distR="0">
            <wp:extent cx="762000" cy="2762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A73C3D">
        <w:rPr>
          <w:szCs w:val="28"/>
        </w:rPr>
        <w:t>, - по формуле:</w:t>
      </w:r>
    </w:p>
    <w:bookmarkEnd w:id="28"/>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771650" cy="2476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24765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bookmarkStart w:id="29" w:name="sub_737"/>
      <w:r w:rsidRPr="00A73C3D">
        <w:rPr>
          <w:szCs w:val="28"/>
        </w:rPr>
        <w:t xml:space="preserve">б) в случае если </w:t>
      </w:r>
      <w:r w:rsidRPr="00A73C3D">
        <w:rPr>
          <w:noProof/>
          <w:szCs w:val="28"/>
        </w:rPr>
        <w:drawing>
          <wp:inline distT="0" distB="0" distL="0" distR="0">
            <wp:extent cx="762000" cy="2762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A73C3D">
        <w:rPr>
          <w:szCs w:val="28"/>
        </w:rPr>
        <w:t>, - по формуле:</w:t>
      </w:r>
    </w:p>
    <w:bookmarkEnd w:id="29"/>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28800" cy="2952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szCs w:val="28"/>
        </w:rPr>
        <w:t xml:space="preserve">при этом </w:t>
      </w:r>
      <w:r w:rsidRPr="00A73C3D">
        <w:rPr>
          <w:noProof/>
          <w:szCs w:val="28"/>
        </w:rPr>
        <w:drawing>
          <wp:inline distT="0" distB="0" distL="0" distR="0">
            <wp:extent cx="1171575" cy="2286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szCs w:val="28"/>
        </w:rPr>
        <w:t>КЗ - коэффициент значимости показателя. В случае если используется один показатель, КЗ = 1;</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2385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73C3D">
        <w:rPr>
          <w:szCs w:val="28"/>
        </w:rPr>
        <w:t xml:space="preserve"> - мин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61950" cy="2476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A73C3D">
        <w:rPr>
          <w:szCs w:val="28"/>
        </w:rPr>
        <w:t xml:space="preserve"> - предельно необходимое заказчику значение характеристик, указанное в </w:t>
      </w:r>
      <w:hyperlink w:anchor="sub_10007" w:history="1">
        <w:r w:rsidRPr="00A73C3D">
          <w:rPr>
            <w:szCs w:val="28"/>
          </w:rPr>
          <w:t>абзаце втором пункта 11</w:t>
        </w:r>
      </w:hyperlink>
      <w:r w:rsidRPr="00A73C3D">
        <w:rPr>
          <w:szCs w:val="28"/>
        </w:rPr>
        <w:t xml:space="preserve"> настоящих Правил;</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0975" cy="2286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73C3D">
        <w:rPr>
          <w:szCs w:val="28"/>
        </w:rPr>
        <w:t xml:space="preserve"> - предложение участника закупки,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51435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A73C3D">
        <w:rPr>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A73C3D" w:rsidRPr="00A73C3D" w:rsidRDefault="00A73C3D" w:rsidP="00A73C3D">
      <w:pPr>
        <w:widowControl w:val="0"/>
        <w:autoSpaceDE w:val="0"/>
        <w:autoSpaceDN w:val="0"/>
        <w:adjustRightInd w:val="0"/>
        <w:ind w:firstLine="720"/>
        <w:jc w:val="both"/>
        <w:rPr>
          <w:szCs w:val="28"/>
        </w:rPr>
      </w:pPr>
      <w:bookmarkStart w:id="30" w:name="sub_739"/>
      <w:r w:rsidRPr="00A73C3D">
        <w:rPr>
          <w:szCs w:val="28"/>
        </w:rPr>
        <w:t xml:space="preserve">22.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sub_742" w:history="1">
        <w:r w:rsidRPr="00A73C3D">
          <w:rPr>
            <w:szCs w:val="28"/>
          </w:rPr>
          <w:t>пунктом 23</w:t>
        </w:r>
      </w:hyperlink>
      <w:r w:rsidRPr="00A73C3D">
        <w:rPr>
          <w:szCs w:val="28"/>
        </w:rPr>
        <w:t xml:space="preserve"> настоящих Правил, количество баллов, присуждаемых по критерию оценки (показателю</w:t>
      </w:r>
      <w:proofErr w:type="gramStart"/>
      <w:r w:rsidRPr="00A73C3D">
        <w:rPr>
          <w:szCs w:val="28"/>
        </w:rPr>
        <w:t xml:space="preserve">) </w:t>
      </w:r>
      <w:r w:rsidR="004B0DC1">
        <w:rPr>
          <w:szCs w:val="28"/>
        </w:rPr>
        <w:t xml:space="preserve">           </w:t>
      </w:r>
      <w:r w:rsidRPr="00A73C3D">
        <w:rPr>
          <w:szCs w:val="28"/>
        </w:rPr>
        <w:t>(</w:t>
      </w:r>
      <w:r w:rsidRPr="00A73C3D">
        <w:rPr>
          <w:noProof/>
          <w:szCs w:val="28"/>
        </w:rPr>
        <w:drawing>
          <wp:inline distT="0" distB="0" distL="0" distR="0">
            <wp:extent cx="371475" cy="2286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73C3D">
        <w:rPr>
          <w:szCs w:val="28"/>
        </w:rPr>
        <w:t xml:space="preserve">), </w:t>
      </w:r>
      <w:proofErr w:type="gramEnd"/>
      <w:r w:rsidRPr="00A73C3D">
        <w:rPr>
          <w:szCs w:val="28"/>
        </w:rPr>
        <w:t>определяется по формуле:</w:t>
      </w:r>
    </w:p>
    <w:bookmarkEnd w:id="30"/>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7907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szCs w:val="28"/>
        </w:rPr>
        <w:t>КЗ - коэффициент значимости показателя.</w:t>
      </w:r>
    </w:p>
    <w:p w:rsidR="00A73C3D" w:rsidRPr="00A73C3D" w:rsidRDefault="00A73C3D" w:rsidP="00A73C3D">
      <w:pPr>
        <w:widowControl w:val="0"/>
        <w:autoSpaceDE w:val="0"/>
        <w:autoSpaceDN w:val="0"/>
        <w:adjustRightInd w:val="0"/>
        <w:ind w:firstLine="720"/>
        <w:jc w:val="both"/>
        <w:rPr>
          <w:szCs w:val="28"/>
        </w:rPr>
      </w:pPr>
      <w:r w:rsidRPr="00A73C3D">
        <w:rPr>
          <w:szCs w:val="28"/>
        </w:rPr>
        <w:t>В случае если используется один показатель, КЗ = 1;</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0975" cy="2286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73C3D">
        <w:rPr>
          <w:szCs w:val="28"/>
        </w:rPr>
        <w:t>- предложение участника закупки,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4290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73C3D">
        <w:rPr>
          <w:szCs w:val="28"/>
        </w:rPr>
        <w:t xml:space="preserve"> - макс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bookmarkStart w:id="31" w:name="sub_742"/>
      <w:r w:rsidRPr="00A73C3D">
        <w:rPr>
          <w:szCs w:val="28"/>
        </w:rPr>
        <w:t xml:space="preserve">23.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sub_10007" w:history="1">
        <w:r w:rsidRPr="00A73C3D">
          <w:rPr>
            <w:szCs w:val="28"/>
          </w:rPr>
          <w:t>абзацем вторым пункта 11</w:t>
        </w:r>
      </w:hyperlink>
      <w:r w:rsidRPr="00A73C3D">
        <w:rPr>
          <w:szCs w:val="28"/>
        </w:rPr>
        <w:t xml:space="preserve">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r w:rsidRPr="00A73C3D">
        <w:rPr>
          <w:noProof/>
          <w:szCs w:val="28"/>
        </w:rPr>
        <w:drawing>
          <wp:inline distT="0" distB="0" distL="0" distR="0">
            <wp:extent cx="371475" cy="228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73C3D">
        <w:rPr>
          <w:szCs w:val="28"/>
        </w:rPr>
        <w:t>), определяется:</w:t>
      </w:r>
    </w:p>
    <w:p w:rsidR="00A73C3D" w:rsidRPr="00A73C3D" w:rsidRDefault="00A73C3D" w:rsidP="00A73C3D">
      <w:pPr>
        <w:widowControl w:val="0"/>
        <w:autoSpaceDE w:val="0"/>
        <w:autoSpaceDN w:val="0"/>
        <w:adjustRightInd w:val="0"/>
        <w:ind w:firstLine="720"/>
        <w:jc w:val="both"/>
        <w:rPr>
          <w:szCs w:val="28"/>
        </w:rPr>
      </w:pPr>
      <w:bookmarkStart w:id="32" w:name="sub_740"/>
      <w:bookmarkEnd w:id="31"/>
      <w:r w:rsidRPr="00A73C3D">
        <w:rPr>
          <w:szCs w:val="28"/>
        </w:rPr>
        <w:t xml:space="preserve">а) в случае если </w:t>
      </w:r>
      <w:r w:rsidRPr="00A73C3D">
        <w:rPr>
          <w:noProof/>
          <w:szCs w:val="28"/>
        </w:rPr>
        <w:drawing>
          <wp:inline distT="0" distB="0" distL="0" distR="0">
            <wp:extent cx="781050" cy="2762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A73C3D">
        <w:rPr>
          <w:szCs w:val="28"/>
        </w:rPr>
        <w:t>, - по формуле:</w:t>
      </w:r>
    </w:p>
    <w:bookmarkEnd w:id="32"/>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79070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bookmarkStart w:id="33" w:name="sub_741"/>
      <w:r w:rsidRPr="00A73C3D">
        <w:rPr>
          <w:szCs w:val="28"/>
        </w:rPr>
        <w:t xml:space="preserve">б) в случае если </w:t>
      </w:r>
      <w:r w:rsidRPr="00A73C3D">
        <w:rPr>
          <w:noProof/>
          <w:szCs w:val="28"/>
        </w:rPr>
        <w:drawing>
          <wp:inline distT="0" distB="0" distL="0" distR="0">
            <wp:extent cx="781050" cy="2762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A73C3D">
        <w:rPr>
          <w:szCs w:val="28"/>
        </w:rPr>
        <w:t>, - по формуле:</w:t>
      </w:r>
    </w:p>
    <w:bookmarkEnd w:id="33"/>
    <w:p w:rsidR="00A73C3D" w:rsidRPr="00A73C3D" w:rsidRDefault="00A73C3D" w:rsidP="00A73C3D">
      <w:pPr>
        <w:widowControl w:val="0"/>
        <w:autoSpaceDE w:val="0"/>
        <w:autoSpaceDN w:val="0"/>
        <w:adjustRightInd w:val="0"/>
        <w:ind w:firstLine="720"/>
        <w:jc w:val="both"/>
        <w:rPr>
          <w:szCs w:val="28"/>
        </w:rPr>
      </w:pP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28800" cy="2952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 xml:space="preserve">при этом </w:t>
      </w:r>
      <w:r w:rsidRPr="00A73C3D">
        <w:rPr>
          <w:noProof/>
          <w:szCs w:val="28"/>
        </w:rPr>
        <w:drawing>
          <wp:inline distT="0" distB="0" distL="0" distR="0">
            <wp:extent cx="1190625" cy="2286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A73C3D">
        <w:rPr>
          <w:szCs w:val="28"/>
        </w:rPr>
        <w:t>,</w:t>
      </w:r>
    </w:p>
    <w:p w:rsidR="00A73C3D" w:rsidRPr="00A73C3D" w:rsidRDefault="00A73C3D" w:rsidP="00A73C3D">
      <w:pPr>
        <w:widowControl w:val="0"/>
        <w:autoSpaceDE w:val="0"/>
        <w:autoSpaceDN w:val="0"/>
        <w:adjustRightInd w:val="0"/>
        <w:ind w:firstLine="720"/>
        <w:jc w:val="both"/>
        <w:rPr>
          <w:szCs w:val="28"/>
        </w:rPr>
      </w:pPr>
      <w:r w:rsidRPr="00A73C3D">
        <w:rPr>
          <w:szCs w:val="28"/>
        </w:rPr>
        <w:t>где:</w:t>
      </w:r>
    </w:p>
    <w:p w:rsidR="00A73C3D" w:rsidRPr="00A73C3D" w:rsidRDefault="00A73C3D" w:rsidP="00A73C3D">
      <w:pPr>
        <w:widowControl w:val="0"/>
        <w:autoSpaceDE w:val="0"/>
        <w:autoSpaceDN w:val="0"/>
        <w:adjustRightInd w:val="0"/>
        <w:ind w:firstLine="720"/>
        <w:jc w:val="both"/>
        <w:rPr>
          <w:szCs w:val="28"/>
        </w:rPr>
      </w:pPr>
      <w:r w:rsidRPr="00A73C3D">
        <w:rPr>
          <w:szCs w:val="28"/>
        </w:rPr>
        <w:t>КЗ - коэффициент значимости показателя. В случае если используется один показатель, КЗ = 1;</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180975" cy="2286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73C3D">
        <w:rPr>
          <w:szCs w:val="28"/>
        </w:rPr>
        <w:t xml:space="preserve"> - предложение участника закупки, заявка (предложение) которого оценивается;</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42900"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73C3D">
        <w:rPr>
          <w:szCs w:val="28"/>
        </w:rPr>
        <w:t xml:space="preserve"> - максимальное предложение из предложений по критерию оценки, сделанных участниками закупки;</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361950"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A73C3D">
        <w:rPr>
          <w:szCs w:val="28"/>
        </w:rPr>
        <w:t xml:space="preserve"> - предельно необходимое заказчику значение характеристик, указанное в </w:t>
      </w:r>
      <w:hyperlink w:anchor="sub_10007" w:history="1">
        <w:r w:rsidRPr="00A73C3D">
          <w:rPr>
            <w:szCs w:val="28"/>
          </w:rPr>
          <w:t>абзаце втором пункта 11</w:t>
        </w:r>
      </w:hyperlink>
      <w:r w:rsidRPr="00A73C3D">
        <w:rPr>
          <w:szCs w:val="28"/>
        </w:rPr>
        <w:t xml:space="preserve"> настоящих Правил;</w:t>
      </w:r>
    </w:p>
    <w:p w:rsidR="00A73C3D" w:rsidRPr="00A73C3D" w:rsidRDefault="00A73C3D" w:rsidP="00A73C3D">
      <w:pPr>
        <w:widowControl w:val="0"/>
        <w:autoSpaceDE w:val="0"/>
        <w:autoSpaceDN w:val="0"/>
        <w:adjustRightInd w:val="0"/>
        <w:ind w:firstLine="720"/>
        <w:jc w:val="both"/>
        <w:rPr>
          <w:szCs w:val="28"/>
        </w:rPr>
      </w:pPr>
      <w:r w:rsidRPr="00A73C3D">
        <w:rPr>
          <w:noProof/>
          <w:szCs w:val="28"/>
        </w:rPr>
        <w:drawing>
          <wp:inline distT="0" distB="0" distL="0" distR="0">
            <wp:extent cx="5334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73C3D">
        <w:rPr>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A73C3D" w:rsidRPr="00A73C3D" w:rsidRDefault="00A73C3D" w:rsidP="00A73C3D">
      <w:pPr>
        <w:widowControl w:val="0"/>
        <w:autoSpaceDE w:val="0"/>
        <w:autoSpaceDN w:val="0"/>
        <w:adjustRightInd w:val="0"/>
        <w:ind w:firstLine="720"/>
        <w:jc w:val="both"/>
        <w:rPr>
          <w:szCs w:val="28"/>
        </w:rPr>
      </w:pPr>
      <w:bookmarkStart w:id="34" w:name="sub_746"/>
      <w:r w:rsidRPr="00A73C3D">
        <w:rPr>
          <w:szCs w:val="28"/>
        </w:rPr>
        <w:t xml:space="preserve">24. Показателями </w:t>
      </w:r>
      <w:proofErr w:type="spellStart"/>
      <w:r w:rsidRPr="00A73C3D">
        <w:rPr>
          <w:szCs w:val="28"/>
        </w:rPr>
        <w:t>нестоимостного</w:t>
      </w:r>
      <w:proofErr w:type="spellEnd"/>
      <w:r w:rsidRPr="00A73C3D">
        <w:rPr>
          <w:szCs w:val="28"/>
        </w:rPr>
        <w:t xml:space="preserve"> критерия оценки </w:t>
      </w:r>
      <w:r w:rsidR="004B0DC1">
        <w:rPr>
          <w:szCs w:val="28"/>
        </w:rPr>
        <w:t>«</w:t>
      </w:r>
      <w:r w:rsidRPr="00A73C3D">
        <w:rPr>
          <w:szCs w:val="28"/>
        </w:rPr>
        <w:t>качественные, функциональные и экологические</w:t>
      </w:r>
      <w:r w:rsidR="004B0DC1">
        <w:rPr>
          <w:szCs w:val="28"/>
        </w:rPr>
        <w:t xml:space="preserve"> характеристики объекта закупок»</w:t>
      </w:r>
      <w:r w:rsidRPr="00A73C3D">
        <w:rPr>
          <w:szCs w:val="28"/>
        </w:rPr>
        <w:t xml:space="preserve"> том числе могут быть:</w:t>
      </w:r>
    </w:p>
    <w:p w:rsidR="00A73C3D" w:rsidRPr="00A73C3D" w:rsidRDefault="00A73C3D" w:rsidP="00A73C3D">
      <w:pPr>
        <w:widowControl w:val="0"/>
        <w:autoSpaceDE w:val="0"/>
        <w:autoSpaceDN w:val="0"/>
        <w:adjustRightInd w:val="0"/>
        <w:ind w:firstLine="720"/>
        <w:jc w:val="both"/>
        <w:rPr>
          <w:szCs w:val="28"/>
        </w:rPr>
      </w:pPr>
      <w:bookmarkStart w:id="35" w:name="sub_743"/>
      <w:bookmarkEnd w:id="34"/>
      <w:r w:rsidRPr="00A73C3D">
        <w:rPr>
          <w:szCs w:val="28"/>
        </w:rPr>
        <w:t>а) качество товаров (качество работ, качество услуг);</w:t>
      </w:r>
    </w:p>
    <w:p w:rsidR="00A73C3D" w:rsidRPr="00A73C3D" w:rsidRDefault="00A73C3D" w:rsidP="00A73C3D">
      <w:pPr>
        <w:widowControl w:val="0"/>
        <w:autoSpaceDE w:val="0"/>
        <w:autoSpaceDN w:val="0"/>
        <w:adjustRightInd w:val="0"/>
        <w:ind w:firstLine="720"/>
        <w:jc w:val="both"/>
        <w:rPr>
          <w:szCs w:val="28"/>
        </w:rPr>
      </w:pPr>
      <w:bookmarkStart w:id="36" w:name="sub_744"/>
      <w:bookmarkEnd w:id="35"/>
      <w:r w:rsidRPr="00A73C3D">
        <w:rPr>
          <w:szCs w:val="28"/>
        </w:rPr>
        <w:t>б) функциональные, потребительские свойства товара;</w:t>
      </w:r>
    </w:p>
    <w:p w:rsidR="00A73C3D" w:rsidRPr="00A73C3D" w:rsidRDefault="00A73C3D" w:rsidP="00A73C3D">
      <w:pPr>
        <w:widowControl w:val="0"/>
        <w:autoSpaceDE w:val="0"/>
        <w:autoSpaceDN w:val="0"/>
        <w:adjustRightInd w:val="0"/>
        <w:ind w:firstLine="720"/>
        <w:jc w:val="both"/>
        <w:rPr>
          <w:szCs w:val="28"/>
        </w:rPr>
      </w:pPr>
      <w:bookmarkStart w:id="37" w:name="sub_745"/>
      <w:bookmarkEnd w:id="36"/>
      <w:r w:rsidRPr="00A73C3D">
        <w:rPr>
          <w:szCs w:val="28"/>
        </w:rPr>
        <w:lastRenderedPageBreak/>
        <w:t>в) соответствие экологическим нормам.</w:t>
      </w:r>
    </w:p>
    <w:p w:rsidR="00A73C3D" w:rsidRPr="00A73C3D" w:rsidRDefault="00A73C3D" w:rsidP="00A73C3D">
      <w:pPr>
        <w:widowControl w:val="0"/>
        <w:autoSpaceDE w:val="0"/>
        <w:autoSpaceDN w:val="0"/>
        <w:adjustRightInd w:val="0"/>
        <w:ind w:firstLine="720"/>
        <w:jc w:val="both"/>
        <w:rPr>
          <w:szCs w:val="28"/>
        </w:rPr>
      </w:pPr>
      <w:bookmarkStart w:id="38" w:name="sub_747"/>
      <w:bookmarkEnd w:id="37"/>
      <w:r w:rsidRPr="00A73C3D">
        <w:rPr>
          <w:szCs w:val="28"/>
        </w:rPr>
        <w:t xml:space="preserve">25. Количество баллов, присваиваемых заявке (предложению) по показателям, предусмотренным </w:t>
      </w:r>
      <w:hyperlink w:anchor="sub_746" w:history="1">
        <w:r w:rsidRPr="00A73C3D">
          <w:rPr>
            <w:szCs w:val="28"/>
          </w:rPr>
          <w:t>пунктом 24</w:t>
        </w:r>
      </w:hyperlink>
      <w:r w:rsidRPr="00A73C3D">
        <w:rPr>
          <w:szCs w:val="28"/>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A73C3D" w:rsidRPr="00A73C3D" w:rsidRDefault="00A73C3D" w:rsidP="00A73C3D">
      <w:pPr>
        <w:widowControl w:val="0"/>
        <w:autoSpaceDE w:val="0"/>
        <w:autoSpaceDN w:val="0"/>
        <w:adjustRightInd w:val="0"/>
        <w:ind w:firstLine="720"/>
        <w:jc w:val="both"/>
        <w:rPr>
          <w:szCs w:val="28"/>
        </w:rPr>
      </w:pPr>
      <w:bookmarkStart w:id="39" w:name="sub_760"/>
      <w:bookmarkEnd w:id="38"/>
      <w:r w:rsidRPr="00A73C3D">
        <w:rPr>
          <w:szCs w:val="28"/>
        </w:rPr>
        <w:t xml:space="preserve">26. Показателями </w:t>
      </w:r>
      <w:proofErr w:type="spellStart"/>
      <w:r w:rsidRPr="00A73C3D">
        <w:rPr>
          <w:szCs w:val="28"/>
        </w:rPr>
        <w:t>нестоимостного</w:t>
      </w:r>
      <w:proofErr w:type="spellEnd"/>
      <w:r w:rsidRPr="00A73C3D">
        <w:rPr>
          <w:szCs w:val="28"/>
        </w:rPr>
        <w:t xml:space="preserve"> критерия оценки </w:t>
      </w:r>
      <w:r w:rsidR="004B0DC1">
        <w:rPr>
          <w:szCs w:val="28"/>
        </w:rPr>
        <w:t>«</w:t>
      </w:r>
      <w:r w:rsidRPr="00A73C3D">
        <w:rPr>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w:t>
      </w:r>
      <w:r w:rsidR="004B0DC1">
        <w:rPr>
          <w:szCs w:val="28"/>
        </w:rPr>
        <w:t>ределенного уровня квалификации»</w:t>
      </w:r>
      <w:r w:rsidRPr="00A73C3D">
        <w:rPr>
          <w:szCs w:val="28"/>
        </w:rPr>
        <w:t xml:space="preserve"> быть следующие показатели (с учетом особенностей, предусмотренных </w:t>
      </w:r>
      <w:hyperlink w:anchor="sub_10008" w:history="1">
        <w:r w:rsidRPr="00A73C3D">
          <w:rPr>
            <w:szCs w:val="28"/>
          </w:rPr>
          <w:t xml:space="preserve">пунктом </w:t>
        </w:r>
      </w:hyperlink>
      <w:r w:rsidR="004B0DC1">
        <w:rPr>
          <w:szCs w:val="28"/>
        </w:rPr>
        <w:t>27</w:t>
      </w:r>
      <w:r w:rsidRPr="00A73C3D">
        <w:rPr>
          <w:szCs w:val="28"/>
        </w:rPr>
        <w:t xml:space="preserve"> настоящих Правил):</w:t>
      </w:r>
    </w:p>
    <w:p w:rsidR="00A73C3D" w:rsidRPr="00A73C3D" w:rsidRDefault="00A73C3D" w:rsidP="00A73C3D">
      <w:pPr>
        <w:widowControl w:val="0"/>
        <w:autoSpaceDE w:val="0"/>
        <w:autoSpaceDN w:val="0"/>
        <w:adjustRightInd w:val="0"/>
        <w:ind w:firstLine="720"/>
        <w:jc w:val="both"/>
        <w:rPr>
          <w:szCs w:val="28"/>
        </w:rPr>
      </w:pPr>
      <w:bookmarkStart w:id="40" w:name="sub_748"/>
      <w:bookmarkEnd w:id="39"/>
      <w:r w:rsidRPr="00A73C3D">
        <w:rPr>
          <w:szCs w:val="28"/>
        </w:rPr>
        <w:t>а) квалификация трудовых ресурсов (руководителей и ключевых специалистов), предлагаемых для выполнения работ, оказания услуг;</w:t>
      </w:r>
    </w:p>
    <w:p w:rsidR="00A73C3D" w:rsidRPr="00A73C3D" w:rsidRDefault="00A73C3D" w:rsidP="00A73C3D">
      <w:pPr>
        <w:widowControl w:val="0"/>
        <w:autoSpaceDE w:val="0"/>
        <w:autoSpaceDN w:val="0"/>
        <w:adjustRightInd w:val="0"/>
        <w:ind w:firstLine="720"/>
        <w:jc w:val="both"/>
        <w:rPr>
          <w:szCs w:val="28"/>
        </w:rPr>
      </w:pPr>
      <w:bookmarkStart w:id="41" w:name="sub_749"/>
      <w:bookmarkEnd w:id="40"/>
      <w:r w:rsidRPr="00A73C3D">
        <w:rPr>
          <w:szCs w:val="28"/>
        </w:rPr>
        <w:t>б) опыт участника по успешной поставке товара, выполнению работ, оказанию услуг сопоставимого характера и объема;</w:t>
      </w:r>
    </w:p>
    <w:p w:rsidR="00A73C3D" w:rsidRPr="00A73C3D" w:rsidRDefault="00A73C3D" w:rsidP="00A73C3D">
      <w:pPr>
        <w:widowControl w:val="0"/>
        <w:autoSpaceDE w:val="0"/>
        <w:autoSpaceDN w:val="0"/>
        <w:adjustRightInd w:val="0"/>
        <w:ind w:firstLine="720"/>
        <w:jc w:val="both"/>
        <w:rPr>
          <w:szCs w:val="28"/>
        </w:rPr>
      </w:pPr>
      <w:bookmarkStart w:id="42" w:name="sub_750"/>
      <w:bookmarkEnd w:id="41"/>
      <w:r w:rsidRPr="00A73C3D">
        <w:rPr>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73C3D" w:rsidRPr="00A73C3D" w:rsidRDefault="00A73C3D" w:rsidP="00A73C3D">
      <w:pPr>
        <w:widowControl w:val="0"/>
        <w:autoSpaceDE w:val="0"/>
        <w:autoSpaceDN w:val="0"/>
        <w:adjustRightInd w:val="0"/>
        <w:ind w:firstLine="720"/>
        <w:jc w:val="both"/>
        <w:rPr>
          <w:szCs w:val="28"/>
        </w:rPr>
      </w:pPr>
      <w:bookmarkStart w:id="43" w:name="sub_751"/>
      <w:bookmarkEnd w:id="42"/>
      <w:r w:rsidRPr="00A73C3D">
        <w:rPr>
          <w:szCs w:val="28"/>
        </w:rPr>
        <w:t>г) обеспеченность участника закупки трудовыми ресурсами;</w:t>
      </w:r>
    </w:p>
    <w:p w:rsidR="00A73C3D" w:rsidRPr="00A73C3D" w:rsidRDefault="00A73C3D" w:rsidP="00A73C3D">
      <w:pPr>
        <w:widowControl w:val="0"/>
        <w:autoSpaceDE w:val="0"/>
        <w:autoSpaceDN w:val="0"/>
        <w:adjustRightInd w:val="0"/>
        <w:ind w:firstLine="720"/>
        <w:jc w:val="both"/>
        <w:rPr>
          <w:szCs w:val="28"/>
        </w:rPr>
      </w:pPr>
      <w:bookmarkStart w:id="44" w:name="sub_752"/>
      <w:bookmarkEnd w:id="43"/>
      <w:r w:rsidRPr="00A73C3D">
        <w:rPr>
          <w:szCs w:val="28"/>
        </w:rPr>
        <w:t>д) деловая репутация участника закупки.</w:t>
      </w:r>
    </w:p>
    <w:p w:rsidR="00A73C3D" w:rsidRPr="00A73C3D" w:rsidRDefault="004B0DC1" w:rsidP="00A73C3D">
      <w:pPr>
        <w:widowControl w:val="0"/>
        <w:autoSpaceDE w:val="0"/>
        <w:autoSpaceDN w:val="0"/>
        <w:adjustRightInd w:val="0"/>
        <w:ind w:firstLine="720"/>
        <w:jc w:val="both"/>
        <w:rPr>
          <w:szCs w:val="28"/>
        </w:rPr>
      </w:pPr>
      <w:bookmarkStart w:id="45" w:name="sub_10008"/>
      <w:bookmarkEnd w:id="44"/>
      <w:r>
        <w:rPr>
          <w:szCs w:val="28"/>
        </w:rPr>
        <w:t>27</w:t>
      </w:r>
      <w:r w:rsidR="00A73C3D" w:rsidRPr="00A73C3D">
        <w:rPr>
          <w:szCs w:val="28"/>
        </w:rPr>
        <w:t xml:space="preserve">.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rsidR="00A73C3D" w:rsidRPr="00A73C3D">
        <w:rPr>
          <w:szCs w:val="28"/>
        </w:rPr>
        <w:t>нестоимостного</w:t>
      </w:r>
      <w:proofErr w:type="spellEnd"/>
      <w:r w:rsidR="00A73C3D" w:rsidRPr="00A73C3D">
        <w:rPr>
          <w:szCs w:val="28"/>
        </w:rPr>
        <w:t xml:space="preserve"> критерия оценки, предусмотренный </w:t>
      </w:r>
      <w:hyperlink w:anchor="sub_749" w:history="1">
        <w:r w:rsidR="00A73C3D" w:rsidRPr="00A73C3D">
          <w:rPr>
            <w:szCs w:val="28"/>
          </w:rPr>
          <w:t>подпунктом "б" пункта 26</w:t>
        </w:r>
      </w:hyperlink>
      <w:r w:rsidR="00A73C3D" w:rsidRPr="00A73C3D">
        <w:rPr>
          <w:szCs w:val="28"/>
        </w:rPr>
        <w:t xml:space="preserve"> настоящих Правил, формируется исключительно из следующих </w:t>
      </w:r>
      <w:proofErr w:type="spellStart"/>
      <w:r w:rsidR="00A73C3D" w:rsidRPr="00A73C3D">
        <w:rPr>
          <w:szCs w:val="28"/>
        </w:rPr>
        <w:t>подпоказателей</w:t>
      </w:r>
      <w:proofErr w:type="spellEnd"/>
      <w:r w:rsidR="00A73C3D" w:rsidRPr="00A73C3D">
        <w:rPr>
          <w:szCs w:val="28"/>
        </w:rPr>
        <w:t>:</w:t>
      </w:r>
    </w:p>
    <w:p w:rsidR="00A73C3D" w:rsidRPr="00A73C3D" w:rsidRDefault="00A73C3D" w:rsidP="00A73C3D">
      <w:pPr>
        <w:widowControl w:val="0"/>
        <w:autoSpaceDE w:val="0"/>
        <w:autoSpaceDN w:val="0"/>
        <w:adjustRightInd w:val="0"/>
        <w:ind w:firstLine="720"/>
        <w:jc w:val="both"/>
        <w:rPr>
          <w:szCs w:val="28"/>
        </w:rPr>
      </w:pPr>
      <w:bookmarkStart w:id="46" w:name="sub_10029"/>
      <w:bookmarkEnd w:id="45"/>
      <w:r w:rsidRPr="00A73C3D">
        <w:rPr>
          <w:szCs w:val="28"/>
        </w:rPr>
        <w:t>общая стоимость исполненных контрактов (договоров) на оказание услуг по организации отдыха детей и их оздоровлению;</w:t>
      </w:r>
    </w:p>
    <w:bookmarkEnd w:id="46"/>
    <w:p w:rsidR="00A73C3D" w:rsidRPr="00A73C3D" w:rsidRDefault="00A73C3D" w:rsidP="00A73C3D">
      <w:pPr>
        <w:widowControl w:val="0"/>
        <w:autoSpaceDE w:val="0"/>
        <w:autoSpaceDN w:val="0"/>
        <w:adjustRightInd w:val="0"/>
        <w:ind w:firstLine="720"/>
        <w:jc w:val="both"/>
        <w:rPr>
          <w:szCs w:val="28"/>
        </w:rPr>
      </w:pPr>
      <w:r w:rsidRPr="00A73C3D">
        <w:rPr>
          <w:szCs w:val="28"/>
        </w:rPr>
        <w:t>общее количество исполненных контрактов (договоров) на оказание услуг по организации отдыха детей и их оздоровлению;</w:t>
      </w:r>
    </w:p>
    <w:p w:rsidR="00A73C3D" w:rsidRPr="00A73C3D" w:rsidRDefault="00A73C3D" w:rsidP="00A73C3D">
      <w:pPr>
        <w:widowControl w:val="0"/>
        <w:autoSpaceDE w:val="0"/>
        <w:autoSpaceDN w:val="0"/>
        <w:adjustRightInd w:val="0"/>
        <w:ind w:firstLine="720"/>
        <w:jc w:val="both"/>
        <w:rPr>
          <w:szCs w:val="28"/>
        </w:rPr>
      </w:pPr>
      <w:r w:rsidRPr="00A73C3D">
        <w:rPr>
          <w:szCs w:val="28"/>
        </w:rPr>
        <w:t>наибольшая цена одного из исполненных контрактов (договоров) на оказание услуг по организации отдыха детей и их оздоровлению.</w:t>
      </w:r>
    </w:p>
    <w:p w:rsidR="00A73C3D" w:rsidRPr="00A73C3D" w:rsidRDefault="00A73C3D" w:rsidP="00A73C3D">
      <w:pPr>
        <w:widowControl w:val="0"/>
        <w:autoSpaceDE w:val="0"/>
        <w:autoSpaceDN w:val="0"/>
        <w:adjustRightInd w:val="0"/>
        <w:ind w:firstLine="720"/>
        <w:jc w:val="both"/>
        <w:rPr>
          <w:szCs w:val="28"/>
        </w:rPr>
      </w:pPr>
      <w:r w:rsidRPr="00A73C3D">
        <w:rPr>
          <w:szCs w:val="28"/>
        </w:rPr>
        <w:t xml:space="preserve">Заказчик не вправе изменять значимость </w:t>
      </w:r>
      <w:proofErr w:type="spellStart"/>
      <w:r w:rsidRPr="00A73C3D">
        <w:rPr>
          <w:szCs w:val="28"/>
        </w:rPr>
        <w:t>подпоказателей</w:t>
      </w:r>
      <w:proofErr w:type="spellEnd"/>
      <w:r w:rsidRPr="00A73C3D">
        <w:rPr>
          <w:szCs w:val="28"/>
        </w:rPr>
        <w:t xml:space="preserve">, указанных в </w:t>
      </w:r>
      <w:hyperlink w:anchor="sub_10029" w:history="1">
        <w:r w:rsidRPr="00A73C3D">
          <w:rPr>
            <w:szCs w:val="28"/>
          </w:rPr>
          <w:t>абзацах втором - четвертом</w:t>
        </w:r>
      </w:hyperlink>
      <w:r w:rsidRPr="00A73C3D">
        <w:rPr>
          <w:szCs w:val="28"/>
        </w:rPr>
        <w:t xml:space="preserve"> настоящего пункта, а также устанавливать иные </w:t>
      </w:r>
      <w:proofErr w:type="spellStart"/>
      <w:r w:rsidRPr="00A73C3D">
        <w:rPr>
          <w:szCs w:val="28"/>
        </w:rPr>
        <w:t>подпоказатели</w:t>
      </w:r>
      <w:proofErr w:type="spellEnd"/>
      <w:r w:rsidRPr="00A73C3D">
        <w:rPr>
          <w:szCs w:val="28"/>
        </w:rPr>
        <w:t xml:space="preserve"> в отношении показателя </w:t>
      </w:r>
      <w:proofErr w:type="spellStart"/>
      <w:r w:rsidRPr="00A73C3D">
        <w:rPr>
          <w:szCs w:val="28"/>
        </w:rPr>
        <w:t>нестоимостного</w:t>
      </w:r>
      <w:proofErr w:type="spellEnd"/>
      <w:r w:rsidRPr="00A73C3D">
        <w:rPr>
          <w:szCs w:val="28"/>
        </w:rPr>
        <w:t xml:space="preserve"> критерия оценки, предусмотренного </w:t>
      </w:r>
      <w:hyperlink w:anchor="sub_749" w:history="1">
        <w:r w:rsidRPr="00A73C3D">
          <w:rPr>
            <w:szCs w:val="28"/>
          </w:rPr>
          <w:t xml:space="preserve">подпунктом </w:t>
        </w:r>
        <w:r w:rsidR="004B0DC1">
          <w:rPr>
            <w:szCs w:val="28"/>
          </w:rPr>
          <w:t>«</w:t>
        </w:r>
        <w:r w:rsidRPr="00A73C3D">
          <w:rPr>
            <w:szCs w:val="28"/>
          </w:rPr>
          <w:t>б</w:t>
        </w:r>
        <w:r w:rsidR="004B0DC1">
          <w:rPr>
            <w:szCs w:val="28"/>
          </w:rPr>
          <w:t>»</w:t>
        </w:r>
        <w:r w:rsidRPr="00A73C3D">
          <w:rPr>
            <w:szCs w:val="28"/>
          </w:rPr>
          <w:t xml:space="preserve"> пункта 26</w:t>
        </w:r>
      </w:hyperlink>
      <w:r w:rsidRPr="00A73C3D">
        <w:rPr>
          <w:szCs w:val="28"/>
        </w:rPr>
        <w:t xml:space="preserve"> настоящих Правил.</w:t>
      </w:r>
    </w:p>
    <w:p w:rsidR="00A73C3D" w:rsidRPr="00A73C3D" w:rsidRDefault="004B0DC1" w:rsidP="00A73C3D">
      <w:pPr>
        <w:widowControl w:val="0"/>
        <w:autoSpaceDE w:val="0"/>
        <w:autoSpaceDN w:val="0"/>
        <w:adjustRightInd w:val="0"/>
        <w:ind w:firstLine="720"/>
        <w:jc w:val="both"/>
        <w:rPr>
          <w:szCs w:val="28"/>
        </w:rPr>
      </w:pPr>
      <w:bookmarkStart w:id="47" w:name="sub_10009"/>
      <w:r>
        <w:rPr>
          <w:szCs w:val="28"/>
        </w:rPr>
        <w:t>28</w:t>
      </w:r>
      <w:r w:rsidR="00A73C3D" w:rsidRPr="00A73C3D">
        <w:rPr>
          <w:szCs w:val="28"/>
        </w:rPr>
        <w:t xml:space="preserve">.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00A73C3D" w:rsidRPr="00A73C3D">
        <w:rPr>
          <w:szCs w:val="28"/>
        </w:rPr>
        <w:t>нестоимостному</w:t>
      </w:r>
      <w:proofErr w:type="spellEnd"/>
      <w:r w:rsidR="00A73C3D" w:rsidRPr="00A73C3D">
        <w:rPr>
          <w:szCs w:val="28"/>
        </w:rPr>
        <w:t xml:space="preserve"> критерию оценки "квалификация участников закупки, в том числе наличие у них финансовых </w:t>
      </w:r>
      <w:r w:rsidR="00A73C3D" w:rsidRPr="00A73C3D">
        <w:rPr>
          <w:szCs w:val="28"/>
        </w:rPr>
        <w:lastRenderedPageBreak/>
        <w:t>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73C3D" w:rsidRPr="00A73C3D" w:rsidRDefault="00A73C3D" w:rsidP="00A73C3D">
      <w:pPr>
        <w:widowControl w:val="0"/>
        <w:autoSpaceDE w:val="0"/>
        <w:autoSpaceDN w:val="0"/>
        <w:adjustRightInd w:val="0"/>
        <w:ind w:firstLine="720"/>
        <w:jc w:val="both"/>
        <w:rPr>
          <w:szCs w:val="28"/>
        </w:rPr>
      </w:pPr>
      <w:bookmarkStart w:id="48" w:name="sub_753"/>
      <w:bookmarkEnd w:id="47"/>
      <w:r w:rsidRPr="00A73C3D">
        <w:rPr>
          <w:szCs w:val="28"/>
        </w:rPr>
        <w:t>а) общая стоимость исполненных контрактов (договоров) на выполнение работ по строительству, реконструкции, капитальному ремонту, сносу;</w:t>
      </w:r>
    </w:p>
    <w:p w:rsidR="00A73C3D" w:rsidRPr="00A73C3D" w:rsidRDefault="00A73C3D" w:rsidP="00A73C3D">
      <w:pPr>
        <w:widowControl w:val="0"/>
        <w:autoSpaceDE w:val="0"/>
        <w:autoSpaceDN w:val="0"/>
        <w:adjustRightInd w:val="0"/>
        <w:ind w:firstLine="720"/>
        <w:jc w:val="both"/>
        <w:rPr>
          <w:szCs w:val="28"/>
        </w:rPr>
      </w:pPr>
      <w:bookmarkStart w:id="49" w:name="sub_754"/>
      <w:bookmarkEnd w:id="48"/>
      <w:r w:rsidRPr="00A73C3D">
        <w:rPr>
          <w:szCs w:val="28"/>
        </w:rPr>
        <w:t>б) общее количество исполненных контрактов (договоров) на выполнение работ по строительству, реконструкции, капитальному ремонту, сносу;</w:t>
      </w:r>
    </w:p>
    <w:p w:rsidR="00A73C3D" w:rsidRPr="00A73C3D" w:rsidRDefault="00A73C3D" w:rsidP="00A73C3D">
      <w:pPr>
        <w:widowControl w:val="0"/>
        <w:autoSpaceDE w:val="0"/>
        <w:autoSpaceDN w:val="0"/>
        <w:adjustRightInd w:val="0"/>
        <w:ind w:firstLine="720"/>
        <w:jc w:val="both"/>
        <w:rPr>
          <w:szCs w:val="28"/>
        </w:rPr>
      </w:pPr>
      <w:bookmarkStart w:id="50" w:name="sub_755"/>
      <w:bookmarkEnd w:id="49"/>
      <w:r w:rsidRPr="00A73C3D">
        <w:rPr>
          <w:szCs w:val="28"/>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A73C3D" w:rsidRPr="00A73C3D" w:rsidRDefault="004B0DC1" w:rsidP="00A73C3D">
      <w:pPr>
        <w:widowControl w:val="0"/>
        <w:autoSpaceDE w:val="0"/>
        <w:autoSpaceDN w:val="0"/>
        <w:adjustRightInd w:val="0"/>
        <w:ind w:firstLine="720"/>
        <w:jc w:val="both"/>
        <w:rPr>
          <w:szCs w:val="28"/>
        </w:rPr>
      </w:pPr>
      <w:bookmarkStart w:id="51" w:name="sub_10010"/>
      <w:bookmarkEnd w:id="50"/>
      <w:r>
        <w:rPr>
          <w:szCs w:val="28"/>
        </w:rPr>
        <w:t>29</w:t>
      </w:r>
      <w:r w:rsidR="00A73C3D" w:rsidRPr="00A73C3D">
        <w:rPr>
          <w:szCs w:val="28"/>
        </w:rPr>
        <w:t xml:space="preserve">. Заказчик для оценки заявок (предложений) по показателям, предусмотренным </w:t>
      </w:r>
      <w:hyperlink w:anchor="sub_10009" w:history="1">
        <w:r w:rsidR="00A73C3D" w:rsidRPr="00A73C3D">
          <w:rPr>
            <w:szCs w:val="28"/>
          </w:rPr>
          <w:t xml:space="preserve">пунктом </w:t>
        </w:r>
      </w:hyperlink>
      <w:r>
        <w:rPr>
          <w:szCs w:val="28"/>
        </w:rPr>
        <w:t>28</w:t>
      </w:r>
      <w:r w:rsidR="00A73C3D" w:rsidRPr="00A73C3D">
        <w:rPr>
          <w:szCs w:val="28"/>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A73C3D" w:rsidRPr="00A73C3D" w:rsidRDefault="00A73C3D" w:rsidP="00A73C3D">
      <w:pPr>
        <w:widowControl w:val="0"/>
        <w:autoSpaceDE w:val="0"/>
        <w:autoSpaceDN w:val="0"/>
        <w:adjustRightInd w:val="0"/>
        <w:ind w:firstLine="720"/>
        <w:jc w:val="both"/>
        <w:rPr>
          <w:szCs w:val="28"/>
        </w:rPr>
      </w:pPr>
      <w:bookmarkStart w:id="52" w:name="sub_756"/>
      <w:bookmarkEnd w:id="51"/>
      <w:r w:rsidRPr="00A73C3D">
        <w:rPr>
          <w:szCs w:val="28"/>
        </w:rPr>
        <w:t>а) объекты капитального строительства;</w:t>
      </w:r>
    </w:p>
    <w:p w:rsidR="00A73C3D" w:rsidRPr="00A73C3D" w:rsidRDefault="00A73C3D" w:rsidP="00A73C3D">
      <w:pPr>
        <w:widowControl w:val="0"/>
        <w:autoSpaceDE w:val="0"/>
        <w:autoSpaceDN w:val="0"/>
        <w:adjustRightInd w:val="0"/>
        <w:ind w:firstLine="720"/>
        <w:jc w:val="both"/>
        <w:rPr>
          <w:szCs w:val="28"/>
        </w:rPr>
      </w:pPr>
      <w:bookmarkStart w:id="53" w:name="sub_757"/>
      <w:bookmarkEnd w:id="52"/>
      <w:r w:rsidRPr="00A73C3D">
        <w:rPr>
          <w:szCs w:val="28"/>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A73C3D" w:rsidRPr="00A73C3D" w:rsidRDefault="00A73C3D" w:rsidP="00A73C3D">
      <w:pPr>
        <w:widowControl w:val="0"/>
        <w:autoSpaceDE w:val="0"/>
        <w:autoSpaceDN w:val="0"/>
        <w:adjustRightInd w:val="0"/>
        <w:ind w:firstLine="720"/>
        <w:jc w:val="both"/>
        <w:rPr>
          <w:szCs w:val="28"/>
        </w:rPr>
      </w:pPr>
      <w:bookmarkStart w:id="54" w:name="sub_758"/>
      <w:bookmarkEnd w:id="53"/>
      <w:r w:rsidRPr="00A73C3D">
        <w:rPr>
          <w:szCs w:val="28"/>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73C3D" w:rsidRPr="00A73C3D" w:rsidRDefault="00A73C3D" w:rsidP="00A73C3D">
      <w:pPr>
        <w:widowControl w:val="0"/>
        <w:autoSpaceDE w:val="0"/>
        <w:autoSpaceDN w:val="0"/>
        <w:adjustRightInd w:val="0"/>
        <w:ind w:firstLine="720"/>
        <w:jc w:val="both"/>
        <w:rPr>
          <w:szCs w:val="28"/>
        </w:rPr>
      </w:pPr>
      <w:bookmarkStart w:id="55" w:name="sub_759"/>
      <w:bookmarkEnd w:id="54"/>
      <w:r w:rsidRPr="00A73C3D">
        <w:rPr>
          <w:szCs w:val="28"/>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73C3D" w:rsidRPr="00A73C3D" w:rsidRDefault="004B0DC1" w:rsidP="00A73C3D">
      <w:pPr>
        <w:widowControl w:val="0"/>
        <w:autoSpaceDE w:val="0"/>
        <w:autoSpaceDN w:val="0"/>
        <w:adjustRightInd w:val="0"/>
        <w:ind w:firstLine="720"/>
        <w:jc w:val="both"/>
        <w:rPr>
          <w:szCs w:val="28"/>
        </w:rPr>
      </w:pPr>
      <w:bookmarkStart w:id="56" w:name="sub_761"/>
      <w:bookmarkEnd w:id="55"/>
      <w:r>
        <w:rPr>
          <w:szCs w:val="28"/>
        </w:rPr>
        <w:t>30.</w:t>
      </w:r>
      <w:r w:rsidR="00A73C3D" w:rsidRPr="00A73C3D">
        <w:rPr>
          <w:szCs w:val="28"/>
        </w:rPr>
        <w:t xml:space="preserve"> Оценка заявок (предложений) по </w:t>
      </w:r>
      <w:proofErr w:type="spellStart"/>
      <w:r w:rsidR="00A73C3D" w:rsidRPr="00A73C3D">
        <w:rPr>
          <w:szCs w:val="28"/>
        </w:rPr>
        <w:t>нестоимостному</w:t>
      </w:r>
      <w:proofErr w:type="spellEnd"/>
      <w:r w:rsidR="00A73C3D" w:rsidRPr="00A73C3D">
        <w:rPr>
          <w:szCs w:val="28"/>
        </w:rPr>
        <w:t xml:space="preserve"> критерию оценки </w:t>
      </w:r>
      <w:r>
        <w:rPr>
          <w:szCs w:val="28"/>
        </w:rPr>
        <w:t>«</w:t>
      </w:r>
      <w:r w:rsidR="00A73C3D" w:rsidRPr="00A73C3D">
        <w:rPr>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w:t>
      </w:r>
      <w:r>
        <w:rPr>
          <w:szCs w:val="28"/>
        </w:rPr>
        <w:t>ределенного уровня квалификации»</w:t>
      </w:r>
      <w:r w:rsidR="00A73C3D" w:rsidRPr="00A73C3D">
        <w:rPr>
          <w:szCs w:val="28"/>
        </w:rPr>
        <w:t xml:space="preserve"> производится в случае установления в документации о закупке в соответствии с </w:t>
      </w:r>
      <w:hyperlink w:anchor="sub_722" w:history="1">
        <w:r w:rsidR="00A73C3D" w:rsidRPr="00A73C3D">
          <w:rPr>
            <w:szCs w:val="28"/>
          </w:rPr>
          <w:t>пунктом 10</w:t>
        </w:r>
      </w:hyperlink>
      <w:r w:rsidR="00A73C3D" w:rsidRPr="00A73C3D">
        <w:rPr>
          <w:szCs w:val="28"/>
        </w:rPr>
        <w:t xml:space="preserve"> настоящих Правил показателей, раскрывающих содержание соответствующего критерия оценки, с </w:t>
      </w:r>
      <w:r w:rsidR="00A73C3D" w:rsidRPr="00A73C3D">
        <w:rPr>
          <w:szCs w:val="28"/>
        </w:rPr>
        <w:lastRenderedPageBreak/>
        <w:t xml:space="preserve">указанием (при необходимости) предельно необходимого заказчику минимального или максимального значения, предусмотренного </w:t>
      </w:r>
      <w:hyperlink w:anchor="sub_10007" w:history="1">
        <w:r w:rsidR="00A73C3D" w:rsidRPr="00A73C3D">
          <w:rPr>
            <w:szCs w:val="28"/>
          </w:rPr>
          <w:t>абзацем вторым пункта 11</w:t>
        </w:r>
      </w:hyperlink>
      <w:r w:rsidR="00A73C3D" w:rsidRPr="00A73C3D">
        <w:rPr>
          <w:szCs w:val="28"/>
        </w:rPr>
        <w:t xml:space="preserve"> настоящих Правил.</w:t>
      </w:r>
    </w:p>
    <w:p w:rsidR="00A73C3D" w:rsidRDefault="004B0DC1" w:rsidP="00A73C3D">
      <w:pPr>
        <w:widowControl w:val="0"/>
        <w:autoSpaceDE w:val="0"/>
        <w:autoSpaceDN w:val="0"/>
        <w:adjustRightInd w:val="0"/>
        <w:ind w:firstLine="720"/>
        <w:jc w:val="both"/>
        <w:rPr>
          <w:szCs w:val="28"/>
        </w:rPr>
      </w:pPr>
      <w:bookmarkStart w:id="57" w:name="sub_762"/>
      <w:bookmarkEnd w:id="56"/>
      <w:r>
        <w:rPr>
          <w:szCs w:val="28"/>
        </w:rPr>
        <w:t>31</w:t>
      </w:r>
      <w:r w:rsidR="00A73C3D" w:rsidRPr="00A73C3D">
        <w:rPr>
          <w:szCs w:val="28"/>
        </w:rP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B0DC1" w:rsidRDefault="004B0DC1" w:rsidP="004B0DC1">
      <w:pPr>
        <w:widowControl w:val="0"/>
        <w:autoSpaceDE w:val="0"/>
        <w:autoSpaceDN w:val="0"/>
        <w:adjustRightInd w:val="0"/>
        <w:jc w:val="both"/>
        <w:rPr>
          <w:szCs w:val="28"/>
        </w:rPr>
      </w:pPr>
    </w:p>
    <w:p w:rsidR="004B0DC1" w:rsidRPr="004B0DC1" w:rsidRDefault="004B0DC1" w:rsidP="004B0DC1">
      <w:pPr>
        <w:widowControl w:val="0"/>
        <w:autoSpaceDE w:val="0"/>
        <w:autoSpaceDN w:val="0"/>
        <w:adjustRightInd w:val="0"/>
        <w:jc w:val="center"/>
        <w:rPr>
          <w:szCs w:val="28"/>
        </w:rPr>
      </w:pPr>
      <w:r w:rsidRPr="004B0DC1">
        <w:rPr>
          <w:szCs w:val="28"/>
        </w:rPr>
        <w:t>Предельные величины</w:t>
      </w:r>
    </w:p>
    <w:p w:rsidR="004B0DC1" w:rsidRDefault="004B0DC1" w:rsidP="004B0DC1">
      <w:pPr>
        <w:widowControl w:val="0"/>
        <w:autoSpaceDE w:val="0"/>
        <w:autoSpaceDN w:val="0"/>
        <w:adjustRightInd w:val="0"/>
        <w:jc w:val="center"/>
        <w:rPr>
          <w:szCs w:val="28"/>
        </w:rPr>
      </w:pPr>
      <w:r w:rsidRPr="004B0DC1">
        <w:rPr>
          <w:szCs w:val="28"/>
        </w:rPr>
        <w:t>значимости критериев оценки заявок, окончательных предложений участников закупки товаров, работ, услуг</w:t>
      </w:r>
    </w:p>
    <w:p w:rsidR="004B0DC1" w:rsidRDefault="004B0DC1" w:rsidP="004B0DC1">
      <w:pPr>
        <w:widowControl w:val="0"/>
        <w:autoSpaceDE w:val="0"/>
        <w:autoSpaceDN w:val="0"/>
        <w:adjustRightInd w:val="0"/>
        <w:jc w:val="center"/>
        <w:rPr>
          <w:szCs w:val="28"/>
        </w:rPr>
      </w:pPr>
    </w:p>
    <w:tbl>
      <w:tblPr>
        <w:tblStyle w:val="ae"/>
        <w:tblW w:w="0" w:type="auto"/>
        <w:tblLook w:val="04A0" w:firstRow="1" w:lastRow="0" w:firstColumn="1" w:lastColumn="0" w:noHBand="0" w:noVBand="1"/>
      </w:tblPr>
      <w:tblGrid>
        <w:gridCol w:w="704"/>
        <w:gridCol w:w="4251"/>
        <w:gridCol w:w="2478"/>
        <w:gridCol w:w="2478"/>
      </w:tblGrid>
      <w:tr w:rsidR="00992471" w:rsidTr="004B0DC1">
        <w:tc>
          <w:tcPr>
            <w:tcW w:w="704" w:type="dxa"/>
            <w:vMerge w:val="restart"/>
          </w:tcPr>
          <w:p w:rsidR="00992471" w:rsidRDefault="00992471" w:rsidP="004B0DC1">
            <w:pPr>
              <w:widowControl w:val="0"/>
              <w:autoSpaceDE w:val="0"/>
              <w:autoSpaceDN w:val="0"/>
              <w:adjustRightInd w:val="0"/>
              <w:jc w:val="both"/>
              <w:rPr>
                <w:szCs w:val="28"/>
              </w:rPr>
            </w:pPr>
          </w:p>
        </w:tc>
        <w:tc>
          <w:tcPr>
            <w:tcW w:w="4251" w:type="dxa"/>
            <w:vMerge w:val="restart"/>
          </w:tcPr>
          <w:p w:rsidR="00992471" w:rsidRDefault="00992471" w:rsidP="004B0DC1">
            <w:pPr>
              <w:widowControl w:val="0"/>
              <w:autoSpaceDE w:val="0"/>
              <w:autoSpaceDN w:val="0"/>
              <w:adjustRightInd w:val="0"/>
              <w:jc w:val="both"/>
              <w:rPr>
                <w:szCs w:val="28"/>
              </w:rPr>
            </w:pPr>
          </w:p>
        </w:tc>
        <w:tc>
          <w:tcPr>
            <w:tcW w:w="4956" w:type="dxa"/>
            <w:gridSpan w:val="2"/>
          </w:tcPr>
          <w:p w:rsidR="00992471" w:rsidRPr="00E97C48" w:rsidRDefault="00992471" w:rsidP="004B0DC1">
            <w:pPr>
              <w:widowControl w:val="0"/>
              <w:autoSpaceDE w:val="0"/>
              <w:autoSpaceDN w:val="0"/>
              <w:adjustRightInd w:val="0"/>
              <w:jc w:val="both"/>
              <w:rPr>
                <w:sz w:val="24"/>
                <w:szCs w:val="24"/>
              </w:rPr>
            </w:pPr>
            <w:r w:rsidRPr="00E97C48">
              <w:rPr>
                <w:sz w:val="24"/>
                <w:szCs w:val="24"/>
              </w:rPr>
              <w:t>Предельные величины значимости критериев оценки</w:t>
            </w:r>
          </w:p>
        </w:tc>
      </w:tr>
      <w:tr w:rsidR="00992471" w:rsidTr="004B0DC1">
        <w:tc>
          <w:tcPr>
            <w:tcW w:w="704" w:type="dxa"/>
            <w:vMerge/>
          </w:tcPr>
          <w:p w:rsidR="00992471" w:rsidRDefault="00992471" w:rsidP="004B0DC1">
            <w:pPr>
              <w:widowControl w:val="0"/>
              <w:autoSpaceDE w:val="0"/>
              <w:autoSpaceDN w:val="0"/>
              <w:adjustRightInd w:val="0"/>
              <w:jc w:val="both"/>
              <w:rPr>
                <w:szCs w:val="28"/>
              </w:rPr>
            </w:pPr>
          </w:p>
        </w:tc>
        <w:tc>
          <w:tcPr>
            <w:tcW w:w="4251" w:type="dxa"/>
            <w:vMerge/>
          </w:tcPr>
          <w:p w:rsidR="00992471" w:rsidRDefault="00992471" w:rsidP="004B0DC1">
            <w:pPr>
              <w:widowControl w:val="0"/>
              <w:autoSpaceDE w:val="0"/>
              <w:autoSpaceDN w:val="0"/>
              <w:adjustRightInd w:val="0"/>
              <w:jc w:val="both"/>
              <w:rPr>
                <w:szCs w:val="28"/>
              </w:rPr>
            </w:pPr>
          </w:p>
        </w:tc>
        <w:tc>
          <w:tcPr>
            <w:tcW w:w="2478" w:type="dxa"/>
          </w:tcPr>
          <w:p w:rsidR="00992471" w:rsidRPr="00E97C48" w:rsidRDefault="00992471" w:rsidP="004B0DC1">
            <w:pPr>
              <w:widowControl w:val="0"/>
              <w:autoSpaceDE w:val="0"/>
              <w:autoSpaceDN w:val="0"/>
              <w:adjustRightInd w:val="0"/>
              <w:jc w:val="both"/>
              <w:rPr>
                <w:sz w:val="24"/>
                <w:szCs w:val="24"/>
              </w:rPr>
            </w:pPr>
            <w:r w:rsidRPr="00E97C48">
              <w:rPr>
                <w:sz w:val="24"/>
                <w:szCs w:val="24"/>
              </w:rPr>
              <w:t>минимальная значимость стоимостных критериев оценки (процентов)</w:t>
            </w:r>
          </w:p>
        </w:tc>
        <w:tc>
          <w:tcPr>
            <w:tcW w:w="2478" w:type="dxa"/>
          </w:tcPr>
          <w:p w:rsidR="00992471" w:rsidRPr="00E97C48" w:rsidRDefault="00992471" w:rsidP="004B0DC1">
            <w:pPr>
              <w:widowControl w:val="0"/>
              <w:autoSpaceDE w:val="0"/>
              <w:autoSpaceDN w:val="0"/>
              <w:adjustRightInd w:val="0"/>
              <w:jc w:val="both"/>
              <w:rPr>
                <w:sz w:val="24"/>
                <w:szCs w:val="24"/>
              </w:rPr>
            </w:pPr>
            <w:r w:rsidRPr="00E97C48">
              <w:rPr>
                <w:sz w:val="24"/>
                <w:szCs w:val="24"/>
              </w:rPr>
              <w:t xml:space="preserve">максимальная значимость </w:t>
            </w:r>
            <w:proofErr w:type="spellStart"/>
            <w:r w:rsidRPr="00E97C48">
              <w:rPr>
                <w:sz w:val="24"/>
                <w:szCs w:val="24"/>
              </w:rPr>
              <w:t>нестоимостных</w:t>
            </w:r>
            <w:proofErr w:type="spellEnd"/>
            <w:r w:rsidRPr="00E97C48">
              <w:rPr>
                <w:sz w:val="24"/>
                <w:szCs w:val="24"/>
              </w:rPr>
              <w:t xml:space="preserve"> критериев оценки (процентов)</w:t>
            </w:r>
          </w:p>
        </w:tc>
      </w:tr>
      <w:tr w:rsidR="004B0DC1" w:rsidTr="004B0DC1">
        <w:tc>
          <w:tcPr>
            <w:tcW w:w="704" w:type="dxa"/>
          </w:tcPr>
          <w:p w:rsidR="004B0DC1" w:rsidRDefault="00992471" w:rsidP="004B0DC1">
            <w:pPr>
              <w:widowControl w:val="0"/>
              <w:autoSpaceDE w:val="0"/>
              <w:autoSpaceDN w:val="0"/>
              <w:adjustRightInd w:val="0"/>
              <w:jc w:val="both"/>
              <w:rPr>
                <w:szCs w:val="28"/>
              </w:rPr>
            </w:pPr>
            <w:r>
              <w:rPr>
                <w:szCs w:val="28"/>
              </w:rPr>
              <w:t>1</w:t>
            </w: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Товары, за исключением отдельных видов товаров</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7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30</w:t>
            </w:r>
          </w:p>
        </w:tc>
      </w:tr>
      <w:tr w:rsidR="004B0DC1" w:rsidTr="004B0DC1">
        <w:tc>
          <w:tcPr>
            <w:tcW w:w="704" w:type="dxa"/>
          </w:tcPr>
          <w:p w:rsidR="004B0DC1" w:rsidRDefault="00992471" w:rsidP="004B0DC1">
            <w:pPr>
              <w:widowControl w:val="0"/>
              <w:autoSpaceDE w:val="0"/>
              <w:autoSpaceDN w:val="0"/>
              <w:adjustRightInd w:val="0"/>
              <w:jc w:val="both"/>
              <w:rPr>
                <w:szCs w:val="28"/>
              </w:rPr>
            </w:pPr>
            <w:r>
              <w:rPr>
                <w:szCs w:val="28"/>
              </w:rPr>
              <w:t>2</w:t>
            </w: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Работы, услуги за исключением отдельных видов работ, услуг</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6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40</w:t>
            </w:r>
          </w:p>
        </w:tc>
      </w:tr>
      <w:tr w:rsidR="004B0DC1" w:rsidTr="004B0DC1">
        <w:tc>
          <w:tcPr>
            <w:tcW w:w="704" w:type="dxa"/>
          </w:tcPr>
          <w:p w:rsidR="004B0DC1" w:rsidRDefault="00992471" w:rsidP="004B0DC1">
            <w:pPr>
              <w:widowControl w:val="0"/>
              <w:autoSpaceDE w:val="0"/>
              <w:autoSpaceDN w:val="0"/>
              <w:adjustRightInd w:val="0"/>
              <w:jc w:val="both"/>
              <w:rPr>
                <w:szCs w:val="28"/>
              </w:rPr>
            </w:pPr>
            <w:r>
              <w:rPr>
                <w:szCs w:val="28"/>
              </w:rPr>
              <w:t>3</w:t>
            </w: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Отдельные виды товаров, работ, услуг:</w:t>
            </w:r>
          </w:p>
        </w:tc>
        <w:tc>
          <w:tcPr>
            <w:tcW w:w="2478" w:type="dxa"/>
          </w:tcPr>
          <w:p w:rsidR="004B0DC1" w:rsidRPr="00E97C48" w:rsidRDefault="004B0DC1" w:rsidP="004B0DC1">
            <w:pPr>
              <w:widowControl w:val="0"/>
              <w:autoSpaceDE w:val="0"/>
              <w:autoSpaceDN w:val="0"/>
              <w:adjustRightInd w:val="0"/>
              <w:jc w:val="both"/>
              <w:rPr>
                <w:sz w:val="24"/>
                <w:szCs w:val="24"/>
              </w:rPr>
            </w:pPr>
          </w:p>
        </w:tc>
        <w:tc>
          <w:tcPr>
            <w:tcW w:w="2478" w:type="dxa"/>
          </w:tcPr>
          <w:p w:rsidR="004B0DC1" w:rsidRPr="00E97C48" w:rsidRDefault="004B0DC1" w:rsidP="004B0DC1">
            <w:pPr>
              <w:widowControl w:val="0"/>
              <w:autoSpaceDE w:val="0"/>
              <w:autoSpaceDN w:val="0"/>
              <w:adjustRightInd w:val="0"/>
              <w:jc w:val="both"/>
              <w:rPr>
                <w:sz w:val="24"/>
                <w:szCs w:val="24"/>
              </w:rPr>
            </w:pP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4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6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выполнение аварийно-спасательных работ</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4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6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w:t>
            </w:r>
            <w:r w:rsidRPr="00E97C48">
              <w:rPr>
                <w:sz w:val="24"/>
                <w:szCs w:val="24"/>
              </w:rPr>
              <w:lastRenderedPageBreak/>
              <w:t>Российской Федерации, особо ценных и редких документов, входящих в состав библиотечных фондов</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lastRenderedPageBreak/>
              <w:t>4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6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оказание медицинских услуг, образовательных услуг (обучение, воспитание), юридических услуг</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40</w:t>
            </w:r>
          </w:p>
        </w:tc>
        <w:tc>
          <w:tcPr>
            <w:tcW w:w="2478" w:type="dxa"/>
          </w:tcPr>
          <w:p w:rsidR="004B0DC1" w:rsidRPr="00E97C48" w:rsidRDefault="00992471" w:rsidP="004B0DC1">
            <w:pPr>
              <w:widowControl w:val="0"/>
              <w:autoSpaceDE w:val="0"/>
              <w:autoSpaceDN w:val="0"/>
              <w:adjustRightInd w:val="0"/>
              <w:jc w:val="both"/>
              <w:rPr>
                <w:sz w:val="24"/>
                <w:szCs w:val="24"/>
              </w:rPr>
            </w:pPr>
            <w:r w:rsidRPr="00E97C48">
              <w:rPr>
                <w:sz w:val="24"/>
                <w:szCs w:val="24"/>
              </w:rPr>
              <w:t>6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оказание услуг по проведению экспертизы, аудиторских услуг</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30</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7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оказание услуг специализированной организации</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40</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6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30</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70</w:t>
            </w:r>
          </w:p>
        </w:tc>
      </w:tr>
      <w:tr w:rsidR="004B0DC1" w:rsidTr="004B0DC1">
        <w:tc>
          <w:tcPr>
            <w:tcW w:w="704" w:type="dxa"/>
          </w:tcPr>
          <w:p w:rsidR="004B0DC1" w:rsidRDefault="004B0DC1" w:rsidP="004B0DC1">
            <w:pPr>
              <w:widowControl w:val="0"/>
              <w:autoSpaceDE w:val="0"/>
              <w:autoSpaceDN w:val="0"/>
              <w:adjustRightInd w:val="0"/>
              <w:jc w:val="both"/>
              <w:rPr>
                <w:szCs w:val="28"/>
              </w:rPr>
            </w:pPr>
          </w:p>
        </w:tc>
        <w:tc>
          <w:tcPr>
            <w:tcW w:w="4251"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создание произведений литературы и искусства в отношении объектов</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0</w:t>
            </w:r>
          </w:p>
        </w:tc>
        <w:tc>
          <w:tcPr>
            <w:tcW w:w="2478" w:type="dxa"/>
          </w:tcPr>
          <w:p w:rsidR="004B0DC1" w:rsidRPr="00E97C48" w:rsidRDefault="00E97C48" w:rsidP="004B0DC1">
            <w:pPr>
              <w:widowControl w:val="0"/>
              <w:autoSpaceDE w:val="0"/>
              <w:autoSpaceDN w:val="0"/>
              <w:adjustRightInd w:val="0"/>
              <w:jc w:val="both"/>
              <w:rPr>
                <w:sz w:val="24"/>
                <w:szCs w:val="24"/>
              </w:rPr>
            </w:pPr>
            <w:r w:rsidRPr="00E97C48">
              <w:rPr>
                <w:sz w:val="24"/>
                <w:szCs w:val="24"/>
              </w:rPr>
              <w:t>100</w:t>
            </w:r>
          </w:p>
        </w:tc>
      </w:tr>
      <w:tr w:rsidR="00E97C48" w:rsidTr="004B0DC1">
        <w:tc>
          <w:tcPr>
            <w:tcW w:w="704" w:type="dxa"/>
          </w:tcPr>
          <w:p w:rsidR="00E97C48" w:rsidRDefault="00E97C48" w:rsidP="004B0DC1">
            <w:pPr>
              <w:widowControl w:val="0"/>
              <w:autoSpaceDE w:val="0"/>
              <w:autoSpaceDN w:val="0"/>
              <w:adjustRightInd w:val="0"/>
              <w:jc w:val="both"/>
              <w:rPr>
                <w:szCs w:val="28"/>
              </w:rPr>
            </w:pPr>
          </w:p>
        </w:tc>
        <w:tc>
          <w:tcPr>
            <w:tcW w:w="4251"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478"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20</w:t>
            </w:r>
          </w:p>
        </w:tc>
        <w:tc>
          <w:tcPr>
            <w:tcW w:w="2478"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80</w:t>
            </w:r>
          </w:p>
        </w:tc>
      </w:tr>
      <w:tr w:rsidR="00E97C48" w:rsidTr="004B0DC1">
        <w:tc>
          <w:tcPr>
            <w:tcW w:w="704" w:type="dxa"/>
          </w:tcPr>
          <w:p w:rsidR="00E97C48" w:rsidRDefault="00E97C48" w:rsidP="004B0DC1">
            <w:pPr>
              <w:widowControl w:val="0"/>
              <w:autoSpaceDE w:val="0"/>
              <w:autoSpaceDN w:val="0"/>
              <w:adjustRightInd w:val="0"/>
              <w:jc w:val="both"/>
              <w:rPr>
                <w:szCs w:val="28"/>
              </w:rPr>
            </w:pPr>
          </w:p>
        </w:tc>
        <w:tc>
          <w:tcPr>
            <w:tcW w:w="4251"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478"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60</w:t>
            </w:r>
          </w:p>
        </w:tc>
        <w:tc>
          <w:tcPr>
            <w:tcW w:w="2478" w:type="dxa"/>
          </w:tcPr>
          <w:p w:rsidR="00E97C48" w:rsidRPr="00E97C48" w:rsidRDefault="00E97C48" w:rsidP="004B0DC1">
            <w:pPr>
              <w:widowControl w:val="0"/>
              <w:autoSpaceDE w:val="0"/>
              <w:autoSpaceDN w:val="0"/>
              <w:adjustRightInd w:val="0"/>
              <w:jc w:val="both"/>
              <w:rPr>
                <w:sz w:val="24"/>
                <w:szCs w:val="24"/>
              </w:rPr>
            </w:pPr>
            <w:r w:rsidRPr="00E97C48">
              <w:rPr>
                <w:sz w:val="24"/>
                <w:szCs w:val="24"/>
              </w:rPr>
              <w:t>40</w:t>
            </w:r>
          </w:p>
        </w:tc>
      </w:tr>
    </w:tbl>
    <w:p w:rsidR="004B0DC1" w:rsidRPr="00A73C3D" w:rsidRDefault="004B0DC1" w:rsidP="004B0DC1">
      <w:pPr>
        <w:widowControl w:val="0"/>
        <w:autoSpaceDE w:val="0"/>
        <w:autoSpaceDN w:val="0"/>
        <w:adjustRightInd w:val="0"/>
        <w:jc w:val="both"/>
        <w:rPr>
          <w:szCs w:val="28"/>
        </w:rPr>
      </w:pPr>
    </w:p>
    <w:bookmarkEnd w:id="57"/>
    <w:p w:rsidR="00EE5E8F" w:rsidRPr="00A73C3D" w:rsidRDefault="00EE5E8F" w:rsidP="00EE5E8F">
      <w:pPr>
        <w:contextualSpacing/>
        <w:jc w:val="both"/>
        <w:rPr>
          <w:szCs w:val="28"/>
        </w:rPr>
      </w:pPr>
    </w:p>
    <w:p w:rsidR="00EE5E8F" w:rsidRPr="00A73C3D" w:rsidRDefault="00EE5E8F" w:rsidP="00EE5E8F">
      <w:pPr>
        <w:contextualSpacing/>
        <w:jc w:val="both"/>
        <w:rPr>
          <w:szCs w:val="28"/>
        </w:rPr>
      </w:pPr>
    </w:p>
    <w:p w:rsidR="00EE5E8F" w:rsidRPr="00EE5E8F" w:rsidRDefault="00E97C48" w:rsidP="00E97C48">
      <w:pPr>
        <w:contextualSpacing/>
        <w:jc w:val="center"/>
      </w:pPr>
      <w:r>
        <w:rPr>
          <w:szCs w:val="28"/>
        </w:rPr>
        <w:t>_________</w:t>
      </w:r>
    </w:p>
    <w:sectPr w:rsidR="00EE5E8F" w:rsidRPr="00EE5E8F" w:rsidSect="000A6565">
      <w:footerReference w:type="default" r:id="rId62"/>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74" w:rsidRDefault="00E51474" w:rsidP="00BC5727">
      <w:r>
        <w:separator/>
      </w:r>
    </w:p>
  </w:endnote>
  <w:endnote w:type="continuationSeparator" w:id="0">
    <w:p w:rsidR="00E51474" w:rsidRDefault="00E51474" w:rsidP="00BC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50892"/>
      <w:docPartObj>
        <w:docPartGallery w:val="Page Numbers (Bottom of Page)"/>
        <w:docPartUnique/>
      </w:docPartObj>
    </w:sdtPr>
    <w:sdtEndPr/>
    <w:sdtContent>
      <w:p w:rsidR="00A73C3D" w:rsidRDefault="00A73C3D">
        <w:pPr>
          <w:pStyle w:val="af3"/>
          <w:jc w:val="center"/>
        </w:pPr>
        <w:r>
          <w:fldChar w:fldCharType="begin"/>
        </w:r>
        <w:r>
          <w:instrText>PAGE   \* MERGEFORMAT</w:instrText>
        </w:r>
        <w:r>
          <w:fldChar w:fldCharType="separate"/>
        </w:r>
        <w:r w:rsidR="00131C38">
          <w:rPr>
            <w:noProof/>
          </w:rPr>
          <w:t>115</w:t>
        </w:r>
        <w:r>
          <w:fldChar w:fldCharType="end"/>
        </w:r>
      </w:p>
    </w:sdtContent>
  </w:sdt>
  <w:p w:rsidR="00A73C3D" w:rsidRDefault="00A73C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74" w:rsidRDefault="00E51474" w:rsidP="00BC5727">
      <w:r>
        <w:separator/>
      </w:r>
    </w:p>
  </w:footnote>
  <w:footnote w:type="continuationSeparator" w:id="0">
    <w:p w:rsidR="00E51474" w:rsidRDefault="00E51474" w:rsidP="00BC5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60E"/>
    <w:multiLevelType w:val="multilevel"/>
    <w:tmpl w:val="A582E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6220B"/>
    <w:multiLevelType w:val="hybridMultilevel"/>
    <w:tmpl w:val="58F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2BBF"/>
    <w:multiLevelType w:val="multilevel"/>
    <w:tmpl w:val="F2E60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94E67"/>
    <w:multiLevelType w:val="multilevel"/>
    <w:tmpl w:val="15163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F6941"/>
    <w:multiLevelType w:val="multilevel"/>
    <w:tmpl w:val="5BF08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20215"/>
    <w:multiLevelType w:val="multilevel"/>
    <w:tmpl w:val="F774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11A2B"/>
    <w:multiLevelType w:val="multilevel"/>
    <w:tmpl w:val="1EC25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B0D93"/>
    <w:multiLevelType w:val="multilevel"/>
    <w:tmpl w:val="E3E0B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43A29"/>
    <w:multiLevelType w:val="multilevel"/>
    <w:tmpl w:val="EF7C0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732F6"/>
    <w:multiLevelType w:val="multilevel"/>
    <w:tmpl w:val="79948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E74BA"/>
    <w:multiLevelType w:val="multilevel"/>
    <w:tmpl w:val="CFB02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E2BBD"/>
    <w:multiLevelType w:val="multilevel"/>
    <w:tmpl w:val="46CA1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D442A0"/>
    <w:multiLevelType w:val="multilevel"/>
    <w:tmpl w:val="78025B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F4990"/>
    <w:multiLevelType w:val="multilevel"/>
    <w:tmpl w:val="C884E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87235"/>
    <w:multiLevelType w:val="multilevel"/>
    <w:tmpl w:val="56323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C4669"/>
    <w:multiLevelType w:val="multilevel"/>
    <w:tmpl w:val="BFF46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05F34"/>
    <w:multiLevelType w:val="multilevel"/>
    <w:tmpl w:val="35A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547E57"/>
    <w:multiLevelType w:val="multilevel"/>
    <w:tmpl w:val="67C433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663B96"/>
    <w:multiLevelType w:val="multilevel"/>
    <w:tmpl w:val="6A5253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110CD8"/>
    <w:multiLevelType w:val="multilevel"/>
    <w:tmpl w:val="DF7E8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DA599F"/>
    <w:multiLevelType w:val="multilevel"/>
    <w:tmpl w:val="C0B22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8567AD"/>
    <w:multiLevelType w:val="multilevel"/>
    <w:tmpl w:val="37B46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511D4"/>
    <w:multiLevelType w:val="multilevel"/>
    <w:tmpl w:val="340E50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3608D7"/>
    <w:multiLevelType w:val="multilevel"/>
    <w:tmpl w:val="C602F0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21"/>
  </w:num>
  <w:num w:numId="5">
    <w:abstractNumId w:val="2"/>
  </w:num>
  <w:num w:numId="6">
    <w:abstractNumId w:val="18"/>
  </w:num>
  <w:num w:numId="7">
    <w:abstractNumId w:val="7"/>
  </w:num>
  <w:num w:numId="8">
    <w:abstractNumId w:val="5"/>
  </w:num>
  <w:num w:numId="9">
    <w:abstractNumId w:val="20"/>
  </w:num>
  <w:num w:numId="10">
    <w:abstractNumId w:val="11"/>
  </w:num>
  <w:num w:numId="11">
    <w:abstractNumId w:val="17"/>
  </w:num>
  <w:num w:numId="12">
    <w:abstractNumId w:val="13"/>
  </w:num>
  <w:num w:numId="13">
    <w:abstractNumId w:val="3"/>
  </w:num>
  <w:num w:numId="14">
    <w:abstractNumId w:val="15"/>
  </w:num>
  <w:num w:numId="15">
    <w:abstractNumId w:val="0"/>
  </w:num>
  <w:num w:numId="16">
    <w:abstractNumId w:val="4"/>
  </w:num>
  <w:num w:numId="17">
    <w:abstractNumId w:val="10"/>
  </w:num>
  <w:num w:numId="18">
    <w:abstractNumId w:val="6"/>
  </w:num>
  <w:num w:numId="19">
    <w:abstractNumId w:val="19"/>
  </w:num>
  <w:num w:numId="20">
    <w:abstractNumId w:val="8"/>
  </w:num>
  <w:num w:numId="21">
    <w:abstractNumId w:val="12"/>
  </w:num>
  <w:num w:numId="22">
    <w:abstractNumId w:val="23"/>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2D"/>
    <w:rsid w:val="00000AFD"/>
    <w:rsid w:val="000020A3"/>
    <w:rsid w:val="00003127"/>
    <w:rsid w:val="00006924"/>
    <w:rsid w:val="000108DB"/>
    <w:rsid w:val="00010B04"/>
    <w:rsid w:val="00014E19"/>
    <w:rsid w:val="00020F17"/>
    <w:rsid w:val="00022216"/>
    <w:rsid w:val="000231E9"/>
    <w:rsid w:val="00024663"/>
    <w:rsid w:val="00032874"/>
    <w:rsid w:val="000339AF"/>
    <w:rsid w:val="000528B0"/>
    <w:rsid w:val="0005655A"/>
    <w:rsid w:val="000571D8"/>
    <w:rsid w:val="0006205D"/>
    <w:rsid w:val="00072AD2"/>
    <w:rsid w:val="000773D9"/>
    <w:rsid w:val="00082FF9"/>
    <w:rsid w:val="0008512C"/>
    <w:rsid w:val="00092E9F"/>
    <w:rsid w:val="000A60E6"/>
    <w:rsid w:val="000A6565"/>
    <w:rsid w:val="000B0E1B"/>
    <w:rsid w:val="000B681E"/>
    <w:rsid w:val="000C2700"/>
    <w:rsid w:val="000C3656"/>
    <w:rsid w:val="000C7662"/>
    <w:rsid w:val="000C7913"/>
    <w:rsid w:val="000D14D7"/>
    <w:rsid w:val="000E3AA1"/>
    <w:rsid w:val="000E472E"/>
    <w:rsid w:val="001028C0"/>
    <w:rsid w:val="00104967"/>
    <w:rsid w:val="0010499F"/>
    <w:rsid w:val="00105546"/>
    <w:rsid w:val="00107550"/>
    <w:rsid w:val="00110DD1"/>
    <w:rsid w:val="0012404A"/>
    <w:rsid w:val="00125145"/>
    <w:rsid w:val="00125BC4"/>
    <w:rsid w:val="00126495"/>
    <w:rsid w:val="00131C38"/>
    <w:rsid w:val="00135834"/>
    <w:rsid w:val="001429DA"/>
    <w:rsid w:val="00143BDB"/>
    <w:rsid w:val="00144A8E"/>
    <w:rsid w:val="00146460"/>
    <w:rsid w:val="00154904"/>
    <w:rsid w:val="00157C2C"/>
    <w:rsid w:val="001609A8"/>
    <w:rsid w:val="001668E2"/>
    <w:rsid w:val="00170477"/>
    <w:rsid w:val="00180120"/>
    <w:rsid w:val="00184581"/>
    <w:rsid w:val="00185B6C"/>
    <w:rsid w:val="001916A6"/>
    <w:rsid w:val="00195DB5"/>
    <w:rsid w:val="001A3330"/>
    <w:rsid w:val="001A604E"/>
    <w:rsid w:val="001A73E0"/>
    <w:rsid w:val="001B0B6D"/>
    <w:rsid w:val="001B7C3A"/>
    <w:rsid w:val="001C00C0"/>
    <w:rsid w:val="001C2064"/>
    <w:rsid w:val="001C4E22"/>
    <w:rsid w:val="001C57BF"/>
    <w:rsid w:val="001D3D11"/>
    <w:rsid w:val="001D4145"/>
    <w:rsid w:val="001D4293"/>
    <w:rsid w:val="001D441B"/>
    <w:rsid w:val="001E64A8"/>
    <w:rsid w:val="001E6E35"/>
    <w:rsid w:val="001F136A"/>
    <w:rsid w:val="00204815"/>
    <w:rsid w:val="002210DF"/>
    <w:rsid w:val="00224145"/>
    <w:rsid w:val="00224E6D"/>
    <w:rsid w:val="002312A3"/>
    <w:rsid w:val="00234591"/>
    <w:rsid w:val="00242D81"/>
    <w:rsid w:val="00244484"/>
    <w:rsid w:val="00252D4B"/>
    <w:rsid w:val="0026692C"/>
    <w:rsid w:val="002679CF"/>
    <w:rsid w:val="00275E16"/>
    <w:rsid w:val="0028040D"/>
    <w:rsid w:val="00281708"/>
    <w:rsid w:val="0029023F"/>
    <w:rsid w:val="00291DEF"/>
    <w:rsid w:val="00291F20"/>
    <w:rsid w:val="002A06B6"/>
    <w:rsid w:val="002A541C"/>
    <w:rsid w:val="002A5EA3"/>
    <w:rsid w:val="002B15E2"/>
    <w:rsid w:val="002B776F"/>
    <w:rsid w:val="002D76AA"/>
    <w:rsid w:val="002F0CD6"/>
    <w:rsid w:val="002F0D6E"/>
    <w:rsid w:val="002F301C"/>
    <w:rsid w:val="00307DB8"/>
    <w:rsid w:val="00311FBC"/>
    <w:rsid w:val="00317729"/>
    <w:rsid w:val="0032063D"/>
    <w:rsid w:val="00321262"/>
    <w:rsid w:val="00336CA3"/>
    <w:rsid w:val="003509E5"/>
    <w:rsid w:val="003558CB"/>
    <w:rsid w:val="00356E54"/>
    <w:rsid w:val="003636DA"/>
    <w:rsid w:val="00383EAB"/>
    <w:rsid w:val="00391EF5"/>
    <w:rsid w:val="00396CD0"/>
    <w:rsid w:val="00397A57"/>
    <w:rsid w:val="003A3B34"/>
    <w:rsid w:val="003C2270"/>
    <w:rsid w:val="003C61E4"/>
    <w:rsid w:val="003D1FF8"/>
    <w:rsid w:val="003E287D"/>
    <w:rsid w:val="003E7565"/>
    <w:rsid w:val="003F1D17"/>
    <w:rsid w:val="003F2626"/>
    <w:rsid w:val="003F37CF"/>
    <w:rsid w:val="00402BE3"/>
    <w:rsid w:val="00404378"/>
    <w:rsid w:val="004122E6"/>
    <w:rsid w:val="0042433D"/>
    <w:rsid w:val="00425D7F"/>
    <w:rsid w:val="0043068F"/>
    <w:rsid w:val="00464264"/>
    <w:rsid w:val="004646ED"/>
    <w:rsid w:val="00474598"/>
    <w:rsid w:val="00477514"/>
    <w:rsid w:val="00486445"/>
    <w:rsid w:val="00493588"/>
    <w:rsid w:val="0049448F"/>
    <w:rsid w:val="004953E9"/>
    <w:rsid w:val="00495946"/>
    <w:rsid w:val="004A693B"/>
    <w:rsid w:val="004B0DC1"/>
    <w:rsid w:val="004B0E0B"/>
    <w:rsid w:val="004B3751"/>
    <w:rsid w:val="004B7768"/>
    <w:rsid w:val="004C7E34"/>
    <w:rsid w:val="004D18E1"/>
    <w:rsid w:val="004D7A99"/>
    <w:rsid w:val="004E406C"/>
    <w:rsid w:val="004E572D"/>
    <w:rsid w:val="004E7232"/>
    <w:rsid w:val="004E75F6"/>
    <w:rsid w:val="004F5066"/>
    <w:rsid w:val="004F7B24"/>
    <w:rsid w:val="0050087C"/>
    <w:rsid w:val="00511CB8"/>
    <w:rsid w:val="00512AE7"/>
    <w:rsid w:val="00516CDD"/>
    <w:rsid w:val="00522DC5"/>
    <w:rsid w:val="005247A0"/>
    <w:rsid w:val="00535962"/>
    <w:rsid w:val="00541A1F"/>
    <w:rsid w:val="00555B9D"/>
    <w:rsid w:val="0058185A"/>
    <w:rsid w:val="00581A1A"/>
    <w:rsid w:val="00585F01"/>
    <w:rsid w:val="005A397B"/>
    <w:rsid w:val="005A7A92"/>
    <w:rsid w:val="005B0E40"/>
    <w:rsid w:val="005B4036"/>
    <w:rsid w:val="005B67D2"/>
    <w:rsid w:val="005C41A4"/>
    <w:rsid w:val="005D034D"/>
    <w:rsid w:val="005D0BD7"/>
    <w:rsid w:val="005D35A8"/>
    <w:rsid w:val="005E36A3"/>
    <w:rsid w:val="005E701F"/>
    <w:rsid w:val="005F060B"/>
    <w:rsid w:val="005F58BC"/>
    <w:rsid w:val="005F5D4E"/>
    <w:rsid w:val="006042AE"/>
    <w:rsid w:val="00604CE3"/>
    <w:rsid w:val="00605CA8"/>
    <w:rsid w:val="006071C9"/>
    <w:rsid w:val="00625454"/>
    <w:rsid w:val="00625A54"/>
    <w:rsid w:val="00631623"/>
    <w:rsid w:val="00634A8F"/>
    <w:rsid w:val="00636365"/>
    <w:rsid w:val="00641490"/>
    <w:rsid w:val="006548E2"/>
    <w:rsid w:val="006603FE"/>
    <w:rsid w:val="00662A42"/>
    <w:rsid w:val="00670C41"/>
    <w:rsid w:val="00690A2A"/>
    <w:rsid w:val="00694BF2"/>
    <w:rsid w:val="006B13E0"/>
    <w:rsid w:val="006D3290"/>
    <w:rsid w:val="006D5175"/>
    <w:rsid w:val="00711681"/>
    <w:rsid w:val="00712B8D"/>
    <w:rsid w:val="00721096"/>
    <w:rsid w:val="00721241"/>
    <w:rsid w:val="00737495"/>
    <w:rsid w:val="007522AB"/>
    <w:rsid w:val="007535BE"/>
    <w:rsid w:val="0076334A"/>
    <w:rsid w:val="00767216"/>
    <w:rsid w:val="007822E9"/>
    <w:rsid w:val="007831FF"/>
    <w:rsid w:val="00793926"/>
    <w:rsid w:val="007A06B2"/>
    <w:rsid w:val="007A6C63"/>
    <w:rsid w:val="007B1593"/>
    <w:rsid w:val="007B7AD5"/>
    <w:rsid w:val="007C1CCF"/>
    <w:rsid w:val="007C4E4A"/>
    <w:rsid w:val="007D0F36"/>
    <w:rsid w:val="007D1D76"/>
    <w:rsid w:val="007E463B"/>
    <w:rsid w:val="007E5606"/>
    <w:rsid w:val="007F1424"/>
    <w:rsid w:val="007F4DF3"/>
    <w:rsid w:val="007F5CE1"/>
    <w:rsid w:val="00802CFE"/>
    <w:rsid w:val="00820F79"/>
    <w:rsid w:val="008242C6"/>
    <w:rsid w:val="008333F5"/>
    <w:rsid w:val="00834169"/>
    <w:rsid w:val="00845108"/>
    <w:rsid w:val="00847152"/>
    <w:rsid w:val="00852180"/>
    <w:rsid w:val="00866F5E"/>
    <w:rsid w:val="0087588E"/>
    <w:rsid w:val="008848EF"/>
    <w:rsid w:val="00890E10"/>
    <w:rsid w:val="008A3B04"/>
    <w:rsid w:val="008A5609"/>
    <w:rsid w:val="008B3245"/>
    <w:rsid w:val="008B3336"/>
    <w:rsid w:val="008B70ED"/>
    <w:rsid w:val="008C146B"/>
    <w:rsid w:val="008C6F1B"/>
    <w:rsid w:val="008D48EB"/>
    <w:rsid w:val="008D6B59"/>
    <w:rsid w:val="008D6F3B"/>
    <w:rsid w:val="008D7E7C"/>
    <w:rsid w:val="008E3866"/>
    <w:rsid w:val="008E45F7"/>
    <w:rsid w:val="008E4E14"/>
    <w:rsid w:val="008E5635"/>
    <w:rsid w:val="008E6F55"/>
    <w:rsid w:val="00912B7B"/>
    <w:rsid w:val="00913042"/>
    <w:rsid w:val="009156AB"/>
    <w:rsid w:val="00925867"/>
    <w:rsid w:val="0093508F"/>
    <w:rsid w:val="00935EEF"/>
    <w:rsid w:val="00940EDD"/>
    <w:rsid w:val="00941878"/>
    <w:rsid w:val="009505FB"/>
    <w:rsid w:val="00955FA1"/>
    <w:rsid w:val="00956A07"/>
    <w:rsid w:val="00967A31"/>
    <w:rsid w:val="00971148"/>
    <w:rsid w:val="00977FBE"/>
    <w:rsid w:val="0098392D"/>
    <w:rsid w:val="0098527B"/>
    <w:rsid w:val="00985A8B"/>
    <w:rsid w:val="00992471"/>
    <w:rsid w:val="009943BB"/>
    <w:rsid w:val="00995266"/>
    <w:rsid w:val="009A2DAE"/>
    <w:rsid w:val="009A40D5"/>
    <w:rsid w:val="009A478D"/>
    <w:rsid w:val="009B40B0"/>
    <w:rsid w:val="009C50F6"/>
    <w:rsid w:val="009D72EB"/>
    <w:rsid w:val="009E7AB4"/>
    <w:rsid w:val="009F00FB"/>
    <w:rsid w:val="009F7A6C"/>
    <w:rsid w:val="009F7D39"/>
    <w:rsid w:val="00A137E5"/>
    <w:rsid w:val="00A1484A"/>
    <w:rsid w:val="00A20895"/>
    <w:rsid w:val="00A30C51"/>
    <w:rsid w:val="00A31577"/>
    <w:rsid w:val="00A321D0"/>
    <w:rsid w:val="00A35E6A"/>
    <w:rsid w:val="00A52997"/>
    <w:rsid w:val="00A63DA6"/>
    <w:rsid w:val="00A66422"/>
    <w:rsid w:val="00A73C3D"/>
    <w:rsid w:val="00A82EAA"/>
    <w:rsid w:val="00A87614"/>
    <w:rsid w:val="00A9470A"/>
    <w:rsid w:val="00A97123"/>
    <w:rsid w:val="00AA55CB"/>
    <w:rsid w:val="00AA7621"/>
    <w:rsid w:val="00AB45F8"/>
    <w:rsid w:val="00AC1598"/>
    <w:rsid w:val="00AD09AC"/>
    <w:rsid w:val="00AD27C1"/>
    <w:rsid w:val="00AD2F8D"/>
    <w:rsid w:val="00AD4A1C"/>
    <w:rsid w:val="00AD6834"/>
    <w:rsid w:val="00AE5C0C"/>
    <w:rsid w:val="00AE7102"/>
    <w:rsid w:val="00AF6C2E"/>
    <w:rsid w:val="00B07588"/>
    <w:rsid w:val="00B13058"/>
    <w:rsid w:val="00B16875"/>
    <w:rsid w:val="00B21E63"/>
    <w:rsid w:val="00B34ECE"/>
    <w:rsid w:val="00B41460"/>
    <w:rsid w:val="00B4176A"/>
    <w:rsid w:val="00B45C7F"/>
    <w:rsid w:val="00B4729B"/>
    <w:rsid w:val="00B5208B"/>
    <w:rsid w:val="00B6104F"/>
    <w:rsid w:val="00B617AC"/>
    <w:rsid w:val="00B720E2"/>
    <w:rsid w:val="00B72889"/>
    <w:rsid w:val="00B73191"/>
    <w:rsid w:val="00B823CC"/>
    <w:rsid w:val="00B86A7B"/>
    <w:rsid w:val="00B92C29"/>
    <w:rsid w:val="00B94574"/>
    <w:rsid w:val="00BA2C2C"/>
    <w:rsid w:val="00BB7865"/>
    <w:rsid w:val="00BC1A8D"/>
    <w:rsid w:val="00BC2EB1"/>
    <w:rsid w:val="00BC5727"/>
    <w:rsid w:val="00BC59A2"/>
    <w:rsid w:val="00BC6516"/>
    <w:rsid w:val="00BC6B65"/>
    <w:rsid w:val="00BD39B1"/>
    <w:rsid w:val="00BE6F7C"/>
    <w:rsid w:val="00BF21DB"/>
    <w:rsid w:val="00C01E95"/>
    <w:rsid w:val="00C03C67"/>
    <w:rsid w:val="00C03FBF"/>
    <w:rsid w:val="00C2225C"/>
    <w:rsid w:val="00C22473"/>
    <w:rsid w:val="00C3165A"/>
    <w:rsid w:val="00C40583"/>
    <w:rsid w:val="00C47000"/>
    <w:rsid w:val="00C47BE0"/>
    <w:rsid w:val="00C50891"/>
    <w:rsid w:val="00C5352D"/>
    <w:rsid w:val="00C60952"/>
    <w:rsid w:val="00C63BA1"/>
    <w:rsid w:val="00C77364"/>
    <w:rsid w:val="00C775B3"/>
    <w:rsid w:val="00C82363"/>
    <w:rsid w:val="00C93114"/>
    <w:rsid w:val="00C97C94"/>
    <w:rsid w:val="00CA5B0E"/>
    <w:rsid w:val="00CA627A"/>
    <w:rsid w:val="00CB3482"/>
    <w:rsid w:val="00CB6163"/>
    <w:rsid w:val="00CC1275"/>
    <w:rsid w:val="00CC6597"/>
    <w:rsid w:val="00CD2965"/>
    <w:rsid w:val="00CD7FF7"/>
    <w:rsid w:val="00CE1EB0"/>
    <w:rsid w:val="00CE2716"/>
    <w:rsid w:val="00CE5DD8"/>
    <w:rsid w:val="00CE691B"/>
    <w:rsid w:val="00D172A6"/>
    <w:rsid w:val="00D3609D"/>
    <w:rsid w:val="00D367F0"/>
    <w:rsid w:val="00D37628"/>
    <w:rsid w:val="00D42D32"/>
    <w:rsid w:val="00D432E1"/>
    <w:rsid w:val="00D50F5C"/>
    <w:rsid w:val="00D514A4"/>
    <w:rsid w:val="00D544C5"/>
    <w:rsid w:val="00D73516"/>
    <w:rsid w:val="00D9192F"/>
    <w:rsid w:val="00DA792D"/>
    <w:rsid w:val="00DB3C27"/>
    <w:rsid w:val="00DB6BA6"/>
    <w:rsid w:val="00DC5E63"/>
    <w:rsid w:val="00DD4ECF"/>
    <w:rsid w:val="00DD5A6F"/>
    <w:rsid w:val="00DD7504"/>
    <w:rsid w:val="00DF31B0"/>
    <w:rsid w:val="00DF6BB2"/>
    <w:rsid w:val="00E0548C"/>
    <w:rsid w:val="00E13F7E"/>
    <w:rsid w:val="00E15C2F"/>
    <w:rsid w:val="00E36960"/>
    <w:rsid w:val="00E47082"/>
    <w:rsid w:val="00E51474"/>
    <w:rsid w:val="00E52435"/>
    <w:rsid w:val="00E608B8"/>
    <w:rsid w:val="00E630A4"/>
    <w:rsid w:val="00E829E3"/>
    <w:rsid w:val="00E84E73"/>
    <w:rsid w:val="00E92C42"/>
    <w:rsid w:val="00E92F3E"/>
    <w:rsid w:val="00E97766"/>
    <w:rsid w:val="00E97C48"/>
    <w:rsid w:val="00ED0344"/>
    <w:rsid w:val="00ED0EDB"/>
    <w:rsid w:val="00ED4DF4"/>
    <w:rsid w:val="00EE01B9"/>
    <w:rsid w:val="00EE128D"/>
    <w:rsid w:val="00EE5E8F"/>
    <w:rsid w:val="00EF0ABD"/>
    <w:rsid w:val="00F0206E"/>
    <w:rsid w:val="00F02AF4"/>
    <w:rsid w:val="00F066E5"/>
    <w:rsid w:val="00F06CE9"/>
    <w:rsid w:val="00F17959"/>
    <w:rsid w:val="00F212A8"/>
    <w:rsid w:val="00F223F5"/>
    <w:rsid w:val="00F2704C"/>
    <w:rsid w:val="00F27EEB"/>
    <w:rsid w:val="00F3049A"/>
    <w:rsid w:val="00F31F12"/>
    <w:rsid w:val="00F36E05"/>
    <w:rsid w:val="00F41441"/>
    <w:rsid w:val="00F432EA"/>
    <w:rsid w:val="00F51E89"/>
    <w:rsid w:val="00F53657"/>
    <w:rsid w:val="00F552D9"/>
    <w:rsid w:val="00F62AD8"/>
    <w:rsid w:val="00F74B18"/>
    <w:rsid w:val="00F81277"/>
    <w:rsid w:val="00F83488"/>
    <w:rsid w:val="00F86D32"/>
    <w:rsid w:val="00F93243"/>
    <w:rsid w:val="00F933E4"/>
    <w:rsid w:val="00F97CC0"/>
    <w:rsid w:val="00FA2E2E"/>
    <w:rsid w:val="00FA2F38"/>
    <w:rsid w:val="00FB57F6"/>
    <w:rsid w:val="00FC05EC"/>
    <w:rsid w:val="00FC6BDB"/>
    <w:rsid w:val="00FD0D1E"/>
    <w:rsid w:val="00FD1855"/>
    <w:rsid w:val="00FE10FE"/>
    <w:rsid w:val="00FE280B"/>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DA792D"/>
    <w:pPr>
      <w:spacing w:before="100" w:beforeAutospacing="1" w:after="100" w:afterAutospacing="1"/>
    </w:pPr>
    <w:rPr>
      <w:sz w:val="24"/>
      <w:szCs w:val="24"/>
    </w:rPr>
  </w:style>
  <w:style w:type="paragraph" w:styleId="a3">
    <w:name w:val="Balloon Text"/>
    <w:basedOn w:val="a"/>
    <w:link w:val="a4"/>
    <w:uiPriority w:val="99"/>
    <w:semiHidden/>
    <w:unhideWhenUsed/>
    <w:rsid w:val="00967A31"/>
    <w:rPr>
      <w:rFonts w:ascii="Segoe UI" w:hAnsi="Segoe UI" w:cs="Segoe UI"/>
      <w:sz w:val="18"/>
      <w:szCs w:val="18"/>
    </w:rPr>
  </w:style>
  <w:style w:type="character" w:customStyle="1" w:styleId="a4">
    <w:name w:val="Текст выноски Знак"/>
    <w:basedOn w:val="a0"/>
    <w:link w:val="a3"/>
    <w:uiPriority w:val="99"/>
    <w:semiHidden/>
    <w:rsid w:val="00967A31"/>
    <w:rPr>
      <w:rFonts w:ascii="Segoe UI" w:eastAsia="Times New Roman" w:hAnsi="Segoe UI" w:cs="Segoe UI"/>
      <w:sz w:val="18"/>
      <w:szCs w:val="18"/>
      <w:lang w:eastAsia="ru-RU"/>
    </w:rPr>
  </w:style>
  <w:style w:type="paragraph" w:styleId="a5">
    <w:name w:val="footnote text"/>
    <w:basedOn w:val="a"/>
    <w:link w:val="a6"/>
    <w:uiPriority w:val="99"/>
    <w:unhideWhenUsed/>
    <w:rsid w:val="00BC5727"/>
    <w:rPr>
      <w:sz w:val="20"/>
    </w:rPr>
  </w:style>
  <w:style w:type="character" w:customStyle="1" w:styleId="a6">
    <w:name w:val="Текст сноски Знак"/>
    <w:basedOn w:val="a0"/>
    <w:link w:val="a5"/>
    <w:uiPriority w:val="99"/>
    <w:rsid w:val="00BC572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C5727"/>
    <w:rPr>
      <w:vertAlign w:val="superscript"/>
    </w:rPr>
  </w:style>
  <w:style w:type="character" w:styleId="a8">
    <w:name w:val="annotation reference"/>
    <w:basedOn w:val="a0"/>
    <w:uiPriority w:val="99"/>
    <w:semiHidden/>
    <w:unhideWhenUsed/>
    <w:rsid w:val="000339AF"/>
    <w:rPr>
      <w:sz w:val="16"/>
      <w:szCs w:val="16"/>
    </w:rPr>
  </w:style>
  <w:style w:type="paragraph" w:styleId="a9">
    <w:name w:val="annotation text"/>
    <w:basedOn w:val="a"/>
    <w:link w:val="aa"/>
    <w:uiPriority w:val="99"/>
    <w:semiHidden/>
    <w:unhideWhenUsed/>
    <w:rsid w:val="000339AF"/>
    <w:rPr>
      <w:sz w:val="20"/>
    </w:rPr>
  </w:style>
  <w:style w:type="character" w:customStyle="1" w:styleId="aa">
    <w:name w:val="Текст примечания Знак"/>
    <w:basedOn w:val="a0"/>
    <w:link w:val="a9"/>
    <w:uiPriority w:val="99"/>
    <w:semiHidden/>
    <w:rsid w:val="000339A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339AF"/>
    <w:rPr>
      <w:b/>
      <w:bCs/>
    </w:rPr>
  </w:style>
  <w:style w:type="character" w:customStyle="1" w:styleId="ac">
    <w:name w:val="Тема примечания Знак"/>
    <w:basedOn w:val="aa"/>
    <w:link w:val="ab"/>
    <w:uiPriority w:val="99"/>
    <w:semiHidden/>
    <w:rsid w:val="000339AF"/>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DB6BA6"/>
    <w:pPr>
      <w:spacing w:before="100" w:beforeAutospacing="1" w:after="100" w:afterAutospacing="1"/>
    </w:pPr>
    <w:rPr>
      <w:sz w:val="24"/>
      <w:szCs w:val="24"/>
    </w:rPr>
  </w:style>
  <w:style w:type="character" w:customStyle="1" w:styleId="normaltextrun">
    <w:name w:val="normaltextrun"/>
    <w:basedOn w:val="a0"/>
    <w:rsid w:val="001C2064"/>
  </w:style>
  <w:style w:type="table" w:styleId="ae">
    <w:name w:val="Table Grid"/>
    <w:basedOn w:val="a1"/>
    <w:uiPriority w:val="39"/>
    <w:rsid w:val="0052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77364"/>
    <w:pPr>
      <w:spacing w:before="100" w:beforeAutospacing="1" w:after="100" w:afterAutospacing="1"/>
    </w:pPr>
    <w:rPr>
      <w:sz w:val="24"/>
      <w:szCs w:val="24"/>
    </w:rPr>
  </w:style>
  <w:style w:type="character" w:customStyle="1" w:styleId="eop">
    <w:name w:val="eop"/>
    <w:basedOn w:val="a0"/>
    <w:rsid w:val="00C77364"/>
  </w:style>
  <w:style w:type="paragraph" w:styleId="af">
    <w:name w:val="List Paragraph"/>
    <w:basedOn w:val="a"/>
    <w:uiPriority w:val="34"/>
    <w:qFormat/>
    <w:rsid w:val="00C93114"/>
    <w:pPr>
      <w:ind w:left="720"/>
      <w:contextualSpacing/>
    </w:pPr>
  </w:style>
  <w:style w:type="character" w:styleId="af0">
    <w:name w:val="Hyperlink"/>
    <w:basedOn w:val="a0"/>
    <w:uiPriority w:val="99"/>
    <w:unhideWhenUsed/>
    <w:rsid w:val="004646ED"/>
    <w:rPr>
      <w:color w:val="0563C1" w:themeColor="hyperlink"/>
      <w:u w:val="single"/>
    </w:rPr>
  </w:style>
  <w:style w:type="paragraph" w:styleId="af1">
    <w:name w:val="header"/>
    <w:basedOn w:val="a"/>
    <w:link w:val="af2"/>
    <w:uiPriority w:val="99"/>
    <w:unhideWhenUsed/>
    <w:rsid w:val="004953E9"/>
    <w:pPr>
      <w:tabs>
        <w:tab w:val="center" w:pos="4677"/>
        <w:tab w:val="right" w:pos="9355"/>
      </w:tabs>
    </w:pPr>
  </w:style>
  <w:style w:type="character" w:customStyle="1" w:styleId="af2">
    <w:name w:val="Верхний колонтитул Знак"/>
    <w:basedOn w:val="a0"/>
    <w:link w:val="af1"/>
    <w:uiPriority w:val="99"/>
    <w:rsid w:val="004953E9"/>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4953E9"/>
    <w:pPr>
      <w:tabs>
        <w:tab w:val="center" w:pos="4677"/>
        <w:tab w:val="right" w:pos="9355"/>
      </w:tabs>
    </w:pPr>
  </w:style>
  <w:style w:type="character" w:customStyle="1" w:styleId="af4">
    <w:name w:val="Нижний колонтитул Знак"/>
    <w:basedOn w:val="a0"/>
    <w:link w:val="af3"/>
    <w:uiPriority w:val="99"/>
    <w:rsid w:val="004953E9"/>
    <w:rPr>
      <w:rFonts w:ascii="Times New Roman" w:eastAsia="Times New Roman" w:hAnsi="Times New Roman" w:cs="Times New Roman"/>
      <w:sz w:val="28"/>
      <w:szCs w:val="20"/>
      <w:lang w:eastAsia="ru-RU"/>
    </w:rPr>
  </w:style>
  <w:style w:type="paragraph" w:customStyle="1" w:styleId="ConsPlusNormal">
    <w:name w:val="ConsPlusNormal"/>
    <w:rsid w:val="00ED0344"/>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042A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DA792D"/>
    <w:pPr>
      <w:spacing w:before="100" w:beforeAutospacing="1" w:after="100" w:afterAutospacing="1"/>
    </w:pPr>
    <w:rPr>
      <w:sz w:val="24"/>
      <w:szCs w:val="24"/>
    </w:rPr>
  </w:style>
  <w:style w:type="paragraph" w:styleId="a3">
    <w:name w:val="Balloon Text"/>
    <w:basedOn w:val="a"/>
    <w:link w:val="a4"/>
    <w:uiPriority w:val="99"/>
    <w:semiHidden/>
    <w:unhideWhenUsed/>
    <w:rsid w:val="00967A31"/>
    <w:rPr>
      <w:rFonts w:ascii="Segoe UI" w:hAnsi="Segoe UI" w:cs="Segoe UI"/>
      <w:sz w:val="18"/>
      <w:szCs w:val="18"/>
    </w:rPr>
  </w:style>
  <w:style w:type="character" w:customStyle="1" w:styleId="a4">
    <w:name w:val="Текст выноски Знак"/>
    <w:basedOn w:val="a0"/>
    <w:link w:val="a3"/>
    <w:uiPriority w:val="99"/>
    <w:semiHidden/>
    <w:rsid w:val="00967A31"/>
    <w:rPr>
      <w:rFonts w:ascii="Segoe UI" w:eastAsia="Times New Roman" w:hAnsi="Segoe UI" w:cs="Segoe UI"/>
      <w:sz w:val="18"/>
      <w:szCs w:val="18"/>
      <w:lang w:eastAsia="ru-RU"/>
    </w:rPr>
  </w:style>
  <w:style w:type="paragraph" w:styleId="a5">
    <w:name w:val="footnote text"/>
    <w:basedOn w:val="a"/>
    <w:link w:val="a6"/>
    <w:uiPriority w:val="99"/>
    <w:unhideWhenUsed/>
    <w:rsid w:val="00BC5727"/>
    <w:rPr>
      <w:sz w:val="20"/>
    </w:rPr>
  </w:style>
  <w:style w:type="character" w:customStyle="1" w:styleId="a6">
    <w:name w:val="Текст сноски Знак"/>
    <w:basedOn w:val="a0"/>
    <w:link w:val="a5"/>
    <w:uiPriority w:val="99"/>
    <w:rsid w:val="00BC572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C5727"/>
    <w:rPr>
      <w:vertAlign w:val="superscript"/>
    </w:rPr>
  </w:style>
  <w:style w:type="character" w:styleId="a8">
    <w:name w:val="annotation reference"/>
    <w:basedOn w:val="a0"/>
    <w:uiPriority w:val="99"/>
    <w:semiHidden/>
    <w:unhideWhenUsed/>
    <w:rsid w:val="000339AF"/>
    <w:rPr>
      <w:sz w:val="16"/>
      <w:szCs w:val="16"/>
    </w:rPr>
  </w:style>
  <w:style w:type="paragraph" w:styleId="a9">
    <w:name w:val="annotation text"/>
    <w:basedOn w:val="a"/>
    <w:link w:val="aa"/>
    <w:uiPriority w:val="99"/>
    <w:semiHidden/>
    <w:unhideWhenUsed/>
    <w:rsid w:val="000339AF"/>
    <w:rPr>
      <w:sz w:val="20"/>
    </w:rPr>
  </w:style>
  <w:style w:type="character" w:customStyle="1" w:styleId="aa">
    <w:name w:val="Текст примечания Знак"/>
    <w:basedOn w:val="a0"/>
    <w:link w:val="a9"/>
    <w:uiPriority w:val="99"/>
    <w:semiHidden/>
    <w:rsid w:val="000339A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339AF"/>
    <w:rPr>
      <w:b/>
      <w:bCs/>
    </w:rPr>
  </w:style>
  <w:style w:type="character" w:customStyle="1" w:styleId="ac">
    <w:name w:val="Тема примечания Знак"/>
    <w:basedOn w:val="aa"/>
    <w:link w:val="ab"/>
    <w:uiPriority w:val="99"/>
    <w:semiHidden/>
    <w:rsid w:val="000339AF"/>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DB6BA6"/>
    <w:pPr>
      <w:spacing w:before="100" w:beforeAutospacing="1" w:after="100" w:afterAutospacing="1"/>
    </w:pPr>
    <w:rPr>
      <w:sz w:val="24"/>
      <w:szCs w:val="24"/>
    </w:rPr>
  </w:style>
  <w:style w:type="character" w:customStyle="1" w:styleId="normaltextrun">
    <w:name w:val="normaltextrun"/>
    <w:basedOn w:val="a0"/>
    <w:rsid w:val="001C2064"/>
  </w:style>
  <w:style w:type="table" w:styleId="ae">
    <w:name w:val="Table Grid"/>
    <w:basedOn w:val="a1"/>
    <w:uiPriority w:val="39"/>
    <w:rsid w:val="0052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77364"/>
    <w:pPr>
      <w:spacing w:before="100" w:beforeAutospacing="1" w:after="100" w:afterAutospacing="1"/>
    </w:pPr>
    <w:rPr>
      <w:sz w:val="24"/>
      <w:szCs w:val="24"/>
    </w:rPr>
  </w:style>
  <w:style w:type="character" w:customStyle="1" w:styleId="eop">
    <w:name w:val="eop"/>
    <w:basedOn w:val="a0"/>
    <w:rsid w:val="00C77364"/>
  </w:style>
  <w:style w:type="paragraph" w:styleId="af">
    <w:name w:val="List Paragraph"/>
    <w:basedOn w:val="a"/>
    <w:uiPriority w:val="34"/>
    <w:qFormat/>
    <w:rsid w:val="00C93114"/>
    <w:pPr>
      <w:ind w:left="720"/>
      <w:contextualSpacing/>
    </w:pPr>
  </w:style>
  <w:style w:type="character" w:styleId="af0">
    <w:name w:val="Hyperlink"/>
    <w:basedOn w:val="a0"/>
    <w:uiPriority w:val="99"/>
    <w:unhideWhenUsed/>
    <w:rsid w:val="004646ED"/>
    <w:rPr>
      <w:color w:val="0563C1" w:themeColor="hyperlink"/>
      <w:u w:val="single"/>
    </w:rPr>
  </w:style>
  <w:style w:type="paragraph" w:styleId="af1">
    <w:name w:val="header"/>
    <w:basedOn w:val="a"/>
    <w:link w:val="af2"/>
    <w:uiPriority w:val="99"/>
    <w:unhideWhenUsed/>
    <w:rsid w:val="004953E9"/>
    <w:pPr>
      <w:tabs>
        <w:tab w:val="center" w:pos="4677"/>
        <w:tab w:val="right" w:pos="9355"/>
      </w:tabs>
    </w:pPr>
  </w:style>
  <w:style w:type="character" w:customStyle="1" w:styleId="af2">
    <w:name w:val="Верхний колонтитул Знак"/>
    <w:basedOn w:val="a0"/>
    <w:link w:val="af1"/>
    <w:uiPriority w:val="99"/>
    <w:rsid w:val="004953E9"/>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4953E9"/>
    <w:pPr>
      <w:tabs>
        <w:tab w:val="center" w:pos="4677"/>
        <w:tab w:val="right" w:pos="9355"/>
      </w:tabs>
    </w:pPr>
  </w:style>
  <w:style w:type="character" w:customStyle="1" w:styleId="af4">
    <w:name w:val="Нижний колонтитул Знак"/>
    <w:basedOn w:val="a0"/>
    <w:link w:val="af3"/>
    <w:uiPriority w:val="99"/>
    <w:rsid w:val="004953E9"/>
    <w:rPr>
      <w:rFonts w:ascii="Times New Roman" w:eastAsia="Times New Roman" w:hAnsi="Times New Roman" w:cs="Times New Roman"/>
      <w:sz w:val="28"/>
      <w:szCs w:val="20"/>
      <w:lang w:eastAsia="ru-RU"/>
    </w:rPr>
  </w:style>
  <w:style w:type="paragraph" w:customStyle="1" w:styleId="ConsPlusNormal">
    <w:name w:val="ConsPlusNormal"/>
    <w:rsid w:val="00ED0344"/>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042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087">
      <w:bodyDiv w:val="1"/>
      <w:marLeft w:val="0"/>
      <w:marRight w:val="0"/>
      <w:marTop w:val="0"/>
      <w:marBottom w:val="0"/>
      <w:divBdr>
        <w:top w:val="none" w:sz="0" w:space="0" w:color="auto"/>
        <w:left w:val="none" w:sz="0" w:space="0" w:color="auto"/>
        <w:bottom w:val="none" w:sz="0" w:space="0" w:color="auto"/>
        <w:right w:val="none" w:sz="0" w:space="0" w:color="auto"/>
      </w:divBdr>
      <w:divsChild>
        <w:div w:id="2109691354">
          <w:marLeft w:val="0"/>
          <w:marRight w:val="0"/>
          <w:marTop w:val="0"/>
          <w:marBottom w:val="0"/>
          <w:divBdr>
            <w:top w:val="none" w:sz="0" w:space="0" w:color="auto"/>
            <w:left w:val="none" w:sz="0" w:space="0" w:color="auto"/>
            <w:bottom w:val="none" w:sz="0" w:space="0" w:color="auto"/>
            <w:right w:val="none" w:sz="0" w:space="0" w:color="auto"/>
          </w:divBdr>
          <w:divsChild>
            <w:div w:id="122434010">
              <w:marLeft w:val="0"/>
              <w:marRight w:val="0"/>
              <w:marTop w:val="0"/>
              <w:marBottom w:val="0"/>
              <w:divBdr>
                <w:top w:val="none" w:sz="0" w:space="0" w:color="auto"/>
                <w:left w:val="none" w:sz="0" w:space="0" w:color="auto"/>
                <w:bottom w:val="none" w:sz="0" w:space="0" w:color="auto"/>
                <w:right w:val="none" w:sz="0" w:space="0" w:color="auto"/>
              </w:divBdr>
              <w:divsChild>
                <w:div w:id="1371415916">
                  <w:marLeft w:val="0"/>
                  <w:marRight w:val="0"/>
                  <w:marTop w:val="0"/>
                  <w:marBottom w:val="0"/>
                  <w:divBdr>
                    <w:top w:val="none" w:sz="0" w:space="0" w:color="auto"/>
                    <w:left w:val="none" w:sz="0" w:space="0" w:color="auto"/>
                    <w:bottom w:val="none" w:sz="0" w:space="0" w:color="auto"/>
                    <w:right w:val="none" w:sz="0" w:space="0" w:color="auto"/>
                  </w:divBdr>
                  <w:divsChild>
                    <w:div w:id="1925990612">
                      <w:marLeft w:val="0"/>
                      <w:marRight w:val="0"/>
                      <w:marTop w:val="0"/>
                      <w:marBottom w:val="0"/>
                      <w:divBdr>
                        <w:top w:val="none" w:sz="0" w:space="0" w:color="auto"/>
                        <w:left w:val="none" w:sz="0" w:space="0" w:color="auto"/>
                        <w:bottom w:val="none" w:sz="0" w:space="0" w:color="auto"/>
                        <w:right w:val="none" w:sz="0" w:space="0" w:color="auto"/>
                      </w:divBdr>
                    </w:div>
                    <w:div w:id="229734956">
                      <w:marLeft w:val="0"/>
                      <w:marRight w:val="0"/>
                      <w:marTop w:val="0"/>
                      <w:marBottom w:val="0"/>
                      <w:divBdr>
                        <w:top w:val="none" w:sz="0" w:space="0" w:color="auto"/>
                        <w:left w:val="none" w:sz="0" w:space="0" w:color="auto"/>
                        <w:bottom w:val="none" w:sz="0" w:space="0" w:color="auto"/>
                        <w:right w:val="none" w:sz="0" w:space="0" w:color="auto"/>
                      </w:divBdr>
                    </w:div>
                    <w:div w:id="565802805">
                      <w:marLeft w:val="0"/>
                      <w:marRight w:val="0"/>
                      <w:marTop w:val="0"/>
                      <w:marBottom w:val="0"/>
                      <w:divBdr>
                        <w:top w:val="none" w:sz="0" w:space="0" w:color="auto"/>
                        <w:left w:val="none" w:sz="0" w:space="0" w:color="auto"/>
                        <w:bottom w:val="none" w:sz="0" w:space="0" w:color="auto"/>
                        <w:right w:val="none" w:sz="0" w:space="0" w:color="auto"/>
                      </w:divBdr>
                    </w:div>
                    <w:div w:id="15354211">
                      <w:marLeft w:val="0"/>
                      <w:marRight w:val="0"/>
                      <w:marTop w:val="0"/>
                      <w:marBottom w:val="0"/>
                      <w:divBdr>
                        <w:top w:val="none" w:sz="0" w:space="0" w:color="auto"/>
                        <w:left w:val="none" w:sz="0" w:space="0" w:color="auto"/>
                        <w:bottom w:val="none" w:sz="0" w:space="0" w:color="auto"/>
                        <w:right w:val="none" w:sz="0" w:space="0" w:color="auto"/>
                      </w:divBdr>
                      <w:divsChild>
                        <w:div w:id="1161655083">
                          <w:marLeft w:val="0"/>
                          <w:marRight w:val="0"/>
                          <w:marTop w:val="0"/>
                          <w:marBottom w:val="0"/>
                          <w:divBdr>
                            <w:top w:val="none" w:sz="0" w:space="0" w:color="auto"/>
                            <w:left w:val="none" w:sz="0" w:space="0" w:color="auto"/>
                            <w:bottom w:val="none" w:sz="0" w:space="0" w:color="auto"/>
                            <w:right w:val="none" w:sz="0" w:space="0" w:color="auto"/>
                          </w:divBdr>
                        </w:div>
                        <w:div w:id="1382317492">
                          <w:marLeft w:val="0"/>
                          <w:marRight w:val="0"/>
                          <w:marTop w:val="0"/>
                          <w:marBottom w:val="0"/>
                          <w:divBdr>
                            <w:top w:val="none" w:sz="0" w:space="0" w:color="auto"/>
                            <w:left w:val="none" w:sz="0" w:space="0" w:color="auto"/>
                            <w:bottom w:val="none" w:sz="0" w:space="0" w:color="auto"/>
                            <w:right w:val="none" w:sz="0" w:space="0" w:color="auto"/>
                          </w:divBdr>
                        </w:div>
                      </w:divsChild>
                    </w:div>
                    <w:div w:id="1985742966">
                      <w:marLeft w:val="0"/>
                      <w:marRight w:val="0"/>
                      <w:marTop w:val="0"/>
                      <w:marBottom w:val="0"/>
                      <w:divBdr>
                        <w:top w:val="none" w:sz="0" w:space="0" w:color="auto"/>
                        <w:left w:val="none" w:sz="0" w:space="0" w:color="auto"/>
                        <w:bottom w:val="none" w:sz="0" w:space="0" w:color="auto"/>
                        <w:right w:val="none" w:sz="0" w:space="0" w:color="auto"/>
                      </w:divBdr>
                    </w:div>
                    <w:div w:id="352388152">
                      <w:marLeft w:val="0"/>
                      <w:marRight w:val="0"/>
                      <w:marTop w:val="0"/>
                      <w:marBottom w:val="0"/>
                      <w:divBdr>
                        <w:top w:val="none" w:sz="0" w:space="0" w:color="auto"/>
                        <w:left w:val="none" w:sz="0" w:space="0" w:color="auto"/>
                        <w:bottom w:val="none" w:sz="0" w:space="0" w:color="auto"/>
                        <w:right w:val="none" w:sz="0" w:space="0" w:color="auto"/>
                      </w:divBdr>
                    </w:div>
                    <w:div w:id="1555847544">
                      <w:marLeft w:val="0"/>
                      <w:marRight w:val="0"/>
                      <w:marTop w:val="0"/>
                      <w:marBottom w:val="0"/>
                      <w:divBdr>
                        <w:top w:val="none" w:sz="0" w:space="0" w:color="auto"/>
                        <w:left w:val="none" w:sz="0" w:space="0" w:color="auto"/>
                        <w:bottom w:val="none" w:sz="0" w:space="0" w:color="auto"/>
                        <w:right w:val="none" w:sz="0" w:space="0" w:color="auto"/>
                      </w:divBdr>
                    </w:div>
                    <w:div w:id="74593072">
                      <w:marLeft w:val="0"/>
                      <w:marRight w:val="0"/>
                      <w:marTop w:val="0"/>
                      <w:marBottom w:val="0"/>
                      <w:divBdr>
                        <w:top w:val="none" w:sz="0" w:space="0" w:color="auto"/>
                        <w:left w:val="none" w:sz="0" w:space="0" w:color="auto"/>
                        <w:bottom w:val="none" w:sz="0" w:space="0" w:color="auto"/>
                        <w:right w:val="none" w:sz="0" w:space="0" w:color="auto"/>
                      </w:divBdr>
                    </w:div>
                    <w:div w:id="1147279167">
                      <w:marLeft w:val="0"/>
                      <w:marRight w:val="0"/>
                      <w:marTop w:val="0"/>
                      <w:marBottom w:val="0"/>
                      <w:divBdr>
                        <w:top w:val="none" w:sz="0" w:space="0" w:color="auto"/>
                        <w:left w:val="none" w:sz="0" w:space="0" w:color="auto"/>
                        <w:bottom w:val="none" w:sz="0" w:space="0" w:color="auto"/>
                        <w:right w:val="none" w:sz="0" w:space="0" w:color="auto"/>
                      </w:divBdr>
                    </w:div>
                    <w:div w:id="1521167708">
                      <w:marLeft w:val="0"/>
                      <w:marRight w:val="0"/>
                      <w:marTop w:val="0"/>
                      <w:marBottom w:val="0"/>
                      <w:divBdr>
                        <w:top w:val="none" w:sz="0" w:space="0" w:color="auto"/>
                        <w:left w:val="none" w:sz="0" w:space="0" w:color="auto"/>
                        <w:bottom w:val="none" w:sz="0" w:space="0" w:color="auto"/>
                        <w:right w:val="none" w:sz="0" w:space="0" w:color="auto"/>
                      </w:divBdr>
                    </w:div>
                    <w:div w:id="758676341">
                      <w:marLeft w:val="0"/>
                      <w:marRight w:val="0"/>
                      <w:marTop w:val="0"/>
                      <w:marBottom w:val="0"/>
                      <w:divBdr>
                        <w:top w:val="none" w:sz="0" w:space="0" w:color="auto"/>
                        <w:left w:val="none" w:sz="0" w:space="0" w:color="auto"/>
                        <w:bottom w:val="none" w:sz="0" w:space="0" w:color="auto"/>
                        <w:right w:val="none" w:sz="0" w:space="0" w:color="auto"/>
                      </w:divBdr>
                    </w:div>
                    <w:div w:id="1482766036">
                      <w:marLeft w:val="0"/>
                      <w:marRight w:val="0"/>
                      <w:marTop w:val="0"/>
                      <w:marBottom w:val="0"/>
                      <w:divBdr>
                        <w:top w:val="none" w:sz="0" w:space="0" w:color="auto"/>
                        <w:left w:val="none" w:sz="0" w:space="0" w:color="auto"/>
                        <w:bottom w:val="none" w:sz="0" w:space="0" w:color="auto"/>
                        <w:right w:val="none" w:sz="0" w:space="0" w:color="auto"/>
                      </w:divBdr>
                    </w:div>
                    <w:div w:id="2089307223">
                      <w:marLeft w:val="0"/>
                      <w:marRight w:val="0"/>
                      <w:marTop w:val="0"/>
                      <w:marBottom w:val="0"/>
                      <w:divBdr>
                        <w:top w:val="none" w:sz="0" w:space="0" w:color="auto"/>
                        <w:left w:val="none" w:sz="0" w:space="0" w:color="auto"/>
                        <w:bottom w:val="none" w:sz="0" w:space="0" w:color="auto"/>
                        <w:right w:val="none" w:sz="0" w:space="0" w:color="auto"/>
                      </w:divBdr>
                    </w:div>
                    <w:div w:id="1084716426">
                      <w:marLeft w:val="0"/>
                      <w:marRight w:val="0"/>
                      <w:marTop w:val="0"/>
                      <w:marBottom w:val="0"/>
                      <w:divBdr>
                        <w:top w:val="none" w:sz="0" w:space="0" w:color="auto"/>
                        <w:left w:val="none" w:sz="0" w:space="0" w:color="auto"/>
                        <w:bottom w:val="none" w:sz="0" w:space="0" w:color="auto"/>
                        <w:right w:val="none" w:sz="0" w:space="0" w:color="auto"/>
                      </w:divBdr>
                    </w:div>
                  </w:divsChild>
                </w:div>
                <w:div w:id="703603021">
                  <w:marLeft w:val="0"/>
                  <w:marRight w:val="0"/>
                  <w:marTop w:val="0"/>
                  <w:marBottom w:val="0"/>
                  <w:divBdr>
                    <w:top w:val="none" w:sz="0" w:space="0" w:color="auto"/>
                    <w:left w:val="none" w:sz="0" w:space="0" w:color="auto"/>
                    <w:bottom w:val="none" w:sz="0" w:space="0" w:color="auto"/>
                    <w:right w:val="none" w:sz="0" w:space="0" w:color="auto"/>
                  </w:divBdr>
                  <w:divsChild>
                    <w:div w:id="371460731">
                      <w:marLeft w:val="0"/>
                      <w:marRight w:val="0"/>
                      <w:marTop w:val="0"/>
                      <w:marBottom w:val="0"/>
                      <w:divBdr>
                        <w:top w:val="none" w:sz="0" w:space="0" w:color="auto"/>
                        <w:left w:val="none" w:sz="0" w:space="0" w:color="auto"/>
                        <w:bottom w:val="none" w:sz="0" w:space="0" w:color="auto"/>
                        <w:right w:val="none" w:sz="0" w:space="0" w:color="auto"/>
                      </w:divBdr>
                      <w:divsChild>
                        <w:div w:id="786700789">
                          <w:marLeft w:val="0"/>
                          <w:marRight w:val="0"/>
                          <w:marTop w:val="0"/>
                          <w:marBottom w:val="0"/>
                          <w:divBdr>
                            <w:top w:val="none" w:sz="0" w:space="0" w:color="auto"/>
                            <w:left w:val="none" w:sz="0" w:space="0" w:color="auto"/>
                            <w:bottom w:val="none" w:sz="0" w:space="0" w:color="auto"/>
                            <w:right w:val="none" w:sz="0" w:space="0" w:color="auto"/>
                          </w:divBdr>
                        </w:div>
                        <w:div w:id="1386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25">
          <w:marLeft w:val="0"/>
          <w:marRight w:val="0"/>
          <w:marTop w:val="0"/>
          <w:marBottom w:val="0"/>
          <w:divBdr>
            <w:top w:val="none" w:sz="0" w:space="0" w:color="auto"/>
            <w:left w:val="none" w:sz="0" w:space="0" w:color="auto"/>
            <w:bottom w:val="none" w:sz="0" w:space="0" w:color="auto"/>
            <w:right w:val="none" w:sz="0" w:space="0" w:color="auto"/>
          </w:divBdr>
          <w:divsChild>
            <w:div w:id="32579667">
              <w:marLeft w:val="0"/>
              <w:marRight w:val="0"/>
              <w:marTop w:val="0"/>
              <w:marBottom w:val="0"/>
              <w:divBdr>
                <w:top w:val="none" w:sz="0" w:space="0" w:color="auto"/>
                <w:left w:val="none" w:sz="0" w:space="0" w:color="auto"/>
                <w:bottom w:val="none" w:sz="0" w:space="0" w:color="auto"/>
                <w:right w:val="none" w:sz="0" w:space="0" w:color="auto"/>
              </w:divBdr>
              <w:divsChild>
                <w:div w:id="1775638127">
                  <w:marLeft w:val="0"/>
                  <w:marRight w:val="0"/>
                  <w:marTop w:val="0"/>
                  <w:marBottom w:val="0"/>
                  <w:divBdr>
                    <w:top w:val="none" w:sz="0" w:space="0" w:color="auto"/>
                    <w:left w:val="none" w:sz="0" w:space="0" w:color="auto"/>
                    <w:bottom w:val="none" w:sz="0" w:space="0" w:color="auto"/>
                    <w:right w:val="none" w:sz="0" w:space="0" w:color="auto"/>
                  </w:divBdr>
                  <w:divsChild>
                    <w:div w:id="1686637365">
                      <w:marLeft w:val="0"/>
                      <w:marRight w:val="0"/>
                      <w:marTop w:val="0"/>
                      <w:marBottom w:val="0"/>
                      <w:divBdr>
                        <w:top w:val="none" w:sz="0" w:space="0" w:color="auto"/>
                        <w:left w:val="none" w:sz="0" w:space="0" w:color="auto"/>
                        <w:bottom w:val="none" w:sz="0" w:space="0" w:color="auto"/>
                        <w:right w:val="none" w:sz="0" w:space="0" w:color="auto"/>
                      </w:divBdr>
                      <w:divsChild>
                        <w:div w:id="882324906">
                          <w:marLeft w:val="0"/>
                          <w:marRight w:val="0"/>
                          <w:marTop w:val="0"/>
                          <w:marBottom w:val="0"/>
                          <w:divBdr>
                            <w:top w:val="none" w:sz="0" w:space="0" w:color="auto"/>
                            <w:left w:val="none" w:sz="0" w:space="0" w:color="auto"/>
                            <w:bottom w:val="none" w:sz="0" w:space="0" w:color="auto"/>
                            <w:right w:val="none" w:sz="0" w:space="0" w:color="auto"/>
                          </w:divBdr>
                        </w:div>
                      </w:divsChild>
                    </w:div>
                    <w:div w:id="1817988349">
                      <w:marLeft w:val="0"/>
                      <w:marRight w:val="0"/>
                      <w:marTop w:val="0"/>
                      <w:marBottom w:val="0"/>
                      <w:divBdr>
                        <w:top w:val="none" w:sz="0" w:space="0" w:color="auto"/>
                        <w:left w:val="none" w:sz="0" w:space="0" w:color="auto"/>
                        <w:bottom w:val="none" w:sz="0" w:space="0" w:color="auto"/>
                        <w:right w:val="none" w:sz="0" w:space="0" w:color="auto"/>
                      </w:divBdr>
                    </w:div>
                    <w:div w:id="678430446">
                      <w:marLeft w:val="0"/>
                      <w:marRight w:val="0"/>
                      <w:marTop w:val="0"/>
                      <w:marBottom w:val="0"/>
                      <w:divBdr>
                        <w:top w:val="none" w:sz="0" w:space="0" w:color="auto"/>
                        <w:left w:val="none" w:sz="0" w:space="0" w:color="auto"/>
                        <w:bottom w:val="none" w:sz="0" w:space="0" w:color="auto"/>
                        <w:right w:val="none" w:sz="0" w:space="0" w:color="auto"/>
                      </w:divBdr>
                    </w:div>
                    <w:div w:id="1831434835">
                      <w:marLeft w:val="0"/>
                      <w:marRight w:val="0"/>
                      <w:marTop w:val="0"/>
                      <w:marBottom w:val="0"/>
                      <w:divBdr>
                        <w:top w:val="none" w:sz="0" w:space="0" w:color="auto"/>
                        <w:left w:val="none" w:sz="0" w:space="0" w:color="auto"/>
                        <w:bottom w:val="none" w:sz="0" w:space="0" w:color="auto"/>
                        <w:right w:val="none" w:sz="0" w:space="0" w:color="auto"/>
                      </w:divBdr>
                    </w:div>
                  </w:divsChild>
                </w:div>
                <w:div w:id="689338146">
                  <w:marLeft w:val="0"/>
                  <w:marRight w:val="0"/>
                  <w:marTop w:val="0"/>
                  <w:marBottom w:val="0"/>
                  <w:divBdr>
                    <w:top w:val="none" w:sz="0" w:space="0" w:color="auto"/>
                    <w:left w:val="none" w:sz="0" w:space="0" w:color="auto"/>
                    <w:bottom w:val="none" w:sz="0" w:space="0" w:color="auto"/>
                    <w:right w:val="none" w:sz="0" w:space="0" w:color="auto"/>
                  </w:divBdr>
                  <w:divsChild>
                    <w:div w:id="1096560060">
                      <w:marLeft w:val="0"/>
                      <w:marRight w:val="0"/>
                      <w:marTop w:val="0"/>
                      <w:marBottom w:val="0"/>
                      <w:divBdr>
                        <w:top w:val="none" w:sz="0" w:space="0" w:color="auto"/>
                        <w:left w:val="none" w:sz="0" w:space="0" w:color="auto"/>
                        <w:bottom w:val="none" w:sz="0" w:space="0" w:color="auto"/>
                        <w:right w:val="none" w:sz="0" w:space="0" w:color="auto"/>
                      </w:divBdr>
                    </w:div>
                    <w:div w:id="556629899">
                      <w:marLeft w:val="0"/>
                      <w:marRight w:val="0"/>
                      <w:marTop w:val="0"/>
                      <w:marBottom w:val="0"/>
                      <w:divBdr>
                        <w:top w:val="none" w:sz="0" w:space="0" w:color="auto"/>
                        <w:left w:val="none" w:sz="0" w:space="0" w:color="auto"/>
                        <w:bottom w:val="none" w:sz="0" w:space="0" w:color="auto"/>
                        <w:right w:val="none" w:sz="0" w:space="0" w:color="auto"/>
                      </w:divBdr>
                    </w:div>
                    <w:div w:id="1430733451">
                      <w:marLeft w:val="0"/>
                      <w:marRight w:val="0"/>
                      <w:marTop w:val="0"/>
                      <w:marBottom w:val="0"/>
                      <w:divBdr>
                        <w:top w:val="none" w:sz="0" w:space="0" w:color="auto"/>
                        <w:left w:val="none" w:sz="0" w:space="0" w:color="auto"/>
                        <w:bottom w:val="none" w:sz="0" w:space="0" w:color="auto"/>
                        <w:right w:val="none" w:sz="0" w:space="0" w:color="auto"/>
                      </w:divBdr>
                      <w:divsChild>
                        <w:div w:id="456414257">
                          <w:marLeft w:val="0"/>
                          <w:marRight w:val="0"/>
                          <w:marTop w:val="0"/>
                          <w:marBottom w:val="0"/>
                          <w:divBdr>
                            <w:top w:val="none" w:sz="0" w:space="0" w:color="auto"/>
                            <w:left w:val="none" w:sz="0" w:space="0" w:color="auto"/>
                            <w:bottom w:val="none" w:sz="0" w:space="0" w:color="auto"/>
                            <w:right w:val="none" w:sz="0" w:space="0" w:color="auto"/>
                          </w:divBdr>
                        </w:div>
                        <w:div w:id="185562606">
                          <w:marLeft w:val="0"/>
                          <w:marRight w:val="0"/>
                          <w:marTop w:val="0"/>
                          <w:marBottom w:val="0"/>
                          <w:divBdr>
                            <w:top w:val="none" w:sz="0" w:space="0" w:color="auto"/>
                            <w:left w:val="none" w:sz="0" w:space="0" w:color="auto"/>
                            <w:bottom w:val="none" w:sz="0" w:space="0" w:color="auto"/>
                            <w:right w:val="none" w:sz="0" w:space="0" w:color="auto"/>
                          </w:divBdr>
                        </w:div>
                      </w:divsChild>
                    </w:div>
                    <w:div w:id="1876506733">
                      <w:marLeft w:val="0"/>
                      <w:marRight w:val="0"/>
                      <w:marTop w:val="0"/>
                      <w:marBottom w:val="0"/>
                      <w:divBdr>
                        <w:top w:val="none" w:sz="0" w:space="0" w:color="auto"/>
                        <w:left w:val="none" w:sz="0" w:space="0" w:color="auto"/>
                        <w:bottom w:val="none" w:sz="0" w:space="0" w:color="auto"/>
                        <w:right w:val="none" w:sz="0" w:space="0" w:color="auto"/>
                      </w:divBdr>
                    </w:div>
                    <w:div w:id="109975289">
                      <w:marLeft w:val="0"/>
                      <w:marRight w:val="0"/>
                      <w:marTop w:val="0"/>
                      <w:marBottom w:val="0"/>
                      <w:divBdr>
                        <w:top w:val="none" w:sz="0" w:space="0" w:color="auto"/>
                        <w:left w:val="none" w:sz="0" w:space="0" w:color="auto"/>
                        <w:bottom w:val="none" w:sz="0" w:space="0" w:color="auto"/>
                        <w:right w:val="none" w:sz="0" w:space="0" w:color="auto"/>
                      </w:divBdr>
                      <w:divsChild>
                        <w:div w:id="947659466">
                          <w:marLeft w:val="0"/>
                          <w:marRight w:val="0"/>
                          <w:marTop w:val="0"/>
                          <w:marBottom w:val="0"/>
                          <w:divBdr>
                            <w:top w:val="none" w:sz="0" w:space="0" w:color="auto"/>
                            <w:left w:val="none" w:sz="0" w:space="0" w:color="auto"/>
                            <w:bottom w:val="none" w:sz="0" w:space="0" w:color="auto"/>
                            <w:right w:val="none" w:sz="0" w:space="0" w:color="auto"/>
                          </w:divBdr>
                        </w:div>
                        <w:div w:id="549608838">
                          <w:marLeft w:val="0"/>
                          <w:marRight w:val="0"/>
                          <w:marTop w:val="0"/>
                          <w:marBottom w:val="0"/>
                          <w:divBdr>
                            <w:top w:val="none" w:sz="0" w:space="0" w:color="auto"/>
                            <w:left w:val="none" w:sz="0" w:space="0" w:color="auto"/>
                            <w:bottom w:val="none" w:sz="0" w:space="0" w:color="auto"/>
                            <w:right w:val="none" w:sz="0" w:space="0" w:color="auto"/>
                          </w:divBdr>
                        </w:div>
                      </w:divsChild>
                    </w:div>
                    <w:div w:id="1804620612">
                      <w:marLeft w:val="0"/>
                      <w:marRight w:val="0"/>
                      <w:marTop w:val="0"/>
                      <w:marBottom w:val="0"/>
                      <w:divBdr>
                        <w:top w:val="none" w:sz="0" w:space="0" w:color="auto"/>
                        <w:left w:val="none" w:sz="0" w:space="0" w:color="auto"/>
                        <w:bottom w:val="none" w:sz="0" w:space="0" w:color="auto"/>
                        <w:right w:val="none" w:sz="0" w:space="0" w:color="auto"/>
                      </w:divBdr>
                      <w:divsChild>
                        <w:div w:id="1307008684">
                          <w:marLeft w:val="0"/>
                          <w:marRight w:val="0"/>
                          <w:marTop w:val="0"/>
                          <w:marBottom w:val="0"/>
                          <w:divBdr>
                            <w:top w:val="none" w:sz="0" w:space="0" w:color="auto"/>
                            <w:left w:val="none" w:sz="0" w:space="0" w:color="auto"/>
                            <w:bottom w:val="none" w:sz="0" w:space="0" w:color="auto"/>
                            <w:right w:val="none" w:sz="0" w:space="0" w:color="auto"/>
                          </w:divBdr>
                        </w:div>
                        <w:div w:id="261883170">
                          <w:marLeft w:val="0"/>
                          <w:marRight w:val="0"/>
                          <w:marTop w:val="0"/>
                          <w:marBottom w:val="0"/>
                          <w:divBdr>
                            <w:top w:val="none" w:sz="0" w:space="0" w:color="auto"/>
                            <w:left w:val="none" w:sz="0" w:space="0" w:color="auto"/>
                            <w:bottom w:val="none" w:sz="0" w:space="0" w:color="auto"/>
                            <w:right w:val="none" w:sz="0" w:space="0" w:color="auto"/>
                          </w:divBdr>
                        </w:div>
                        <w:div w:id="2042586719">
                          <w:marLeft w:val="0"/>
                          <w:marRight w:val="0"/>
                          <w:marTop w:val="0"/>
                          <w:marBottom w:val="0"/>
                          <w:divBdr>
                            <w:top w:val="none" w:sz="0" w:space="0" w:color="auto"/>
                            <w:left w:val="none" w:sz="0" w:space="0" w:color="auto"/>
                            <w:bottom w:val="none" w:sz="0" w:space="0" w:color="auto"/>
                            <w:right w:val="none" w:sz="0" w:space="0" w:color="auto"/>
                          </w:divBdr>
                        </w:div>
                      </w:divsChild>
                    </w:div>
                    <w:div w:id="24914342">
                      <w:marLeft w:val="0"/>
                      <w:marRight w:val="0"/>
                      <w:marTop w:val="0"/>
                      <w:marBottom w:val="0"/>
                      <w:divBdr>
                        <w:top w:val="none" w:sz="0" w:space="0" w:color="auto"/>
                        <w:left w:val="none" w:sz="0" w:space="0" w:color="auto"/>
                        <w:bottom w:val="none" w:sz="0" w:space="0" w:color="auto"/>
                        <w:right w:val="none" w:sz="0" w:space="0" w:color="auto"/>
                      </w:divBdr>
                    </w:div>
                    <w:div w:id="1004361580">
                      <w:marLeft w:val="0"/>
                      <w:marRight w:val="0"/>
                      <w:marTop w:val="0"/>
                      <w:marBottom w:val="0"/>
                      <w:divBdr>
                        <w:top w:val="none" w:sz="0" w:space="0" w:color="auto"/>
                        <w:left w:val="none" w:sz="0" w:space="0" w:color="auto"/>
                        <w:bottom w:val="none" w:sz="0" w:space="0" w:color="auto"/>
                        <w:right w:val="none" w:sz="0" w:space="0" w:color="auto"/>
                      </w:divBdr>
                      <w:divsChild>
                        <w:div w:id="1680888073">
                          <w:marLeft w:val="0"/>
                          <w:marRight w:val="0"/>
                          <w:marTop w:val="0"/>
                          <w:marBottom w:val="0"/>
                          <w:divBdr>
                            <w:top w:val="none" w:sz="0" w:space="0" w:color="auto"/>
                            <w:left w:val="none" w:sz="0" w:space="0" w:color="auto"/>
                            <w:bottom w:val="none" w:sz="0" w:space="0" w:color="auto"/>
                            <w:right w:val="none" w:sz="0" w:space="0" w:color="auto"/>
                          </w:divBdr>
                        </w:div>
                        <w:div w:id="1968775562">
                          <w:marLeft w:val="0"/>
                          <w:marRight w:val="0"/>
                          <w:marTop w:val="0"/>
                          <w:marBottom w:val="0"/>
                          <w:divBdr>
                            <w:top w:val="none" w:sz="0" w:space="0" w:color="auto"/>
                            <w:left w:val="none" w:sz="0" w:space="0" w:color="auto"/>
                            <w:bottom w:val="none" w:sz="0" w:space="0" w:color="auto"/>
                            <w:right w:val="none" w:sz="0" w:space="0" w:color="auto"/>
                          </w:divBdr>
                        </w:div>
                        <w:div w:id="1137724858">
                          <w:marLeft w:val="0"/>
                          <w:marRight w:val="0"/>
                          <w:marTop w:val="0"/>
                          <w:marBottom w:val="0"/>
                          <w:divBdr>
                            <w:top w:val="none" w:sz="0" w:space="0" w:color="auto"/>
                            <w:left w:val="none" w:sz="0" w:space="0" w:color="auto"/>
                            <w:bottom w:val="none" w:sz="0" w:space="0" w:color="auto"/>
                            <w:right w:val="none" w:sz="0" w:space="0" w:color="auto"/>
                          </w:divBdr>
                        </w:div>
                        <w:div w:id="35130018">
                          <w:marLeft w:val="0"/>
                          <w:marRight w:val="0"/>
                          <w:marTop w:val="0"/>
                          <w:marBottom w:val="0"/>
                          <w:divBdr>
                            <w:top w:val="none" w:sz="0" w:space="0" w:color="auto"/>
                            <w:left w:val="none" w:sz="0" w:space="0" w:color="auto"/>
                            <w:bottom w:val="none" w:sz="0" w:space="0" w:color="auto"/>
                            <w:right w:val="none" w:sz="0" w:space="0" w:color="auto"/>
                          </w:divBdr>
                        </w:div>
                        <w:div w:id="1892156835">
                          <w:marLeft w:val="0"/>
                          <w:marRight w:val="0"/>
                          <w:marTop w:val="0"/>
                          <w:marBottom w:val="0"/>
                          <w:divBdr>
                            <w:top w:val="none" w:sz="0" w:space="0" w:color="auto"/>
                            <w:left w:val="none" w:sz="0" w:space="0" w:color="auto"/>
                            <w:bottom w:val="none" w:sz="0" w:space="0" w:color="auto"/>
                            <w:right w:val="none" w:sz="0" w:space="0" w:color="auto"/>
                          </w:divBdr>
                        </w:div>
                      </w:divsChild>
                    </w:div>
                    <w:div w:id="1738624081">
                      <w:marLeft w:val="0"/>
                      <w:marRight w:val="0"/>
                      <w:marTop w:val="0"/>
                      <w:marBottom w:val="0"/>
                      <w:divBdr>
                        <w:top w:val="none" w:sz="0" w:space="0" w:color="auto"/>
                        <w:left w:val="none" w:sz="0" w:space="0" w:color="auto"/>
                        <w:bottom w:val="none" w:sz="0" w:space="0" w:color="auto"/>
                        <w:right w:val="none" w:sz="0" w:space="0" w:color="auto"/>
                      </w:divBdr>
                    </w:div>
                    <w:div w:id="530802018">
                      <w:marLeft w:val="0"/>
                      <w:marRight w:val="0"/>
                      <w:marTop w:val="0"/>
                      <w:marBottom w:val="0"/>
                      <w:divBdr>
                        <w:top w:val="none" w:sz="0" w:space="0" w:color="auto"/>
                        <w:left w:val="none" w:sz="0" w:space="0" w:color="auto"/>
                        <w:bottom w:val="none" w:sz="0" w:space="0" w:color="auto"/>
                        <w:right w:val="none" w:sz="0" w:space="0" w:color="auto"/>
                      </w:divBdr>
                      <w:divsChild>
                        <w:div w:id="1560432240">
                          <w:marLeft w:val="0"/>
                          <w:marRight w:val="0"/>
                          <w:marTop w:val="0"/>
                          <w:marBottom w:val="0"/>
                          <w:divBdr>
                            <w:top w:val="none" w:sz="0" w:space="0" w:color="auto"/>
                            <w:left w:val="none" w:sz="0" w:space="0" w:color="auto"/>
                            <w:bottom w:val="none" w:sz="0" w:space="0" w:color="auto"/>
                            <w:right w:val="none" w:sz="0" w:space="0" w:color="auto"/>
                          </w:divBdr>
                        </w:div>
                        <w:div w:id="1183276590">
                          <w:marLeft w:val="0"/>
                          <w:marRight w:val="0"/>
                          <w:marTop w:val="0"/>
                          <w:marBottom w:val="0"/>
                          <w:divBdr>
                            <w:top w:val="none" w:sz="0" w:space="0" w:color="auto"/>
                            <w:left w:val="none" w:sz="0" w:space="0" w:color="auto"/>
                            <w:bottom w:val="none" w:sz="0" w:space="0" w:color="auto"/>
                            <w:right w:val="none" w:sz="0" w:space="0" w:color="auto"/>
                          </w:divBdr>
                        </w:div>
                        <w:div w:id="492334519">
                          <w:marLeft w:val="0"/>
                          <w:marRight w:val="0"/>
                          <w:marTop w:val="0"/>
                          <w:marBottom w:val="0"/>
                          <w:divBdr>
                            <w:top w:val="none" w:sz="0" w:space="0" w:color="auto"/>
                            <w:left w:val="none" w:sz="0" w:space="0" w:color="auto"/>
                            <w:bottom w:val="none" w:sz="0" w:space="0" w:color="auto"/>
                            <w:right w:val="none" w:sz="0" w:space="0" w:color="auto"/>
                          </w:divBdr>
                        </w:div>
                      </w:divsChild>
                    </w:div>
                    <w:div w:id="129790481">
                      <w:marLeft w:val="0"/>
                      <w:marRight w:val="0"/>
                      <w:marTop w:val="0"/>
                      <w:marBottom w:val="0"/>
                      <w:divBdr>
                        <w:top w:val="none" w:sz="0" w:space="0" w:color="auto"/>
                        <w:left w:val="none" w:sz="0" w:space="0" w:color="auto"/>
                        <w:bottom w:val="none" w:sz="0" w:space="0" w:color="auto"/>
                        <w:right w:val="none" w:sz="0" w:space="0" w:color="auto"/>
                      </w:divBdr>
                      <w:divsChild>
                        <w:div w:id="210852816">
                          <w:marLeft w:val="0"/>
                          <w:marRight w:val="0"/>
                          <w:marTop w:val="0"/>
                          <w:marBottom w:val="0"/>
                          <w:divBdr>
                            <w:top w:val="none" w:sz="0" w:space="0" w:color="auto"/>
                            <w:left w:val="none" w:sz="0" w:space="0" w:color="auto"/>
                            <w:bottom w:val="none" w:sz="0" w:space="0" w:color="auto"/>
                            <w:right w:val="none" w:sz="0" w:space="0" w:color="auto"/>
                          </w:divBdr>
                        </w:div>
                        <w:div w:id="1458639020">
                          <w:marLeft w:val="0"/>
                          <w:marRight w:val="0"/>
                          <w:marTop w:val="0"/>
                          <w:marBottom w:val="0"/>
                          <w:divBdr>
                            <w:top w:val="none" w:sz="0" w:space="0" w:color="auto"/>
                            <w:left w:val="none" w:sz="0" w:space="0" w:color="auto"/>
                            <w:bottom w:val="none" w:sz="0" w:space="0" w:color="auto"/>
                            <w:right w:val="none" w:sz="0" w:space="0" w:color="auto"/>
                          </w:divBdr>
                        </w:div>
                        <w:div w:id="333338171">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sChild>
                    </w:div>
                    <w:div w:id="278415290">
                      <w:marLeft w:val="0"/>
                      <w:marRight w:val="0"/>
                      <w:marTop w:val="0"/>
                      <w:marBottom w:val="0"/>
                      <w:divBdr>
                        <w:top w:val="none" w:sz="0" w:space="0" w:color="auto"/>
                        <w:left w:val="none" w:sz="0" w:space="0" w:color="auto"/>
                        <w:bottom w:val="none" w:sz="0" w:space="0" w:color="auto"/>
                        <w:right w:val="none" w:sz="0" w:space="0" w:color="auto"/>
                      </w:divBdr>
                    </w:div>
                    <w:div w:id="10935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1329">
      <w:bodyDiv w:val="1"/>
      <w:marLeft w:val="0"/>
      <w:marRight w:val="0"/>
      <w:marTop w:val="0"/>
      <w:marBottom w:val="0"/>
      <w:divBdr>
        <w:top w:val="none" w:sz="0" w:space="0" w:color="auto"/>
        <w:left w:val="none" w:sz="0" w:space="0" w:color="auto"/>
        <w:bottom w:val="none" w:sz="0" w:space="0" w:color="auto"/>
        <w:right w:val="none" w:sz="0" w:space="0" w:color="auto"/>
      </w:divBdr>
      <w:divsChild>
        <w:div w:id="1331371866">
          <w:marLeft w:val="0"/>
          <w:marRight w:val="0"/>
          <w:marTop w:val="0"/>
          <w:marBottom w:val="0"/>
          <w:divBdr>
            <w:top w:val="none" w:sz="0" w:space="0" w:color="auto"/>
            <w:left w:val="none" w:sz="0" w:space="0" w:color="auto"/>
            <w:bottom w:val="none" w:sz="0" w:space="0" w:color="auto"/>
            <w:right w:val="none" w:sz="0" w:space="0" w:color="auto"/>
          </w:divBdr>
        </w:div>
        <w:div w:id="830801434">
          <w:marLeft w:val="0"/>
          <w:marRight w:val="0"/>
          <w:marTop w:val="0"/>
          <w:marBottom w:val="0"/>
          <w:divBdr>
            <w:top w:val="none" w:sz="0" w:space="0" w:color="auto"/>
            <w:left w:val="none" w:sz="0" w:space="0" w:color="auto"/>
            <w:bottom w:val="none" w:sz="0" w:space="0" w:color="auto"/>
            <w:right w:val="none" w:sz="0" w:space="0" w:color="auto"/>
          </w:divBdr>
        </w:div>
        <w:div w:id="388958516">
          <w:marLeft w:val="0"/>
          <w:marRight w:val="0"/>
          <w:marTop w:val="0"/>
          <w:marBottom w:val="0"/>
          <w:divBdr>
            <w:top w:val="none" w:sz="0" w:space="0" w:color="auto"/>
            <w:left w:val="none" w:sz="0" w:space="0" w:color="auto"/>
            <w:bottom w:val="none" w:sz="0" w:space="0" w:color="auto"/>
            <w:right w:val="none" w:sz="0" w:space="0" w:color="auto"/>
          </w:divBdr>
        </w:div>
        <w:div w:id="410540636">
          <w:marLeft w:val="0"/>
          <w:marRight w:val="0"/>
          <w:marTop w:val="0"/>
          <w:marBottom w:val="0"/>
          <w:divBdr>
            <w:top w:val="none" w:sz="0" w:space="0" w:color="auto"/>
            <w:left w:val="none" w:sz="0" w:space="0" w:color="auto"/>
            <w:bottom w:val="none" w:sz="0" w:space="0" w:color="auto"/>
            <w:right w:val="none" w:sz="0" w:space="0" w:color="auto"/>
          </w:divBdr>
        </w:div>
      </w:divsChild>
    </w:div>
    <w:div w:id="407920703">
      <w:bodyDiv w:val="1"/>
      <w:marLeft w:val="0"/>
      <w:marRight w:val="0"/>
      <w:marTop w:val="0"/>
      <w:marBottom w:val="0"/>
      <w:divBdr>
        <w:top w:val="none" w:sz="0" w:space="0" w:color="auto"/>
        <w:left w:val="none" w:sz="0" w:space="0" w:color="auto"/>
        <w:bottom w:val="none" w:sz="0" w:space="0" w:color="auto"/>
        <w:right w:val="none" w:sz="0" w:space="0" w:color="auto"/>
      </w:divBdr>
    </w:div>
    <w:div w:id="416172706">
      <w:bodyDiv w:val="1"/>
      <w:marLeft w:val="0"/>
      <w:marRight w:val="0"/>
      <w:marTop w:val="0"/>
      <w:marBottom w:val="0"/>
      <w:divBdr>
        <w:top w:val="none" w:sz="0" w:space="0" w:color="auto"/>
        <w:left w:val="none" w:sz="0" w:space="0" w:color="auto"/>
        <w:bottom w:val="none" w:sz="0" w:space="0" w:color="auto"/>
        <w:right w:val="none" w:sz="0" w:space="0" w:color="auto"/>
      </w:divBdr>
    </w:div>
    <w:div w:id="1111779375">
      <w:bodyDiv w:val="1"/>
      <w:marLeft w:val="0"/>
      <w:marRight w:val="0"/>
      <w:marTop w:val="0"/>
      <w:marBottom w:val="0"/>
      <w:divBdr>
        <w:top w:val="none" w:sz="0" w:space="0" w:color="auto"/>
        <w:left w:val="none" w:sz="0" w:space="0" w:color="auto"/>
        <w:bottom w:val="none" w:sz="0" w:space="0" w:color="auto"/>
        <w:right w:val="none" w:sz="0" w:space="0" w:color="auto"/>
      </w:divBdr>
      <w:divsChild>
        <w:div w:id="387070598">
          <w:marLeft w:val="0"/>
          <w:marRight w:val="0"/>
          <w:marTop w:val="0"/>
          <w:marBottom w:val="0"/>
          <w:divBdr>
            <w:top w:val="none" w:sz="0" w:space="0" w:color="auto"/>
            <w:left w:val="none" w:sz="0" w:space="0" w:color="auto"/>
            <w:bottom w:val="none" w:sz="0" w:space="0" w:color="auto"/>
            <w:right w:val="none" w:sz="0" w:space="0" w:color="auto"/>
          </w:divBdr>
        </w:div>
        <w:div w:id="63840357">
          <w:marLeft w:val="0"/>
          <w:marRight w:val="0"/>
          <w:marTop w:val="0"/>
          <w:marBottom w:val="0"/>
          <w:divBdr>
            <w:top w:val="none" w:sz="0" w:space="0" w:color="auto"/>
            <w:left w:val="none" w:sz="0" w:space="0" w:color="auto"/>
            <w:bottom w:val="none" w:sz="0" w:space="0" w:color="auto"/>
            <w:right w:val="none" w:sz="0" w:space="0" w:color="auto"/>
          </w:divBdr>
        </w:div>
      </w:divsChild>
    </w:div>
    <w:div w:id="1285313125">
      <w:bodyDiv w:val="1"/>
      <w:marLeft w:val="0"/>
      <w:marRight w:val="0"/>
      <w:marTop w:val="0"/>
      <w:marBottom w:val="0"/>
      <w:divBdr>
        <w:top w:val="none" w:sz="0" w:space="0" w:color="auto"/>
        <w:left w:val="none" w:sz="0" w:space="0" w:color="auto"/>
        <w:bottom w:val="none" w:sz="0" w:space="0" w:color="auto"/>
        <w:right w:val="none" w:sz="0" w:space="0" w:color="auto"/>
      </w:divBdr>
    </w:div>
    <w:div w:id="1375806934">
      <w:bodyDiv w:val="1"/>
      <w:marLeft w:val="0"/>
      <w:marRight w:val="0"/>
      <w:marTop w:val="0"/>
      <w:marBottom w:val="0"/>
      <w:divBdr>
        <w:top w:val="none" w:sz="0" w:space="0" w:color="auto"/>
        <w:left w:val="none" w:sz="0" w:space="0" w:color="auto"/>
        <w:bottom w:val="none" w:sz="0" w:space="0" w:color="auto"/>
        <w:right w:val="none" w:sz="0" w:space="0" w:color="auto"/>
      </w:divBdr>
      <w:divsChild>
        <w:div w:id="838546724">
          <w:marLeft w:val="0"/>
          <w:marRight w:val="0"/>
          <w:marTop w:val="0"/>
          <w:marBottom w:val="0"/>
          <w:divBdr>
            <w:top w:val="none" w:sz="0" w:space="0" w:color="auto"/>
            <w:left w:val="none" w:sz="0" w:space="0" w:color="auto"/>
            <w:bottom w:val="none" w:sz="0" w:space="0" w:color="auto"/>
            <w:right w:val="none" w:sz="0" w:space="0" w:color="auto"/>
          </w:divBdr>
        </w:div>
        <w:div w:id="2050300101">
          <w:marLeft w:val="0"/>
          <w:marRight w:val="0"/>
          <w:marTop w:val="0"/>
          <w:marBottom w:val="0"/>
          <w:divBdr>
            <w:top w:val="none" w:sz="0" w:space="0" w:color="auto"/>
            <w:left w:val="none" w:sz="0" w:space="0" w:color="auto"/>
            <w:bottom w:val="none" w:sz="0" w:space="0" w:color="auto"/>
            <w:right w:val="none" w:sz="0" w:space="0" w:color="auto"/>
          </w:divBdr>
        </w:div>
      </w:divsChild>
    </w:div>
    <w:div w:id="1744066174">
      <w:bodyDiv w:val="1"/>
      <w:marLeft w:val="0"/>
      <w:marRight w:val="0"/>
      <w:marTop w:val="0"/>
      <w:marBottom w:val="0"/>
      <w:divBdr>
        <w:top w:val="none" w:sz="0" w:space="0" w:color="auto"/>
        <w:left w:val="none" w:sz="0" w:space="0" w:color="auto"/>
        <w:bottom w:val="none" w:sz="0" w:space="0" w:color="auto"/>
        <w:right w:val="none" w:sz="0" w:space="0" w:color="auto"/>
      </w:divBdr>
      <w:divsChild>
        <w:div w:id="1730419025">
          <w:marLeft w:val="0"/>
          <w:marRight w:val="0"/>
          <w:marTop w:val="0"/>
          <w:marBottom w:val="0"/>
          <w:divBdr>
            <w:top w:val="none" w:sz="0" w:space="0" w:color="auto"/>
            <w:left w:val="none" w:sz="0" w:space="0" w:color="auto"/>
            <w:bottom w:val="none" w:sz="0" w:space="0" w:color="auto"/>
            <w:right w:val="none" w:sz="0" w:space="0" w:color="auto"/>
          </w:divBdr>
        </w:div>
        <w:div w:id="698895228">
          <w:marLeft w:val="0"/>
          <w:marRight w:val="0"/>
          <w:marTop w:val="0"/>
          <w:marBottom w:val="0"/>
          <w:divBdr>
            <w:top w:val="none" w:sz="0" w:space="0" w:color="auto"/>
            <w:left w:val="none" w:sz="0" w:space="0" w:color="auto"/>
            <w:bottom w:val="none" w:sz="0" w:space="0" w:color="auto"/>
            <w:right w:val="none" w:sz="0" w:space="0" w:color="auto"/>
          </w:divBdr>
        </w:div>
        <w:div w:id="1584682813">
          <w:marLeft w:val="0"/>
          <w:marRight w:val="0"/>
          <w:marTop w:val="0"/>
          <w:marBottom w:val="0"/>
          <w:divBdr>
            <w:top w:val="none" w:sz="0" w:space="0" w:color="auto"/>
            <w:left w:val="none" w:sz="0" w:space="0" w:color="auto"/>
            <w:bottom w:val="none" w:sz="0" w:space="0" w:color="auto"/>
            <w:right w:val="none" w:sz="0" w:space="0" w:color="auto"/>
          </w:divBdr>
        </w:div>
        <w:div w:id="1272057196">
          <w:marLeft w:val="0"/>
          <w:marRight w:val="0"/>
          <w:marTop w:val="0"/>
          <w:marBottom w:val="0"/>
          <w:divBdr>
            <w:top w:val="none" w:sz="0" w:space="0" w:color="auto"/>
            <w:left w:val="none" w:sz="0" w:space="0" w:color="auto"/>
            <w:bottom w:val="none" w:sz="0" w:space="0" w:color="auto"/>
            <w:right w:val="none" w:sz="0" w:space="0" w:color="auto"/>
          </w:divBdr>
        </w:div>
      </w:divsChild>
    </w:div>
    <w:div w:id="1769694864">
      <w:bodyDiv w:val="1"/>
      <w:marLeft w:val="0"/>
      <w:marRight w:val="0"/>
      <w:marTop w:val="0"/>
      <w:marBottom w:val="0"/>
      <w:divBdr>
        <w:top w:val="none" w:sz="0" w:space="0" w:color="auto"/>
        <w:left w:val="none" w:sz="0" w:space="0" w:color="auto"/>
        <w:bottom w:val="none" w:sz="0" w:space="0" w:color="auto"/>
        <w:right w:val="none" w:sz="0" w:space="0" w:color="auto"/>
      </w:divBdr>
      <w:divsChild>
        <w:div w:id="1316957472">
          <w:marLeft w:val="0"/>
          <w:marRight w:val="0"/>
          <w:marTop w:val="0"/>
          <w:marBottom w:val="0"/>
          <w:divBdr>
            <w:top w:val="none" w:sz="0" w:space="0" w:color="auto"/>
            <w:left w:val="none" w:sz="0" w:space="0" w:color="auto"/>
            <w:bottom w:val="none" w:sz="0" w:space="0" w:color="auto"/>
            <w:right w:val="none" w:sz="0" w:space="0" w:color="auto"/>
          </w:divBdr>
        </w:div>
        <w:div w:id="1550533453">
          <w:marLeft w:val="0"/>
          <w:marRight w:val="0"/>
          <w:marTop w:val="0"/>
          <w:marBottom w:val="0"/>
          <w:divBdr>
            <w:top w:val="none" w:sz="0" w:space="0" w:color="auto"/>
            <w:left w:val="none" w:sz="0" w:space="0" w:color="auto"/>
            <w:bottom w:val="none" w:sz="0" w:space="0" w:color="auto"/>
            <w:right w:val="none" w:sz="0" w:space="0" w:color="auto"/>
          </w:divBdr>
        </w:div>
        <w:div w:id="432290607">
          <w:marLeft w:val="0"/>
          <w:marRight w:val="0"/>
          <w:marTop w:val="0"/>
          <w:marBottom w:val="0"/>
          <w:divBdr>
            <w:top w:val="none" w:sz="0" w:space="0" w:color="auto"/>
            <w:left w:val="none" w:sz="0" w:space="0" w:color="auto"/>
            <w:bottom w:val="none" w:sz="0" w:space="0" w:color="auto"/>
            <w:right w:val="none" w:sz="0" w:space="0" w:color="auto"/>
          </w:divBdr>
        </w:div>
        <w:div w:id="1692098318">
          <w:marLeft w:val="0"/>
          <w:marRight w:val="0"/>
          <w:marTop w:val="0"/>
          <w:marBottom w:val="0"/>
          <w:divBdr>
            <w:top w:val="none" w:sz="0" w:space="0" w:color="auto"/>
            <w:left w:val="none" w:sz="0" w:space="0" w:color="auto"/>
            <w:bottom w:val="none" w:sz="0" w:space="0" w:color="auto"/>
            <w:right w:val="none" w:sz="0" w:space="0" w:color="auto"/>
          </w:divBdr>
        </w:div>
        <w:div w:id="436174023">
          <w:marLeft w:val="0"/>
          <w:marRight w:val="0"/>
          <w:marTop w:val="0"/>
          <w:marBottom w:val="0"/>
          <w:divBdr>
            <w:top w:val="none" w:sz="0" w:space="0" w:color="auto"/>
            <w:left w:val="none" w:sz="0" w:space="0" w:color="auto"/>
            <w:bottom w:val="none" w:sz="0" w:space="0" w:color="auto"/>
            <w:right w:val="none" w:sz="0" w:space="0" w:color="auto"/>
          </w:divBdr>
        </w:div>
        <w:div w:id="190996032">
          <w:marLeft w:val="0"/>
          <w:marRight w:val="0"/>
          <w:marTop w:val="0"/>
          <w:marBottom w:val="0"/>
          <w:divBdr>
            <w:top w:val="none" w:sz="0" w:space="0" w:color="auto"/>
            <w:left w:val="none" w:sz="0" w:space="0" w:color="auto"/>
            <w:bottom w:val="none" w:sz="0" w:space="0" w:color="auto"/>
            <w:right w:val="none" w:sz="0" w:space="0" w:color="auto"/>
          </w:divBdr>
        </w:div>
        <w:div w:id="1644777790">
          <w:marLeft w:val="0"/>
          <w:marRight w:val="0"/>
          <w:marTop w:val="0"/>
          <w:marBottom w:val="0"/>
          <w:divBdr>
            <w:top w:val="none" w:sz="0" w:space="0" w:color="auto"/>
            <w:left w:val="none" w:sz="0" w:space="0" w:color="auto"/>
            <w:bottom w:val="none" w:sz="0" w:space="0" w:color="auto"/>
            <w:right w:val="none" w:sz="0" w:space="0" w:color="auto"/>
          </w:divBdr>
        </w:div>
      </w:divsChild>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sChild>
        <w:div w:id="5374078">
          <w:marLeft w:val="0"/>
          <w:marRight w:val="0"/>
          <w:marTop w:val="0"/>
          <w:marBottom w:val="0"/>
          <w:divBdr>
            <w:top w:val="none" w:sz="0" w:space="0" w:color="auto"/>
            <w:left w:val="none" w:sz="0" w:space="0" w:color="auto"/>
            <w:bottom w:val="none" w:sz="0" w:space="0" w:color="auto"/>
            <w:right w:val="none" w:sz="0" w:space="0" w:color="auto"/>
          </w:divBdr>
          <w:divsChild>
            <w:div w:id="468326952">
              <w:marLeft w:val="0"/>
              <w:marRight w:val="0"/>
              <w:marTop w:val="0"/>
              <w:marBottom w:val="0"/>
              <w:divBdr>
                <w:top w:val="none" w:sz="0" w:space="0" w:color="auto"/>
                <w:left w:val="none" w:sz="0" w:space="0" w:color="auto"/>
                <w:bottom w:val="none" w:sz="0" w:space="0" w:color="auto"/>
                <w:right w:val="none" w:sz="0" w:space="0" w:color="auto"/>
              </w:divBdr>
              <w:divsChild>
                <w:div w:id="1749838818">
                  <w:marLeft w:val="0"/>
                  <w:marRight w:val="0"/>
                  <w:marTop w:val="0"/>
                  <w:marBottom w:val="0"/>
                  <w:divBdr>
                    <w:top w:val="none" w:sz="0" w:space="0" w:color="auto"/>
                    <w:left w:val="none" w:sz="0" w:space="0" w:color="auto"/>
                    <w:bottom w:val="none" w:sz="0" w:space="0" w:color="auto"/>
                    <w:right w:val="none" w:sz="0" w:space="0" w:color="auto"/>
                  </w:divBdr>
                  <w:divsChild>
                    <w:div w:id="122043351">
                      <w:marLeft w:val="0"/>
                      <w:marRight w:val="0"/>
                      <w:marTop w:val="0"/>
                      <w:marBottom w:val="0"/>
                      <w:divBdr>
                        <w:top w:val="none" w:sz="0" w:space="0" w:color="auto"/>
                        <w:left w:val="none" w:sz="0" w:space="0" w:color="auto"/>
                        <w:bottom w:val="none" w:sz="0" w:space="0" w:color="auto"/>
                        <w:right w:val="none" w:sz="0" w:space="0" w:color="auto"/>
                      </w:divBdr>
                    </w:div>
                    <w:div w:id="981033782">
                      <w:marLeft w:val="0"/>
                      <w:marRight w:val="0"/>
                      <w:marTop w:val="0"/>
                      <w:marBottom w:val="0"/>
                      <w:divBdr>
                        <w:top w:val="none" w:sz="0" w:space="0" w:color="auto"/>
                        <w:left w:val="none" w:sz="0" w:space="0" w:color="auto"/>
                        <w:bottom w:val="none" w:sz="0" w:space="0" w:color="auto"/>
                        <w:right w:val="none" w:sz="0" w:space="0" w:color="auto"/>
                      </w:divBdr>
                    </w:div>
                    <w:div w:id="1173107892">
                      <w:marLeft w:val="0"/>
                      <w:marRight w:val="0"/>
                      <w:marTop w:val="0"/>
                      <w:marBottom w:val="0"/>
                      <w:divBdr>
                        <w:top w:val="none" w:sz="0" w:space="0" w:color="auto"/>
                        <w:left w:val="none" w:sz="0" w:space="0" w:color="auto"/>
                        <w:bottom w:val="none" w:sz="0" w:space="0" w:color="auto"/>
                        <w:right w:val="none" w:sz="0" w:space="0" w:color="auto"/>
                      </w:divBdr>
                    </w:div>
                    <w:div w:id="1810318907">
                      <w:marLeft w:val="0"/>
                      <w:marRight w:val="0"/>
                      <w:marTop w:val="0"/>
                      <w:marBottom w:val="0"/>
                      <w:divBdr>
                        <w:top w:val="none" w:sz="0" w:space="0" w:color="auto"/>
                        <w:left w:val="none" w:sz="0" w:space="0" w:color="auto"/>
                        <w:bottom w:val="none" w:sz="0" w:space="0" w:color="auto"/>
                        <w:right w:val="none" w:sz="0" w:space="0" w:color="auto"/>
                      </w:divBdr>
                      <w:divsChild>
                        <w:div w:id="71246908">
                          <w:marLeft w:val="0"/>
                          <w:marRight w:val="0"/>
                          <w:marTop w:val="0"/>
                          <w:marBottom w:val="0"/>
                          <w:divBdr>
                            <w:top w:val="none" w:sz="0" w:space="0" w:color="auto"/>
                            <w:left w:val="none" w:sz="0" w:space="0" w:color="auto"/>
                            <w:bottom w:val="none" w:sz="0" w:space="0" w:color="auto"/>
                            <w:right w:val="none" w:sz="0" w:space="0" w:color="auto"/>
                          </w:divBdr>
                        </w:div>
                        <w:div w:id="444810805">
                          <w:marLeft w:val="0"/>
                          <w:marRight w:val="0"/>
                          <w:marTop w:val="0"/>
                          <w:marBottom w:val="0"/>
                          <w:divBdr>
                            <w:top w:val="none" w:sz="0" w:space="0" w:color="auto"/>
                            <w:left w:val="none" w:sz="0" w:space="0" w:color="auto"/>
                            <w:bottom w:val="none" w:sz="0" w:space="0" w:color="auto"/>
                            <w:right w:val="none" w:sz="0" w:space="0" w:color="auto"/>
                          </w:divBdr>
                        </w:div>
                      </w:divsChild>
                    </w:div>
                    <w:div w:id="1796413434">
                      <w:marLeft w:val="0"/>
                      <w:marRight w:val="0"/>
                      <w:marTop w:val="0"/>
                      <w:marBottom w:val="0"/>
                      <w:divBdr>
                        <w:top w:val="none" w:sz="0" w:space="0" w:color="auto"/>
                        <w:left w:val="none" w:sz="0" w:space="0" w:color="auto"/>
                        <w:bottom w:val="none" w:sz="0" w:space="0" w:color="auto"/>
                        <w:right w:val="none" w:sz="0" w:space="0" w:color="auto"/>
                      </w:divBdr>
                    </w:div>
                    <w:div w:id="1719746214">
                      <w:marLeft w:val="0"/>
                      <w:marRight w:val="0"/>
                      <w:marTop w:val="0"/>
                      <w:marBottom w:val="0"/>
                      <w:divBdr>
                        <w:top w:val="none" w:sz="0" w:space="0" w:color="auto"/>
                        <w:left w:val="none" w:sz="0" w:space="0" w:color="auto"/>
                        <w:bottom w:val="none" w:sz="0" w:space="0" w:color="auto"/>
                        <w:right w:val="none" w:sz="0" w:space="0" w:color="auto"/>
                      </w:divBdr>
                    </w:div>
                    <w:div w:id="69549492">
                      <w:marLeft w:val="0"/>
                      <w:marRight w:val="0"/>
                      <w:marTop w:val="0"/>
                      <w:marBottom w:val="0"/>
                      <w:divBdr>
                        <w:top w:val="none" w:sz="0" w:space="0" w:color="auto"/>
                        <w:left w:val="none" w:sz="0" w:space="0" w:color="auto"/>
                        <w:bottom w:val="none" w:sz="0" w:space="0" w:color="auto"/>
                        <w:right w:val="none" w:sz="0" w:space="0" w:color="auto"/>
                      </w:divBdr>
                    </w:div>
                    <w:div w:id="1299800555">
                      <w:marLeft w:val="0"/>
                      <w:marRight w:val="0"/>
                      <w:marTop w:val="0"/>
                      <w:marBottom w:val="0"/>
                      <w:divBdr>
                        <w:top w:val="none" w:sz="0" w:space="0" w:color="auto"/>
                        <w:left w:val="none" w:sz="0" w:space="0" w:color="auto"/>
                        <w:bottom w:val="none" w:sz="0" w:space="0" w:color="auto"/>
                        <w:right w:val="none" w:sz="0" w:space="0" w:color="auto"/>
                      </w:divBdr>
                    </w:div>
                    <w:div w:id="678656415">
                      <w:marLeft w:val="0"/>
                      <w:marRight w:val="0"/>
                      <w:marTop w:val="0"/>
                      <w:marBottom w:val="0"/>
                      <w:divBdr>
                        <w:top w:val="none" w:sz="0" w:space="0" w:color="auto"/>
                        <w:left w:val="none" w:sz="0" w:space="0" w:color="auto"/>
                        <w:bottom w:val="none" w:sz="0" w:space="0" w:color="auto"/>
                        <w:right w:val="none" w:sz="0" w:space="0" w:color="auto"/>
                      </w:divBdr>
                    </w:div>
                    <w:div w:id="1806701758">
                      <w:marLeft w:val="0"/>
                      <w:marRight w:val="0"/>
                      <w:marTop w:val="0"/>
                      <w:marBottom w:val="0"/>
                      <w:divBdr>
                        <w:top w:val="none" w:sz="0" w:space="0" w:color="auto"/>
                        <w:left w:val="none" w:sz="0" w:space="0" w:color="auto"/>
                        <w:bottom w:val="none" w:sz="0" w:space="0" w:color="auto"/>
                        <w:right w:val="none" w:sz="0" w:space="0" w:color="auto"/>
                      </w:divBdr>
                    </w:div>
                    <w:div w:id="1067872811">
                      <w:marLeft w:val="0"/>
                      <w:marRight w:val="0"/>
                      <w:marTop w:val="0"/>
                      <w:marBottom w:val="0"/>
                      <w:divBdr>
                        <w:top w:val="none" w:sz="0" w:space="0" w:color="auto"/>
                        <w:left w:val="none" w:sz="0" w:space="0" w:color="auto"/>
                        <w:bottom w:val="none" w:sz="0" w:space="0" w:color="auto"/>
                        <w:right w:val="none" w:sz="0" w:space="0" w:color="auto"/>
                      </w:divBdr>
                    </w:div>
                    <w:div w:id="81725317">
                      <w:marLeft w:val="0"/>
                      <w:marRight w:val="0"/>
                      <w:marTop w:val="0"/>
                      <w:marBottom w:val="0"/>
                      <w:divBdr>
                        <w:top w:val="none" w:sz="0" w:space="0" w:color="auto"/>
                        <w:left w:val="none" w:sz="0" w:space="0" w:color="auto"/>
                        <w:bottom w:val="none" w:sz="0" w:space="0" w:color="auto"/>
                        <w:right w:val="none" w:sz="0" w:space="0" w:color="auto"/>
                      </w:divBdr>
                    </w:div>
                    <w:div w:id="190337604">
                      <w:marLeft w:val="0"/>
                      <w:marRight w:val="0"/>
                      <w:marTop w:val="0"/>
                      <w:marBottom w:val="0"/>
                      <w:divBdr>
                        <w:top w:val="none" w:sz="0" w:space="0" w:color="auto"/>
                        <w:left w:val="none" w:sz="0" w:space="0" w:color="auto"/>
                        <w:bottom w:val="none" w:sz="0" w:space="0" w:color="auto"/>
                        <w:right w:val="none" w:sz="0" w:space="0" w:color="auto"/>
                      </w:divBdr>
                    </w:div>
                    <w:div w:id="471795992">
                      <w:marLeft w:val="0"/>
                      <w:marRight w:val="0"/>
                      <w:marTop w:val="0"/>
                      <w:marBottom w:val="0"/>
                      <w:divBdr>
                        <w:top w:val="none" w:sz="0" w:space="0" w:color="auto"/>
                        <w:left w:val="none" w:sz="0" w:space="0" w:color="auto"/>
                        <w:bottom w:val="none" w:sz="0" w:space="0" w:color="auto"/>
                        <w:right w:val="none" w:sz="0" w:space="0" w:color="auto"/>
                      </w:divBdr>
                    </w:div>
                  </w:divsChild>
                </w:div>
                <w:div w:id="356084384">
                  <w:marLeft w:val="0"/>
                  <w:marRight w:val="0"/>
                  <w:marTop w:val="0"/>
                  <w:marBottom w:val="0"/>
                  <w:divBdr>
                    <w:top w:val="none" w:sz="0" w:space="0" w:color="auto"/>
                    <w:left w:val="none" w:sz="0" w:space="0" w:color="auto"/>
                    <w:bottom w:val="none" w:sz="0" w:space="0" w:color="auto"/>
                    <w:right w:val="none" w:sz="0" w:space="0" w:color="auto"/>
                  </w:divBdr>
                  <w:divsChild>
                    <w:div w:id="1554345452">
                      <w:marLeft w:val="0"/>
                      <w:marRight w:val="0"/>
                      <w:marTop w:val="0"/>
                      <w:marBottom w:val="0"/>
                      <w:divBdr>
                        <w:top w:val="none" w:sz="0" w:space="0" w:color="auto"/>
                        <w:left w:val="none" w:sz="0" w:space="0" w:color="auto"/>
                        <w:bottom w:val="none" w:sz="0" w:space="0" w:color="auto"/>
                        <w:right w:val="none" w:sz="0" w:space="0" w:color="auto"/>
                      </w:divBdr>
                      <w:divsChild>
                        <w:div w:id="2016496282">
                          <w:marLeft w:val="0"/>
                          <w:marRight w:val="0"/>
                          <w:marTop w:val="0"/>
                          <w:marBottom w:val="0"/>
                          <w:divBdr>
                            <w:top w:val="none" w:sz="0" w:space="0" w:color="auto"/>
                            <w:left w:val="none" w:sz="0" w:space="0" w:color="auto"/>
                            <w:bottom w:val="none" w:sz="0" w:space="0" w:color="auto"/>
                            <w:right w:val="none" w:sz="0" w:space="0" w:color="auto"/>
                          </w:divBdr>
                        </w:div>
                        <w:div w:id="450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5074">
          <w:marLeft w:val="0"/>
          <w:marRight w:val="0"/>
          <w:marTop w:val="0"/>
          <w:marBottom w:val="0"/>
          <w:divBdr>
            <w:top w:val="none" w:sz="0" w:space="0" w:color="auto"/>
            <w:left w:val="none" w:sz="0" w:space="0" w:color="auto"/>
            <w:bottom w:val="none" w:sz="0" w:space="0" w:color="auto"/>
            <w:right w:val="none" w:sz="0" w:space="0" w:color="auto"/>
          </w:divBdr>
          <w:divsChild>
            <w:div w:id="496502394">
              <w:marLeft w:val="0"/>
              <w:marRight w:val="0"/>
              <w:marTop w:val="0"/>
              <w:marBottom w:val="0"/>
              <w:divBdr>
                <w:top w:val="none" w:sz="0" w:space="0" w:color="auto"/>
                <w:left w:val="none" w:sz="0" w:space="0" w:color="auto"/>
                <w:bottom w:val="none" w:sz="0" w:space="0" w:color="auto"/>
                <w:right w:val="none" w:sz="0" w:space="0" w:color="auto"/>
              </w:divBdr>
              <w:divsChild>
                <w:div w:id="1515261035">
                  <w:marLeft w:val="0"/>
                  <w:marRight w:val="0"/>
                  <w:marTop w:val="0"/>
                  <w:marBottom w:val="0"/>
                  <w:divBdr>
                    <w:top w:val="none" w:sz="0" w:space="0" w:color="auto"/>
                    <w:left w:val="none" w:sz="0" w:space="0" w:color="auto"/>
                    <w:bottom w:val="none" w:sz="0" w:space="0" w:color="auto"/>
                    <w:right w:val="none" w:sz="0" w:space="0" w:color="auto"/>
                  </w:divBdr>
                  <w:divsChild>
                    <w:div w:id="158808422">
                      <w:marLeft w:val="0"/>
                      <w:marRight w:val="0"/>
                      <w:marTop w:val="0"/>
                      <w:marBottom w:val="0"/>
                      <w:divBdr>
                        <w:top w:val="none" w:sz="0" w:space="0" w:color="auto"/>
                        <w:left w:val="none" w:sz="0" w:space="0" w:color="auto"/>
                        <w:bottom w:val="none" w:sz="0" w:space="0" w:color="auto"/>
                        <w:right w:val="none" w:sz="0" w:space="0" w:color="auto"/>
                      </w:divBdr>
                      <w:divsChild>
                        <w:div w:id="1636106417">
                          <w:marLeft w:val="0"/>
                          <w:marRight w:val="0"/>
                          <w:marTop w:val="0"/>
                          <w:marBottom w:val="0"/>
                          <w:divBdr>
                            <w:top w:val="none" w:sz="0" w:space="0" w:color="auto"/>
                            <w:left w:val="none" w:sz="0" w:space="0" w:color="auto"/>
                            <w:bottom w:val="none" w:sz="0" w:space="0" w:color="auto"/>
                            <w:right w:val="none" w:sz="0" w:space="0" w:color="auto"/>
                          </w:divBdr>
                        </w:div>
                      </w:divsChild>
                    </w:div>
                    <w:div w:id="591084745">
                      <w:marLeft w:val="0"/>
                      <w:marRight w:val="0"/>
                      <w:marTop w:val="0"/>
                      <w:marBottom w:val="0"/>
                      <w:divBdr>
                        <w:top w:val="none" w:sz="0" w:space="0" w:color="auto"/>
                        <w:left w:val="none" w:sz="0" w:space="0" w:color="auto"/>
                        <w:bottom w:val="none" w:sz="0" w:space="0" w:color="auto"/>
                        <w:right w:val="none" w:sz="0" w:space="0" w:color="auto"/>
                      </w:divBdr>
                    </w:div>
                    <w:div w:id="360517746">
                      <w:marLeft w:val="0"/>
                      <w:marRight w:val="0"/>
                      <w:marTop w:val="0"/>
                      <w:marBottom w:val="0"/>
                      <w:divBdr>
                        <w:top w:val="none" w:sz="0" w:space="0" w:color="auto"/>
                        <w:left w:val="none" w:sz="0" w:space="0" w:color="auto"/>
                        <w:bottom w:val="none" w:sz="0" w:space="0" w:color="auto"/>
                        <w:right w:val="none" w:sz="0" w:space="0" w:color="auto"/>
                      </w:divBdr>
                    </w:div>
                    <w:div w:id="2145735728">
                      <w:marLeft w:val="0"/>
                      <w:marRight w:val="0"/>
                      <w:marTop w:val="0"/>
                      <w:marBottom w:val="0"/>
                      <w:divBdr>
                        <w:top w:val="none" w:sz="0" w:space="0" w:color="auto"/>
                        <w:left w:val="none" w:sz="0" w:space="0" w:color="auto"/>
                        <w:bottom w:val="none" w:sz="0" w:space="0" w:color="auto"/>
                        <w:right w:val="none" w:sz="0" w:space="0" w:color="auto"/>
                      </w:divBdr>
                    </w:div>
                  </w:divsChild>
                </w:div>
                <w:div w:id="601492325">
                  <w:marLeft w:val="0"/>
                  <w:marRight w:val="0"/>
                  <w:marTop w:val="0"/>
                  <w:marBottom w:val="0"/>
                  <w:divBdr>
                    <w:top w:val="none" w:sz="0" w:space="0" w:color="auto"/>
                    <w:left w:val="none" w:sz="0" w:space="0" w:color="auto"/>
                    <w:bottom w:val="none" w:sz="0" w:space="0" w:color="auto"/>
                    <w:right w:val="none" w:sz="0" w:space="0" w:color="auto"/>
                  </w:divBdr>
                  <w:divsChild>
                    <w:div w:id="1664503668">
                      <w:marLeft w:val="0"/>
                      <w:marRight w:val="0"/>
                      <w:marTop w:val="0"/>
                      <w:marBottom w:val="0"/>
                      <w:divBdr>
                        <w:top w:val="none" w:sz="0" w:space="0" w:color="auto"/>
                        <w:left w:val="none" w:sz="0" w:space="0" w:color="auto"/>
                        <w:bottom w:val="none" w:sz="0" w:space="0" w:color="auto"/>
                        <w:right w:val="none" w:sz="0" w:space="0" w:color="auto"/>
                      </w:divBdr>
                    </w:div>
                    <w:div w:id="955521138">
                      <w:marLeft w:val="0"/>
                      <w:marRight w:val="0"/>
                      <w:marTop w:val="0"/>
                      <w:marBottom w:val="0"/>
                      <w:divBdr>
                        <w:top w:val="none" w:sz="0" w:space="0" w:color="auto"/>
                        <w:left w:val="none" w:sz="0" w:space="0" w:color="auto"/>
                        <w:bottom w:val="none" w:sz="0" w:space="0" w:color="auto"/>
                        <w:right w:val="none" w:sz="0" w:space="0" w:color="auto"/>
                      </w:divBdr>
                    </w:div>
                    <w:div w:id="1220361314">
                      <w:marLeft w:val="0"/>
                      <w:marRight w:val="0"/>
                      <w:marTop w:val="0"/>
                      <w:marBottom w:val="0"/>
                      <w:divBdr>
                        <w:top w:val="none" w:sz="0" w:space="0" w:color="auto"/>
                        <w:left w:val="none" w:sz="0" w:space="0" w:color="auto"/>
                        <w:bottom w:val="none" w:sz="0" w:space="0" w:color="auto"/>
                        <w:right w:val="none" w:sz="0" w:space="0" w:color="auto"/>
                      </w:divBdr>
                      <w:divsChild>
                        <w:div w:id="1283882214">
                          <w:marLeft w:val="0"/>
                          <w:marRight w:val="0"/>
                          <w:marTop w:val="0"/>
                          <w:marBottom w:val="0"/>
                          <w:divBdr>
                            <w:top w:val="none" w:sz="0" w:space="0" w:color="auto"/>
                            <w:left w:val="none" w:sz="0" w:space="0" w:color="auto"/>
                            <w:bottom w:val="none" w:sz="0" w:space="0" w:color="auto"/>
                            <w:right w:val="none" w:sz="0" w:space="0" w:color="auto"/>
                          </w:divBdr>
                        </w:div>
                        <w:div w:id="639112906">
                          <w:marLeft w:val="0"/>
                          <w:marRight w:val="0"/>
                          <w:marTop w:val="0"/>
                          <w:marBottom w:val="0"/>
                          <w:divBdr>
                            <w:top w:val="none" w:sz="0" w:space="0" w:color="auto"/>
                            <w:left w:val="none" w:sz="0" w:space="0" w:color="auto"/>
                            <w:bottom w:val="none" w:sz="0" w:space="0" w:color="auto"/>
                            <w:right w:val="none" w:sz="0" w:space="0" w:color="auto"/>
                          </w:divBdr>
                        </w:div>
                      </w:divsChild>
                    </w:div>
                    <w:div w:id="171531664">
                      <w:marLeft w:val="0"/>
                      <w:marRight w:val="0"/>
                      <w:marTop w:val="0"/>
                      <w:marBottom w:val="0"/>
                      <w:divBdr>
                        <w:top w:val="none" w:sz="0" w:space="0" w:color="auto"/>
                        <w:left w:val="none" w:sz="0" w:space="0" w:color="auto"/>
                        <w:bottom w:val="none" w:sz="0" w:space="0" w:color="auto"/>
                        <w:right w:val="none" w:sz="0" w:space="0" w:color="auto"/>
                      </w:divBdr>
                    </w:div>
                    <w:div w:id="1647662795">
                      <w:marLeft w:val="0"/>
                      <w:marRight w:val="0"/>
                      <w:marTop w:val="0"/>
                      <w:marBottom w:val="0"/>
                      <w:divBdr>
                        <w:top w:val="none" w:sz="0" w:space="0" w:color="auto"/>
                        <w:left w:val="none" w:sz="0" w:space="0" w:color="auto"/>
                        <w:bottom w:val="none" w:sz="0" w:space="0" w:color="auto"/>
                        <w:right w:val="none" w:sz="0" w:space="0" w:color="auto"/>
                      </w:divBdr>
                      <w:divsChild>
                        <w:div w:id="2099057160">
                          <w:marLeft w:val="0"/>
                          <w:marRight w:val="0"/>
                          <w:marTop w:val="0"/>
                          <w:marBottom w:val="0"/>
                          <w:divBdr>
                            <w:top w:val="none" w:sz="0" w:space="0" w:color="auto"/>
                            <w:left w:val="none" w:sz="0" w:space="0" w:color="auto"/>
                            <w:bottom w:val="none" w:sz="0" w:space="0" w:color="auto"/>
                            <w:right w:val="none" w:sz="0" w:space="0" w:color="auto"/>
                          </w:divBdr>
                        </w:div>
                        <w:div w:id="1168709419">
                          <w:marLeft w:val="0"/>
                          <w:marRight w:val="0"/>
                          <w:marTop w:val="0"/>
                          <w:marBottom w:val="0"/>
                          <w:divBdr>
                            <w:top w:val="none" w:sz="0" w:space="0" w:color="auto"/>
                            <w:left w:val="none" w:sz="0" w:space="0" w:color="auto"/>
                            <w:bottom w:val="none" w:sz="0" w:space="0" w:color="auto"/>
                            <w:right w:val="none" w:sz="0" w:space="0" w:color="auto"/>
                          </w:divBdr>
                        </w:div>
                      </w:divsChild>
                    </w:div>
                    <w:div w:id="1883326666">
                      <w:marLeft w:val="0"/>
                      <w:marRight w:val="0"/>
                      <w:marTop w:val="0"/>
                      <w:marBottom w:val="0"/>
                      <w:divBdr>
                        <w:top w:val="none" w:sz="0" w:space="0" w:color="auto"/>
                        <w:left w:val="none" w:sz="0" w:space="0" w:color="auto"/>
                        <w:bottom w:val="none" w:sz="0" w:space="0" w:color="auto"/>
                        <w:right w:val="none" w:sz="0" w:space="0" w:color="auto"/>
                      </w:divBdr>
                      <w:divsChild>
                        <w:div w:id="1539507806">
                          <w:marLeft w:val="0"/>
                          <w:marRight w:val="0"/>
                          <w:marTop w:val="0"/>
                          <w:marBottom w:val="0"/>
                          <w:divBdr>
                            <w:top w:val="none" w:sz="0" w:space="0" w:color="auto"/>
                            <w:left w:val="none" w:sz="0" w:space="0" w:color="auto"/>
                            <w:bottom w:val="none" w:sz="0" w:space="0" w:color="auto"/>
                            <w:right w:val="none" w:sz="0" w:space="0" w:color="auto"/>
                          </w:divBdr>
                        </w:div>
                        <w:div w:id="1043873344">
                          <w:marLeft w:val="0"/>
                          <w:marRight w:val="0"/>
                          <w:marTop w:val="0"/>
                          <w:marBottom w:val="0"/>
                          <w:divBdr>
                            <w:top w:val="none" w:sz="0" w:space="0" w:color="auto"/>
                            <w:left w:val="none" w:sz="0" w:space="0" w:color="auto"/>
                            <w:bottom w:val="none" w:sz="0" w:space="0" w:color="auto"/>
                            <w:right w:val="none" w:sz="0" w:space="0" w:color="auto"/>
                          </w:divBdr>
                        </w:div>
                        <w:div w:id="708575628">
                          <w:marLeft w:val="0"/>
                          <w:marRight w:val="0"/>
                          <w:marTop w:val="0"/>
                          <w:marBottom w:val="0"/>
                          <w:divBdr>
                            <w:top w:val="none" w:sz="0" w:space="0" w:color="auto"/>
                            <w:left w:val="none" w:sz="0" w:space="0" w:color="auto"/>
                            <w:bottom w:val="none" w:sz="0" w:space="0" w:color="auto"/>
                            <w:right w:val="none" w:sz="0" w:space="0" w:color="auto"/>
                          </w:divBdr>
                        </w:div>
                      </w:divsChild>
                    </w:div>
                    <w:div w:id="80109994">
                      <w:marLeft w:val="0"/>
                      <w:marRight w:val="0"/>
                      <w:marTop w:val="0"/>
                      <w:marBottom w:val="0"/>
                      <w:divBdr>
                        <w:top w:val="none" w:sz="0" w:space="0" w:color="auto"/>
                        <w:left w:val="none" w:sz="0" w:space="0" w:color="auto"/>
                        <w:bottom w:val="none" w:sz="0" w:space="0" w:color="auto"/>
                        <w:right w:val="none" w:sz="0" w:space="0" w:color="auto"/>
                      </w:divBdr>
                    </w:div>
                    <w:div w:id="271787732">
                      <w:marLeft w:val="0"/>
                      <w:marRight w:val="0"/>
                      <w:marTop w:val="0"/>
                      <w:marBottom w:val="0"/>
                      <w:divBdr>
                        <w:top w:val="none" w:sz="0" w:space="0" w:color="auto"/>
                        <w:left w:val="none" w:sz="0" w:space="0" w:color="auto"/>
                        <w:bottom w:val="none" w:sz="0" w:space="0" w:color="auto"/>
                        <w:right w:val="none" w:sz="0" w:space="0" w:color="auto"/>
                      </w:divBdr>
                      <w:divsChild>
                        <w:div w:id="1456176548">
                          <w:marLeft w:val="0"/>
                          <w:marRight w:val="0"/>
                          <w:marTop w:val="0"/>
                          <w:marBottom w:val="0"/>
                          <w:divBdr>
                            <w:top w:val="none" w:sz="0" w:space="0" w:color="auto"/>
                            <w:left w:val="none" w:sz="0" w:space="0" w:color="auto"/>
                            <w:bottom w:val="none" w:sz="0" w:space="0" w:color="auto"/>
                            <w:right w:val="none" w:sz="0" w:space="0" w:color="auto"/>
                          </w:divBdr>
                        </w:div>
                        <w:div w:id="676613828">
                          <w:marLeft w:val="0"/>
                          <w:marRight w:val="0"/>
                          <w:marTop w:val="0"/>
                          <w:marBottom w:val="0"/>
                          <w:divBdr>
                            <w:top w:val="none" w:sz="0" w:space="0" w:color="auto"/>
                            <w:left w:val="none" w:sz="0" w:space="0" w:color="auto"/>
                            <w:bottom w:val="none" w:sz="0" w:space="0" w:color="auto"/>
                            <w:right w:val="none" w:sz="0" w:space="0" w:color="auto"/>
                          </w:divBdr>
                        </w:div>
                        <w:div w:id="1687058617">
                          <w:marLeft w:val="0"/>
                          <w:marRight w:val="0"/>
                          <w:marTop w:val="0"/>
                          <w:marBottom w:val="0"/>
                          <w:divBdr>
                            <w:top w:val="none" w:sz="0" w:space="0" w:color="auto"/>
                            <w:left w:val="none" w:sz="0" w:space="0" w:color="auto"/>
                            <w:bottom w:val="none" w:sz="0" w:space="0" w:color="auto"/>
                            <w:right w:val="none" w:sz="0" w:space="0" w:color="auto"/>
                          </w:divBdr>
                        </w:div>
                        <w:div w:id="1987974371">
                          <w:marLeft w:val="0"/>
                          <w:marRight w:val="0"/>
                          <w:marTop w:val="0"/>
                          <w:marBottom w:val="0"/>
                          <w:divBdr>
                            <w:top w:val="none" w:sz="0" w:space="0" w:color="auto"/>
                            <w:left w:val="none" w:sz="0" w:space="0" w:color="auto"/>
                            <w:bottom w:val="none" w:sz="0" w:space="0" w:color="auto"/>
                            <w:right w:val="none" w:sz="0" w:space="0" w:color="auto"/>
                          </w:divBdr>
                        </w:div>
                        <w:div w:id="1198395230">
                          <w:marLeft w:val="0"/>
                          <w:marRight w:val="0"/>
                          <w:marTop w:val="0"/>
                          <w:marBottom w:val="0"/>
                          <w:divBdr>
                            <w:top w:val="none" w:sz="0" w:space="0" w:color="auto"/>
                            <w:left w:val="none" w:sz="0" w:space="0" w:color="auto"/>
                            <w:bottom w:val="none" w:sz="0" w:space="0" w:color="auto"/>
                            <w:right w:val="none" w:sz="0" w:space="0" w:color="auto"/>
                          </w:divBdr>
                        </w:div>
                      </w:divsChild>
                    </w:div>
                    <w:div w:id="395013168">
                      <w:marLeft w:val="0"/>
                      <w:marRight w:val="0"/>
                      <w:marTop w:val="0"/>
                      <w:marBottom w:val="0"/>
                      <w:divBdr>
                        <w:top w:val="none" w:sz="0" w:space="0" w:color="auto"/>
                        <w:left w:val="none" w:sz="0" w:space="0" w:color="auto"/>
                        <w:bottom w:val="none" w:sz="0" w:space="0" w:color="auto"/>
                        <w:right w:val="none" w:sz="0" w:space="0" w:color="auto"/>
                      </w:divBdr>
                    </w:div>
                    <w:div w:id="1018846938">
                      <w:marLeft w:val="0"/>
                      <w:marRight w:val="0"/>
                      <w:marTop w:val="0"/>
                      <w:marBottom w:val="0"/>
                      <w:divBdr>
                        <w:top w:val="none" w:sz="0" w:space="0" w:color="auto"/>
                        <w:left w:val="none" w:sz="0" w:space="0" w:color="auto"/>
                        <w:bottom w:val="none" w:sz="0" w:space="0" w:color="auto"/>
                        <w:right w:val="none" w:sz="0" w:space="0" w:color="auto"/>
                      </w:divBdr>
                      <w:divsChild>
                        <w:div w:id="585378447">
                          <w:marLeft w:val="0"/>
                          <w:marRight w:val="0"/>
                          <w:marTop w:val="0"/>
                          <w:marBottom w:val="0"/>
                          <w:divBdr>
                            <w:top w:val="none" w:sz="0" w:space="0" w:color="auto"/>
                            <w:left w:val="none" w:sz="0" w:space="0" w:color="auto"/>
                            <w:bottom w:val="none" w:sz="0" w:space="0" w:color="auto"/>
                            <w:right w:val="none" w:sz="0" w:space="0" w:color="auto"/>
                          </w:divBdr>
                        </w:div>
                        <w:div w:id="859508482">
                          <w:marLeft w:val="0"/>
                          <w:marRight w:val="0"/>
                          <w:marTop w:val="0"/>
                          <w:marBottom w:val="0"/>
                          <w:divBdr>
                            <w:top w:val="none" w:sz="0" w:space="0" w:color="auto"/>
                            <w:left w:val="none" w:sz="0" w:space="0" w:color="auto"/>
                            <w:bottom w:val="none" w:sz="0" w:space="0" w:color="auto"/>
                            <w:right w:val="none" w:sz="0" w:space="0" w:color="auto"/>
                          </w:divBdr>
                        </w:div>
                        <w:div w:id="1330525156">
                          <w:marLeft w:val="0"/>
                          <w:marRight w:val="0"/>
                          <w:marTop w:val="0"/>
                          <w:marBottom w:val="0"/>
                          <w:divBdr>
                            <w:top w:val="none" w:sz="0" w:space="0" w:color="auto"/>
                            <w:left w:val="none" w:sz="0" w:space="0" w:color="auto"/>
                            <w:bottom w:val="none" w:sz="0" w:space="0" w:color="auto"/>
                            <w:right w:val="none" w:sz="0" w:space="0" w:color="auto"/>
                          </w:divBdr>
                        </w:div>
                      </w:divsChild>
                    </w:div>
                    <w:div w:id="923028679">
                      <w:marLeft w:val="0"/>
                      <w:marRight w:val="0"/>
                      <w:marTop w:val="0"/>
                      <w:marBottom w:val="0"/>
                      <w:divBdr>
                        <w:top w:val="none" w:sz="0" w:space="0" w:color="auto"/>
                        <w:left w:val="none" w:sz="0" w:space="0" w:color="auto"/>
                        <w:bottom w:val="none" w:sz="0" w:space="0" w:color="auto"/>
                        <w:right w:val="none" w:sz="0" w:space="0" w:color="auto"/>
                      </w:divBdr>
                      <w:divsChild>
                        <w:div w:id="2065909224">
                          <w:marLeft w:val="0"/>
                          <w:marRight w:val="0"/>
                          <w:marTop w:val="0"/>
                          <w:marBottom w:val="0"/>
                          <w:divBdr>
                            <w:top w:val="none" w:sz="0" w:space="0" w:color="auto"/>
                            <w:left w:val="none" w:sz="0" w:space="0" w:color="auto"/>
                            <w:bottom w:val="none" w:sz="0" w:space="0" w:color="auto"/>
                            <w:right w:val="none" w:sz="0" w:space="0" w:color="auto"/>
                          </w:divBdr>
                        </w:div>
                        <w:div w:id="1880044690">
                          <w:marLeft w:val="0"/>
                          <w:marRight w:val="0"/>
                          <w:marTop w:val="0"/>
                          <w:marBottom w:val="0"/>
                          <w:divBdr>
                            <w:top w:val="none" w:sz="0" w:space="0" w:color="auto"/>
                            <w:left w:val="none" w:sz="0" w:space="0" w:color="auto"/>
                            <w:bottom w:val="none" w:sz="0" w:space="0" w:color="auto"/>
                            <w:right w:val="none" w:sz="0" w:space="0" w:color="auto"/>
                          </w:divBdr>
                        </w:div>
                        <w:div w:id="1476795145">
                          <w:marLeft w:val="0"/>
                          <w:marRight w:val="0"/>
                          <w:marTop w:val="0"/>
                          <w:marBottom w:val="0"/>
                          <w:divBdr>
                            <w:top w:val="none" w:sz="0" w:space="0" w:color="auto"/>
                            <w:left w:val="none" w:sz="0" w:space="0" w:color="auto"/>
                            <w:bottom w:val="none" w:sz="0" w:space="0" w:color="auto"/>
                            <w:right w:val="none" w:sz="0" w:space="0" w:color="auto"/>
                          </w:divBdr>
                        </w:div>
                        <w:div w:id="661157848">
                          <w:marLeft w:val="0"/>
                          <w:marRight w:val="0"/>
                          <w:marTop w:val="0"/>
                          <w:marBottom w:val="0"/>
                          <w:divBdr>
                            <w:top w:val="none" w:sz="0" w:space="0" w:color="auto"/>
                            <w:left w:val="none" w:sz="0" w:space="0" w:color="auto"/>
                            <w:bottom w:val="none" w:sz="0" w:space="0" w:color="auto"/>
                            <w:right w:val="none" w:sz="0" w:space="0" w:color="auto"/>
                          </w:divBdr>
                        </w:div>
                      </w:divsChild>
                    </w:div>
                    <w:div w:id="82841087">
                      <w:marLeft w:val="0"/>
                      <w:marRight w:val="0"/>
                      <w:marTop w:val="0"/>
                      <w:marBottom w:val="0"/>
                      <w:divBdr>
                        <w:top w:val="none" w:sz="0" w:space="0" w:color="auto"/>
                        <w:left w:val="none" w:sz="0" w:space="0" w:color="auto"/>
                        <w:bottom w:val="none" w:sz="0" w:space="0" w:color="auto"/>
                        <w:right w:val="none" w:sz="0" w:space="0" w:color="auto"/>
                      </w:divBdr>
                    </w:div>
                    <w:div w:id="58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3305">
      <w:bodyDiv w:val="1"/>
      <w:marLeft w:val="0"/>
      <w:marRight w:val="0"/>
      <w:marTop w:val="0"/>
      <w:marBottom w:val="0"/>
      <w:divBdr>
        <w:top w:val="none" w:sz="0" w:space="0" w:color="auto"/>
        <w:left w:val="none" w:sz="0" w:space="0" w:color="auto"/>
        <w:bottom w:val="none" w:sz="0" w:space="0" w:color="auto"/>
        <w:right w:val="none" w:sz="0" w:space="0" w:color="auto"/>
      </w:divBdr>
      <w:divsChild>
        <w:div w:id="1226526111">
          <w:marLeft w:val="0"/>
          <w:marRight w:val="0"/>
          <w:marTop w:val="0"/>
          <w:marBottom w:val="0"/>
          <w:divBdr>
            <w:top w:val="none" w:sz="0" w:space="0" w:color="auto"/>
            <w:left w:val="none" w:sz="0" w:space="0" w:color="auto"/>
            <w:bottom w:val="none" w:sz="0" w:space="0" w:color="auto"/>
            <w:right w:val="none" w:sz="0" w:space="0" w:color="auto"/>
          </w:divBdr>
        </w:div>
        <w:div w:id="1954284594">
          <w:marLeft w:val="0"/>
          <w:marRight w:val="0"/>
          <w:marTop w:val="0"/>
          <w:marBottom w:val="0"/>
          <w:divBdr>
            <w:top w:val="none" w:sz="0" w:space="0" w:color="auto"/>
            <w:left w:val="none" w:sz="0" w:space="0" w:color="auto"/>
            <w:bottom w:val="none" w:sz="0" w:space="0" w:color="auto"/>
            <w:right w:val="none" w:sz="0" w:space="0" w:color="auto"/>
          </w:divBdr>
        </w:div>
      </w:divsChild>
    </w:div>
    <w:div w:id="2078278564">
      <w:bodyDiv w:val="1"/>
      <w:marLeft w:val="0"/>
      <w:marRight w:val="0"/>
      <w:marTop w:val="0"/>
      <w:marBottom w:val="0"/>
      <w:divBdr>
        <w:top w:val="none" w:sz="0" w:space="0" w:color="auto"/>
        <w:left w:val="none" w:sz="0" w:space="0" w:color="auto"/>
        <w:bottom w:val="none" w:sz="0" w:space="0" w:color="auto"/>
        <w:right w:val="none" w:sz="0" w:space="0" w:color="auto"/>
      </w:divBdr>
      <w:divsChild>
        <w:div w:id="1268658921">
          <w:marLeft w:val="0"/>
          <w:marRight w:val="0"/>
          <w:marTop w:val="0"/>
          <w:marBottom w:val="0"/>
          <w:divBdr>
            <w:top w:val="none" w:sz="0" w:space="0" w:color="auto"/>
            <w:left w:val="none" w:sz="0" w:space="0" w:color="auto"/>
            <w:bottom w:val="none" w:sz="0" w:space="0" w:color="auto"/>
            <w:right w:val="none" w:sz="0" w:space="0" w:color="auto"/>
          </w:divBdr>
          <w:divsChild>
            <w:div w:id="1156992334">
              <w:marLeft w:val="0"/>
              <w:marRight w:val="0"/>
              <w:marTop w:val="0"/>
              <w:marBottom w:val="0"/>
              <w:divBdr>
                <w:top w:val="none" w:sz="0" w:space="0" w:color="auto"/>
                <w:left w:val="none" w:sz="0" w:space="0" w:color="auto"/>
                <w:bottom w:val="none" w:sz="0" w:space="0" w:color="auto"/>
                <w:right w:val="none" w:sz="0" w:space="0" w:color="auto"/>
              </w:divBdr>
              <w:divsChild>
                <w:div w:id="1454514257">
                  <w:marLeft w:val="0"/>
                  <w:marRight w:val="0"/>
                  <w:marTop w:val="0"/>
                  <w:marBottom w:val="0"/>
                  <w:divBdr>
                    <w:top w:val="none" w:sz="0" w:space="0" w:color="auto"/>
                    <w:left w:val="none" w:sz="0" w:space="0" w:color="auto"/>
                    <w:bottom w:val="none" w:sz="0" w:space="0" w:color="auto"/>
                    <w:right w:val="none" w:sz="0" w:space="0" w:color="auto"/>
                  </w:divBdr>
                  <w:divsChild>
                    <w:div w:id="1056974939">
                      <w:marLeft w:val="0"/>
                      <w:marRight w:val="0"/>
                      <w:marTop w:val="0"/>
                      <w:marBottom w:val="0"/>
                      <w:divBdr>
                        <w:top w:val="none" w:sz="0" w:space="0" w:color="auto"/>
                        <w:left w:val="none" w:sz="0" w:space="0" w:color="auto"/>
                        <w:bottom w:val="none" w:sz="0" w:space="0" w:color="auto"/>
                        <w:right w:val="none" w:sz="0" w:space="0" w:color="auto"/>
                      </w:divBdr>
                    </w:div>
                    <w:div w:id="1182234841">
                      <w:marLeft w:val="0"/>
                      <w:marRight w:val="0"/>
                      <w:marTop w:val="0"/>
                      <w:marBottom w:val="0"/>
                      <w:divBdr>
                        <w:top w:val="none" w:sz="0" w:space="0" w:color="auto"/>
                        <w:left w:val="none" w:sz="0" w:space="0" w:color="auto"/>
                        <w:bottom w:val="none" w:sz="0" w:space="0" w:color="auto"/>
                        <w:right w:val="none" w:sz="0" w:space="0" w:color="auto"/>
                      </w:divBdr>
                    </w:div>
                    <w:div w:id="1003169880">
                      <w:marLeft w:val="0"/>
                      <w:marRight w:val="0"/>
                      <w:marTop w:val="0"/>
                      <w:marBottom w:val="0"/>
                      <w:divBdr>
                        <w:top w:val="none" w:sz="0" w:space="0" w:color="auto"/>
                        <w:left w:val="none" w:sz="0" w:space="0" w:color="auto"/>
                        <w:bottom w:val="none" w:sz="0" w:space="0" w:color="auto"/>
                        <w:right w:val="none" w:sz="0" w:space="0" w:color="auto"/>
                      </w:divBdr>
                    </w:div>
                    <w:div w:id="1302224326">
                      <w:marLeft w:val="0"/>
                      <w:marRight w:val="0"/>
                      <w:marTop w:val="0"/>
                      <w:marBottom w:val="0"/>
                      <w:divBdr>
                        <w:top w:val="none" w:sz="0" w:space="0" w:color="auto"/>
                        <w:left w:val="none" w:sz="0" w:space="0" w:color="auto"/>
                        <w:bottom w:val="none" w:sz="0" w:space="0" w:color="auto"/>
                        <w:right w:val="none" w:sz="0" w:space="0" w:color="auto"/>
                      </w:divBdr>
                      <w:divsChild>
                        <w:div w:id="1468546812">
                          <w:marLeft w:val="0"/>
                          <w:marRight w:val="0"/>
                          <w:marTop w:val="0"/>
                          <w:marBottom w:val="0"/>
                          <w:divBdr>
                            <w:top w:val="none" w:sz="0" w:space="0" w:color="auto"/>
                            <w:left w:val="none" w:sz="0" w:space="0" w:color="auto"/>
                            <w:bottom w:val="none" w:sz="0" w:space="0" w:color="auto"/>
                            <w:right w:val="none" w:sz="0" w:space="0" w:color="auto"/>
                          </w:divBdr>
                        </w:div>
                        <w:div w:id="1645813614">
                          <w:marLeft w:val="0"/>
                          <w:marRight w:val="0"/>
                          <w:marTop w:val="0"/>
                          <w:marBottom w:val="0"/>
                          <w:divBdr>
                            <w:top w:val="none" w:sz="0" w:space="0" w:color="auto"/>
                            <w:left w:val="none" w:sz="0" w:space="0" w:color="auto"/>
                            <w:bottom w:val="none" w:sz="0" w:space="0" w:color="auto"/>
                            <w:right w:val="none" w:sz="0" w:space="0" w:color="auto"/>
                          </w:divBdr>
                        </w:div>
                      </w:divsChild>
                    </w:div>
                    <w:div w:id="298148931">
                      <w:marLeft w:val="0"/>
                      <w:marRight w:val="0"/>
                      <w:marTop w:val="0"/>
                      <w:marBottom w:val="0"/>
                      <w:divBdr>
                        <w:top w:val="none" w:sz="0" w:space="0" w:color="auto"/>
                        <w:left w:val="none" w:sz="0" w:space="0" w:color="auto"/>
                        <w:bottom w:val="none" w:sz="0" w:space="0" w:color="auto"/>
                        <w:right w:val="none" w:sz="0" w:space="0" w:color="auto"/>
                      </w:divBdr>
                    </w:div>
                    <w:div w:id="2012903004">
                      <w:marLeft w:val="0"/>
                      <w:marRight w:val="0"/>
                      <w:marTop w:val="0"/>
                      <w:marBottom w:val="0"/>
                      <w:divBdr>
                        <w:top w:val="none" w:sz="0" w:space="0" w:color="auto"/>
                        <w:left w:val="none" w:sz="0" w:space="0" w:color="auto"/>
                        <w:bottom w:val="none" w:sz="0" w:space="0" w:color="auto"/>
                        <w:right w:val="none" w:sz="0" w:space="0" w:color="auto"/>
                      </w:divBdr>
                    </w:div>
                    <w:div w:id="1232040567">
                      <w:marLeft w:val="0"/>
                      <w:marRight w:val="0"/>
                      <w:marTop w:val="0"/>
                      <w:marBottom w:val="0"/>
                      <w:divBdr>
                        <w:top w:val="none" w:sz="0" w:space="0" w:color="auto"/>
                        <w:left w:val="none" w:sz="0" w:space="0" w:color="auto"/>
                        <w:bottom w:val="none" w:sz="0" w:space="0" w:color="auto"/>
                        <w:right w:val="none" w:sz="0" w:space="0" w:color="auto"/>
                      </w:divBdr>
                    </w:div>
                    <w:div w:id="1499081996">
                      <w:marLeft w:val="0"/>
                      <w:marRight w:val="0"/>
                      <w:marTop w:val="0"/>
                      <w:marBottom w:val="0"/>
                      <w:divBdr>
                        <w:top w:val="none" w:sz="0" w:space="0" w:color="auto"/>
                        <w:left w:val="none" w:sz="0" w:space="0" w:color="auto"/>
                        <w:bottom w:val="none" w:sz="0" w:space="0" w:color="auto"/>
                        <w:right w:val="none" w:sz="0" w:space="0" w:color="auto"/>
                      </w:divBdr>
                    </w:div>
                    <w:div w:id="1004549781">
                      <w:marLeft w:val="0"/>
                      <w:marRight w:val="0"/>
                      <w:marTop w:val="0"/>
                      <w:marBottom w:val="0"/>
                      <w:divBdr>
                        <w:top w:val="none" w:sz="0" w:space="0" w:color="auto"/>
                        <w:left w:val="none" w:sz="0" w:space="0" w:color="auto"/>
                        <w:bottom w:val="none" w:sz="0" w:space="0" w:color="auto"/>
                        <w:right w:val="none" w:sz="0" w:space="0" w:color="auto"/>
                      </w:divBdr>
                    </w:div>
                    <w:div w:id="476343296">
                      <w:marLeft w:val="0"/>
                      <w:marRight w:val="0"/>
                      <w:marTop w:val="0"/>
                      <w:marBottom w:val="0"/>
                      <w:divBdr>
                        <w:top w:val="none" w:sz="0" w:space="0" w:color="auto"/>
                        <w:left w:val="none" w:sz="0" w:space="0" w:color="auto"/>
                        <w:bottom w:val="none" w:sz="0" w:space="0" w:color="auto"/>
                        <w:right w:val="none" w:sz="0" w:space="0" w:color="auto"/>
                      </w:divBdr>
                    </w:div>
                    <w:div w:id="1868785217">
                      <w:marLeft w:val="0"/>
                      <w:marRight w:val="0"/>
                      <w:marTop w:val="0"/>
                      <w:marBottom w:val="0"/>
                      <w:divBdr>
                        <w:top w:val="none" w:sz="0" w:space="0" w:color="auto"/>
                        <w:left w:val="none" w:sz="0" w:space="0" w:color="auto"/>
                        <w:bottom w:val="none" w:sz="0" w:space="0" w:color="auto"/>
                        <w:right w:val="none" w:sz="0" w:space="0" w:color="auto"/>
                      </w:divBdr>
                    </w:div>
                    <w:div w:id="55784554">
                      <w:marLeft w:val="0"/>
                      <w:marRight w:val="0"/>
                      <w:marTop w:val="0"/>
                      <w:marBottom w:val="0"/>
                      <w:divBdr>
                        <w:top w:val="none" w:sz="0" w:space="0" w:color="auto"/>
                        <w:left w:val="none" w:sz="0" w:space="0" w:color="auto"/>
                        <w:bottom w:val="none" w:sz="0" w:space="0" w:color="auto"/>
                        <w:right w:val="none" w:sz="0" w:space="0" w:color="auto"/>
                      </w:divBdr>
                    </w:div>
                    <w:div w:id="1743483302">
                      <w:marLeft w:val="0"/>
                      <w:marRight w:val="0"/>
                      <w:marTop w:val="0"/>
                      <w:marBottom w:val="0"/>
                      <w:divBdr>
                        <w:top w:val="none" w:sz="0" w:space="0" w:color="auto"/>
                        <w:left w:val="none" w:sz="0" w:space="0" w:color="auto"/>
                        <w:bottom w:val="none" w:sz="0" w:space="0" w:color="auto"/>
                        <w:right w:val="none" w:sz="0" w:space="0" w:color="auto"/>
                      </w:divBdr>
                    </w:div>
                    <w:div w:id="257717215">
                      <w:marLeft w:val="0"/>
                      <w:marRight w:val="0"/>
                      <w:marTop w:val="0"/>
                      <w:marBottom w:val="0"/>
                      <w:divBdr>
                        <w:top w:val="none" w:sz="0" w:space="0" w:color="auto"/>
                        <w:left w:val="none" w:sz="0" w:space="0" w:color="auto"/>
                        <w:bottom w:val="none" w:sz="0" w:space="0" w:color="auto"/>
                        <w:right w:val="none" w:sz="0" w:space="0" w:color="auto"/>
                      </w:divBdr>
                    </w:div>
                  </w:divsChild>
                </w:div>
                <w:div w:id="1085808817">
                  <w:marLeft w:val="0"/>
                  <w:marRight w:val="0"/>
                  <w:marTop w:val="0"/>
                  <w:marBottom w:val="0"/>
                  <w:divBdr>
                    <w:top w:val="none" w:sz="0" w:space="0" w:color="auto"/>
                    <w:left w:val="none" w:sz="0" w:space="0" w:color="auto"/>
                    <w:bottom w:val="none" w:sz="0" w:space="0" w:color="auto"/>
                    <w:right w:val="none" w:sz="0" w:space="0" w:color="auto"/>
                  </w:divBdr>
                  <w:divsChild>
                    <w:div w:id="806317445">
                      <w:marLeft w:val="0"/>
                      <w:marRight w:val="0"/>
                      <w:marTop w:val="0"/>
                      <w:marBottom w:val="0"/>
                      <w:divBdr>
                        <w:top w:val="none" w:sz="0" w:space="0" w:color="auto"/>
                        <w:left w:val="none" w:sz="0" w:space="0" w:color="auto"/>
                        <w:bottom w:val="none" w:sz="0" w:space="0" w:color="auto"/>
                        <w:right w:val="none" w:sz="0" w:space="0" w:color="auto"/>
                      </w:divBdr>
                      <w:divsChild>
                        <w:div w:id="1737626671">
                          <w:marLeft w:val="0"/>
                          <w:marRight w:val="0"/>
                          <w:marTop w:val="0"/>
                          <w:marBottom w:val="0"/>
                          <w:divBdr>
                            <w:top w:val="none" w:sz="0" w:space="0" w:color="auto"/>
                            <w:left w:val="none" w:sz="0" w:space="0" w:color="auto"/>
                            <w:bottom w:val="none" w:sz="0" w:space="0" w:color="auto"/>
                            <w:right w:val="none" w:sz="0" w:space="0" w:color="auto"/>
                          </w:divBdr>
                        </w:div>
                        <w:div w:id="1839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2057">
          <w:marLeft w:val="0"/>
          <w:marRight w:val="0"/>
          <w:marTop w:val="0"/>
          <w:marBottom w:val="0"/>
          <w:divBdr>
            <w:top w:val="none" w:sz="0" w:space="0" w:color="auto"/>
            <w:left w:val="none" w:sz="0" w:space="0" w:color="auto"/>
            <w:bottom w:val="none" w:sz="0" w:space="0" w:color="auto"/>
            <w:right w:val="none" w:sz="0" w:space="0" w:color="auto"/>
          </w:divBdr>
          <w:divsChild>
            <w:div w:id="1606571279">
              <w:marLeft w:val="0"/>
              <w:marRight w:val="0"/>
              <w:marTop w:val="0"/>
              <w:marBottom w:val="0"/>
              <w:divBdr>
                <w:top w:val="none" w:sz="0" w:space="0" w:color="auto"/>
                <w:left w:val="none" w:sz="0" w:space="0" w:color="auto"/>
                <w:bottom w:val="none" w:sz="0" w:space="0" w:color="auto"/>
                <w:right w:val="none" w:sz="0" w:space="0" w:color="auto"/>
              </w:divBdr>
              <w:divsChild>
                <w:div w:id="826744160">
                  <w:marLeft w:val="0"/>
                  <w:marRight w:val="0"/>
                  <w:marTop w:val="0"/>
                  <w:marBottom w:val="0"/>
                  <w:divBdr>
                    <w:top w:val="none" w:sz="0" w:space="0" w:color="auto"/>
                    <w:left w:val="none" w:sz="0" w:space="0" w:color="auto"/>
                    <w:bottom w:val="none" w:sz="0" w:space="0" w:color="auto"/>
                    <w:right w:val="none" w:sz="0" w:space="0" w:color="auto"/>
                  </w:divBdr>
                  <w:divsChild>
                    <w:div w:id="488401749">
                      <w:marLeft w:val="0"/>
                      <w:marRight w:val="0"/>
                      <w:marTop w:val="0"/>
                      <w:marBottom w:val="0"/>
                      <w:divBdr>
                        <w:top w:val="none" w:sz="0" w:space="0" w:color="auto"/>
                        <w:left w:val="none" w:sz="0" w:space="0" w:color="auto"/>
                        <w:bottom w:val="none" w:sz="0" w:space="0" w:color="auto"/>
                        <w:right w:val="none" w:sz="0" w:space="0" w:color="auto"/>
                      </w:divBdr>
                      <w:divsChild>
                        <w:div w:id="456028115">
                          <w:marLeft w:val="0"/>
                          <w:marRight w:val="0"/>
                          <w:marTop w:val="0"/>
                          <w:marBottom w:val="0"/>
                          <w:divBdr>
                            <w:top w:val="none" w:sz="0" w:space="0" w:color="auto"/>
                            <w:left w:val="none" w:sz="0" w:space="0" w:color="auto"/>
                            <w:bottom w:val="none" w:sz="0" w:space="0" w:color="auto"/>
                            <w:right w:val="none" w:sz="0" w:space="0" w:color="auto"/>
                          </w:divBdr>
                        </w:div>
                      </w:divsChild>
                    </w:div>
                    <w:div w:id="1313025193">
                      <w:marLeft w:val="0"/>
                      <w:marRight w:val="0"/>
                      <w:marTop w:val="0"/>
                      <w:marBottom w:val="0"/>
                      <w:divBdr>
                        <w:top w:val="none" w:sz="0" w:space="0" w:color="auto"/>
                        <w:left w:val="none" w:sz="0" w:space="0" w:color="auto"/>
                        <w:bottom w:val="none" w:sz="0" w:space="0" w:color="auto"/>
                        <w:right w:val="none" w:sz="0" w:space="0" w:color="auto"/>
                      </w:divBdr>
                    </w:div>
                    <w:div w:id="1561742396">
                      <w:marLeft w:val="0"/>
                      <w:marRight w:val="0"/>
                      <w:marTop w:val="0"/>
                      <w:marBottom w:val="0"/>
                      <w:divBdr>
                        <w:top w:val="none" w:sz="0" w:space="0" w:color="auto"/>
                        <w:left w:val="none" w:sz="0" w:space="0" w:color="auto"/>
                        <w:bottom w:val="none" w:sz="0" w:space="0" w:color="auto"/>
                        <w:right w:val="none" w:sz="0" w:space="0" w:color="auto"/>
                      </w:divBdr>
                    </w:div>
                    <w:div w:id="1126966599">
                      <w:marLeft w:val="0"/>
                      <w:marRight w:val="0"/>
                      <w:marTop w:val="0"/>
                      <w:marBottom w:val="0"/>
                      <w:divBdr>
                        <w:top w:val="none" w:sz="0" w:space="0" w:color="auto"/>
                        <w:left w:val="none" w:sz="0" w:space="0" w:color="auto"/>
                        <w:bottom w:val="none" w:sz="0" w:space="0" w:color="auto"/>
                        <w:right w:val="none" w:sz="0" w:space="0" w:color="auto"/>
                      </w:divBdr>
                    </w:div>
                  </w:divsChild>
                </w:div>
                <w:div w:id="128474434">
                  <w:marLeft w:val="0"/>
                  <w:marRight w:val="0"/>
                  <w:marTop w:val="0"/>
                  <w:marBottom w:val="0"/>
                  <w:divBdr>
                    <w:top w:val="none" w:sz="0" w:space="0" w:color="auto"/>
                    <w:left w:val="none" w:sz="0" w:space="0" w:color="auto"/>
                    <w:bottom w:val="none" w:sz="0" w:space="0" w:color="auto"/>
                    <w:right w:val="none" w:sz="0" w:space="0" w:color="auto"/>
                  </w:divBdr>
                  <w:divsChild>
                    <w:div w:id="121919960">
                      <w:marLeft w:val="0"/>
                      <w:marRight w:val="0"/>
                      <w:marTop w:val="0"/>
                      <w:marBottom w:val="0"/>
                      <w:divBdr>
                        <w:top w:val="none" w:sz="0" w:space="0" w:color="auto"/>
                        <w:left w:val="none" w:sz="0" w:space="0" w:color="auto"/>
                        <w:bottom w:val="none" w:sz="0" w:space="0" w:color="auto"/>
                        <w:right w:val="none" w:sz="0" w:space="0" w:color="auto"/>
                      </w:divBdr>
                    </w:div>
                    <w:div w:id="1759523913">
                      <w:marLeft w:val="0"/>
                      <w:marRight w:val="0"/>
                      <w:marTop w:val="0"/>
                      <w:marBottom w:val="0"/>
                      <w:divBdr>
                        <w:top w:val="none" w:sz="0" w:space="0" w:color="auto"/>
                        <w:left w:val="none" w:sz="0" w:space="0" w:color="auto"/>
                        <w:bottom w:val="none" w:sz="0" w:space="0" w:color="auto"/>
                        <w:right w:val="none" w:sz="0" w:space="0" w:color="auto"/>
                      </w:divBdr>
                    </w:div>
                    <w:div w:id="314376438">
                      <w:marLeft w:val="0"/>
                      <w:marRight w:val="0"/>
                      <w:marTop w:val="0"/>
                      <w:marBottom w:val="0"/>
                      <w:divBdr>
                        <w:top w:val="none" w:sz="0" w:space="0" w:color="auto"/>
                        <w:left w:val="none" w:sz="0" w:space="0" w:color="auto"/>
                        <w:bottom w:val="none" w:sz="0" w:space="0" w:color="auto"/>
                        <w:right w:val="none" w:sz="0" w:space="0" w:color="auto"/>
                      </w:divBdr>
                      <w:divsChild>
                        <w:div w:id="1597902831">
                          <w:marLeft w:val="0"/>
                          <w:marRight w:val="0"/>
                          <w:marTop w:val="0"/>
                          <w:marBottom w:val="0"/>
                          <w:divBdr>
                            <w:top w:val="none" w:sz="0" w:space="0" w:color="auto"/>
                            <w:left w:val="none" w:sz="0" w:space="0" w:color="auto"/>
                            <w:bottom w:val="none" w:sz="0" w:space="0" w:color="auto"/>
                            <w:right w:val="none" w:sz="0" w:space="0" w:color="auto"/>
                          </w:divBdr>
                        </w:div>
                        <w:div w:id="1191138587">
                          <w:marLeft w:val="0"/>
                          <w:marRight w:val="0"/>
                          <w:marTop w:val="0"/>
                          <w:marBottom w:val="0"/>
                          <w:divBdr>
                            <w:top w:val="none" w:sz="0" w:space="0" w:color="auto"/>
                            <w:left w:val="none" w:sz="0" w:space="0" w:color="auto"/>
                            <w:bottom w:val="none" w:sz="0" w:space="0" w:color="auto"/>
                            <w:right w:val="none" w:sz="0" w:space="0" w:color="auto"/>
                          </w:divBdr>
                        </w:div>
                      </w:divsChild>
                    </w:div>
                    <w:div w:id="1810901874">
                      <w:marLeft w:val="0"/>
                      <w:marRight w:val="0"/>
                      <w:marTop w:val="0"/>
                      <w:marBottom w:val="0"/>
                      <w:divBdr>
                        <w:top w:val="none" w:sz="0" w:space="0" w:color="auto"/>
                        <w:left w:val="none" w:sz="0" w:space="0" w:color="auto"/>
                        <w:bottom w:val="none" w:sz="0" w:space="0" w:color="auto"/>
                        <w:right w:val="none" w:sz="0" w:space="0" w:color="auto"/>
                      </w:divBdr>
                    </w:div>
                    <w:div w:id="1745100624">
                      <w:marLeft w:val="0"/>
                      <w:marRight w:val="0"/>
                      <w:marTop w:val="0"/>
                      <w:marBottom w:val="0"/>
                      <w:divBdr>
                        <w:top w:val="none" w:sz="0" w:space="0" w:color="auto"/>
                        <w:left w:val="none" w:sz="0" w:space="0" w:color="auto"/>
                        <w:bottom w:val="none" w:sz="0" w:space="0" w:color="auto"/>
                        <w:right w:val="none" w:sz="0" w:space="0" w:color="auto"/>
                      </w:divBdr>
                      <w:divsChild>
                        <w:div w:id="1123428526">
                          <w:marLeft w:val="0"/>
                          <w:marRight w:val="0"/>
                          <w:marTop w:val="0"/>
                          <w:marBottom w:val="0"/>
                          <w:divBdr>
                            <w:top w:val="none" w:sz="0" w:space="0" w:color="auto"/>
                            <w:left w:val="none" w:sz="0" w:space="0" w:color="auto"/>
                            <w:bottom w:val="none" w:sz="0" w:space="0" w:color="auto"/>
                            <w:right w:val="none" w:sz="0" w:space="0" w:color="auto"/>
                          </w:divBdr>
                        </w:div>
                        <w:div w:id="641735044">
                          <w:marLeft w:val="0"/>
                          <w:marRight w:val="0"/>
                          <w:marTop w:val="0"/>
                          <w:marBottom w:val="0"/>
                          <w:divBdr>
                            <w:top w:val="none" w:sz="0" w:space="0" w:color="auto"/>
                            <w:left w:val="none" w:sz="0" w:space="0" w:color="auto"/>
                            <w:bottom w:val="none" w:sz="0" w:space="0" w:color="auto"/>
                            <w:right w:val="none" w:sz="0" w:space="0" w:color="auto"/>
                          </w:divBdr>
                        </w:div>
                      </w:divsChild>
                    </w:div>
                    <w:div w:id="695473141">
                      <w:marLeft w:val="0"/>
                      <w:marRight w:val="0"/>
                      <w:marTop w:val="0"/>
                      <w:marBottom w:val="0"/>
                      <w:divBdr>
                        <w:top w:val="none" w:sz="0" w:space="0" w:color="auto"/>
                        <w:left w:val="none" w:sz="0" w:space="0" w:color="auto"/>
                        <w:bottom w:val="none" w:sz="0" w:space="0" w:color="auto"/>
                        <w:right w:val="none" w:sz="0" w:space="0" w:color="auto"/>
                      </w:divBdr>
                      <w:divsChild>
                        <w:div w:id="1236235167">
                          <w:marLeft w:val="0"/>
                          <w:marRight w:val="0"/>
                          <w:marTop w:val="0"/>
                          <w:marBottom w:val="0"/>
                          <w:divBdr>
                            <w:top w:val="none" w:sz="0" w:space="0" w:color="auto"/>
                            <w:left w:val="none" w:sz="0" w:space="0" w:color="auto"/>
                            <w:bottom w:val="none" w:sz="0" w:space="0" w:color="auto"/>
                            <w:right w:val="none" w:sz="0" w:space="0" w:color="auto"/>
                          </w:divBdr>
                        </w:div>
                        <w:div w:id="1278835342">
                          <w:marLeft w:val="0"/>
                          <w:marRight w:val="0"/>
                          <w:marTop w:val="0"/>
                          <w:marBottom w:val="0"/>
                          <w:divBdr>
                            <w:top w:val="none" w:sz="0" w:space="0" w:color="auto"/>
                            <w:left w:val="none" w:sz="0" w:space="0" w:color="auto"/>
                            <w:bottom w:val="none" w:sz="0" w:space="0" w:color="auto"/>
                            <w:right w:val="none" w:sz="0" w:space="0" w:color="auto"/>
                          </w:divBdr>
                        </w:div>
                        <w:div w:id="1219434745">
                          <w:marLeft w:val="0"/>
                          <w:marRight w:val="0"/>
                          <w:marTop w:val="0"/>
                          <w:marBottom w:val="0"/>
                          <w:divBdr>
                            <w:top w:val="none" w:sz="0" w:space="0" w:color="auto"/>
                            <w:left w:val="none" w:sz="0" w:space="0" w:color="auto"/>
                            <w:bottom w:val="none" w:sz="0" w:space="0" w:color="auto"/>
                            <w:right w:val="none" w:sz="0" w:space="0" w:color="auto"/>
                          </w:divBdr>
                        </w:div>
                      </w:divsChild>
                    </w:div>
                    <w:div w:id="657341807">
                      <w:marLeft w:val="0"/>
                      <w:marRight w:val="0"/>
                      <w:marTop w:val="0"/>
                      <w:marBottom w:val="0"/>
                      <w:divBdr>
                        <w:top w:val="none" w:sz="0" w:space="0" w:color="auto"/>
                        <w:left w:val="none" w:sz="0" w:space="0" w:color="auto"/>
                        <w:bottom w:val="none" w:sz="0" w:space="0" w:color="auto"/>
                        <w:right w:val="none" w:sz="0" w:space="0" w:color="auto"/>
                      </w:divBdr>
                    </w:div>
                    <w:div w:id="819157288">
                      <w:marLeft w:val="0"/>
                      <w:marRight w:val="0"/>
                      <w:marTop w:val="0"/>
                      <w:marBottom w:val="0"/>
                      <w:divBdr>
                        <w:top w:val="none" w:sz="0" w:space="0" w:color="auto"/>
                        <w:left w:val="none" w:sz="0" w:space="0" w:color="auto"/>
                        <w:bottom w:val="none" w:sz="0" w:space="0" w:color="auto"/>
                        <w:right w:val="none" w:sz="0" w:space="0" w:color="auto"/>
                      </w:divBdr>
                      <w:divsChild>
                        <w:div w:id="1590314882">
                          <w:marLeft w:val="0"/>
                          <w:marRight w:val="0"/>
                          <w:marTop w:val="0"/>
                          <w:marBottom w:val="0"/>
                          <w:divBdr>
                            <w:top w:val="none" w:sz="0" w:space="0" w:color="auto"/>
                            <w:left w:val="none" w:sz="0" w:space="0" w:color="auto"/>
                            <w:bottom w:val="none" w:sz="0" w:space="0" w:color="auto"/>
                            <w:right w:val="none" w:sz="0" w:space="0" w:color="auto"/>
                          </w:divBdr>
                        </w:div>
                        <w:div w:id="1756172316">
                          <w:marLeft w:val="0"/>
                          <w:marRight w:val="0"/>
                          <w:marTop w:val="0"/>
                          <w:marBottom w:val="0"/>
                          <w:divBdr>
                            <w:top w:val="none" w:sz="0" w:space="0" w:color="auto"/>
                            <w:left w:val="none" w:sz="0" w:space="0" w:color="auto"/>
                            <w:bottom w:val="none" w:sz="0" w:space="0" w:color="auto"/>
                            <w:right w:val="none" w:sz="0" w:space="0" w:color="auto"/>
                          </w:divBdr>
                        </w:div>
                        <w:div w:id="531310606">
                          <w:marLeft w:val="0"/>
                          <w:marRight w:val="0"/>
                          <w:marTop w:val="0"/>
                          <w:marBottom w:val="0"/>
                          <w:divBdr>
                            <w:top w:val="none" w:sz="0" w:space="0" w:color="auto"/>
                            <w:left w:val="none" w:sz="0" w:space="0" w:color="auto"/>
                            <w:bottom w:val="none" w:sz="0" w:space="0" w:color="auto"/>
                            <w:right w:val="none" w:sz="0" w:space="0" w:color="auto"/>
                          </w:divBdr>
                        </w:div>
                        <w:div w:id="610208421">
                          <w:marLeft w:val="0"/>
                          <w:marRight w:val="0"/>
                          <w:marTop w:val="0"/>
                          <w:marBottom w:val="0"/>
                          <w:divBdr>
                            <w:top w:val="none" w:sz="0" w:space="0" w:color="auto"/>
                            <w:left w:val="none" w:sz="0" w:space="0" w:color="auto"/>
                            <w:bottom w:val="none" w:sz="0" w:space="0" w:color="auto"/>
                            <w:right w:val="none" w:sz="0" w:space="0" w:color="auto"/>
                          </w:divBdr>
                        </w:div>
                        <w:div w:id="2025209308">
                          <w:marLeft w:val="0"/>
                          <w:marRight w:val="0"/>
                          <w:marTop w:val="0"/>
                          <w:marBottom w:val="0"/>
                          <w:divBdr>
                            <w:top w:val="none" w:sz="0" w:space="0" w:color="auto"/>
                            <w:left w:val="none" w:sz="0" w:space="0" w:color="auto"/>
                            <w:bottom w:val="none" w:sz="0" w:space="0" w:color="auto"/>
                            <w:right w:val="none" w:sz="0" w:space="0" w:color="auto"/>
                          </w:divBdr>
                        </w:div>
                      </w:divsChild>
                    </w:div>
                    <w:div w:id="1674069866">
                      <w:marLeft w:val="0"/>
                      <w:marRight w:val="0"/>
                      <w:marTop w:val="0"/>
                      <w:marBottom w:val="0"/>
                      <w:divBdr>
                        <w:top w:val="none" w:sz="0" w:space="0" w:color="auto"/>
                        <w:left w:val="none" w:sz="0" w:space="0" w:color="auto"/>
                        <w:bottom w:val="none" w:sz="0" w:space="0" w:color="auto"/>
                        <w:right w:val="none" w:sz="0" w:space="0" w:color="auto"/>
                      </w:divBdr>
                    </w:div>
                    <w:div w:id="1885167496">
                      <w:marLeft w:val="0"/>
                      <w:marRight w:val="0"/>
                      <w:marTop w:val="0"/>
                      <w:marBottom w:val="0"/>
                      <w:divBdr>
                        <w:top w:val="none" w:sz="0" w:space="0" w:color="auto"/>
                        <w:left w:val="none" w:sz="0" w:space="0" w:color="auto"/>
                        <w:bottom w:val="none" w:sz="0" w:space="0" w:color="auto"/>
                        <w:right w:val="none" w:sz="0" w:space="0" w:color="auto"/>
                      </w:divBdr>
                      <w:divsChild>
                        <w:div w:id="1383749505">
                          <w:marLeft w:val="0"/>
                          <w:marRight w:val="0"/>
                          <w:marTop w:val="0"/>
                          <w:marBottom w:val="0"/>
                          <w:divBdr>
                            <w:top w:val="none" w:sz="0" w:space="0" w:color="auto"/>
                            <w:left w:val="none" w:sz="0" w:space="0" w:color="auto"/>
                            <w:bottom w:val="none" w:sz="0" w:space="0" w:color="auto"/>
                            <w:right w:val="none" w:sz="0" w:space="0" w:color="auto"/>
                          </w:divBdr>
                        </w:div>
                        <w:div w:id="289366989">
                          <w:marLeft w:val="0"/>
                          <w:marRight w:val="0"/>
                          <w:marTop w:val="0"/>
                          <w:marBottom w:val="0"/>
                          <w:divBdr>
                            <w:top w:val="none" w:sz="0" w:space="0" w:color="auto"/>
                            <w:left w:val="none" w:sz="0" w:space="0" w:color="auto"/>
                            <w:bottom w:val="none" w:sz="0" w:space="0" w:color="auto"/>
                            <w:right w:val="none" w:sz="0" w:space="0" w:color="auto"/>
                          </w:divBdr>
                        </w:div>
                        <w:div w:id="1472938051">
                          <w:marLeft w:val="0"/>
                          <w:marRight w:val="0"/>
                          <w:marTop w:val="0"/>
                          <w:marBottom w:val="0"/>
                          <w:divBdr>
                            <w:top w:val="none" w:sz="0" w:space="0" w:color="auto"/>
                            <w:left w:val="none" w:sz="0" w:space="0" w:color="auto"/>
                            <w:bottom w:val="none" w:sz="0" w:space="0" w:color="auto"/>
                            <w:right w:val="none" w:sz="0" w:space="0" w:color="auto"/>
                          </w:divBdr>
                        </w:div>
                      </w:divsChild>
                    </w:div>
                    <w:div w:id="1933319535">
                      <w:marLeft w:val="0"/>
                      <w:marRight w:val="0"/>
                      <w:marTop w:val="0"/>
                      <w:marBottom w:val="0"/>
                      <w:divBdr>
                        <w:top w:val="none" w:sz="0" w:space="0" w:color="auto"/>
                        <w:left w:val="none" w:sz="0" w:space="0" w:color="auto"/>
                        <w:bottom w:val="none" w:sz="0" w:space="0" w:color="auto"/>
                        <w:right w:val="none" w:sz="0" w:space="0" w:color="auto"/>
                      </w:divBdr>
                      <w:divsChild>
                        <w:div w:id="403383419">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115026664">
                          <w:marLeft w:val="0"/>
                          <w:marRight w:val="0"/>
                          <w:marTop w:val="0"/>
                          <w:marBottom w:val="0"/>
                          <w:divBdr>
                            <w:top w:val="none" w:sz="0" w:space="0" w:color="auto"/>
                            <w:left w:val="none" w:sz="0" w:space="0" w:color="auto"/>
                            <w:bottom w:val="none" w:sz="0" w:space="0" w:color="auto"/>
                            <w:right w:val="none" w:sz="0" w:space="0" w:color="auto"/>
                          </w:divBdr>
                        </w:div>
                        <w:div w:id="673341443">
                          <w:marLeft w:val="0"/>
                          <w:marRight w:val="0"/>
                          <w:marTop w:val="0"/>
                          <w:marBottom w:val="0"/>
                          <w:divBdr>
                            <w:top w:val="none" w:sz="0" w:space="0" w:color="auto"/>
                            <w:left w:val="none" w:sz="0" w:space="0" w:color="auto"/>
                            <w:bottom w:val="none" w:sz="0" w:space="0" w:color="auto"/>
                            <w:right w:val="none" w:sz="0" w:space="0" w:color="auto"/>
                          </w:divBdr>
                        </w:div>
                      </w:divsChild>
                    </w:div>
                    <w:div w:id="1192963292">
                      <w:marLeft w:val="0"/>
                      <w:marRight w:val="0"/>
                      <w:marTop w:val="0"/>
                      <w:marBottom w:val="0"/>
                      <w:divBdr>
                        <w:top w:val="none" w:sz="0" w:space="0" w:color="auto"/>
                        <w:left w:val="none" w:sz="0" w:space="0" w:color="auto"/>
                        <w:bottom w:val="none" w:sz="0" w:space="0" w:color="auto"/>
                        <w:right w:val="none" w:sz="0" w:space="0" w:color="auto"/>
                      </w:divBdr>
                    </w:div>
                    <w:div w:id="56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28018CF1F343361A5309165DE26B2C5B51B450E1017DEC68018AF49560A4208D3C25D5CD6FB31DE8E2546BD57F74C7C0052F16A5425EA882932623U6L5L"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28018CF1F343361A5309165DE26B2C5B51B450E1017DEC68018AF49560A4208D3C25D5CD6FB31DE8E2546AD97F74C7C0052F16A5425EA882932623U6L5L"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hyperlink" Target="consultantplus://offline/ref=2EDA5CB56E5E26DB03951FFF7166E4D082AC236BE31BFD257D659DC84A488FAAB14C1D34AC8EF98B6FA93CACF0P7EFI"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www.zakupki.gov.ru"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consultantplus://offline/ref=7A28018CF1F343361A5309165DE26B2C5B51B450E1017DEC68018AF49560A4208D3C25D5CD6FB31DE8E2546CDC7F74C7C0052F16A5425EA882932623U6L5L"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consultantplus://offline/ref=7A28018CF1F343361A5309165DE26B2C5B51B450E1017DEC68018AF49560A4208D3C25D5CD6FB31DE8E2546AD57F74C7C0052F16A5425EA882932623U6L5L"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F4BD-8C72-4E0E-A290-724C5E4D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45558</Words>
  <Characters>259682</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3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32</dc:creator>
  <cp:lastModifiedBy>Сергеева ОА</cp:lastModifiedBy>
  <cp:revision>3</cp:revision>
  <cp:lastPrinted>2022-06-30T00:23:00Z</cp:lastPrinted>
  <dcterms:created xsi:type="dcterms:W3CDTF">2022-07-05T04:57:00Z</dcterms:created>
  <dcterms:modified xsi:type="dcterms:W3CDTF">2022-07-05T05:00:00Z</dcterms:modified>
</cp:coreProperties>
</file>